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E50DD" w14:textId="77777777" w:rsidR="00D92690" w:rsidRPr="00E652A6" w:rsidRDefault="00D92690" w:rsidP="00D92690">
      <w:pPr>
        <w:jc w:val="center"/>
        <w:rPr>
          <w:b/>
          <w:sz w:val="28"/>
          <w:szCs w:val="28"/>
        </w:rPr>
      </w:pPr>
      <w:r w:rsidRPr="00E652A6">
        <w:rPr>
          <w:b/>
          <w:sz w:val="28"/>
          <w:szCs w:val="28"/>
        </w:rPr>
        <w:t xml:space="preserve">Совет Кореновского городского поселения </w:t>
      </w:r>
    </w:p>
    <w:p w14:paraId="70811AEE" w14:textId="77777777" w:rsidR="00D92690" w:rsidRPr="00E652A6" w:rsidRDefault="00D92690" w:rsidP="00D92690">
      <w:pPr>
        <w:jc w:val="center"/>
        <w:rPr>
          <w:b/>
          <w:sz w:val="28"/>
          <w:szCs w:val="28"/>
        </w:rPr>
      </w:pPr>
      <w:r w:rsidRPr="00E652A6">
        <w:rPr>
          <w:b/>
          <w:sz w:val="28"/>
          <w:szCs w:val="28"/>
        </w:rPr>
        <w:t>Кореновского района</w:t>
      </w:r>
    </w:p>
    <w:p w14:paraId="23F304FD" w14:textId="77777777" w:rsidR="00D92690" w:rsidRPr="00E652A6" w:rsidRDefault="00D92690" w:rsidP="00D92690">
      <w:pPr>
        <w:jc w:val="center"/>
        <w:rPr>
          <w:b/>
          <w:sz w:val="28"/>
          <w:szCs w:val="28"/>
        </w:rPr>
      </w:pPr>
    </w:p>
    <w:p w14:paraId="3D13205F" w14:textId="77777777" w:rsidR="00D92690" w:rsidRPr="00E652A6" w:rsidRDefault="00D92690" w:rsidP="00D92690">
      <w:pPr>
        <w:jc w:val="center"/>
        <w:rPr>
          <w:sz w:val="28"/>
          <w:szCs w:val="28"/>
        </w:rPr>
      </w:pPr>
      <w:r w:rsidRPr="00E652A6">
        <w:rPr>
          <w:b/>
          <w:sz w:val="32"/>
          <w:szCs w:val="32"/>
        </w:rPr>
        <w:t>РЕШЕНИЕ</w:t>
      </w:r>
    </w:p>
    <w:p w14:paraId="21CDBAC6" w14:textId="77777777" w:rsidR="00D92690" w:rsidRPr="00E652A6" w:rsidRDefault="00D92690" w:rsidP="00D92690">
      <w:pPr>
        <w:jc w:val="center"/>
        <w:rPr>
          <w:sz w:val="28"/>
          <w:szCs w:val="28"/>
        </w:rPr>
      </w:pPr>
    </w:p>
    <w:p w14:paraId="6C8304BC" w14:textId="77777777" w:rsidR="00D92690" w:rsidRPr="00E652A6" w:rsidRDefault="00D92690" w:rsidP="00D92690">
      <w:pPr>
        <w:jc w:val="center"/>
        <w:rPr>
          <w:sz w:val="28"/>
          <w:szCs w:val="28"/>
        </w:rPr>
      </w:pPr>
    </w:p>
    <w:p w14:paraId="79599315" w14:textId="4BC9BF18" w:rsidR="00D92690" w:rsidRPr="00E652A6" w:rsidRDefault="00D92690" w:rsidP="00D92690">
      <w:pPr>
        <w:rPr>
          <w:sz w:val="28"/>
          <w:szCs w:val="28"/>
        </w:rPr>
      </w:pPr>
      <w:r w:rsidRPr="00E652A6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E652A6">
        <w:rPr>
          <w:sz w:val="28"/>
          <w:szCs w:val="28"/>
        </w:rPr>
        <w:t xml:space="preserve"> я</w:t>
      </w:r>
      <w:r>
        <w:rPr>
          <w:sz w:val="28"/>
          <w:szCs w:val="28"/>
        </w:rPr>
        <w:t>нваря</w:t>
      </w:r>
      <w:r w:rsidRPr="00E652A6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E652A6">
        <w:rPr>
          <w:sz w:val="28"/>
          <w:szCs w:val="28"/>
        </w:rPr>
        <w:t xml:space="preserve"> года</w:t>
      </w:r>
      <w:r w:rsidRPr="00E652A6">
        <w:rPr>
          <w:sz w:val="28"/>
          <w:szCs w:val="28"/>
        </w:rPr>
        <w:tab/>
      </w:r>
      <w:r w:rsidRPr="00E652A6">
        <w:rPr>
          <w:sz w:val="28"/>
          <w:szCs w:val="28"/>
        </w:rPr>
        <w:tab/>
      </w:r>
      <w:r w:rsidRPr="00E652A6">
        <w:rPr>
          <w:sz w:val="28"/>
          <w:szCs w:val="28"/>
        </w:rPr>
        <w:tab/>
      </w:r>
      <w:r w:rsidRPr="00E652A6">
        <w:rPr>
          <w:sz w:val="28"/>
          <w:szCs w:val="28"/>
        </w:rPr>
        <w:tab/>
      </w:r>
      <w:r w:rsidRPr="00E652A6"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 xml:space="preserve">                           № 261</w:t>
      </w:r>
    </w:p>
    <w:p w14:paraId="24303129" w14:textId="77777777" w:rsidR="00874796" w:rsidRDefault="00874796" w:rsidP="00874796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г. Кореновск</w:t>
      </w:r>
    </w:p>
    <w:p w14:paraId="67DABBEC" w14:textId="77777777" w:rsidR="00874796" w:rsidRDefault="00874796" w:rsidP="0087479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12D50BC" w14:textId="77777777" w:rsidR="0089449A" w:rsidRDefault="0089449A" w:rsidP="0087479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27EDFF7" w14:textId="77777777" w:rsidR="0089449A" w:rsidRPr="000266F4" w:rsidRDefault="0089449A" w:rsidP="0087479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D683842" w14:textId="77777777" w:rsidR="00874796" w:rsidRDefault="00874796" w:rsidP="008747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от 27 октября 2021 года № 230 «О бюджете Кореновского городского поселения Кореновского района </w:t>
      </w:r>
    </w:p>
    <w:p w14:paraId="3243088E" w14:textId="77777777" w:rsidR="00874796" w:rsidRDefault="00874796" w:rsidP="008747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2 год и плановый период 2023 и 2024 годов»</w:t>
      </w:r>
    </w:p>
    <w:p w14:paraId="50ABFB7D" w14:textId="77777777" w:rsidR="00874796" w:rsidRDefault="00874796" w:rsidP="0087479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862CBE5" w14:textId="77777777" w:rsidR="0089449A" w:rsidRPr="000266F4" w:rsidRDefault="0089449A" w:rsidP="0087479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A077CCB" w14:textId="77777777" w:rsidR="00874796" w:rsidRPr="007A5700" w:rsidRDefault="00874796" w:rsidP="00874796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 xml:space="preserve">Совет Кореновского городского поселения Кореновского района </w:t>
      </w:r>
      <w:r>
        <w:rPr>
          <w:sz w:val="28"/>
          <w:szCs w:val="28"/>
        </w:rPr>
        <w:t xml:space="preserve">                              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</w:t>
      </w:r>
      <w:r w:rsidRPr="007A5700">
        <w:rPr>
          <w:sz w:val="28"/>
          <w:szCs w:val="28"/>
        </w:rPr>
        <w:t xml:space="preserve"> ш и л:</w:t>
      </w:r>
    </w:p>
    <w:p w14:paraId="4C4B4D17" w14:textId="6CC9350B" w:rsidR="00874796" w:rsidRPr="00056AEB" w:rsidRDefault="00874796" w:rsidP="00874796">
      <w:pPr>
        <w:pStyle w:val="af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6AEB">
        <w:rPr>
          <w:sz w:val="28"/>
          <w:szCs w:val="28"/>
        </w:rPr>
        <w:t>Внести в решение Совета Кореновского городского поселения Кореновского района от 2</w:t>
      </w:r>
      <w:r>
        <w:rPr>
          <w:sz w:val="28"/>
          <w:szCs w:val="28"/>
        </w:rPr>
        <w:t>7</w:t>
      </w:r>
      <w:r w:rsidRPr="00056AEB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056AEB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056AE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30</w:t>
      </w:r>
      <w:r w:rsidRPr="00056AEB"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>
        <w:rPr>
          <w:sz w:val="28"/>
          <w:szCs w:val="28"/>
        </w:rPr>
        <w:t>2</w:t>
      </w:r>
      <w:r w:rsidRPr="00056AEB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3</w:t>
      </w:r>
      <w:r w:rsidRPr="00056AEB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056AEB">
        <w:rPr>
          <w:sz w:val="28"/>
          <w:szCs w:val="28"/>
        </w:rPr>
        <w:t xml:space="preserve"> годов» </w:t>
      </w:r>
      <w:r w:rsidR="00B92A5F">
        <w:rPr>
          <w:sz w:val="28"/>
          <w:szCs w:val="28"/>
        </w:rPr>
        <w:t>(с изменениями от 29 декабря 2021 года №</w:t>
      </w:r>
      <w:r w:rsidR="005B5541">
        <w:rPr>
          <w:sz w:val="28"/>
          <w:szCs w:val="28"/>
        </w:rPr>
        <w:t xml:space="preserve"> </w:t>
      </w:r>
      <w:r w:rsidR="00B92A5F">
        <w:rPr>
          <w:sz w:val="28"/>
          <w:szCs w:val="28"/>
        </w:rPr>
        <w:t xml:space="preserve">243) </w:t>
      </w:r>
      <w:r w:rsidRPr="00056AEB">
        <w:rPr>
          <w:sz w:val="28"/>
          <w:szCs w:val="28"/>
        </w:rPr>
        <w:t>следующие изменения:</w:t>
      </w:r>
    </w:p>
    <w:p w14:paraId="7FD940EC" w14:textId="77777777" w:rsidR="00874796" w:rsidRDefault="00874796" w:rsidP="00874796">
      <w:pPr>
        <w:pStyle w:val="af4"/>
        <w:numPr>
          <w:ilvl w:val="1"/>
          <w:numId w:val="1"/>
        </w:numPr>
        <w:rPr>
          <w:sz w:val="28"/>
          <w:szCs w:val="28"/>
        </w:rPr>
      </w:pPr>
      <w:r w:rsidRPr="004E10AC">
        <w:rPr>
          <w:sz w:val="28"/>
          <w:szCs w:val="28"/>
        </w:rPr>
        <w:t>Пункт 1 Решения изложить в следующей редакции:</w:t>
      </w:r>
    </w:p>
    <w:p w14:paraId="4C9C8835" w14:textId="0519217E" w:rsidR="00874796" w:rsidRDefault="00874796" w:rsidP="00874796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</w:t>
      </w:r>
      <w:r w:rsidR="00FA1A1A">
        <w:rPr>
          <w:szCs w:val="28"/>
        </w:rPr>
        <w:t>2</w:t>
      </w:r>
      <w:r>
        <w:rPr>
          <w:szCs w:val="28"/>
        </w:rPr>
        <w:t xml:space="preserve"> год:</w:t>
      </w:r>
    </w:p>
    <w:p w14:paraId="2C223771" w14:textId="7A918C60" w:rsidR="00874796" w:rsidRPr="00A55FC5" w:rsidRDefault="00874796" w:rsidP="0087479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щий объем доходов в сумме 3</w:t>
      </w:r>
      <w:r w:rsidR="00192DCD">
        <w:rPr>
          <w:rFonts w:ascii="Times New Roman" w:hAnsi="Times New Roman" w:cs="Times New Roman"/>
          <w:sz w:val="28"/>
          <w:szCs w:val="28"/>
        </w:rPr>
        <w:t>60962,9</w:t>
      </w:r>
      <w:r w:rsidRPr="002556AB"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37B5A9E4" w14:textId="632A05F0" w:rsidR="00874796" w:rsidRPr="00A55FC5" w:rsidRDefault="00874796" w:rsidP="00874796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="004074D9">
        <w:rPr>
          <w:rFonts w:ascii="Times New Roman" w:hAnsi="Times New Roman" w:cs="Times New Roman"/>
          <w:sz w:val="28"/>
          <w:szCs w:val="28"/>
        </w:rPr>
        <w:t>3</w:t>
      </w:r>
      <w:r w:rsidR="00192DCD">
        <w:rPr>
          <w:rFonts w:ascii="Times New Roman" w:hAnsi="Times New Roman" w:cs="Times New Roman"/>
          <w:sz w:val="28"/>
          <w:szCs w:val="28"/>
        </w:rPr>
        <w:t>98349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4F436060" w14:textId="06CE044E" w:rsidR="00874796" w:rsidRDefault="00874796" w:rsidP="00874796">
      <w:pPr>
        <w:pStyle w:val="a5"/>
        <w:widowControl w:val="0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>
        <w:t>верхний предел муниципального внутреннего долга</w:t>
      </w:r>
      <w:r w:rsidRPr="00AA2E30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</w:t>
      </w:r>
      <w:r>
        <w:t xml:space="preserve"> на 1 января 2023 года в сумме                                      1</w:t>
      </w:r>
      <w:r w:rsidR="002559E2">
        <w:t>45161,2</w:t>
      </w:r>
      <w:r>
        <w:t xml:space="preserve"> тыс. рублей, в том числе верхний предел долга по муниципальным гарантиям </w:t>
      </w:r>
      <w:r>
        <w:rPr>
          <w:szCs w:val="28"/>
        </w:rPr>
        <w:t>Кореновского городского поселения Кореновского района</w:t>
      </w:r>
      <w:r>
        <w:t xml:space="preserve"> 0,0 тыс. рублей;</w:t>
      </w:r>
    </w:p>
    <w:p w14:paraId="66D526D4" w14:textId="2E266071" w:rsidR="00874796" w:rsidRDefault="00874796" w:rsidP="00874796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 w:rsidR="00FB14E4">
        <w:rPr>
          <w:bCs/>
          <w:sz w:val="28"/>
          <w:szCs w:val="28"/>
        </w:rPr>
        <w:t>3</w:t>
      </w:r>
      <w:r w:rsidR="00480A17">
        <w:rPr>
          <w:bCs/>
          <w:sz w:val="28"/>
          <w:szCs w:val="28"/>
        </w:rPr>
        <w:t>7</w:t>
      </w:r>
      <w:r w:rsidR="005010A4">
        <w:rPr>
          <w:bCs/>
          <w:sz w:val="28"/>
          <w:szCs w:val="28"/>
        </w:rPr>
        <w:t>387,0</w:t>
      </w:r>
      <w:r w:rsidR="0089449A">
        <w:rPr>
          <w:bCs/>
          <w:sz w:val="28"/>
          <w:szCs w:val="28"/>
        </w:rPr>
        <w:t xml:space="preserve"> тыс.</w:t>
      </w:r>
      <w:r w:rsidRPr="005678FE">
        <w:rPr>
          <w:bCs/>
          <w:sz w:val="28"/>
          <w:szCs w:val="28"/>
        </w:rPr>
        <w:t xml:space="preserve"> рублей</w:t>
      </w:r>
      <w:r>
        <w:rPr>
          <w:bCs/>
          <w:sz w:val="28"/>
          <w:szCs w:val="28"/>
        </w:rPr>
        <w:t>»</w:t>
      </w:r>
      <w:r w:rsidR="00697B28">
        <w:rPr>
          <w:bCs/>
          <w:sz w:val="28"/>
          <w:szCs w:val="28"/>
        </w:rPr>
        <w:t>.</w:t>
      </w:r>
    </w:p>
    <w:p w14:paraId="0FE496D6" w14:textId="5E1879D6" w:rsidR="005038F5" w:rsidRDefault="005038F5" w:rsidP="005038F5">
      <w:pPr>
        <w:ind w:firstLine="708"/>
        <w:rPr>
          <w:szCs w:val="28"/>
        </w:rPr>
      </w:pPr>
      <w:r>
        <w:rPr>
          <w:sz w:val="28"/>
          <w:szCs w:val="28"/>
        </w:rPr>
        <w:t>дополнить подпунктом 5),6)</w:t>
      </w:r>
      <w:r w:rsidR="004E27AD">
        <w:rPr>
          <w:sz w:val="28"/>
          <w:szCs w:val="28"/>
        </w:rPr>
        <w:t>,7)</w:t>
      </w:r>
      <w:r>
        <w:rPr>
          <w:sz w:val="28"/>
          <w:szCs w:val="28"/>
        </w:rPr>
        <w:t xml:space="preserve"> </w:t>
      </w:r>
      <w:r w:rsidRPr="00096484">
        <w:rPr>
          <w:sz w:val="28"/>
          <w:szCs w:val="28"/>
        </w:rPr>
        <w:t>следующего содержания</w:t>
      </w:r>
      <w:r>
        <w:rPr>
          <w:szCs w:val="28"/>
        </w:rPr>
        <w:t>:</w:t>
      </w:r>
    </w:p>
    <w:p w14:paraId="4F7B5041" w14:textId="2134C1DF" w:rsidR="005038F5" w:rsidRPr="00096484" w:rsidRDefault="00C26CA3" w:rsidP="005038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038F5" w:rsidRPr="00096484">
        <w:rPr>
          <w:sz w:val="28"/>
          <w:szCs w:val="28"/>
        </w:rPr>
        <w:t xml:space="preserve">) </w:t>
      </w:r>
      <w:r w:rsidR="005038F5">
        <w:rPr>
          <w:sz w:val="28"/>
          <w:szCs w:val="28"/>
        </w:rPr>
        <w:t>с</w:t>
      </w:r>
      <w:r w:rsidR="005038F5" w:rsidRPr="00096484">
        <w:rPr>
          <w:sz w:val="28"/>
          <w:szCs w:val="28"/>
        </w:rPr>
        <w:t xml:space="preserve">убсидии на </w:t>
      </w:r>
      <w:r w:rsidR="005038F5">
        <w:rPr>
          <w:sz w:val="28"/>
          <w:szCs w:val="28"/>
        </w:rPr>
        <w:t xml:space="preserve">подготовку изменений в правила землепользования и застройки в сумме </w:t>
      </w:r>
      <w:r>
        <w:rPr>
          <w:sz w:val="28"/>
          <w:szCs w:val="28"/>
        </w:rPr>
        <w:t>5389,1</w:t>
      </w:r>
      <w:r w:rsidR="005038F5">
        <w:rPr>
          <w:sz w:val="28"/>
          <w:szCs w:val="28"/>
        </w:rPr>
        <w:t xml:space="preserve"> тыс.</w:t>
      </w:r>
      <w:r w:rsidR="0089449A">
        <w:rPr>
          <w:sz w:val="28"/>
          <w:szCs w:val="28"/>
        </w:rPr>
        <w:t xml:space="preserve"> </w:t>
      </w:r>
      <w:r w:rsidR="005038F5">
        <w:rPr>
          <w:sz w:val="28"/>
          <w:szCs w:val="28"/>
        </w:rPr>
        <w:t>рублей;</w:t>
      </w:r>
    </w:p>
    <w:p w14:paraId="67FC8F8F" w14:textId="0BCBCC73" w:rsidR="00C26CA3" w:rsidRDefault="00C26CA3" w:rsidP="005038F5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</w:t>
      </w:r>
      <w:r w:rsidR="005038F5" w:rsidRPr="00096484">
        <w:rPr>
          <w:sz w:val="28"/>
          <w:szCs w:val="28"/>
        </w:rPr>
        <w:t xml:space="preserve">) </w:t>
      </w:r>
      <w:r w:rsidR="00BE7BBB">
        <w:rPr>
          <w:sz w:val="28"/>
          <w:szCs w:val="28"/>
        </w:rPr>
        <w:t>с</w:t>
      </w:r>
      <w:r w:rsidRPr="00C26CA3">
        <w:rPr>
          <w:sz w:val="28"/>
          <w:szCs w:val="28"/>
        </w:rPr>
        <w:t>убсидии на организацию теплоснабжения населения (строительство (реконструкция, техническое перевооружение) объектов теплоснабжения населения (котельных, те</w:t>
      </w:r>
      <w:r w:rsidR="005B5541">
        <w:rPr>
          <w:sz w:val="28"/>
          <w:szCs w:val="28"/>
        </w:rPr>
        <w:t>пловых сетей, тепловых пунктов)</w:t>
      </w:r>
      <w:r>
        <w:rPr>
          <w:sz w:val="28"/>
          <w:szCs w:val="28"/>
        </w:rPr>
        <w:t xml:space="preserve"> </w:t>
      </w:r>
      <w:r w:rsidR="005038F5">
        <w:rPr>
          <w:sz w:val="28"/>
          <w:szCs w:val="28"/>
        </w:rPr>
        <w:t xml:space="preserve">в сумме </w:t>
      </w:r>
      <w:r w:rsidR="005B5541">
        <w:rPr>
          <w:sz w:val="28"/>
          <w:szCs w:val="28"/>
        </w:rPr>
        <w:t xml:space="preserve">         </w:t>
      </w:r>
      <w:r>
        <w:rPr>
          <w:sz w:val="28"/>
          <w:szCs w:val="28"/>
        </w:rPr>
        <w:t>24530,6</w:t>
      </w:r>
      <w:r w:rsidR="005038F5">
        <w:rPr>
          <w:sz w:val="28"/>
          <w:szCs w:val="28"/>
        </w:rPr>
        <w:t xml:space="preserve"> тыс.</w:t>
      </w:r>
      <w:r w:rsidR="0089449A">
        <w:rPr>
          <w:sz w:val="28"/>
          <w:szCs w:val="28"/>
        </w:rPr>
        <w:t xml:space="preserve"> </w:t>
      </w:r>
      <w:r w:rsidR="005038F5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  <w:proofErr w:type="gramEnd"/>
    </w:p>
    <w:p w14:paraId="48C2B683" w14:textId="114EA0A7" w:rsidR="005038F5" w:rsidRDefault="00C26CA3" w:rsidP="005038F5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7)</w:t>
      </w:r>
      <w:r w:rsidR="005038F5" w:rsidRPr="00C445E7">
        <w:rPr>
          <w:sz w:val="28"/>
          <w:szCs w:val="28"/>
        </w:rPr>
        <w:t xml:space="preserve"> </w:t>
      </w:r>
      <w:r w:rsidR="00BE7BBB">
        <w:rPr>
          <w:sz w:val="28"/>
          <w:szCs w:val="28"/>
        </w:rPr>
        <w:t>с</w:t>
      </w:r>
      <w:r w:rsidRPr="00C26CA3">
        <w:rPr>
          <w:sz w:val="28"/>
          <w:szCs w:val="28"/>
        </w:rPr>
        <w:t xml:space="preserve">убсидии на реализацию мероприятий по владению имуществом, находящимся в муниципальной собственности (рекультивация земельных </w:t>
      </w:r>
      <w:r w:rsidRPr="00C26CA3">
        <w:rPr>
          <w:sz w:val="28"/>
          <w:szCs w:val="28"/>
        </w:rPr>
        <w:lastRenderedPageBreak/>
        <w:t>участков, находящихся в муниципальной собственности и не предоставленных гражданам или юридическим лицам)</w:t>
      </w:r>
      <w:r>
        <w:rPr>
          <w:sz w:val="28"/>
          <w:szCs w:val="28"/>
        </w:rPr>
        <w:t xml:space="preserve"> в сумме 14475,0 тыс.</w:t>
      </w:r>
      <w:r w:rsidR="0089449A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14:paraId="71B67A98" w14:textId="77777777" w:rsidR="00874796" w:rsidRPr="002556AB" w:rsidRDefault="00874796" w:rsidP="00874796">
      <w:pPr>
        <w:pStyle w:val="a5"/>
        <w:widowControl w:val="0"/>
        <w:rPr>
          <w:szCs w:val="28"/>
        </w:rPr>
      </w:pPr>
      <w:r w:rsidRPr="002556AB">
        <w:rPr>
          <w:bCs/>
          <w:szCs w:val="28"/>
        </w:rPr>
        <w:t xml:space="preserve">2. </w:t>
      </w:r>
      <w:r w:rsidRPr="002556AB">
        <w:rPr>
          <w:szCs w:val="28"/>
        </w:rPr>
        <w:t>Утвердить основные характеристики бюджета Кореновского городского поселения Кореновского района (далее по тексту бюджет поселения) на 202</w:t>
      </w:r>
      <w:r>
        <w:rPr>
          <w:szCs w:val="28"/>
        </w:rPr>
        <w:t>3</w:t>
      </w:r>
      <w:r w:rsidRPr="002556AB">
        <w:rPr>
          <w:szCs w:val="28"/>
        </w:rPr>
        <w:t xml:space="preserve"> год и 202</w:t>
      </w:r>
      <w:r>
        <w:rPr>
          <w:szCs w:val="28"/>
        </w:rPr>
        <w:t>4</w:t>
      </w:r>
      <w:r w:rsidRPr="002556AB">
        <w:rPr>
          <w:szCs w:val="28"/>
        </w:rPr>
        <w:t xml:space="preserve"> год:</w:t>
      </w:r>
    </w:p>
    <w:p w14:paraId="008A1647" w14:textId="1075D2BB" w:rsidR="00874796" w:rsidRPr="002556AB" w:rsidRDefault="00874796" w:rsidP="0087479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1) общий объем доходов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261</w:t>
      </w:r>
      <w:r w:rsidR="00480A17">
        <w:rPr>
          <w:rFonts w:ascii="Times New Roman" w:hAnsi="Times New Roman" w:cs="Times New Roman"/>
          <w:sz w:val="28"/>
          <w:szCs w:val="28"/>
        </w:rPr>
        <w:t>665,4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2</w:t>
      </w:r>
      <w:r>
        <w:rPr>
          <w:rFonts w:ascii="Times New Roman" w:hAnsi="Times New Roman" w:cs="Times New Roman"/>
          <w:sz w:val="28"/>
          <w:szCs w:val="28"/>
        </w:rPr>
        <w:t>6</w:t>
      </w:r>
      <w:r w:rsidR="00480A17">
        <w:rPr>
          <w:rFonts w:ascii="Times New Roman" w:hAnsi="Times New Roman" w:cs="Times New Roman"/>
          <w:sz w:val="28"/>
          <w:szCs w:val="28"/>
        </w:rPr>
        <w:t>5332,9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</w:t>
      </w:r>
      <w:r w:rsidR="0089449A">
        <w:rPr>
          <w:rFonts w:ascii="Times New Roman" w:hAnsi="Times New Roman" w:cs="Times New Roman"/>
          <w:sz w:val="28"/>
          <w:szCs w:val="28"/>
        </w:rPr>
        <w:t xml:space="preserve"> </w:t>
      </w:r>
      <w:r w:rsidRPr="002556AB">
        <w:rPr>
          <w:rFonts w:ascii="Times New Roman" w:hAnsi="Times New Roman" w:cs="Times New Roman"/>
          <w:sz w:val="28"/>
          <w:szCs w:val="28"/>
        </w:rPr>
        <w:t>рублей;</w:t>
      </w:r>
    </w:p>
    <w:p w14:paraId="4C855B6A" w14:textId="7CE3623F" w:rsidR="00874796" w:rsidRPr="002556AB" w:rsidRDefault="00874796" w:rsidP="0087479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2) общий объем расходов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B14E4">
        <w:rPr>
          <w:rFonts w:ascii="Times New Roman" w:hAnsi="Times New Roman" w:cs="Times New Roman"/>
          <w:sz w:val="28"/>
          <w:szCs w:val="28"/>
        </w:rPr>
        <w:t>89</w:t>
      </w:r>
      <w:r w:rsidR="00480A17">
        <w:rPr>
          <w:rFonts w:ascii="Times New Roman" w:hAnsi="Times New Roman" w:cs="Times New Roman"/>
          <w:sz w:val="28"/>
          <w:szCs w:val="28"/>
        </w:rPr>
        <w:t>242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6AB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56AB">
        <w:rPr>
          <w:rFonts w:ascii="Times New Roman" w:hAnsi="Times New Roman" w:cs="Times New Roman"/>
          <w:sz w:val="28"/>
          <w:szCs w:val="28"/>
        </w:rPr>
        <w:t xml:space="preserve"> </w:t>
      </w:r>
      <w:r w:rsidRPr="00F74FE9">
        <w:rPr>
          <w:rFonts w:ascii="Times New Roman" w:hAnsi="Times New Roman" w:cs="Times New Roman"/>
          <w:sz w:val="28"/>
          <w:szCs w:val="28"/>
        </w:rPr>
        <w:t>том числе условно утвержденные расходы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75AD">
        <w:rPr>
          <w:rFonts w:ascii="Times New Roman" w:hAnsi="Times New Roman" w:cs="Times New Roman"/>
          <w:sz w:val="28"/>
          <w:szCs w:val="28"/>
        </w:rPr>
        <w:t>7211,2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8944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 </w:t>
      </w:r>
      <w:r w:rsidRPr="002556AB">
        <w:rPr>
          <w:rFonts w:ascii="Times New Roman" w:hAnsi="Times New Roman" w:cs="Times New Roman"/>
          <w:sz w:val="28"/>
          <w:szCs w:val="28"/>
        </w:rPr>
        <w:t>и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559E2">
        <w:rPr>
          <w:rFonts w:ascii="Times New Roman" w:hAnsi="Times New Roman" w:cs="Times New Roman"/>
          <w:sz w:val="28"/>
          <w:szCs w:val="28"/>
        </w:rPr>
        <w:t>29</w:t>
      </w:r>
      <w:r w:rsidR="00480A17">
        <w:rPr>
          <w:rFonts w:ascii="Times New Roman" w:hAnsi="Times New Roman" w:cs="Times New Roman"/>
          <w:sz w:val="28"/>
          <w:szCs w:val="28"/>
        </w:rPr>
        <w:t>8547,4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</w:t>
      </w:r>
      <w:r w:rsidR="0089449A">
        <w:rPr>
          <w:rFonts w:ascii="Times New Roman" w:hAnsi="Times New Roman" w:cs="Times New Roman"/>
          <w:sz w:val="28"/>
          <w:szCs w:val="28"/>
        </w:rPr>
        <w:t xml:space="preserve"> </w:t>
      </w:r>
      <w:r w:rsidRPr="002556AB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40BD8">
        <w:rPr>
          <w:rFonts w:ascii="Times New Roman" w:hAnsi="Times New Roman" w:cs="Times New Roman"/>
          <w:sz w:val="28"/>
          <w:szCs w:val="28"/>
        </w:rPr>
        <w:t xml:space="preserve"> </w:t>
      </w:r>
      <w:r w:rsidRPr="00F74FE9">
        <w:rPr>
          <w:rFonts w:ascii="Times New Roman" w:hAnsi="Times New Roman" w:cs="Times New Roman"/>
          <w:sz w:val="28"/>
          <w:szCs w:val="28"/>
        </w:rPr>
        <w:t>том числе условно утвержденные расходы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4FFA">
        <w:rPr>
          <w:rFonts w:ascii="Times New Roman" w:hAnsi="Times New Roman" w:cs="Times New Roman"/>
          <w:sz w:val="28"/>
          <w:szCs w:val="28"/>
        </w:rPr>
        <w:t>14</w:t>
      </w:r>
      <w:r w:rsidR="00F075AD">
        <w:rPr>
          <w:rFonts w:ascii="Times New Roman" w:hAnsi="Times New Roman" w:cs="Times New Roman"/>
          <w:sz w:val="28"/>
          <w:szCs w:val="28"/>
        </w:rPr>
        <w:t>872,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8944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;</w:t>
      </w:r>
    </w:p>
    <w:p w14:paraId="3310BF23" w14:textId="2472FF8B" w:rsidR="00874796" w:rsidRPr="002556AB" w:rsidRDefault="00874796" w:rsidP="00874796">
      <w:pPr>
        <w:pStyle w:val="a5"/>
        <w:widowControl w:val="0"/>
      </w:pPr>
      <w:proofErr w:type="gramStart"/>
      <w:r w:rsidRPr="002556AB">
        <w:rPr>
          <w:szCs w:val="28"/>
        </w:rPr>
        <w:t>3)</w:t>
      </w:r>
      <w:r w:rsidRPr="002556AB">
        <w:t xml:space="preserve"> верхний предел муниципального внутреннего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 w:rsidRPr="002556AB">
        <w:t xml:space="preserve"> на 1 января 202</w:t>
      </w:r>
      <w:r>
        <w:t>4</w:t>
      </w:r>
      <w:r w:rsidRPr="002556AB">
        <w:t xml:space="preserve"> года в сумме                                      1</w:t>
      </w:r>
      <w:r w:rsidR="002559E2">
        <w:t>40661,2</w:t>
      </w:r>
      <w:r w:rsidRPr="002556AB">
        <w:t xml:space="preserve"> 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                                           района</w:t>
      </w:r>
      <w:r w:rsidRPr="002556AB">
        <w:t xml:space="preserve"> 0,0 тыс. рублей, верхний предел муниципального внутреннего                            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>
        <w:t xml:space="preserve"> на 1 января 2025</w:t>
      </w:r>
      <w:r w:rsidRPr="002556AB">
        <w:t xml:space="preserve"> года в сумме 1</w:t>
      </w:r>
      <w:r w:rsidR="002559E2">
        <w:t>40661,2</w:t>
      </w:r>
      <w:r w:rsidRPr="002556AB">
        <w:t xml:space="preserve"> тыс. рублей, в том</w:t>
      </w:r>
      <w:proofErr w:type="gramEnd"/>
      <w:r w:rsidRPr="002556AB">
        <w:t xml:space="preserve"> </w:t>
      </w:r>
      <w:proofErr w:type="gramStart"/>
      <w:r w:rsidRPr="002556AB">
        <w:t>числе</w:t>
      </w:r>
      <w:proofErr w:type="gramEnd"/>
      <w:r w:rsidRPr="002556AB">
        <w:t xml:space="preserve">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района</w:t>
      </w:r>
      <w:r w:rsidRPr="002556AB">
        <w:t xml:space="preserve"> 0,0 тыс. рублей;</w:t>
      </w:r>
    </w:p>
    <w:p w14:paraId="2481678D" w14:textId="4553F44B" w:rsidR="00874796" w:rsidRPr="002556AB" w:rsidRDefault="00874796" w:rsidP="00874796">
      <w:pPr>
        <w:ind w:firstLine="709"/>
        <w:jc w:val="both"/>
        <w:rPr>
          <w:bCs/>
          <w:sz w:val="28"/>
          <w:szCs w:val="28"/>
        </w:rPr>
      </w:pPr>
      <w:r w:rsidRPr="002556AB">
        <w:rPr>
          <w:sz w:val="28"/>
          <w:szCs w:val="28"/>
        </w:rPr>
        <w:t xml:space="preserve">4) </w:t>
      </w:r>
      <w:r w:rsidRPr="002556AB">
        <w:rPr>
          <w:bCs/>
          <w:sz w:val="28"/>
          <w:szCs w:val="28"/>
        </w:rPr>
        <w:t>дефицит бюджета поселения на 202</w:t>
      </w:r>
      <w:r>
        <w:rPr>
          <w:bCs/>
          <w:sz w:val="28"/>
          <w:szCs w:val="28"/>
        </w:rPr>
        <w:t>3</w:t>
      </w:r>
      <w:r w:rsidRPr="002556AB">
        <w:rPr>
          <w:bCs/>
          <w:sz w:val="28"/>
          <w:szCs w:val="28"/>
        </w:rPr>
        <w:t xml:space="preserve"> год в сумме </w:t>
      </w:r>
      <w:r w:rsidR="002559E2">
        <w:rPr>
          <w:bCs/>
          <w:sz w:val="28"/>
          <w:szCs w:val="28"/>
        </w:rPr>
        <w:t>27577,4</w:t>
      </w:r>
      <w:r w:rsidRPr="002556AB">
        <w:rPr>
          <w:bCs/>
          <w:sz w:val="28"/>
          <w:szCs w:val="28"/>
        </w:rPr>
        <w:t xml:space="preserve"> тысяч рублей дефицит бюджета поселения на 202</w:t>
      </w:r>
      <w:r>
        <w:rPr>
          <w:bCs/>
          <w:sz w:val="28"/>
          <w:szCs w:val="28"/>
        </w:rPr>
        <w:t>4</w:t>
      </w:r>
      <w:r w:rsidRPr="002556AB">
        <w:rPr>
          <w:bCs/>
          <w:sz w:val="28"/>
          <w:szCs w:val="28"/>
        </w:rPr>
        <w:t xml:space="preserve"> год в сумме </w:t>
      </w:r>
      <w:r w:rsidR="002559E2">
        <w:rPr>
          <w:bCs/>
          <w:sz w:val="28"/>
          <w:szCs w:val="28"/>
        </w:rPr>
        <w:t>3</w:t>
      </w:r>
      <w:r w:rsidR="00480A17">
        <w:rPr>
          <w:bCs/>
          <w:sz w:val="28"/>
          <w:szCs w:val="28"/>
        </w:rPr>
        <w:t>3214,5</w:t>
      </w:r>
      <w:r w:rsidRPr="002556AB">
        <w:rPr>
          <w:bCs/>
          <w:sz w:val="28"/>
          <w:szCs w:val="28"/>
        </w:rPr>
        <w:t xml:space="preserve"> тысяч рублей.</w:t>
      </w:r>
    </w:p>
    <w:p w14:paraId="69A37D42" w14:textId="33D0E30D" w:rsidR="00DC03BF" w:rsidRPr="00165F56" w:rsidRDefault="00DC03BF" w:rsidP="00DC03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DC03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ь решение </w:t>
      </w:r>
      <w:r w:rsidRPr="00165F56">
        <w:rPr>
          <w:sz w:val="28"/>
          <w:szCs w:val="28"/>
        </w:rPr>
        <w:t>пункт</w:t>
      </w:r>
      <w:r>
        <w:rPr>
          <w:sz w:val="28"/>
          <w:szCs w:val="28"/>
        </w:rPr>
        <w:t xml:space="preserve">ом 21.1. </w:t>
      </w:r>
      <w:r w:rsidRPr="00165F56">
        <w:rPr>
          <w:sz w:val="28"/>
          <w:szCs w:val="28"/>
        </w:rPr>
        <w:t>следующего содержания:</w:t>
      </w:r>
    </w:p>
    <w:p w14:paraId="400941B7" w14:textId="64F3779B" w:rsidR="00DC03BF" w:rsidRPr="00655ADB" w:rsidRDefault="00DC03BF" w:rsidP="00DC03BF">
      <w:pPr>
        <w:ind w:firstLine="708"/>
        <w:jc w:val="both"/>
        <w:rPr>
          <w:sz w:val="28"/>
          <w:szCs w:val="28"/>
        </w:rPr>
      </w:pPr>
      <w:r w:rsidRPr="00655ADB">
        <w:rPr>
          <w:sz w:val="28"/>
          <w:szCs w:val="28"/>
        </w:rPr>
        <w:t xml:space="preserve">«Увеличить размеры денежного содержания лиц, замещающих муниципальные должности, а также размеры месячных должностных окладов муниципальных служащих в соответствии с замещаемыми ими должностями муниципальной службы и размеры месячных окладов муниципальных служащих в соответствии с присвоенными им классными чинами муниципальной службы с 1 </w:t>
      </w:r>
      <w:r w:rsidR="000977C9">
        <w:rPr>
          <w:sz w:val="28"/>
          <w:szCs w:val="28"/>
        </w:rPr>
        <w:t>октября</w:t>
      </w:r>
      <w:r w:rsidRPr="00655ADB">
        <w:rPr>
          <w:sz w:val="28"/>
          <w:szCs w:val="28"/>
        </w:rPr>
        <w:t xml:space="preserve"> 202</w:t>
      </w:r>
      <w:r w:rsidR="000977C9">
        <w:rPr>
          <w:sz w:val="28"/>
          <w:szCs w:val="28"/>
        </w:rPr>
        <w:t>2</w:t>
      </w:r>
      <w:r w:rsidRPr="00655ADB">
        <w:rPr>
          <w:sz w:val="28"/>
          <w:szCs w:val="28"/>
        </w:rPr>
        <w:t xml:space="preserve"> года на </w:t>
      </w:r>
      <w:r w:rsidR="000977C9">
        <w:rPr>
          <w:sz w:val="28"/>
          <w:szCs w:val="28"/>
        </w:rPr>
        <w:t>4,0</w:t>
      </w:r>
      <w:r w:rsidRPr="00655ADB">
        <w:rPr>
          <w:sz w:val="28"/>
          <w:szCs w:val="28"/>
        </w:rPr>
        <w:t xml:space="preserve"> процент</w:t>
      </w:r>
      <w:r w:rsidR="000977C9">
        <w:rPr>
          <w:sz w:val="28"/>
          <w:szCs w:val="28"/>
        </w:rPr>
        <w:t>а</w:t>
      </w:r>
      <w:r w:rsidRPr="00655ADB">
        <w:rPr>
          <w:sz w:val="28"/>
          <w:szCs w:val="28"/>
        </w:rPr>
        <w:t xml:space="preserve">. </w:t>
      </w:r>
    </w:p>
    <w:p w14:paraId="3E2AE32C" w14:textId="7BAE07C1" w:rsidR="00DC03BF" w:rsidRPr="00655ADB" w:rsidRDefault="00DC03BF" w:rsidP="00DC03BF">
      <w:pPr>
        <w:ind w:firstLine="708"/>
        <w:jc w:val="both"/>
        <w:rPr>
          <w:sz w:val="28"/>
          <w:szCs w:val="28"/>
        </w:rPr>
      </w:pPr>
      <w:r w:rsidRPr="00655ADB">
        <w:rPr>
          <w:sz w:val="28"/>
          <w:szCs w:val="28"/>
        </w:rPr>
        <w:t xml:space="preserve">Предусмотреть бюджетные ассигнования в целях повышения заработной платы (должностных окладов) работников муниципальных учреждений </w:t>
      </w:r>
      <w:r w:rsidR="000977C9" w:rsidRPr="00655ADB">
        <w:rPr>
          <w:sz w:val="28"/>
          <w:szCs w:val="28"/>
        </w:rPr>
        <w:t xml:space="preserve">с 1 </w:t>
      </w:r>
      <w:r w:rsidR="000977C9">
        <w:rPr>
          <w:sz w:val="28"/>
          <w:szCs w:val="28"/>
        </w:rPr>
        <w:t>октября</w:t>
      </w:r>
      <w:r w:rsidR="000977C9" w:rsidRPr="00655ADB">
        <w:rPr>
          <w:sz w:val="28"/>
          <w:szCs w:val="28"/>
        </w:rPr>
        <w:t xml:space="preserve"> 202</w:t>
      </w:r>
      <w:r w:rsidR="000977C9">
        <w:rPr>
          <w:sz w:val="28"/>
          <w:szCs w:val="28"/>
        </w:rPr>
        <w:t>2</w:t>
      </w:r>
      <w:r w:rsidR="000977C9" w:rsidRPr="00655ADB">
        <w:rPr>
          <w:sz w:val="28"/>
          <w:szCs w:val="28"/>
        </w:rPr>
        <w:t xml:space="preserve"> года на </w:t>
      </w:r>
      <w:r w:rsidR="000977C9">
        <w:rPr>
          <w:sz w:val="28"/>
          <w:szCs w:val="28"/>
        </w:rPr>
        <w:t>4,0</w:t>
      </w:r>
      <w:r w:rsidR="000977C9" w:rsidRPr="00655ADB">
        <w:rPr>
          <w:sz w:val="28"/>
          <w:szCs w:val="28"/>
        </w:rPr>
        <w:t xml:space="preserve"> процент</w:t>
      </w:r>
      <w:r w:rsidR="000977C9">
        <w:rPr>
          <w:sz w:val="28"/>
          <w:szCs w:val="28"/>
        </w:rPr>
        <w:t>а</w:t>
      </w:r>
      <w:r w:rsidRPr="00655ADB">
        <w:rPr>
          <w:sz w:val="28"/>
          <w:szCs w:val="28"/>
        </w:rPr>
        <w:t>.</w:t>
      </w:r>
    </w:p>
    <w:p w14:paraId="52D90E8C" w14:textId="1B7E4E54" w:rsidR="00874796" w:rsidRPr="00026B7B" w:rsidRDefault="00DC03BF" w:rsidP="00A06DCE">
      <w:pPr>
        <w:jc w:val="both"/>
        <w:rPr>
          <w:sz w:val="28"/>
          <w:szCs w:val="28"/>
        </w:rPr>
      </w:pPr>
      <w:r w:rsidRPr="00655ADB">
        <w:rPr>
          <w:sz w:val="28"/>
          <w:szCs w:val="28"/>
        </w:rPr>
        <w:tab/>
      </w:r>
      <w:r>
        <w:rPr>
          <w:sz w:val="28"/>
          <w:szCs w:val="28"/>
        </w:rPr>
        <w:t>4</w:t>
      </w:r>
      <w:r w:rsidR="00874796" w:rsidRPr="00026B7B">
        <w:rPr>
          <w:sz w:val="28"/>
          <w:szCs w:val="28"/>
        </w:rPr>
        <w:t xml:space="preserve">. Приложение </w:t>
      </w:r>
      <w:r w:rsidR="00480A17">
        <w:rPr>
          <w:sz w:val="28"/>
          <w:szCs w:val="28"/>
        </w:rPr>
        <w:t>№</w:t>
      </w:r>
      <w:r w:rsidR="00F224F6">
        <w:rPr>
          <w:sz w:val="28"/>
          <w:szCs w:val="28"/>
        </w:rPr>
        <w:t xml:space="preserve"> </w:t>
      </w:r>
      <w:r w:rsidR="00480A17">
        <w:rPr>
          <w:sz w:val="28"/>
          <w:szCs w:val="28"/>
        </w:rPr>
        <w:t>5, №</w:t>
      </w:r>
      <w:r w:rsidR="00F224F6">
        <w:rPr>
          <w:sz w:val="28"/>
          <w:szCs w:val="28"/>
        </w:rPr>
        <w:t xml:space="preserve"> </w:t>
      </w:r>
      <w:r w:rsidR="00480A17">
        <w:rPr>
          <w:sz w:val="28"/>
          <w:szCs w:val="28"/>
        </w:rPr>
        <w:t xml:space="preserve">6, </w:t>
      </w:r>
      <w:r w:rsidR="00874796" w:rsidRPr="00026B7B">
        <w:rPr>
          <w:sz w:val="28"/>
          <w:szCs w:val="28"/>
        </w:rPr>
        <w:t>№</w:t>
      </w:r>
      <w:r w:rsidR="00874796">
        <w:rPr>
          <w:sz w:val="28"/>
          <w:szCs w:val="28"/>
        </w:rPr>
        <w:t xml:space="preserve"> 7</w:t>
      </w:r>
      <w:r w:rsidR="00874796" w:rsidRPr="00026B7B">
        <w:rPr>
          <w:sz w:val="28"/>
          <w:szCs w:val="28"/>
        </w:rPr>
        <w:t xml:space="preserve">, № </w:t>
      </w:r>
      <w:r w:rsidR="00874796">
        <w:rPr>
          <w:sz w:val="28"/>
          <w:szCs w:val="28"/>
        </w:rPr>
        <w:t>8</w:t>
      </w:r>
      <w:r w:rsidR="00874796" w:rsidRPr="00026B7B">
        <w:rPr>
          <w:sz w:val="28"/>
          <w:szCs w:val="28"/>
        </w:rPr>
        <w:t>, № 9, № 1</w:t>
      </w:r>
      <w:r w:rsidR="00874796">
        <w:rPr>
          <w:sz w:val="28"/>
          <w:szCs w:val="28"/>
        </w:rPr>
        <w:t>0</w:t>
      </w:r>
      <w:r w:rsidR="00874796" w:rsidRPr="00026B7B">
        <w:rPr>
          <w:sz w:val="28"/>
          <w:szCs w:val="28"/>
        </w:rPr>
        <w:t>,</w:t>
      </w:r>
      <w:r w:rsidR="00874796">
        <w:rPr>
          <w:sz w:val="28"/>
          <w:szCs w:val="28"/>
        </w:rPr>
        <w:t xml:space="preserve"> № 11, № 12, </w:t>
      </w:r>
      <w:r w:rsidR="00874796" w:rsidRPr="00026B7B">
        <w:rPr>
          <w:sz w:val="28"/>
          <w:szCs w:val="28"/>
        </w:rPr>
        <w:t>№</w:t>
      </w:r>
      <w:r w:rsidR="00874796">
        <w:rPr>
          <w:sz w:val="28"/>
          <w:szCs w:val="28"/>
        </w:rPr>
        <w:t xml:space="preserve"> </w:t>
      </w:r>
      <w:r w:rsidR="00874796" w:rsidRPr="00026B7B">
        <w:rPr>
          <w:sz w:val="28"/>
          <w:szCs w:val="28"/>
        </w:rPr>
        <w:t>13</w:t>
      </w:r>
      <w:r w:rsidR="004B18EB">
        <w:rPr>
          <w:sz w:val="28"/>
          <w:szCs w:val="28"/>
        </w:rPr>
        <w:t>, № 14</w:t>
      </w:r>
      <w:r w:rsidR="00D235C6">
        <w:rPr>
          <w:sz w:val="28"/>
          <w:szCs w:val="28"/>
        </w:rPr>
        <w:t>, №</w:t>
      </w:r>
      <w:r w:rsidR="00F224F6">
        <w:rPr>
          <w:sz w:val="28"/>
          <w:szCs w:val="28"/>
        </w:rPr>
        <w:t xml:space="preserve"> </w:t>
      </w:r>
      <w:r w:rsidR="00D235C6">
        <w:rPr>
          <w:sz w:val="28"/>
          <w:szCs w:val="28"/>
        </w:rPr>
        <w:t>15</w:t>
      </w:r>
      <w:r w:rsidR="00874796" w:rsidRPr="00026B7B">
        <w:rPr>
          <w:sz w:val="28"/>
          <w:szCs w:val="28"/>
        </w:rPr>
        <w:t xml:space="preserve"> изложить в новой редакции согласно приложениям № 1 – </w:t>
      </w:r>
      <w:r w:rsidR="00480A17">
        <w:rPr>
          <w:sz w:val="28"/>
          <w:szCs w:val="28"/>
        </w:rPr>
        <w:t>11</w:t>
      </w:r>
      <w:r w:rsidR="00874796" w:rsidRPr="00026B7B">
        <w:rPr>
          <w:sz w:val="28"/>
          <w:szCs w:val="28"/>
        </w:rPr>
        <w:t xml:space="preserve">.  </w:t>
      </w:r>
    </w:p>
    <w:p w14:paraId="6C0FF3EA" w14:textId="5D913F8A" w:rsidR="00874796" w:rsidRPr="007A5700" w:rsidRDefault="00874796" w:rsidP="00874796">
      <w:pPr>
        <w:pStyle w:val="af3"/>
        <w:jc w:val="both"/>
      </w:pPr>
      <w:r w:rsidRPr="00026B7B">
        <w:rPr>
          <w:sz w:val="28"/>
          <w:szCs w:val="28"/>
        </w:rPr>
        <w:tab/>
      </w:r>
      <w:r w:rsidR="00DC03BF">
        <w:rPr>
          <w:sz w:val="28"/>
          <w:szCs w:val="28"/>
        </w:rPr>
        <w:t>5</w:t>
      </w:r>
      <w:r w:rsidRPr="00026B7B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Pr="007A5700">
        <w:t xml:space="preserve"> </w:t>
      </w:r>
      <w:r w:rsidRPr="00026B7B">
        <w:rPr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</w:t>
      </w:r>
      <w:r w:rsidRPr="007A5700">
        <w:t>».</w:t>
      </w:r>
    </w:p>
    <w:p w14:paraId="3B0D36CB" w14:textId="2431218B" w:rsidR="00874796" w:rsidRPr="007A5700" w:rsidRDefault="00DC03BF" w:rsidP="008747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74796" w:rsidRPr="007A5700">
        <w:rPr>
          <w:sz w:val="28"/>
          <w:szCs w:val="28"/>
        </w:rPr>
        <w:t xml:space="preserve">. </w:t>
      </w:r>
      <w:proofErr w:type="gramStart"/>
      <w:r w:rsidR="00874796" w:rsidRPr="007A5700">
        <w:rPr>
          <w:sz w:val="28"/>
          <w:szCs w:val="28"/>
        </w:rPr>
        <w:t>Контроль за</w:t>
      </w:r>
      <w:proofErr w:type="gramEnd"/>
      <w:r w:rsidR="00874796" w:rsidRPr="007A5700">
        <w:rPr>
          <w:sz w:val="28"/>
          <w:szCs w:val="28"/>
        </w:rPr>
        <w:t xml:space="preserve"> выполнением настоящего решения возложить на постоянную комиссию по бюджету и финансам Совета Кореновского городского поселения Кореновского района (Артюшенко).</w:t>
      </w:r>
    </w:p>
    <w:p w14:paraId="6611FB74" w14:textId="77777777" w:rsidR="00AE0502" w:rsidRDefault="00AE0502" w:rsidP="004E27C1">
      <w:pPr>
        <w:ind w:firstLine="709"/>
        <w:jc w:val="both"/>
        <w:rPr>
          <w:sz w:val="28"/>
          <w:szCs w:val="28"/>
        </w:rPr>
      </w:pPr>
    </w:p>
    <w:p w14:paraId="5AE86E80" w14:textId="77777777" w:rsidR="00AE0502" w:rsidRDefault="00AE0502" w:rsidP="004E27C1">
      <w:pPr>
        <w:ind w:firstLine="709"/>
        <w:jc w:val="both"/>
        <w:rPr>
          <w:sz w:val="28"/>
          <w:szCs w:val="28"/>
        </w:rPr>
      </w:pPr>
    </w:p>
    <w:p w14:paraId="447E4BCF" w14:textId="77777777" w:rsidR="00AE0502" w:rsidRDefault="00AE0502" w:rsidP="00E6508A">
      <w:pPr>
        <w:jc w:val="both"/>
        <w:rPr>
          <w:sz w:val="28"/>
          <w:szCs w:val="28"/>
        </w:rPr>
      </w:pPr>
    </w:p>
    <w:p w14:paraId="6DB8AE25" w14:textId="3DEACDA7" w:rsidR="004E27C1" w:rsidRDefault="00DC03BF" w:rsidP="004E2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874796" w:rsidRPr="007A5700">
        <w:rPr>
          <w:sz w:val="28"/>
          <w:szCs w:val="28"/>
        </w:rPr>
        <w:t xml:space="preserve">. </w:t>
      </w:r>
      <w:r w:rsidR="004E27C1" w:rsidRPr="006927D9">
        <w:rPr>
          <w:sz w:val="28"/>
          <w:szCs w:val="28"/>
        </w:rPr>
        <w:t>Решение вступает в силу после его офиц</w:t>
      </w:r>
      <w:r>
        <w:rPr>
          <w:sz w:val="28"/>
          <w:szCs w:val="28"/>
        </w:rPr>
        <w:t>иального опубликования</w:t>
      </w:r>
      <w:r w:rsidR="004E27C1" w:rsidRPr="006927D9">
        <w:rPr>
          <w:sz w:val="28"/>
          <w:szCs w:val="28"/>
        </w:rPr>
        <w:t>.</w:t>
      </w:r>
    </w:p>
    <w:p w14:paraId="5D8C266A" w14:textId="77777777" w:rsidR="00874796" w:rsidRDefault="00874796" w:rsidP="00874796">
      <w:pPr>
        <w:ind w:firstLine="709"/>
        <w:jc w:val="both"/>
        <w:rPr>
          <w:sz w:val="28"/>
          <w:szCs w:val="28"/>
        </w:rPr>
      </w:pPr>
    </w:p>
    <w:p w14:paraId="548F533F" w14:textId="77777777" w:rsidR="00AE0502" w:rsidRDefault="00AE0502" w:rsidP="00874796">
      <w:pPr>
        <w:ind w:firstLine="709"/>
        <w:jc w:val="both"/>
        <w:rPr>
          <w:sz w:val="28"/>
          <w:szCs w:val="28"/>
        </w:rPr>
      </w:pPr>
    </w:p>
    <w:p w14:paraId="197985E2" w14:textId="77777777" w:rsidR="00AE0502" w:rsidRDefault="00AE0502" w:rsidP="00874796">
      <w:pPr>
        <w:ind w:firstLine="709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3"/>
        <w:gridCol w:w="96"/>
        <w:gridCol w:w="4845"/>
        <w:gridCol w:w="50"/>
      </w:tblGrid>
      <w:tr w:rsidR="00874796" w14:paraId="6A79B2DC" w14:textId="77777777" w:rsidTr="002665FD">
        <w:tc>
          <w:tcPr>
            <w:tcW w:w="4959" w:type="dxa"/>
            <w:gridSpan w:val="2"/>
          </w:tcPr>
          <w:p w14:paraId="64AA8E17" w14:textId="16F7F90B" w:rsidR="00874796" w:rsidRPr="00E10E14" w:rsidRDefault="00874796" w:rsidP="008A01A5">
            <w:pPr>
              <w:widowControl w:val="0"/>
              <w:ind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10E14">
              <w:rPr>
                <w:sz w:val="28"/>
                <w:szCs w:val="28"/>
              </w:rPr>
              <w:t>лав</w:t>
            </w:r>
            <w:r w:rsidR="00D558A9">
              <w:rPr>
                <w:sz w:val="28"/>
                <w:szCs w:val="28"/>
              </w:rPr>
              <w:t>а</w:t>
            </w:r>
          </w:p>
          <w:p w14:paraId="7E1A0389" w14:textId="77777777" w:rsidR="00874796" w:rsidRPr="00E10E14" w:rsidRDefault="00874796" w:rsidP="008A01A5">
            <w:pPr>
              <w:widowControl w:val="0"/>
              <w:ind w:right="-109"/>
              <w:jc w:val="both"/>
              <w:rPr>
                <w:sz w:val="28"/>
                <w:szCs w:val="28"/>
              </w:rPr>
            </w:pPr>
            <w:r w:rsidRPr="00E10E14"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</w:rPr>
              <w:t xml:space="preserve">реновского городского поселения </w:t>
            </w:r>
            <w:r w:rsidRPr="00E10E14">
              <w:rPr>
                <w:sz w:val="28"/>
                <w:szCs w:val="28"/>
              </w:rPr>
              <w:t>Кореновского района</w:t>
            </w:r>
          </w:p>
          <w:p w14:paraId="47069049" w14:textId="3C95975E" w:rsidR="00874796" w:rsidRDefault="00874796" w:rsidP="00874796">
            <w:pPr>
              <w:jc w:val="both"/>
              <w:rPr>
                <w:sz w:val="28"/>
                <w:szCs w:val="28"/>
              </w:rPr>
            </w:pPr>
            <w:r w:rsidRPr="00E10E14">
              <w:rPr>
                <w:sz w:val="28"/>
                <w:szCs w:val="28"/>
              </w:rPr>
              <w:t xml:space="preserve">    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E10E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="008A01A5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М.О. Шутылев </w:t>
            </w:r>
          </w:p>
        </w:tc>
        <w:tc>
          <w:tcPr>
            <w:tcW w:w="4895" w:type="dxa"/>
            <w:gridSpan w:val="2"/>
          </w:tcPr>
          <w:p w14:paraId="61DA218D" w14:textId="77777777" w:rsidR="00874796" w:rsidRDefault="00874796" w:rsidP="008A01A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</w:t>
            </w:r>
          </w:p>
          <w:p w14:paraId="084600AF" w14:textId="77777777" w:rsidR="00874796" w:rsidRPr="00E10E14" w:rsidRDefault="00874796" w:rsidP="008A01A5">
            <w:pPr>
              <w:widowControl w:val="0"/>
              <w:jc w:val="both"/>
              <w:rPr>
                <w:sz w:val="28"/>
                <w:szCs w:val="28"/>
              </w:rPr>
            </w:pPr>
            <w:r w:rsidRPr="00E10E14">
              <w:rPr>
                <w:sz w:val="28"/>
                <w:szCs w:val="28"/>
              </w:rPr>
              <w:t>Кор</w:t>
            </w:r>
            <w:r>
              <w:rPr>
                <w:sz w:val="28"/>
                <w:szCs w:val="28"/>
              </w:rPr>
              <w:t xml:space="preserve">еновского городского поселения </w:t>
            </w:r>
            <w:r w:rsidRPr="00E10E14">
              <w:rPr>
                <w:sz w:val="28"/>
                <w:szCs w:val="28"/>
              </w:rPr>
              <w:t>Кореновского района</w:t>
            </w:r>
          </w:p>
          <w:p w14:paraId="0094E09E" w14:textId="402414F7" w:rsidR="00874796" w:rsidRDefault="00874796" w:rsidP="00874796">
            <w:pPr>
              <w:widowControl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F224F6"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>Е.Д. Деляниди</w:t>
            </w:r>
          </w:p>
        </w:tc>
      </w:tr>
      <w:tr w:rsidR="00480A17" w14:paraId="1AD63646" w14:textId="77777777" w:rsidTr="002665FD">
        <w:trPr>
          <w:gridAfter w:val="1"/>
          <w:wAfter w:w="50" w:type="dxa"/>
        </w:trPr>
        <w:tc>
          <w:tcPr>
            <w:tcW w:w="9804" w:type="dxa"/>
            <w:gridSpan w:val="3"/>
          </w:tcPr>
          <w:tbl>
            <w:tblPr>
              <w:tblStyle w:val="af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56"/>
              <w:gridCol w:w="4832"/>
            </w:tblGrid>
            <w:tr w:rsidR="00480A17" w14:paraId="6AC1A3BD" w14:textId="77777777" w:rsidTr="001C036D">
              <w:tc>
                <w:tcPr>
                  <w:tcW w:w="4927" w:type="dxa"/>
                </w:tcPr>
                <w:p w14:paraId="162DDFF9" w14:textId="77777777" w:rsidR="00480A17" w:rsidRDefault="00480A17" w:rsidP="00480A17">
                  <w:pPr>
                    <w:widowControl w:val="0"/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927" w:type="dxa"/>
                </w:tcPr>
                <w:p w14:paraId="434526BD" w14:textId="77777777" w:rsidR="00F224F6" w:rsidRDefault="00F224F6" w:rsidP="00480A17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4EEC06C9" w14:textId="77777777" w:rsidR="00F224F6" w:rsidRDefault="00F224F6" w:rsidP="00480A17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4FCD3CF6" w14:textId="77777777" w:rsidR="00F224F6" w:rsidRDefault="00F224F6" w:rsidP="00480A17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0FA89172" w14:textId="77777777" w:rsidR="00F224F6" w:rsidRDefault="00F224F6" w:rsidP="00480A17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50E0815A" w14:textId="77777777" w:rsidR="00F224F6" w:rsidRDefault="00F224F6" w:rsidP="00480A17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4FCF49B6" w14:textId="77777777" w:rsidR="00F224F6" w:rsidRDefault="00F224F6" w:rsidP="00480A17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5E4BBA29" w14:textId="77777777" w:rsidR="00F224F6" w:rsidRDefault="00F224F6" w:rsidP="00480A17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1A319814" w14:textId="77777777" w:rsidR="00F224F6" w:rsidRDefault="00F224F6" w:rsidP="00480A17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7BA4014B" w14:textId="77777777" w:rsidR="00F224F6" w:rsidRDefault="00F224F6" w:rsidP="00480A17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5DD285C4" w14:textId="77777777" w:rsidR="00F224F6" w:rsidRDefault="00F224F6" w:rsidP="00480A17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7062A337" w14:textId="77777777" w:rsidR="00F224F6" w:rsidRDefault="00F224F6" w:rsidP="00480A17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131C6E38" w14:textId="77777777" w:rsidR="00F224F6" w:rsidRDefault="00F224F6" w:rsidP="00480A17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44BD09C6" w14:textId="77777777" w:rsidR="00F224F6" w:rsidRDefault="00F224F6" w:rsidP="00480A17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0D76DBBC" w14:textId="77777777" w:rsidR="00F224F6" w:rsidRDefault="00F224F6" w:rsidP="008A01A5">
                  <w:pPr>
                    <w:rPr>
                      <w:sz w:val="28"/>
                      <w:szCs w:val="28"/>
                    </w:rPr>
                  </w:pPr>
                </w:p>
                <w:p w14:paraId="72D9525A" w14:textId="77777777" w:rsidR="008A01A5" w:rsidRDefault="008A01A5" w:rsidP="008A01A5">
                  <w:pPr>
                    <w:rPr>
                      <w:sz w:val="28"/>
                      <w:szCs w:val="28"/>
                    </w:rPr>
                  </w:pPr>
                </w:p>
                <w:p w14:paraId="16393FDB" w14:textId="77777777" w:rsidR="008A01A5" w:rsidRDefault="008A01A5" w:rsidP="008A01A5">
                  <w:pPr>
                    <w:rPr>
                      <w:sz w:val="28"/>
                      <w:szCs w:val="28"/>
                    </w:rPr>
                  </w:pPr>
                </w:p>
                <w:p w14:paraId="2D538376" w14:textId="77777777" w:rsidR="008A01A5" w:rsidRDefault="008A01A5" w:rsidP="008A01A5">
                  <w:pPr>
                    <w:rPr>
                      <w:sz w:val="28"/>
                      <w:szCs w:val="28"/>
                    </w:rPr>
                  </w:pPr>
                </w:p>
                <w:p w14:paraId="77E7039B" w14:textId="77777777" w:rsidR="008A01A5" w:rsidRDefault="008A01A5" w:rsidP="008A01A5">
                  <w:pPr>
                    <w:rPr>
                      <w:sz w:val="28"/>
                      <w:szCs w:val="28"/>
                    </w:rPr>
                  </w:pPr>
                </w:p>
                <w:p w14:paraId="748244EC" w14:textId="77777777" w:rsidR="008A01A5" w:rsidRDefault="008A01A5" w:rsidP="008A01A5">
                  <w:pPr>
                    <w:rPr>
                      <w:sz w:val="28"/>
                      <w:szCs w:val="28"/>
                    </w:rPr>
                  </w:pPr>
                </w:p>
                <w:p w14:paraId="449AF610" w14:textId="77777777" w:rsidR="008A01A5" w:rsidRDefault="008A01A5" w:rsidP="008A01A5">
                  <w:pPr>
                    <w:rPr>
                      <w:sz w:val="28"/>
                      <w:szCs w:val="28"/>
                    </w:rPr>
                  </w:pPr>
                </w:p>
                <w:p w14:paraId="07DEA60C" w14:textId="77777777" w:rsidR="008A01A5" w:rsidRDefault="008A01A5" w:rsidP="008A01A5">
                  <w:pPr>
                    <w:rPr>
                      <w:sz w:val="28"/>
                      <w:szCs w:val="28"/>
                    </w:rPr>
                  </w:pPr>
                </w:p>
                <w:p w14:paraId="0394D2DC" w14:textId="77777777" w:rsidR="008A01A5" w:rsidRDefault="008A01A5" w:rsidP="008A01A5">
                  <w:pPr>
                    <w:rPr>
                      <w:sz w:val="28"/>
                      <w:szCs w:val="28"/>
                    </w:rPr>
                  </w:pPr>
                </w:p>
                <w:p w14:paraId="7F69F3BF" w14:textId="77777777" w:rsidR="008A01A5" w:rsidRDefault="008A01A5" w:rsidP="008A01A5">
                  <w:pPr>
                    <w:rPr>
                      <w:sz w:val="28"/>
                      <w:szCs w:val="28"/>
                    </w:rPr>
                  </w:pPr>
                </w:p>
                <w:p w14:paraId="1EB8DE93" w14:textId="77777777" w:rsidR="008A01A5" w:rsidRDefault="008A01A5" w:rsidP="008A01A5">
                  <w:pPr>
                    <w:rPr>
                      <w:sz w:val="28"/>
                      <w:szCs w:val="28"/>
                    </w:rPr>
                  </w:pPr>
                </w:p>
                <w:p w14:paraId="353F6E5E" w14:textId="77777777" w:rsidR="008A01A5" w:rsidRDefault="008A01A5" w:rsidP="008A01A5">
                  <w:pPr>
                    <w:rPr>
                      <w:sz w:val="28"/>
                      <w:szCs w:val="28"/>
                    </w:rPr>
                  </w:pPr>
                </w:p>
                <w:p w14:paraId="5D79D221" w14:textId="77777777" w:rsidR="008A01A5" w:rsidRDefault="008A01A5" w:rsidP="008A01A5">
                  <w:pPr>
                    <w:rPr>
                      <w:sz w:val="28"/>
                      <w:szCs w:val="28"/>
                    </w:rPr>
                  </w:pPr>
                </w:p>
                <w:p w14:paraId="257F2EDB" w14:textId="77777777" w:rsidR="008A01A5" w:rsidRDefault="008A01A5" w:rsidP="008A01A5">
                  <w:pPr>
                    <w:rPr>
                      <w:sz w:val="28"/>
                      <w:szCs w:val="28"/>
                    </w:rPr>
                  </w:pPr>
                </w:p>
                <w:p w14:paraId="1B354C7F" w14:textId="77777777" w:rsidR="008A01A5" w:rsidRDefault="008A01A5" w:rsidP="008A01A5">
                  <w:pPr>
                    <w:rPr>
                      <w:sz w:val="28"/>
                      <w:szCs w:val="28"/>
                    </w:rPr>
                  </w:pPr>
                </w:p>
                <w:p w14:paraId="66C45BCE" w14:textId="77777777" w:rsidR="008A01A5" w:rsidRDefault="008A01A5" w:rsidP="008A01A5">
                  <w:pPr>
                    <w:rPr>
                      <w:sz w:val="28"/>
                      <w:szCs w:val="28"/>
                    </w:rPr>
                  </w:pPr>
                </w:p>
                <w:p w14:paraId="1602EC78" w14:textId="77777777" w:rsidR="008A01A5" w:rsidRDefault="008A01A5" w:rsidP="008A01A5">
                  <w:pPr>
                    <w:rPr>
                      <w:sz w:val="28"/>
                      <w:szCs w:val="28"/>
                    </w:rPr>
                  </w:pPr>
                </w:p>
                <w:p w14:paraId="09366A06" w14:textId="77777777" w:rsidR="008A01A5" w:rsidRDefault="008A01A5" w:rsidP="008A01A5">
                  <w:pPr>
                    <w:rPr>
                      <w:sz w:val="28"/>
                      <w:szCs w:val="28"/>
                    </w:rPr>
                  </w:pPr>
                </w:p>
                <w:p w14:paraId="078E2506" w14:textId="77777777" w:rsidR="008A01A5" w:rsidRDefault="008A01A5" w:rsidP="008A01A5">
                  <w:pPr>
                    <w:rPr>
                      <w:sz w:val="28"/>
                      <w:szCs w:val="28"/>
                    </w:rPr>
                  </w:pPr>
                </w:p>
                <w:p w14:paraId="732F1D89" w14:textId="77777777" w:rsidR="008A01A5" w:rsidRDefault="008A01A5" w:rsidP="008A01A5">
                  <w:pPr>
                    <w:rPr>
                      <w:sz w:val="28"/>
                      <w:szCs w:val="28"/>
                    </w:rPr>
                  </w:pPr>
                </w:p>
                <w:p w14:paraId="718D001C" w14:textId="77777777" w:rsidR="008A01A5" w:rsidRDefault="008A01A5" w:rsidP="008A01A5">
                  <w:pPr>
                    <w:rPr>
                      <w:sz w:val="28"/>
                      <w:szCs w:val="28"/>
                    </w:rPr>
                  </w:pPr>
                </w:p>
                <w:p w14:paraId="3E02A40E" w14:textId="77777777" w:rsidR="008A01A5" w:rsidRDefault="008A01A5" w:rsidP="008A01A5">
                  <w:pPr>
                    <w:rPr>
                      <w:sz w:val="28"/>
                      <w:szCs w:val="28"/>
                    </w:rPr>
                  </w:pPr>
                </w:p>
                <w:p w14:paraId="065C7AB7" w14:textId="77777777" w:rsidR="008A01A5" w:rsidRDefault="008A01A5" w:rsidP="008A01A5">
                  <w:pPr>
                    <w:rPr>
                      <w:sz w:val="28"/>
                      <w:szCs w:val="28"/>
                    </w:rPr>
                  </w:pPr>
                </w:p>
                <w:p w14:paraId="759FBCFA" w14:textId="77777777" w:rsidR="00480A17" w:rsidRPr="00713E8D" w:rsidRDefault="00480A17" w:rsidP="00480A17">
                  <w:pPr>
                    <w:jc w:val="center"/>
                    <w:rPr>
                      <w:sz w:val="28"/>
                      <w:szCs w:val="28"/>
                    </w:rPr>
                  </w:pPr>
                  <w:r w:rsidRPr="00713E8D">
                    <w:rPr>
                      <w:sz w:val="28"/>
                      <w:szCs w:val="28"/>
                    </w:rPr>
                    <w:lastRenderedPageBreak/>
                    <w:t xml:space="preserve">ПРИЛОЖЕНИЕ № </w:t>
                  </w:r>
                  <w:r>
                    <w:rPr>
                      <w:sz w:val="28"/>
                      <w:szCs w:val="28"/>
                    </w:rPr>
                    <w:t>1</w:t>
                  </w:r>
                </w:p>
                <w:p w14:paraId="0C21C6C6" w14:textId="77777777" w:rsidR="00480A17" w:rsidRPr="00713E8D" w:rsidRDefault="00480A17" w:rsidP="00480A17">
                  <w:pPr>
                    <w:jc w:val="center"/>
                    <w:rPr>
                      <w:sz w:val="28"/>
                      <w:szCs w:val="28"/>
                    </w:rPr>
                  </w:pPr>
                  <w:r w:rsidRPr="00713E8D">
                    <w:rPr>
                      <w:sz w:val="28"/>
                      <w:szCs w:val="28"/>
                    </w:rPr>
                    <w:t>к решению Совета</w:t>
                  </w:r>
                </w:p>
                <w:p w14:paraId="06D34877" w14:textId="77777777" w:rsidR="00480A17" w:rsidRPr="00713E8D" w:rsidRDefault="00480A17" w:rsidP="00480A17">
                  <w:pPr>
                    <w:jc w:val="center"/>
                    <w:rPr>
                      <w:sz w:val="28"/>
                      <w:szCs w:val="28"/>
                    </w:rPr>
                  </w:pPr>
                  <w:r w:rsidRPr="00713E8D">
                    <w:rPr>
                      <w:sz w:val="28"/>
                      <w:szCs w:val="28"/>
                    </w:rPr>
                    <w:t>Кореновского городского поселения</w:t>
                  </w:r>
                </w:p>
                <w:p w14:paraId="728FA8FC" w14:textId="77777777" w:rsidR="00480A17" w:rsidRPr="00713E8D" w:rsidRDefault="00480A17" w:rsidP="00480A17">
                  <w:pPr>
                    <w:jc w:val="center"/>
                    <w:rPr>
                      <w:sz w:val="28"/>
                      <w:szCs w:val="28"/>
                    </w:rPr>
                  </w:pPr>
                  <w:r w:rsidRPr="00713E8D">
                    <w:rPr>
                      <w:sz w:val="28"/>
                      <w:szCs w:val="28"/>
                    </w:rPr>
                    <w:t>Кореновского района</w:t>
                  </w:r>
                </w:p>
                <w:p w14:paraId="0C52CEC0" w14:textId="121A36E1" w:rsidR="00480A17" w:rsidRDefault="00480A17" w:rsidP="00480A1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т </w:t>
                  </w:r>
                  <w:r w:rsidR="002665FD">
                    <w:rPr>
                      <w:sz w:val="28"/>
                      <w:szCs w:val="28"/>
                    </w:rPr>
                    <w:t>26 января 2022 года</w:t>
                  </w:r>
                  <w:r w:rsidRPr="00713E8D">
                    <w:rPr>
                      <w:sz w:val="28"/>
                      <w:szCs w:val="28"/>
                    </w:rPr>
                    <w:t xml:space="preserve"> №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2665FD">
                    <w:rPr>
                      <w:sz w:val="28"/>
                      <w:szCs w:val="28"/>
                    </w:rPr>
                    <w:t>261</w:t>
                  </w:r>
                </w:p>
                <w:p w14:paraId="00AF44D3" w14:textId="77777777" w:rsidR="00480A17" w:rsidRDefault="00480A17" w:rsidP="00480A17">
                  <w:pPr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  <w:p w14:paraId="78F615C4" w14:textId="246C285A" w:rsidR="00480A17" w:rsidRPr="002556AB" w:rsidRDefault="00480A17" w:rsidP="00480A17">
                  <w:pPr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«</w:t>
                  </w:r>
                  <w:r w:rsidRPr="002556AB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ПРИЛОЖЕНИЕ № 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5</w:t>
                  </w:r>
                </w:p>
                <w:p w14:paraId="13ADF6E4" w14:textId="77777777" w:rsidR="00480A17" w:rsidRPr="005E74C7" w:rsidRDefault="00480A17" w:rsidP="00480A17">
                  <w:pPr>
                    <w:jc w:val="center"/>
                    <w:rPr>
                      <w:sz w:val="28"/>
                      <w:szCs w:val="28"/>
                    </w:rPr>
                  </w:pPr>
                  <w:r w:rsidRPr="005E74C7">
                    <w:rPr>
                      <w:sz w:val="28"/>
                      <w:szCs w:val="28"/>
                    </w:rPr>
                    <w:t>к решению Совета</w:t>
                  </w:r>
                </w:p>
                <w:p w14:paraId="13E557E1" w14:textId="77777777" w:rsidR="00480A17" w:rsidRPr="005E74C7" w:rsidRDefault="00480A17" w:rsidP="00480A17">
                  <w:pPr>
                    <w:jc w:val="center"/>
                    <w:rPr>
                      <w:sz w:val="28"/>
                      <w:szCs w:val="28"/>
                    </w:rPr>
                  </w:pPr>
                  <w:r w:rsidRPr="005E74C7">
                    <w:rPr>
                      <w:sz w:val="28"/>
                      <w:szCs w:val="28"/>
                    </w:rPr>
                    <w:t>Кореновского городского поселения</w:t>
                  </w:r>
                </w:p>
                <w:p w14:paraId="60691E6A" w14:textId="77777777" w:rsidR="00480A17" w:rsidRPr="005E74C7" w:rsidRDefault="00480A17" w:rsidP="00480A17">
                  <w:pPr>
                    <w:jc w:val="center"/>
                    <w:rPr>
                      <w:sz w:val="28"/>
                      <w:szCs w:val="28"/>
                    </w:rPr>
                  </w:pPr>
                  <w:r w:rsidRPr="005E74C7">
                    <w:rPr>
                      <w:sz w:val="28"/>
                      <w:szCs w:val="28"/>
                    </w:rPr>
                    <w:t>Кореновского района</w:t>
                  </w:r>
                </w:p>
                <w:p w14:paraId="3BC0B3E1" w14:textId="77777777" w:rsidR="00480A17" w:rsidRPr="00AA7F05" w:rsidRDefault="00480A17" w:rsidP="00480A17">
                  <w:pPr>
                    <w:jc w:val="center"/>
                    <w:rPr>
                      <w:sz w:val="28"/>
                      <w:szCs w:val="28"/>
                    </w:rPr>
                  </w:pPr>
                  <w:r w:rsidRPr="005E74C7">
                    <w:rPr>
                      <w:sz w:val="28"/>
                      <w:szCs w:val="28"/>
                    </w:rPr>
                    <w:t>от 27 октября 2021 года №</w:t>
                  </w:r>
                  <w:r>
                    <w:rPr>
                      <w:sz w:val="28"/>
                      <w:szCs w:val="28"/>
                    </w:rPr>
                    <w:t xml:space="preserve"> 230</w:t>
                  </w:r>
                </w:p>
              </w:tc>
            </w:tr>
          </w:tbl>
          <w:p w14:paraId="21B3842C" w14:textId="77777777" w:rsidR="00480A17" w:rsidRDefault="00480A17" w:rsidP="00480A17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EE23EC8" w14:textId="77777777" w:rsidR="00480A17" w:rsidRDefault="00480A17" w:rsidP="00480A17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88F84B4" w14:textId="77777777" w:rsidR="00480A17" w:rsidRDefault="00480A17" w:rsidP="00480A17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4E2C595" w14:textId="77777777" w:rsidR="00480A17" w:rsidRPr="002556AB" w:rsidRDefault="00480A17" w:rsidP="00480A17">
            <w:pPr>
              <w:widowControl w:val="0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Объем поступлений доходов бюджета Кореновского городского поселения Кореновского района по кодам видов (подвидов) доходов на 202</w:t>
            </w:r>
            <w:r>
              <w:rPr>
                <w:sz w:val="28"/>
                <w:szCs w:val="28"/>
              </w:rPr>
              <w:t>2</w:t>
            </w:r>
            <w:r w:rsidRPr="002556AB">
              <w:rPr>
                <w:sz w:val="28"/>
                <w:szCs w:val="28"/>
              </w:rPr>
              <w:t xml:space="preserve"> год</w:t>
            </w:r>
          </w:p>
          <w:tbl>
            <w:tblPr>
              <w:tblpPr w:leftFromText="180" w:rightFromText="180" w:vertAnchor="text" w:horzAnchor="margin" w:tblpXSpec="center" w:tblpY="562"/>
              <w:tblW w:w="95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972"/>
              <w:gridCol w:w="5227"/>
              <w:gridCol w:w="1379"/>
            </w:tblGrid>
            <w:tr w:rsidR="00480A17" w:rsidRPr="001F7402" w14:paraId="16AF30C0" w14:textId="77777777" w:rsidTr="001F7402">
              <w:trPr>
                <w:trHeight w:val="1306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C2B6F3" w14:textId="77777777" w:rsidR="00480A17" w:rsidRPr="001F7402" w:rsidRDefault="00480A17" w:rsidP="008A01A5">
                  <w:pPr>
                    <w:jc w:val="center"/>
                  </w:pPr>
                  <w:r w:rsidRPr="001F7402">
                    <w:t>Код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F16F9B" w14:textId="77777777" w:rsidR="00480A17" w:rsidRPr="001F7402" w:rsidRDefault="00480A17" w:rsidP="008A01A5">
                  <w:pPr>
                    <w:jc w:val="center"/>
                  </w:pPr>
                  <w:r w:rsidRPr="001F7402">
                    <w:t>Наименование доходов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53534C" w14:textId="77777777" w:rsidR="00480A17" w:rsidRPr="001F7402" w:rsidRDefault="00480A17" w:rsidP="008A01A5">
                  <w:pPr>
                    <w:jc w:val="center"/>
                  </w:pPr>
                  <w:r w:rsidRPr="001F7402">
                    <w:t>Доходы тыс. руб.</w:t>
                  </w:r>
                </w:p>
              </w:tc>
            </w:tr>
            <w:tr w:rsidR="00480A17" w:rsidRPr="001F7402" w14:paraId="694B18FA" w14:textId="77777777" w:rsidTr="001F7402">
              <w:trPr>
                <w:trHeight w:val="526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EDFAAF" w14:textId="77777777" w:rsidR="00480A17" w:rsidRPr="001F7402" w:rsidRDefault="00480A17" w:rsidP="008A01A5">
                  <w:r w:rsidRPr="001F7402">
                    <w:t>1 00 00000 00 0000 00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B6E99D" w14:textId="77777777" w:rsidR="00480A17" w:rsidRPr="001F7402" w:rsidRDefault="00480A17" w:rsidP="008A01A5">
                  <w:pPr>
                    <w:jc w:val="center"/>
                  </w:pPr>
                  <w:r w:rsidRPr="001F7402">
                    <w:t>ДОХОДЫ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2CDDF1" w14:textId="77777777" w:rsidR="00480A17" w:rsidRPr="001F7402" w:rsidRDefault="00480A17" w:rsidP="008A01A5">
                  <w:pPr>
                    <w:jc w:val="center"/>
                    <w:rPr>
                      <w:b/>
                    </w:rPr>
                  </w:pPr>
                  <w:r w:rsidRPr="001F7402">
                    <w:rPr>
                      <w:b/>
                    </w:rPr>
                    <w:t>279203,7</w:t>
                  </w:r>
                </w:p>
              </w:tc>
            </w:tr>
            <w:tr w:rsidR="00480A17" w:rsidRPr="001F7402" w14:paraId="5DB1A3C9" w14:textId="77777777" w:rsidTr="001F7402">
              <w:trPr>
                <w:trHeight w:val="54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0A1208" w14:textId="77777777" w:rsidR="00480A17" w:rsidRPr="001F7402" w:rsidRDefault="00480A17" w:rsidP="008A01A5">
                  <w:r w:rsidRPr="001F7402">
                    <w:t>1 01 02000 01 0000 11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625CE6" w14:textId="77777777" w:rsidR="00480A17" w:rsidRPr="001F7402" w:rsidRDefault="00480A17" w:rsidP="008A01A5">
                  <w:pPr>
                    <w:jc w:val="both"/>
                  </w:pPr>
                  <w:r w:rsidRPr="001F7402">
                    <w:t>Налог на доходы физических лиц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92D2E7" w14:textId="77777777" w:rsidR="00480A17" w:rsidRPr="001F7402" w:rsidRDefault="00480A17" w:rsidP="008A01A5">
                  <w:pPr>
                    <w:jc w:val="center"/>
                  </w:pPr>
                  <w:r w:rsidRPr="001F7402">
                    <w:t>131960,0</w:t>
                  </w:r>
                </w:p>
              </w:tc>
            </w:tr>
            <w:tr w:rsidR="00480A17" w:rsidRPr="001F7402" w14:paraId="0355ED55" w14:textId="77777777" w:rsidTr="001F7402">
              <w:trPr>
                <w:trHeight w:val="54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E534E2" w14:textId="77777777" w:rsidR="00480A17" w:rsidRPr="001F7402" w:rsidRDefault="00480A17" w:rsidP="008A01A5">
                  <w:r w:rsidRPr="001F7402">
                    <w:t>1 03 02230 01 0000 110,</w:t>
                  </w:r>
                </w:p>
                <w:p w14:paraId="2E2A73EE" w14:textId="77777777" w:rsidR="00480A17" w:rsidRPr="001F7402" w:rsidRDefault="00480A17" w:rsidP="008A01A5">
                  <w:r w:rsidRPr="001F7402">
                    <w:t>1 03 02240 01 0000 110,</w:t>
                  </w:r>
                </w:p>
                <w:p w14:paraId="2DAE4349" w14:textId="77777777" w:rsidR="00480A17" w:rsidRPr="001F7402" w:rsidRDefault="00480A17" w:rsidP="008A01A5">
                  <w:r w:rsidRPr="001F7402">
                    <w:t>1 03 02250 01 0000 110,</w:t>
                  </w:r>
                </w:p>
                <w:p w14:paraId="11581F7D" w14:textId="77777777" w:rsidR="00480A17" w:rsidRPr="001F7402" w:rsidRDefault="00480A17" w:rsidP="008A01A5">
                  <w:r w:rsidRPr="001F7402">
                    <w:t>1 03 02260 01 0000 11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BCBB53" w14:textId="77777777" w:rsidR="00480A17" w:rsidRPr="001F7402" w:rsidRDefault="00480A17" w:rsidP="008A01A5">
                  <w:pPr>
                    <w:jc w:val="both"/>
                  </w:pPr>
                  <w:r w:rsidRPr="001F7402">
      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6B52D7" w14:textId="77777777" w:rsidR="00480A17" w:rsidRPr="001F7402" w:rsidRDefault="00480A17" w:rsidP="008A01A5">
                  <w:pPr>
                    <w:jc w:val="center"/>
                  </w:pPr>
                  <w:r w:rsidRPr="001F7402">
                    <w:t>16288,0</w:t>
                  </w:r>
                </w:p>
              </w:tc>
            </w:tr>
            <w:tr w:rsidR="00480A17" w:rsidRPr="001F7402" w14:paraId="1527C5B6" w14:textId="77777777" w:rsidTr="001F7402">
              <w:trPr>
                <w:trHeight w:val="562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7E86A9" w14:textId="77777777" w:rsidR="00480A17" w:rsidRPr="001F7402" w:rsidRDefault="00480A17" w:rsidP="008A01A5">
                  <w:r w:rsidRPr="001F7402">
                    <w:t>1 05 03000 01 0000 110</w:t>
                  </w:r>
                </w:p>
                <w:p w14:paraId="1B00BE64" w14:textId="77777777" w:rsidR="00480A17" w:rsidRPr="001F7402" w:rsidRDefault="00480A17" w:rsidP="008A01A5"/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94B043" w14:textId="77777777" w:rsidR="00480A17" w:rsidRPr="001F7402" w:rsidRDefault="00480A17" w:rsidP="008A01A5">
                  <w:pPr>
                    <w:jc w:val="both"/>
                  </w:pPr>
                  <w:r w:rsidRPr="001F7402">
                    <w:t>Единый сельскохозяйственный налог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3ABB15" w14:textId="77777777" w:rsidR="00480A17" w:rsidRPr="001F7402" w:rsidRDefault="00480A17" w:rsidP="008A01A5">
                  <w:pPr>
                    <w:jc w:val="center"/>
                  </w:pPr>
                  <w:r w:rsidRPr="001F7402">
                    <w:t>3500,0</w:t>
                  </w:r>
                </w:p>
              </w:tc>
            </w:tr>
            <w:tr w:rsidR="00480A17" w:rsidRPr="001F7402" w14:paraId="2C169DEF" w14:textId="77777777" w:rsidTr="001F7402">
              <w:trPr>
                <w:trHeight w:val="562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D8899F" w14:textId="77777777" w:rsidR="00480A17" w:rsidRPr="001F7402" w:rsidRDefault="00480A17" w:rsidP="008A01A5">
                  <w:r w:rsidRPr="001F7402">
                    <w:t>1 06 01030 13 0000 11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245C92" w14:textId="77777777" w:rsidR="00480A17" w:rsidRPr="001F7402" w:rsidRDefault="00480A17" w:rsidP="008A01A5">
                  <w:pPr>
                    <w:jc w:val="both"/>
                  </w:pPr>
                  <w:r w:rsidRPr="001F7402">
                    <w:t>Налог на имущество физических лиц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0035A4" w14:textId="77777777" w:rsidR="00480A17" w:rsidRPr="001F7402" w:rsidRDefault="00480A17" w:rsidP="008A01A5">
                  <w:pPr>
                    <w:jc w:val="center"/>
                  </w:pPr>
                  <w:r w:rsidRPr="001F7402">
                    <w:t>26041,4</w:t>
                  </w:r>
                </w:p>
              </w:tc>
            </w:tr>
            <w:tr w:rsidR="00480A17" w:rsidRPr="001F7402" w14:paraId="4490EC89" w14:textId="77777777" w:rsidTr="001F7402">
              <w:trPr>
                <w:trHeight w:val="545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B5ACFE" w14:textId="77777777" w:rsidR="00480A17" w:rsidRPr="001F7402" w:rsidRDefault="00480A17" w:rsidP="008A01A5">
                  <w:r w:rsidRPr="001F7402">
                    <w:t>1 06 06000 13 0000 110</w:t>
                  </w:r>
                </w:p>
                <w:p w14:paraId="26BA7DF1" w14:textId="77777777" w:rsidR="00480A17" w:rsidRPr="001F7402" w:rsidRDefault="00480A17" w:rsidP="008A01A5">
                  <w:r w:rsidRPr="001F7402">
                    <w:t>1 09 04050 13 0000 11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7E4F28" w14:textId="77777777" w:rsidR="00480A17" w:rsidRPr="001F7402" w:rsidRDefault="00480A17" w:rsidP="008A01A5">
                  <w:pPr>
                    <w:jc w:val="both"/>
                  </w:pPr>
                  <w:r w:rsidRPr="001F7402">
                    <w:t>Земельный налог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AF8BBF" w14:textId="77777777" w:rsidR="00480A17" w:rsidRPr="001F7402" w:rsidRDefault="00480A17" w:rsidP="008A01A5">
                  <w:pPr>
                    <w:jc w:val="center"/>
                  </w:pPr>
                  <w:r w:rsidRPr="001F7402">
                    <w:t>63781,0</w:t>
                  </w:r>
                </w:p>
              </w:tc>
            </w:tr>
            <w:tr w:rsidR="00480A17" w:rsidRPr="001F7402" w14:paraId="51B9023D" w14:textId="77777777" w:rsidTr="001F7402">
              <w:trPr>
                <w:trHeight w:val="54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CF2EEC" w14:textId="77777777" w:rsidR="00480A17" w:rsidRPr="001F7402" w:rsidRDefault="00480A17" w:rsidP="008A01A5">
                  <w:r w:rsidRPr="001F7402">
                    <w:t>1 11 05013 13 0000 120</w:t>
                  </w:r>
                </w:p>
                <w:p w14:paraId="5547BD78" w14:textId="77777777" w:rsidR="00480A17" w:rsidRPr="001F7402" w:rsidRDefault="00480A17" w:rsidP="008A01A5"/>
                <w:p w14:paraId="3C3C851A" w14:textId="77777777" w:rsidR="00480A17" w:rsidRPr="001F7402" w:rsidRDefault="00480A17" w:rsidP="008A01A5"/>
                <w:p w14:paraId="78CB0E7C" w14:textId="77777777" w:rsidR="00480A17" w:rsidRPr="001F7402" w:rsidRDefault="00480A17" w:rsidP="008A01A5"/>
                <w:p w14:paraId="20F7954C" w14:textId="77777777" w:rsidR="00480A17" w:rsidRPr="001F7402" w:rsidRDefault="00480A17" w:rsidP="008A01A5"/>
                <w:p w14:paraId="55274DF7" w14:textId="77777777" w:rsidR="00480A17" w:rsidRPr="001F7402" w:rsidRDefault="00480A17" w:rsidP="008A01A5"/>
                <w:p w14:paraId="28EFFF3D" w14:textId="77777777" w:rsidR="00480A17" w:rsidRPr="001F7402" w:rsidRDefault="00480A17" w:rsidP="008A01A5"/>
                <w:p w14:paraId="1A1F9A68" w14:textId="77777777" w:rsidR="00480A17" w:rsidRPr="001F7402" w:rsidRDefault="00480A17" w:rsidP="008A01A5">
                  <w:r w:rsidRPr="001F7402">
                    <w:lastRenderedPageBreak/>
                    <w:t>1 11 05025 13 1000 120</w:t>
                  </w:r>
                </w:p>
                <w:p w14:paraId="49735A0D" w14:textId="77777777" w:rsidR="00480A17" w:rsidRPr="001F7402" w:rsidRDefault="00480A17" w:rsidP="008A01A5"/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528F7E" w14:textId="77777777" w:rsidR="00480A17" w:rsidRPr="001F7402" w:rsidRDefault="00480A17" w:rsidP="008A01A5">
                  <w:pPr>
                    <w:jc w:val="both"/>
                  </w:pPr>
                  <w:r w:rsidRPr="001F7402">
                    <w:lastRenderedPageBreak/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      </w:r>
                </w:p>
                <w:p w14:paraId="1F57CEC2" w14:textId="77777777" w:rsidR="00480A17" w:rsidRPr="001F7402" w:rsidRDefault="00480A17" w:rsidP="008A01A5">
                  <w:pPr>
                    <w:jc w:val="both"/>
                  </w:pPr>
                  <w:proofErr w:type="gramStart"/>
                  <w:r w:rsidRPr="001F7402">
                    <w:lastRenderedPageBreak/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      </w:r>
                  <w:proofErr w:type="gramEnd"/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A3B73B" w14:textId="77777777" w:rsidR="00480A17" w:rsidRPr="001F7402" w:rsidRDefault="00480A17" w:rsidP="008A01A5">
                  <w:pPr>
                    <w:jc w:val="center"/>
                  </w:pPr>
                  <w:r w:rsidRPr="001F7402">
                    <w:lastRenderedPageBreak/>
                    <w:t>14283,0</w:t>
                  </w:r>
                </w:p>
              </w:tc>
            </w:tr>
            <w:tr w:rsidR="00480A17" w:rsidRPr="001F7402" w14:paraId="0E99A7EB" w14:textId="77777777" w:rsidTr="001F7402">
              <w:trPr>
                <w:trHeight w:val="54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97B3A7" w14:textId="77777777" w:rsidR="00480A17" w:rsidRPr="001F7402" w:rsidRDefault="00480A17" w:rsidP="008A01A5">
                  <w:pPr>
                    <w:widowControl w:val="0"/>
                    <w:jc w:val="both"/>
                  </w:pPr>
                  <w:r w:rsidRPr="001F7402">
                    <w:lastRenderedPageBreak/>
                    <w:t>1 11 09045 13 0000 12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D3F12B" w14:textId="77777777" w:rsidR="00480A17" w:rsidRPr="001F7402" w:rsidRDefault="00480A17" w:rsidP="008A01A5">
                  <w:pPr>
                    <w:widowControl w:val="0"/>
                    <w:jc w:val="both"/>
                  </w:pPr>
                  <w:r w:rsidRPr="001F7402">
      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D80738" w14:textId="77777777" w:rsidR="00480A17" w:rsidRPr="001F7402" w:rsidRDefault="00480A17" w:rsidP="008A01A5">
                  <w:pPr>
                    <w:jc w:val="center"/>
                  </w:pPr>
                  <w:r w:rsidRPr="001F7402">
                    <w:t>1000,0</w:t>
                  </w:r>
                </w:p>
              </w:tc>
            </w:tr>
            <w:tr w:rsidR="00480A17" w:rsidRPr="001F7402" w14:paraId="123DEF3D" w14:textId="77777777" w:rsidTr="001F7402">
              <w:trPr>
                <w:trHeight w:val="54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CB9B2B" w14:textId="77777777" w:rsidR="00480A17" w:rsidRPr="001F7402" w:rsidRDefault="00480A17" w:rsidP="008A01A5">
                  <w:pPr>
                    <w:widowControl w:val="0"/>
                    <w:jc w:val="both"/>
                  </w:pPr>
                  <w:r w:rsidRPr="001F7402">
                    <w:t>1 13 01995 13 0000 13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0C8E53" w14:textId="77777777" w:rsidR="00480A17" w:rsidRPr="001F7402" w:rsidRDefault="00480A17" w:rsidP="008A01A5">
                  <w:pPr>
                    <w:widowControl w:val="0"/>
                    <w:jc w:val="both"/>
                  </w:pPr>
                  <w:r w:rsidRPr="001F7402">
                    <w:t>Прочие доходы от оказания платных услуг (работ) получателями средств бюджетов городских поселений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BCC77E" w14:textId="77777777" w:rsidR="00480A17" w:rsidRPr="001F7402" w:rsidRDefault="00480A17" w:rsidP="008A01A5">
                  <w:pPr>
                    <w:jc w:val="center"/>
                  </w:pPr>
                  <w:r w:rsidRPr="001F7402">
                    <w:t>140,0</w:t>
                  </w:r>
                </w:p>
              </w:tc>
            </w:tr>
            <w:tr w:rsidR="00480A17" w:rsidRPr="001F7402" w14:paraId="3FBD449E" w14:textId="77777777" w:rsidTr="001F7402">
              <w:trPr>
                <w:trHeight w:val="54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0FAF0E" w14:textId="77777777" w:rsidR="00480A17" w:rsidRPr="001F7402" w:rsidRDefault="00480A17" w:rsidP="008A01A5">
                  <w:r w:rsidRPr="001F7402">
                    <w:rPr>
                      <w:bCs/>
                      <w:lang w:eastAsia="en-US"/>
                    </w:rPr>
                    <w:t>1 13 02995 13 0000 13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BB9943" w14:textId="77777777" w:rsidR="00480A17" w:rsidRPr="001F7402" w:rsidRDefault="00480A17" w:rsidP="008A01A5">
                  <w:pPr>
                    <w:jc w:val="both"/>
                  </w:pPr>
                  <w:r w:rsidRPr="001F7402">
                    <w:rPr>
                      <w:lang w:eastAsia="en-US"/>
                    </w:rPr>
                    <w:t>Прочие доходы от компенсации затрат бюджетов городских поселений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F3457A" w14:textId="77777777" w:rsidR="00480A17" w:rsidRPr="001F7402" w:rsidRDefault="00480A17" w:rsidP="008A01A5">
                  <w:pPr>
                    <w:jc w:val="center"/>
                  </w:pPr>
                  <w:r w:rsidRPr="001F7402">
                    <w:t>20930,3</w:t>
                  </w:r>
                </w:p>
              </w:tc>
            </w:tr>
            <w:tr w:rsidR="00480A17" w:rsidRPr="001F7402" w14:paraId="23649726" w14:textId="77777777" w:rsidTr="001F7402">
              <w:trPr>
                <w:trHeight w:val="54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FE3F6F" w14:textId="77777777" w:rsidR="00480A17" w:rsidRPr="001F7402" w:rsidRDefault="00480A17" w:rsidP="008A01A5">
                  <w:r w:rsidRPr="001F7402">
                    <w:t>1 14 06013 13 0000 43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D45D96" w14:textId="77777777" w:rsidR="00480A17" w:rsidRPr="001F7402" w:rsidRDefault="00480A17" w:rsidP="008A01A5">
                  <w:pPr>
                    <w:jc w:val="both"/>
                  </w:pPr>
                  <w:r w:rsidRPr="001F7402">
      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1742A4" w14:textId="77777777" w:rsidR="00480A17" w:rsidRPr="001F7402" w:rsidRDefault="00480A17" w:rsidP="008A01A5">
                  <w:pPr>
                    <w:jc w:val="center"/>
                  </w:pPr>
                  <w:r w:rsidRPr="001F7402">
                    <w:t>500,0</w:t>
                  </w:r>
                </w:p>
              </w:tc>
            </w:tr>
            <w:tr w:rsidR="00480A17" w:rsidRPr="001F7402" w14:paraId="1400B01B" w14:textId="77777777" w:rsidTr="001F7402">
              <w:trPr>
                <w:trHeight w:val="54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075329" w14:textId="77777777" w:rsidR="00480A17" w:rsidRPr="001F7402" w:rsidRDefault="00480A17" w:rsidP="008A01A5">
                  <w:pPr>
                    <w:widowControl w:val="0"/>
                    <w:jc w:val="both"/>
                  </w:pPr>
                  <w:r w:rsidRPr="001F7402">
                    <w:rPr>
                      <w:rFonts w:eastAsiaTheme="minorHAnsi"/>
                      <w:color w:val="000000"/>
                      <w:lang w:eastAsia="en-US"/>
                    </w:rPr>
                    <w:t xml:space="preserve"> 1 16 02020 02 0000 14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0E3B3C" w14:textId="77777777" w:rsidR="00480A17" w:rsidRPr="001F7402" w:rsidRDefault="00480A17" w:rsidP="008A01A5">
                  <w:pPr>
                    <w:widowControl w:val="0"/>
                    <w:jc w:val="both"/>
                  </w:pPr>
                  <w:r w:rsidRPr="001F7402">
                    <w:rPr>
                      <w:rFonts w:eastAsiaTheme="minorHAnsi"/>
                      <w:lang w:eastAsia="en-US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0369DA" w14:textId="77777777" w:rsidR="00480A17" w:rsidRPr="001F7402" w:rsidRDefault="00480A17" w:rsidP="008A01A5">
                  <w:pPr>
                    <w:jc w:val="center"/>
                  </w:pPr>
                  <w:r w:rsidRPr="001F7402">
                    <w:t>415,0</w:t>
                  </w:r>
                </w:p>
              </w:tc>
            </w:tr>
            <w:tr w:rsidR="00480A17" w:rsidRPr="001F7402" w14:paraId="6FD2A3BF" w14:textId="77777777" w:rsidTr="001F7402">
              <w:trPr>
                <w:trHeight w:val="54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70C276" w14:textId="77777777" w:rsidR="00480A17" w:rsidRPr="001F7402" w:rsidRDefault="00480A17" w:rsidP="008A01A5">
                  <w:pPr>
                    <w:widowControl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1F7402">
                    <w:t>1 16 07010 13 0000 14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13415" w14:textId="77777777" w:rsidR="00480A17" w:rsidRPr="001F7402" w:rsidRDefault="00480A17" w:rsidP="008A01A5">
                  <w:pPr>
                    <w:widowControl w:val="0"/>
                    <w:jc w:val="both"/>
                    <w:rPr>
                      <w:rFonts w:eastAsiaTheme="minorHAnsi"/>
                      <w:lang w:eastAsia="en-US"/>
                    </w:rPr>
                  </w:pPr>
                  <w:proofErr w:type="gramStart"/>
                  <w:r w:rsidRPr="001F7402">
                    <w:rPr>
                      <w:lang w:eastAsia="en-US"/>
                    </w:rPr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      </w:r>
                  <w:proofErr w:type="gramEnd"/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97F659" w14:textId="77777777" w:rsidR="00480A17" w:rsidRPr="001F7402" w:rsidRDefault="00480A17" w:rsidP="008A01A5">
                  <w:pPr>
                    <w:jc w:val="center"/>
                  </w:pPr>
                  <w:r w:rsidRPr="001F7402">
                    <w:t>243,0</w:t>
                  </w:r>
                </w:p>
              </w:tc>
            </w:tr>
            <w:tr w:rsidR="00480A17" w:rsidRPr="001F7402" w14:paraId="6F70128A" w14:textId="77777777" w:rsidTr="001F7402">
              <w:trPr>
                <w:trHeight w:val="54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E0DA68" w14:textId="77777777" w:rsidR="00480A17" w:rsidRPr="001F7402" w:rsidRDefault="00480A17" w:rsidP="008A01A5">
                  <w:pPr>
                    <w:widowControl w:val="0"/>
                    <w:jc w:val="both"/>
                  </w:pPr>
                  <w:r w:rsidRPr="001F7402">
                    <w:rPr>
                      <w:bCs/>
                      <w:lang w:eastAsia="en-US"/>
                    </w:rPr>
                    <w:t>1 16 07090 13 0000 14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27CA16" w14:textId="77777777" w:rsidR="00480A17" w:rsidRPr="001F7402" w:rsidRDefault="00480A17" w:rsidP="008A01A5">
                  <w:pPr>
                    <w:widowControl w:val="0"/>
                    <w:jc w:val="both"/>
                  </w:pPr>
                  <w:r w:rsidRPr="001F7402">
                    <w:rPr>
                      <w:lang w:eastAsia="en-US"/>
                    </w:rPr>
      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805CAB" w14:textId="77777777" w:rsidR="00480A17" w:rsidRPr="001F7402" w:rsidRDefault="00480A17" w:rsidP="008A01A5">
                  <w:pPr>
                    <w:jc w:val="center"/>
                  </w:pPr>
                  <w:r w:rsidRPr="001F7402">
                    <w:t>16,0</w:t>
                  </w:r>
                </w:p>
              </w:tc>
            </w:tr>
            <w:tr w:rsidR="00480A17" w:rsidRPr="001F7402" w14:paraId="46A8A162" w14:textId="77777777" w:rsidTr="001F7402">
              <w:trPr>
                <w:trHeight w:val="276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84333E" w14:textId="77777777" w:rsidR="00480A17" w:rsidRPr="001F7402" w:rsidRDefault="00480A17" w:rsidP="008A01A5">
                  <w:r w:rsidRPr="001F7402">
                    <w:rPr>
                      <w:bCs/>
                      <w:lang w:eastAsia="en-US"/>
                    </w:rPr>
                    <w:t>1 16 10061 13 0000 14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AE95C9" w14:textId="77777777" w:rsidR="00480A17" w:rsidRPr="001F7402" w:rsidRDefault="00480A17" w:rsidP="008A01A5">
                  <w:pPr>
                    <w:jc w:val="both"/>
                  </w:pPr>
                  <w:proofErr w:type="gramStart"/>
                  <w:r w:rsidRPr="001F7402">
                    <w:rPr>
                      <w:lang w:eastAsia="en-US"/>
                    </w:rPr>
      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</w:t>
                  </w:r>
                  <w:r w:rsidRPr="001F7402">
                    <w:rPr>
                      <w:lang w:eastAsia="en-US"/>
                    </w:rPr>
                    <w:lastRenderedPageBreak/>
                    <w:t>счет средств муниципального дорожного</w:t>
                  </w:r>
                  <w:proofErr w:type="gramEnd"/>
                  <w:r w:rsidRPr="001F7402">
                    <w:rPr>
                      <w:lang w:eastAsia="en-US"/>
                    </w:rPr>
                    <w:t xml:space="preserve"> фонда)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B505B5" w14:textId="77777777" w:rsidR="00480A17" w:rsidRPr="001F7402" w:rsidRDefault="00480A17" w:rsidP="008A01A5">
                  <w:pPr>
                    <w:jc w:val="center"/>
                  </w:pPr>
                  <w:r w:rsidRPr="001F7402">
                    <w:lastRenderedPageBreak/>
                    <w:t>71,0</w:t>
                  </w:r>
                </w:p>
              </w:tc>
            </w:tr>
            <w:tr w:rsidR="00480A17" w:rsidRPr="001F7402" w14:paraId="5B1627D8" w14:textId="77777777" w:rsidTr="001F7402">
              <w:trPr>
                <w:trHeight w:val="54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440205" w14:textId="77777777" w:rsidR="00480A17" w:rsidRPr="001F7402" w:rsidRDefault="00480A17" w:rsidP="008A01A5">
                  <w:r w:rsidRPr="001F7402">
                    <w:rPr>
                      <w:bCs/>
                      <w:lang w:eastAsia="en-US"/>
                    </w:rPr>
                    <w:lastRenderedPageBreak/>
                    <w:t>1 16 10123 01 0000 14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0E565B" w14:textId="77777777" w:rsidR="00480A17" w:rsidRPr="001F7402" w:rsidRDefault="00480A17" w:rsidP="008A01A5">
                  <w:pPr>
                    <w:jc w:val="both"/>
                  </w:pPr>
                  <w:r w:rsidRPr="001F7402">
                    <w:rPr>
                      <w:lang w:eastAsia="en-US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13A10D" w14:textId="77777777" w:rsidR="00480A17" w:rsidRPr="001F7402" w:rsidRDefault="00480A17" w:rsidP="008A01A5">
                  <w:pPr>
                    <w:jc w:val="center"/>
                  </w:pPr>
                  <w:r w:rsidRPr="001F7402">
                    <w:t>35,0</w:t>
                  </w:r>
                </w:p>
              </w:tc>
            </w:tr>
            <w:tr w:rsidR="00480A17" w:rsidRPr="001F7402" w14:paraId="48679915" w14:textId="77777777" w:rsidTr="00973315">
              <w:trPr>
                <w:trHeight w:val="302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03652D" w14:textId="77777777" w:rsidR="00480A17" w:rsidRPr="001F7402" w:rsidRDefault="00480A17" w:rsidP="008A01A5">
                  <w:r w:rsidRPr="001F7402">
                    <w:t>2 02 00000 00 0000 00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4D7C24" w14:textId="63893F24" w:rsidR="00480A17" w:rsidRPr="001F7402" w:rsidRDefault="00973315" w:rsidP="008A01A5">
                  <w:pPr>
                    <w:jc w:val="both"/>
                  </w:pPr>
                  <w:r>
                    <w:t>Б</w:t>
                  </w:r>
                  <w:r w:rsidRPr="001F7402">
                    <w:t>езвозмездные поступления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A0303F" w14:textId="63F06565" w:rsidR="00480A17" w:rsidRPr="001F7402" w:rsidRDefault="0029056E" w:rsidP="008A01A5">
                  <w:pPr>
                    <w:jc w:val="center"/>
                  </w:pPr>
                  <w:r w:rsidRPr="001F7402">
                    <w:t>79366,2</w:t>
                  </w:r>
                </w:p>
              </w:tc>
            </w:tr>
            <w:tr w:rsidR="00DC0851" w:rsidRPr="001F7402" w14:paraId="610C641F" w14:textId="77777777" w:rsidTr="001F7402">
              <w:trPr>
                <w:trHeight w:val="54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F71692" w14:textId="1B1F3590" w:rsidR="00DC0851" w:rsidRPr="001F7402" w:rsidRDefault="00DC0851" w:rsidP="008A01A5">
                  <w:r w:rsidRPr="001F7402">
                    <w:t xml:space="preserve">2 02 20077 13 0000 150 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29900B" w14:textId="17569501" w:rsidR="00DC0851" w:rsidRPr="001F7402" w:rsidRDefault="00DC0851" w:rsidP="008A01A5">
                  <w:pPr>
                    <w:jc w:val="both"/>
                  </w:pPr>
                  <w:r w:rsidRPr="001F7402">
                    <w:t>Субсидии бюджетам городских поселений на софинансирование капитальных вложений в объекты муниципальной собственности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7C7E4" w14:textId="201110DB" w:rsidR="00DC0851" w:rsidRPr="001F7402" w:rsidRDefault="00EC3C1F" w:rsidP="008A01A5">
                  <w:pPr>
                    <w:jc w:val="center"/>
                  </w:pPr>
                  <w:r>
                    <w:t>39005,6</w:t>
                  </w:r>
                </w:p>
              </w:tc>
            </w:tr>
            <w:tr w:rsidR="00DC0851" w:rsidRPr="001F7402" w14:paraId="7D4AD9DE" w14:textId="77777777" w:rsidTr="001F7402">
              <w:trPr>
                <w:trHeight w:val="54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689D4F" w14:textId="77777777" w:rsidR="00DC0851" w:rsidRPr="001F7402" w:rsidRDefault="00DC0851" w:rsidP="008A01A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1F7402">
                    <w:t>2 02 25497 00 0000 15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67C201" w14:textId="77777777" w:rsidR="00DC0851" w:rsidRPr="001F7402" w:rsidRDefault="00DC0851" w:rsidP="008A01A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1F7402">
                    <w:t>Субсидии бюджетам на реализацию мероприятий по обеспечению жильем молодых семей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8A8631" w14:textId="6379D410" w:rsidR="00DC0851" w:rsidRPr="001F7402" w:rsidRDefault="00DC0851" w:rsidP="008A01A5">
                  <w:pPr>
                    <w:jc w:val="center"/>
                  </w:pPr>
                  <w:r w:rsidRPr="001F7402">
                    <w:t>1375,0</w:t>
                  </w:r>
                </w:p>
              </w:tc>
            </w:tr>
            <w:tr w:rsidR="00DC0851" w:rsidRPr="001F7402" w14:paraId="20D58212" w14:textId="77777777" w:rsidTr="001F7402">
              <w:trPr>
                <w:trHeight w:val="54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951235" w14:textId="77777777" w:rsidR="00DC0851" w:rsidRPr="001F7402" w:rsidRDefault="00DC0851" w:rsidP="008A01A5">
                  <w:r w:rsidRPr="001F7402">
                    <w:t>2 02 25497 13 0000 15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E85F22" w14:textId="77777777" w:rsidR="00DC0851" w:rsidRPr="001F7402" w:rsidRDefault="00DC0851" w:rsidP="008A01A5">
                  <w:pPr>
                    <w:jc w:val="both"/>
                  </w:pPr>
                  <w:r w:rsidRPr="001F7402">
                    <w:rPr>
                      <w:lang w:eastAsia="en-US"/>
                    </w:rPr>
                    <w:t>Субсидии бюджетам городских поселений на реализацию мероприятий по обеспечению жильем молодых семей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967A0F" w14:textId="6B912B33" w:rsidR="00DC0851" w:rsidRPr="001F7402" w:rsidRDefault="00DC0851" w:rsidP="008A01A5">
                  <w:pPr>
                    <w:jc w:val="center"/>
                  </w:pPr>
                  <w:r w:rsidRPr="001F7402">
                    <w:t>1375,0</w:t>
                  </w:r>
                </w:p>
              </w:tc>
            </w:tr>
            <w:tr w:rsidR="00DC0851" w:rsidRPr="001F7402" w14:paraId="29FB6C4A" w14:textId="77777777" w:rsidTr="00973315">
              <w:trPr>
                <w:trHeight w:val="503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EBA03E" w14:textId="77777777" w:rsidR="00DC0851" w:rsidRPr="001F7402" w:rsidRDefault="00DC0851" w:rsidP="008A01A5">
                  <w:r w:rsidRPr="001F7402">
                    <w:t>2 02 25555 00 0000 15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6F2ABD" w14:textId="77777777" w:rsidR="00DC0851" w:rsidRPr="001F7402" w:rsidRDefault="00DC0851" w:rsidP="008A01A5">
                  <w:pPr>
                    <w:jc w:val="both"/>
                  </w:pPr>
                  <w:r w:rsidRPr="001F7402">
                    <w:t>Субсидии бюджетам на реализацию программ формирования современной городской среды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C761B1" w14:textId="77777777" w:rsidR="00DC0851" w:rsidRPr="001F7402" w:rsidRDefault="00DC0851" w:rsidP="008A01A5">
                  <w:pPr>
                    <w:jc w:val="center"/>
                  </w:pPr>
                  <w:r w:rsidRPr="001F7402">
                    <w:t>26074,1</w:t>
                  </w:r>
                </w:p>
              </w:tc>
            </w:tr>
            <w:tr w:rsidR="00DC0851" w:rsidRPr="001F7402" w14:paraId="57D49081" w14:textId="77777777" w:rsidTr="001F7402">
              <w:trPr>
                <w:trHeight w:val="74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761412" w14:textId="77777777" w:rsidR="00DC0851" w:rsidRPr="001F7402" w:rsidRDefault="00DC0851" w:rsidP="008A01A5">
                  <w:r w:rsidRPr="001F7402">
                    <w:rPr>
                      <w:bCs/>
                    </w:rPr>
                    <w:t>2 02 25555 13 0000 15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ECD16E" w14:textId="77777777" w:rsidR="00DC0851" w:rsidRPr="001F7402" w:rsidRDefault="00DC0851" w:rsidP="008A01A5">
                  <w:pPr>
                    <w:jc w:val="both"/>
                  </w:pPr>
                  <w:r w:rsidRPr="001F7402">
                    <w:t>Субсидии бюджетам городских поселений на реализацию программ формирования современной городской среды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2B291A" w14:textId="77777777" w:rsidR="00DC0851" w:rsidRPr="001F7402" w:rsidRDefault="00DC0851" w:rsidP="008A01A5">
                  <w:pPr>
                    <w:jc w:val="center"/>
                  </w:pPr>
                  <w:r w:rsidRPr="001F7402">
                    <w:t>26074,1</w:t>
                  </w:r>
                </w:p>
              </w:tc>
            </w:tr>
            <w:tr w:rsidR="00DC0851" w:rsidRPr="001F7402" w14:paraId="12C9B3E2" w14:textId="77777777" w:rsidTr="001F7402">
              <w:trPr>
                <w:trHeight w:val="557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B87856" w14:textId="77777777" w:rsidR="00DC0851" w:rsidRPr="001F7402" w:rsidRDefault="00DC0851" w:rsidP="008A01A5">
                  <w:r w:rsidRPr="001F7402">
                    <w:t>2 02 29999 13 0000 15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ED3C0F" w14:textId="77777777" w:rsidR="00DC0851" w:rsidRPr="001F7402" w:rsidRDefault="00DC0851" w:rsidP="008A01A5">
                  <w:pPr>
                    <w:jc w:val="both"/>
                  </w:pPr>
                  <w:r w:rsidRPr="001F7402">
                    <w:rPr>
                      <w:lang w:eastAsia="en-US"/>
                    </w:rPr>
                    <w:t>Прочие субсидии бюджетам городских поселений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25C380" w14:textId="3C3E5809" w:rsidR="00DC0851" w:rsidRPr="001F7402" w:rsidRDefault="00EC3C1F" w:rsidP="008A01A5">
                  <w:pPr>
                    <w:jc w:val="center"/>
                  </w:pPr>
                  <w:r>
                    <w:t>5899,1</w:t>
                  </w:r>
                </w:p>
              </w:tc>
            </w:tr>
            <w:tr w:rsidR="00DC0851" w:rsidRPr="001F7402" w14:paraId="69F7B3B5" w14:textId="77777777" w:rsidTr="001F7402">
              <w:trPr>
                <w:trHeight w:val="74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06A949" w14:textId="77777777" w:rsidR="00DC0851" w:rsidRPr="001F7402" w:rsidRDefault="00DC0851" w:rsidP="008A01A5">
                  <w:r w:rsidRPr="001F7402">
                    <w:t>2 02 30024 00 0000 15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993A9A" w14:textId="77777777" w:rsidR="00DC0851" w:rsidRPr="001F7402" w:rsidRDefault="00DC0851" w:rsidP="008A01A5">
                  <w:pPr>
                    <w:jc w:val="both"/>
                  </w:pPr>
                  <w:r w:rsidRPr="001F7402"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69DAB3" w14:textId="77777777" w:rsidR="00DC0851" w:rsidRPr="001F7402" w:rsidRDefault="00DC0851" w:rsidP="008A01A5">
                  <w:pPr>
                    <w:jc w:val="center"/>
                  </w:pPr>
                  <w:r w:rsidRPr="001F7402">
                    <w:t>12,4</w:t>
                  </w:r>
                </w:p>
              </w:tc>
            </w:tr>
            <w:tr w:rsidR="00DC0851" w:rsidRPr="001F7402" w14:paraId="2CC1D2F6" w14:textId="77777777" w:rsidTr="001F7402">
              <w:trPr>
                <w:trHeight w:val="74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B606CF" w14:textId="77777777" w:rsidR="00DC0851" w:rsidRPr="001F7402" w:rsidRDefault="00DC0851" w:rsidP="008A01A5">
                  <w:r w:rsidRPr="001F7402">
                    <w:t>2 02 30024 13 0000 150</w:t>
                  </w:r>
                </w:p>
                <w:p w14:paraId="08302E29" w14:textId="77777777" w:rsidR="00DC0851" w:rsidRPr="001F7402" w:rsidRDefault="00DC0851" w:rsidP="008A01A5"/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37FF67" w14:textId="51DCCB4A" w:rsidR="00DC0851" w:rsidRPr="001F7402" w:rsidRDefault="00DC0851" w:rsidP="008A01A5">
                  <w:pPr>
                    <w:widowControl w:val="0"/>
                    <w:jc w:val="both"/>
                    <w:rPr>
                      <w:color w:val="000000"/>
                    </w:rPr>
                  </w:pPr>
                  <w:r w:rsidRPr="001F7402">
                    <w:rPr>
                      <w:color w:val="000000"/>
                    </w:rPr>
                    <w:t>Субвенции бюджетам город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DC66A" w14:textId="77777777" w:rsidR="00DC0851" w:rsidRPr="001F7402" w:rsidRDefault="00DC0851" w:rsidP="008A01A5">
                  <w:pPr>
                    <w:jc w:val="center"/>
                  </w:pPr>
                  <w:r w:rsidRPr="001F7402">
                    <w:t>12,4</w:t>
                  </w:r>
                </w:p>
              </w:tc>
            </w:tr>
            <w:tr w:rsidR="00DC0851" w:rsidRPr="001F7402" w14:paraId="716E7A8E" w14:textId="77777777" w:rsidTr="001F7402">
              <w:trPr>
                <w:trHeight w:val="744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C6E3FC" w14:textId="77777777" w:rsidR="00DC0851" w:rsidRPr="001F7402" w:rsidRDefault="00DC0851" w:rsidP="008A01A5">
                  <w:pPr>
                    <w:widowControl w:val="0"/>
                    <w:rPr>
                      <w:bCs/>
                    </w:rPr>
                  </w:pPr>
                  <w:r w:rsidRPr="001F7402">
                    <w:rPr>
                      <w:bCs/>
                    </w:rPr>
                    <w:t>2 02 40014 13 0000 150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25125D" w14:textId="77777777" w:rsidR="00DC0851" w:rsidRPr="001F7402" w:rsidRDefault="00DC0851" w:rsidP="008A01A5">
                  <w:pPr>
                    <w:widowControl w:val="0"/>
                    <w:jc w:val="both"/>
                    <w:rPr>
                      <w:color w:val="000000"/>
                    </w:rPr>
                  </w:pPr>
                  <w:r w:rsidRPr="001F7402">
                    <w:rPr>
                      <w:color w:val="000000"/>
                    </w:rPr>
      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3E4F22" w14:textId="77777777" w:rsidR="00DC0851" w:rsidRPr="001F7402" w:rsidRDefault="00DC0851" w:rsidP="008A01A5">
                  <w:pPr>
                    <w:jc w:val="center"/>
                  </w:pPr>
                  <w:r w:rsidRPr="001F7402">
                    <w:t>7000,0</w:t>
                  </w:r>
                </w:p>
              </w:tc>
            </w:tr>
            <w:tr w:rsidR="00DC0851" w:rsidRPr="001F7402" w14:paraId="7E5706A3" w14:textId="77777777" w:rsidTr="001F7402">
              <w:trPr>
                <w:trHeight w:val="562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608410" w14:textId="77777777" w:rsidR="00DC0851" w:rsidRPr="001F7402" w:rsidRDefault="00DC0851" w:rsidP="008A01A5">
                  <w:pPr>
                    <w:jc w:val="center"/>
                    <w:rPr>
                      <w:b/>
                    </w:rPr>
                  </w:pPr>
                  <w:r w:rsidRPr="001F7402">
                    <w:rPr>
                      <w:b/>
                    </w:rPr>
                    <w:t>Всего доходов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B72006" w14:textId="77777777" w:rsidR="00DC0851" w:rsidRPr="001F7402" w:rsidRDefault="00DC0851" w:rsidP="008A01A5"/>
              </w:tc>
              <w:tc>
                <w:tcPr>
                  <w:tcW w:w="1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54413A" w14:textId="577EA041" w:rsidR="00DC0851" w:rsidRPr="001F7402" w:rsidRDefault="0029056E" w:rsidP="008A01A5">
                  <w:pPr>
                    <w:jc w:val="center"/>
                    <w:rPr>
                      <w:b/>
                    </w:rPr>
                  </w:pPr>
                  <w:r w:rsidRPr="001F7402">
                    <w:rPr>
                      <w:b/>
                    </w:rPr>
                    <w:t>360962,9</w:t>
                  </w:r>
                </w:p>
              </w:tc>
            </w:tr>
          </w:tbl>
          <w:p w14:paraId="6BA6A0BC" w14:textId="387EB8BC" w:rsidR="00480A17" w:rsidRDefault="001C036D" w:rsidP="00480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»</w:t>
            </w:r>
          </w:p>
          <w:p w14:paraId="0DE064A1" w14:textId="77777777" w:rsidR="008A01A5" w:rsidRDefault="008A01A5" w:rsidP="00480A17">
            <w:pPr>
              <w:rPr>
                <w:sz w:val="28"/>
                <w:szCs w:val="28"/>
              </w:rPr>
            </w:pPr>
          </w:p>
          <w:p w14:paraId="74811EBF" w14:textId="77777777" w:rsidR="008A01A5" w:rsidRDefault="008A01A5" w:rsidP="00480A17">
            <w:pPr>
              <w:rPr>
                <w:sz w:val="28"/>
                <w:szCs w:val="28"/>
              </w:rPr>
            </w:pPr>
          </w:p>
          <w:p w14:paraId="7DC4CECF" w14:textId="77777777" w:rsidR="00480A17" w:rsidRPr="002556AB" w:rsidRDefault="00480A17" w:rsidP="00480A17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2556AB">
              <w:rPr>
                <w:sz w:val="28"/>
                <w:szCs w:val="28"/>
              </w:rPr>
              <w:t>финансово-экономического</w:t>
            </w:r>
            <w:proofErr w:type="gramEnd"/>
            <w:r w:rsidRPr="002556AB">
              <w:rPr>
                <w:sz w:val="28"/>
                <w:szCs w:val="28"/>
              </w:rPr>
              <w:t xml:space="preserve"> </w:t>
            </w:r>
          </w:p>
          <w:p w14:paraId="023EE37F" w14:textId="77777777" w:rsidR="00480A17" w:rsidRPr="002556AB" w:rsidRDefault="00480A17" w:rsidP="00480A17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отдела администрации Кореновского городского </w:t>
            </w:r>
          </w:p>
          <w:p w14:paraId="5C5C0DE6" w14:textId="24DC78DA" w:rsidR="00480A17" w:rsidRPr="008A01A5" w:rsidRDefault="00480A17" w:rsidP="008A01A5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поселения Кореновского района </w:t>
            </w:r>
            <w:r w:rsidRPr="002556AB">
              <w:rPr>
                <w:sz w:val="28"/>
                <w:szCs w:val="28"/>
              </w:rPr>
              <w:tab/>
              <w:t xml:space="preserve">                    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2556AB">
              <w:rPr>
                <w:sz w:val="28"/>
                <w:szCs w:val="28"/>
              </w:rPr>
              <w:t>Ю.А. Киричко</w:t>
            </w:r>
          </w:p>
          <w:tbl>
            <w:tblPr>
              <w:tblStyle w:val="af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56"/>
              <w:gridCol w:w="4832"/>
            </w:tblGrid>
            <w:tr w:rsidR="00480A17" w14:paraId="6FDCC249" w14:textId="77777777" w:rsidTr="001C036D">
              <w:tc>
                <w:tcPr>
                  <w:tcW w:w="4927" w:type="dxa"/>
                </w:tcPr>
                <w:p w14:paraId="528E0885" w14:textId="77777777" w:rsidR="00480A17" w:rsidRDefault="00480A17" w:rsidP="00480A17">
                  <w:pPr>
                    <w:widowControl w:val="0"/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927" w:type="dxa"/>
                </w:tcPr>
                <w:p w14:paraId="50FFA77D" w14:textId="77777777" w:rsidR="001F7402" w:rsidRDefault="001F7402" w:rsidP="00480A17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7AC93C6D" w14:textId="77777777" w:rsidR="001F7402" w:rsidRDefault="001F7402" w:rsidP="00480A17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15200F85" w14:textId="77777777" w:rsidR="001F7402" w:rsidRDefault="001F7402" w:rsidP="00480A17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628FD5D4" w14:textId="77777777" w:rsidR="007F5584" w:rsidRDefault="007F5584" w:rsidP="00480A17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430B0F97" w14:textId="77777777" w:rsidR="007F5584" w:rsidRDefault="007F5584" w:rsidP="00480A17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16223501" w14:textId="7F6C7A37" w:rsidR="00480A17" w:rsidRPr="00713E8D" w:rsidRDefault="00480A17" w:rsidP="00480A17">
                  <w:pPr>
                    <w:jc w:val="center"/>
                    <w:rPr>
                      <w:sz w:val="28"/>
                      <w:szCs w:val="28"/>
                    </w:rPr>
                  </w:pPr>
                  <w:r w:rsidRPr="00713E8D">
                    <w:rPr>
                      <w:sz w:val="28"/>
                      <w:szCs w:val="28"/>
                    </w:rPr>
                    <w:lastRenderedPageBreak/>
                    <w:t xml:space="preserve">ПРИЛОЖЕНИЕ № </w:t>
                  </w:r>
                  <w:r>
                    <w:rPr>
                      <w:sz w:val="28"/>
                      <w:szCs w:val="28"/>
                    </w:rPr>
                    <w:t>2</w:t>
                  </w:r>
                </w:p>
                <w:p w14:paraId="39582ED8" w14:textId="77777777" w:rsidR="00480A17" w:rsidRPr="00713E8D" w:rsidRDefault="00480A17" w:rsidP="00480A17">
                  <w:pPr>
                    <w:jc w:val="center"/>
                    <w:rPr>
                      <w:sz w:val="28"/>
                      <w:szCs w:val="28"/>
                    </w:rPr>
                  </w:pPr>
                  <w:r w:rsidRPr="00713E8D">
                    <w:rPr>
                      <w:sz w:val="28"/>
                      <w:szCs w:val="28"/>
                    </w:rPr>
                    <w:t>к решению Совета</w:t>
                  </w:r>
                </w:p>
                <w:p w14:paraId="0709F940" w14:textId="77777777" w:rsidR="00480A17" w:rsidRPr="00713E8D" w:rsidRDefault="00480A17" w:rsidP="00480A17">
                  <w:pPr>
                    <w:jc w:val="center"/>
                    <w:rPr>
                      <w:sz w:val="28"/>
                      <w:szCs w:val="28"/>
                    </w:rPr>
                  </w:pPr>
                  <w:r w:rsidRPr="00713E8D">
                    <w:rPr>
                      <w:sz w:val="28"/>
                      <w:szCs w:val="28"/>
                    </w:rPr>
                    <w:t>Кореновского городского поселения</w:t>
                  </w:r>
                </w:p>
                <w:p w14:paraId="24ABCB7E" w14:textId="77777777" w:rsidR="00480A17" w:rsidRPr="00713E8D" w:rsidRDefault="00480A17" w:rsidP="00480A17">
                  <w:pPr>
                    <w:jc w:val="center"/>
                    <w:rPr>
                      <w:sz w:val="28"/>
                      <w:szCs w:val="28"/>
                    </w:rPr>
                  </w:pPr>
                  <w:r w:rsidRPr="00713E8D">
                    <w:rPr>
                      <w:sz w:val="28"/>
                      <w:szCs w:val="28"/>
                    </w:rPr>
                    <w:t>Кореновского района</w:t>
                  </w:r>
                </w:p>
                <w:p w14:paraId="556D3E62" w14:textId="77777777" w:rsidR="002F5E53" w:rsidRDefault="002F5E53" w:rsidP="002F5E5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 26 января 2022 года</w:t>
                  </w:r>
                  <w:r w:rsidRPr="00713E8D">
                    <w:rPr>
                      <w:sz w:val="28"/>
                      <w:szCs w:val="28"/>
                    </w:rPr>
                    <w:t xml:space="preserve"> №</w:t>
                  </w:r>
                  <w:r>
                    <w:rPr>
                      <w:sz w:val="28"/>
                      <w:szCs w:val="28"/>
                    </w:rPr>
                    <w:t xml:space="preserve"> 261</w:t>
                  </w:r>
                </w:p>
                <w:p w14:paraId="4AC5823D" w14:textId="77777777" w:rsidR="00480A17" w:rsidRDefault="00480A17" w:rsidP="00480A17">
                  <w:pPr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  <w:p w14:paraId="2DE9B999" w14:textId="225A19E2" w:rsidR="00480A17" w:rsidRPr="002556AB" w:rsidRDefault="00480A17" w:rsidP="00480A17">
                  <w:pPr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«</w:t>
                  </w:r>
                  <w:r w:rsidRPr="002556AB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ПРИЛОЖЕНИЕ № 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6</w:t>
                  </w:r>
                </w:p>
                <w:p w14:paraId="7A81EFE8" w14:textId="77777777" w:rsidR="00480A17" w:rsidRPr="005E74C7" w:rsidRDefault="00480A17" w:rsidP="00480A17">
                  <w:pPr>
                    <w:jc w:val="center"/>
                    <w:rPr>
                      <w:sz w:val="28"/>
                      <w:szCs w:val="28"/>
                    </w:rPr>
                  </w:pPr>
                  <w:r w:rsidRPr="005E74C7">
                    <w:rPr>
                      <w:sz w:val="28"/>
                      <w:szCs w:val="28"/>
                    </w:rPr>
                    <w:t>к решению Совета</w:t>
                  </w:r>
                </w:p>
                <w:p w14:paraId="65DD8280" w14:textId="77777777" w:rsidR="00480A17" w:rsidRPr="005E74C7" w:rsidRDefault="00480A17" w:rsidP="00480A17">
                  <w:pPr>
                    <w:jc w:val="center"/>
                    <w:rPr>
                      <w:sz w:val="28"/>
                      <w:szCs w:val="28"/>
                    </w:rPr>
                  </w:pPr>
                  <w:r w:rsidRPr="005E74C7">
                    <w:rPr>
                      <w:sz w:val="28"/>
                      <w:szCs w:val="28"/>
                    </w:rPr>
                    <w:t>Кореновского городского поселения</w:t>
                  </w:r>
                </w:p>
                <w:p w14:paraId="7DE46600" w14:textId="77777777" w:rsidR="00480A17" w:rsidRPr="005E74C7" w:rsidRDefault="00480A17" w:rsidP="00480A17">
                  <w:pPr>
                    <w:jc w:val="center"/>
                    <w:rPr>
                      <w:sz w:val="28"/>
                      <w:szCs w:val="28"/>
                    </w:rPr>
                  </w:pPr>
                  <w:r w:rsidRPr="005E74C7">
                    <w:rPr>
                      <w:sz w:val="28"/>
                      <w:szCs w:val="28"/>
                    </w:rPr>
                    <w:t>Кореновского района</w:t>
                  </w:r>
                </w:p>
                <w:p w14:paraId="3E2A17B8" w14:textId="77777777" w:rsidR="00480A17" w:rsidRPr="00AA7F05" w:rsidRDefault="00480A17" w:rsidP="00480A17">
                  <w:pPr>
                    <w:jc w:val="center"/>
                    <w:rPr>
                      <w:sz w:val="28"/>
                      <w:szCs w:val="28"/>
                    </w:rPr>
                  </w:pPr>
                  <w:r w:rsidRPr="005E74C7">
                    <w:rPr>
                      <w:sz w:val="28"/>
                      <w:szCs w:val="28"/>
                    </w:rPr>
                    <w:t>от 27 октября 2021 года №</w:t>
                  </w:r>
                  <w:r>
                    <w:rPr>
                      <w:sz w:val="28"/>
                      <w:szCs w:val="28"/>
                    </w:rPr>
                    <w:t xml:space="preserve"> 230</w:t>
                  </w:r>
                </w:p>
              </w:tc>
            </w:tr>
          </w:tbl>
          <w:p w14:paraId="5D4A0B29" w14:textId="77777777" w:rsidR="00480A17" w:rsidRDefault="00480A17" w:rsidP="00480A17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391509C7" w14:textId="77777777" w:rsidR="008A01A5" w:rsidRDefault="008A01A5" w:rsidP="00480A17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7724F52D" w14:textId="77777777" w:rsidR="008A01A5" w:rsidRPr="002556AB" w:rsidRDefault="008A01A5" w:rsidP="00480A17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7C9B15C6" w14:textId="77777777" w:rsidR="00480A17" w:rsidRPr="002556AB" w:rsidRDefault="00480A17" w:rsidP="00480A17">
            <w:pPr>
              <w:widowControl w:val="0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Объем поступлений доходов бюджета Кореновского городского поселения Кореновского района по кодам видов (подвидов) доходов </w:t>
            </w:r>
          </w:p>
          <w:p w14:paraId="649F4171" w14:textId="77777777" w:rsidR="00480A17" w:rsidRDefault="00480A17" w:rsidP="00480A17">
            <w:pPr>
              <w:widowControl w:val="0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на 202</w:t>
            </w:r>
            <w:r>
              <w:rPr>
                <w:sz w:val="28"/>
                <w:szCs w:val="28"/>
              </w:rPr>
              <w:t>3</w:t>
            </w:r>
            <w:r w:rsidRPr="002556AB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4</w:t>
            </w:r>
            <w:r w:rsidRPr="002556AB">
              <w:rPr>
                <w:sz w:val="28"/>
                <w:szCs w:val="28"/>
              </w:rPr>
              <w:t xml:space="preserve"> годы</w:t>
            </w:r>
          </w:p>
          <w:tbl>
            <w:tblPr>
              <w:tblpPr w:leftFromText="180" w:rightFromText="180" w:vertAnchor="text" w:horzAnchor="margin" w:tblpXSpec="center" w:tblpY="562"/>
              <w:tblW w:w="93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49"/>
              <w:gridCol w:w="4042"/>
              <w:gridCol w:w="1294"/>
              <w:gridCol w:w="1294"/>
            </w:tblGrid>
            <w:tr w:rsidR="00480A17" w:rsidRPr="00E0505A" w14:paraId="3CF4082C" w14:textId="77777777" w:rsidTr="001C036D">
              <w:trPr>
                <w:trHeight w:val="274"/>
              </w:trPr>
              <w:tc>
                <w:tcPr>
                  <w:tcW w:w="27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9E7746" w14:textId="77777777" w:rsidR="00480A17" w:rsidRPr="00E0505A" w:rsidRDefault="00480A17" w:rsidP="00480A17">
                  <w:pPr>
                    <w:widowControl w:val="0"/>
                    <w:jc w:val="center"/>
                  </w:pPr>
                  <w:r w:rsidRPr="00E0505A">
                    <w:t>Код</w:t>
                  </w:r>
                </w:p>
              </w:tc>
              <w:tc>
                <w:tcPr>
                  <w:tcW w:w="40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528F7E" w14:textId="77777777" w:rsidR="00480A17" w:rsidRPr="00E0505A" w:rsidRDefault="00480A17" w:rsidP="00480A17">
                  <w:pPr>
                    <w:widowControl w:val="0"/>
                    <w:jc w:val="center"/>
                  </w:pPr>
                  <w:r w:rsidRPr="00E0505A">
                    <w:t>Наименование доходов</w:t>
                  </w:r>
                </w:p>
              </w:tc>
              <w:tc>
                <w:tcPr>
                  <w:tcW w:w="25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57D786" w14:textId="17621D76" w:rsidR="00480A17" w:rsidRPr="00E0505A" w:rsidRDefault="00480A17" w:rsidP="00480A17">
                  <w:pPr>
                    <w:jc w:val="center"/>
                  </w:pPr>
                  <w:r w:rsidRPr="00E0505A">
                    <w:t>Сумма (тыс.</w:t>
                  </w:r>
                  <w:r w:rsidR="007F5584">
                    <w:t xml:space="preserve"> </w:t>
                  </w:r>
                  <w:r w:rsidRPr="00E0505A">
                    <w:t>рублей)</w:t>
                  </w:r>
                </w:p>
              </w:tc>
            </w:tr>
            <w:tr w:rsidR="00480A17" w:rsidRPr="00E0505A" w14:paraId="27A8139E" w14:textId="77777777" w:rsidTr="001C036D">
              <w:trPr>
                <w:trHeight w:val="1094"/>
              </w:trPr>
              <w:tc>
                <w:tcPr>
                  <w:tcW w:w="27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EA4750" w14:textId="77777777" w:rsidR="00480A17" w:rsidRPr="00E0505A" w:rsidRDefault="00480A17" w:rsidP="00480A17">
                  <w:pPr>
                    <w:jc w:val="center"/>
                  </w:pPr>
                </w:p>
              </w:tc>
              <w:tc>
                <w:tcPr>
                  <w:tcW w:w="40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BEC544" w14:textId="77777777" w:rsidR="00480A17" w:rsidRPr="00E0505A" w:rsidRDefault="00480A17" w:rsidP="00480A17">
                  <w:pPr>
                    <w:jc w:val="center"/>
                  </w:pP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A2AFA0" w14:textId="77777777" w:rsidR="00480A17" w:rsidRPr="00E0505A" w:rsidRDefault="00480A17" w:rsidP="00480A17">
                  <w:pPr>
                    <w:jc w:val="center"/>
                  </w:pPr>
                </w:p>
                <w:p w14:paraId="07385283" w14:textId="77777777" w:rsidR="00480A17" w:rsidRPr="00E0505A" w:rsidRDefault="00480A17" w:rsidP="00480A17">
                  <w:pPr>
                    <w:jc w:val="center"/>
                  </w:pPr>
                  <w:r w:rsidRPr="00E0505A">
                    <w:t>2023 год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C226B6" w14:textId="77777777" w:rsidR="00480A17" w:rsidRPr="00E0505A" w:rsidRDefault="00480A17" w:rsidP="00480A17">
                  <w:pPr>
                    <w:jc w:val="center"/>
                  </w:pPr>
                </w:p>
                <w:p w14:paraId="3153D3A8" w14:textId="77777777" w:rsidR="00480A17" w:rsidRPr="00E0505A" w:rsidRDefault="00480A17" w:rsidP="00480A17">
                  <w:pPr>
                    <w:jc w:val="center"/>
                  </w:pPr>
                </w:p>
                <w:p w14:paraId="77EBAF11" w14:textId="5FDEB00A" w:rsidR="00480A17" w:rsidRPr="00E0505A" w:rsidRDefault="00480A17" w:rsidP="00480A17">
                  <w:pPr>
                    <w:jc w:val="center"/>
                  </w:pPr>
                  <w:r w:rsidRPr="00E0505A">
                    <w:t>2024</w:t>
                  </w:r>
                  <w:r w:rsidR="008A01A5" w:rsidRPr="00E0505A">
                    <w:t xml:space="preserve"> </w:t>
                  </w:r>
                  <w:r w:rsidRPr="00E0505A">
                    <w:t>год</w:t>
                  </w:r>
                </w:p>
              </w:tc>
            </w:tr>
            <w:tr w:rsidR="00480A17" w:rsidRPr="00E0505A" w14:paraId="0311B805" w14:textId="77777777" w:rsidTr="001C036D">
              <w:trPr>
                <w:trHeight w:val="223"/>
              </w:trPr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05525C" w14:textId="77777777" w:rsidR="00480A17" w:rsidRPr="00E0505A" w:rsidRDefault="00480A17" w:rsidP="00480A17">
                  <w:pPr>
                    <w:jc w:val="center"/>
                  </w:pPr>
                  <w:r w:rsidRPr="00E0505A">
                    <w:t>1</w:t>
                  </w:r>
                </w:p>
              </w:tc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359BF1" w14:textId="77777777" w:rsidR="00480A17" w:rsidRPr="00E0505A" w:rsidRDefault="00480A17" w:rsidP="00480A17">
                  <w:pPr>
                    <w:jc w:val="center"/>
                  </w:pPr>
                  <w:r w:rsidRPr="00E0505A"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AC4498" w14:textId="77777777" w:rsidR="00480A17" w:rsidRPr="00E0505A" w:rsidRDefault="00480A17" w:rsidP="00480A17">
                  <w:pPr>
                    <w:jc w:val="center"/>
                  </w:pPr>
                  <w:r w:rsidRPr="00E0505A">
                    <w:t>3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D03F1A" w14:textId="77777777" w:rsidR="00480A17" w:rsidRPr="00E0505A" w:rsidRDefault="00480A17" w:rsidP="00480A17">
                  <w:pPr>
                    <w:jc w:val="center"/>
                  </w:pPr>
                  <w:r w:rsidRPr="00E0505A">
                    <w:t>4</w:t>
                  </w:r>
                </w:p>
              </w:tc>
            </w:tr>
            <w:tr w:rsidR="00480A17" w:rsidRPr="00E0505A" w14:paraId="40C395E3" w14:textId="77777777" w:rsidTr="001C036D">
              <w:trPr>
                <w:trHeight w:val="440"/>
              </w:trPr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CD36B0" w14:textId="77777777" w:rsidR="00480A17" w:rsidRPr="00E0505A" w:rsidRDefault="00480A17" w:rsidP="00480A17">
                  <w:r w:rsidRPr="00E0505A">
                    <w:t>1 00 00000 00 0000 000</w:t>
                  </w:r>
                </w:p>
              </w:tc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B7D17C" w14:textId="77777777" w:rsidR="00480A17" w:rsidRPr="00E0505A" w:rsidRDefault="00480A17" w:rsidP="00480A17">
                  <w:pPr>
                    <w:jc w:val="center"/>
                  </w:pPr>
                  <w:r w:rsidRPr="00E0505A">
                    <w:t>ДОХОДЫ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EC60D6" w14:textId="77777777" w:rsidR="00480A17" w:rsidRPr="00E0505A" w:rsidRDefault="00480A17" w:rsidP="00480A17">
                  <w:pPr>
                    <w:jc w:val="center"/>
                    <w:rPr>
                      <w:b/>
                    </w:rPr>
                  </w:pPr>
                  <w:r w:rsidRPr="00E0505A">
                    <w:rPr>
                      <w:b/>
                    </w:rPr>
                    <w:t>260872,0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4B9C9B" w14:textId="77777777" w:rsidR="00480A17" w:rsidRPr="00E0505A" w:rsidRDefault="00480A17" w:rsidP="00480A17">
                  <w:pPr>
                    <w:jc w:val="center"/>
                    <w:rPr>
                      <w:b/>
                    </w:rPr>
                  </w:pPr>
                  <w:r w:rsidRPr="00E0505A">
                    <w:rPr>
                      <w:b/>
                    </w:rPr>
                    <w:t>264225,5</w:t>
                  </w:r>
                </w:p>
              </w:tc>
            </w:tr>
            <w:tr w:rsidR="00480A17" w:rsidRPr="00E0505A" w14:paraId="52395907" w14:textId="77777777" w:rsidTr="001C036D">
              <w:trPr>
                <w:trHeight w:val="455"/>
              </w:trPr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5A0C6B" w14:textId="77777777" w:rsidR="00480A17" w:rsidRPr="00E0505A" w:rsidRDefault="00480A17" w:rsidP="00480A17">
                  <w:r w:rsidRPr="00E0505A">
                    <w:t>1 01 02000 01 0000 110</w:t>
                  </w:r>
                </w:p>
              </w:tc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9B2E60" w14:textId="77777777" w:rsidR="00480A17" w:rsidRPr="00E0505A" w:rsidRDefault="00480A17" w:rsidP="00480A17">
                  <w:pPr>
                    <w:jc w:val="both"/>
                  </w:pPr>
                  <w:r w:rsidRPr="00E0505A">
                    <w:t>Налог на доходы физических лиц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4EF9FB" w14:textId="77777777" w:rsidR="00480A17" w:rsidRPr="00E0505A" w:rsidRDefault="00480A17" w:rsidP="00480A17">
                  <w:pPr>
                    <w:jc w:val="center"/>
                  </w:pPr>
                  <w:r w:rsidRPr="00E0505A">
                    <w:t>134070,0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D8FB9B" w14:textId="77777777" w:rsidR="00480A17" w:rsidRPr="00E0505A" w:rsidRDefault="00480A17" w:rsidP="00480A17">
                  <w:pPr>
                    <w:jc w:val="center"/>
                  </w:pPr>
                  <w:r w:rsidRPr="00E0505A">
                    <w:t>136752,4</w:t>
                  </w:r>
                </w:p>
              </w:tc>
            </w:tr>
            <w:tr w:rsidR="00480A17" w:rsidRPr="00E0505A" w14:paraId="79486F31" w14:textId="77777777" w:rsidTr="001C036D">
              <w:trPr>
                <w:trHeight w:val="455"/>
              </w:trPr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1934B6" w14:textId="77777777" w:rsidR="00480A17" w:rsidRPr="00E0505A" w:rsidRDefault="00480A17" w:rsidP="00480A17">
                  <w:r w:rsidRPr="00E0505A">
                    <w:t>1 03 02230 01 0000 110,</w:t>
                  </w:r>
                </w:p>
                <w:p w14:paraId="4B081BC8" w14:textId="77777777" w:rsidR="00480A17" w:rsidRPr="00E0505A" w:rsidRDefault="00480A17" w:rsidP="00480A17">
                  <w:r w:rsidRPr="00E0505A">
                    <w:t>1 03 02240 01 0000 110,</w:t>
                  </w:r>
                </w:p>
                <w:p w14:paraId="111EB6A1" w14:textId="77777777" w:rsidR="00480A17" w:rsidRPr="00E0505A" w:rsidRDefault="00480A17" w:rsidP="00480A17">
                  <w:r w:rsidRPr="00E0505A">
                    <w:t>1 03 02250 01 0000 110,</w:t>
                  </w:r>
                </w:p>
                <w:p w14:paraId="6250F256" w14:textId="77777777" w:rsidR="00480A17" w:rsidRPr="00E0505A" w:rsidRDefault="00480A17" w:rsidP="00480A17">
                  <w:r w:rsidRPr="00E0505A">
                    <w:t>1 03 02260 01 0000 110</w:t>
                  </w:r>
                </w:p>
              </w:tc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6DC1C1" w14:textId="77777777" w:rsidR="00480A17" w:rsidRPr="00E0505A" w:rsidRDefault="00480A17" w:rsidP="00480A17">
                  <w:pPr>
                    <w:jc w:val="both"/>
                  </w:pPr>
                  <w:r w:rsidRPr="00E0505A">
      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AEF443" w14:textId="77777777" w:rsidR="00480A17" w:rsidRPr="00E0505A" w:rsidRDefault="00480A17" w:rsidP="00480A17">
                  <w:pPr>
                    <w:jc w:val="center"/>
                  </w:pPr>
                  <w:r w:rsidRPr="00E0505A">
                    <w:t>16776,6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DD7E71" w14:textId="77777777" w:rsidR="00480A17" w:rsidRPr="00E0505A" w:rsidRDefault="00480A17" w:rsidP="00480A17">
                  <w:pPr>
                    <w:jc w:val="center"/>
                  </w:pPr>
                  <w:r w:rsidRPr="00E0505A">
                    <w:t>17447,7</w:t>
                  </w:r>
                </w:p>
              </w:tc>
            </w:tr>
            <w:tr w:rsidR="00480A17" w:rsidRPr="00E0505A" w14:paraId="7D604CC9" w14:textId="77777777" w:rsidTr="001C036D">
              <w:trPr>
                <w:trHeight w:val="470"/>
              </w:trPr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DEA934" w14:textId="77777777" w:rsidR="00480A17" w:rsidRPr="00E0505A" w:rsidRDefault="00480A17" w:rsidP="00480A17">
                  <w:r w:rsidRPr="00E0505A">
                    <w:t>1 05 03000 01 0000 110</w:t>
                  </w:r>
                </w:p>
                <w:p w14:paraId="7B0E1A36" w14:textId="77777777" w:rsidR="00480A17" w:rsidRPr="00E0505A" w:rsidRDefault="00480A17" w:rsidP="00480A17"/>
              </w:tc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10803A" w14:textId="77777777" w:rsidR="00480A17" w:rsidRPr="00E0505A" w:rsidRDefault="00480A17" w:rsidP="00480A17">
                  <w:pPr>
                    <w:jc w:val="both"/>
                  </w:pPr>
                  <w:r w:rsidRPr="00E0505A">
                    <w:t>Единый сельскохозяйственный налог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141F96" w14:textId="77777777" w:rsidR="00480A17" w:rsidRPr="00E0505A" w:rsidRDefault="00480A17" w:rsidP="00480A17">
                  <w:pPr>
                    <w:jc w:val="center"/>
                  </w:pPr>
                  <w:r w:rsidRPr="00E0505A">
                    <w:t>3500,0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0CBA9F" w14:textId="77777777" w:rsidR="00480A17" w:rsidRPr="00E0505A" w:rsidRDefault="00480A17" w:rsidP="00480A17">
                  <w:pPr>
                    <w:jc w:val="center"/>
                  </w:pPr>
                  <w:r w:rsidRPr="00E0505A">
                    <w:t>3500,0</w:t>
                  </w:r>
                </w:p>
              </w:tc>
            </w:tr>
            <w:tr w:rsidR="00480A17" w:rsidRPr="00E0505A" w14:paraId="2E04F868" w14:textId="77777777" w:rsidTr="001C036D">
              <w:trPr>
                <w:trHeight w:val="470"/>
              </w:trPr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6EB1DA" w14:textId="77777777" w:rsidR="00480A17" w:rsidRPr="00E0505A" w:rsidRDefault="00480A17" w:rsidP="00480A17">
                  <w:r w:rsidRPr="00E0505A">
                    <w:t>1 06 01030 13 0000 110</w:t>
                  </w:r>
                </w:p>
              </w:tc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A9FBB2" w14:textId="77777777" w:rsidR="00480A17" w:rsidRPr="00E0505A" w:rsidRDefault="00480A17" w:rsidP="00480A17">
                  <w:pPr>
                    <w:jc w:val="both"/>
                  </w:pPr>
                  <w:r w:rsidRPr="00E0505A">
                    <w:t>Налог на имущество физических лиц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29AD1C" w14:textId="77777777" w:rsidR="00480A17" w:rsidRPr="00E0505A" w:rsidRDefault="00480A17" w:rsidP="00480A17">
                  <w:pPr>
                    <w:jc w:val="center"/>
                  </w:pPr>
                  <w:r w:rsidRPr="00E0505A">
                    <w:t>26041,4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E2F605" w14:textId="77777777" w:rsidR="00480A17" w:rsidRPr="00E0505A" w:rsidRDefault="00480A17" w:rsidP="00480A17">
                  <w:pPr>
                    <w:jc w:val="center"/>
                  </w:pPr>
                  <w:r w:rsidRPr="00E0505A">
                    <w:t>26041,4</w:t>
                  </w:r>
                </w:p>
              </w:tc>
            </w:tr>
            <w:tr w:rsidR="00480A17" w:rsidRPr="00E0505A" w14:paraId="692C0D20" w14:textId="77777777" w:rsidTr="001C036D">
              <w:trPr>
                <w:trHeight w:val="456"/>
              </w:trPr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A786A" w14:textId="77777777" w:rsidR="00480A17" w:rsidRPr="00E0505A" w:rsidRDefault="00480A17" w:rsidP="00480A17">
                  <w:r w:rsidRPr="00E0505A">
                    <w:t>1 06 06000 13 0000 110</w:t>
                  </w:r>
                </w:p>
                <w:p w14:paraId="7FAA2AAF" w14:textId="77777777" w:rsidR="00480A17" w:rsidRPr="00E0505A" w:rsidRDefault="00480A17" w:rsidP="00480A17">
                  <w:r w:rsidRPr="00E0505A">
                    <w:t>1 09 04050 13 0000 110</w:t>
                  </w:r>
                </w:p>
              </w:tc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3473E9" w14:textId="77777777" w:rsidR="00480A17" w:rsidRPr="00E0505A" w:rsidRDefault="00480A17" w:rsidP="00480A17">
                  <w:pPr>
                    <w:jc w:val="both"/>
                  </w:pPr>
                  <w:r w:rsidRPr="00E0505A">
                    <w:t>Земельный налог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4F80B1" w14:textId="77777777" w:rsidR="00480A17" w:rsidRPr="00E0505A" w:rsidRDefault="00480A17" w:rsidP="00480A17">
                  <w:pPr>
                    <w:jc w:val="center"/>
                  </w:pPr>
                  <w:r w:rsidRPr="00E0505A">
                    <w:t>63781,0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08F857" w14:textId="77777777" w:rsidR="00480A17" w:rsidRPr="00E0505A" w:rsidRDefault="00480A17" w:rsidP="00480A17">
                  <w:pPr>
                    <w:jc w:val="center"/>
                  </w:pPr>
                  <w:r w:rsidRPr="00E0505A">
                    <w:t>63781,0</w:t>
                  </w:r>
                </w:p>
              </w:tc>
            </w:tr>
            <w:tr w:rsidR="00480A17" w:rsidRPr="00E0505A" w14:paraId="1371223C" w14:textId="77777777" w:rsidTr="001C036D">
              <w:trPr>
                <w:trHeight w:val="455"/>
              </w:trPr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0077A3" w14:textId="77777777" w:rsidR="00480A17" w:rsidRPr="00E0505A" w:rsidRDefault="00480A17" w:rsidP="00480A17">
                  <w:r w:rsidRPr="00E0505A">
                    <w:t>1 11 05013 13 0000 120</w:t>
                  </w:r>
                </w:p>
                <w:p w14:paraId="5EFAA172" w14:textId="77777777" w:rsidR="00480A17" w:rsidRPr="00E0505A" w:rsidRDefault="00480A17" w:rsidP="00480A17"/>
                <w:p w14:paraId="50108E92" w14:textId="77777777" w:rsidR="00480A17" w:rsidRPr="00E0505A" w:rsidRDefault="00480A17" w:rsidP="00480A17"/>
                <w:p w14:paraId="263A500E" w14:textId="77777777" w:rsidR="00480A17" w:rsidRPr="00E0505A" w:rsidRDefault="00480A17" w:rsidP="00480A17"/>
                <w:p w14:paraId="261DFAD6" w14:textId="77777777" w:rsidR="00480A17" w:rsidRPr="00E0505A" w:rsidRDefault="00480A17" w:rsidP="00480A17"/>
                <w:p w14:paraId="672C9DBC" w14:textId="77777777" w:rsidR="00480A17" w:rsidRPr="00E0505A" w:rsidRDefault="00480A17" w:rsidP="00480A17"/>
                <w:p w14:paraId="35AC25C4" w14:textId="77777777" w:rsidR="00480A17" w:rsidRPr="00E0505A" w:rsidRDefault="00480A17" w:rsidP="00480A17"/>
                <w:p w14:paraId="28319C55" w14:textId="77777777" w:rsidR="00480A17" w:rsidRPr="00E0505A" w:rsidRDefault="00480A17" w:rsidP="00480A17"/>
                <w:p w14:paraId="12473156" w14:textId="77777777" w:rsidR="00480A17" w:rsidRPr="00E0505A" w:rsidRDefault="00480A17" w:rsidP="00480A17"/>
                <w:p w14:paraId="5E75B57E" w14:textId="77777777" w:rsidR="00E0505A" w:rsidRPr="00E0505A" w:rsidRDefault="00E0505A" w:rsidP="00480A17"/>
                <w:p w14:paraId="503C7C85" w14:textId="77777777" w:rsidR="00480A17" w:rsidRPr="00E0505A" w:rsidRDefault="00480A17" w:rsidP="00480A17">
                  <w:r w:rsidRPr="00E0505A">
                    <w:t>1 11 05025 13 1000 120</w:t>
                  </w:r>
                </w:p>
                <w:p w14:paraId="3B81D0B6" w14:textId="77777777" w:rsidR="00480A17" w:rsidRPr="00E0505A" w:rsidRDefault="00480A17" w:rsidP="00480A17"/>
              </w:tc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309A26" w14:textId="77777777" w:rsidR="00480A17" w:rsidRPr="00E0505A" w:rsidRDefault="00480A17" w:rsidP="00480A17">
                  <w:pPr>
                    <w:jc w:val="both"/>
                  </w:pPr>
                  <w:r w:rsidRPr="00E0505A">
                    <w:lastRenderedPageBreak/>
                    <w:t xml:space="preserve">Доходы, получаемые в виде арендной платы за земельные </w:t>
                  </w:r>
                  <w:r w:rsidRPr="00E0505A">
                    <w:lastRenderedPageBreak/>
                    <w:t>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      </w:r>
                </w:p>
                <w:p w14:paraId="2996A150" w14:textId="77777777" w:rsidR="00480A17" w:rsidRPr="00E0505A" w:rsidRDefault="00480A17" w:rsidP="00480A17">
                  <w:pPr>
                    <w:jc w:val="both"/>
                  </w:pPr>
                  <w:proofErr w:type="gramStart"/>
                  <w:r w:rsidRPr="00E0505A"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      </w:r>
                  <w:proofErr w:type="gramEnd"/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B73722" w14:textId="77777777" w:rsidR="00480A17" w:rsidRPr="00E0505A" w:rsidRDefault="00480A17" w:rsidP="00480A17">
                  <w:pPr>
                    <w:jc w:val="center"/>
                  </w:pPr>
                  <w:r w:rsidRPr="00E0505A">
                    <w:lastRenderedPageBreak/>
                    <w:t>14283,0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CAC841" w14:textId="77777777" w:rsidR="00480A17" w:rsidRPr="00E0505A" w:rsidRDefault="00480A17" w:rsidP="00480A17">
                  <w:pPr>
                    <w:jc w:val="center"/>
                  </w:pPr>
                  <w:r w:rsidRPr="00E0505A">
                    <w:t>14283,0</w:t>
                  </w:r>
                </w:p>
              </w:tc>
            </w:tr>
            <w:tr w:rsidR="00480A17" w:rsidRPr="00E0505A" w14:paraId="3F215FC6" w14:textId="77777777" w:rsidTr="001C036D">
              <w:trPr>
                <w:trHeight w:val="455"/>
              </w:trPr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3B093F" w14:textId="77777777" w:rsidR="00480A17" w:rsidRPr="00E0505A" w:rsidRDefault="00480A17" w:rsidP="00480A17">
                  <w:r w:rsidRPr="00E0505A">
                    <w:lastRenderedPageBreak/>
                    <w:t>1 11 09045 13 0000 120</w:t>
                  </w:r>
                </w:p>
              </w:tc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DEB198" w14:textId="77777777" w:rsidR="00480A17" w:rsidRPr="00E0505A" w:rsidRDefault="00480A17" w:rsidP="00480A17">
                  <w:pPr>
                    <w:jc w:val="both"/>
                  </w:pPr>
                  <w:r w:rsidRPr="00E0505A">
      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4FE9DC" w14:textId="77777777" w:rsidR="00480A17" w:rsidRPr="00E0505A" w:rsidRDefault="00480A17" w:rsidP="00480A17">
                  <w:pPr>
                    <w:jc w:val="center"/>
                  </w:pPr>
                  <w:r w:rsidRPr="00E0505A">
                    <w:t>1000,0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CB8E5C" w14:textId="77777777" w:rsidR="00480A17" w:rsidRPr="00E0505A" w:rsidRDefault="00480A17" w:rsidP="00480A17">
                  <w:pPr>
                    <w:jc w:val="center"/>
                  </w:pPr>
                  <w:r w:rsidRPr="00E0505A">
                    <w:t>1000,0</w:t>
                  </w:r>
                </w:p>
              </w:tc>
            </w:tr>
            <w:tr w:rsidR="00480A17" w:rsidRPr="00E0505A" w14:paraId="07A85951" w14:textId="77777777" w:rsidTr="001C036D">
              <w:trPr>
                <w:trHeight w:val="455"/>
              </w:trPr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640E9C" w14:textId="77777777" w:rsidR="00480A17" w:rsidRPr="00E0505A" w:rsidRDefault="00480A17" w:rsidP="00480A17">
                  <w:r w:rsidRPr="00E0505A">
                    <w:t>1 14 06013 13 0000 430</w:t>
                  </w:r>
                </w:p>
              </w:tc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917526" w14:textId="77777777" w:rsidR="00480A17" w:rsidRPr="00E0505A" w:rsidRDefault="00480A17" w:rsidP="00480A17">
                  <w:pPr>
                    <w:jc w:val="both"/>
                  </w:pPr>
                  <w:r w:rsidRPr="00E0505A">
      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82405" w14:textId="77777777" w:rsidR="00480A17" w:rsidRPr="00E0505A" w:rsidRDefault="00480A17" w:rsidP="00480A17">
                  <w:pPr>
                    <w:jc w:val="center"/>
                  </w:pPr>
                  <w:r w:rsidRPr="00E0505A">
                    <w:t>500,0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9ABF43" w14:textId="77777777" w:rsidR="00480A17" w:rsidRPr="00E0505A" w:rsidRDefault="00480A17" w:rsidP="00480A17">
                  <w:pPr>
                    <w:jc w:val="center"/>
                  </w:pPr>
                  <w:r w:rsidRPr="00E0505A">
                    <w:t>500,0</w:t>
                  </w:r>
                </w:p>
              </w:tc>
            </w:tr>
            <w:tr w:rsidR="00480A17" w:rsidRPr="00E0505A" w14:paraId="0EFBB952" w14:textId="77777777" w:rsidTr="001C036D">
              <w:trPr>
                <w:trHeight w:val="455"/>
              </w:trPr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772229" w14:textId="77777777" w:rsidR="00480A17" w:rsidRPr="00E0505A" w:rsidRDefault="00480A17" w:rsidP="00480A17">
                  <w:pPr>
                    <w:widowControl w:val="0"/>
                    <w:jc w:val="both"/>
                  </w:pPr>
                  <w:r w:rsidRPr="00E0505A">
                    <w:t>1 13 01995 13 0000 130</w:t>
                  </w:r>
                </w:p>
              </w:tc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665F67" w14:textId="77777777" w:rsidR="00480A17" w:rsidRPr="00E0505A" w:rsidRDefault="00480A17" w:rsidP="00480A17">
                  <w:pPr>
                    <w:widowControl w:val="0"/>
                    <w:jc w:val="both"/>
                  </w:pPr>
                  <w:r w:rsidRPr="00E0505A">
                    <w:t>Прочие доходы от оказания платных услуг (работ) получателями средств бюджетов городских поселений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66CA75" w14:textId="77777777" w:rsidR="00480A17" w:rsidRPr="00E0505A" w:rsidRDefault="00480A17" w:rsidP="00480A17">
                  <w:pPr>
                    <w:jc w:val="center"/>
                  </w:pPr>
                  <w:r w:rsidRPr="00E0505A">
                    <w:t>140,0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71D4C1" w14:textId="77777777" w:rsidR="00480A17" w:rsidRPr="00E0505A" w:rsidRDefault="00480A17" w:rsidP="00480A17">
                  <w:pPr>
                    <w:jc w:val="center"/>
                  </w:pPr>
                  <w:r w:rsidRPr="00E0505A">
                    <w:t>140,0</w:t>
                  </w:r>
                </w:p>
              </w:tc>
            </w:tr>
            <w:tr w:rsidR="00480A17" w:rsidRPr="00E0505A" w14:paraId="13EF16AB" w14:textId="77777777" w:rsidTr="001C036D">
              <w:trPr>
                <w:trHeight w:val="455"/>
              </w:trPr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014405" w14:textId="77777777" w:rsidR="00480A17" w:rsidRPr="00E0505A" w:rsidRDefault="00480A17" w:rsidP="00480A17">
                  <w:pPr>
                    <w:widowControl w:val="0"/>
                    <w:jc w:val="both"/>
                  </w:pPr>
                  <w:r w:rsidRPr="00E0505A">
                    <w:rPr>
                      <w:rFonts w:eastAsiaTheme="minorHAnsi"/>
                      <w:color w:val="000000"/>
                      <w:lang w:eastAsia="en-US"/>
                    </w:rPr>
                    <w:t xml:space="preserve"> 1 16 02020 02 0000 140</w:t>
                  </w:r>
                </w:p>
              </w:tc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9B6DB9" w14:textId="77777777" w:rsidR="00480A17" w:rsidRPr="00E0505A" w:rsidRDefault="00480A17" w:rsidP="00480A17">
                  <w:pPr>
                    <w:widowControl w:val="0"/>
                    <w:jc w:val="both"/>
                  </w:pPr>
                  <w:r w:rsidRPr="00E0505A">
                    <w:rPr>
                      <w:rFonts w:eastAsiaTheme="minorHAnsi"/>
                      <w:lang w:eastAsia="en-US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CD405A" w14:textId="77777777" w:rsidR="00480A17" w:rsidRPr="00E0505A" w:rsidRDefault="00480A17" w:rsidP="00480A17">
                  <w:pPr>
                    <w:jc w:val="center"/>
                  </w:pPr>
                  <w:r w:rsidRPr="00E0505A">
                    <w:t>415,0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2A96FD" w14:textId="77777777" w:rsidR="00480A17" w:rsidRPr="00E0505A" w:rsidRDefault="00480A17" w:rsidP="00480A17">
                  <w:pPr>
                    <w:jc w:val="center"/>
                  </w:pPr>
                  <w:r w:rsidRPr="00E0505A">
                    <w:t>415,0</w:t>
                  </w:r>
                </w:p>
              </w:tc>
            </w:tr>
            <w:tr w:rsidR="00480A17" w:rsidRPr="00E0505A" w14:paraId="4D78BAE0" w14:textId="77777777" w:rsidTr="001C036D">
              <w:trPr>
                <w:trHeight w:val="455"/>
              </w:trPr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455EC9" w14:textId="77777777" w:rsidR="00480A17" w:rsidRPr="00E0505A" w:rsidRDefault="00480A17" w:rsidP="00480A17">
                  <w:pPr>
                    <w:widowControl w:val="0"/>
                    <w:jc w:val="both"/>
                    <w:rPr>
                      <w:bCs/>
                      <w:lang w:eastAsia="en-US"/>
                    </w:rPr>
                  </w:pPr>
                  <w:r w:rsidRPr="00E0505A">
                    <w:t>1 16 07010 13 0000 140</w:t>
                  </w:r>
                </w:p>
              </w:tc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522C7F" w14:textId="77777777" w:rsidR="00480A17" w:rsidRPr="00E0505A" w:rsidRDefault="00480A17" w:rsidP="00480A17">
                  <w:pPr>
                    <w:widowControl w:val="0"/>
                    <w:jc w:val="both"/>
                    <w:rPr>
                      <w:lang w:eastAsia="en-US"/>
                    </w:rPr>
                  </w:pPr>
                  <w:proofErr w:type="gramStart"/>
                  <w:r w:rsidRPr="00E0505A">
                    <w:rPr>
                      <w:lang w:eastAsia="en-US"/>
                    </w:rPr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      </w:r>
                  <w:proofErr w:type="gramEnd"/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1D80E" w14:textId="77777777" w:rsidR="00480A17" w:rsidRPr="00E0505A" w:rsidRDefault="00480A17" w:rsidP="00480A17">
                  <w:pPr>
                    <w:jc w:val="center"/>
                  </w:pPr>
                  <w:r w:rsidRPr="00E0505A">
                    <w:t>243,0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4A7BB6" w14:textId="77777777" w:rsidR="00480A17" w:rsidRPr="00E0505A" w:rsidRDefault="00480A17" w:rsidP="00480A17">
                  <w:pPr>
                    <w:jc w:val="center"/>
                  </w:pPr>
                  <w:r w:rsidRPr="00E0505A">
                    <w:t>243,0</w:t>
                  </w:r>
                </w:p>
              </w:tc>
            </w:tr>
            <w:tr w:rsidR="00480A17" w:rsidRPr="00E0505A" w14:paraId="4C5624C7" w14:textId="77777777" w:rsidTr="001C036D">
              <w:trPr>
                <w:trHeight w:val="455"/>
              </w:trPr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A60156" w14:textId="77777777" w:rsidR="00480A17" w:rsidRPr="00E0505A" w:rsidRDefault="00480A17" w:rsidP="00480A17">
                  <w:pPr>
                    <w:widowControl w:val="0"/>
                    <w:jc w:val="both"/>
                  </w:pPr>
                  <w:r w:rsidRPr="00E0505A">
                    <w:rPr>
                      <w:bCs/>
                      <w:lang w:eastAsia="en-US"/>
                    </w:rPr>
                    <w:lastRenderedPageBreak/>
                    <w:t>1 16 07090 13 0000 140</w:t>
                  </w:r>
                </w:p>
              </w:tc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8E118B" w14:textId="77777777" w:rsidR="00480A17" w:rsidRPr="00E0505A" w:rsidRDefault="00480A17" w:rsidP="00480A17">
                  <w:pPr>
                    <w:widowControl w:val="0"/>
                    <w:jc w:val="both"/>
                  </w:pPr>
                  <w:r w:rsidRPr="00E0505A">
                    <w:rPr>
                      <w:lang w:eastAsia="en-US"/>
                    </w:rPr>
      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43B80B" w14:textId="77777777" w:rsidR="00480A17" w:rsidRPr="00E0505A" w:rsidRDefault="00480A17" w:rsidP="00480A17">
                  <w:pPr>
                    <w:jc w:val="center"/>
                  </w:pPr>
                  <w:r w:rsidRPr="00E0505A">
                    <w:t>16,0</w:t>
                  </w:r>
                </w:p>
                <w:p w14:paraId="5BF860D3" w14:textId="77777777" w:rsidR="00480A17" w:rsidRPr="00E0505A" w:rsidRDefault="00480A17" w:rsidP="00480A17">
                  <w:pPr>
                    <w:jc w:val="center"/>
                  </w:pP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A76EE5" w14:textId="77777777" w:rsidR="00480A17" w:rsidRPr="00E0505A" w:rsidRDefault="00480A17" w:rsidP="00480A17">
                  <w:pPr>
                    <w:jc w:val="center"/>
                  </w:pPr>
                  <w:r w:rsidRPr="00E0505A">
                    <w:t>16,0</w:t>
                  </w:r>
                </w:p>
              </w:tc>
            </w:tr>
            <w:tr w:rsidR="00480A17" w:rsidRPr="00E0505A" w14:paraId="68C37ABB" w14:textId="77777777" w:rsidTr="001C036D">
              <w:trPr>
                <w:trHeight w:val="371"/>
              </w:trPr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CDBB1D" w14:textId="77777777" w:rsidR="00480A17" w:rsidRPr="00E0505A" w:rsidRDefault="00480A17" w:rsidP="00480A17">
                  <w:r w:rsidRPr="00E0505A">
                    <w:rPr>
                      <w:bCs/>
                      <w:lang w:eastAsia="en-US"/>
                    </w:rPr>
                    <w:t>1 16 10061 13 0000 140</w:t>
                  </w:r>
                </w:p>
              </w:tc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9012B0" w14:textId="77777777" w:rsidR="00480A17" w:rsidRPr="00E0505A" w:rsidRDefault="00480A17" w:rsidP="00480A17">
                  <w:pPr>
                    <w:jc w:val="both"/>
                  </w:pPr>
                  <w:proofErr w:type="gramStart"/>
                  <w:r w:rsidRPr="00E0505A">
                    <w:rPr>
                      <w:lang w:eastAsia="en-US"/>
                    </w:rPr>
      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      </w:r>
                  <w:proofErr w:type="gramEnd"/>
                  <w:r w:rsidRPr="00E0505A">
                    <w:rPr>
                      <w:lang w:eastAsia="en-US"/>
                    </w:rPr>
                    <w:t xml:space="preserve"> фонда)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9CAE5" w14:textId="77777777" w:rsidR="00480A17" w:rsidRPr="00E0505A" w:rsidRDefault="00480A17" w:rsidP="00480A17">
                  <w:pPr>
                    <w:jc w:val="center"/>
                  </w:pPr>
                  <w:r w:rsidRPr="00E0505A">
                    <w:t>71,0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598EAE" w14:textId="77777777" w:rsidR="00480A17" w:rsidRPr="00E0505A" w:rsidRDefault="00480A17" w:rsidP="00480A17">
                  <w:pPr>
                    <w:jc w:val="center"/>
                  </w:pPr>
                  <w:r w:rsidRPr="00E0505A">
                    <w:t>71,0</w:t>
                  </w:r>
                </w:p>
              </w:tc>
            </w:tr>
            <w:tr w:rsidR="00480A17" w:rsidRPr="00E0505A" w14:paraId="6A18D16C" w14:textId="77777777" w:rsidTr="001C036D">
              <w:trPr>
                <w:trHeight w:val="371"/>
              </w:trPr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4849C0" w14:textId="77777777" w:rsidR="00480A17" w:rsidRPr="00E0505A" w:rsidRDefault="00480A17" w:rsidP="00480A17">
                  <w:r w:rsidRPr="00E0505A">
                    <w:rPr>
                      <w:bCs/>
                      <w:lang w:eastAsia="en-US"/>
                    </w:rPr>
                    <w:t>1 16 10123 01 0000 140</w:t>
                  </w:r>
                </w:p>
              </w:tc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422138" w14:textId="77777777" w:rsidR="00480A17" w:rsidRPr="00E0505A" w:rsidRDefault="00480A17" w:rsidP="00480A17">
                  <w:pPr>
                    <w:jc w:val="both"/>
                  </w:pPr>
                  <w:r w:rsidRPr="00E0505A">
                    <w:rPr>
                      <w:lang w:eastAsia="en-US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012C59" w14:textId="77777777" w:rsidR="00480A17" w:rsidRPr="00E0505A" w:rsidRDefault="00480A17" w:rsidP="00480A17">
                  <w:pPr>
                    <w:jc w:val="center"/>
                  </w:pPr>
                  <w:r w:rsidRPr="00E0505A">
                    <w:t>35,0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0F255B" w14:textId="77777777" w:rsidR="00480A17" w:rsidRPr="00E0505A" w:rsidRDefault="00480A17" w:rsidP="00480A17">
                  <w:pPr>
                    <w:jc w:val="center"/>
                  </w:pPr>
                  <w:r w:rsidRPr="00E0505A">
                    <w:t>35,0</w:t>
                  </w:r>
                </w:p>
              </w:tc>
            </w:tr>
            <w:tr w:rsidR="00480A17" w:rsidRPr="00E0505A" w14:paraId="05ADCA7E" w14:textId="77777777" w:rsidTr="001C036D">
              <w:trPr>
                <w:trHeight w:val="371"/>
              </w:trPr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27135F" w14:textId="77777777" w:rsidR="00480A17" w:rsidRPr="00E0505A" w:rsidRDefault="00480A17" w:rsidP="00480A17">
                  <w:r w:rsidRPr="00E0505A">
                    <w:t>2 02 00000 00 0000 000</w:t>
                  </w:r>
                </w:p>
              </w:tc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1EF602" w14:textId="52279939" w:rsidR="00480A17" w:rsidRPr="00E0505A" w:rsidRDefault="007F5584" w:rsidP="00480A17">
                  <w:pPr>
                    <w:jc w:val="both"/>
                  </w:pPr>
                  <w:r>
                    <w:t>Б</w:t>
                  </w:r>
                  <w:r w:rsidRPr="00E0505A">
                    <w:t>езвозмездные поступления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D0840A" w14:textId="59DB64BF" w:rsidR="00480A17" w:rsidRPr="00E0505A" w:rsidRDefault="0014440B" w:rsidP="00480A17">
                  <w:pPr>
                    <w:jc w:val="center"/>
                  </w:pPr>
                  <w:r w:rsidRPr="00E0505A">
                    <w:t>793,4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666141" w14:textId="0A2641DD" w:rsidR="00480A17" w:rsidRPr="00E0505A" w:rsidRDefault="002353CC" w:rsidP="00480A17">
                  <w:pPr>
                    <w:jc w:val="center"/>
                  </w:pPr>
                  <w:r w:rsidRPr="00E0505A">
                    <w:t>1107,4</w:t>
                  </w:r>
                </w:p>
              </w:tc>
            </w:tr>
            <w:tr w:rsidR="00480A17" w:rsidRPr="00E0505A" w14:paraId="050611D8" w14:textId="77777777" w:rsidTr="001C036D">
              <w:trPr>
                <w:trHeight w:val="455"/>
              </w:trPr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3DE902" w14:textId="77777777" w:rsidR="00480A17" w:rsidRPr="00E0505A" w:rsidRDefault="00480A17" w:rsidP="00480A1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E0505A">
                    <w:t>2 02 25497 00 0000 150</w:t>
                  </w:r>
                </w:p>
              </w:tc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20FC7F" w14:textId="77777777" w:rsidR="00480A17" w:rsidRPr="00E0505A" w:rsidRDefault="00480A17" w:rsidP="00480A1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E0505A">
                    <w:t>Субсидии бюджетам на реализацию мероприятий по обеспечению жильем молодых семей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8356E7" w14:textId="77FF3ACC" w:rsidR="00480A17" w:rsidRPr="00E0505A" w:rsidRDefault="00803D76" w:rsidP="0014440B">
                  <w:pPr>
                    <w:jc w:val="center"/>
                  </w:pPr>
                  <w:r w:rsidRPr="00E0505A">
                    <w:t>781,</w:t>
                  </w:r>
                  <w:r w:rsidR="0014440B" w:rsidRPr="00E0505A">
                    <w:t>0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A98952" w14:textId="4D3C0CF6" w:rsidR="00480A17" w:rsidRPr="00E0505A" w:rsidRDefault="00803D76" w:rsidP="00480A17">
                  <w:pPr>
                    <w:jc w:val="center"/>
                  </w:pPr>
                  <w:r w:rsidRPr="00E0505A">
                    <w:t>1095,0</w:t>
                  </w:r>
                </w:p>
              </w:tc>
            </w:tr>
            <w:tr w:rsidR="00480A17" w:rsidRPr="00E0505A" w14:paraId="64CC4CAC" w14:textId="77777777" w:rsidTr="001C036D">
              <w:trPr>
                <w:trHeight w:val="455"/>
              </w:trPr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E73308" w14:textId="77777777" w:rsidR="00480A17" w:rsidRPr="00E0505A" w:rsidRDefault="00480A17" w:rsidP="00480A17">
                  <w:r w:rsidRPr="00E0505A">
                    <w:t>2 02 25497 13 0000 150</w:t>
                  </w:r>
                </w:p>
              </w:tc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9D9026" w14:textId="77777777" w:rsidR="00480A17" w:rsidRPr="00E0505A" w:rsidRDefault="00480A17" w:rsidP="00480A17">
                  <w:pPr>
                    <w:jc w:val="both"/>
                  </w:pPr>
                  <w:r w:rsidRPr="00E0505A">
                    <w:rPr>
                      <w:lang w:eastAsia="en-US"/>
                    </w:rPr>
                    <w:t>Субсидии бюджетам городских поселений на реализацию мероприятий по обеспечению жильем молодых семей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AFDE44" w14:textId="19950324" w:rsidR="00480A17" w:rsidRPr="00E0505A" w:rsidRDefault="0014440B" w:rsidP="00480A17">
                  <w:pPr>
                    <w:jc w:val="center"/>
                  </w:pPr>
                  <w:r w:rsidRPr="00E0505A">
                    <w:t>781,0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EEB616" w14:textId="148301DB" w:rsidR="00480A17" w:rsidRPr="00E0505A" w:rsidRDefault="00803D76" w:rsidP="00480A17">
                  <w:pPr>
                    <w:jc w:val="center"/>
                  </w:pPr>
                  <w:r w:rsidRPr="00E0505A">
                    <w:t>1095,0</w:t>
                  </w:r>
                </w:p>
              </w:tc>
            </w:tr>
            <w:tr w:rsidR="00480A17" w:rsidRPr="00E0505A" w14:paraId="3F300428" w14:textId="77777777" w:rsidTr="001C036D">
              <w:trPr>
                <w:trHeight w:val="623"/>
              </w:trPr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644CB" w14:textId="77777777" w:rsidR="00480A17" w:rsidRPr="00E0505A" w:rsidRDefault="00480A17" w:rsidP="00480A17">
                  <w:r w:rsidRPr="00E0505A">
                    <w:t>2 02 30024 00 0000 150</w:t>
                  </w:r>
                </w:p>
              </w:tc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A9DF35" w14:textId="77777777" w:rsidR="00480A17" w:rsidRPr="00E0505A" w:rsidRDefault="00480A17" w:rsidP="00480A17">
                  <w:pPr>
                    <w:jc w:val="both"/>
                  </w:pPr>
                  <w:r w:rsidRPr="00E0505A"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E4EEB0" w14:textId="77777777" w:rsidR="00480A17" w:rsidRPr="00E0505A" w:rsidRDefault="00480A17" w:rsidP="00480A17">
                  <w:pPr>
                    <w:jc w:val="center"/>
                  </w:pPr>
                  <w:r w:rsidRPr="00E0505A">
                    <w:t>12,4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A5A823" w14:textId="77777777" w:rsidR="00480A17" w:rsidRPr="00E0505A" w:rsidRDefault="00480A17" w:rsidP="00480A17">
                  <w:pPr>
                    <w:jc w:val="center"/>
                  </w:pPr>
                  <w:r w:rsidRPr="00E0505A">
                    <w:t>12,4</w:t>
                  </w:r>
                </w:p>
              </w:tc>
            </w:tr>
            <w:tr w:rsidR="00480A17" w:rsidRPr="00E0505A" w14:paraId="4C071BA6" w14:textId="77777777" w:rsidTr="001C036D">
              <w:trPr>
                <w:trHeight w:val="623"/>
              </w:trPr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1C4A46" w14:textId="77777777" w:rsidR="00480A17" w:rsidRPr="00E0505A" w:rsidRDefault="00480A17" w:rsidP="00480A17">
                  <w:r w:rsidRPr="00E0505A">
                    <w:t>2 02 30024 13 0000 150</w:t>
                  </w:r>
                </w:p>
                <w:p w14:paraId="485A2DCE" w14:textId="77777777" w:rsidR="00480A17" w:rsidRPr="00E0505A" w:rsidRDefault="00480A17" w:rsidP="00480A17"/>
              </w:tc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9C1186" w14:textId="0F6D6592" w:rsidR="00921AB8" w:rsidRPr="00EC7A03" w:rsidRDefault="00480A17" w:rsidP="00480A17">
                  <w:pPr>
                    <w:jc w:val="both"/>
                    <w:rPr>
                      <w:color w:val="000000"/>
                    </w:rPr>
                  </w:pPr>
                  <w:r w:rsidRPr="00E0505A">
                    <w:rPr>
                      <w:color w:val="000000"/>
                    </w:rPr>
                    <w:t>Субвенции бюджетам город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592BC7" w14:textId="77777777" w:rsidR="00480A17" w:rsidRPr="00E0505A" w:rsidRDefault="00480A17" w:rsidP="00480A17">
                  <w:pPr>
                    <w:jc w:val="center"/>
                  </w:pPr>
                  <w:r w:rsidRPr="00E0505A">
                    <w:t>12,4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F152ED" w14:textId="77777777" w:rsidR="00480A17" w:rsidRPr="00E0505A" w:rsidRDefault="00480A17" w:rsidP="00480A17">
                  <w:pPr>
                    <w:jc w:val="center"/>
                  </w:pPr>
                  <w:r w:rsidRPr="00E0505A">
                    <w:t>12,4</w:t>
                  </w:r>
                </w:p>
              </w:tc>
            </w:tr>
            <w:tr w:rsidR="00480A17" w:rsidRPr="00E0505A" w14:paraId="34ED519D" w14:textId="77777777" w:rsidTr="001C036D">
              <w:trPr>
                <w:trHeight w:val="470"/>
              </w:trPr>
              <w:tc>
                <w:tcPr>
                  <w:tcW w:w="2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BC8912" w14:textId="77777777" w:rsidR="00480A17" w:rsidRPr="00E0505A" w:rsidRDefault="00480A17" w:rsidP="00480A17">
                  <w:pPr>
                    <w:jc w:val="center"/>
                    <w:rPr>
                      <w:b/>
                    </w:rPr>
                  </w:pPr>
                  <w:r w:rsidRPr="00E0505A">
                    <w:rPr>
                      <w:b/>
                    </w:rPr>
                    <w:lastRenderedPageBreak/>
                    <w:t>Всего доходов</w:t>
                  </w:r>
                </w:p>
              </w:tc>
              <w:tc>
                <w:tcPr>
                  <w:tcW w:w="4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E3423F" w14:textId="77777777" w:rsidR="00480A17" w:rsidRPr="00E0505A" w:rsidRDefault="00480A17" w:rsidP="00480A17"/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712208" w14:textId="26CA555F" w:rsidR="00480A17" w:rsidRPr="00E0505A" w:rsidRDefault="00480A17" w:rsidP="00803D76">
                  <w:pPr>
                    <w:jc w:val="center"/>
                    <w:rPr>
                      <w:b/>
                    </w:rPr>
                  </w:pPr>
                  <w:r w:rsidRPr="00E0505A">
                    <w:rPr>
                      <w:b/>
                    </w:rPr>
                    <w:t>261</w:t>
                  </w:r>
                  <w:r w:rsidR="00803D76" w:rsidRPr="00E0505A">
                    <w:rPr>
                      <w:b/>
                    </w:rPr>
                    <w:t>665,4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33811F" w14:textId="7BB6522B" w:rsidR="00480A17" w:rsidRPr="00E0505A" w:rsidRDefault="00480A17" w:rsidP="00803D76">
                  <w:pPr>
                    <w:jc w:val="center"/>
                    <w:rPr>
                      <w:b/>
                    </w:rPr>
                  </w:pPr>
                  <w:r w:rsidRPr="00E0505A">
                    <w:rPr>
                      <w:b/>
                    </w:rPr>
                    <w:t>26</w:t>
                  </w:r>
                  <w:r w:rsidR="00803D76" w:rsidRPr="00E0505A">
                    <w:rPr>
                      <w:b/>
                    </w:rPr>
                    <w:t>5332,9</w:t>
                  </w:r>
                </w:p>
              </w:tc>
            </w:tr>
          </w:tbl>
          <w:p w14:paraId="0F60B53A" w14:textId="27A9024A" w:rsidR="00480A17" w:rsidRPr="002556AB" w:rsidRDefault="00803D76" w:rsidP="00480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»</w:t>
            </w:r>
          </w:p>
          <w:p w14:paraId="0C152699" w14:textId="77777777" w:rsidR="00480A17" w:rsidRDefault="00480A17" w:rsidP="00480A17">
            <w:pPr>
              <w:rPr>
                <w:sz w:val="28"/>
                <w:szCs w:val="28"/>
              </w:rPr>
            </w:pPr>
          </w:p>
          <w:p w14:paraId="01AE95BF" w14:textId="77777777" w:rsidR="00921AB8" w:rsidRPr="002556AB" w:rsidRDefault="00921AB8" w:rsidP="00480A17">
            <w:pPr>
              <w:rPr>
                <w:sz w:val="28"/>
                <w:szCs w:val="28"/>
              </w:rPr>
            </w:pPr>
          </w:p>
          <w:p w14:paraId="36752E44" w14:textId="77777777" w:rsidR="00480A17" w:rsidRPr="002556AB" w:rsidRDefault="00480A17" w:rsidP="00480A17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2556AB">
              <w:rPr>
                <w:sz w:val="28"/>
                <w:szCs w:val="28"/>
              </w:rPr>
              <w:t>финансово-экономического</w:t>
            </w:r>
            <w:proofErr w:type="gramEnd"/>
          </w:p>
          <w:p w14:paraId="487CBA2C" w14:textId="77777777" w:rsidR="00480A17" w:rsidRPr="002556AB" w:rsidRDefault="00480A17" w:rsidP="00480A17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отдела администрации Кореновского городского </w:t>
            </w:r>
          </w:p>
          <w:p w14:paraId="73FF1128" w14:textId="77777777" w:rsidR="00480A17" w:rsidRPr="00AA7F05" w:rsidRDefault="00480A17" w:rsidP="00480A17">
            <w:pPr>
              <w:widowControl w:val="0"/>
              <w:jc w:val="both"/>
              <w:rPr>
                <w:sz w:val="28"/>
                <w:szCs w:val="20"/>
              </w:rPr>
            </w:pPr>
            <w:r w:rsidRPr="002556AB">
              <w:rPr>
                <w:sz w:val="28"/>
                <w:szCs w:val="20"/>
              </w:rPr>
              <w:t xml:space="preserve">поселения Кореновского </w:t>
            </w:r>
            <w:r>
              <w:rPr>
                <w:sz w:val="28"/>
                <w:szCs w:val="20"/>
              </w:rPr>
              <w:t>района</w:t>
            </w:r>
            <w:r>
              <w:rPr>
                <w:sz w:val="28"/>
                <w:szCs w:val="20"/>
              </w:rPr>
              <w:tab/>
            </w:r>
            <w:r>
              <w:rPr>
                <w:sz w:val="28"/>
                <w:szCs w:val="20"/>
              </w:rPr>
              <w:tab/>
            </w:r>
            <w:r>
              <w:rPr>
                <w:sz w:val="28"/>
                <w:szCs w:val="20"/>
              </w:rPr>
              <w:tab/>
            </w:r>
            <w:r>
              <w:rPr>
                <w:sz w:val="28"/>
                <w:szCs w:val="20"/>
              </w:rPr>
              <w:tab/>
              <w:t xml:space="preserve">                     </w:t>
            </w:r>
            <w:r w:rsidRPr="002556AB">
              <w:rPr>
                <w:sz w:val="28"/>
                <w:szCs w:val="20"/>
              </w:rPr>
              <w:t>Ю.А. Киричко</w:t>
            </w:r>
          </w:p>
          <w:p w14:paraId="0C830EAA" w14:textId="77777777" w:rsidR="00480A17" w:rsidRPr="00713E8D" w:rsidRDefault="00480A17" w:rsidP="00874796">
            <w:pPr>
              <w:jc w:val="center"/>
              <w:rPr>
                <w:sz w:val="28"/>
                <w:szCs w:val="28"/>
              </w:rPr>
            </w:pPr>
          </w:p>
        </w:tc>
      </w:tr>
      <w:tr w:rsidR="00DC03BF" w14:paraId="55A0D872" w14:textId="77777777" w:rsidTr="002665FD">
        <w:trPr>
          <w:gridAfter w:val="1"/>
          <w:wAfter w:w="50" w:type="dxa"/>
        </w:trPr>
        <w:tc>
          <w:tcPr>
            <w:tcW w:w="4863" w:type="dxa"/>
          </w:tcPr>
          <w:p w14:paraId="169C6AB4" w14:textId="77777777" w:rsidR="00DC03BF" w:rsidRDefault="00DC03BF" w:rsidP="00874796">
            <w:pPr>
              <w:widowControl w:val="0"/>
              <w:ind w:right="-284"/>
              <w:jc w:val="both"/>
              <w:rPr>
                <w:sz w:val="28"/>
                <w:szCs w:val="28"/>
              </w:rPr>
            </w:pPr>
          </w:p>
          <w:p w14:paraId="09B63457" w14:textId="77777777" w:rsidR="00DC03BF" w:rsidRDefault="00DC03BF" w:rsidP="00874796">
            <w:pPr>
              <w:widowControl w:val="0"/>
              <w:ind w:right="-284"/>
              <w:jc w:val="both"/>
              <w:rPr>
                <w:sz w:val="28"/>
                <w:szCs w:val="28"/>
              </w:rPr>
            </w:pPr>
          </w:p>
          <w:p w14:paraId="2E02A2E2" w14:textId="77777777" w:rsidR="00DC03BF" w:rsidRDefault="00DC03BF" w:rsidP="00874796">
            <w:pPr>
              <w:widowControl w:val="0"/>
              <w:ind w:right="-284"/>
              <w:jc w:val="both"/>
              <w:rPr>
                <w:sz w:val="28"/>
                <w:szCs w:val="28"/>
              </w:rPr>
            </w:pPr>
          </w:p>
          <w:p w14:paraId="0E3861D8" w14:textId="77777777" w:rsidR="00DC03BF" w:rsidRDefault="00DC03BF" w:rsidP="00874796">
            <w:pPr>
              <w:widowControl w:val="0"/>
              <w:ind w:right="-284"/>
              <w:jc w:val="both"/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2"/>
            <w:vAlign w:val="bottom"/>
          </w:tcPr>
          <w:p w14:paraId="21B36B53" w14:textId="77777777" w:rsidR="00F1001F" w:rsidRDefault="00F1001F" w:rsidP="00874796">
            <w:pPr>
              <w:jc w:val="center"/>
              <w:rPr>
                <w:sz w:val="28"/>
                <w:szCs w:val="28"/>
              </w:rPr>
            </w:pPr>
          </w:p>
          <w:p w14:paraId="7B2905B3" w14:textId="77777777" w:rsidR="00921AB8" w:rsidRDefault="00921AB8" w:rsidP="00874796">
            <w:pPr>
              <w:jc w:val="center"/>
              <w:rPr>
                <w:sz w:val="28"/>
                <w:szCs w:val="28"/>
              </w:rPr>
            </w:pPr>
          </w:p>
          <w:p w14:paraId="6FCC9DDC" w14:textId="77777777" w:rsidR="00921AB8" w:rsidRDefault="00921AB8" w:rsidP="00874796">
            <w:pPr>
              <w:jc w:val="center"/>
              <w:rPr>
                <w:sz w:val="28"/>
                <w:szCs w:val="28"/>
              </w:rPr>
            </w:pPr>
          </w:p>
          <w:p w14:paraId="17D0E81A" w14:textId="77777777" w:rsidR="00921AB8" w:rsidRDefault="00921AB8" w:rsidP="00874796">
            <w:pPr>
              <w:jc w:val="center"/>
              <w:rPr>
                <w:sz w:val="28"/>
                <w:szCs w:val="28"/>
              </w:rPr>
            </w:pPr>
          </w:p>
          <w:p w14:paraId="4464E591" w14:textId="77777777" w:rsidR="00921AB8" w:rsidRDefault="00921AB8" w:rsidP="00874796">
            <w:pPr>
              <w:jc w:val="center"/>
              <w:rPr>
                <w:sz w:val="28"/>
                <w:szCs w:val="28"/>
              </w:rPr>
            </w:pPr>
          </w:p>
          <w:p w14:paraId="6DC7C763" w14:textId="77777777" w:rsidR="00921AB8" w:rsidRDefault="00921AB8" w:rsidP="00874796">
            <w:pPr>
              <w:jc w:val="center"/>
              <w:rPr>
                <w:sz w:val="28"/>
                <w:szCs w:val="28"/>
              </w:rPr>
            </w:pPr>
          </w:p>
          <w:p w14:paraId="24390765" w14:textId="77777777" w:rsidR="00921AB8" w:rsidRDefault="00921AB8" w:rsidP="00874796">
            <w:pPr>
              <w:jc w:val="center"/>
              <w:rPr>
                <w:sz w:val="28"/>
                <w:szCs w:val="28"/>
              </w:rPr>
            </w:pPr>
          </w:p>
          <w:p w14:paraId="3ADD6CDB" w14:textId="77777777" w:rsidR="00921AB8" w:rsidRDefault="00921AB8" w:rsidP="00874796">
            <w:pPr>
              <w:jc w:val="center"/>
              <w:rPr>
                <w:sz w:val="28"/>
                <w:szCs w:val="28"/>
              </w:rPr>
            </w:pPr>
          </w:p>
          <w:p w14:paraId="5BA5EC1E" w14:textId="77777777" w:rsidR="00921AB8" w:rsidRDefault="00921AB8" w:rsidP="00874796">
            <w:pPr>
              <w:jc w:val="center"/>
              <w:rPr>
                <w:sz w:val="28"/>
                <w:szCs w:val="28"/>
              </w:rPr>
            </w:pPr>
          </w:p>
          <w:p w14:paraId="07601D95" w14:textId="77777777" w:rsidR="00921AB8" w:rsidRDefault="00921AB8" w:rsidP="00874796">
            <w:pPr>
              <w:jc w:val="center"/>
              <w:rPr>
                <w:sz w:val="28"/>
                <w:szCs w:val="28"/>
              </w:rPr>
            </w:pPr>
          </w:p>
          <w:p w14:paraId="0D5B9913" w14:textId="77777777" w:rsidR="00921AB8" w:rsidRDefault="00921AB8" w:rsidP="00874796">
            <w:pPr>
              <w:jc w:val="center"/>
              <w:rPr>
                <w:sz w:val="28"/>
                <w:szCs w:val="28"/>
              </w:rPr>
            </w:pPr>
          </w:p>
          <w:p w14:paraId="0E0C2D5F" w14:textId="77777777" w:rsidR="00921AB8" w:rsidRDefault="00921AB8" w:rsidP="00874796">
            <w:pPr>
              <w:jc w:val="center"/>
              <w:rPr>
                <w:sz w:val="28"/>
                <w:szCs w:val="28"/>
              </w:rPr>
            </w:pPr>
          </w:p>
          <w:p w14:paraId="04354339" w14:textId="77777777" w:rsidR="00921AB8" w:rsidRDefault="00921AB8" w:rsidP="00874796">
            <w:pPr>
              <w:jc w:val="center"/>
              <w:rPr>
                <w:sz w:val="28"/>
                <w:szCs w:val="28"/>
              </w:rPr>
            </w:pPr>
          </w:p>
          <w:p w14:paraId="0A608D8B" w14:textId="77777777" w:rsidR="00921AB8" w:rsidRDefault="00921AB8" w:rsidP="00874796">
            <w:pPr>
              <w:jc w:val="center"/>
              <w:rPr>
                <w:sz w:val="28"/>
                <w:szCs w:val="28"/>
              </w:rPr>
            </w:pPr>
          </w:p>
          <w:p w14:paraId="3522CAF0" w14:textId="77777777" w:rsidR="00921AB8" w:rsidRDefault="00921AB8" w:rsidP="00874796">
            <w:pPr>
              <w:jc w:val="center"/>
              <w:rPr>
                <w:sz w:val="28"/>
                <w:szCs w:val="28"/>
              </w:rPr>
            </w:pPr>
          </w:p>
          <w:p w14:paraId="12D030EE" w14:textId="77777777" w:rsidR="00921AB8" w:rsidRDefault="00921AB8" w:rsidP="00874796">
            <w:pPr>
              <w:jc w:val="center"/>
              <w:rPr>
                <w:sz w:val="28"/>
                <w:szCs w:val="28"/>
              </w:rPr>
            </w:pPr>
          </w:p>
          <w:p w14:paraId="57F1E8D6" w14:textId="77777777" w:rsidR="00921AB8" w:rsidRDefault="00921AB8" w:rsidP="00874796">
            <w:pPr>
              <w:jc w:val="center"/>
              <w:rPr>
                <w:sz w:val="28"/>
                <w:szCs w:val="28"/>
              </w:rPr>
            </w:pPr>
          </w:p>
          <w:p w14:paraId="767E336E" w14:textId="77777777" w:rsidR="00921AB8" w:rsidRDefault="00921AB8" w:rsidP="00874796">
            <w:pPr>
              <w:jc w:val="center"/>
              <w:rPr>
                <w:sz w:val="28"/>
                <w:szCs w:val="28"/>
              </w:rPr>
            </w:pPr>
          </w:p>
          <w:p w14:paraId="6287ED0F" w14:textId="77777777" w:rsidR="00921AB8" w:rsidRDefault="00921AB8" w:rsidP="00874796">
            <w:pPr>
              <w:jc w:val="center"/>
              <w:rPr>
                <w:sz w:val="28"/>
                <w:szCs w:val="28"/>
              </w:rPr>
            </w:pPr>
          </w:p>
          <w:p w14:paraId="139E3A15" w14:textId="77777777" w:rsidR="00921AB8" w:rsidRDefault="00921AB8" w:rsidP="00874796">
            <w:pPr>
              <w:jc w:val="center"/>
              <w:rPr>
                <w:sz w:val="28"/>
                <w:szCs w:val="28"/>
              </w:rPr>
            </w:pPr>
          </w:p>
          <w:p w14:paraId="3827051B" w14:textId="77777777" w:rsidR="00921AB8" w:rsidRDefault="00921AB8" w:rsidP="00874796">
            <w:pPr>
              <w:jc w:val="center"/>
              <w:rPr>
                <w:sz w:val="28"/>
                <w:szCs w:val="28"/>
              </w:rPr>
            </w:pPr>
          </w:p>
          <w:p w14:paraId="4BFBAF9B" w14:textId="77777777" w:rsidR="00921AB8" w:rsidRDefault="00921AB8" w:rsidP="00874796">
            <w:pPr>
              <w:jc w:val="center"/>
              <w:rPr>
                <w:sz w:val="28"/>
                <w:szCs w:val="28"/>
              </w:rPr>
            </w:pPr>
          </w:p>
          <w:p w14:paraId="118C9C23" w14:textId="77777777" w:rsidR="00921AB8" w:rsidRDefault="00921AB8" w:rsidP="00874796">
            <w:pPr>
              <w:jc w:val="center"/>
              <w:rPr>
                <w:sz w:val="28"/>
                <w:szCs w:val="28"/>
              </w:rPr>
            </w:pPr>
          </w:p>
          <w:p w14:paraId="5A4EA17C" w14:textId="77777777" w:rsidR="00921AB8" w:rsidRDefault="00921AB8" w:rsidP="00874796">
            <w:pPr>
              <w:jc w:val="center"/>
              <w:rPr>
                <w:sz w:val="28"/>
                <w:szCs w:val="28"/>
              </w:rPr>
            </w:pPr>
          </w:p>
          <w:p w14:paraId="159609C9" w14:textId="77777777" w:rsidR="00921AB8" w:rsidRDefault="00921AB8" w:rsidP="00874796">
            <w:pPr>
              <w:jc w:val="center"/>
              <w:rPr>
                <w:sz w:val="28"/>
                <w:szCs w:val="28"/>
              </w:rPr>
            </w:pPr>
          </w:p>
          <w:p w14:paraId="38022189" w14:textId="77777777" w:rsidR="00921AB8" w:rsidRDefault="00921AB8" w:rsidP="00874796">
            <w:pPr>
              <w:jc w:val="center"/>
              <w:rPr>
                <w:sz w:val="28"/>
                <w:szCs w:val="28"/>
              </w:rPr>
            </w:pPr>
          </w:p>
          <w:p w14:paraId="44CD637B" w14:textId="77777777" w:rsidR="00921AB8" w:rsidRDefault="00921AB8" w:rsidP="00874796">
            <w:pPr>
              <w:jc w:val="center"/>
              <w:rPr>
                <w:sz w:val="28"/>
                <w:szCs w:val="28"/>
              </w:rPr>
            </w:pPr>
          </w:p>
          <w:p w14:paraId="166E2FF1" w14:textId="77777777" w:rsidR="00921AB8" w:rsidRDefault="00921AB8" w:rsidP="00874796">
            <w:pPr>
              <w:jc w:val="center"/>
              <w:rPr>
                <w:sz w:val="28"/>
                <w:szCs w:val="28"/>
              </w:rPr>
            </w:pPr>
          </w:p>
          <w:p w14:paraId="1C31E441" w14:textId="77777777" w:rsidR="00921AB8" w:rsidRDefault="00921AB8" w:rsidP="00874796">
            <w:pPr>
              <w:jc w:val="center"/>
              <w:rPr>
                <w:sz w:val="28"/>
                <w:szCs w:val="28"/>
              </w:rPr>
            </w:pPr>
          </w:p>
          <w:p w14:paraId="410E51D4" w14:textId="77777777" w:rsidR="00921AB8" w:rsidRDefault="00921AB8" w:rsidP="00874796">
            <w:pPr>
              <w:jc w:val="center"/>
              <w:rPr>
                <w:sz w:val="28"/>
                <w:szCs w:val="28"/>
              </w:rPr>
            </w:pPr>
          </w:p>
          <w:p w14:paraId="5D65FF0A" w14:textId="77777777" w:rsidR="00921AB8" w:rsidRDefault="00921AB8" w:rsidP="00874796">
            <w:pPr>
              <w:jc w:val="center"/>
              <w:rPr>
                <w:sz w:val="28"/>
                <w:szCs w:val="28"/>
              </w:rPr>
            </w:pPr>
          </w:p>
          <w:p w14:paraId="72DE4151" w14:textId="77777777" w:rsidR="00EC7A03" w:rsidRDefault="00EC7A03" w:rsidP="00874796">
            <w:pPr>
              <w:jc w:val="center"/>
              <w:rPr>
                <w:sz w:val="28"/>
                <w:szCs w:val="28"/>
              </w:rPr>
            </w:pPr>
          </w:p>
          <w:p w14:paraId="537CB1DE" w14:textId="77777777" w:rsidR="00EC7A03" w:rsidRDefault="00EC7A03" w:rsidP="00874796">
            <w:pPr>
              <w:jc w:val="center"/>
              <w:rPr>
                <w:sz w:val="28"/>
                <w:szCs w:val="28"/>
              </w:rPr>
            </w:pPr>
          </w:p>
          <w:p w14:paraId="72D93D77" w14:textId="77777777" w:rsidR="00921AB8" w:rsidRDefault="00921AB8" w:rsidP="003F664A">
            <w:pPr>
              <w:rPr>
                <w:sz w:val="28"/>
                <w:szCs w:val="28"/>
              </w:rPr>
            </w:pPr>
          </w:p>
          <w:p w14:paraId="240E5A09" w14:textId="77777777" w:rsidR="00921AB8" w:rsidRPr="00713E8D" w:rsidRDefault="00921AB8" w:rsidP="00874796">
            <w:pPr>
              <w:jc w:val="center"/>
              <w:rPr>
                <w:sz w:val="28"/>
                <w:szCs w:val="28"/>
              </w:rPr>
            </w:pPr>
          </w:p>
        </w:tc>
      </w:tr>
      <w:tr w:rsidR="00E5492B" w14:paraId="44F72F16" w14:textId="77777777" w:rsidTr="002665FD">
        <w:tc>
          <w:tcPr>
            <w:tcW w:w="4959" w:type="dxa"/>
            <w:gridSpan w:val="2"/>
          </w:tcPr>
          <w:p w14:paraId="38DCEF79" w14:textId="77777777" w:rsidR="00E5492B" w:rsidRDefault="00E5492B" w:rsidP="00FB0C6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95" w:type="dxa"/>
            <w:gridSpan w:val="2"/>
          </w:tcPr>
          <w:p w14:paraId="38E04E99" w14:textId="14844A90" w:rsidR="00A97F43" w:rsidRPr="00713E8D" w:rsidRDefault="00A97F43" w:rsidP="00A97F43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F075AD">
              <w:rPr>
                <w:sz w:val="28"/>
                <w:szCs w:val="28"/>
              </w:rPr>
              <w:t>3</w:t>
            </w:r>
          </w:p>
          <w:p w14:paraId="10340E37" w14:textId="77777777" w:rsidR="00A97F43" w:rsidRPr="00713E8D" w:rsidRDefault="00A97F43" w:rsidP="00A97F43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38120429" w14:textId="77777777" w:rsidR="00A97F43" w:rsidRPr="00713E8D" w:rsidRDefault="00A97F43" w:rsidP="00A97F43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26366ADE" w14:textId="77777777" w:rsidR="00A97F43" w:rsidRPr="00713E8D" w:rsidRDefault="00A97F43" w:rsidP="00A97F43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10AE958D" w14:textId="686ECD6F" w:rsidR="00A97F43" w:rsidRDefault="00A97F43" w:rsidP="00A97F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2F5E53">
              <w:rPr>
                <w:sz w:val="28"/>
                <w:szCs w:val="28"/>
              </w:rPr>
              <w:t>26 января 2022 года</w:t>
            </w:r>
            <w:r w:rsidRPr="00713E8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="002F5E53">
              <w:rPr>
                <w:sz w:val="28"/>
                <w:szCs w:val="28"/>
              </w:rPr>
              <w:t>261</w:t>
            </w:r>
          </w:p>
          <w:p w14:paraId="2F1BD3CF" w14:textId="77777777" w:rsidR="00A97F43" w:rsidRDefault="00A97F43" w:rsidP="00FB0C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EDBD039" w14:textId="14862C64" w:rsidR="00E5492B" w:rsidRPr="002556AB" w:rsidRDefault="00A97F43" w:rsidP="00FB0C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E5492B"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E5492B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  <w:p w14:paraId="32DF534A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3C8B0285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3BEC6A7B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77BDB311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  <w:p w14:paraId="0F6C3342" w14:textId="1FD7BFA1" w:rsidR="00E5492B" w:rsidRDefault="00E5492B" w:rsidP="00FB0C69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14:paraId="394C7403" w14:textId="77777777" w:rsidR="00D85EE4" w:rsidRDefault="00D85EE4" w:rsidP="00D85EE4">
      <w:pPr>
        <w:jc w:val="both"/>
      </w:pPr>
    </w:p>
    <w:p w14:paraId="614B89B9" w14:textId="77777777" w:rsidR="00921AB8" w:rsidRDefault="00921AB8" w:rsidP="00D85EE4">
      <w:pPr>
        <w:jc w:val="both"/>
      </w:pPr>
    </w:p>
    <w:p w14:paraId="450B5F19" w14:textId="77777777" w:rsidR="00D85EE4" w:rsidRPr="002556AB" w:rsidRDefault="00D85EE4" w:rsidP="00D85EE4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604C0AE9" w14:textId="61C3C794" w:rsidR="00D85EE4" w:rsidRPr="002556AB" w:rsidRDefault="00D85EE4" w:rsidP="00D85EE4">
      <w:pPr>
        <w:jc w:val="center"/>
        <w:rPr>
          <w:sz w:val="28"/>
        </w:rPr>
      </w:pPr>
      <w:r w:rsidRPr="002556AB">
        <w:rPr>
          <w:sz w:val="28"/>
        </w:rPr>
        <w:t>на 202</w:t>
      </w:r>
      <w:r w:rsidR="00410127">
        <w:rPr>
          <w:sz w:val="28"/>
        </w:rPr>
        <w:t>2</w:t>
      </w:r>
      <w:r w:rsidRPr="002556AB">
        <w:rPr>
          <w:sz w:val="28"/>
        </w:rPr>
        <w:t xml:space="preserve"> год по разделам и подразделам функциональной классификации</w:t>
      </w:r>
    </w:p>
    <w:p w14:paraId="604B7BC3" w14:textId="77777777" w:rsidR="00D85EE4" w:rsidRDefault="00D85EE4" w:rsidP="00D85EE4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14:paraId="1317F1A0" w14:textId="77777777" w:rsidR="00921AB8" w:rsidRDefault="00921AB8" w:rsidP="00D85EE4">
      <w:pPr>
        <w:jc w:val="center"/>
        <w:rPr>
          <w:sz w:val="28"/>
        </w:rPr>
      </w:pPr>
    </w:p>
    <w:p w14:paraId="189D301D" w14:textId="77777777" w:rsidR="00921AB8" w:rsidRPr="002556AB" w:rsidRDefault="00921AB8" w:rsidP="00D85EE4">
      <w:pPr>
        <w:jc w:val="center"/>
        <w:rPr>
          <w:sz w:val="28"/>
        </w:rPr>
      </w:pPr>
    </w:p>
    <w:p w14:paraId="5453092E" w14:textId="77777777" w:rsidR="00D85EE4" w:rsidRPr="002556AB" w:rsidRDefault="00D85EE4" w:rsidP="00D85EE4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D85EE4" w:rsidRPr="002556AB" w14:paraId="4819C6FE" w14:textId="77777777" w:rsidTr="004F18F5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159C" w14:textId="77777777" w:rsidR="00D85EE4" w:rsidRPr="002556AB" w:rsidRDefault="00D85EE4" w:rsidP="00921AB8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0DCABB" w14:textId="77777777" w:rsidR="00D85EE4" w:rsidRPr="002556AB" w:rsidRDefault="00D85EE4" w:rsidP="00921AB8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71F3B" w14:textId="77777777" w:rsidR="00D85EE4" w:rsidRPr="002556AB" w:rsidRDefault="00D85EE4" w:rsidP="00921AB8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F638" w14:textId="77777777" w:rsidR="00D85EE4" w:rsidRPr="002556AB" w:rsidRDefault="00D85EE4" w:rsidP="00921AB8">
            <w:pPr>
              <w:jc w:val="center"/>
              <w:rPr>
                <w:sz w:val="28"/>
              </w:rPr>
            </w:pPr>
            <w:proofErr w:type="gramStart"/>
            <w:r w:rsidRPr="002556AB">
              <w:rPr>
                <w:sz w:val="28"/>
              </w:rPr>
              <w:t>ПР</w:t>
            </w:r>
            <w:proofErr w:type="gram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AFBD" w14:textId="77777777" w:rsidR="00D85EE4" w:rsidRPr="002556AB" w:rsidRDefault="00D85EE4" w:rsidP="00921AB8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D85EE4" w:rsidRPr="002556AB" w14:paraId="338CAB10" w14:textId="77777777" w:rsidTr="004F18F5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F3D63E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6EC570" w14:textId="77777777" w:rsidR="00D85EE4" w:rsidRPr="002556AB" w:rsidRDefault="00D85EE4" w:rsidP="00921AB8">
            <w:pPr>
              <w:widowControl w:val="0"/>
              <w:ind w:firstLine="17"/>
              <w:rPr>
                <w:sz w:val="28"/>
              </w:rPr>
            </w:pPr>
            <w:r w:rsidRPr="002556AB">
              <w:rPr>
                <w:sz w:val="28"/>
              </w:rPr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994D60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3A471A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6C66138" w14:textId="48AADAB7" w:rsidR="00D85EE4" w:rsidRPr="002556AB" w:rsidRDefault="0029056E" w:rsidP="00921AB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98349,9</w:t>
            </w:r>
          </w:p>
        </w:tc>
      </w:tr>
      <w:tr w:rsidR="00D85EE4" w:rsidRPr="002556AB" w14:paraId="15A46859" w14:textId="77777777" w:rsidTr="004F18F5">
        <w:trPr>
          <w:trHeight w:val="315"/>
        </w:trPr>
        <w:tc>
          <w:tcPr>
            <w:tcW w:w="714" w:type="dxa"/>
          </w:tcPr>
          <w:p w14:paraId="368B5942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AEC07A7" w14:textId="77777777" w:rsidR="00D85EE4" w:rsidRPr="002556AB" w:rsidRDefault="00D85EE4" w:rsidP="00921AB8">
            <w:pPr>
              <w:widowControl w:val="0"/>
              <w:ind w:firstLine="653"/>
              <w:rPr>
                <w:sz w:val="28"/>
              </w:rPr>
            </w:pPr>
            <w:r w:rsidRPr="002556AB">
              <w:rPr>
                <w:sz w:val="28"/>
              </w:rPr>
              <w:t>в том числе:</w:t>
            </w:r>
          </w:p>
        </w:tc>
        <w:tc>
          <w:tcPr>
            <w:tcW w:w="574" w:type="dxa"/>
          </w:tcPr>
          <w:p w14:paraId="6BEE60DD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599" w:type="dxa"/>
          </w:tcPr>
          <w:p w14:paraId="3306FE44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1446" w:type="dxa"/>
            <w:vAlign w:val="bottom"/>
          </w:tcPr>
          <w:p w14:paraId="2E553379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</w:p>
        </w:tc>
      </w:tr>
      <w:tr w:rsidR="00D85EE4" w:rsidRPr="000A19B1" w14:paraId="3F8897A5" w14:textId="77777777" w:rsidTr="004F18F5">
        <w:trPr>
          <w:trHeight w:val="315"/>
        </w:trPr>
        <w:tc>
          <w:tcPr>
            <w:tcW w:w="714" w:type="dxa"/>
          </w:tcPr>
          <w:p w14:paraId="5F43EB6F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.</w:t>
            </w:r>
          </w:p>
        </w:tc>
        <w:tc>
          <w:tcPr>
            <w:tcW w:w="6311" w:type="dxa"/>
          </w:tcPr>
          <w:p w14:paraId="4BABD7A4" w14:textId="77777777" w:rsidR="00D85EE4" w:rsidRPr="002556AB" w:rsidRDefault="00D85EE4" w:rsidP="00921AB8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щегосударственные вопросы</w:t>
            </w:r>
          </w:p>
        </w:tc>
        <w:tc>
          <w:tcPr>
            <w:tcW w:w="574" w:type="dxa"/>
          </w:tcPr>
          <w:p w14:paraId="1A7C9203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37FA31FD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145C99E5" w14:textId="2FC85E3E" w:rsidR="00D85EE4" w:rsidRPr="00580691" w:rsidRDefault="00BF6175" w:rsidP="00921AB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85049,</w:t>
            </w:r>
            <w:r w:rsidR="00F075AD">
              <w:rPr>
                <w:sz w:val="28"/>
              </w:rPr>
              <w:t>4</w:t>
            </w:r>
          </w:p>
        </w:tc>
      </w:tr>
      <w:tr w:rsidR="00D85EE4" w:rsidRPr="002556AB" w14:paraId="708AC011" w14:textId="77777777" w:rsidTr="004F18F5">
        <w:trPr>
          <w:trHeight w:val="950"/>
        </w:trPr>
        <w:tc>
          <w:tcPr>
            <w:tcW w:w="714" w:type="dxa"/>
          </w:tcPr>
          <w:p w14:paraId="762E6A48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DB04816" w14:textId="77777777" w:rsidR="00D85EE4" w:rsidRPr="002556AB" w:rsidRDefault="00D85EE4" w:rsidP="00921AB8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</w:tcPr>
          <w:p w14:paraId="1ECA5E9E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549C9928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</w:tcPr>
          <w:p w14:paraId="16AC717F" w14:textId="0D4C5228" w:rsidR="00D85EE4" w:rsidRPr="002556AB" w:rsidRDefault="00F1001F" w:rsidP="00921AB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304,</w:t>
            </w:r>
            <w:r w:rsidR="00F075AD">
              <w:rPr>
                <w:sz w:val="28"/>
              </w:rPr>
              <w:t>7</w:t>
            </w:r>
          </w:p>
        </w:tc>
      </w:tr>
      <w:tr w:rsidR="00D85EE4" w:rsidRPr="002556AB" w14:paraId="72B39DF7" w14:textId="77777777" w:rsidTr="004F18F5">
        <w:trPr>
          <w:trHeight w:val="735"/>
        </w:trPr>
        <w:tc>
          <w:tcPr>
            <w:tcW w:w="714" w:type="dxa"/>
          </w:tcPr>
          <w:p w14:paraId="15F74F74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BAFD19B" w14:textId="77777777" w:rsidR="00D85EE4" w:rsidRPr="002556AB" w:rsidRDefault="00D85EE4" w:rsidP="00921AB8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</w:tcPr>
          <w:p w14:paraId="3309178D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7ED959CE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1446" w:type="dxa"/>
          </w:tcPr>
          <w:p w14:paraId="73572F04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0,0</w:t>
            </w:r>
          </w:p>
        </w:tc>
      </w:tr>
      <w:tr w:rsidR="00D85EE4" w:rsidRPr="002556AB" w14:paraId="055FB0DC" w14:textId="77777777" w:rsidTr="004F18F5">
        <w:trPr>
          <w:trHeight w:val="1050"/>
        </w:trPr>
        <w:tc>
          <w:tcPr>
            <w:tcW w:w="714" w:type="dxa"/>
          </w:tcPr>
          <w:p w14:paraId="6FC01420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6D0F228" w14:textId="77777777" w:rsidR="00D85EE4" w:rsidRPr="002556AB" w:rsidRDefault="00D85EE4" w:rsidP="00921AB8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</w:tcPr>
          <w:p w14:paraId="08E6BCFB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16EC917F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1446" w:type="dxa"/>
          </w:tcPr>
          <w:p w14:paraId="0C968457" w14:textId="40A80B62" w:rsidR="00D85EE4" w:rsidRPr="002556AB" w:rsidRDefault="00BF6175" w:rsidP="00921AB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5109,7</w:t>
            </w:r>
          </w:p>
        </w:tc>
      </w:tr>
      <w:tr w:rsidR="00D85EE4" w:rsidRPr="002556AB" w14:paraId="2AFD8CBA" w14:textId="77777777" w:rsidTr="004F18F5">
        <w:trPr>
          <w:trHeight w:val="1050"/>
        </w:trPr>
        <w:tc>
          <w:tcPr>
            <w:tcW w:w="714" w:type="dxa"/>
          </w:tcPr>
          <w:p w14:paraId="4310A4B0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08AD9B0" w14:textId="77777777" w:rsidR="00D85EE4" w:rsidRPr="002556AB" w:rsidRDefault="00D85EE4" w:rsidP="00921AB8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</w:tcPr>
          <w:p w14:paraId="19CE2868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14F0CDD0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75146898" w14:textId="13112DE6" w:rsidR="00D85EE4" w:rsidRPr="00580691" w:rsidRDefault="00BF6175" w:rsidP="00921AB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318,8</w:t>
            </w:r>
          </w:p>
        </w:tc>
      </w:tr>
      <w:tr w:rsidR="00D85EE4" w:rsidRPr="002556AB" w14:paraId="6FB51E24" w14:textId="77777777" w:rsidTr="004F18F5">
        <w:trPr>
          <w:trHeight w:val="486"/>
        </w:trPr>
        <w:tc>
          <w:tcPr>
            <w:tcW w:w="714" w:type="dxa"/>
          </w:tcPr>
          <w:p w14:paraId="5C0C78A3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57CE07A" w14:textId="77777777" w:rsidR="00D85EE4" w:rsidRPr="002556AB" w:rsidRDefault="00D85EE4" w:rsidP="00921AB8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Резервный фонд</w:t>
            </w:r>
          </w:p>
        </w:tc>
        <w:tc>
          <w:tcPr>
            <w:tcW w:w="574" w:type="dxa"/>
          </w:tcPr>
          <w:p w14:paraId="02BC8B4E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1638E0CB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1446" w:type="dxa"/>
          </w:tcPr>
          <w:p w14:paraId="1F147ABB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0,0</w:t>
            </w:r>
          </w:p>
        </w:tc>
      </w:tr>
      <w:tr w:rsidR="00D85EE4" w:rsidRPr="002556AB" w14:paraId="562406E6" w14:textId="77777777" w:rsidTr="004F18F5">
        <w:trPr>
          <w:trHeight w:val="420"/>
        </w:trPr>
        <w:tc>
          <w:tcPr>
            <w:tcW w:w="714" w:type="dxa"/>
          </w:tcPr>
          <w:p w14:paraId="12522C7D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5816FFA" w14:textId="77777777" w:rsidR="00D85EE4" w:rsidRPr="002556AB" w:rsidRDefault="00D85EE4" w:rsidP="00921AB8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 xml:space="preserve">Другие общегосударственные вопросы </w:t>
            </w:r>
          </w:p>
        </w:tc>
        <w:tc>
          <w:tcPr>
            <w:tcW w:w="574" w:type="dxa"/>
          </w:tcPr>
          <w:p w14:paraId="01B1CF59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1D6C30D2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1446" w:type="dxa"/>
          </w:tcPr>
          <w:p w14:paraId="5A99B790" w14:textId="52832F8F" w:rsidR="00D85EE4" w:rsidRPr="00580691" w:rsidRDefault="00F1001F" w:rsidP="00921AB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  <w:r w:rsidR="00BF6175">
              <w:rPr>
                <w:sz w:val="28"/>
              </w:rPr>
              <w:t>2</w:t>
            </w:r>
            <w:r>
              <w:rPr>
                <w:sz w:val="28"/>
              </w:rPr>
              <w:t>16,2</w:t>
            </w:r>
          </w:p>
        </w:tc>
      </w:tr>
      <w:tr w:rsidR="00D85EE4" w:rsidRPr="002556AB" w14:paraId="57357A5F" w14:textId="77777777" w:rsidTr="004F18F5">
        <w:trPr>
          <w:trHeight w:val="465"/>
        </w:trPr>
        <w:tc>
          <w:tcPr>
            <w:tcW w:w="714" w:type="dxa"/>
          </w:tcPr>
          <w:p w14:paraId="3F297B7F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2.</w:t>
            </w:r>
          </w:p>
        </w:tc>
        <w:tc>
          <w:tcPr>
            <w:tcW w:w="6311" w:type="dxa"/>
          </w:tcPr>
          <w:p w14:paraId="35739E17" w14:textId="77777777" w:rsidR="00D85EE4" w:rsidRPr="002556AB" w:rsidRDefault="00D85EE4" w:rsidP="00921AB8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</w:tcPr>
          <w:p w14:paraId="2F84A1DD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0E425608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21EB33F8" w14:textId="3C40725F" w:rsidR="00D85EE4" w:rsidRPr="002556AB" w:rsidRDefault="00EC464B" w:rsidP="00921AB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2653,7</w:t>
            </w:r>
          </w:p>
        </w:tc>
      </w:tr>
      <w:tr w:rsidR="00E364CA" w:rsidRPr="002556AB" w14:paraId="3F9C13BF" w14:textId="77777777" w:rsidTr="004F18F5">
        <w:trPr>
          <w:trHeight w:val="465"/>
        </w:trPr>
        <w:tc>
          <w:tcPr>
            <w:tcW w:w="714" w:type="dxa"/>
          </w:tcPr>
          <w:p w14:paraId="4711DBF0" w14:textId="77777777" w:rsidR="00E364CA" w:rsidRPr="002556AB" w:rsidRDefault="00E364CA" w:rsidP="00921AB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32F6221" w14:textId="61AE50DD" w:rsidR="00E364CA" w:rsidRPr="002556AB" w:rsidRDefault="00E364CA" w:rsidP="00921AB8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Гражданская оборона</w:t>
            </w:r>
          </w:p>
        </w:tc>
        <w:tc>
          <w:tcPr>
            <w:tcW w:w="574" w:type="dxa"/>
          </w:tcPr>
          <w:p w14:paraId="1BD43A99" w14:textId="77611D40" w:rsidR="00E364CA" w:rsidRPr="002556AB" w:rsidRDefault="00E364CA" w:rsidP="00921AB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37D8B24F" w14:textId="63AC20D3" w:rsidR="00E364CA" w:rsidRPr="002556AB" w:rsidRDefault="00E364CA" w:rsidP="00921AB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</w:p>
        </w:tc>
        <w:tc>
          <w:tcPr>
            <w:tcW w:w="1446" w:type="dxa"/>
          </w:tcPr>
          <w:p w14:paraId="0F3D596B" w14:textId="6DD08073" w:rsidR="00E364CA" w:rsidRPr="002556AB" w:rsidRDefault="00E364CA" w:rsidP="00921AB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D02B4E">
              <w:rPr>
                <w:sz w:val="28"/>
              </w:rPr>
              <w:t>2</w:t>
            </w:r>
            <w:r>
              <w:rPr>
                <w:sz w:val="28"/>
              </w:rPr>
              <w:t>,0</w:t>
            </w:r>
          </w:p>
        </w:tc>
      </w:tr>
      <w:tr w:rsidR="00D85EE4" w:rsidRPr="002556AB" w14:paraId="00775158" w14:textId="77777777" w:rsidTr="004F18F5">
        <w:trPr>
          <w:trHeight w:val="480"/>
        </w:trPr>
        <w:tc>
          <w:tcPr>
            <w:tcW w:w="714" w:type="dxa"/>
          </w:tcPr>
          <w:p w14:paraId="39A48114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6F8ABB0" w14:textId="5465B400" w:rsidR="00D85EE4" w:rsidRPr="00257EA6" w:rsidRDefault="00257EA6" w:rsidP="00921AB8">
            <w:pPr>
              <w:widowControl w:val="0"/>
              <w:rPr>
                <w:sz w:val="28"/>
                <w:szCs w:val="28"/>
              </w:rPr>
            </w:pPr>
            <w:r w:rsidRPr="00257EA6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vAlign w:val="bottom"/>
          </w:tcPr>
          <w:p w14:paraId="3CDF6D75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6276F858" w14:textId="6D7833E1" w:rsidR="00D85EE4" w:rsidRPr="002556AB" w:rsidRDefault="00257EA6" w:rsidP="00921AB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092235D1" w14:textId="5FCAD005" w:rsidR="00D85EE4" w:rsidRPr="002556AB" w:rsidRDefault="00EC464B" w:rsidP="00921AB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2210,7</w:t>
            </w:r>
          </w:p>
        </w:tc>
      </w:tr>
      <w:tr w:rsidR="00D85EE4" w:rsidRPr="002556AB" w14:paraId="7939BE5B" w14:textId="77777777" w:rsidTr="004F18F5">
        <w:trPr>
          <w:trHeight w:val="480"/>
        </w:trPr>
        <w:tc>
          <w:tcPr>
            <w:tcW w:w="714" w:type="dxa"/>
          </w:tcPr>
          <w:p w14:paraId="7C785C34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07642C9" w14:textId="77777777" w:rsidR="00D85EE4" w:rsidRPr="002556AB" w:rsidRDefault="00D85EE4" w:rsidP="00921AB8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vAlign w:val="bottom"/>
          </w:tcPr>
          <w:p w14:paraId="43ECDCD4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70E0999D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4</w:t>
            </w:r>
          </w:p>
        </w:tc>
        <w:tc>
          <w:tcPr>
            <w:tcW w:w="1446" w:type="dxa"/>
            <w:vAlign w:val="bottom"/>
          </w:tcPr>
          <w:p w14:paraId="73720BC0" w14:textId="5E50B17E" w:rsidR="00D85EE4" w:rsidRPr="002556AB" w:rsidRDefault="00257EA6" w:rsidP="00921AB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D02B4E">
              <w:rPr>
                <w:sz w:val="28"/>
              </w:rPr>
              <w:t>3</w:t>
            </w:r>
            <w:r w:rsidR="00D85EE4" w:rsidRPr="002556AB">
              <w:rPr>
                <w:sz w:val="28"/>
              </w:rPr>
              <w:t>1,0</w:t>
            </w:r>
          </w:p>
        </w:tc>
      </w:tr>
      <w:tr w:rsidR="00D85EE4" w:rsidRPr="002556AB" w14:paraId="11B364B1" w14:textId="77777777" w:rsidTr="004F18F5">
        <w:trPr>
          <w:trHeight w:val="480"/>
        </w:trPr>
        <w:tc>
          <w:tcPr>
            <w:tcW w:w="714" w:type="dxa"/>
          </w:tcPr>
          <w:p w14:paraId="3748A1C5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.</w:t>
            </w:r>
          </w:p>
        </w:tc>
        <w:tc>
          <w:tcPr>
            <w:tcW w:w="6311" w:type="dxa"/>
          </w:tcPr>
          <w:p w14:paraId="7872CE04" w14:textId="77777777" w:rsidR="00D85EE4" w:rsidRPr="002556AB" w:rsidRDefault="00D85EE4" w:rsidP="00921AB8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74" w:type="dxa"/>
            <w:vAlign w:val="bottom"/>
          </w:tcPr>
          <w:p w14:paraId="67566C48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7984F7AB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7D1E6270" w14:textId="6FA038C0" w:rsidR="00D85EE4" w:rsidRPr="002556AB" w:rsidRDefault="00BF6175" w:rsidP="00921AB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0590,1</w:t>
            </w:r>
          </w:p>
        </w:tc>
      </w:tr>
      <w:tr w:rsidR="00D85EE4" w:rsidRPr="002556AB" w14:paraId="097D3721" w14:textId="77777777" w:rsidTr="004F18F5">
        <w:trPr>
          <w:trHeight w:val="480"/>
        </w:trPr>
        <w:tc>
          <w:tcPr>
            <w:tcW w:w="714" w:type="dxa"/>
          </w:tcPr>
          <w:p w14:paraId="2A2A9379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E685323" w14:textId="77777777" w:rsidR="00D85EE4" w:rsidRPr="002556AB" w:rsidRDefault="00D85EE4" w:rsidP="00921AB8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74" w:type="dxa"/>
            <w:vAlign w:val="bottom"/>
          </w:tcPr>
          <w:p w14:paraId="434A38CF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117247E6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9</w:t>
            </w:r>
          </w:p>
        </w:tc>
        <w:tc>
          <w:tcPr>
            <w:tcW w:w="1446" w:type="dxa"/>
            <w:vAlign w:val="bottom"/>
          </w:tcPr>
          <w:p w14:paraId="683D0F34" w14:textId="61B9311F" w:rsidR="00D85EE4" w:rsidRPr="002556AB" w:rsidRDefault="00C43DFE" w:rsidP="00921AB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9288,0</w:t>
            </w:r>
          </w:p>
        </w:tc>
      </w:tr>
      <w:tr w:rsidR="00D85EE4" w:rsidRPr="002556AB" w14:paraId="75B913FC" w14:textId="77777777" w:rsidTr="004F18F5">
        <w:trPr>
          <w:trHeight w:val="480"/>
        </w:trPr>
        <w:tc>
          <w:tcPr>
            <w:tcW w:w="714" w:type="dxa"/>
          </w:tcPr>
          <w:p w14:paraId="23B89C6C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C558DE2" w14:textId="77777777" w:rsidR="00D85EE4" w:rsidRPr="002556AB" w:rsidRDefault="00D85EE4" w:rsidP="00921AB8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74" w:type="dxa"/>
            <w:vAlign w:val="bottom"/>
          </w:tcPr>
          <w:p w14:paraId="79310F35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6A216B0C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1F14A2DF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00,0</w:t>
            </w:r>
          </w:p>
        </w:tc>
      </w:tr>
      <w:tr w:rsidR="00D85EE4" w:rsidRPr="002556AB" w14:paraId="231A2C82" w14:textId="77777777" w:rsidTr="004F18F5">
        <w:trPr>
          <w:trHeight w:val="480"/>
        </w:trPr>
        <w:tc>
          <w:tcPr>
            <w:tcW w:w="714" w:type="dxa"/>
          </w:tcPr>
          <w:p w14:paraId="5840959E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0B8BDF8" w14:textId="77777777" w:rsidR="00D85EE4" w:rsidRPr="002556AB" w:rsidRDefault="00D85EE4" w:rsidP="00921AB8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74" w:type="dxa"/>
            <w:vAlign w:val="bottom"/>
          </w:tcPr>
          <w:p w14:paraId="0A5C9855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1D4CA210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2</w:t>
            </w:r>
          </w:p>
        </w:tc>
        <w:tc>
          <w:tcPr>
            <w:tcW w:w="1446" w:type="dxa"/>
            <w:vAlign w:val="bottom"/>
          </w:tcPr>
          <w:p w14:paraId="1FF20799" w14:textId="5ECC18E9" w:rsidR="00D85EE4" w:rsidRPr="002556AB" w:rsidRDefault="00BF6175" w:rsidP="00921AB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1002,1</w:t>
            </w:r>
          </w:p>
        </w:tc>
      </w:tr>
      <w:tr w:rsidR="00D85EE4" w:rsidRPr="002556AB" w14:paraId="7401DA6A" w14:textId="77777777" w:rsidTr="004F18F5">
        <w:trPr>
          <w:trHeight w:val="405"/>
        </w:trPr>
        <w:tc>
          <w:tcPr>
            <w:tcW w:w="714" w:type="dxa"/>
          </w:tcPr>
          <w:p w14:paraId="3E2A4C58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4.</w:t>
            </w:r>
          </w:p>
        </w:tc>
        <w:tc>
          <w:tcPr>
            <w:tcW w:w="6311" w:type="dxa"/>
          </w:tcPr>
          <w:p w14:paraId="77BFB2FE" w14:textId="77777777" w:rsidR="00D85EE4" w:rsidRPr="002556AB" w:rsidRDefault="00D85EE4" w:rsidP="00921AB8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Жилищно-коммунальное хозяйство</w:t>
            </w:r>
          </w:p>
        </w:tc>
        <w:tc>
          <w:tcPr>
            <w:tcW w:w="574" w:type="dxa"/>
          </w:tcPr>
          <w:p w14:paraId="1042B11D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69915C4E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088F1413" w14:textId="56A0F252" w:rsidR="00D85EE4" w:rsidRPr="002556AB" w:rsidRDefault="0029056E" w:rsidP="00921AB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64395,3</w:t>
            </w:r>
          </w:p>
        </w:tc>
      </w:tr>
      <w:tr w:rsidR="00D85EE4" w:rsidRPr="002556AB" w14:paraId="7490C66A" w14:textId="77777777" w:rsidTr="004F18F5">
        <w:trPr>
          <w:trHeight w:val="405"/>
        </w:trPr>
        <w:tc>
          <w:tcPr>
            <w:tcW w:w="714" w:type="dxa"/>
          </w:tcPr>
          <w:p w14:paraId="06251996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8533362" w14:textId="77777777" w:rsidR="00D85EE4" w:rsidRPr="002556AB" w:rsidRDefault="00D85EE4" w:rsidP="00921AB8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Коммунальное хозяйство</w:t>
            </w:r>
          </w:p>
        </w:tc>
        <w:tc>
          <w:tcPr>
            <w:tcW w:w="574" w:type="dxa"/>
          </w:tcPr>
          <w:p w14:paraId="0AE710AB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5D773055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  <w:vAlign w:val="bottom"/>
          </w:tcPr>
          <w:p w14:paraId="40862045" w14:textId="4D26D194" w:rsidR="00D85EE4" w:rsidRPr="002556AB" w:rsidRDefault="0029056E" w:rsidP="00921AB8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57664,1</w:t>
            </w:r>
          </w:p>
        </w:tc>
      </w:tr>
      <w:tr w:rsidR="00D85EE4" w:rsidRPr="002556AB" w14:paraId="6170EF38" w14:textId="77777777" w:rsidTr="004F18F5">
        <w:trPr>
          <w:trHeight w:val="405"/>
        </w:trPr>
        <w:tc>
          <w:tcPr>
            <w:tcW w:w="714" w:type="dxa"/>
          </w:tcPr>
          <w:p w14:paraId="7118B80E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C59F27C" w14:textId="77777777" w:rsidR="00D85EE4" w:rsidRPr="002556AB" w:rsidRDefault="00D85EE4" w:rsidP="00921AB8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Благоустройство</w:t>
            </w:r>
          </w:p>
        </w:tc>
        <w:tc>
          <w:tcPr>
            <w:tcW w:w="574" w:type="dxa"/>
          </w:tcPr>
          <w:p w14:paraId="01B87391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1C362019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1446" w:type="dxa"/>
            <w:vAlign w:val="bottom"/>
          </w:tcPr>
          <w:p w14:paraId="637A2F2E" w14:textId="61DDC1B1" w:rsidR="00D85EE4" w:rsidRPr="002556AB" w:rsidRDefault="009E63AE" w:rsidP="00921AB8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49034,8</w:t>
            </w:r>
          </w:p>
        </w:tc>
      </w:tr>
      <w:tr w:rsidR="00D85EE4" w:rsidRPr="002556AB" w14:paraId="78744C2E" w14:textId="77777777" w:rsidTr="004F18F5">
        <w:trPr>
          <w:trHeight w:val="405"/>
        </w:trPr>
        <w:tc>
          <w:tcPr>
            <w:tcW w:w="714" w:type="dxa"/>
          </w:tcPr>
          <w:p w14:paraId="44962CAE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03CFA48" w14:textId="77777777" w:rsidR="00D85EE4" w:rsidRPr="002556AB" w:rsidRDefault="00D85EE4" w:rsidP="00921AB8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74" w:type="dxa"/>
          </w:tcPr>
          <w:p w14:paraId="57EF0D1E" w14:textId="77777777" w:rsidR="00AB1009" w:rsidRDefault="00AB1009" w:rsidP="00921AB8">
            <w:pPr>
              <w:widowControl w:val="0"/>
              <w:jc w:val="center"/>
              <w:rPr>
                <w:sz w:val="28"/>
              </w:rPr>
            </w:pPr>
          </w:p>
          <w:p w14:paraId="4E5A8BA6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08D72ED0" w14:textId="77777777" w:rsidR="00AB1009" w:rsidRDefault="00AB1009" w:rsidP="00921AB8">
            <w:pPr>
              <w:widowControl w:val="0"/>
              <w:jc w:val="center"/>
              <w:rPr>
                <w:sz w:val="28"/>
              </w:rPr>
            </w:pPr>
          </w:p>
          <w:p w14:paraId="02AC43F0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1446" w:type="dxa"/>
            <w:vAlign w:val="bottom"/>
          </w:tcPr>
          <w:p w14:paraId="25B6FF7E" w14:textId="61FC946D" w:rsidR="00D85EE4" w:rsidRPr="002556AB" w:rsidRDefault="009E63AE" w:rsidP="00921AB8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7696,4</w:t>
            </w:r>
          </w:p>
        </w:tc>
      </w:tr>
      <w:tr w:rsidR="00D85EE4" w:rsidRPr="002556AB" w14:paraId="52F3433A" w14:textId="77777777" w:rsidTr="004F18F5">
        <w:trPr>
          <w:trHeight w:val="405"/>
        </w:trPr>
        <w:tc>
          <w:tcPr>
            <w:tcW w:w="714" w:type="dxa"/>
          </w:tcPr>
          <w:p w14:paraId="209B7587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.</w:t>
            </w:r>
          </w:p>
        </w:tc>
        <w:tc>
          <w:tcPr>
            <w:tcW w:w="6311" w:type="dxa"/>
          </w:tcPr>
          <w:p w14:paraId="06F8766A" w14:textId="77777777" w:rsidR="00D85EE4" w:rsidRPr="002556AB" w:rsidRDefault="00D85EE4" w:rsidP="00921AB8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разование</w:t>
            </w:r>
          </w:p>
        </w:tc>
        <w:tc>
          <w:tcPr>
            <w:tcW w:w="574" w:type="dxa"/>
          </w:tcPr>
          <w:p w14:paraId="04E38718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27C25B3E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663323DA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70,0</w:t>
            </w:r>
          </w:p>
        </w:tc>
      </w:tr>
      <w:tr w:rsidR="00D85EE4" w:rsidRPr="002556AB" w14:paraId="6AD043F3" w14:textId="77777777" w:rsidTr="004F18F5">
        <w:trPr>
          <w:trHeight w:val="405"/>
        </w:trPr>
        <w:tc>
          <w:tcPr>
            <w:tcW w:w="714" w:type="dxa"/>
          </w:tcPr>
          <w:p w14:paraId="5966EA86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C400A71" w14:textId="77777777" w:rsidR="00D85EE4" w:rsidRPr="002556AB" w:rsidRDefault="00D85EE4" w:rsidP="00921AB8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Молодежная политика и оздоровление детей</w:t>
            </w:r>
          </w:p>
        </w:tc>
        <w:tc>
          <w:tcPr>
            <w:tcW w:w="574" w:type="dxa"/>
          </w:tcPr>
          <w:p w14:paraId="1FDD833E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1000B479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1446" w:type="dxa"/>
            <w:vAlign w:val="bottom"/>
          </w:tcPr>
          <w:p w14:paraId="06183C5C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70,0</w:t>
            </w:r>
          </w:p>
        </w:tc>
      </w:tr>
      <w:tr w:rsidR="00D85EE4" w:rsidRPr="002556AB" w14:paraId="1E16504C" w14:textId="77777777" w:rsidTr="004F18F5">
        <w:trPr>
          <w:trHeight w:val="555"/>
        </w:trPr>
        <w:tc>
          <w:tcPr>
            <w:tcW w:w="714" w:type="dxa"/>
          </w:tcPr>
          <w:p w14:paraId="52CBB9C3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6.</w:t>
            </w:r>
          </w:p>
        </w:tc>
        <w:tc>
          <w:tcPr>
            <w:tcW w:w="6311" w:type="dxa"/>
          </w:tcPr>
          <w:p w14:paraId="6CA24AAC" w14:textId="77777777" w:rsidR="00D85EE4" w:rsidRPr="002556AB" w:rsidRDefault="00D85EE4" w:rsidP="00921AB8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 xml:space="preserve">Культура, кинематография </w:t>
            </w:r>
          </w:p>
        </w:tc>
        <w:tc>
          <w:tcPr>
            <w:tcW w:w="574" w:type="dxa"/>
          </w:tcPr>
          <w:p w14:paraId="2917AAB6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8</w:t>
            </w:r>
          </w:p>
        </w:tc>
        <w:tc>
          <w:tcPr>
            <w:tcW w:w="599" w:type="dxa"/>
          </w:tcPr>
          <w:p w14:paraId="0BFCD645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7DB4D9D9" w14:textId="6829C9B3" w:rsidR="00D85EE4" w:rsidRPr="002556AB" w:rsidRDefault="009E63AE" w:rsidP="00921AB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7701,0</w:t>
            </w:r>
          </w:p>
        </w:tc>
      </w:tr>
      <w:tr w:rsidR="00D85EE4" w:rsidRPr="002556AB" w14:paraId="14E8770D" w14:textId="77777777" w:rsidTr="004F18F5">
        <w:trPr>
          <w:trHeight w:val="555"/>
        </w:trPr>
        <w:tc>
          <w:tcPr>
            <w:tcW w:w="714" w:type="dxa"/>
          </w:tcPr>
          <w:p w14:paraId="59132DD4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</w:p>
          <w:p w14:paraId="4FD1FD06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7.</w:t>
            </w:r>
          </w:p>
          <w:p w14:paraId="45E4B54F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20C6147" w14:textId="77777777" w:rsidR="00D85EE4" w:rsidRPr="002556AB" w:rsidRDefault="00D85EE4" w:rsidP="00921AB8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Культура</w:t>
            </w:r>
          </w:p>
          <w:p w14:paraId="5FFCC8DE" w14:textId="77777777" w:rsidR="00D85EE4" w:rsidRPr="002556AB" w:rsidRDefault="00D85EE4" w:rsidP="00921AB8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Социальная политика</w:t>
            </w:r>
          </w:p>
          <w:p w14:paraId="7FB2D206" w14:textId="79F64644" w:rsidR="00D85EE4" w:rsidRPr="002556AB" w:rsidRDefault="00CB6528" w:rsidP="00921AB8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храна семьи и детства</w:t>
            </w:r>
          </w:p>
          <w:p w14:paraId="0A30272B" w14:textId="77777777" w:rsidR="00D85EE4" w:rsidRPr="002556AB" w:rsidRDefault="00D85EE4" w:rsidP="00921AB8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Другие вопросы в области социальной политики</w:t>
            </w:r>
          </w:p>
        </w:tc>
        <w:tc>
          <w:tcPr>
            <w:tcW w:w="574" w:type="dxa"/>
          </w:tcPr>
          <w:p w14:paraId="745B612D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8</w:t>
            </w:r>
          </w:p>
          <w:p w14:paraId="70AC0344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  <w:p w14:paraId="120634BA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  <w:p w14:paraId="13218223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</w:tc>
        <w:tc>
          <w:tcPr>
            <w:tcW w:w="599" w:type="dxa"/>
          </w:tcPr>
          <w:p w14:paraId="078A45E5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  <w:p w14:paraId="5EA8191D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  <w:p w14:paraId="71D84CD7" w14:textId="3239F6DB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</w:t>
            </w:r>
            <w:r w:rsidR="00CB6528">
              <w:rPr>
                <w:sz w:val="28"/>
              </w:rPr>
              <w:t>4</w:t>
            </w:r>
          </w:p>
          <w:p w14:paraId="1208D61C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244F8E10" w14:textId="1F34A427" w:rsidR="007077FA" w:rsidRDefault="009E63AE" w:rsidP="00921AB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7701,0</w:t>
            </w:r>
          </w:p>
          <w:p w14:paraId="4C0F5F26" w14:textId="159C563B" w:rsidR="00D85EE4" w:rsidRPr="002556AB" w:rsidRDefault="00F075AD" w:rsidP="00921AB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382,1</w:t>
            </w:r>
          </w:p>
          <w:p w14:paraId="04C2080E" w14:textId="22C0D2AE" w:rsidR="00D85EE4" w:rsidRPr="002556AB" w:rsidRDefault="00F075AD" w:rsidP="00921AB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370,8</w:t>
            </w:r>
          </w:p>
          <w:p w14:paraId="22BBACFF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,3</w:t>
            </w:r>
          </w:p>
        </w:tc>
      </w:tr>
      <w:tr w:rsidR="00D85EE4" w:rsidRPr="002556AB" w14:paraId="376C07C4" w14:textId="77777777" w:rsidTr="004F18F5">
        <w:trPr>
          <w:trHeight w:val="315"/>
        </w:trPr>
        <w:tc>
          <w:tcPr>
            <w:tcW w:w="714" w:type="dxa"/>
          </w:tcPr>
          <w:p w14:paraId="352BDAFB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8.</w:t>
            </w:r>
          </w:p>
        </w:tc>
        <w:tc>
          <w:tcPr>
            <w:tcW w:w="6311" w:type="dxa"/>
          </w:tcPr>
          <w:p w14:paraId="6E7C9DEE" w14:textId="77777777" w:rsidR="00D85EE4" w:rsidRPr="002556AB" w:rsidRDefault="00D85EE4" w:rsidP="00921AB8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изическая культура и спорт</w:t>
            </w:r>
          </w:p>
        </w:tc>
        <w:tc>
          <w:tcPr>
            <w:tcW w:w="574" w:type="dxa"/>
          </w:tcPr>
          <w:p w14:paraId="3DC3AFFE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599" w:type="dxa"/>
          </w:tcPr>
          <w:p w14:paraId="174378EB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12829A74" w14:textId="3055147C" w:rsidR="00D85EE4" w:rsidRPr="002556AB" w:rsidRDefault="00F075AD" w:rsidP="00921AB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1845,2</w:t>
            </w:r>
          </w:p>
        </w:tc>
      </w:tr>
      <w:tr w:rsidR="00D85EE4" w:rsidRPr="002556AB" w14:paraId="2ECFA6FC" w14:textId="77777777" w:rsidTr="004F18F5">
        <w:trPr>
          <w:trHeight w:val="315"/>
        </w:trPr>
        <w:tc>
          <w:tcPr>
            <w:tcW w:w="714" w:type="dxa"/>
          </w:tcPr>
          <w:p w14:paraId="4672C9D0" w14:textId="77777777" w:rsidR="00D85EE4" w:rsidRPr="002556AB" w:rsidRDefault="00D85EE4" w:rsidP="00921AB8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3CB501B6" w14:textId="77777777" w:rsidR="00D85EE4" w:rsidRPr="002556AB" w:rsidRDefault="00D85EE4" w:rsidP="00921AB8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Массовый спорт</w:t>
            </w:r>
          </w:p>
        </w:tc>
        <w:tc>
          <w:tcPr>
            <w:tcW w:w="574" w:type="dxa"/>
            <w:vAlign w:val="center"/>
          </w:tcPr>
          <w:p w14:paraId="070F7218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599" w:type="dxa"/>
            <w:vAlign w:val="center"/>
          </w:tcPr>
          <w:p w14:paraId="7698C76D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  <w:vAlign w:val="center"/>
          </w:tcPr>
          <w:p w14:paraId="5E279017" w14:textId="4B2306CE" w:rsidR="00D85EE4" w:rsidRPr="002556AB" w:rsidRDefault="00F075AD" w:rsidP="00921AB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1845,2</w:t>
            </w:r>
          </w:p>
        </w:tc>
      </w:tr>
      <w:tr w:rsidR="00D85EE4" w:rsidRPr="002556AB" w14:paraId="29F44F93" w14:textId="77777777" w:rsidTr="004F18F5">
        <w:trPr>
          <w:trHeight w:val="315"/>
        </w:trPr>
        <w:tc>
          <w:tcPr>
            <w:tcW w:w="714" w:type="dxa"/>
          </w:tcPr>
          <w:p w14:paraId="6F45E936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9.</w:t>
            </w:r>
          </w:p>
        </w:tc>
        <w:tc>
          <w:tcPr>
            <w:tcW w:w="6311" w:type="dxa"/>
          </w:tcPr>
          <w:p w14:paraId="6810AA63" w14:textId="77777777" w:rsidR="00D85EE4" w:rsidRPr="002556AB" w:rsidRDefault="00D85EE4" w:rsidP="00921AB8">
            <w:pPr>
              <w:widowControl w:val="0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74" w:type="dxa"/>
            <w:vAlign w:val="center"/>
          </w:tcPr>
          <w:p w14:paraId="626575D9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6966F686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center"/>
          </w:tcPr>
          <w:p w14:paraId="2E0C53B7" w14:textId="4BE46568" w:rsidR="00D85EE4" w:rsidRPr="002556AB" w:rsidRDefault="00F075AD" w:rsidP="00921AB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3563,1</w:t>
            </w:r>
          </w:p>
        </w:tc>
      </w:tr>
      <w:tr w:rsidR="00D85EE4" w:rsidRPr="002556AB" w14:paraId="21F617C1" w14:textId="77777777" w:rsidTr="004F18F5">
        <w:trPr>
          <w:trHeight w:val="315"/>
        </w:trPr>
        <w:tc>
          <w:tcPr>
            <w:tcW w:w="714" w:type="dxa"/>
          </w:tcPr>
          <w:p w14:paraId="1C9D87CE" w14:textId="77777777" w:rsidR="00D85EE4" w:rsidRPr="002556AB" w:rsidRDefault="00D85EE4" w:rsidP="00921AB8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626FB5A9" w14:textId="77777777" w:rsidR="00D85EE4" w:rsidRPr="002556AB" w:rsidRDefault="00D85EE4" w:rsidP="00921AB8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74" w:type="dxa"/>
            <w:vAlign w:val="center"/>
          </w:tcPr>
          <w:p w14:paraId="72990DB3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74AF8F26" w14:textId="77777777" w:rsidR="00D85EE4" w:rsidRPr="002556AB" w:rsidRDefault="00D85EE4" w:rsidP="00921AB8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1446" w:type="dxa"/>
            <w:vAlign w:val="center"/>
          </w:tcPr>
          <w:p w14:paraId="0E13A037" w14:textId="3D4D2022" w:rsidR="00D85EE4" w:rsidRPr="002556AB" w:rsidRDefault="00F075AD" w:rsidP="00921AB8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3563,1</w:t>
            </w:r>
          </w:p>
        </w:tc>
      </w:tr>
    </w:tbl>
    <w:p w14:paraId="610BCB07" w14:textId="2D104133" w:rsidR="002F207E" w:rsidRPr="002556AB" w:rsidRDefault="002F207E" w:rsidP="002F207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»</w:t>
      </w:r>
    </w:p>
    <w:p w14:paraId="6B8F54C3" w14:textId="77777777" w:rsidR="00921AB8" w:rsidRDefault="00921AB8" w:rsidP="00D85EE4">
      <w:pPr>
        <w:rPr>
          <w:sz w:val="28"/>
          <w:szCs w:val="28"/>
        </w:rPr>
      </w:pPr>
    </w:p>
    <w:p w14:paraId="74B3B6AC" w14:textId="77777777" w:rsidR="00921AB8" w:rsidRDefault="00921AB8" w:rsidP="00D85EE4">
      <w:pPr>
        <w:rPr>
          <w:sz w:val="28"/>
          <w:szCs w:val="28"/>
        </w:rPr>
      </w:pPr>
    </w:p>
    <w:p w14:paraId="69282D15" w14:textId="77777777" w:rsidR="00D85EE4" w:rsidRPr="002556AB" w:rsidRDefault="00D85EE4" w:rsidP="00D85EE4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  <w:proofErr w:type="gramStart"/>
      <w:r w:rsidRPr="002556AB">
        <w:rPr>
          <w:sz w:val="28"/>
          <w:szCs w:val="28"/>
        </w:rPr>
        <w:t>финансово-экономического</w:t>
      </w:r>
      <w:proofErr w:type="gramEnd"/>
      <w:r w:rsidRPr="002556AB">
        <w:rPr>
          <w:sz w:val="28"/>
          <w:szCs w:val="28"/>
        </w:rPr>
        <w:t xml:space="preserve"> </w:t>
      </w:r>
    </w:p>
    <w:p w14:paraId="4556685A" w14:textId="77777777" w:rsidR="00D85EE4" w:rsidRPr="002556AB" w:rsidRDefault="00D85EE4" w:rsidP="00D85EE4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1EEE29DA" w14:textId="4E58F0E1" w:rsidR="00D85EE4" w:rsidRDefault="00D85EE4" w:rsidP="00D85EE4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        Ю.А. Киричко</w:t>
      </w:r>
    </w:p>
    <w:p w14:paraId="5C400661" w14:textId="77777777" w:rsidR="00AA7F05" w:rsidRDefault="00AA7F05" w:rsidP="00D85EE4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5492B" w14:paraId="5D15A711" w14:textId="77777777" w:rsidTr="00FB0C69">
        <w:tc>
          <w:tcPr>
            <w:tcW w:w="4927" w:type="dxa"/>
          </w:tcPr>
          <w:p w14:paraId="314652BC" w14:textId="77777777" w:rsidR="00E5492B" w:rsidRDefault="00E5492B" w:rsidP="00FB0C6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451DC373" w14:textId="77777777" w:rsidR="00921AB8" w:rsidRDefault="00921AB8" w:rsidP="00586C23">
            <w:pPr>
              <w:jc w:val="center"/>
              <w:rPr>
                <w:sz w:val="28"/>
                <w:szCs w:val="28"/>
              </w:rPr>
            </w:pPr>
          </w:p>
          <w:p w14:paraId="3E6D788F" w14:textId="77777777" w:rsidR="00921AB8" w:rsidRDefault="00921AB8" w:rsidP="003F664A">
            <w:pPr>
              <w:rPr>
                <w:sz w:val="28"/>
                <w:szCs w:val="28"/>
              </w:rPr>
            </w:pPr>
          </w:p>
          <w:p w14:paraId="25112CD0" w14:textId="09202E1C" w:rsidR="00586C23" w:rsidRPr="00713E8D" w:rsidRDefault="00586C23" w:rsidP="00586C23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lastRenderedPageBreak/>
              <w:t xml:space="preserve">ПРИЛОЖЕНИЕ № </w:t>
            </w:r>
            <w:r w:rsidR="00F075AD">
              <w:rPr>
                <w:sz w:val="28"/>
                <w:szCs w:val="28"/>
              </w:rPr>
              <w:t>4</w:t>
            </w:r>
          </w:p>
          <w:p w14:paraId="1EF0EE5F" w14:textId="77777777" w:rsidR="00586C23" w:rsidRPr="00713E8D" w:rsidRDefault="00586C23" w:rsidP="00586C23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1BF57EF1" w14:textId="77777777" w:rsidR="00586C23" w:rsidRPr="00713E8D" w:rsidRDefault="00586C23" w:rsidP="00586C23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3413A184" w14:textId="77777777" w:rsidR="00586C23" w:rsidRPr="00713E8D" w:rsidRDefault="00586C23" w:rsidP="00586C23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7028271B" w14:textId="14333400" w:rsidR="00586C23" w:rsidRDefault="00586C23" w:rsidP="00586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BE7BBB">
              <w:rPr>
                <w:sz w:val="28"/>
                <w:szCs w:val="28"/>
              </w:rPr>
              <w:t>26 января 2022 года</w:t>
            </w:r>
            <w:r w:rsidRPr="00713E8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="00BE7BBB">
              <w:rPr>
                <w:sz w:val="28"/>
                <w:szCs w:val="28"/>
              </w:rPr>
              <w:t>261</w:t>
            </w:r>
          </w:p>
          <w:p w14:paraId="6BB1F502" w14:textId="77777777" w:rsidR="00586C23" w:rsidRDefault="00586C23" w:rsidP="00FB0C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1E0C7D1" w14:textId="326F13F2" w:rsidR="00E5492B" w:rsidRPr="002556AB" w:rsidRDefault="00586C23" w:rsidP="00FB0C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E5492B"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E5492B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  <w:p w14:paraId="3621A77E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44235D8C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1BC8965C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79055833" w14:textId="335DFC22" w:rsidR="00E5492B" w:rsidRPr="00AA7F05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</w:tc>
      </w:tr>
    </w:tbl>
    <w:p w14:paraId="686ECB89" w14:textId="77777777" w:rsidR="00B7689D" w:rsidRDefault="00B7689D" w:rsidP="00B7689D">
      <w:pPr>
        <w:jc w:val="center"/>
      </w:pPr>
    </w:p>
    <w:p w14:paraId="379E744D" w14:textId="77777777" w:rsidR="00AA7F05" w:rsidRPr="002556AB" w:rsidRDefault="00AA7F05" w:rsidP="00B7689D">
      <w:pPr>
        <w:jc w:val="center"/>
      </w:pPr>
    </w:p>
    <w:p w14:paraId="2FEA9445" w14:textId="77777777" w:rsidR="00B7689D" w:rsidRPr="002556AB" w:rsidRDefault="00B7689D" w:rsidP="00201AAE"/>
    <w:p w14:paraId="5546DF07" w14:textId="77777777" w:rsidR="00B7689D" w:rsidRPr="002556AB" w:rsidRDefault="00B7689D" w:rsidP="00B7689D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1AE6DFB8" w14:textId="271B83A9" w:rsidR="00B7689D" w:rsidRPr="002556AB" w:rsidRDefault="00B7689D" w:rsidP="00B7689D">
      <w:pPr>
        <w:jc w:val="center"/>
        <w:rPr>
          <w:sz w:val="28"/>
        </w:rPr>
      </w:pPr>
      <w:r w:rsidRPr="002556AB">
        <w:rPr>
          <w:sz w:val="28"/>
        </w:rPr>
        <w:t>на 202</w:t>
      </w:r>
      <w:r w:rsidR="007271F5">
        <w:rPr>
          <w:sz w:val="28"/>
        </w:rPr>
        <w:t>3</w:t>
      </w:r>
      <w:r w:rsidRPr="002556AB">
        <w:rPr>
          <w:sz w:val="28"/>
        </w:rPr>
        <w:t xml:space="preserve"> и 202</w:t>
      </w:r>
      <w:r w:rsidR="007271F5">
        <w:rPr>
          <w:sz w:val="28"/>
        </w:rPr>
        <w:t>4</w:t>
      </w:r>
      <w:r w:rsidRPr="002556AB">
        <w:rPr>
          <w:sz w:val="28"/>
        </w:rPr>
        <w:t xml:space="preserve"> годы по разделам и подразделам функциональной классификации расходов бюджетов Российской Федерации</w:t>
      </w:r>
    </w:p>
    <w:p w14:paraId="262156F5" w14:textId="77777777" w:rsidR="00B7689D" w:rsidRPr="002556AB" w:rsidRDefault="00B7689D" w:rsidP="00B7689D">
      <w:pPr>
        <w:jc w:val="center"/>
        <w:rPr>
          <w:sz w:val="28"/>
        </w:rPr>
      </w:pPr>
    </w:p>
    <w:p w14:paraId="6811C8EC" w14:textId="77777777" w:rsidR="00B7689D" w:rsidRPr="002556AB" w:rsidRDefault="00B7689D" w:rsidP="00B7689D">
      <w:pPr>
        <w:jc w:val="center"/>
        <w:rPr>
          <w:sz w:val="28"/>
        </w:rPr>
      </w:pPr>
    </w:p>
    <w:p w14:paraId="0D55F05C" w14:textId="77777777" w:rsidR="00B7689D" w:rsidRPr="002556AB" w:rsidRDefault="00B7689D" w:rsidP="00B7689D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1"/>
        <w:gridCol w:w="4675"/>
        <w:gridCol w:w="853"/>
        <w:gridCol w:w="713"/>
        <w:gridCol w:w="1644"/>
        <w:gridCol w:w="1338"/>
      </w:tblGrid>
      <w:tr w:rsidR="00B7689D" w:rsidRPr="002556AB" w14:paraId="3C647033" w14:textId="77777777" w:rsidTr="00F50222">
        <w:trPr>
          <w:trHeight w:val="67"/>
          <w:tblHeader/>
        </w:trPr>
        <w:tc>
          <w:tcPr>
            <w:tcW w:w="320" w:type="pct"/>
            <w:vMerge w:val="restart"/>
          </w:tcPr>
          <w:p w14:paraId="34F2BF1B" w14:textId="77777777" w:rsidR="00B7689D" w:rsidRPr="002556AB" w:rsidRDefault="00B7689D" w:rsidP="004F18F5">
            <w:pPr>
              <w:widowControl w:val="0"/>
              <w:jc w:val="center"/>
              <w:rPr>
                <w:spacing w:val="-4"/>
              </w:rPr>
            </w:pPr>
            <w:r w:rsidRPr="002556AB">
              <w:rPr>
                <w:spacing w:val="-4"/>
              </w:rPr>
              <w:t>№ п./</w:t>
            </w:r>
            <w:proofErr w:type="gramStart"/>
            <w:r w:rsidRPr="002556AB">
              <w:rPr>
                <w:spacing w:val="-4"/>
              </w:rPr>
              <w:t>п</w:t>
            </w:r>
            <w:proofErr w:type="gramEnd"/>
          </w:p>
        </w:tc>
        <w:tc>
          <w:tcPr>
            <w:tcW w:w="2372" w:type="pct"/>
            <w:vMerge w:val="restart"/>
          </w:tcPr>
          <w:p w14:paraId="5F9A45CC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>Наименование</w:t>
            </w:r>
          </w:p>
        </w:tc>
        <w:tc>
          <w:tcPr>
            <w:tcW w:w="433" w:type="pct"/>
            <w:vMerge w:val="restart"/>
          </w:tcPr>
          <w:p w14:paraId="3C749EE4" w14:textId="77777777" w:rsidR="00B7689D" w:rsidRPr="002556AB" w:rsidRDefault="00B7689D" w:rsidP="004F18F5">
            <w:pPr>
              <w:widowControl w:val="0"/>
              <w:jc w:val="center"/>
            </w:pPr>
            <w:r w:rsidRPr="002556AB">
              <w:t xml:space="preserve">РЗ </w:t>
            </w:r>
          </w:p>
        </w:tc>
        <w:tc>
          <w:tcPr>
            <w:tcW w:w="362" w:type="pct"/>
            <w:vMerge w:val="restart"/>
          </w:tcPr>
          <w:p w14:paraId="61006D5D" w14:textId="77777777" w:rsidR="00B7689D" w:rsidRPr="002556AB" w:rsidRDefault="00B7689D" w:rsidP="004F18F5">
            <w:pPr>
              <w:widowControl w:val="0"/>
              <w:jc w:val="center"/>
            </w:pPr>
            <w:proofErr w:type="gramStart"/>
            <w:r w:rsidRPr="002556AB">
              <w:t>ПР</w:t>
            </w:r>
            <w:proofErr w:type="gramEnd"/>
          </w:p>
        </w:tc>
        <w:tc>
          <w:tcPr>
            <w:tcW w:w="1513" w:type="pct"/>
            <w:gridSpan w:val="2"/>
          </w:tcPr>
          <w:p w14:paraId="68706F23" w14:textId="77777777" w:rsidR="00B7689D" w:rsidRPr="002556AB" w:rsidRDefault="00B7689D" w:rsidP="004F18F5">
            <w:pPr>
              <w:jc w:val="center"/>
            </w:pPr>
            <w:r w:rsidRPr="002556AB">
              <w:t>сумма</w:t>
            </w:r>
          </w:p>
        </w:tc>
      </w:tr>
      <w:tr w:rsidR="00B7689D" w:rsidRPr="002556AB" w14:paraId="6039BED8" w14:textId="77777777" w:rsidTr="00F50222">
        <w:trPr>
          <w:trHeight w:val="67"/>
          <w:tblHeader/>
        </w:trPr>
        <w:tc>
          <w:tcPr>
            <w:tcW w:w="320" w:type="pct"/>
            <w:vMerge/>
          </w:tcPr>
          <w:p w14:paraId="7431303D" w14:textId="77777777" w:rsidR="00B7689D" w:rsidRPr="002556AB" w:rsidRDefault="00B7689D" w:rsidP="004F18F5">
            <w:pPr>
              <w:jc w:val="center"/>
              <w:rPr>
                <w:spacing w:val="-4"/>
              </w:rPr>
            </w:pPr>
          </w:p>
        </w:tc>
        <w:tc>
          <w:tcPr>
            <w:tcW w:w="2372" w:type="pct"/>
            <w:vMerge/>
          </w:tcPr>
          <w:p w14:paraId="1E147A97" w14:textId="77777777" w:rsidR="00B7689D" w:rsidRPr="002556AB" w:rsidRDefault="00B7689D" w:rsidP="004F18F5">
            <w:pPr>
              <w:jc w:val="center"/>
            </w:pPr>
          </w:p>
        </w:tc>
        <w:tc>
          <w:tcPr>
            <w:tcW w:w="433" w:type="pct"/>
            <w:vMerge/>
          </w:tcPr>
          <w:p w14:paraId="12AFB206" w14:textId="77777777" w:rsidR="00B7689D" w:rsidRPr="002556AB" w:rsidRDefault="00B7689D" w:rsidP="004F18F5">
            <w:pPr>
              <w:jc w:val="center"/>
            </w:pPr>
          </w:p>
        </w:tc>
        <w:tc>
          <w:tcPr>
            <w:tcW w:w="362" w:type="pct"/>
            <w:vMerge/>
          </w:tcPr>
          <w:p w14:paraId="794D485F" w14:textId="77777777" w:rsidR="00B7689D" w:rsidRPr="002556AB" w:rsidRDefault="00B7689D" w:rsidP="004F18F5">
            <w:pPr>
              <w:jc w:val="center"/>
            </w:pPr>
          </w:p>
        </w:tc>
        <w:tc>
          <w:tcPr>
            <w:tcW w:w="834" w:type="pct"/>
          </w:tcPr>
          <w:p w14:paraId="041DC2F9" w14:textId="005A98C7" w:rsidR="00B7689D" w:rsidRPr="002556AB" w:rsidRDefault="003241A2" w:rsidP="00634CD1">
            <w:pPr>
              <w:jc w:val="center"/>
            </w:pPr>
            <w:r>
              <w:t>2023 год</w:t>
            </w:r>
          </w:p>
        </w:tc>
        <w:tc>
          <w:tcPr>
            <w:tcW w:w="679" w:type="pct"/>
          </w:tcPr>
          <w:p w14:paraId="577C8CFE" w14:textId="2EA3A951" w:rsidR="00B7689D" w:rsidRPr="002556AB" w:rsidRDefault="003241A2" w:rsidP="00634CD1">
            <w:pPr>
              <w:jc w:val="center"/>
            </w:pPr>
            <w:r>
              <w:t>2024 год</w:t>
            </w:r>
          </w:p>
        </w:tc>
      </w:tr>
      <w:tr w:rsidR="003241A2" w:rsidRPr="002556AB" w14:paraId="5562BB30" w14:textId="77777777" w:rsidTr="00F50222">
        <w:trPr>
          <w:trHeight w:val="125"/>
        </w:trPr>
        <w:tc>
          <w:tcPr>
            <w:tcW w:w="320" w:type="pct"/>
          </w:tcPr>
          <w:p w14:paraId="225B44C1" w14:textId="77777777" w:rsidR="003241A2" w:rsidRPr="002556AB" w:rsidRDefault="003241A2" w:rsidP="003241A2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22696340" w14:textId="77777777" w:rsidR="003241A2" w:rsidRPr="002556AB" w:rsidRDefault="003241A2" w:rsidP="003241A2">
            <w:pPr>
              <w:widowControl w:val="0"/>
              <w:ind w:firstLine="17"/>
            </w:pPr>
            <w:r w:rsidRPr="002556AB">
              <w:t>Всего расходов</w:t>
            </w:r>
          </w:p>
        </w:tc>
        <w:tc>
          <w:tcPr>
            <w:tcW w:w="433" w:type="pct"/>
          </w:tcPr>
          <w:p w14:paraId="40115E80" w14:textId="77777777" w:rsidR="003241A2" w:rsidRPr="002556AB" w:rsidRDefault="003241A2" w:rsidP="003241A2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362" w:type="pct"/>
          </w:tcPr>
          <w:p w14:paraId="75631C94" w14:textId="77777777" w:rsidR="003241A2" w:rsidRPr="002556AB" w:rsidRDefault="003241A2" w:rsidP="003241A2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834" w:type="pct"/>
          </w:tcPr>
          <w:p w14:paraId="764C4FED" w14:textId="39C8B5A0" w:rsidR="003241A2" w:rsidRPr="002556AB" w:rsidRDefault="004A4AA5" w:rsidP="00F075AD">
            <w:pPr>
              <w:widowControl w:val="0"/>
              <w:jc w:val="center"/>
            </w:pPr>
            <w:r>
              <w:t>289</w:t>
            </w:r>
            <w:r w:rsidR="00F075AD">
              <w:t>242,8</w:t>
            </w:r>
          </w:p>
        </w:tc>
        <w:tc>
          <w:tcPr>
            <w:tcW w:w="679" w:type="pct"/>
          </w:tcPr>
          <w:p w14:paraId="68A3222B" w14:textId="27CB376C" w:rsidR="003241A2" w:rsidRPr="002556AB" w:rsidRDefault="004A4AA5" w:rsidP="0092090E">
            <w:pPr>
              <w:widowControl w:val="0"/>
              <w:jc w:val="center"/>
            </w:pPr>
            <w:r>
              <w:t>29</w:t>
            </w:r>
            <w:r w:rsidR="00F075AD">
              <w:t>8547,4</w:t>
            </w:r>
          </w:p>
        </w:tc>
      </w:tr>
      <w:tr w:rsidR="003241A2" w:rsidRPr="002556AB" w14:paraId="74D924C9" w14:textId="77777777" w:rsidTr="00F50222">
        <w:trPr>
          <w:trHeight w:val="303"/>
        </w:trPr>
        <w:tc>
          <w:tcPr>
            <w:tcW w:w="320" w:type="pct"/>
          </w:tcPr>
          <w:p w14:paraId="47B40C09" w14:textId="77777777" w:rsidR="003241A2" w:rsidRPr="002556AB" w:rsidRDefault="003241A2" w:rsidP="003241A2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613E88D0" w14:textId="77777777" w:rsidR="003241A2" w:rsidRPr="002556AB" w:rsidRDefault="003241A2" w:rsidP="003241A2">
            <w:pPr>
              <w:widowControl w:val="0"/>
              <w:ind w:firstLine="653"/>
            </w:pPr>
            <w:r w:rsidRPr="002556AB">
              <w:t>в том числе:</w:t>
            </w:r>
          </w:p>
        </w:tc>
        <w:tc>
          <w:tcPr>
            <w:tcW w:w="433" w:type="pct"/>
          </w:tcPr>
          <w:p w14:paraId="371381B5" w14:textId="77777777" w:rsidR="003241A2" w:rsidRPr="002556AB" w:rsidRDefault="003241A2" w:rsidP="003241A2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362" w:type="pct"/>
          </w:tcPr>
          <w:p w14:paraId="0263D70C" w14:textId="77777777" w:rsidR="003241A2" w:rsidRPr="002556AB" w:rsidRDefault="003241A2" w:rsidP="003241A2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834" w:type="pct"/>
          </w:tcPr>
          <w:p w14:paraId="4B3D961D" w14:textId="77777777" w:rsidR="003241A2" w:rsidRPr="002556AB" w:rsidRDefault="003241A2" w:rsidP="003241A2">
            <w:pPr>
              <w:widowControl w:val="0"/>
              <w:jc w:val="center"/>
            </w:pPr>
          </w:p>
        </w:tc>
        <w:tc>
          <w:tcPr>
            <w:tcW w:w="679" w:type="pct"/>
          </w:tcPr>
          <w:p w14:paraId="14B4BD91" w14:textId="77777777" w:rsidR="003241A2" w:rsidRPr="002556AB" w:rsidRDefault="003241A2" w:rsidP="003241A2">
            <w:pPr>
              <w:widowControl w:val="0"/>
              <w:jc w:val="center"/>
            </w:pPr>
          </w:p>
        </w:tc>
      </w:tr>
      <w:tr w:rsidR="003241A2" w:rsidRPr="002556AB" w14:paraId="0BCF7681" w14:textId="77777777" w:rsidTr="00F50222">
        <w:trPr>
          <w:trHeight w:val="303"/>
        </w:trPr>
        <w:tc>
          <w:tcPr>
            <w:tcW w:w="320" w:type="pct"/>
          </w:tcPr>
          <w:p w14:paraId="49652D4D" w14:textId="77777777" w:rsidR="003241A2" w:rsidRPr="002556AB" w:rsidRDefault="003241A2" w:rsidP="003241A2">
            <w:pPr>
              <w:widowControl w:val="0"/>
              <w:jc w:val="center"/>
            </w:pPr>
            <w:r w:rsidRPr="002556AB">
              <w:t>1.</w:t>
            </w:r>
          </w:p>
        </w:tc>
        <w:tc>
          <w:tcPr>
            <w:tcW w:w="2372" w:type="pct"/>
          </w:tcPr>
          <w:p w14:paraId="4987CD98" w14:textId="77777777" w:rsidR="003241A2" w:rsidRPr="002556AB" w:rsidRDefault="003241A2" w:rsidP="003241A2">
            <w:pPr>
              <w:widowControl w:val="0"/>
            </w:pPr>
            <w:r w:rsidRPr="002556AB">
              <w:t>Общегосударственные вопросы</w:t>
            </w:r>
          </w:p>
        </w:tc>
        <w:tc>
          <w:tcPr>
            <w:tcW w:w="433" w:type="pct"/>
          </w:tcPr>
          <w:p w14:paraId="79E72C43" w14:textId="77777777" w:rsidR="003241A2" w:rsidRPr="002556AB" w:rsidRDefault="003241A2" w:rsidP="003241A2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362" w:type="pct"/>
          </w:tcPr>
          <w:p w14:paraId="349A03B2" w14:textId="77777777" w:rsidR="003241A2" w:rsidRPr="002556AB" w:rsidRDefault="003241A2" w:rsidP="003241A2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834" w:type="pct"/>
          </w:tcPr>
          <w:p w14:paraId="138C9929" w14:textId="4C6D3C3B" w:rsidR="003241A2" w:rsidRPr="002556AB" w:rsidRDefault="00356E2E" w:rsidP="00B74BD2">
            <w:pPr>
              <w:widowControl w:val="0"/>
              <w:jc w:val="center"/>
            </w:pPr>
            <w:r>
              <w:t>84822,</w:t>
            </w:r>
            <w:r w:rsidR="00B74BD2">
              <w:t>5</w:t>
            </w:r>
          </w:p>
        </w:tc>
        <w:tc>
          <w:tcPr>
            <w:tcW w:w="679" w:type="pct"/>
          </w:tcPr>
          <w:p w14:paraId="13DC770A" w14:textId="17C71BA7" w:rsidR="003241A2" w:rsidRPr="002556AB" w:rsidRDefault="00356E2E" w:rsidP="00B74BD2">
            <w:pPr>
              <w:widowControl w:val="0"/>
              <w:jc w:val="center"/>
            </w:pPr>
            <w:r>
              <w:t>84822,</w:t>
            </w:r>
            <w:r w:rsidR="00B74BD2">
              <w:t>5</w:t>
            </w:r>
          </w:p>
        </w:tc>
      </w:tr>
      <w:tr w:rsidR="003241A2" w:rsidRPr="002556AB" w14:paraId="35CA8117" w14:textId="77777777" w:rsidTr="00F50222">
        <w:trPr>
          <w:trHeight w:val="917"/>
        </w:trPr>
        <w:tc>
          <w:tcPr>
            <w:tcW w:w="320" w:type="pct"/>
          </w:tcPr>
          <w:p w14:paraId="3101EB5C" w14:textId="77777777" w:rsidR="003241A2" w:rsidRPr="002556AB" w:rsidRDefault="003241A2" w:rsidP="003241A2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31AF009D" w14:textId="77777777" w:rsidR="003241A2" w:rsidRPr="002556AB" w:rsidRDefault="003241A2" w:rsidP="003241A2">
            <w:pPr>
              <w:widowControl w:val="0"/>
            </w:pPr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33" w:type="pct"/>
          </w:tcPr>
          <w:p w14:paraId="21B758DC" w14:textId="77777777" w:rsidR="003241A2" w:rsidRPr="002556AB" w:rsidRDefault="003241A2" w:rsidP="003241A2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362" w:type="pct"/>
          </w:tcPr>
          <w:p w14:paraId="11D8B0E3" w14:textId="77777777" w:rsidR="003241A2" w:rsidRPr="002556AB" w:rsidRDefault="003241A2" w:rsidP="003241A2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834" w:type="pct"/>
          </w:tcPr>
          <w:p w14:paraId="4106BA73" w14:textId="344409A9" w:rsidR="003241A2" w:rsidRPr="002556AB" w:rsidRDefault="00356E2E" w:rsidP="003241A2">
            <w:pPr>
              <w:widowControl w:val="0"/>
              <w:jc w:val="center"/>
            </w:pPr>
            <w:r>
              <w:t>1343,5</w:t>
            </w:r>
          </w:p>
        </w:tc>
        <w:tc>
          <w:tcPr>
            <w:tcW w:w="679" w:type="pct"/>
          </w:tcPr>
          <w:p w14:paraId="3A2B9A48" w14:textId="31335F0E" w:rsidR="003241A2" w:rsidRPr="002556AB" w:rsidRDefault="00356E2E" w:rsidP="003241A2">
            <w:pPr>
              <w:widowControl w:val="0"/>
              <w:jc w:val="center"/>
            </w:pPr>
            <w:r>
              <w:t>1343,5</w:t>
            </w:r>
          </w:p>
        </w:tc>
      </w:tr>
      <w:tr w:rsidR="003241A2" w:rsidRPr="002556AB" w14:paraId="504596A6" w14:textId="77777777" w:rsidTr="00F50222">
        <w:trPr>
          <w:trHeight w:val="709"/>
        </w:trPr>
        <w:tc>
          <w:tcPr>
            <w:tcW w:w="320" w:type="pct"/>
          </w:tcPr>
          <w:p w14:paraId="34C72D64" w14:textId="77777777" w:rsidR="003241A2" w:rsidRPr="002556AB" w:rsidRDefault="003241A2" w:rsidP="003241A2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58252D98" w14:textId="77777777" w:rsidR="003241A2" w:rsidRPr="002556AB" w:rsidRDefault="003241A2" w:rsidP="003241A2">
            <w:pPr>
              <w:widowControl w:val="0"/>
            </w:pPr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33" w:type="pct"/>
          </w:tcPr>
          <w:p w14:paraId="2552F903" w14:textId="77777777" w:rsidR="003241A2" w:rsidRPr="002556AB" w:rsidRDefault="003241A2" w:rsidP="003241A2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362" w:type="pct"/>
          </w:tcPr>
          <w:p w14:paraId="7B27A4EE" w14:textId="77777777" w:rsidR="003241A2" w:rsidRPr="002556AB" w:rsidRDefault="003241A2" w:rsidP="003241A2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834" w:type="pct"/>
          </w:tcPr>
          <w:p w14:paraId="3AEF2B2F" w14:textId="77777777" w:rsidR="003241A2" w:rsidRPr="002556AB" w:rsidRDefault="003241A2" w:rsidP="003241A2">
            <w:pPr>
              <w:widowControl w:val="0"/>
              <w:jc w:val="center"/>
            </w:pPr>
            <w:r w:rsidRPr="002556AB">
              <w:t>50,0</w:t>
            </w:r>
          </w:p>
        </w:tc>
        <w:tc>
          <w:tcPr>
            <w:tcW w:w="679" w:type="pct"/>
          </w:tcPr>
          <w:p w14:paraId="04587322" w14:textId="77777777" w:rsidR="003241A2" w:rsidRPr="002556AB" w:rsidRDefault="003241A2" w:rsidP="003241A2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3241A2" w:rsidRPr="002556AB" w14:paraId="3A1417E0" w14:textId="77777777" w:rsidTr="00F50222">
        <w:trPr>
          <w:trHeight w:val="1013"/>
        </w:trPr>
        <w:tc>
          <w:tcPr>
            <w:tcW w:w="320" w:type="pct"/>
          </w:tcPr>
          <w:p w14:paraId="18B13A18" w14:textId="77777777" w:rsidR="003241A2" w:rsidRPr="002556AB" w:rsidRDefault="003241A2" w:rsidP="003241A2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620E71C0" w14:textId="77777777" w:rsidR="003241A2" w:rsidRPr="002556AB" w:rsidRDefault="003241A2" w:rsidP="003241A2">
            <w:pPr>
              <w:widowControl w:val="0"/>
            </w:pPr>
            <w:r w:rsidRPr="002556A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3" w:type="pct"/>
          </w:tcPr>
          <w:p w14:paraId="5F2EB415" w14:textId="77777777" w:rsidR="003241A2" w:rsidRPr="002556AB" w:rsidRDefault="003241A2" w:rsidP="003241A2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362" w:type="pct"/>
          </w:tcPr>
          <w:p w14:paraId="1DBF6199" w14:textId="77777777" w:rsidR="003241A2" w:rsidRPr="002556AB" w:rsidRDefault="003241A2" w:rsidP="003241A2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834" w:type="pct"/>
          </w:tcPr>
          <w:p w14:paraId="520FE77F" w14:textId="289122DE" w:rsidR="003241A2" w:rsidRPr="002556AB" w:rsidRDefault="00356E2E" w:rsidP="003241A2">
            <w:pPr>
              <w:widowControl w:val="0"/>
              <w:jc w:val="center"/>
            </w:pPr>
            <w:r>
              <w:t>25478,0</w:t>
            </w:r>
          </w:p>
        </w:tc>
        <w:tc>
          <w:tcPr>
            <w:tcW w:w="679" w:type="pct"/>
          </w:tcPr>
          <w:p w14:paraId="4730E6D3" w14:textId="62F35738" w:rsidR="003241A2" w:rsidRPr="002556AB" w:rsidRDefault="00356E2E" w:rsidP="003241A2">
            <w:pPr>
              <w:widowControl w:val="0"/>
              <w:jc w:val="center"/>
            </w:pPr>
            <w:r>
              <w:t>25478,0</w:t>
            </w:r>
          </w:p>
        </w:tc>
      </w:tr>
      <w:tr w:rsidR="003241A2" w:rsidRPr="002556AB" w14:paraId="3ED00DA5" w14:textId="77777777" w:rsidTr="00F50222">
        <w:trPr>
          <w:trHeight w:val="1013"/>
        </w:trPr>
        <w:tc>
          <w:tcPr>
            <w:tcW w:w="320" w:type="pct"/>
          </w:tcPr>
          <w:p w14:paraId="2FE4C371" w14:textId="77777777" w:rsidR="003241A2" w:rsidRPr="002556AB" w:rsidRDefault="003241A2" w:rsidP="003241A2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762AA26F" w14:textId="77777777" w:rsidR="003241A2" w:rsidRPr="002556AB" w:rsidRDefault="003241A2" w:rsidP="003241A2">
            <w:pPr>
              <w:widowControl w:val="0"/>
            </w:pPr>
            <w:r w:rsidRPr="002556A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3" w:type="pct"/>
          </w:tcPr>
          <w:p w14:paraId="5CA67B1A" w14:textId="77777777" w:rsidR="003241A2" w:rsidRPr="002556AB" w:rsidRDefault="003241A2" w:rsidP="003241A2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362" w:type="pct"/>
          </w:tcPr>
          <w:p w14:paraId="79CD7B2B" w14:textId="77777777" w:rsidR="003241A2" w:rsidRPr="002556AB" w:rsidRDefault="003241A2" w:rsidP="003241A2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834" w:type="pct"/>
          </w:tcPr>
          <w:p w14:paraId="5AFB21F2" w14:textId="0832430D" w:rsidR="003241A2" w:rsidRPr="002556AB" w:rsidRDefault="000C184D" w:rsidP="003241A2">
            <w:pPr>
              <w:widowControl w:val="0"/>
              <w:jc w:val="center"/>
            </w:pPr>
            <w:r>
              <w:t>1117,5</w:t>
            </w:r>
          </w:p>
        </w:tc>
        <w:tc>
          <w:tcPr>
            <w:tcW w:w="679" w:type="pct"/>
          </w:tcPr>
          <w:p w14:paraId="6F522E88" w14:textId="0B42FE67" w:rsidR="003241A2" w:rsidRPr="002556AB" w:rsidRDefault="000C184D" w:rsidP="003241A2">
            <w:pPr>
              <w:widowControl w:val="0"/>
              <w:jc w:val="center"/>
            </w:pPr>
            <w:r>
              <w:t>1117,5</w:t>
            </w:r>
          </w:p>
        </w:tc>
      </w:tr>
      <w:tr w:rsidR="003241A2" w:rsidRPr="002556AB" w14:paraId="794FEAE3" w14:textId="77777777" w:rsidTr="00F50222">
        <w:trPr>
          <w:trHeight w:val="468"/>
        </w:trPr>
        <w:tc>
          <w:tcPr>
            <w:tcW w:w="320" w:type="pct"/>
          </w:tcPr>
          <w:p w14:paraId="4EA83EB1" w14:textId="77777777" w:rsidR="003241A2" w:rsidRPr="002556AB" w:rsidRDefault="003241A2" w:rsidP="003241A2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2779FEA5" w14:textId="77777777" w:rsidR="003241A2" w:rsidRPr="002556AB" w:rsidRDefault="003241A2" w:rsidP="003241A2">
            <w:pPr>
              <w:widowControl w:val="0"/>
            </w:pPr>
            <w:r w:rsidRPr="002556AB">
              <w:t>Резервный фонд</w:t>
            </w:r>
          </w:p>
        </w:tc>
        <w:tc>
          <w:tcPr>
            <w:tcW w:w="433" w:type="pct"/>
          </w:tcPr>
          <w:p w14:paraId="0E2ABA77" w14:textId="77777777" w:rsidR="003241A2" w:rsidRPr="002556AB" w:rsidRDefault="003241A2" w:rsidP="003241A2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362" w:type="pct"/>
          </w:tcPr>
          <w:p w14:paraId="18401564" w14:textId="77777777" w:rsidR="003241A2" w:rsidRPr="002556AB" w:rsidRDefault="003241A2" w:rsidP="003241A2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834" w:type="pct"/>
          </w:tcPr>
          <w:p w14:paraId="6D814C9B" w14:textId="77777777" w:rsidR="003241A2" w:rsidRPr="002556AB" w:rsidRDefault="003241A2" w:rsidP="003241A2">
            <w:pPr>
              <w:widowControl w:val="0"/>
              <w:jc w:val="center"/>
            </w:pPr>
            <w:r w:rsidRPr="002556AB">
              <w:t>50,0</w:t>
            </w:r>
          </w:p>
        </w:tc>
        <w:tc>
          <w:tcPr>
            <w:tcW w:w="679" w:type="pct"/>
          </w:tcPr>
          <w:p w14:paraId="1464C7C1" w14:textId="77777777" w:rsidR="003241A2" w:rsidRPr="002556AB" w:rsidRDefault="003241A2" w:rsidP="003241A2">
            <w:pPr>
              <w:widowControl w:val="0"/>
              <w:jc w:val="center"/>
            </w:pPr>
            <w:r w:rsidRPr="002556AB">
              <w:t>50,0</w:t>
            </w:r>
          </w:p>
        </w:tc>
      </w:tr>
      <w:tr w:rsidR="003241A2" w:rsidRPr="002556AB" w14:paraId="2E6E3E4D" w14:textId="77777777" w:rsidTr="00F50222">
        <w:trPr>
          <w:trHeight w:val="405"/>
        </w:trPr>
        <w:tc>
          <w:tcPr>
            <w:tcW w:w="320" w:type="pct"/>
          </w:tcPr>
          <w:p w14:paraId="09F2F403" w14:textId="77777777" w:rsidR="003241A2" w:rsidRPr="002556AB" w:rsidRDefault="003241A2" w:rsidP="003241A2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4887E025" w14:textId="77777777" w:rsidR="003241A2" w:rsidRPr="002556AB" w:rsidRDefault="003241A2" w:rsidP="003241A2">
            <w:pPr>
              <w:widowControl w:val="0"/>
            </w:pPr>
            <w:r w:rsidRPr="002556AB">
              <w:t xml:space="preserve">Другие общегосударственные вопросы </w:t>
            </w:r>
          </w:p>
        </w:tc>
        <w:tc>
          <w:tcPr>
            <w:tcW w:w="433" w:type="pct"/>
          </w:tcPr>
          <w:p w14:paraId="1FAEC91B" w14:textId="77777777" w:rsidR="003241A2" w:rsidRPr="002556AB" w:rsidRDefault="003241A2" w:rsidP="003241A2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362" w:type="pct"/>
          </w:tcPr>
          <w:p w14:paraId="0F65C63C" w14:textId="77777777" w:rsidR="003241A2" w:rsidRPr="002556AB" w:rsidRDefault="003241A2" w:rsidP="003241A2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834" w:type="pct"/>
          </w:tcPr>
          <w:p w14:paraId="4E72B2D4" w14:textId="6DBC2403" w:rsidR="003241A2" w:rsidRPr="002556AB" w:rsidRDefault="00356E2E" w:rsidP="008C35B9">
            <w:pPr>
              <w:widowControl w:val="0"/>
              <w:jc w:val="center"/>
            </w:pPr>
            <w:r>
              <w:t>56783,5</w:t>
            </w:r>
          </w:p>
        </w:tc>
        <w:tc>
          <w:tcPr>
            <w:tcW w:w="679" w:type="pct"/>
          </w:tcPr>
          <w:p w14:paraId="2143505A" w14:textId="65BE6FEA" w:rsidR="003241A2" w:rsidRPr="002556AB" w:rsidRDefault="00356E2E" w:rsidP="008C35B9">
            <w:pPr>
              <w:widowControl w:val="0"/>
              <w:jc w:val="center"/>
            </w:pPr>
            <w:r>
              <w:t>56783,5</w:t>
            </w:r>
          </w:p>
        </w:tc>
      </w:tr>
      <w:tr w:rsidR="003241A2" w:rsidRPr="002556AB" w14:paraId="7FB39A3B" w14:textId="77777777" w:rsidTr="00F50222">
        <w:trPr>
          <w:trHeight w:val="448"/>
        </w:trPr>
        <w:tc>
          <w:tcPr>
            <w:tcW w:w="320" w:type="pct"/>
          </w:tcPr>
          <w:p w14:paraId="5658CCE3" w14:textId="77777777" w:rsidR="003241A2" w:rsidRPr="002556AB" w:rsidRDefault="003241A2" w:rsidP="003241A2">
            <w:pPr>
              <w:widowControl w:val="0"/>
              <w:jc w:val="center"/>
            </w:pPr>
            <w:r w:rsidRPr="002556AB">
              <w:t>2.</w:t>
            </w:r>
          </w:p>
        </w:tc>
        <w:tc>
          <w:tcPr>
            <w:tcW w:w="2372" w:type="pct"/>
          </w:tcPr>
          <w:p w14:paraId="27B91428" w14:textId="77777777" w:rsidR="003241A2" w:rsidRPr="002556AB" w:rsidRDefault="003241A2" w:rsidP="003241A2">
            <w:pPr>
              <w:widowControl w:val="0"/>
            </w:pPr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433" w:type="pct"/>
          </w:tcPr>
          <w:p w14:paraId="02470765" w14:textId="77777777" w:rsidR="003241A2" w:rsidRPr="002556AB" w:rsidRDefault="003241A2" w:rsidP="003241A2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362" w:type="pct"/>
          </w:tcPr>
          <w:p w14:paraId="79F35E64" w14:textId="77777777" w:rsidR="003241A2" w:rsidRPr="002556AB" w:rsidRDefault="003241A2" w:rsidP="003241A2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834" w:type="pct"/>
          </w:tcPr>
          <w:p w14:paraId="08792516" w14:textId="369AA593" w:rsidR="003241A2" w:rsidRPr="002556AB" w:rsidRDefault="00110B34" w:rsidP="002F0F40">
            <w:pPr>
              <w:widowControl w:val="0"/>
              <w:jc w:val="center"/>
            </w:pPr>
            <w:r>
              <w:t>1157</w:t>
            </w:r>
            <w:r w:rsidR="002F0F40">
              <w:t>3,0</w:t>
            </w:r>
          </w:p>
        </w:tc>
        <w:tc>
          <w:tcPr>
            <w:tcW w:w="679" w:type="pct"/>
          </w:tcPr>
          <w:p w14:paraId="2A905FB0" w14:textId="425CA24B" w:rsidR="003241A2" w:rsidRPr="002556AB" w:rsidRDefault="00110B34" w:rsidP="002F0F40">
            <w:pPr>
              <w:widowControl w:val="0"/>
              <w:jc w:val="center"/>
            </w:pPr>
            <w:r>
              <w:t>1157</w:t>
            </w:r>
            <w:r w:rsidR="002F0F40">
              <w:t>3,0</w:t>
            </w:r>
          </w:p>
        </w:tc>
      </w:tr>
      <w:tr w:rsidR="00110B34" w:rsidRPr="002556AB" w14:paraId="2A9BF016" w14:textId="77777777" w:rsidTr="00F50222">
        <w:trPr>
          <w:trHeight w:val="462"/>
        </w:trPr>
        <w:tc>
          <w:tcPr>
            <w:tcW w:w="320" w:type="pct"/>
          </w:tcPr>
          <w:p w14:paraId="2830CB96" w14:textId="77777777" w:rsidR="00110B34" w:rsidRPr="002556AB" w:rsidRDefault="00110B34" w:rsidP="00110B34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72FF0099" w14:textId="2743A1EB" w:rsidR="00110B34" w:rsidRPr="002556AB" w:rsidRDefault="00110B34" w:rsidP="00110B34">
            <w:pPr>
              <w:widowControl w:val="0"/>
            </w:pPr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33" w:type="pct"/>
          </w:tcPr>
          <w:p w14:paraId="3BC6D5E2" w14:textId="77777777" w:rsidR="00110B34" w:rsidRPr="002556AB" w:rsidRDefault="00110B34" w:rsidP="00110B34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362" w:type="pct"/>
          </w:tcPr>
          <w:p w14:paraId="560812F2" w14:textId="777CAE10" w:rsidR="00110B34" w:rsidRPr="002556AB" w:rsidRDefault="00110B34" w:rsidP="00110B34">
            <w:pPr>
              <w:widowControl w:val="0"/>
              <w:jc w:val="center"/>
            </w:pPr>
            <w:r>
              <w:t>10</w:t>
            </w:r>
          </w:p>
        </w:tc>
        <w:tc>
          <w:tcPr>
            <w:tcW w:w="834" w:type="pct"/>
          </w:tcPr>
          <w:p w14:paraId="0ECBB192" w14:textId="4D50F318" w:rsidR="00110B34" w:rsidRPr="002556AB" w:rsidRDefault="00110B34" w:rsidP="002F0F40">
            <w:pPr>
              <w:widowControl w:val="0"/>
              <w:jc w:val="center"/>
            </w:pPr>
            <w:r>
              <w:t>1157</w:t>
            </w:r>
            <w:r w:rsidR="002F0F40">
              <w:t>3,0</w:t>
            </w:r>
          </w:p>
        </w:tc>
        <w:tc>
          <w:tcPr>
            <w:tcW w:w="679" w:type="pct"/>
          </w:tcPr>
          <w:p w14:paraId="3767F7D8" w14:textId="0E7FE542" w:rsidR="00110B34" w:rsidRPr="002556AB" w:rsidRDefault="00110B34" w:rsidP="002F0F40">
            <w:pPr>
              <w:widowControl w:val="0"/>
              <w:jc w:val="center"/>
            </w:pPr>
            <w:r>
              <w:t>1157</w:t>
            </w:r>
            <w:r w:rsidR="002F0F40">
              <w:t>3,0</w:t>
            </w:r>
          </w:p>
        </w:tc>
      </w:tr>
      <w:tr w:rsidR="003241A2" w:rsidRPr="002556AB" w14:paraId="25322F76" w14:textId="77777777" w:rsidTr="00F50222">
        <w:trPr>
          <w:trHeight w:val="462"/>
        </w:trPr>
        <w:tc>
          <w:tcPr>
            <w:tcW w:w="320" w:type="pct"/>
          </w:tcPr>
          <w:p w14:paraId="65E6AF2B" w14:textId="77777777" w:rsidR="003241A2" w:rsidRPr="002556AB" w:rsidRDefault="003241A2" w:rsidP="003241A2">
            <w:pPr>
              <w:widowControl w:val="0"/>
              <w:jc w:val="center"/>
            </w:pPr>
            <w:r w:rsidRPr="002556AB">
              <w:t>3.</w:t>
            </w:r>
          </w:p>
        </w:tc>
        <w:tc>
          <w:tcPr>
            <w:tcW w:w="2372" w:type="pct"/>
          </w:tcPr>
          <w:p w14:paraId="5DDAF4B6" w14:textId="77777777" w:rsidR="003241A2" w:rsidRPr="002556AB" w:rsidRDefault="003241A2" w:rsidP="003241A2">
            <w:r w:rsidRPr="002556AB">
              <w:t>Национальная экономика</w:t>
            </w:r>
          </w:p>
        </w:tc>
        <w:tc>
          <w:tcPr>
            <w:tcW w:w="433" w:type="pct"/>
          </w:tcPr>
          <w:p w14:paraId="33EAE021" w14:textId="77777777" w:rsidR="003241A2" w:rsidRPr="002556AB" w:rsidRDefault="003241A2" w:rsidP="003241A2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362" w:type="pct"/>
          </w:tcPr>
          <w:p w14:paraId="54A52F0C" w14:textId="77777777" w:rsidR="003241A2" w:rsidRPr="002556AB" w:rsidRDefault="003241A2" w:rsidP="003241A2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834" w:type="pct"/>
          </w:tcPr>
          <w:p w14:paraId="600AD020" w14:textId="63E73250" w:rsidR="003241A2" w:rsidRPr="002556AB" w:rsidRDefault="003241A2" w:rsidP="003241A2">
            <w:pPr>
              <w:widowControl w:val="0"/>
              <w:jc w:val="center"/>
            </w:pPr>
            <w:r>
              <w:t>17176,6</w:t>
            </w:r>
          </w:p>
        </w:tc>
        <w:tc>
          <w:tcPr>
            <w:tcW w:w="679" w:type="pct"/>
          </w:tcPr>
          <w:p w14:paraId="19DF43A1" w14:textId="37822159" w:rsidR="003241A2" w:rsidRPr="002556AB" w:rsidRDefault="003241A2" w:rsidP="003241A2">
            <w:pPr>
              <w:widowControl w:val="0"/>
              <w:jc w:val="center"/>
            </w:pPr>
            <w:r>
              <w:t>17847,7</w:t>
            </w:r>
          </w:p>
        </w:tc>
      </w:tr>
      <w:tr w:rsidR="003241A2" w:rsidRPr="002556AB" w14:paraId="047C740F" w14:textId="77777777" w:rsidTr="00F50222">
        <w:trPr>
          <w:trHeight w:val="462"/>
        </w:trPr>
        <w:tc>
          <w:tcPr>
            <w:tcW w:w="320" w:type="pct"/>
          </w:tcPr>
          <w:p w14:paraId="11538FA5" w14:textId="77777777" w:rsidR="003241A2" w:rsidRPr="002556AB" w:rsidRDefault="003241A2" w:rsidP="003241A2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4DBA753F" w14:textId="77777777" w:rsidR="003241A2" w:rsidRPr="002556AB" w:rsidRDefault="003241A2" w:rsidP="003241A2">
            <w:r w:rsidRPr="002556AB">
              <w:t>Дорожное хозяйство (дорожные фонды)</w:t>
            </w:r>
          </w:p>
        </w:tc>
        <w:tc>
          <w:tcPr>
            <w:tcW w:w="433" w:type="pct"/>
          </w:tcPr>
          <w:p w14:paraId="0530D698" w14:textId="77777777" w:rsidR="003241A2" w:rsidRPr="002556AB" w:rsidRDefault="003241A2" w:rsidP="003241A2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362" w:type="pct"/>
          </w:tcPr>
          <w:p w14:paraId="3DA53D7E" w14:textId="77777777" w:rsidR="003241A2" w:rsidRPr="002556AB" w:rsidRDefault="003241A2" w:rsidP="003241A2">
            <w:pPr>
              <w:widowControl w:val="0"/>
              <w:jc w:val="center"/>
            </w:pPr>
            <w:r w:rsidRPr="002556AB">
              <w:t>09</w:t>
            </w:r>
          </w:p>
        </w:tc>
        <w:tc>
          <w:tcPr>
            <w:tcW w:w="834" w:type="pct"/>
          </w:tcPr>
          <w:p w14:paraId="0734CE10" w14:textId="22E45FE9" w:rsidR="003241A2" w:rsidRPr="002556AB" w:rsidRDefault="003241A2" w:rsidP="003241A2">
            <w:pPr>
              <w:widowControl w:val="0"/>
              <w:jc w:val="center"/>
            </w:pPr>
            <w:r>
              <w:t>16776,6</w:t>
            </w:r>
          </w:p>
        </w:tc>
        <w:tc>
          <w:tcPr>
            <w:tcW w:w="679" w:type="pct"/>
          </w:tcPr>
          <w:p w14:paraId="0FD1F3A3" w14:textId="2E404310" w:rsidR="003241A2" w:rsidRPr="002556AB" w:rsidRDefault="003241A2" w:rsidP="003241A2">
            <w:pPr>
              <w:widowControl w:val="0"/>
              <w:jc w:val="center"/>
            </w:pPr>
            <w:r>
              <w:t>17447,7</w:t>
            </w:r>
          </w:p>
        </w:tc>
      </w:tr>
      <w:tr w:rsidR="003241A2" w:rsidRPr="002556AB" w14:paraId="13D00F39" w14:textId="77777777" w:rsidTr="00F50222">
        <w:trPr>
          <w:trHeight w:val="462"/>
        </w:trPr>
        <w:tc>
          <w:tcPr>
            <w:tcW w:w="320" w:type="pct"/>
          </w:tcPr>
          <w:p w14:paraId="7F836D03" w14:textId="77777777" w:rsidR="003241A2" w:rsidRPr="002556AB" w:rsidRDefault="003241A2" w:rsidP="003241A2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6FFA0B9D" w14:textId="77777777" w:rsidR="003241A2" w:rsidRPr="002556AB" w:rsidRDefault="003241A2" w:rsidP="003241A2">
            <w:r w:rsidRPr="002556AB">
              <w:t>Другие вопросы в области национальной экономики</w:t>
            </w:r>
          </w:p>
        </w:tc>
        <w:tc>
          <w:tcPr>
            <w:tcW w:w="433" w:type="pct"/>
          </w:tcPr>
          <w:p w14:paraId="669C8C3B" w14:textId="77777777" w:rsidR="003241A2" w:rsidRPr="002556AB" w:rsidRDefault="003241A2" w:rsidP="003241A2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362" w:type="pct"/>
          </w:tcPr>
          <w:p w14:paraId="1EBC9990" w14:textId="77777777" w:rsidR="003241A2" w:rsidRPr="002556AB" w:rsidRDefault="003241A2" w:rsidP="003241A2">
            <w:pPr>
              <w:widowControl w:val="0"/>
              <w:jc w:val="center"/>
            </w:pPr>
            <w:r w:rsidRPr="002556AB">
              <w:t>12</w:t>
            </w:r>
          </w:p>
        </w:tc>
        <w:tc>
          <w:tcPr>
            <w:tcW w:w="834" w:type="pct"/>
          </w:tcPr>
          <w:p w14:paraId="445BF2E4" w14:textId="74B5274A" w:rsidR="003241A2" w:rsidRPr="002556AB" w:rsidRDefault="003241A2" w:rsidP="003241A2">
            <w:pPr>
              <w:widowControl w:val="0"/>
              <w:jc w:val="center"/>
            </w:pPr>
            <w:r w:rsidRPr="002556AB">
              <w:t>4</w:t>
            </w:r>
            <w:r>
              <w:t>0</w:t>
            </w:r>
            <w:r w:rsidRPr="002556AB">
              <w:t>0,0</w:t>
            </w:r>
          </w:p>
        </w:tc>
        <w:tc>
          <w:tcPr>
            <w:tcW w:w="679" w:type="pct"/>
          </w:tcPr>
          <w:p w14:paraId="1681FCE8" w14:textId="77777777" w:rsidR="003241A2" w:rsidRPr="002556AB" w:rsidRDefault="003241A2" w:rsidP="003241A2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3241A2" w:rsidRPr="002556AB" w14:paraId="7DD403C1" w14:textId="77777777" w:rsidTr="00F50222">
        <w:trPr>
          <w:trHeight w:val="390"/>
        </w:trPr>
        <w:tc>
          <w:tcPr>
            <w:tcW w:w="320" w:type="pct"/>
          </w:tcPr>
          <w:p w14:paraId="2FE4C75D" w14:textId="77777777" w:rsidR="003241A2" w:rsidRPr="002556AB" w:rsidRDefault="003241A2" w:rsidP="003241A2">
            <w:pPr>
              <w:widowControl w:val="0"/>
              <w:jc w:val="center"/>
            </w:pPr>
            <w:r w:rsidRPr="002556AB">
              <w:t>4.</w:t>
            </w:r>
          </w:p>
        </w:tc>
        <w:tc>
          <w:tcPr>
            <w:tcW w:w="2372" w:type="pct"/>
          </w:tcPr>
          <w:p w14:paraId="76C10376" w14:textId="77777777" w:rsidR="003241A2" w:rsidRPr="002556AB" w:rsidRDefault="003241A2" w:rsidP="003241A2">
            <w:pPr>
              <w:widowControl w:val="0"/>
            </w:pPr>
            <w:r w:rsidRPr="002556AB">
              <w:t>Жилищно-коммунальное хозяйство</w:t>
            </w:r>
          </w:p>
        </w:tc>
        <w:tc>
          <w:tcPr>
            <w:tcW w:w="433" w:type="pct"/>
          </w:tcPr>
          <w:p w14:paraId="65AECD69" w14:textId="77777777" w:rsidR="003241A2" w:rsidRPr="002556AB" w:rsidRDefault="003241A2" w:rsidP="003241A2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362" w:type="pct"/>
          </w:tcPr>
          <w:p w14:paraId="7E0B259C" w14:textId="77777777" w:rsidR="003241A2" w:rsidRPr="002556AB" w:rsidRDefault="003241A2" w:rsidP="003241A2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834" w:type="pct"/>
          </w:tcPr>
          <w:p w14:paraId="0CAEC42A" w14:textId="5B079D3B" w:rsidR="003241A2" w:rsidRPr="002556AB" w:rsidRDefault="0055629A" w:rsidP="001E63A5">
            <w:pPr>
              <w:widowControl w:val="0"/>
              <w:jc w:val="center"/>
            </w:pPr>
            <w:r>
              <w:t>6</w:t>
            </w:r>
            <w:r w:rsidR="001E63A5">
              <w:t>7740,7</w:t>
            </w:r>
          </w:p>
        </w:tc>
        <w:tc>
          <w:tcPr>
            <w:tcW w:w="679" w:type="pct"/>
          </w:tcPr>
          <w:p w14:paraId="27A847B7" w14:textId="2A3F3C2A" w:rsidR="003241A2" w:rsidRPr="002556AB" w:rsidRDefault="0055629A" w:rsidP="001E63A5">
            <w:pPr>
              <w:widowControl w:val="0"/>
              <w:jc w:val="center"/>
            </w:pPr>
            <w:r>
              <w:t>6</w:t>
            </w:r>
            <w:r w:rsidR="001E63A5">
              <w:t>7385,2</w:t>
            </w:r>
          </w:p>
        </w:tc>
      </w:tr>
      <w:tr w:rsidR="003241A2" w:rsidRPr="002556AB" w14:paraId="1F04A6B4" w14:textId="77777777" w:rsidTr="00F50222">
        <w:trPr>
          <w:trHeight w:val="390"/>
        </w:trPr>
        <w:tc>
          <w:tcPr>
            <w:tcW w:w="320" w:type="pct"/>
          </w:tcPr>
          <w:p w14:paraId="49A0FFDE" w14:textId="77777777" w:rsidR="003241A2" w:rsidRPr="002556AB" w:rsidRDefault="003241A2" w:rsidP="003241A2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4084D21F" w14:textId="77777777" w:rsidR="003241A2" w:rsidRPr="002556AB" w:rsidRDefault="003241A2" w:rsidP="003241A2">
            <w:pPr>
              <w:widowControl w:val="0"/>
            </w:pPr>
            <w:r w:rsidRPr="002556AB">
              <w:t>Коммунальное хозяйство</w:t>
            </w:r>
          </w:p>
        </w:tc>
        <w:tc>
          <w:tcPr>
            <w:tcW w:w="433" w:type="pct"/>
          </w:tcPr>
          <w:p w14:paraId="427DCD5F" w14:textId="77777777" w:rsidR="003241A2" w:rsidRPr="002556AB" w:rsidRDefault="003241A2" w:rsidP="003241A2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362" w:type="pct"/>
          </w:tcPr>
          <w:p w14:paraId="6F3C94BE" w14:textId="77777777" w:rsidR="003241A2" w:rsidRPr="002556AB" w:rsidRDefault="003241A2" w:rsidP="003241A2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834" w:type="pct"/>
          </w:tcPr>
          <w:p w14:paraId="0223380F" w14:textId="0ED4D761" w:rsidR="003241A2" w:rsidRPr="002556AB" w:rsidRDefault="00801050" w:rsidP="003241A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3,2</w:t>
            </w:r>
          </w:p>
        </w:tc>
        <w:tc>
          <w:tcPr>
            <w:tcW w:w="679" w:type="pct"/>
          </w:tcPr>
          <w:p w14:paraId="1C2A54D1" w14:textId="32003FCE" w:rsidR="003241A2" w:rsidRPr="002556AB" w:rsidRDefault="003241A2" w:rsidP="0080105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3,</w:t>
            </w:r>
            <w:r w:rsidR="00801050">
              <w:rPr>
                <w:color w:val="000000"/>
              </w:rPr>
              <w:t>2</w:t>
            </w:r>
          </w:p>
        </w:tc>
      </w:tr>
      <w:tr w:rsidR="003241A2" w:rsidRPr="002556AB" w14:paraId="7B7AC4C9" w14:textId="77777777" w:rsidTr="00F50222">
        <w:trPr>
          <w:trHeight w:val="390"/>
        </w:trPr>
        <w:tc>
          <w:tcPr>
            <w:tcW w:w="320" w:type="pct"/>
          </w:tcPr>
          <w:p w14:paraId="107C0A88" w14:textId="77777777" w:rsidR="003241A2" w:rsidRPr="002556AB" w:rsidRDefault="003241A2" w:rsidP="003241A2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01ACAD4C" w14:textId="77777777" w:rsidR="003241A2" w:rsidRPr="002556AB" w:rsidRDefault="003241A2" w:rsidP="003241A2">
            <w:pPr>
              <w:widowControl w:val="0"/>
            </w:pPr>
            <w:r w:rsidRPr="002556AB">
              <w:t>Благоустройство</w:t>
            </w:r>
          </w:p>
        </w:tc>
        <w:tc>
          <w:tcPr>
            <w:tcW w:w="433" w:type="pct"/>
          </w:tcPr>
          <w:p w14:paraId="5880DE53" w14:textId="77777777" w:rsidR="003241A2" w:rsidRPr="002556AB" w:rsidRDefault="003241A2" w:rsidP="003241A2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362" w:type="pct"/>
          </w:tcPr>
          <w:p w14:paraId="62DE0C51" w14:textId="77777777" w:rsidR="003241A2" w:rsidRPr="002556AB" w:rsidRDefault="003241A2" w:rsidP="003241A2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834" w:type="pct"/>
          </w:tcPr>
          <w:p w14:paraId="7B8B5B0F" w14:textId="1FB9746D" w:rsidR="003241A2" w:rsidRPr="002556AB" w:rsidRDefault="001E63A5" w:rsidP="00071A8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908,7</w:t>
            </w:r>
          </w:p>
        </w:tc>
        <w:tc>
          <w:tcPr>
            <w:tcW w:w="679" w:type="pct"/>
          </w:tcPr>
          <w:p w14:paraId="2C315446" w14:textId="653357BF" w:rsidR="003241A2" w:rsidRPr="002556AB" w:rsidRDefault="001E63A5" w:rsidP="001E63A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53,2</w:t>
            </w:r>
          </w:p>
        </w:tc>
      </w:tr>
      <w:tr w:rsidR="003241A2" w:rsidRPr="002556AB" w14:paraId="2E9C55F3" w14:textId="77777777" w:rsidTr="00F50222">
        <w:trPr>
          <w:trHeight w:val="390"/>
        </w:trPr>
        <w:tc>
          <w:tcPr>
            <w:tcW w:w="320" w:type="pct"/>
          </w:tcPr>
          <w:p w14:paraId="2FDC5E8A" w14:textId="77777777" w:rsidR="003241A2" w:rsidRPr="002556AB" w:rsidRDefault="003241A2" w:rsidP="003241A2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34239000" w14:textId="77777777" w:rsidR="003241A2" w:rsidRPr="002556AB" w:rsidRDefault="003241A2" w:rsidP="003241A2">
            <w:pPr>
              <w:widowControl w:val="0"/>
            </w:pPr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433" w:type="pct"/>
          </w:tcPr>
          <w:p w14:paraId="53582EDC" w14:textId="77777777" w:rsidR="003241A2" w:rsidRPr="002556AB" w:rsidRDefault="003241A2" w:rsidP="003241A2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362" w:type="pct"/>
          </w:tcPr>
          <w:p w14:paraId="790A861C" w14:textId="77777777" w:rsidR="003241A2" w:rsidRPr="002556AB" w:rsidRDefault="003241A2" w:rsidP="003241A2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834" w:type="pct"/>
          </w:tcPr>
          <w:p w14:paraId="23C7D85C" w14:textId="5E53D0E3" w:rsidR="003241A2" w:rsidRPr="002556AB" w:rsidRDefault="0055629A" w:rsidP="001E63A5">
            <w:pPr>
              <w:widowControl w:val="0"/>
              <w:jc w:val="center"/>
            </w:pPr>
            <w:r>
              <w:t>58</w:t>
            </w:r>
            <w:r w:rsidR="001E63A5">
              <w:t>218,8</w:t>
            </w:r>
          </w:p>
        </w:tc>
        <w:tc>
          <w:tcPr>
            <w:tcW w:w="679" w:type="pct"/>
          </w:tcPr>
          <w:p w14:paraId="44C40262" w14:textId="51DCD4C7" w:rsidR="003241A2" w:rsidRPr="002556AB" w:rsidRDefault="0055629A" w:rsidP="001E63A5">
            <w:pPr>
              <w:widowControl w:val="0"/>
              <w:jc w:val="center"/>
            </w:pPr>
            <w:r>
              <w:t>58</w:t>
            </w:r>
            <w:r w:rsidR="001E63A5">
              <w:t>218,8</w:t>
            </w:r>
          </w:p>
        </w:tc>
      </w:tr>
      <w:tr w:rsidR="003241A2" w:rsidRPr="002556AB" w14:paraId="27770D04" w14:textId="77777777" w:rsidTr="00F50222">
        <w:trPr>
          <w:trHeight w:val="535"/>
        </w:trPr>
        <w:tc>
          <w:tcPr>
            <w:tcW w:w="320" w:type="pct"/>
          </w:tcPr>
          <w:p w14:paraId="3DDCBB9B" w14:textId="7DAFDCAE" w:rsidR="003241A2" w:rsidRPr="002556AB" w:rsidRDefault="003241A2" w:rsidP="003241A2">
            <w:pPr>
              <w:widowControl w:val="0"/>
              <w:jc w:val="center"/>
            </w:pPr>
            <w:r>
              <w:t>5</w:t>
            </w:r>
            <w:r w:rsidRPr="002556AB">
              <w:t>.</w:t>
            </w:r>
          </w:p>
        </w:tc>
        <w:tc>
          <w:tcPr>
            <w:tcW w:w="2372" w:type="pct"/>
          </w:tcPr>
          <w:p w14:paraId="581604F2" w14:textId="77777777" w:rsidR="003241A2" w:rsidRPr="002556AB" w:rsidRDefault="003241A2" w:rsidP="003241A2">
            <w:pPr>
              <w:widowControl w:val="0"/>
            </w:pPr>
            <w:r w:rsidRPr="002556AB">
              <w:t xml:space="preserve">Культура, кинематография </w:t>
            </w:r>
          </w:p>
        </w:tc>
        <w:tc>
          <w:tcPr>
            <w:tcW w:w="433" w:type="pct"/>
          </w:tcPr>
          <w:p w14:paraId="5FC8975F" w14:textId="77777777" w:rsidR="003241A2" w:rsidRPr="002556AB" w:rsidRDefault="003241A2" w:rsidP="003241A2">
            <w:pPr>
              <w:widowControl w:val="0"/>
              <w:jc w:val="center"/>
            </w:pPr>
            <w:r w:rsidRPr="002556AB">
              <w:t>08</w:t>
            </w:r>
          </w:p>
        </w:tc>
        <w:tc>
          <w:tcPr>
            <w:tcW w:w="362" w:type="pct"/>
          </w:tcPr>
          <w:p w14:paraId="2D640116" w14:textId="77777777" w:rsidR="003241A2" w:rsidRPr="002556AB" w:rsidRDefault="003241A2" w:rsidP="003241A2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834" w:type="pct"/>
          </w:tcPr>
          <w:p w14:paraId="708A8035" w14:textId="1AB63DDE" w:rsidR="003241A2" w:rsidRPr="002556AB" w:rsidRDefault="00815BF2" w:rsidP="003241A2">
            <w:pPr>
              <w:widowControl w:val="0"/>
              <w:jc w:val="center"/>
            </w:pPr>
            <w:r>
              <w:t>77831,2</w:t>
            </w:r>
          </w:p>
        </w:tc>
        <w:tc>
          <w:tcPr>
            <w:tcW w:w="679" w:type="pct"/>
          </w:tcPr>
          <w:p w14:paraId="0C655B95" w14:textId="5C7022C5" w:rsidR="003241A2" w:rsidRPr="002556AB" w:rsidRDefault="00815BF2" w:rsidP="003241A2">
            <w:pPr>
              <w:widowControl w:val="0"/>
              <w:jc w:val="center"/>
            </w:pPr>
            <w:r>
              <w:t>77831,2</w:t>
            </w:r>
          </w:p>
        </w:tc>
      </w:tr>
      <w:tr w:rsidR="00815BF2" w:rsidRPr="002556AB" w14:paraId="6F5866F6" w14:textId="77777777" w:rsidTr="00F50222">
        <w:trPr>
          <w:trHeight w:val="535"/>
        </w:trPr>
        <w:tc>
          <w:tcPr>
            <w:tcW w:w="320" w:type="pct"/>
          </w:tcPr>
          <w:p w14:paraId="1D3B1A89" w14:textId="77777777" w:rsidR="00815BF2" w:rsidRPr="002556AB" w:rsidRDefault="00815BF2" w:rsidP="00815BF2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7F75C991" w14:textId="77777777" w:rsidR="00815BF2" w:rsidRPr="002556AB" w:rsidRDefault="00815BF2" w:rsidP="00815BF2">
            <w:pPr>
              <w:widowControl w:val="0"/>
            </w:pPr>
            <w:r w:rsidRPr="002556AB">
              <w:t>Культура</w:t>
            </w:r>
          </w:p>
        </w:tc>
        <w:tc>
          <w:tcPr>
            <w:tcW w:w="433" w:type="pct"/>
          </w:tcPr>
          <w:p w14:paraId="64C2AAAC" w14:textId="77777777" w:rsidR="00815BF2" w:rsidRPr="002556AB" w:rsidRDefault="00815BF2" w:rsidP="00815BF2">
            <w:pPr>
              <w:widowControl w:val="0"/>
              <w:jc w:val="center"/>
            </w:pPr>
            <w:r w:rsidRPr="002556AB">
              <w:t>08</w:t>
            </w:r>
          </w:p>
        </w:tc>
        <w:tc>
          <w:tcPr>
            <w:tcW w:w="362" w:type="pct"/>
          </w:tcPr>
          <w:p w14:paraId="1B1A7103" w14:textId="77777777" w:rsidR="00815BF2" w:rsidRPr="002556AB" w:rsidRDefault="00815BF2" w:rsidP="00815BF2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834" w:type="pct"/>
          </w:tcPr>
          <w:p w14:paraId="606E427A" w14:textId="53FBAA51" w:rsidR="00815BF2" w:rsidRPr="002556AB" w:rsidRDefault="00815BF2" w:rsidP="00815BF2">
            <w:pPr>
              <w:widowControl w:val="0"/>
              <w:jc w:val="center"/>
            </w:pPr>
            <w:r>
              <w:t>77831,2</w:t>
            </w:r>
          </w:p>
        </w:tc>
        <w:tc>
          <w:tcPr>
            <w:tcW w:w="679" w:type="pct"/>
          </w:tcPr>
          <w:p w14:paraId="00F9199E" w14:textId="78C1DA9C" w:rsidR="00815BF2" w:rsidRPr="002556AB" w:rsidRDefault="00815BF2" w:rsidP="00815BF2">
            <w:pPr>
              <w:widowControl w:val="0"/>
              <w:jc w:val="center"/>
            </w:pPr>
            <w:r>
              <w:t>77831,2</w:t>
            </w:r>
          </w:p>
        </w:tc>
      </w:tr>
      <w:tr w:rsidR="00815BF2" w:rsidRPr="002556AB" w14:paraId="154D0F96" w14:textId="77777777" w:rsidTr="00F50222">
        <w:trPr>
          <w:trHeight w:val="535"/>
        </w:trPr>
        <w:tc>
          <w:tcPr>
            <w:tcW w:w="320" w:type="pct"/>
          </w:tcPr>
          <w:p w14:paraId="2D72DDC9" w14:textId="6D4FDAE0" w:rsidR="00815BF2" w:rsidRPr="002556AB" w:rsidRDefault="00815BF2" w:rsidP="00815BF2">
            <w:pPr>
              <w:widowControl w:val="0"/>
              <w:jc w:val="center"/>
            </w:pPr>
            <w:r>
              <w:t>6</w:t>
            </w:r>
            <w:r w:rsidRPr="002556AB">
              <w:t>.</w:t>
            </w:r>
          </w:p>
        </w:tc>
        <w:tc>
          <w:tcPr>
            <w:tcW w:w="2372" w:type="pct"/>
          </w:tcPr>
          <w:p w14:paraId="2AB3351F" w14:textId="77777777" w:rsidR="00815BF2" w:rsidRPr="002556AB" w:rsidRDefault="00815BF2" w:rsidP="00815BF2">
            <w:pPr>
              <w:widowControl w:val="0"/>
            </w:pPr>
            <w:r w:rsidRPr="002556AB">
              <w:t>Социальная политика</w:t>
            </w:r>
          </w:p>
        </w:tc>
        <w:tc>
          <w:tcPr>
            <w:tcW w:w="433" w:type="pct"/>
          </w:tcPr>
          <w:p w14:paraId="3809BC94" w14:textId="77777777" w:rsidR="00815BF2" w:rsidRPr="002556AB" w:rsidRDefault="00815BF2" w:rsidP="00815BF2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362" w:type="pct"/>
          </w:tcPr>
          <w:p w14:paraId="68945D31" w14:textId="77777777" w:rsidR="00815BF2" w:rsidRPr="002556AB" w:rsidRDefault="00815BF2" w:rsidP="00815BF2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834" w:type="pct"/>
          </w:tcPr>
          <w:p w14:paraId="1EC8226E" w14:textId="1A87CD40" w:rsidR="00815BF2" w:rsidRPr="002556AB" w:rsidRDefault="001E63A5" w:rsidP="00815BF2">
            <w:pPr>
              <w:widowControl w:val="0"/>
              <w:jc w:val="center"/>
            </w:pPr>
            <w:r>
              <w:t>1513,1</w:t>
            </w:r>
          </w:p>
        </w:tc>
        <w:tc>
          <w:tcPr>
            <w:tcW w:w="679" w:type="pct"/>
          </w:tcPr>
          <w:p w14:paraId="7EDD9293" w14:textId="77777777" w:rsidR="00815BF2" w:rsidRPr="002556AB" w:rsidRDefault="00815BF2" w:rsidP="00815BF2">
            <w:pPr>
              <w:widowControl w:val="0"/>
              <w:jc w:val="center"/>
            </w:pPr>
            <w:r w:rsidRPr="002556AB">
              <w:t>0</w:t>
            </w:r>
          </w:p>
        </w:tc>
      </w:tr>
      <w:tr w:rsidR="00815BF2" w:rsidRPr="002556AB" w14:paraId="1AD68767" w14:textId="77777777" w:rsidTr="00F50222">
        <w:trPr>
          <w:trHeight w:val="535"/>
        </w:trPr>
        <w:tc>
          <w:tcPr>
            <w:tcW w:w="320" w:type="pct"/>
          </w:tcPr>
          <w:p w14:paraId="485B9C79" w14:textId="77777777" w:rsidR="00815BF2" w:rsidRPr="002556AB" w:rsidRDefault="00815BF2" w:rsidP="00815BF2">
            <w:pPr>
              <w:widowControl w:val="0"/>
              <w:jc w:val="center"/>
            </w:pPr>
          </w:p>
        </w:tc>
        <w:tc>
          <w:tcPr>
            <w:tcW w:w="2372" w:type="pct"/>
          </w:tcPr>
          <w:p w14:paraId="6B2486D8" w14:textId="77777777" w:rsidR="00815BF2" w:rsidRPr="00163C4F" w:rsidRDefault="00815BF2" w:rsidP="00815BF2">
            <w:pPr>
              <w:widowControl w:val="0"/>
            </w:pPr>
            <w:r w:rsidRPr="00163C4F">
              <w:t>Охрана семьи и детства</w:t>
            </w:r>
          </w:p>
          <w:p w14:paraId="7D8EA386" w14:textId="57582231" w:rsidR="00815BF2" w:rsidRPr="00163C4F" w:rsidRDefault="00815BF2" w:rsidP="00815BF2">
            <w:pPr>
              <w:widowControl w:val="0"/>
            </w:pPr>
          </w:p>
        </w:tc>
        <w:tc>
          <w:tcPr>
            <w:tcW w:w="433" w:type="pct"/>
          </w:tcPr>
          <w:p w14:paraId="64243627" w14:textId="77777777" w:rsidR="00815BF2" w:rsidRPr="002556AB" w:rsidRDefault="00815BF2" w:rsidP="00815BF2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362" w:type="pct"/>
          </w:tcPr>
          <w:p w14:paraId="5C3E545A" w14:textId="3BCBE720" w:rsidR="00815BF2" w:rsidRPr="002556AB" w:rsidRDefault="00815BF2" w:rsidP="00815BF2">
            <w:pPr>
              <w:widowControl w:val="0"/>
              <w:jc w:val="center"/>
            </w:pPr>
            <w:r>
              <w:t>04</w:t>
            </w:r>
          </w:p>
        </w:tc>
        <w:tc>
          <w:tcPr>
            <w:tcW w:w="834" w:type="pct"/>
          </w:tcPr>
          <w:p w14:paraId="5E36E6E5" w14:textId="66D9D170" w:rsidR="00815BF2" w:rsidRPr="002556AB" w:rsidRDefault="001E63A5" w:rsidP="00815BF2">
            <w:pPr>
              <w:widowControl w:val="0"/>
              <w:jc w:val="center"/>
            </w:pPr>
            <w:r>
              <w:t>1513,1</w:t>
            </w:r>
          </w:p>
        </w:tc>
        <w:tc>
          <w:tcPr>
            <w:tcW w:w="679" w:type="pct"/>
          </w:tcPr>
          <w:p w14:paraId="7B44D619" w14:textId="77777777" w:rsidR="00815BF2" w:rsidRPr="002556AB" w:rsidRDefault="00815BF2" w:rsidP="00815BF2">
            <w:pPr>
              <w:widowControl w:val="0"/>
              <w:jc w:val="center"/>
            </w:pPr>
            <w:r w:rsidRPr="002556AB">
              <w:t>0</w:t>
            </w:r>
          </w:p>
        </w:tc>
      </w:tr>
      <w:tr w:rsidR="00815BF2" w:rsidRPr="002556AB" w14:paraId="2972EA8F" w14:textId="77777777" w:rsidTr="00F50222">
        <w:trPr>
          <w:trHeight w:val="303"/>
        </w:trPr>
        <w:tc>
          <w:tcPr>
            <w:tcW w:w="320" w:type="pct"/>
          </w:tcPr>
          <w:p w14:paraId="1EDBEC13" w14:textId="4D7DAD08" w:rsidR="00815BF2" w:rsidRPr="002556AB" w:rsidRDefault="00815BF2" w:rsidP="00815BF2">
            <w:pPr>
              <w:widowControl w:val="0"/>
              <w:jc w:val="center"/>
            </w:pPr>
            <w:r>
              <w:t>7</w:t>
            </w:r>
            <w:r w:rsidRPr="002556AB">
              <w:t>.</w:t>
            </w:r>
          </w:p>
        </w:tc>
        <w:tc>
          <w:tcPr>
            <w:tcW w:w="2372" w:type="pct"/>
          </w:tcPr>
          <w:p w14:paraId="75FC673F" w14:textId="77777777" w:rsidR="00815BF2" w:rsidRPr="002556AB" w:rsidRDefault="00815BF2" w:rsidP="00815BF2">
            <w:pPr>
              <w:widowControl w:val="0"/>
            </w:pPr>
            <w:r w:rsidRPr="002556AB">
              <w:t>Физическая культура и спорт</w:t>
            </w:r>
          </w:p>
        </w:tc>
        <w:tc>
          <w:tcPr>
            <w:tcW w:w="433" w:type="pct"/>
          </w:tcPr>
          <w:p w14:paraId="6F11CDA0" w14:textId="77777777" w:rsidR="00815BF2" w:rsidRPr="002556AB" w:rsidRDefault="00815BF2" w:rsidP="00815BF2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362" w:type="pct"/>
          </w:tcPr>
          <w:p w14:paraId="190A6924" w14:textId="77777777" w:rsidR="00815BF2" w:rsidRPr="002556AB" w:rsidRDefault="00815BF2" w:rsidP="00815BF2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834" w:type="pct"/>
          </w:tcPr>
          <w:p w14:paraId="3F7040DA" w14:textId="72876BC0" w:rsidR="00815BF2" w:rsidRPr="002556AB" w:rsidRDefault="00815BF2" w:rsidP="00815BF2">
            <w:pPr>
              <w:widowControl w:val="0"/>
              <w:jc w:val="center"/>
            </w:pPr>
            <w:r>
              <w:t>10473,1</w:t>
            </w:r>
          </w:p>
        </w:tc>
        <w:tc>
          <w:tcPr>
            <w:tcW w:w="679" w:type="pct"/>
          </w:tcPr>
          <w:p w14:paraId="5074BC91" w14:textId="503D9990" w:rsidR="00815BF2" w:rsidRPr="002556AB" w:rsidRDefault="00815BF2" w:rsidP="00815BF2">
            <w:pPr>
              <w:widowControl w:val="0"/>
              <w:jc w:val="center"/>
            </w:pPr>
            <w:r>
              <w:t>10473,1</w:t>
            </w:r>
          </w:p>
        </w:tc>
      </w:tr>
      <w:tr w:rsidR="00815BF2" w:rsidRPr="002556AB" w14:paraId="18A942F1" w14:textId="77777777" w:rsidTr="00F50222">
        <w:trPr>
          <w:trHeight w:val="303"/>
        </w:trPr>
        <w:tc>
          <w:tcPr>
            <w:tcW w:w="320" w:type="pct"/>
          </w:tcPr>
          <w:p w14:paraId="389D284C" w14:textId="77777777" w:rsidR="00815BF2" w:rsidRPr="002556AB" w:rsidRDefault="00815BF2" w:rsidP="00815BF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372" w:type="pct"/>
          </w:tcPr>
          <w:p w14:paraId="001FB5DE" w14:textId="77777777" w:rsidR="00815BF2" w:rsidRPr="002556AB" w:rsidRDefault="00815BF2" w:rsidP="00815BF2">
            <w:pPr>
              <w:widowControl w:val="0"/>
            </w:pPr>
            <w:r w:rsidRPr="002556AB">
              <w:t>Массовый спорт</w:t>
            </w:r>
          </w:p>
        </w:tc>
        <w:tc>
          <w:tcPr>
            <w:tcW w:w="433" w:type="pct"/>
          </w:tcPr>
          <w:p w14:paraId="5B90B959" w14:textId="77777777" w:rsidR="00815BF2" w:rsidRPr="002556AB" w:rsidRDefault="00815BF2" w:rsidP="00815BF2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362" w:type="pct"/>
          </w:tcPr>
          <w:p w14:paraId="5A2371E9" w14:textId="77777777" w:rsidR="00815BF2" w:rsidRPr="002556AB" w:rsidRDefault="00815BF2" w:rsidP="00815BF2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834" w:type="pct"/>
          </w:tcPr>
          <w:p w14:paraId="1CD5D30F" w14:textId="68D24D5E" w:rsidR="00815BF2" w:rsidRPr="002556AB" w:rsidRDefault="00815BF2" w:rsidP="00815BF2">
            <w:pPr>
              <w:widowControl w:val="0"/>
              <w:jc w:val="center"/>
            </w:pPr>
            <w:r>
              <w:t>10473,1</w:t>
            </w:r>
          </w:p>
        </w:tc>
        <w:tc>
          <w:tcPr>
            <w:tcW w:w="679" w:type="pct"/>
          </w:tcPr>
          <w:p w14:paraId="520EB101" w14:textId="66EF0D7A" w:rsidR="00815BF2" w:rsidRPr="002556AB" w:rsidRDefault="00815BF2" w:rsidP="00815BF2">
            <w:pPr>
              <w:widowControl w:val="0"/>
              <w:jc w:val="center"/>
            </w:pPr>
            <w:r>
              <w:t>10473,1</w:t>
            </w:r>
          </w:p>
        </w:tc>
      </w:tr>
      <w:tr w:rsidR="00815BF2" w:rsidRPr="002556AB" w14:paraId="6145E426" w14:textId="77777777" w:rsidTr="00F50222">
        <w:trPr>
          <w:trHeight w:val="303"/>
        </w:trPr>
        <w:tc>
          <w:tcPr>
            <w:tcW w:w="320" w:type="pct"/>
          </w:tcPr>
          <w:p w14:paraId="3079C748" w14:textId="3BC19BE8" w:rsidR="00815BF2" w:rsidRPr="002556AB" w:rsidRDefault="00815BF2" w:rsidP="00815BF2">
            <w:pPr>
              <w:widowControl w:val="0"/>
              <w:jc w:val="center"/>
            </w:pPr>
            <w:r>
              <w:t>8</w:t>
            </w:r>
            <w:r w:rsidRPr="002556AB">
              <w:t>.</w:t>
            </w:r>
          </w:p>
        </w:tc>
        <w:tc>
          <w:tcPr>
            <w:tcW w:w="2372" w:type="pct"/>
          </w:tcPr>
          <w:p w14:paraId="4ADEE3AE" w14:textId="77777777" w:rsidR="00815BF2" w:rsidRPr="002556AB" w:rsidRDefault="00815BF2" w:rsidP="00815BF2">
            <w:pPr>
              <w:widowControl w:val="0"/>
            </w:pPr>
            <w:r w:rsidRPr="002556AB">
              <w:t>Обслуживание государственного и муниципального долга</w:t>
            </w:r>
          </w:p>
        </w:tc>
        <w:tc>
          <w:tcPr>
            <w:tcW w:w="433" w:type="pct"/>
          </w:tcPr>
          <w:p w14:paraId="63D171D6" w14:textId="77777777" w:rsidR="00815BF2" w:rsidRPr="002556AB" w:rsidRDefault="00815BF2" w:rsidP="00815BF2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362" w:type="pct"/>
          </w:tcPr>
          <w:p w14:paraId="75090098" w14:textId="77777777" w:rsidR="00815BF2" w:rsidRPr="002556AB" w:rsidRDefault="00815BF2" w:rsidP="00815BF2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834" w:type="pct"/>
          </w:tcPr>
          <w:p w14:paraId="7568CFF6" w14:textId="52E1204F" w:rsidR="00815BF2" w:rsidRPr="002556AB" w:rsidRDefault="005F5F46" w:rsidP="00815BF2">
            <w:pPr>
              <w:widowControl w:val="0"/>
              <w:jc w:val="center"/>
            </w:pPr>
            <w:r>
              <w:t>10901,4</w:t>
            </w:r>
          </w:p>
        </w:tc>
        <w:tc>
          <w:tcPr>
            <w:tcW w:w="679" w:type="pct"/>
          </w:tcPr>
          <w:p w14:paraId="50FEFD3D" w14:textId="21A14F7E" w:rsidR="00815BF2" w:rsidRPr="002556AB" w:rsidRDefault="005F5F46" w:rsidP="00815BF2">
            <w:pPr>
              <w:widowControl w:val="0"/>
              <w:jc w:val="center"/>
            </w:pPr>
            <w:r>
              <w:t>11527,6</w:t>
            </w:r>
          </w:p>
        </w:tc>
      </w:tr>
      <w:tr w:rsidR="005F5F46" w:rsidRPr="002556AB" w14:paraId="42A17554" w14:textId="77777777" w:rsidTr="00F50222">
        <w:trPr>
          <w:trHeight w:val="303"/>
        </w:trPr>
        <w:tc>
          <w:tcPr>
            <w:tcW w:w="320" w:type="pct"/>
          </w:tcPr>
          <w:p w14:paraId="514E8196" w14:textId="77777777" w:rsidR="005F5F46" w:rsidRPr="002556AB" w:rsidRDefault="005F5F46" w:rsidP="005F5F46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372" w:type="pct"/>
          </w:tcPr>
          <w:p w14:paraId="4BCE3407" w14:textId="77777777" w:rsidR="005F5F46" w:rsidRPr="002556AB" w:rsidRDefault="005F5F46" w:rsidP="005F5F46">
            <w:pPr>
              <w:widowControl w:val="0"/>
            </w:pPr>
            <w:r w:rsidRPr="002556AB">
              <w:t>Обслуживание государственного внутреннего и муниципального долга</w:t>
            </w:r>
          </w:p>
        </w:tc>
        <w:tc>
          <w:tcPr>
            <w:tcW w:w="433" w:type="pct"/>
          </w:tcPr>
          <w:p w14:paraId="40AED6E5" w14:textId="77777777" w:rsidR="005F5F46" w:rsidRPr="002556AB" w:rsidRDefault="005F5F46" w:rsidP="005F5F46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362" w:type="pct"/>
          </w:tcPr>
          <w:p w14:paraId="0E76EDAE" w14:textId="77777777" w:rsidR="005F5F46" w:rsidRPr="002556AB" w:rsidRDefault="005F5F46" w:rsidP="005F5F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834" w:type="pct"/>
          </w:tcPr>
          <w:p w14:paraId="0388E190" w14:textId="031D6968" w:rsidR="005F5F46" w:rsidRPr="002556AB" w:rsidRDefault="005F5F46" w:rsidP="005F5F46">
            <w:pPr>
              <w:pStyle w:val="af3"/>
              <w:jc w:val="center"/>
            </w:pPr>
            <w:r>
              <w:t>10901,4</w:t>
            </w:r>
          </w:p>
        </w:tc>
        <w:tc>
          <w:tcPr>
            <w:tcW w:w="679" w:type="pct"/>
          </w:tcPr>
          <w:p w14:paraId="35421161" w14:textId="1A61735B" w:rsidR="005F5F46" w:rsidRPr="002556AB" w:rsidRDefault="005F5F46" w:rsidP="005F5F46">
            <w:pPr>
              <w:pStyle w:val="af3"/>
              <w:jc w:val="center"/>
            </w:pPr>
            <w:r>
              <w:t>11527,6</w:t>
            </w:r>
          </w:p>
        </w:tc>
      </w:tr>
      <w:tr w:rsidR="005F5F46" w:rsidRPr="002556AB" w14:paraId="6ED770B7" w14:textId="77777777" w:rsidTr="00F50222">
        <w:trPr>
          <w:trHeight w:val="303"/>
        </w:trPr>
        <w:tc>
          <w:tcPr>
            <w:tcW w:w="320" w:type="pct"/>
          </w:tcPr>
          <w:p w14:paraId="1DE086A5" w14:textId="7F0AE67B" w:rsidR="005F5F46" w:rsidRPr="00AA5D18" w:rsidRDefault="005F5F46" w:rsidP="005F5F46">
            <w:pPr>
              <w:widowControl w:val="0"/>
              <w:jc w:val="center"/>
            </w:pPr>
            <w:r>
              <w:t>9</w:t>
            </w:r>
            <w:r w:rsidRPr="00AA5D18">
              <w:t>.</w:t>
            </w:r>
          </w:p>
        </w:tc>
        <w:tc>
          <w:tcPr>
            <w:tcW w:w="2372" w:type="pct"/>
          </w:tcPr>
          <w:p w14:paraId="499A2229" w14:textId="1C53A728" w:rsidR="005F5F46" w:rsidRPr="002556AB" w:rsidRDefault="005F5F46" w:rsidP="005F5F46">
            <w:pPr>
              <w:widowControl w:val="0"/>
            </w:pPr>
            <w:r>
              <w:t>Условно утвержденные расходы</w:t>
            </w:r>
          </w:p>
        </w:tc>
        <w:tc>
          <w:tcPr>
            <w:tcW w:w="433" w:type="pct"/>
          </w:tcPr>
          <w:p w14:paraId="391D5DE8" w14:textId="504064B9" w:rsidR="005F5F46" w:rsidRPr="002556AB" w:rsidRDefault="005F5F46" w:rsidP="005F5F46">
            <w:pPr>
              <w:widowControl w:val="0"/>
              <w:jc w:val="center"/>
            </w:pPr>
            <w:r>
              <w:t>00</w:t>
            </w:r>
          </w:p>
        </w:tc>
        <w:tc>
          <w:tcPr>
            <w:tcW w:w="362" w:type="pct"/>
          </w:tcPr>
          <w:p w14:paraId="36A84D0C" w14:textId="5164FA14" w:rsidR="005F5F46" w:rsidRPr="002556AB" w:rsidRDefault="005F5F46" w:rsidP="005F5F46">
            <w:pPr>
              <w:widowControl w:val="0"/>
              <w:jc w:val="center"/>
            </w:pPr>
            <w:r>
              <w:t>00</w:t>
            </w:r>
          </w:p>
        </w:tc>
        <w:tc>
          <w:tcPr>
            <w:tcW w:w="834" w:type="pct"/>
          </w:tcPr>
          <w:p w14:paraId="71A08EF0" w14:textId="5F32B356" w:rsidR="005F5F46" w:rsidRPr="002556AB" w:rsidRDefault="001E63A5" w:rsidP="005F5F46">
            <w:pPr>
              <w:pStyle w:val="af3"/>
              <w:jc w:val="center"/>
            </w:pPr>
            <w:r>
              <w:t>7211,2</w:t>
            </w:r>
          </w:p>
        </w:tc>
        <w:tc>
          <w:tcPr>
            <w:tcW w:w="679" w:type="pct"/>
          </w:tcPr>
          <w:p w14:paraId="37987544" w14:textId="3716E414" w:rsidR="005F5F46" w:rsidRPr="002556AB" w:rsidRDefault="001E63A5" w:rsidP="005F5F46">
            <w:pPr>
              <w:pStyle w:val="af3"/>
              <w:jc w:val="center"/>
            </w:pPr>
            <w:r>
              <w:t>14872,0</w:t>
            </w:r>
          </w:p>
        </w:tc>
      </w:tr>
    </w:tbl>
    <w:p w14:paraId="471EEF1B" w14:textId="30AC91D8" w:rsidR="00B7689D" w:rsidRPr="002556AB" w:rsidRDefault="002F207E" w:rsidP="00B7689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50222">
        <w:rPr>
          <w:sz w:val="28"/>
          <w:szCs w:val="28"/>
        </w:rPr>
        <w:t xml:space="preserve">    </w:t>
      </w:r>
      <w:r>
        <w:rPr>
          <w:sz w:val="28"/>
          <w:szCs w:val="28"/>
        </w:rPr>
        <w:t>»</w:t>
      </w:r>
    </w:p>
    <w:p w14:paraId="08C7C59D" w14:textId="77777777" w:rsidR="00B7689D" w:rsidRPr="002556AB" w:rsidRDefault="00B7689D" w:rsidP="00B7689D">
      <w:pPr>
        <w:rPr>
          <w:sz w:val="28"/>
          <w:szCs w:val="28"/>
        </w:rPr>
      </w:pPr>
    </w:p>
    <w:p w14:paraId="72F4D39A" w14:textId="77777777" w:rsidR="00B7689D" w:rsidRPr="002556AB" w:rsidRDefault="00B7689D" w:rsidP="00B7689D">
      <w:pPr>
        <w:rPr>
          <w:sz w:val="28"/>
          <w:szCs w:val="28"/>
        </w:rPr>
      </w:pPr>
    </w:p>
    <w:p w14:paraId="3566A44C" w14:textId="77777777" w:rsidR="00B7689D" w:rsidRPr="002556AB" w:rsidRDefault="00B7689D" w:rsidP="00B7689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  <w:proofErr w:type="gramStart"/>
      <w:r w:rsidRPr="002556AB">
        <w:rPr>
          <w:sz w:val="28"/>
          <w:szCs w:val="28"/>
        </w:rPr>
        <w:t>финансово-экономического</w:t>
      </w:r>
      <w:proofErr w:type="gramEnd"/>
      <w:r w:rsidRPr="002556AB">
        <w:rPr>
          <w:sz w:val="28"/>
          <w:szCs w:val="28"/>
        </w:rPr>
        <w:t xml:space="preserve"> </w:t>
      </w:r>
    </w:p>
    <w:p w14:paraId="3DB9BA12" w14:textId="77777777" w:rsidR="00B7689D" w:rsidRPr="002556AB" w:rsidRDefault="00B7689D" w:rsidP="00B7689D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25481B65" w14:textId="63203871" w:rsidR="00A059BE" w:rsidRDefault="00B7689D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        Ю.А. Киричко</w:t>
      </w:r>
    </w:p>
    <w:p w14:paraId="65D8DAE1" w14:textId="77777777" w:rsidR="00BA2638" w:rsidRDefault="00BA2638">
      <w:pPr>
        <w:rPr>
          <w:sz w:val="28"/>
          <w:szCs w:val="28"/>
        </w:rPr>
      </w:pPr>
    </w:p>
    <w:p w14:paraId="4B51C4ED" w14:textId="77777777" w:rsidR="00BA2638" w:rsidRDefault="00BA2638">
      <w:pPr>
        <w:rPr>
          <w:sz w:val="28"/>
          <w:szCs w:val="28"/>
        </w:rPr>
      </w:pPr>
    </w:p>
    <w:p w14:paraId="1AFC941D" w14:textId="77777777" w:rsidR="00BA2638" w:rsidRDefault="00BA2638">
      <w:pPr>
        <w:rPr>
          <w:sz w:val="28"/>
          <w:szCs w:val="28"/>
        </w:rPr>
      </w:pPr>
    </w:p>
    <w:p w14:paraId="66CAD21B" w14:textId="77777777" w:rsidR="00BA2638" w:rsidRDefault="00BA2638">
      <w:pPr>
        <w:rPr>
          <w:sz w:val="28"/>
          <w:szCs w:val="28"/>
        </w:rPr>
      </w:pPr>
    </w:p>
    <w:p w14:paraId="0DEB5125" w14:textId="77777777" w:rsidR="00BA2638" w:rsidRDefault="00BA2638">
      <w:pPr>
        <w:rPr>
          <w:sz w:val="28"/>
          <w:szCs w:val="28"/>
        </w:rPr>
      </w:pPr>
    </w:p>
    <w:p w14:paraId="1794AB2C" w14:textId="77777777" w:rsidR="00BA2638" w:rsidRDefault="00BA2638">
      <w:pPr>
        <w:rPr>
          <w:sz w:val="28"/>
          <w:szCs w:val="28"/>
        </w:rPr>
      </w:pPr>
    </w:p>
    <w:p w14:paraId="260CD01C" w14:textId="77777777" w:rsidR="00B92A5F" w:rsidRDefault="00B92A5F">
      <w:pPr>
        <w:rPr>
          <w:sz w:val="28"/>
          <w:szCs w:val="28"/>
        </w:rPr>
      </w:pPr>
    </w:p>
    <w:p w14:paraId="2910E47B" w14:textId="77777777" w:rsidR="00BA2638" w:rsidRDefault="00BA2638">
      <w:pPr>
        <w:rPr>
          <w:sz w:val="28"/>
          <w:szCs w:val="28"/>
        </w:rPr>
      </w:pPr>
    </w:p>
    <w:p w14:paraId="67118F5E" w14:textId="77777777" w:rsidR="003F664A" w:rsidRDefault="003F664A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5492B" w14:paraId="5B54DE6E" w14:textId="77777777" w:rsidTr="00FB0C69">
        <w:tc>
          <w:tcPr>
            <w:tcW w:w="4927" w:type="dxa"/>
          </w:tcPr>
          <w:p w14:paraId="71E7545C" w14:textId="77777777" w:rsidR="00E5492B" w:rsidRDefault="00E5492B" w:rsidP="00FB0C6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4FB1F9D2" w14:textId="6C20D022" w:rsidR="002F75F9" w:rsidRPr="00713E8D" w:rsidRDefault="002F75F9" w:rsidP="002F75F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193A4D">
              <w:rPr>
                <w:sz w:val="28"/>
                <w:szCs w:val="28"/>
              </w:rPr>
              <w:t>5</w:t>
            </w:r>
          </w:p>
          <w:p w14:paraId="79C9CDCB" w14:textId="77777777" w:rsidR="002F75F9" w:rsidRPr="00713E8D" w:rsidRDefault="002F75F9" w:rsidP="002F75F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4DE8E326" w14:textId="77777777" w:rsidR="002F75F9" w:rsidRPr="00713E8D" w:rsidRDefault="002F75F9" w:rsidP="002F75F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7A5F1320" w14:textId="77777777" w:rsidR="002F75F9" w:rsidRPr="00713E8D" w:rsidRDefault="002F75F9" w:rsidP="002F75F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2C6DA92A" w14:textId="2EBFBA9E" w:rsidR="002F75F9" w:rsidRDefault="002F75F9" w:rsidP="002F75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552C63">
              <w:rPr>
                <w:sz w:val="28"/>
                <w:szCs w:val="28"/>
              </w:rPr>
              <w:t>26 января 2022 года</w:t>
            </w:r>
            <w:r w:rsidRPr="00713E8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="00552C63">
              <w:rPr>
                <w:sz w:val="28"/>
                <w:szCs w:val="28"/>
              </w:rPr>
              <w:t>261</w:t>
            </w:r>
          </w:p>
          <w:p w14:paraId="1DAEA30D" w14:textId="77777777" w:rsidR="002F75F9" w:rsidRDefault="002F75F9" w:rsidP="00FB0C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29C41C9" w14:textId="00102B15" w:rsidR="00E5492B" w:rsidRPr="002556AB" w:rsidRDefault="002F75F9" w:rsidP="00FB0C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E5492B"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E5492B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  <w:p w14:paraId="592FFEFE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215644B8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059716A5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65327239" w14:textId="6153FBED" w:rsidR="00E5492B" w:rsidRPr="00AA7F05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</w:tc>
      </w:tr>
    </w:tbl>
    <w:p w14:paraId="60193B70" w14:textId="77777777" w:rsidR="00AA7F05" w:rsidRDefault="00AA7F05" w:rsidP="00101CB7">
      <w:pPr>
        <w:jc w:val="center"/>
        <w:rPr>
          <w:sz w:val="28"/>
          <w:szCs w:val="28"/>
        </w:rPr>
      </w:pPr>
    </w:p>
    <w:p w14:paraId="6763C96F" w14:textId="77777777" w:rsidR="00F50222" w:rsidRDefault="00F50222" w:rsidP="00101CB7">
      <w:pPr>
        <w:jc w:val="center"/>
        <w:rPr>
          <w:sz w:val="28"/>
          <w:szCs w:val="28"/>
        </w:rPr>
      </w:pPr>
    </w:p>
    <w:p w14:paraId="7A33897A" w14:textId="77777777" w:rsidR="00F50222" w:rsidRPr="002556AB" w:rsidRDefault="00F50222" w:rsidP="00101CB7">
      <w:pPr>
        <w:jc w:val="center"/>
        <w:rPr>
          <w:sz w:val="28"/>
          <w:szCs w:val="28"/>
        </w:rPr>
      </w:pPr>
    </w:p>
    <w:p w14:paraId="70A581BA" w14:textId="25F36983" w:rsidR="00101CB7" w:rsidRDefault="00101CB7" w:rsidP="00101CB7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 и непрограммным направлениям деятельности), группам </w:t>
      </w:r>
      <w:proofErr w:type="gramStart"/>
      <w:r w:rsidRPr="002556AB">
        <w:rPr>
          <w:sz w:val="28"/>
          <w:szCs w:val="28"/>
        </w:rPr>
        <w:t>видов расходов классификации расходов бюджета</w:t>
      </w:r>
      <w:proofErr w:type="gramEnd"/>
      <w:r w:rsidRPr="002556AB">
        <w:rPr>
          <w:sz w:val="28"/>
          <w:szCs w:val="28"/>
        </w:rPr>
        <w:t xml:space="preserve"> на 202</w:t>
      </w:r>
      <w:r w:rsidR="003B7DD9">
        <w:rPr>
          <w:sz w:val="28"/>
          <w:szCs w:val="28"/>
        </w:rPr>
        <w:t>2</w:t>
      </w:r>
      <w:r w:rsidRPr="002556AB">
        <w:rPr>
          <w:sz w:val="28"/>
          <w:szCs w:val="28"/>
        </w:rPr>
        <w:t xml:space="preserve"> год</w:t>
      </w:r>
    </w:p>
    <w:p w14:paraId="262E0B94" w14:textId="77777777" w:rsidR="00F50222" w:rsidRDefault="00F50222" w:rsidP="00101CB7">
      <w:pPr>
        <w:jc w:val="center"/>
        <w:rPr>
          <w:sz w:val="28"/>
          <w:szCs w:val="28"/>
        </w:rPr>
      </w:pPr>
    </w:p>
    <w:p w14:paraId="4F7EE2CA" w14:textId="77777777" w:rsidR="00F50222" w:rsidRPr="002556AB" w:rsidRDefault="00F50222" w:rsidP="00101CB7">
      <w:pPr>
        <w:jc w:val="center"/>
        <w:rPr>
          <w:sz w:val="28"/>
          <w:szCs w:val="28"/>
        </w:rPr>
      </w:pPr>
    </w:p>
    <w:p w14:paraId="4D054D9A" w14:textId="6837F938" w:rsidR="00101CB7" w:rsidRDefault="00101CB7" w:rsidP="00101CB7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="00F50222">
        <w:rPr>
          <w:sz w:val="28"/>
          <w:szCs w:val="28"/>
        </w:rPr>
        <w:t xml:space="preserve">               </w:t>
      </w:r>
      <w:r w:rsidRPr="002556AB">
        <w:rPr>
          <w:sz w:val="28"/>
          <w:szCs w:val="28"/>
        </w:rPr>
        <w:t>(тыс.</w:t>
      </w:r>
      <w:r w:rsidR="00F50222"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>рублей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6"/>
        <w:gridCol w:w="1731"/>
        <w:gridCol w:w="749"/>
        <w:gridCol w:w="1593"/>
      </w:tblGrid>
      <w:tr w:rsidR="00101CB7" w:rsidRPr="002556AB" w14:paraId="43342123" w14:textId="77777777" w:rsidTr="009B1612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F9F7" w14:textId="77777777" w:rsidR="00101CB7" w:rsidRPr="002556AB" w:rsidRDefault="00101CB7" w:rsidP="009B1612">
            <w:pPr>
              <w:jc w:val="center"/>
            </w:pPr>
            <w:r w:rsidRPr="002556AB">
              <w:t xml:space="preserve">№ </w:t>
            </w:r>
            <w:proofErr w:type="gramStart"/>
            <w:r w:rsidRPr="002556AB">
              <w:t>п</w:t>
            </w:r>
            <w:proofErr w:type="gramEnd"/>
            <w:r w:rsidRPr="002556AB">
              <w:t>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5D96" w14:textId="77777777" w:rsidR="00101CB7" w:rsidRPr="002556AB" w:rsidRDefault="00101CB7" w:rsidP="003F664A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09B3" w14:textId="77777777" w:rsidR="00101CB7" w:rsidRPr="002556AB" w:rsidRDefault="00101CB7" w:rsidP="009B1612">
            <w:pPr>
              <w:jc w:val="center"/>
            </w:pPr>
            <w:r w:rsidRPr="002556AB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F96F" w14:textId="77777777" w:rsidR="00101CB7" w:rsidRPr="002556AB" w:rsidRDefault="00101CB7" w:rsidP="009B1612">
            <w:pPr>
              <w:jc w:val="center"/>
            </w:pPr>
            <w:r w:rsidRPr="002556AB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F642" w14:textId="77777777" w:rsidR="00101CB7" w:rsidRPr="002556AB" w:rsidRDefault="00101CB7" w:rsidP="009B1612">
            <w:pPr>
              <w:jc w:val="center"/>
            </w:pPr>
            <w:r w:rsidRPr="002556AB">
              <w:t>Сумма</w:t>
            </w:r>
          </w:p>
        </w:tc>
      </w:tr>
      <w:tr w:rsidR="00101CB7" w:rsidRPr="002556AB" w14:paraId="23232463" w14:textId="77777777" w:rsidTr="009B1612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096A" w14:textId="77777777" w:rsidR="00101CB7" w:rsidRPr="002556AB" w:rsidRDefault="00101CB7" w:rsidP="009B1612">
            <w:r w:rsidRPr="002556AB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0F35" w14:textId="77777777" w:rsidR="00101CB7" w:rsidRPr="002556AB" w:rsidRDefault="00101CB7" w:rsidP="003F664A">
            <w:r w:rsidRPr="002556AB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4D13" w14:textId="77777777" w:rsidR="00101CB7" w:rsidRPr="002556AB" w:rsidRDefault="00101CB7" w:rsidP="009B1612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D69A" w14:textId="77777777" w:rsidR="00101CB7" w:rsidRPr="002556AB" w:rsidRDefault="00101CB7" w:rsidP="009B1612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9FCB" w14:textId="4440B029" w:rsidR="00101CB7" w:rsidRPr="002556AB" w:rsidRDefault="00720220" w:rsidP="007E07B1">
            <w:pPr>
              <w:jc w:val="center"/>
            </w:pPr>
            <w:r>
              <w:t>398349,9</w:t>
            </w:r>
          </w:p>
        </w:tc>
      </w:tr>
      <w:tr w:rsidR="00101CB7" w:rsidRPr="002556AB" w14:paraId="5C7FA23D" w14:textId="77777777" w:rsidTr="009B1612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A430" w14:textId="77777777" w:rsidR="00101CB7" w:rsidRPr="002556AB" w:rsidRDefault="00101CB7" w:rsidP="009B16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7E15" w14:textId="77777777" w:rsidR="00101CB7" w:rsidRPr="002556AB" w:rsidRDefault="00101CB7" w:rsidP="003F664A">
            <w:r w:rsidRPr="002556AB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D1C2" w14:textId="77777777" w:rsidR="00101CB7" w:rsidRPr="002556AB" w:rsidRDefault="00101CB7" w:rsidP="009B1612">
            <w:pPr>
              <w:jc w:val="center"/>
            </w:pPr>
            <w:r w:rsidRPr="002556AB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C921" w14:textId="77777777" w:rsidR="00101CB7" w:rsidRPr="002556AB" w:rsidRDefault="00101CB7" w:rsidP="009B16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E607" w14:textId="77777777" w:rsidR="00101CB7" w:rsidRPr="002556AB" w:rsidRDefault="00101CB7" w:rsidP="009B1612">
            <w:pPr>
              <w:jc w:val="center"/>
            </w:pPr>
            <w:r w:rsidRPr="002556AB">
              <w:t>792,0</w:t>
            </w:r>
          </w:p>
        </w:tc>
      </w:tr>
      <w:tr w:rsidR="00D001EC" w:rsidRPr="002556AB" w14:paraId="46071124" w14:textId="77777777" w:rsidTr="00B536A7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D634" w14:textId="77777777" w:rsidR="00D001EC" w:rsidRPr="002556AB" w:rsidRDefault="00D001EC" w:rsidP="00D001E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4CC6" w14:textId="5EB28DFE" w:rsidR="00D001EC" w:rsidRPr="002556AB" w:rsidRDefault="00D001EC" w:rsidP="003F664A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3780" w14:textId="77777777" w:rsidR="00D001EC" w:rsidRPr="002556AB" w:rsidRDefault="00D001EC" w:rsidP="00D001EC">
            <w:pPr>
              <w:jc w:val="center"/>
            </w:pPr>
            <w:r w:rsidRPr="002556AB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EECF" w14:textId="72552BAB" w:rsidR="00D001EC" w:rsidRPr="002556AB" w:rsidRDefault="00D001EC" w:rsidP="00D001EC">
            <w:pPr>
              <w:jc w:val="center"/>
            </w:pPr>
            <w:r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55B7" w14:textId="77777777" w:rsidR="00D001EC" w:rsidRPr="002556AB" w:rsidRDefault="00D001EC" w:rsidP="00D001EC">
            <w:pPr>
              <w:jc w:val="center"/>
            </w:pPr>
            <w:r w:rsidRPr="002556AB">
              <w:t>792,0</w:t>
            </w:r>
          </w:p>
        </w:tc>
      </w:tr>
      <w:tr w:rsidR="00720220" w:rsidRPr="002556AB" w14:paraId="1EC662DC" w14:textId="77777777" w:rsidTr="00BD5505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0AAA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E603" w14:textId="7D83719D" w:rsidR="00720220" w:rsidRPr="002556AB" w:rsidRDefault="00720220" w:rsidP="003F664A">
            <w:r w:rsidRPr="0002732A">
              <w:t>Ведомственная целевая программа Кореновского городского поселения Кореновского района «Реконструкция тепловых с</w:t>
            </w:r>
            <w:r>
              <w:t>етей в городе Кореновске» на 2022</w:t>
            </w:r>
            <w:r w:rsidRPr="0002732A">
              <w:t>-202</w:t>
            </w:r>
            <w:r>
              <w:t>4</w:t>
            </w:r>
            <w:r w:rsidRPr="0002732A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DB28" w14:textId="395E2FAC" w:rsidR="00720220" w:rsidRPr="002556AB" w:rsidRDefault="00720220" w:rsidP="00720220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4DBE" w14:textId="77777777" w:rsidR="00720220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656B" w14:textId="08C52D74" w:rsidR="00720220" w:rsidRPr="002556AB" w:rsidRDefault="00720220" w:rsidP="004736AD">
            <w:pPr>
              <w:jc w:val="center"/>
            </w:pPr>
            <w:r>
              <w:t>2852</w:t>
            </w:r>
            <w:r w:rsidR="004736AD">
              <w:t>4,0</w:t>
            </w:r>
          </w:p>
        </w:tc>
      </w:tr>
      <w:tr w:rsidR="004736AD" w:rsidRPr="002556AB" w14:paraId="21DE16A6" w14:textId="77777777" w:rsidTr="00BD5505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59DC" w14:textId="77777777" w:rsidR="004736AD" w:rsidRPr="002556AB" w:rsidRDefault="004736AD" w:rsidP="004736A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1407" w14:textId="38D86665" w:rsidR="004736AD" w:rsidRPr="0002732A" w:rsidRDefault="004736AD" w:rsidP="003F664A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38D8" w14:textId="10E45B0B" w:rsidR="004736AD" w:rsidRPr="002556AB" w:rsidRDefault="004736AD" w:rsidP="004736AD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8A50" w14:textId="23855E49" w:rsidR="004736AD" w:rsidRDefault="004736AD" w:rsidP="004736AD">
            <w:pPr>
              <w:jc w:val="center"/>
            </w:pPr>
            <w:r w:rsidRPr="0002732A"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B8" w14:textId="083E7118" w:rsidR="004736AD" w:rsidRPr="002556AB" w:rsidRDefault="004736AD" w:rsidP="004736AD">
            <w:pPr>
              <w:jc w:val="center"/>
            </w:pPr>
            <w:r>
              <w:t>28524,0</w:t>
            </w:r>
          </w:p>
        </w:tc>
      </w:tr>
      <w:tr w:rsidR="00720220" w:rsidRPr="002556AB" w14:paraId="48145189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6CBE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86A0" w14:textId="77777777" w:rsidR="00720220" w:rsidRPr="002556AB" w:rsidRDefault="00720220" w:rsidP="003F664A">
            <w:r w:rsidRPr="002556AB">
              <w:t xml:space="preserve">Ведомственная целевая программа «Поддержка малого и среднего предпринимательства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542F" w14:textId="77777777" w:rsidR="00720220" w:rsidRPr="002556AB" w:rsidRDefault="00720220" w:rsidP="00720220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616C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379D" w14:textId="77777777" w:rsidR="00720220" w:rsidRPr="002556AB" w:rsidRDefault="00720220" w:rsidP="00720220">
            <w:pPr>
              <w:jc w:val="center"/>
            </w:pPr>
            <w:r w:rsidRPr="002556AB">
              <w:t>30,0</w:t>
            </w:r>
          </w:p>
        </w:tc>
      </w:tr>
      <w:tr w:rsidR="00720220" w:rsidRPr="002556AB" w14:paraId="760F2190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3EAD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6B2E" w14:textId="6041580A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B8F8" w14:textId="49F23F9A" w:rsidR="00720220" w:rsidRPr="002556AB" w:rsidRDefault="00720220" w:rsidP="00720220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0C8F" w14:textId="6D7ED880" w:rsidR="00720220" w:rsidRPr="002556AB" w:rsidRDefault="00720220" w:rsidP="007202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BD90" w14:textId="3644935F" w:rsidR="00720220" w:rsidRPr="002556AB" w:rsidRDefault="00720220" w:rsidP="00720220">
            <w:pPr>
              <w:jc w:val="center"/>
            </w:pPr>
            <w:r w:rsidRPr="002556AB">
              <w:t>30,0</w:t>
            </w:r>
          </w:p>
        </w:tc>
      </w:tr>
      <w:tr w:rsidR="00720220" w:rsidRPr="002556AB" w14:paraId="3283A6A2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8455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7570" w14:textId="207F8D58" w:rsidR="00720220" w:rsidRPr="002556AB" w:rsidRDefault="00720220" w:rsidP="003F664A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</w:t>
            </w:r>
            <w:r>
              <w:rPr>
                <w:bCs/>
                <w:szCs w:val="28"/>
              </w:rPr>
              <w:t>еализация</w:t>
            </w:r>
            <w:r w:rsidRPr="00B92C61">
              <w:rPr>
                <w:bCs/>
                <w:szCs w:val="28"/>
              </w:rPr>
              <w:t xml:space="preserve"> инициативн</w:t>
            </w:r>
            <w:r>
              <w:rPr>
                <w:bCs/>
                <w:szCs w:val="28"/>
              </w:rPr>
              <w:t>ых проектов</w:t>
            </w:r>
            <w:r w:rsidRPr="00B92C61">
              <w:rPr>
                <w:bCs/>
                <w:szCs w:val="28"/>
              </w:rPr>
              <w:t xml:space="preserve"> </w:t>
            </w:r>
            <w:proofErr w:type="gramStart"/>
            <w:r w:rsidRPr="00B92C61">
              <w:rPr>
                <w:bCs/>
                <w:szCs w:val="28"/>
              </w:rPr>
              <w:t>в</w:t>
            </w:r>
            <w:proofErr w:type="gramEnd"/>
            <w:r w:rsidRPr="00B92C61">
              <w:rPr>
                <w:bCs/>
                <w:szCs w:val="28"/>
              </w:rPr>
              <w:t xml:space="preserve"> </w:t>
            </w:r>
            <w:proofErr w:type="gramStart"/>
            <w:r w:rsidRPr="00B92C61">
              <w:rPr>
                <w:bCs/>
                <w:szCs w:val="28"/>
              </w:rPr>
              <w:t>К</w:t>
            </w:r>
            <w:r w:rsidRPr="00B92C61">
              <w:rPr>
                <w:bCs/>
                <w:color w:val="000000"/>
                <w:szCs w:val="28"/>
              </w:rPr>
              <w:t>ореновском</w:t>
            </w:r>
            <w:proofErr w:type="gramEnd"/>
            <w:r w:rsidRPr="00B92C61">
              <w:rPr>
                <w:bCs/>
                <w:color w:val="000000"/>
                <w:szCs w:val="28"/>
              </w:rPr>
              <w:t xml:space="preserve">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2B3F" w14:textId="7375D19E" w:rsidR="00720220" w:rsidRPr="002556AB" w:rsidRDefault="00720220" w:rsidP="00720220">
            <w:pPr>
              <w:jc w:val="center"/>
            </w:pPr>
            <w:r>
              <w:t>2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ED65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2FE8" w14:textId="55674547" w:rsidR="00720220" w:rsidRPr="002556AB" w:rsidRDefault="00720220" w:rsidP="00720220">
            <w:pPr>
              <w:jc w:val="center"/>
            </w:pPr>
            <w:r>
              <w:t>100,0</w:t>
            </w:r>
          </w:p>
        </w:tc>
      </w:tr>
      <w:tr w:rsidR="00720220" w:rsidRPr="002556AB" w14:paraId="453CE0F1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BAB5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A5D2" w14:textId="6123CA08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2AA1" w14:textId="350A8F31" w:rsidR="00720220" w:rsidRPr="002556AB" w:rsidRDefault="00720220" w:rsidP="00720220">
            <w:pPr>
              <w:jc w:val="center"/>
            </w:pPr>
            <w:r>
              <w:t>2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24F3" w14:textId="71240F0F" w:rsidR="00720220" w:rsidRPr="002556AB" w:rsidRDefault="00720220" w:rsidP="00720220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5C89" w14:textId="0F629E80" w:rsidR="00720220" w:rsidRPr="002556AB" w:rsidRDefault="00720220" w:rsidP="00720220">
            <w:pPr>
              <w:jc w:val="center"/>
            </w:pPr>
            <w:r>
              <w:t>100,0</w:t>
            </w:r>
          </w:p>
        </w:tc>
      </w:tr>
      <w:tr w:rsidR="00720220" w:rsidRPr="002556AB" w14:paraId="5FEFF0DD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56CC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D34E" w14:textId="77777777" w:rsidR="00720220" w:rsidRPr="002556AB" w:rsidRDefault="00720220" w:rsidP="003F664A">
            <w:r w:rsidRPr="002556AB">
              <w:t xml:space="preserve">Ведомственная целевая программа «Меры по профилактике наркомании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» на 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59A3" w14:textId="77777777" w:rsidR="00720220" w:rsidRPr="002556AB" w:rsidRDefault="00720220" w:rsidP="00720220">
            <w:pPr>
              <w:jc w:val="center"/>
            </w:pPr>
            <w:r w:rsidRPr="002556AB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9743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9F09" w14:textId="77777777" w:rsidR="00720220" w:rsidRPr="002556AB" w:rsidRDefault="00720220" w:rsidP="00720220">
            <w:pPr>
              <w:jc w:val="center"/>
            </w:pPr>
            <w:r w:rsidRPr="002556AB">
              <w:t>50,0</w:t>
            </w:r>
          </w:p>
        </w:tc>
      </w:tr>
      <w:tr w:rsidR="00720220" w:rsidRPr="002556AB" w14:paraId="071B260B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2AE6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8083" w14:textId="55C45070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FBF3" w14:textId="77777777" w:rsidR="00720220" w:rsidRPr="002556AB" w:rsidRDefault="00720220" w:rsidP="00720220">
            <w:pPr>
              <w:jc w:val="center"/>
            </w:pPr>
            <w:r w:rsidRPr="002556AB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9BBB" w14:textId="77777777" w:rsidR="00720220" w:rsidRPr="002556AB" w:rsidRDefault="00720220" w:rsidP="007202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118C" w14:textId="77777777" w:rsidR="00720220" w:rsidRPr="002556AB" w:rsidRDefault="00720220" w:rsidP="00720220">
            <w:pPr>
              <w:jc w:val="center"/>
            </w:pPr>
            <w:r w:rsidRPr="002556AB">
              <w:t>50,0</w:t>
            </w:r>
          </w:p>
        </w:tc>
      </w:tr>
      <w:tr w:rsidR="00720220" w:rsidRPr="002556AB" w14:paraId="0326ADA4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22FA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A664" w14:textId="77777777" w:rsidR="00720220" w:rsidRPr="002556AB" w:rsidRDefault="00720220" w:rsidP="003F664A">
            <w:r w:rsidRPr="002556AB">
              <w:t xml:space="preserve">Ведомственная целевая программа праздничных мероприятий, проводимых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0E71" w14:textId="77777777" w:rsidR="00720220" w:rsidRPr="002556AB" w:rsidRDefault="00720220" w:rsidP="00720220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BCCC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BD59" w14:textId="77777777" w:rsidR="00720220" w:rsidRPr="002556AB" w:rsidRDefault="00720220" w:rsidP="00720220">
            <w:pPr>
              <w:jc w:val="center"/>
            </w:pPr>
            <w:r w:rsidRPr="002556AB">
              <w:t>1000,0</w:t>
            </w:r>
          </w:p>
        </w:tc>
      </w:tr>
      <w:tr w:rsidR="00720220" w:rsidRPr="002556AB" w14:paraId="10A66242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29CB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39F3" w14:textId="454E778F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EABB" w14:textId="77777777" w:rsidR="00720220" w:rsidRPr="002556AB" w:rsidRDefault="00720220" w:rsidP="00720220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DE67" w14:textId="77777777" w:rsidR="00720220" w:rsidRPr="002556AB" w:rsidRDefault="00720220" w:rsidP="007202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E06B" w14:textId="77777777" w:rsidR="00720220" w:rsidRPr="002556AB" w:rsidRDefault="00720220" w:rsidP="00720220">
            <w:pPr>
              <w:jc w:val="center"/>
            </w:pPr>
            <w:r w:rsidRPr="002556AB">
              <w:t>1000,0</w:t>
            </w:r>
          </w:p>
        </w:tc>
      </w:tr>
      <w:tr w:rsidR="00720220" w:rsidRPr="002556AB" w14:paraId="77F1311C" w14:textId="77777777" w:rsidTr="00421E02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3B57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6FBE" w14:textId="77777777" w:rsidR="00720220" w:rsidRPr="002556AB" w:rsidRDefault="00720220" w:rsidP="003F664A">
            <w:r w:rsidRPr="002556AB">
              <w:t xml:space="preserve">Ведомственная целевая программа 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7E0C9E84" w14:textId="77777777" w:rsidR="00720220" w:rsidRPr="002556AB" w:rsidRDefault="00720220" w:rsidP="003F664A">
            <w:r w:rsidRPr="002556AB">
              <w:t>поселения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2DA2" w14:textId="77777777" w:rsidR="00720220" w:rsidRPr="002556AB" w:rsidRDefault="00720220" w:rsidP="00720220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671B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6D0B" w14:textId="77777777" w:rsidR="00720220" w:rsidRPr="002556AB" w:rsidRDefault="00720220" w:rsidP="00720220">
            <w:pPr>
              <w:jc w:val="center"/>
            </w:pPr>
            <w:r w:rsidRPr="002556AB">
              <w:t>406,0</w:t>
            </w:r>
          </w:p>
        </w:tc>
      </w:tr>
      <w:tr w:rsidR="00720220" w:rsidRPr="002556AB" w14:paraId="4E50F1BE" w14:textId="77777777" w:rsidTr="009B1612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F196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EF6B" w14:textId="77777777" w:rsidR="00720220" w:rsidRPr="002556AB" w:rsidRDefault="00720220" w:rsidP="003F664A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B350" w14:textId="77777777" w:rsidR="00720220" w:rsidRPr="002556AB" w:rsidRDefault="00720220" w:rsidP="00720220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DCED" w14:textId="77777777" w:rsidR="00720220" w:rsidRPr="002556AB" w:rsidRDefault="00720220" w:rsidP="00720220">
            <w:pPr>
              <w:jc w:val="center"/>
            </w:pPr>
            <w:r w:rsidRPr="002556AB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5A45" w14:textId="77777777" w:rsidR="00720220" w:rsidRPr="002556AB" w:rsidRDefault="00720220" w:rsidP="00720220">
            <w:pPr>
              <w:jc w:val="center"/>
            </w:pPr>
            <w:r w:rsidRPr="002556AB">
              <w:t>206,0</w:t>
            </w:r>
          </w:p>
        </w:tc>
      </w:tr>
      <w:tr w:rsidR="00720220" w:rsidRPr="002556AB" w14:paraId="7EAA5AF2" w14:textId="77777777" w:rsidTr="009B1612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D65A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E362" w14:textId="77777777" w:rsidR="00720220" w:rsidRPr="002556AB" w:rsidRDefault="00720220" w:rsidP="003F664A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F249" w14:textId="77777777" w:rsidR="00720220" w:rsidRPr="002556AB" w:rsidRDefault="00720220" w:rsidP="00720220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792A" w14:textId="77777777" w:rsidR="00720220" w:rsidRPr="002556AB" w:rsidRDefault="00720220" w:rsidP="00720220">
            <w:pPr>
              <w:jc w:val="center"/>
            </w:pPr>
            <w:r w:rsidRPr="002556AB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2543" w14:textId="77777777" w:rsidR="00720220" w:rsidRPr="002556AB" w:rsidRDefault="00720220" w:rsidP="00720220">
            <w:pPr>
              <w:jc w:val="center"/>
            </w:pPr>
            <w:r w:rsidRPr="002556AB">
              <w:t>200,0</w:t>
            </w:r>
          </w:p>
        </w:tc>
      </w:tr>
      <w:tr w:rsidR="00720220" w:rsidRPr="002556AB" w14:paraId="646F5CFF" w14:textId="77777777" w:rsidTr="009B161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ED6C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3DA6" w14:textId="77777777" w:rsidR="00720220" w:rsidRPr="002556AB" w:rsidRDefault="00720220" w:rsidP="003F664A">
            <w:r w:rsidRPr="002556AB">
              <w:t>Ведомственная программа «Информатизация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D4FC" w14:textId="77777777" w:rsidR="00720220" w:rsidRPr="002556AB" w:rsidRDefault="00720220" w:rsidP="00720220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8C8F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0898" w14:textId="77777777" w:rsidR="00720220" w:rsidRPr="002556AB" w:rsidRDefault="00720220" w:rsidP="00720220">
            <w:pPr>
              <w:jc w:val="center"/>
            </w:pPr>
            <w:r w:rsidRPr="002556AB">
              <w:t>300,0</w:t>
            </w:r>
          </w:p>
        </w:tc>
      </w:tr>
      <w:tr w:rsidR="00720220" w:rsidRPr="002556AB" w14:paraId="0F353FE5" w14:textId="77777777" w:rsidTr="009B161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A22B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04F1" w14:textId="41782A05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69AC" w14:textId="77777777" w:rsidR="00720220" w:rsidRPr="002556AB" w:rsidRDefault="00720220" w:rsidP="00720220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8FF9" w14:textId="77777777" w:rsidR="00720220" w:rsidRPr="002556AB" w:rsidRDefault="00720220" w:rsidP="007202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2EE7" w14:textId="77777777" w:rsidR="00720220" w:rsidRPr="002556AB" w:rsidRDefault="00720220" w:rsidP="00720220">
            <w:pPr>
              <w:jc w:val="center"/>
            </w:pPr>
            <w:r w:rsidRPr="002556AB">
              <w:t>300,0</w:t>
            </w:r>
          </w:p>
        </w:tc>
      </w:tr>
      <w:tr w:rsidR="00720220" w:rsidRPr="002556AB" w14:paraId="5D00087A" w14:textId="77777777" w:rsidTr="009B161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DDEE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AD9B" w14:textId="77777777" w:rsidR="00720220" w:rsidRPr="002556AB" w:rsidRDefault="00720220" w:rsidP="003F664A">
            <w:pPr>
              <w:widowControl w:val="0"/>
            </w:pPr>
            <w:r w:rsidRPr="002556AB">
              <w:t>Ведомственная целевая программа «Развитие систем водоотведения на территории Кореновского городского поселения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EB5A" w14:textId="77777777" w:rsidR="00720220" w:rsidRPr="002556AB" w:rsidRDefault="00720220" w:rsidP="00720220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9F96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E055" w14:textId="722F1046" w:rsidR="00720220" w:rsidRPr="002556AB" w:rsidRDefault="00720220" w:rsidP="00720220">
            <w:pPr>
              <w:jc w:val="center"/>
            </w:pPr>
            <w:r>
              <w:t>99,7</w:t>
            </w:r>
          </w:p>
        </w:tc>
      </w:tr>
      <w:tr w:rsidR="00720220" w:rsidRPr="002556AB" w14:paraId="3E338182" w14:textId="77777777" w:rsidTr="009B161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0F54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EFA5" w14:textId="7F958BFD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5686" w14:textId="77777777" w:rsidR="00720220" w:rsidRPr="002556AB" w:rsidRDefault="00720220" w:rsidP="00720220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1465" w14:textId="77777777" w:rsidR="00720220" w:rsidRPr="002556AB" w:rsidRDefault="00720220" w:rsidP="007202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25A1" w14:textId="1290435F" w:rsidR="00720220" w:rsidRPr="002556AB" w:rsidRDefault="00720220" w:rsidP="00720220">
            <w:pPr>
              <w:jc w:val="center"/>
            </w:pPr>
            <w:r>
              <w:t>99,7</w:t>
            </w:r>
          </w:p>
        </w:tc>
      </w:tr>
      <w:tr w:rsidR="00720220" w:rsidRPr="002556AB" w14:paraId="08B1D10B" w14:textId="77777777" w:rsidTr="009B161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20E8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4576" w14:textId="7E595B16" w:rsidR="00720220" w:rsidRPr="002556AB" w:rsidRDefault="00720220" w:rsidP="003F664A">
            <w:pPr>
              <w:widowControl w:val="0"/>
            </w:pPr>
            <w:r w:rsidRPr="002556AB">
              <w:t>Ведомственная целевая программа «Развитие  водоснабжения на</w:t>
            </w:r>
            <w:r>
              <w:t xml:space="preserve">селенных пунктов </w:t>
            </w:r>
            <w:r w:rsidRPr="002556AB">
              <w:t>Кореновского городского поселения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B042" w14:textId="77777777" w:rsidR="00720220" w:rsidRPr="002556AB" w:rsidRDefault="00720220" w:rsidP="00720220">
            <w:pPr>
              <w:jc w:val="center"/>
            </w:pPr>
            <w:r w:rsidRPr="002556AB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BF80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5E27" w14:textId="67F3FEEC" w:rsidR="00720220" w:rsidRPr="002556AB" w:rsidRDefault="00720220" w:rsidP="00720220">
            <w:pPr>
              <w:jc w:val="center"/>
            </w:pPr>
            <w:r>
              <w:t>105,5</w:t>
            </w:r>
          </w:p>
        </w:tc>
      </w:tr>
      <w:tr w:rsidR="00720220" w:rsidRPr="002556AB" w14:paraId="1F32F214" w14:textId="77777777" w:rsidTr="009B1612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426D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289D" w14:textId="7C54570C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E0C8" w14:textId="77777777" w:rsidR="00720220" w:rsidRPr="002556AB" w:rsidRDefault="00720220" w:rsidP="00720220">
            <w:pPr>
              <w:jc w:val="center"/>
            </w:pPr>
            <w:r w:rsidRPr="002556AB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3904" w14:textId="77777777" w:rsidR="00720220" w:rsidRPr="002556AB" w:rsidRDefault="00720220" w:rsidP="007202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1890" w14:textId="16A94FA4" w:rsidR="00720220" w:rsidRPr="002556AB" w:rsidRDefault="00720220" w:rsidP="00720220">
            <w:pPr>
              <w:jc w:val="center"/>
            </w:pPr>
            <w:r w:rsidRPr="002556AB">
              <w:t>10</w:t>
            </w:r>
            <w:r>
              <w:t>5,5</w:t>
            </w:r>
          </w:p>
        </w:tc>
      </w:tr>
      <w:tr w:rsidR="00720220" w:rsidRPr="002556AB" w14:paraId="26D81589" w14:textId="77777777" w:rsidTr="008A115D">
        <w:trPr>
          <w:trHeight w:val="136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20A1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A079" w14:textId="430A1D11" w:rsidR="00720220" w:rsidRPr="00AA7F05" w:rsidRDefault="00720220" w:rsidP="003F664A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99FF" w14:textId="77777777" w:rsidR="00720220" w:rsidRDefault="00720220" w:rsidP="00720220">
            <w:pPr>
              <w:jc w:val="center"/>
            </w:pPr>
          </w:p>
          <w:p w14:paraId="1A37BF8E" w14:textId="77777777" w:rsidR="00720220" w:rsidRDefault="00720220" w:rsidP="00720220">
            <w:pPr>
              <w:jc w:val="center"/>
            </w:pPr>
          </w:p>
          <w:p w14:paraId="67BC5E0F" w14:textId="77777777" w:rsidR="00720220" w:rsidRDefault="00720220" w:rsidP="00720220">
            <w:pPr>
              <w:jc w:val="center"/>
            </w:pPr>
          </w:p>
          <w:p w14:paraId="48AE0F95" w14:textId="6EE597F6" w:rsidR="00720220" w:rsidRPr="002556AB" w:rsidRDefault="00720220" w:rsidP="00720220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A7DC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5EDF" w14:textId="77777777" w:rsidR="00720220" w:rsidRDefault="00720220" w:rsidP="00720220">
            <w:pPr>
              <w:jc w:val="center"/>
            </w:pPr>
          </w:p>
          <w:p w14:paraId="76616A2C" w14:textId="77777777" w:rsidR="00720220" w:rsidRDefault="00720220" w:rsidP="00720220">
            <w:pPr>
              <w:jc w:val="center"/>
            </w:pPr>
          </w:p>
          <w:p w14:paraId="12332009" w14:textId="77777777" w:rsidR="00720220" w:rsidRDefault="00720220" w:rsidP="00720220">
            <w:pPr>
              <w:jc w:val="center"/>
            </w:pPr>
          </w:p>
          <w:p w14:paraId="736C8FDD" w14:textId="4E60AB19" w:rsidR="00720220" w:rsidRDefault="00720220" w:rsidP="00720220">
            <w:pPr>
              <w:jc w:val="center"/>
            </w:pPr>
            <w:r>
              <w:t>15641,8</w:t>
            </w:r>
          </w:p>
        </w:tc>
      </w:tr>
      <w:tr w:rsidR="00720220" w:rsidRPr="002556AB" w14:paraId="0EE32ECE" w14:textId="77777777" w:rsidTr="009A44A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97C8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845D" w14:textId="6B61C10C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99CF" w14:textId="08076AFA" w:rsidR="00720220" w:rsidRPr="002556AB" w:rsidRDefault="00720220" w:rsidP="00720220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729D" w14:textId="3A9B3545" w:rsidR="00720220" w:rsidRPr="002556AB" w:rsidRDefault="00720220" w:rsidP="00720220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D7C3" w14:textId="40715D7C" w:rsidR="00720220" w:rsidRDefault="00720220" w:rsidP="00720220">
            <w:pPr>
              <w:jc w:val="center"/>
            </w:pPr>
            <w:r>
              <w:t>10197,5</w:t>
            </w:r>
          </w:p>
        </w:tc>
      </w:tr>
      <w:tr w:rsidR="00720220" w:rsidRPr="002556AB" w14:paraId="699287C6" w14:textId="77777777" w:rsidTr="009A44A4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65D6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F82E2" w14:textId="4873C26C" w:rsidR="00720220" w:rsidRPr="002556AB" w:rsidRDefault="00720220" w:rsidP="003F664A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DE29" w14:textId="72D7095D" w:rsidR="00720220" w:rsidRPr="002556AB" w:rsidRDefault="00720220" w:rsidP="00720220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9E5D" w14:textId="3E8F17B1" w:rsidR="00720220" w:rsidRPr="002556AB" w:rsidRDefault="00720220" w:rsidP="00720220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3CF6" w14:textId="128CB227" w:rsidR="00720220" w:rsidRDefault="00720220" w:rsidP="00720220">
            <w:pPr>
              <w:jc w:val="center"/>
            </w:pPr>
            <w:r>
              <w:t>5444,3</w:t>
            </w:r>
          </w:p>
        </w:tc>
      </w:tr>
      <w:tr w:rsidR="00720220" w:rsidRPr="002556AB" w14:paraId="4C60E3C2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B1BA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D27B" w14:textId="77777777" w:rsidR="00720220" w:rsidRPr="002556AB" w:rsidRDefault="00720220" w:rsidP="003F664A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B571" w14:textId="3647F421" w:rsidR="00720220" w:rsidRPr="002556AB" w:rsidRDefault="00720220" w:rsidP="00720220">
            <w:pPr>
              <w:jc w:val="center"/>
            </w:pPr>
            <w:r w:rsidRPr="002556AB">
              <w:t>321000</w:t>
            </w:r>
            <w:r>
              <w:t>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7FB3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D317" w14:textId="24475444" w:rsidR="00720220" w:rsidRPr="002556AB" w:rsidRDefault="00720220" w:rsidP="00720220">
            <w:pPr>
              <w:jc w:val="center"/>
            </w:pPr>
            <w:r>
              <w:t>3000,0</w:t>
            </w:r>
          </w:p>
        </w:tc>
      </w:tr>
      <w:tr w:rsidR="00720220" w:rsidRPr="002556AB" w14:paraId="0D2AC850" w14:textId="77777777" w:rsidTr="009B1612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717A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33A9" w14:textId="0273DB9F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81CF" w14:textId="5F438E08" w:rsidR="00720220" w:rsidRPr="002556AB" w:rsidRDefault="00720220" w:rsidP="00720220">
            <w:pPr>
              <w:jc w:val="center"/>
            </w:pPr>
            <w:r w:rsidRPr="002556AB">
              <w:t>321000</w:t>
            </w:r>
            <w:r>
              <w:t>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AA81" w14:textId="77777777" w:rsidR="00720220" w:rsidRPr="002556AB" w:rsidRDefault="00720220" w:rsidP="007202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FB92" w14:textId="5F786B66" w:rsidR="00720220" w:rsidRPr="002556AB" w:rsidRDefault="00720220" w:rsidP="00720220">
            <w:pPr>
              <w:jc w:val="center"/>
            </w:pPr>
            <w:r>
              <w:t>3000,0</w:t>
            </w:r>
          </w:p>
        </w:tc>
      </w:tr>
      <w:tr w:rsidR="00720220" w:rsidRPr="002556AB" w14:paraId="77B6B569" w14:textId="77777777" w:rsidTr="009B1612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685A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0805" w14:textId="77777777" w:rsidR="00720220" w:rsidRPr="002556AB" w:rsidRDefault="00720220" w:rsidP="003F664A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7658" w14:textId="77777777" w:rsidR="00720220" w:rsidRPr="002556AB" w:rsidRDefault="00720220" w:rsidP="00720220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CF3B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EC4A" w14:textId="77777777" w:rsidR="00720220" w:rsidRPr="002556AB" w:rsidRDefault="00720220" w:rsidP="00720220">
            <w:pPr>
              <w:jc w:val="center"/>
            </w:pPr>
            <w:r w:rsidRPr="002556AB">
              <w:t>10,0</w:t>
            </w:r>
          </w:p>
        </w:tc>
      </w:tr>
      <w:tr w:rsidR="00720220" w:rsidRPr="002556AB" w14:paraId="43C8D6D6" w14:textId="77777777" w:rsidTr="009B1612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77E1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BA99" w14:textId="0DF665EF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3A79" w14:textId="77777777" w:rsidR="00720220" w:rsidRPr="002556AB" w:rsidRDefault="00720220" w:rsidP="00720220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2B52" w14:textId="77777777" w:rsidR="00720220" w:rsidRPr="002556AB" w:rsidRDefault="00720220" w:rsidP="007202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A9E8" w14:textId="77777777" w:rsidR="00720220" w:rsidRPr="002556AB" w:rsidRDefault="00720220" w:rsidP="00720220">
            <w:pPr>
              <w:jc w:val="center"/>
            </w:pPr>
            <w:r w:rsidRPr="002556AB">
              <w:t>10,0</w:t>
            </w:r>
          </w:p>
        </w:tc>
      </w:tr>
      <w:tr w:rsidR="00720220" w:rsidRPr="002556AB" w14:paraId="4B30EAF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BA5E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6DD5" w14:textId="77777777" w:rsidR="00720220" w:rsidRPr="002556AB" w:rsidRDefault="00720220" w:rsidP="003F664A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5B60" w14:textId="77777777" w:rsidR="00720220" w:rsidRPr="002556AB" w:rsidRDefault="00720220" w:rsidP="00720220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20EE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2700" w14:textId="77777777" w:rsidR="00720220" w:rsidRPr="002556AB" w:rsidRDefault="00720220" w:rsidP="00720220">
            <w:pPr>
              <w:jc w:val="center"/>
            </w:pPr>
            <w:r w:rsidRPr="002556AB">
              <w:t>160,0</w:t>
            </w:r>
          </w:p>
        </w:tc>
      </w:tr>
      <w:tr w:rsidR="00720220" w:rsidRPr="002556AB" w14:paraId="50473C0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CA65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6067" w14:textId="3D6D41B0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35D8" w14:textId="77777777" w:rsidR="00720220" w:rsidRPr="002556AB" w:rsidRDefault="00720220" w:rsidP="00720220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84EB" w14:textId="77777777" w:rsidR="00720220" w:rsidRPr="002556AB" w:rsidRDefault="00720220" w:rsidP="007202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2953" w14:textId="77777777" w:rsidR="00720220" w:rsidRPr="002556AB" w:rsidRDefault="00720220" w:rsidP="00720220">
            <w:pPr>
              <w:jc w:val="center"/>
            </w:pPr>
            <w:r w:rsidRPr="002556AB">
              <w:t>160,0</w:t>
            </w:r>
          </w:p>
        </w:tc>
      </w:tr>
      <w:tr w:rsidR="00720220" w:rsidRPr="002556AB" w14:paraId="54321C95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3CE3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B758" w14:textId="20D7EDB9" w:rsidR="00720220" w:rsidRPr="002556AB" w:rsidRDefault="00720220" w:rsidP="003F664A">
            <w:r w:rsidRPr="002556AB">
              <w:t xml:space="preserve">Ведомственная целевая программа </w:t>
            </w:r>
            <w:r w:rsidRPr="00A374A8">
              <w:rPr>
                <w:lang w:val="x-none"/>
              </w:rPr>
              <w:t>проектно-изыскательских работ под</w:t>
            </w:r>
            <w:r w:rsidRPr="00A374A8">
              <w:t xml:space="preserve"> </w:t>
            </w:r>
            <w:r w:rsidRPr="00A374A8">
              <w:rPr>
                <w:lang w:val="x-none"/>
              </w:rPr>
              <w:t>объекты</w:t>
            </w:r>
            <w:r w:rsidRPr="00A374A8">
              <w:t xml:space="preserve"> </w:t>
            </w:r>
            <w:r w:rsidRPr="00A374A8">
              <w:rPr>
                <w:lang w:val="x-none"/>
              </w:rPr>
              <w:t>строительства</w:t>
            </w:r>
            <w:r>
              <w:t xml:space="preserve"> </w:t>
            </w:r>
            <w:proofErr w:type="gramStart"/>
            <w:r w:rsidRPr="00A374A8">
              <w:rPr>
                <w:lang w:val="x-none"/>
              </w:rPr>
              <w:t>в</w:t>
            </w:r>
            <w:proofErr w:type="gramEnd"/>
            <w:r w:rsidRPr="00A374A8">
              <w:rPr>
                <w:lang w:val="x-none"/>
              </w:rPr>
              <w:t xml:space="preserve"> </w:t>
            </w:r>
            <w:proofErr w:type="gramStart"/>
            <w:r w:rsidRPr="00A374A8">
              <w:rPr>
                <w:lang w:val="x-none"/>
              </w:rPr>
              <w:t>Кореновском</w:t>
            </w:r>
            <w:proofErr w:type="gramEnd"/>
            <w:r w:rsidRPr="00A374A8">
              <w:rPr>
                <w:lang w:val="x-none"/>
              </w:rPr>
              <w:t xml:space="preserve"> городском поселении</w:t>
            </w:r>
            <w:r>
              <w:t xml:space="preserve"> </w:t>
            </w:r>
            <w:r w:rsidRPr="00A374A8">
              <w:rPr>
                <w:lang w:val="x-none"/>
              </w:rPr>
              <w:t>Кореновского района</w:t>
            </w:r>
            <w:r w:rsidRPr="00A374A8">
              <w:t xml:space="preserve"> </w:t>
            </w:r>
            <w:r w:rsidRPr="00A374A8">
              <w:rPr>
                <w:lang w:val="x-none"/>
              </w:rPr>
              <w:t>на 20</w:t>
            </w:r>
            <w:r w:rsidRPr="00A374A8">
              <w:t>22</w:t>
            </w:r>
            <w:r w:rsidRPr="00A374A8">
              <w:rPr>
                <w:lang w:val="x-none"/>
              </w:rPr>
              <w:t xml:space="preserve"> го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6D82" w14:textId="33505498" w:rsidR="00720220" w:rsidRPr="002556AB" w:rsidRDefault="00720220" w:rsidP="00720220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D317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0267" w14:textId="2BCA249C" w:rsidR="00720220" w:rsidRPr="002556AB" w:rsidRDefault="00720220" w:rsidP="00720220">
            <w:pPr>
              <w:jc w:val="center"/>
            </w:pPr>
            <w:r>
              <w:t>3794,5</w:t>
            </w:r>
          </w:p>
        </w:tc>
      </w:tr>
      <w:tr w:rsidR="00720220" w:rsidRPr="002556AB" w14:paraId="7EA45AE5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B43E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89A3" w14:textId="366057A2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0742" w14:textId="05E01D41" w:rsidR="00720220" w:rsidRPr="002556AB" w:rsidRDefault="00720220" w:rsidP="00720220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4F09" w14:textId="01CEF034" w:rsidR="00720220" w:rsidRPr="002556AB" w:rsidRDefault="00720220" w:rsidP="00720220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E0DD" w14:textId="7AE1A718" w:rsidR="00720220" w:rsidRPr="002556AB" w:rsidRDefault="00720220" w:rsidP="00720220">
            <w:pPr>
              <w:jc w:val="center"/>
            </w:pPr>
            <w:r>
              <w:t>3794,5</w:t>
            </w:r>
          </w:p>
        </w:tc>
      </w:tr>
      <w:tr w:rsidR="00720220" w:rsidRPr="002556AB" w14:paraId="530599E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C171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F147" w14:textId="77777777" w:rsidR="00720220" w:rsidRPr="002556AB" w:rsidRDefault="00720220" w:rsidP="003F664A">
            <w:r w:rsidRPr="002556AB"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19D7" w14:textId="77777777" w:rsidR="00720220" w:rsidRPr="002556AB" w:rsidRDefault="00720220" w:rsidP="00720220">
            <w:pPr>
              <w:jc w:val="center"/>
            </w:pPr>
            <w:r w:rsidRPr="002556AB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4044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77E0" w14:textId="77777777" w:rsidR="00720220" w:rsidRPr="002556AB" w:rsidRDefault="00720220" w:rsidP="00720220">
            <w:pPr>
              <w:jc w:val="center"/>
            </w:pPr>
            <w:r w:rsidRPr="002556AB">
              <w:t>15,0</w:t>
            </w:r>
          </w:p>
        </w:tc>
      </w:tr>
      <w:tr w:rsidR="00720220" w:rsidRPr="002556AB" w14:paraId="33B4DA7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F2DD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D2FE" w14:textId="35E55632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116B" w14:textId="77777777" w:rsidR="00720220" w:rsidRPr="002556AB" w:rsidRDefault="00720220" w:rsidP="00720220">
            <w:pPr>
              <w:jc w:val="center"/>
            </w:pPr>
            <w:r w:rsidRPr="002556AB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2A15" w14:textId="77777777" w:rsidR="00720220" w:rsidRPr="002556AB" w:rsidRDefault="00720220" w:rsidP="007202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5D44" w14:textId="77777777" w:rsidR="00720220" w:rsidRPr="002556AB" w:rsidRDefault="00720220" w:rsidP="00720220">
            <w:pPr>
              <w:jc w:val="center"/>
            </w:pPr>
            <w:r w:rsidRPr="002556AB">
              <w:t>15,0</w:t>
            </w:r>
          </w:p>
        </w:tc>
      </w:tr>
      <w:tr w:rsidR="00720220" w:rsidRPr="002556AB" w14:paraId="536EF1E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C158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31D3" w14:textId="77777777" w:rsidR="00720220" w:rsidRPr="002556AB" w:rsidRDefault="00720220" w:rsidP="003F664A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31DD" w14:textId="77777777" w:rsidR="00720220" w:rsidRPr="002556AB" w:rsidRDefault="00720220" w:rsidP="00720220">
            <w:pPr>
              <w:jc w:val="center"/>
            </w:pPr>
            <w:r w:rsidRPr="002556AB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A654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C374" w14:textId="77777777" w:rsidR="00720220" w:rsidRPr="002556AB" w:rsidRDefault="00720220" w:rsidP="00720220">
            <w:pPr>
              <w:jc w:val="center"/>
            </w:pPr>
            <w:r w:rsidRPr="002556AB">
              <w:t>100,0</w:t>
            </w:r>
          </w:p>
        </w:tc>
      </w:tr>
      <w:tr w:rsidR="00720220" w:rsidRPr="002556AB" w14:paraId="5909186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51E3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592A" w14:textId="7997A17C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8914" w14:textId="77777777" w:rsidR="00720220" w:rsidRPr="002556AB" w:rsidRDefault="00720220" w:rsidP="00720220">
            <w:pPr>
              <w:jc w:val="center"/>
            </w:pPr>
            <w:r w:rsidRPr="002556AB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C8F6" w14:textId="77777777" w:rsidR="00720220" w:rsidRPr="002556AB" w:rsidRDefault="00720220" w:rsidP="007202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7995" w14:textId="77777777" w:rsidR="00720220" w:rsidRPr="002556AB" w:rsidRDefault="00720220" w:rsidP="00720220">
            <w:pPr>
              <w:jc w:val="center"/>
            </w:pPr>
            <w:r w:rsidRPr="002556AB">
              <w:t>100,0</w:t>
            </w:r>
          </w:p>
        </w:tc>
      </w:tr>
      <w:tr w:rsidR="00720220" w:rsidRPr="002556AB" w14:paraId="1E6B266E" w14:textId="77777777" w:rsidTr="00193A4D">
        <w:trPr>
          <w:trHeight w:val="140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CAAA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7327" w14:textId="028E2C12" w:rsidR="00720220" w:rsidRPr="00193A4D" w:rsidRDefault="00720220" w:rsidP="003F664A">
            <w:r w:rsidRPr="002556AB">
              <w:t>Ведомственная</w:t>
            </w:r>
            <w:r w:rsidRPr="00193A4D">
              <w:t xml:space="preserve"> </w:t>
            </w:r>
            <w:r w:rsidRPr="00193A4D">
              <w:rPr>
                <w:lang w:val="x-none"/>
              </w:rPr>
              <w:t>целев</w:t>
            </w:r>
            <w:r>
              <w:t>ая</w:t>
            </w:r>
            <w:r w:rsidRPr="00193A4D">
              <w:rPr>
                <w:lang w:val="x-none"/>
              </w:rPr>
              <w:t xml:space="preserve"> программ</w:t>
            </w:r>
            <w:r>
              <w:t>а</w:t>
            </w:r>
          </w:p>
          <w:p w14:paraId="28AB9B26" w14:textId="33DF58FC" w:rsidR="00720220" w:rsidRPr="002556AB" w:rsidRDefault="00720220" w:rsidP="003F664A">
            <w:r w:rsidRPr="00193A4D">
              <w:t>«Подготовка изменений в правила землепользования</w:t>
            </w:r>
            <w:r>
              <w:t xml:space="preserve"> </w:t>
            </w:r>
            <w:r w:rsidRPr="00193A4D">
              <w:t>и застройки</w:t>
            </w:r>
            <w:r w:rsidRPr="00193A4D">
              <w:rPr>
                <w:lang w:val="x-none"/>
              </w:rPr>
              <w:t xml:space="preserve"> Кореновско</w:t>
            </w:r>
            <w:r w:rsidRPr="00193A4D">
              <w:t>го</w:t>
            </w:r>
            <w:r w:rsidRPr="00193A4D">
              <w:rPr>
                <w:lang w:val="x-none"/>
              </w:rPr>
              <w:t xml:space="preserve"> городско</w:t>
            </w:r>
            <w:r w:rsidRPr="00193A4D">
              <w:t>го</w:t>
            </w:r>
            <w:r w:rsidRPr="00193A4D">
              <w:rPr>
                <w:lang w:val="x-none"/>
              </w:rPr>
              <w:t xml:space="preserve"> поселени</w:t>
            </w:r>
            <w:r w:rsidRPr="00193A4D">
              <w:t>я</w:t>
            </w:r>
            <w:r>
              <w:t xml:space="preserve"> </w:t>
            </w:r>
            <w:r w:rsidRPr="00193A4D">
              <w:rPr>
                <w:lang w:val="x-none"/>
              </w:rPr>
              <w:t>Кореновского района</w:t>
            </w:r>
            <w:r w:rsidRPr="00193A4D">
              <w:t xml:space="preserve">» </w:t>
            </w:r>
            <w:r w:rsidRPr="00193A4D">
              <w:rPr>
                <w:lang w:val="x-none"/>
              </w:rPr>
              <w:t>на 20</w:t>
            </w:r>
            <w:r w:rsidRPr="00193A4D">
              <w:t>22-2024</w:t>
            </w:r>
            <w:r w:rsidRPr="00193A4D">
              <w:rPr>
                <w:lang w:val="x-none"/>
              </w:rPr>
              <w:t xml:space="preserve"> год</w:t>
            </w:r>
            <w:r w:rsidRPr="00193A4D"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CDE8" w14:textId="03538AAE" w:rsidR="00720220" w:rsidRPr="00193A4D" w:rsidRDefault="00720220" w:rsidP="00720220">
            <w:pPr>
              <w:jc w:val="center"/>
            </w:pPr>
            <w:r>
              <w:t>38100</w:t>
            </w:r>
            <w:r>
              <w:rPr>
                <w:lang w:val="en-US"/>
              </w:rPr>
              <w:t>S</w:t>
            </w:r>
            <w:r>
              <w:t>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1399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B804" w14:textId="36FBE9BD" w:rsidR="00720220" w:rsidRPr="002556AB" w:rsidRDefault="00720220" w:rsidP="00720220">
            <w:pPr>
              <w:jc w:val="center"/>
            </w:pPr>
            <w:r>
              <w:t>5555,8</w:t>
            </w:r>
          </w:p>
        </w:tc>
      </w:tr>
      <w:tr w:rsidR="00720220" w:rsidRPr="002556AB" w14:paraId="0B94F917" w14:textId="77777777" w:rsidTr="00193A4D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EA07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C78F" w14:textId="6168452B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C1EB" w14:textId="40485E92" w:rsidR="00720220" w:rsidRDefault="00720220" w:rsidP="00720220">
            <w:pPr>
              <w:jc w:val="center"/>
            </w:pPr>
            <w:r>
              <w:t>38100</w:t>
            </w:r>
            <w:r>
              <w:rPr>
                <w:lang w:val="en-US"/>
              </w:rPr>
              <w:t>S</w:t>
            </w:r>
            <w:r>
              <w:t>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2FB5" w14:textId="3360EFDD" w:rsidR="00720220" w:rsidRPr="002556AB" w:rsidRDefault="00720220" w:rsidP="00720220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1CB5" w14:textId="28DECF8C" w:rsidR="00720220" w:rsidRDefault="00720220" w:rsidP="00720220">
            <w:pPr>
              <w:jc w:val="center"/>
            </w:pPr>
            <w:r>
              <w:t>5555,8</w:t>
            </w:r>
          </w:p>
        </w:tc>
      </w:tr>
      <w:tr w:rsidR="00720220" w:rsidRPr="002556AB" w14:paraId="3ADC61B5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6194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517E" w14:textId="32BFA5D2" w:rsidR="00720220" w:rsidRPr="002556AB" w:rsidRDefault="00720220" w:rsidP="003F664A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29BE" w14:textId="7D876755" w:rsidR="00720220" w:rsidRPr="00A6396C" w:rsidRDefault="00720220" w:rsidP="00720220">
            <w:pPr>
              <w:jc w:val="center"/>
              <w:rPr>
                <w:lang w:val="en-US"/>
              </w:rPr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FEC4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8D80" w14:textId="59318C3E" w:rsidR="00720220" w:rsidRPr="00806F43" w:rsidRDefault="00720220" w:rsidP="00720220">
            <w:pPr>
              <w:jc w:val="center"/>
            </w:pPr>
            <w:r>
              <w:t>30333,7</w:t>
            </w:r>
          </w:p>
        </w:tc>
      </w:tr>
      <w:tr w:rsidR="00720220" w:rsidRPr="002556AB" w14:paraId="70289F9B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A53B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7AA2" w14:textId="5189C9CF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9905" w14:textId="4EC112F9" w:rsidR="00720220" w:rsidRPr="00A6396C" w:rsidRDefault="00720220" w:rsidP="00720220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0FEF" w14:textId="6001BDBC" w:rsidR="00720220" w:rsidRPr="002556AB" w:rsidRDefault="00720220" w:rsidP="00720220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29BB" w14:textId="7DDD0E07" w:rsidR="00720220" w:rsidRPr="002556AB" w:rsidRDefault="00720220" w:rsidP="00720220">
            <w:pPr>
              <w:jc w:val="center"/>
            </w:pPr>
            <w:r>
              <w:t>30333,7</w:t>
            </w:r>
          </w:p>
        </w:tc>
      </w:tr>
      <w:tr w:rsidR="00720220" w:rsidRPr="002556AB" w14:paraId="446E1AA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343D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EE24" w14:textId="77777777" w:rsidR="00720220" w:rsidRPr="002556AB" w:rsidRDefault="00720220" w:rsidP="003F664A"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2556AB">
              <w:t>2020-2022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96B9" w14:textId="77777777" w:rsidR="00720220" w:rsidRPr="002556AB" w:rsidRDefault="00720220" w:rsidP="00720220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0128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6672" w14:textId="77777777" w:rsidR="00720220" w:rsidRPr="002556AB" w:rsidRDefault="00720220" w:rsidP="00720220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14.0</w:t>
            </w:r>
          </w:p>
        </w:tc>
      </w:tr>
      <w:tr w:rsidR="00720220" w:rsidRPr="002556AB" w14:paraId="355F5C71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A5B0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29CE" w14:textId="4690CF42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87A5" w14:textId="3C6C0353" w:rsidR="00720220" w:rsidRPr="002556AB" w:rsidRDefault="00720220" w:rsidP="00720220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AD8A" w14:textId="16C853A8" w:rsidR="00720220" w:rsidRPr="002556AB" w:rsidRDefault="00720220" w:rsidP="007202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76DA" w14:textId="1E3E18F8" w:rsidR="00720220" w:rsidRPr="002556AB" w:rsidRDefault="00720220" w:rsidP="00720220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14.0</w:t>
            </w:r>
          </w:p>
        </w:tc>
      </w:tr>
      <w:tr w:rsidR="00720220" w:rsidRPr="002556AB" w14:paraId="750C185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F393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5F64" w14:textId="01E496F0" w:rsidR="00720220" w:rsidRPr="001A7276" w:rsidRDefault="00720220" w:rsidP="003F664A">
            <w:pPr>
              <w:rPr>
                <w:szCs w:val="28"/>
              </w:rPr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</w:t>
            </w:r>
            <w:r w:rsidRPr="001A7276">
              <w:rPr>
                <w:szCs w:val="28"/>
              </w:rPr>
              <w:t xml:space="preserve">«Проведение мероприятий по рекультивации земельного участка, расположенного </w:t>
            </w:r>
            <w:proofErr w:type="gramStart"/>
            <w:r w:rsidRPr="001A7276">
              <w:rPr>
                <w:szCs w:val="28"/>
              </w:rPr>
              <w:t>в</w:t>
            </w:r>
            <w:proofErr w:type="gramEnd"/>
            <w:r w:rsidRPr="001A7276">
              <w:rPr>
                <w:szCs w:val="28"/>
              </w:rPr>
              <w:t xml:space="preserve"> </w:t>
            </w:r>
            <w:proofErr w:type="gramStart"/>
            <w:r w:rsidRPr="001A7276">
              <w:rPr>
                <w:szCs w:val="28"/>
              </w:rPr>
              <w:t>Кореновском</w:t>
            </w:r>
            <w:proofErr w:type="gramEnd"/>
            <w:r w:rsidRPr="001A7276">
              <w:rPr>
                <w:szCs w:val="28"/>
              </w:rPr>
              <w:t xml:space="preserve"> районе 4500 метров </w:t>
            </w:r>
          </w:p>
          <w:p w14:paraId="75167DCE" w14:textId="77777777" w:rsidR="007F7BDF" w:rsidRDefault="00720220" w:rsidP="003F664A">
            <w:pPr>
              <w:rPr>
                <w:szCs w:val="28"/>
              </w:rPr>
            </w:pPr>
            <w:r w:rsidRPr="001A7276">
              <w:rPr>
                <w:szCs w:val="28"/>
              </w:rPr>
              <w:t xml:space="preserve">северо-западнее города Кореновска» </w:t>
            </w:r>
          </w:p>
          <w:p w14:paraId="5F2A35E0" w14:textId="7AE533A8" w:rsidR="00720220" w:rsidRPr="002556AB" w:rsidRDefault="00720220" w:rsidP="003F664A">
            <w:r w:rsidRPr="001A7276">
              <w:rPr>
                <w:szCs w:val="28"/>
              </w:rPr>
              <w:t>на 2022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CCA8" w14:textId="169E00C9" w:rsidR="00720220" w:rsidRPr="00720220" w:rsidRDefault="00720220" w:rsidP="00720220">
            <w:pPr>
              <w:jc w:val="center"/>
              <w:rPr>
                <w:lang w:val="en-US"/>
              </w:rPr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33A7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79CB" w14:textId="4DB666F9" w:rsidR="00720220" w:rsidRPr="00720220" w:rsidRDefault="00720220" w:rsidP="00720220">
            <w:pPr>
              <w:jc w:val="center"/>
            </w:pPr>
            <w:r>
              <w:rPr>
                <w:lang w:val="en-US"/>
              </w:rPr>
              <w:t>15398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720220" w:rsidRPr="002556AB" w14:paraId="5747130C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45AA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66EB" w14:textId="6F934A77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2F3E" w14:textId="2BDBF063" w:rsidR="00720220" w:rsidRPr="002556AB" w:rsidRDefault="00720220" w:rsidP="00720220">
            <w:pPr>
              <w:jc w:val="center"/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509D" w14:textId="77777777" w:rsidR="00720220" w:rsidRPr="002556AB" w:rsidRDefault="00720220" w:rsidP="007202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70E1" w14:textId="502813D1" w:rsidR="00720220" w:rsidRPr="00720220" w:rsidRDefault="00720220" w:rsidP="00720220">
            <w:pPr>
              <w:jc w:val="center"/>
            </w:pPr>
            <w:r w:rsidRPr="002556AB">
              <w:rPr>
                <w:lang w:val="en-US"/>
              </w:rPr>
              <w:t>1</w:t>
            </w:r>
            <w:r>
              <w:t>5398,9</w:t>
            </w:r>
          </w:p>
        </w:tc>
      </w:tr>
      <w:tr w:rsidR="00720220" w:rsidRPr="002556AB" w14:paraId="079E8FC9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8CBF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6FFA" w14:textId="77777777" w:rsidR="00720220" w:rsidRPr="002556AB" w:rsidRDefault="00720220" w:rsidP="003F664A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 -2022 годов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9593" w14:textId="77777777" w:rsidR="00720220" w:rsidRPr="002556AB" w:rsidRDefault="00720220" w:rsidP="00720220">
            <w:pPr>
              <w:jc w:val="center"/>
            </w:pPr>
            <w:r w:rsidRPr="002556AB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F461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0E20" w14:textId="77777777" w:rsidR="00720220" w:rsidRPr="002556AB" w:rsidRDefault="00720220" w:rsidP="00720220">
            <w:pPr>
              <w:jc w:val="center"/>
            </w:pPr>
            <w:r w:rsidRPr="002556AB">
              <w:t>100,0</w:t>
            </w:r>
          </w:p>
        </w:tc>
      </w:tr>
      <w:tr w:rsidR="00720220" w:rsidRPr="002556AB" w14:paraId="4F356CE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C14C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720E" w14:textId="12FEFF64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36B7" w14:textId="77777777" w:rsidR="00720220" w:rsidRPr="002556AB" w:rsidRDefault="00720220" w:rsidP="00720220">
            <w:pPr>
              <w:jc w:val="center"/>
            </w:pPr>
            <w:r w:rsidRPr="002556AB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C3B9" w14:textId="77777777" w:rsidR="00720220" w:rsidRPr="002556AB" w:rsidRDefault="00720220" w:rsidP="007202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87B8" w14:textId="77777777" w:rsidR="00720220" w:rsidRPr="002556AB" w:rsidRDefault="00720220" w:rsidP="00720220">
            <w:pPr>
              <w:jc w:val="center"/>
            </w:pPr>
            <w:r w:rsidRPr="002556AB">
              <w:t>100,0</w:t>
            </w:r>
          </w:p>
        </w:tc>
      </w:tr>
      <w:tr w:rsidR="00720220" w:rsidRPr="002556AB" w14:paraId="3F88D21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58DE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9C8E" w14:textId="77777777" w:rsidR="007F7BDF" w:rsidRDefault="00720220" w:rsidP="003F664A">
            <w:r w:rsidRPr="002556AB">
              <w:t xml:space="preserve">Ведомственная целевая программа «Обеспечение жильем молодых семей </w:t>
            </w:r>
          </w:p>
          <w:p w14:paraId="2F212806" w14:textId="60B1DC69" w:rsidR="00720220" w:rsidRPr="002556AB" w:rsidRDefault="00720220" w:rsidP="003F664A">
            <w:r w:rsidRPr="002556AB">
              <w:t>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2CD2" w14:textId="77777777" w:rsidR="00720220" w:rsidRPr="002556AB" w:rsidRDefault="00720220" w:rsidP="00720220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486F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A37E" w14:textId="3DB89C93" w:rsidR="00720220" w:rsidRPr="0014143E" w:rsidRDefault="00720220" w:rsidP="00720220">
            <w:pPr>
              <w:jc w:val="center"/>
            </w:pPr>
            <w:r>
              <w:t>2370,8</w:t>
            </w:r>
          </w:p>
        </w:tc>
      </w:tr>
      <w:tr w:rsidR="00720220" w:rsidRPr="002556AB" w14:paraId="154840A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BAD5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6E98" w14:textId="77777777" w:rsidR="00720220" w:rsidRPr="002556AB" w:rsidRDefault="00720220" w:rsidP="003F664A">
            <w:r w:rsidRPr="002556AB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A8BE" w14:textId="77777777" w:rsidR="00720220" w:rsidRPr="002556AB" w:rsidRDefault="00720220" w:rsidP="00720220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4DAD" w14:textId="77777777" w:rsidR="00720220" w:rsidRPr="002556AB" w:rsidRDefault="00720220" w:rsidP="00720220">
            <w:pPr>
              <w:jc w:val="center"/>
            </w:pPr>
            <w:r w:rsidRPr="002556AB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B8B8" w14:textId="6E5B84C6" w:rsidR="00720220" w:rsidRPr="0014143E" w:rsidRDefault="00720220" w:rsidP="00720220">
            <w:pPr>
              <w:jc w:val="center"/>
            </w:pPr>
            <w:r>
              <w:t>2370,8</w:t>
            </w:r>
          </w:p>
        </w:tc>
      </w:tr>
      <w:tr w:rsidR="00720220" w:rsidRPr="002556AB" w14:paraId="243A64F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863C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8668" w14:textId="77777777" w:rsidR="007F7BDF" w:rsidRDefault="00720220" w:rsidP="003F664A">
            <w:r w:rsidRPr="002556AB">
              <w:t xml:space="preserve">Ведомственная целевая программа «Молодежь Кореновского городского поселения Кореновского района» </w:t>
            </w:r>
          </w:p>
          <w:p w14:paraId="4CFE572E" w14:textId="126E0A97" w:rsidR="00720220" w:rsidRPr="002556AB" w:rsidRDefault="00720220" w:rsidP="003F664A">
            <w:r w:rsidRPr="002556AB">
              <w:t>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6011" w14:textId="77777777" w:rsidR="00720220" w:rsidRPr="002556AB" w:rsidRDefault="00720220" w:rsidP="00720220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5CA6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F211" w14:textId="77777777" w:rsidR="00720220" w:rsidRPr="002556AB" w:rsidRDefault="00720220" w:rsidP="00720220">
            <w:pPr>
              <w:jc w:val="center"/>
            </w:pPr>
            <w:r w:rsidRPr="002556AB">
              <w:t>120,0</w:t>
            </w:r>
          </w:p>
        </w:tc>
      </w:tr>
      <w:tr w:rsidR="00720220" w:rsidRPr="002556AB" w14:paraId="464D2732" w14:textId="77777777" w:rsidTr="00B536A7">
        <w:trPr>
          <w:trHeight w:val="41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56FC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0546" w14:textId="7C27B84C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0E7E" w14:textId="77777777" w:rsidR="00720220" w:rsidRPr="002556AB" w:rsidRDefault="00720220" w:rsidP="00720220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DD3A" w14:textId="77777777" w:rsidR="00720220" w:rsidRPr="002556AB" w:rsidRDefault="00720220" w:rsidP="007202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D1AA" w14:textId="77777777" w:rsidR="00720220" w:rsidRPr="002556AB" w:rsidRDefault="00720220" w:rsidP="00720220">
            <w:pPr>
              <w:jc w:val="center"/>
            </w:pPr>
            <w:r w:rsidRPr="002556AB">
              <w:t>120,0</w:t>
            </w:r>
          </w:p>
        </w:tc>
      </w:tr>
      <w:tr w:rsidR="00720220" w:rsidRPr="002556AB" w14:paraId="4CDD32D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8B19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0112" w14:textId="77777777" w:rsidR="00720220" w:rsidRPr="002556AB" w:rsidRDefault="00720220" w:rsidP="003F664A">
            <w:r w:rsidRPr="002556AB">
              <w:rPr>
                <w:bCs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</w:t>
            </w:r>
            <w:r w:rsidRPr="002556AB">
              <w:t>2020-2022 годы</w:t>
            </w:r>
            <w:r w:rsidRPr="002556AB">
              <w:rPr>
                <w:bCs/>
              </w:rPr>
              <w:t xml:space="preserve"> «Цветущий город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D1DA" w14:textId="77777777" w:rsidR="00720220" w:rsidRPr="002556AB" w:rsidRDefault="00720220" w:rsidP="00720220">
            <w:pPr>
              <w:jc w:val="center"/>
            </w:pPr>
            <w:r w:rsidRPr="002556AB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6886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855E" w14:textId="77777777" w:rsidR="00720220" w:rsidRPr="002556AB" w:rsidRDefault="00720220" w:rsidP="00720220">
            <w:pPr>
              <w:jc w:val="center"/>
            </w:pPr>
            <w:r w:rsidRPr="002556AB">
              <w:t>30,0</w:t>
            </w:r>
          </w:p>
        </w:tc>
      </w:tr>
      <w:tr w:rsidR="00720220" w:rsidRPr="002556AB" w14:paraId="735B13C2" w14:textId="77777777" w:rsidTr="00B536A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B406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2F30" w14:textId="3AECBDE6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F238" w14:textId="77777777" w:rsidR="00720220" w:rsidRPr="002556AB" w:rsidRDefault="00720220" w:rsidP="00720220">
            <w:pPr>
              <w:jc w:val="center"/>
            </w:pPr>
            <w:r w:rsidRPr="002556AB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2782" w14:textId="77777777" w:rsidR="00720220" w:rsidRPr="002556AB" w:rsidRDefault="00720220" w:rsidP="007202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85E8" w14:textId="77777777" w:rsidR="00720220" w:rsidRPr="002556AB" w:rsidRDefault="00720220" w:rsidP="00720220">
            <w:pPr>
              <w:jc w:val="center"/>
            </w:pPr>
            <w:r w:rsidRPr="002556AB">
              <w:t>30,0</w:t>
            </w:r>
          </w:p>
        </w:tc>
      </w:tr>
      <w:tr w:rsidR="00720220" w:rsidRPr="002556AB" w14:paraId="625F550A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EAB2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3107" w14:textId="77777777" w:rsidR="00720220" w:rsidRDefault="00720220" w:rsidP="003F664A">
            <w:r w:rsidRPr="002556AB">
              <w:t xml:space="preserve">Ведомственная целевая программа «Развитие массового спорта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 </w:t>
            </w:r>
          </w:p>
          <w:p w14:paraId="326573D3" w14:textId="5FC0B2B5" w:rsidR="00720220" w:rsidRPr="002556AB" w:rsidRDefault="00720220" w:rsidP="003F664A">
            <w:r w:rsidRPr="002556AB">
              <w:t xml:space="preserve">2020-2022 годы»        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323A" w14:textId="77777777" w:rsidR="00720220" w:rsidRPr="002556AB" w:rsidRDefault="00720220" w:rsidP="00720220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CD56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363C" w14:textId="77777777" w:rsidR="00720220" w:rsidRPr="002556AB" w:rsidRDefault="00720220" w:rsidP="00720220">
            <w:pPr>
              <w:jc w:val="center"/>
            </w:pPr>
            <w:r w:rsidRPr="002556AB">
              <w:t>1600,0</w:t>
            </w:r>
          </w:p>
        </w:tc>
      </w:tr>
      <w:tr w:rsidR="00720220" w:rsidRPr="002556AB" w14:paraId="3ABF1262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5824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526B" w14:textId="77777777" w:rsidR="00720220" w:rsidRPr="002556AB" w:rsidRDefault="00720220" w:rsidP="003F664A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97BB" w14:textId="77777777" w:rsidR="00720220" w:rsidRPr="002556AB" w:rsidRDefault="00720220" w:rsidP="00720220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B800" w14:textId="77777777" w:rsidR="00720220" w:rsidRPr="002556AB" w:rsidRDefault="00720220" w:rsidP="00720220">
            <w:pPr>
              <w:jc w:val="center"/>
            </w:pPr>
            <w:r w:rsidRPr="002556AB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B463" w14:textId="77777777" w:rsidR="00720220" w:rsidRPr="002556AB" w:rsidRDefault="00720220" w:rsidP="00720220">
            <w:pPr>
              <w:jc w:val="center"/>
            </w:pPr>
            <w:r w:rsidRPr="002556AB">
              <w:t>1000,0</w:t>
            </w:r>
          </w:p>
        </w:tc>
      </w:tr>
      <w:tr w:rsidR="00720220" w:rsidRPr="002556AB" w14:paraId="780F146D" w14:textId="77777777" w:rsidTr="00B536A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F9F7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53B2" w14:textId="5ACB44A7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9AC4" w14:textId="77777777" w:rsidR="00720220" w:rsidRPr="002556AB" w:rsidRDefault="00720220" w:rsidP="00720220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5FDE" w14:textId="77777777" w:rsidR="00720220" w:rsidRPr="002556AB" w:rsidRDefault="00720220" w:rsidP="007202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9B7D" w14:textId="77777777" w:rsidR="00720220" w:rsidRPr="002556AB" w:rsidRDefault="00720220" w:rsidP="00720220">
            <w:pPr>
              <w:jc w:val="center"/>
            </w:pPr>
            <w:r w:rsidRPr="002556AB">
              <w:t>600,0</w:t>
            </w:r>
          </w:p>
        </w:tc>
      </w:tr>
      <w:tr w:rsidR="00720220" w:rsidRPr="002556AB" w14:paraId="42DA94FA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6DC1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803C" w14:textId="250F1A0F" w:rsidR="009C1A2B" w:rsidRDefault="00720220" w:rsidP="003F664A">
            <w:r w:rsidRPr="00F50222">
              <w:t>В</w:t>
            </w:r>
            <w:r w:rsidR="007F7BDF">
              <w:t>едомственная целевая программа «</w:t>
            </w:r>
            <w:r w:rsidRPr="00F50222">
              <w:t xml:space="preserve">Создание условий для осуществления кинопоказов с </w:t>
            </w:r>
            <w:proofErr w:type="gramStart"/>
            <w:r w:rsidRPr="00F50222">
              <w:t>подготовленным</w:t>
            </w:r>
            <w:proofErr w:type="gramEnd"/>
            <w:r w:rsidRPr="00F50222">
              <w:t xml:space="preserve"> субтитрированием и (или) тифлокомментированием в муниципальном бюджетном киновидеозрелищном учреждении Кореновского городского поселения Кореновского района </w:t>
            </w:r>
          </w:p>
          <w:p w14:paraId="55D64699" w14:textId="4FAD5EB2" w:rsidR="00720220" w:rsidRPr="00F50222" w:rsidRDefault="00720220" w:rsidP="003F664A">
            <w:r w:rsidRPr="00F50222">
              <w:t>на 2021-2022 годы</w:t>
            </w:r>
            <w:r w:rsidR="007F7BDF"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5259" w14:textId="246E14E1" w:rsidR="00720220" w:rsidRPr="001F281A" w:rsidRDefault="00720220" w:rsidP="00720220">
            <w:pPr>
              <w:jc w:val="center"/>
              <w:rPr>
                <w:lang w:val="en-US"/>
              </w:rPr>
            </w:pPr>
            <w:r>
              <w:t>48100</w:t>
            </w:r>
            <w:r>
              <w:rPr>
                <w:lang w:val="en-US"/>
              </w:rPr>
              <w:t>S33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CFFD" w14:textId="517316AD" w:rsidR="00720220" w:rsidRPr="001F281A" w:rsidRDefault="00720220" w:rsidP="00720220">
            <w:pPr>
              <w:jc w:val="center"/>
              <w:rPr>
                <w:lang w:val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E479" w14:textId="0EBC086C" w:rsidR="00720220" w:rsidRPr="00E14111" w:rsidRDefault="00720220" w:rsidP="007202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2</w:t>
            </w:r>
            <w:r>
              <w:t>,</w:t>
            </w:r>
            <w:r>
              <w:rPr>
                <w:lang w:val="en-US"/>
              </w:rPr>
              <w:t>5</w:t>
            </w:r>
          </w:p>
        </w:tc>
      </w:tr>
      <w:tr w:rsidR="00720220" w:rsidRPr="002556AB" w14:paraId="3250A205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935E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7259" w14:textId="77777777" w:rsidR="00720220" w:rsidRDefault="00720220" w:rsidP="003F664A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63926080" w14:textId="31298B69" w:rsidR="00720220" w:rsidRPr="003747ED" w:rsidRDefault="00720220" w:rsidP="003F664A">
            <w:pPr>
              <w:rPr>
                <w:i/>
              </w:rPr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0950" w14:textId="0714522A" w:rsidR="00720220" w:rsidRPr="00335135" w:rsidRDefault="00720220" w:rsidP="00720220">
            <w:pPr>
              <w:jc w:val="center"/>
            </w:pPr>
            <w:r w:rsidRPr="00335135">
              <w:t>48100</w:t>
            </w:r>
            <w:r w:rsidRPr="00335135">
              <w:rPr>
                <w:lang w:val="en-US"/>
              </w:rPr>
              <w:t>S33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EA60" w14:textId="2EA6A7EB" w:rsidR="00720220" w:rsidRPr="00335135" w:rsidRDefault="00720220" w:rsidP="00720220">
            <w:pPr>
              <w:jc w:val="center"/>
            </w:pPr>
            <w:r w:rsidRPr="00335135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3414" w14:textId="3CF655A1" w:rsidR="00720220" w:rsidRPr="00335135" w:rsidRDefault="00720220" w:rsidP="00720220">
            <w:pPr>
              <w:jc w:val="center"/>
            </w:pPr>
            <w:r w:rsidRPr="00335135">
              <w:t>542,5</w:t>
            </w:r>
          </w:p>
        </w:tc>
      </w:tr>
      <w:tr w:rsidR="00720220" w:rsidRPr="002556AB" w14:paraId="53D3A332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89EA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37DD" w14:textId="77B89BF1" w:rsidR="00720220" w:rsidRDefault="00720220" w:rsidP="003F664A">
            <w:pPr>
              <w:widowControl w:val="0"/>
            </w:pPr>
            <w:r w:rsidRPr="002556AB">
              <w:t>Ведомственная целевая программа            «</w:t>
            </w:r>
            <w:r>
              <w:t xml:space="preserve">Мероприятия при осуществлении деятельности по обращению с животными без владельцев, обитающими на территории </w:t>
            </w:r>
            <w:r w:rsidRPr="002556AB">
              <w:t xml:space="preserve"> Кореновского городского поселения </w:t>
            </w:r>
          </w:p>
          <w:p w14:paraId="1EAABAA4" w14:textId="00BBFE4B" w:rsidR="00720220" w:rsidRPr="002556AB" w:rsidRDefault="00720220" w:rsidP="003F664A">
            <w:pPr>
              <w:widowControl w:val="0"/>
            </w:pPr>
            <w:r w:rsidRPr="002556AB">
              <w:t xml:space="preserve">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D6F5" w14:textId="77777777" w:rsidR="00720220" w:rsidRPr="002556AB" w:rsidRDefault="00720220" w:rsidP="00720220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4361" w14:textId="77777777" w:rsidR="00720220" w:rsidRPr="002556AB" w:rsidRDefault="00720220" w:rsidP="00720220">
            <w:pPr>
              <w:widowControl w:val="0"/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B9EE" w14:textId="77777777" w:rsidR="00720220" w:rsidRPr="002556AB" w:rsidRDefault="00720220" w:rsidP="00720220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720220" w:rsidRPr="002556AB" w14:paraId="34C4A359" w14:textId="77777777" w:rsidTr="00B536A7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96CB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DD96" w14:textId="20137A3B" w:rsidR="00720220" w:rsidRPr="002556AB" w:rsidRDefault="00720220" w:rsidP="003F664A">
            <w:pPr>
              <w:widowControl w:val="0"/>
            </w:pPr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966F" w14:textId="77777777" w:rsidR="00720220" w:rsidRPr="002556AB" w:rsidRDefault="00720220" w:rsidP="00720220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2373" w14:textId="77777777" w:rsidR="00720220" w:rsidRPr="002556AB" w:rsidRDefault="00720220" w:rsidP="00720220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C7D2" w14:textId="77777777" w:rsidR="00720220" w:rsidRPr="002556AB" w:rsidRDefault="00720220" w:rsidP="00720220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720220" w:rsidRPr="002556AB" w14:paraId="68907D49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61EC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9DB6" w14:textId="77777777" w:rsidR="00720220" w:rsidRPr="002556AB" w:rsidRDefault="00720220" w:rsidP="003F664A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1614" w14:textId="77777777" w:rsidR="00720220" w:rsidRPr="002556AB" w:rsidRDefault="00720220" w:rsidP="00720220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B144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59CA" w14:textId="77777777" w:rsidR="00720220" w:rsidRPr="002556AB" w:rsidRDefault="00720220" w:rsidP="00720220">
            <w:pPr>
              <w:jc w:val="center"/>
            </w:pPr>
            <w:r w:rsidRPr="002556AB">
              <w:t>50,0</w:t>
            </w:r>
          </w:p>
        </w:tc>
      </w:tr>
      <w:tr w:rsidR="00720220" w:rsidRPr="002556AB" w14:paraId="3AC8848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50BC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EF67" w14:textId="77777777" w:rsidR="00720220" w:rsidRPr="002556AB" w:rsidRDefault="00720220" w:rsidP="003F664A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F140" w14:textId="77777777" w:rsidR="00720220" w:rsidRPr="002556AB" w:rsidRDefault="00720220" w:rsidP="00720220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EBE2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0973" w14:textId="77777777" w:rsidR="00720220" w:rsidRPr="002556AB" w:rsidRDefault="00720220" w:rsidP="00720220">
            <w:pPr>
              <w:jc w:val="center"/>
            </w:pPr>
            <w:r w:rsidRPr="002556AB">
              <w:t>50,0</w:t>
            </w:r>
          </w:p>
        </w:tc>
      </w:tr>
      <w:tr w:rsidR="00720220" w:rsidRPr="002556AB" w14:paraId="02365DD5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08ED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518C" w14:textId="77777777" w:rsidR="00720220" w:rsidRPr="002556AB" w:rsidRDefault="00720220" w:rsidP="003F664A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65D1" w14:textId="77777777" w:rsidR="00720220" w:rsidRPr="002556AB" w:rsidRDefault="00720220" w:rsidP="00720220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C35E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A8B7" w14:textId="77777777" w:rsidR="00720220" w:rsidRPr="002556AB" w:rsidRDefault="00720220" w:rsidP="00720220">
            <w:pPr>
              <w:jc w:val="center"/>
            </w:pPr>
            <w:r w:rsidRPr="002556AB">
              <w:t>50,0</w:t>
            </w:r>
          </w:p>
        </w:tc>
      </w:tr>
      <w:tr w:rsidR="00720220" w:rsidRPr="002556AB" w14:paraId="08F52CA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76B0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34A0" w14:textId="46ACEBAD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C440" w14:textId="77777777" w:rsidR="00720220" w:rsidRPr="002556AB" w:rsidRDefault="00720220" w:rsidP="00720220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BB31" w14:textId="77777777" w:rsidR="00720220" w:rsidRPr="002556AB" w:rsidRDefault="00720220" w:rsidP="007202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2EE1" w14:textId="77777777" w:rsidR="00720220" w:rsidRPr="002556AB" w:rsidRDefault="00720220" w:rsidP="00720220">
            <w:pPr>
              <w:jc w:val="center"/>
            </w:pPr>
            <w:r w:rsidRPr="002556AB">
              <w:t>50,0</w:t>
            </w:r>
          </w:p>
        </w:tc>
      </w:tr>
      <w:tr w:rsidR="00720220" w:rsidRPr="002556AB" w14:paraId="5BB9CE52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D8DE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8555" w14:textId="77777777" w:rsidR="00720220" w:rsidRPr="002556AB" w:rsidRDefault="00720220" w:rsidP="003F664A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C8B2" w14:textId="77777777" w:rsidR="00720220" w:rsidRPr="002556AB" w:rsidRDefault="00720220" w:rsidP="00720220">
            <w:pPr>
              <w:jc w:val="center"/>
            </w:pPr>
            <w:r w:rsidRPr="002556AB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450E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159B" w14:textId="7D2A7AFB" w:rsidR="00720220" w:rsidRPr="00EF29FE" w:rsidRDefault="00720220" w:rsidP="00720220">
            <w:pPr>
              <w:jc w:val="center"/>
            </w:pPr>
            <w:r>
              <w:t>1304,7</w:t>
            </w:r>
          </w:p>
        </w:tc>
      </w:tr>
      <w:tr w:rsidR="00720220" w:rsidRPr="002556AB" w14:paraId="7AF60C31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191A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B0D9" w14:textId="77777777" w:rsidR="00720220" w:rsidRPr="002556AB" w:rsidRDefault="00720220" w:rsidP="003F664A">
            <w:r w:rsidRPr="002556AB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235E" w14:textId="77777777" w:rsidR="00720220" w:rsidRPr="002556AB" w:rsidRDefault="00720220" w:rsidP="00720220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8FE9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B169" w14:textId="26EDE983" w:rsidR="00720220" w:rsidRPr="00EF29FE" w:rsidRDefault="00720220" w:rsidP="00720220">
            <w:pPr>
              <w:jc w:val="center"/>
            </w:pPr>
            <w:r>
              <w:t>1304,7</w:t>
            </w:r>
          </w:p>
        </w:tc>
      </w:tr>
      <w:tr w:rsidR="00720220" w:rsidRPr="002556AB" w14:paraId="70CAE21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A82A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308C" w14:textId="77777777" w:rsidR="00720220" w:rsidRPr="002556AB" w:rsidRDefault="00720220" w:rsidP="003F664A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23CE" w14:textId="77777777" w:rsidR="00720220" w:rsidRPr="002556AB" w:rsidRDefault="00720220" w:rsidP="00720220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717A" w14:textId="77777777" w:rsidR="00720220" w:rsidRPr="002556AB" w:rsidRDefault="00720220" w:rsidP="00720220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0E6B" w14:textId="3457884F" w:rsidR="00720220" w:rsidRPr="00EF29FE" w:rsidRDefault="00720220" w:rsidP="00720220">
            <w:pPr>
              <w:jc w:val="center"/>
            </w:pPr>
            <w:r>
              <w:t>1002,1</w:t>
            </w:r>
          </w:p>
        </w:tc>
      </w:tr>
      <w:tr w:rsidR="00720220" w:rsidRPr="002556AB" w14:paraId="25CC836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16D9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46CB" w14:textId="77777777" w:rsidR="00720220" w:rsidRPr="002556AB" w:rsidRDefault="00720220" w:rsidP="003F664A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A9EB" w14:textId="77777777" w:rsidR="00720220" w:rsidRPr="002556AB" w:rsidRDefault="00720220" w:rsidP="00720220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83DA" w14:textId="77777777" w:rsidR="00720220" w:rsidRPr="002556AB" w:rsidRDefault="00720220" w:rsidP="00720220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EFC1" w14:textId="51343937" w:rsidR="00720220" w:rsidRPr="00EF29FE" w:rsidRDefault="00720220" w:rsidP="00720220">
            <w:pPr>
              <w:jc w:val="center"/>
            </w:pPr>
            <w:r>
              <w:t>302,6</w:t>
            </w:r>
          </w:p>
        </w:tc>
      </w:tr>
      <w:tr w:rsidR="00720220" w:rsidRPr="002556AB" w14:paraId="08800B9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BF8F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A7F0" w14:textId="77777777" w:rsidR="00720220" w:rsidRPr="002556AB" w:rsidRDefault="00720220" w:rsidP="003F664A">
            <w:r w:rsidRPr="002556AB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9DF8" w14:textId="77777777" w:rsidR="00720220" w:rsidRPr="002556AB" w:rsidRDefault="00720220" w:rsidP="00720220">
            <w:pPr>
              <w:jc w:val="center"/>
            </w:pPr>
            <w:r w:rsidRPr="002556AB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0FA1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79D8" w14:textId="77777777" w:rsidR="00720220" w:rsidRPr="002556AB" w:rsidRDefault="00720220" w:rsidP="00720220">
            <w:pPr>
              <w:jc w:val="center"/>
            </w:pPr>
            <w:r w:rsidRPr="002556AB">
              <w:t>50,0</w:t>
            </w:r>
          </w:p>
        </w:tc>
      </w:tr>
      <w:tr w:rsidR="00720220" w:rsidRPr="002556AB" w14:paraId="48B8DF7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7B92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501B" w14:textId="77777777" w:rsidR="00720220" w:rsidRPr="002556AB" w:rsidRDefault="00720220" w:rsidP="003F664A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DAE5" w14:textId="77777777" w:rsidR="00720220" w:rsidRPr="002556AB" w:rsidRDefault="00720220" w:rsidP="00720220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8126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4F3D" w14:textId="77777777" w:rsidR="00720220" w:rsidRPr="002556AB" w:rsidRDefault="00720220" w:rsidP="00720220">
            <w:pPr>
              <w:jc w:val="center"/>
            </w:pPr>
            <w:r w:rsidRPr="002556AB">
              <w:t>50,0</w:t>
            </w:r>
          </w:p>
        </w:tc>
      </w:tr>
      <w:tr w:rsidR="00720220" w:rsidRPr="002556AB" w14:paraId="1E32FE5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4E90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D9F4" w14:textId="758C77D9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585B" w14:textId="77777777" w:rsidR="00720220" w:rsidRPr="002556AB" w:rsidRDefault="00720220" w:rsidP="00720220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787E" w14:textId="77777777" w:rsidR="00720220" w:rsidRPr="002556AB" w:rsidRDefault="00720220" w:rsidP="007202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6704" w14:textId="77777777" w:rsidR="00720220" w:rsidRPr="002556AB" w:rsidRDefault="00720220" w:rsidP="00720220">
            <w:pPr>
              <w:jc w:val="center"/>
            </w:pPr>
            <w:r w:rsidRPr="002556AB">
              <w:t>50,0</w:t>
            </w:r>
          </w:p>
        </w:tc>
      </w:tr>
      <w:tr w:rsidR="00720220" w:rsidRPr="002556AB" w14:paraId="7B0FEFA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FD92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7DF7" w14:textId="77777777" w:rsidR="00720220" w:rsidRPr="002556AB" w:rsidRDefault="00720220" w:rsidP="003F664A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41D9" w14:textId="77777777" w:rsidR="00720220" w:rsidRPr="002556AB" w:rsidRDefault="00720220" w:rsidP="00720220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08DC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B065" w14:textId="77777777" w:rsidR="00720220" w:rsidRPr="002556AB" w:rsidRDefault="00720220" w:rsidP="00720220">
            <w:pPr>
              <w:jc w:val="center"/>
            </w:pPr>
            <w:r w:rsidRPr="002556AB">
              <w:rPr>
                <w:lang w:val="en-US"/>
              </w:rPr>
              <w:t>2</w:t>
            </w:r>
            <w:r w:rsidRPr="002556AB">
              <w:t>00,0</w:t>
            </w:r>
          </w:p>
        </w:tc>
      </w:tr>
      <w:tr w:rsidR="00720220" w:rsidRPr="002556AB" w14:paraId="712BFBCB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A9A6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0B0F" w14:textId="77777777" w:rsidR="00720220" w:rsidRPr="002556AB" w:rsidRDefault="00720220" w:rsidP="003F664A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42C7" w14:textId="77777777" w:rsidR="00720220" w:rsidRPr="002556AB" w:rsidRDefault="00720220" w:rsidP="00720220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7761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88B9" w14:textId="77777777" w:rsidR="00720220" w:rsidRPr="002556AB" w:rsidRDefault="00720220" w:rsidP="00720220">
            <w:pPr>
              <w:jc w:val="center"/>
            </w:pPr>
            <w:r w:rsidRPr="002556AB">
              <w:rPr>
                <w:lang w:val="en-US"/>
              </w:rPr>
              <w:t>2</w:t>
            </w:r>
            <w:r w:rsidRPr="002556AB">
              <w:t>00,0</w:t>
            </w:r>
          </w:p>
        </w:tc>
      </w:tr>
      <w:tr w:rsidR="00720220" w:rsidRPr="002556AB" w14:paraId="4495EA4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8BBD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A835" w14:textId="77777777" w:rsidR="00720220" w:rsidRPr="002556AB" w:rsidRDefault="00720220" w:rsidP="003F664A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A4DE" w14:textId="77777777" w:rsidR="00720220" w:rsidRPr="002556AB" w:rsidRDefault="00720220" w:rsidP="00720220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8131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E32B" w14:textId="77777777" w:rsidR="00720220" w:rsidRPr="002556AB" w:rsidRDefault="00720220" w:rsidP="00720220">
            <w:pPr>
              <w:jc w:val="center"/>
            </w:pPr>
            <w:r w:rsidRPr="002556AB">
              <w:rPr>
                <w:lang w:val="en-US"/>
              </w:rPr>
              <w:t>2</w:t>
            </w:r>
            <w:r w:rsidRPr="002556AB">
              <w:t>00,0</w:t>
            </w:r>
          </w:p>
        </w:tc>
      </w:tr>
      <w:tr w:rsidR="00720220" w:rsidRPr="002556AB" w14:paraId="54EA8AB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7571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4D1E" w14:textId="05845948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1BF1" w14:textId="77777777" w:rsidR="00720220" w:rsidRPr="002556AB" w:rsidRDefault="00720220" w:rsidP="00720220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AE31" w14:textId="77777777" w:rsidR="00720220" w:rsidRPr="002556AB" w:rsidRDefault="00720220" w:rsidP="007202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45C7" w14:textId="77777777" w:rsidR="00720220" w:rsidRPr="002556AB" w:rsidRDefault="00720220" w:rsidP="00720220">
            <w:pPr>
              <w:jc w:val="center"/>
            </w:pPr>
            <w:r w:rsidRPr="002556AB">
              <w:rPr>
                <w:lang w:val="en-US"/>
              </w:rPr>
              <w:t>2</w:t>
            </w:r>
            <w:r w:rsidRPr="002556AB">
              <w:t>00,0</w:t>
            </w:r>
          </w:p>
        </w:tc>
      </w:tr>
      <w:tr w:rsidR="00720220" w:rsidRPr="002556AB" w14:paraId="7987F89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0A0F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C627" w14:textId="77777777" w:rsidR="00720220" w:rsidRPr="002556AB" w:rsidRDefault="00720220" w:rsidP="003F664A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A4CE" w14:textId="77777777" w:rsidR="00720220" w:rsidRPr="002556AB" w:rsidRDefault="00720220" w:rsidP="00720220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361F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2173" w14:textId="06D9AAF3" w:rsidR="00720220" w:rsidRPr="002556AB" w:rsidRDefault="00720220" w:rsidP="00720220">
            <w:pPr>
              <w:jc w:val="center"/>
            </w:pPr>
            <w:r>
              <w:t>5416,3</w:t>
            </w:r>
          </w:p>
        </w:tc>
      </w:tr>
      <w:tr w:rsidR="00720220" w:rsidRPr="002556AB" w14:paraId="621FEBB9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95F2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48F2" w14:textId="77777777" w:rsidR="00720220" w:rsidRPr="002556AB" w:rsidRDefault="00720220" w:rsidP="003F664A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3245" w14:textId="77777777" w:rsidR="00720220" w:rsidRPr="002556AB" w:rsidRDefault="00720220" w:rsidP="00720220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7068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42D6" w14:textId="677FD76F" w:rsidR="00720220" w:rsidRPr="002556AB" w:rsidRDefault="00720220" w:rsidP="00720220">
            <w:pPr>
              <w:jc w:val="center"/>
            </w:pPr>
            <w:r>
              <w:t>5416,3</w:t>
            </w:r>
          </w:p>
        </w:tc>
      </w:tr>
      <w:tr w:rsidR="00720220" w:rsidRPr="002556AB" w14:paraId="0C1DAA6E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0C31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BAE5" w14:textId="77777777" w:rsidR="00720220" w:rsidRPr="002556AB" w:rsidRDefault="00720220" w:rsidP="003F664A">
            <w:r w:rsidRPr="002556AB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D036" w14:textId="77777777" w:rsidR="00720220" w:rsidRPr="002556AB" w:rsidRDefault="00720220" w:rsidP="00720220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8C8C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A41D" w14:textId="2E78AF24" w:rsidR="00720220" w:rsidRPr="002556AB" w:rsidRDefault="00720220" w:rsidP="00720220">
            <w:pPr>
              <w:jc w:val="center"/>
            </w:pPr>
            <w:r>
              <w:t>5416,3</w:t>
            </w:r>
          </w:p>
        </w:tc>
      </w:tr>
      <w:tr w:rsidR="00720220" w:rsidRPr="002556AB" w14:paraId="468D6E02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F2C9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E509" w14:textId="19FB37F8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3FD9" w14:textId="77777777" w:rsidR="00720220" w:rsidRPr="002556AB" w:rsidRDefault="00720220" w:rsidP="00720220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1670" w14:textId="77777777" w:rsidR="00720220" w:rsidRPr="002556AB" w:rsidRDefault="00720220" w:rsidP="007202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9FC7" w14:textId="66E3CE8B" w:rsidR="00720220" w:rsidRPr="002556AB" w:rsidRDefault="00720220" w:rsidP="00720220">
            <w:pPr>
              <w:jc w:val="center"/>
            </w:pPr>
            <w:r>
              <w:t>5416,3</w:t>
            </w:r>
          </w:p>
        </w:tc>
      </w:tr>
      <w:tr w:rsidR="00720220" w:rsidRPr="002556AB" w14:paraId="1861404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1EF7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B436" w14:textId="77777777" w:rsidR="00720220" w:rsidRPr="002556AB" w:rsidRDefault="00720220" w:rsidP="003F664A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4439" w14:textId="77777777" w:rsidR="00720220" w:rsidRPr="002556AB" w:rsidRDefault="00720220" w:rsidP="00720220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18EB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E3E2" w14:textId="77777777" w:rsidR="00720220" w:rsidRPr="002556AB" w:rsidRDefault="00720220" w:rsidP="00720220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720220" w:rsidRPr="002556AB" w14:paraId="0175C12B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A77F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A194" w14:textId="77777777" w:rsidR="00720220" w:rsidRPr="002556AB" w:rsidRDefault="00720220" w:rsidP="003F664A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A0EE" w14:textId="77777777" w:rsidR="00720220" w:rsidRPr="002556AB" w:rsidRDefault="00720220" w:rsidP="00720220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8F2C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541D" w14:textId="77777777" w:rsidR="00720220" w:rsidRPr="002556AB" w:rsidRDefault="00720220" w:rsidP="00720220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720220" w:rsidRPr="002556AB" w14:paraId="732ADDE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3FED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2E81" w14:textId="77777777" w:rsidR="00720220" w:rsidRPr="002556AB" w:rsidRDefault="00720220" w:rsidP="003F664A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F42E" w14:textId="77777777" w:rsidR="00720220" w:rsidRPr="002556AB" w:rsidRDefault="00720220" w:rsidP="00720220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3451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FCB0" w14:textId="77777777" w:rsidR="00720220" w:rsidRPr="002556AB" w:rsidRDefault="00720220" w:rsidP="00720220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720220" w:rsidRPr="002556AB" w14:paraId="2CBE6E25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CB52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F1E9" w14:textId="55A3CED0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71C6" w14:textId="77777777" w:rsidR="00720220" w:rsidRPr="002556AB" w:rsidRDefault="00720220" w:rsidP="00720220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BC20" w14:textId="77777777" w:rsidR="00720220" w:rsidRPr="002556AB" w:rsidRDefault="00720220" w:rsidP="007202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19EC" w14:textId="77777777" w:rsidR="00720220" w:rsidRPr="002556AB" w:rsidRDefault="00720220" w:rsidP="00720220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720220" w:rsidRPr="002556AB" w14:paraId="794F37F2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3B23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824E" w14:textId="77777777" w:rsidR="00720220" w:rsidRPr="002556AB" w:rsidRDefault="00720220" w:rsidP="003F664A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ED50" w14:textId="77777777" w:rsidR="00720220" w:rsidRPr="002556AB" w:rsidRDefault="00720220" w:rsidP="00720220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DD04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E32F" w14:textId="2A5BCAE1" w:rsidR="00720220" w:rsidRPr="0014143E" w:rsidRDefault="00720220" w:rsidP="00720220">
            <w:pPr>
              <w:jc w:val="center"/>
            </w:pPr>
            <w:r>
              <w:t>13563,1</w:t>
            </w:r>
          </w:p>
        </w:tc>
      </w:tr>
      <w:tr w:rsidR="00720220" w:rsidRPr="002556AB" w14:paraId="0178D6E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2FC1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EE3C" w14:textId="77777777" w:rsidR="00720220" w:rsidRPr="002556AB" w:rsidRDefault="00720220" w:rsidP="003F664A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35A9" w14:textId="77777777" w:rsidR="00720220" w:rsidRPr="002556AB" w:rsidRDefault="00720220" w:rsidP="00720220">
            <w:pPr>
              <w:jc w:val="center"/>
            </w:pPr>
            <w:r w:rsidRPr="002556AB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6145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7BD8" w14:textId="7C38F2D6" w:rsidR="00720220" w:rsidRPr="002556AB" w:rsidRDefault="00720220" w:rsidP="00720220">
            <w:pPr>
              <w:jc w:val="center"/>
            </w:pPr>
            <w:r w:rsidRPr="009F4342">
              <w:t>13563,1</w:t>
            </w:r>
          </w:p>
        </w:tc>
      </w:tr>
      <w:tr w:rsidR="00720220" w:rsidRPr="002556AB" w14:paraId="1C1D145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0FB2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E6DA" w14:textId="77777777" w:rsidR="00720220" w:rsidRPr="002556AB" w:rsidRDefault="00720220" w:rsidP="003F664A">
            <w:r w:rsidRPr="002556AB"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E73D" w14:textId="77777777" w:rsidR="00720220" w:rsidRPr="002556AB" w:rsidRDefault="00720220" w:rsidP="00720220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ED88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5ECF" w14:textId="2FC8FE7E" w:rsidR="00720220" w:rsidRPr="002556AB" w:rsidRDefault="00720220" w:rsidP="00720220">
            <w:pPr>
              <w:jc w:val="center"/>
            </w:pPr>
            <w:r w:rsidRPr="009F4342">
              <w:t>13563,1</w:t>
            </w:r>
          </w:p>
        </w:tc>
      </w:tr>
      <w:tr w:rsidR="00720220" w:rsidRPr="002556AB" w14:paraId="71E208A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8800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254B" w14:textId="77777777" w:rsidR="00720220" w:rsidRPr="002556AB" w:rsidRDefault="00720220" w:rsidP="003F664A">
            <w:r w:rsidRPr="002556AB">
              <w:t xml:space="preserve">Обслуживание муниципального долг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780D" w14:textId="77777777" w:rsidR="00720220" w:rsidRPr="002556AB" w:rsidRDefault="00720220" w:rsidP="00720220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6158" w14:textId="77777777" w:rsidR="00720220" w:rsidRPr="002556AB" w:rsidRDefault="00720220" w:rsidP="00720220">
            <w:pPr>
              <w:jc w:val="center"/>
            </w:pPr>
            <w:r w:rsidRPr="002556AB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1F8B" w14:textId="4CD80043" w:rsidR="00720220" w:rsidRPr="002556AB" w:rsidRDefault="00720220" w:rsidP="00720220">
            <w:pPr>
              <w:jc w:val="center"/>
            </w:pPr>
            <w:r w:rsidRPr="009F4342">
              <w:t>13563,1</w:t>
            </w:r>
          </w:p>
        </w:tc>
      </w:tr>
      <w:tr w:rsidR="00720220" w:rsidRPr="002556AB" w14:paraId="557DC10C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39B3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2B78" w14:textId="77777777" w:rsidR="00720220" w:rsidRPr="002556AB" w:rsidRDefault="00720220" w:rsidP="003F664A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7137" w14:textId="77777777" w:rsidR="00720220" w:rsidRPr="002556AB" w:rsidRDefault="00720220" w:rsidP="00720220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FD8E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21BB" w14:textId="3610C72D" w:rsidR="00720220" w:rsidRPr="002556AB" w:rsidRDefault="00720220" w:rsidP="00720220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720220" w:rsidRPr="002556AB" w14:paraId="5F5EBE6E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D974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06CB" w14:textId="77777777" w:rsidR="00720220" w:rsidRPr="002556AB" w:rsidRDefault="00720220" w:rsidP="003F664A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5071" w14:textId="77777777" w:rsidR="00720220" w:rsidRPr="002556AB" w:rsidRDefault="00720220" w:rsidP="00720220">
            <w:pPr>
              <w:jc w:val="center"/>
            </w:pPr>
            <w:r w:rsidRPr="002556AB"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EFD2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0CEE" w14:textId="16EC99E1" w:rsidR="00720220" w:rsidRPr="002556AB" w:rsidRDefault="00720220" w:rsidP="00720220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720220" w:rsidRPr="002556AB" w14:paraId="25B619D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7619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8BC0" w14:textId="77777777" w:rsidR="00720220" w:rsidRPr="002556AB" w:rsidRDefault="00720220" w:rsidP="003F664A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2973" w14:textId="77777777" w:rsidR="00720220" w:rsidRPr="002556AB" w:rsidRDefault="00720220" w:rsidP="00720220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25C6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06A8" w14:textId="5858C126" w:rsidR="00720220" w:rsidRPr="002556AB" w:rsidRDefault="00720220" w:rsidP="00720220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720220" w:rsidRPr="002556AB" w14:paraId="740DB08B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6F5F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7770" w14:textId="440A9A2E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DB0E" w14:textId="77777777" w:rsidR="00720220" w:rsidRPr="002556AB" w:rsidRDefault="00720220" w:rsidP="00720220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79FC" w14:textId="77777777" w:rsidR="00720220" w:rsidRPr="002556AB" w:rsidRDefault="00720220" w:rsidP="007202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807B" w14:textId="0372DA96" w:rsidR="00720220" w:rsidRPr="002556AB" w:rsidRDefault="00720220" w:rsidP="00720220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720220" w:rsidRPr="002556AB" w14:paraId="4C87DABB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B7BD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9A9E" w14:textId="77777777" w:rsidR="00720220" w:rsidRPr="002556AB" w:rsidRDefault="00720220" w:rsidP="003F664A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416A" w14:textId="77777777" w:rsidR="00720220" w:rsidRPr="002556AB" w:rsidRDefault="00720220" w:rsidP="00720220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6B2E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9E3A" w14:textId="2EAC62AB" w:rsidR="00720220" w:rsidRPr="002556AB" w:rsidRDefault="00720220" w:rsidP="00720220">
            <w:pPr>
              <w:jc w:val="center"/>
            </w:pPr>
            <w:r>
              <w:t>23822,2</w:t>
            </w:r>
          </w:p>
        </w:tc>
      </w:tr>
      <w:tr w:rsidR="00720220" w:rsidRPr="002556AB" w14:paraId="1DE5B14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129A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492F" w14:textId="77777777" w:rsidR="00720220" w:rsidRPr="002556AB" w:rsidRDefault="00720220" w:rsidP="003F664A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3C22" w14:textId="77777777" w:rsidR="00720220" w:rsidRPr="002556AB" w:rsidRDefault="00720220" w:rsidP="00720220">
            <w:pPr>
              <w:jc w:val="center"/>
            </w:pPr>
            <w:r w:rsidRPr="002556AB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B6B4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BC68" w14:textId="26E0DD8D" w:rsidR="00720220" w:rsidRPr="002556AB" w:rsidRDefault="00720220" w:rsidP="00720220">
            <w:pPr>
              <w:jc w:val="center"/>
            </w:pPr>
            <w:r w:rsidRPr="00257345">
              <w:t>23822,2</w:t>
            </w:r>
          </w:p>
        </w:tc>
      </w:tr>
      <w:tr w:rsidR="00720220" w:rsidRPr="002556AB" w14:paraId="141EF576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E649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2ACE" w14:textId="77777777" w:rsidR="00720220" w:rsidRPr="002556AB" w:rsidRDefault="00720220" w:rsidP="003F664A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E1BA" w14:textId="77777777" w:rsidR="00720220" w:rsidRPr="002556AB" w:rsidRDefault="00720220" w:rsidP="00720220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5B97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5A1E" w14:textId="1BA04437" w:rsidR="00720220" w:rsidRPr="002556AB" w:rsidRDefault="00720220" w:rsidP="00720220">
            <w:pPr>
              <w:jc w:val="center"/>
            </w:pPr>
            <w:r w:rsidRPr="00257345">
              <w:t>23822,2</w:t>
            </w:r>
          </w:p>
        </w:tc>
      </w:tr>
      <w:tr w:rsidR="00720220" w:rsidRPr="002556AB" w14:paraId="2D77DF2A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6B11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0B51" w14:textId="77777777" w:rsidR="00720220" w:rsidRPr="002556AB" w:rsidRDefault="00720220" w:rsidP="003F664A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1FB6" w14:textId="77777777" w:rsidR="00720220" w:rsidRPr="002556AB" w:rsidRDefault="00720220" w:rsidP="00720220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4849" w14:textId="77777777" w:rsidR="00720220" w:rsidRPr="002556AB" w:rsidRDefault="00720220" w:rsidP="00720220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D0B7" w14:textId="4C9BB9C6" w:rsidR="00720220" w:rsidRPr="002556AB" w:rsidRDefault="00720220" w:rsidP="00720220">
            <w:pPr>
              <w:jc w:val="center"/>
            </w:pPr>
            <w:r>
              <w:t>17050,1</w:t>
            </w:r>
          </w:p>
        </w:tc>
      </w:tr>
      <w:tr w:rsidR="00720220" w:rsidRPr="002556AB" w14:paraId="66D4287A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0A33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2C5B" w14:textId="77777777" w:rsidR="00720220" w:rsidRPr="002556AB" w:rsidRDefault="00720220" w:rsidP="003F664A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7320" w14:textId="77777777" w:rsidR="00720220" w:rsidRPr="002556AB" w:rsidRDefault="00720220" w:rsidP="00720220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8B30" w14:textId="77777777" w:rsidR="00720220" w:rsidRPr="002556AB" w:rsidRDefault="00720220" w:rsidP="00720220">
            <w:pPr>
              <w:jc w:val="center"/>
            </w:pPr>
            <w:r w:rsidRPr="002556AB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6DE1" w14:textId="77777777" w:rsidR="00720220" w:rsidRPr="002556AB" w:rsidRDefault="00720220" w:rsidP="00720220">
            <w:pPr>
              <w:jc w:val="center"/>
            </w:pPr>
            <w:r w:rsidRPr="002556AB">
              <w:t>15,0</w:t>
            </w:r>
          </w:p>
        </w:tc>
      </w:tr>
      <w:tr w:rsidR="00720220" w:rsidRPr="002556AB" w14:paraId="350EBC9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C50E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AA23" w14:textId="77777777" w:rsidR="00720220" w:rsidRPr="002556AB" w:rsidRDefault="00720220" w:rsidP="003F664A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EAE3" w14:textId="77777777" w:rsidR="00720220" w:rsidRPr="002556AB" w:rsidRDefault="00720220" w:rsidP="00720220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EF11" w14:textId="77777777" w:rsidR="00720220" w:rsidRPr="002556AB" w:rsidRDefault="00720220" w:rsidP="00720220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2887" w14:textId="6DC0EE69" w:rsidR="00720220" w:rsidRPr="002556AB" w:rsidRDefault="00720220" w:rsidP="00720220">
            <w:pPr>
              <w:jc w:val="center"/>
            </w:pPr>
            <w:r>
              <w:t>5149,1</w:t>
            </w:r>
          </w:p>
        </w:tc>
      </w:tr>
      <w:tr w:rsidR="00720220" w:rsidRPr="002556AB" w14:paraId="20B1E58B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4512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8C11" w14:textId="639D0B19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61C9" w14:textId="77777777" w:rsidR="00720220" w:rsidRPr="002556AB" w:rsidRDefault="00720220" w:rsidP="00720220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2E5F" w14:textId="77777777" w:rsidR="00720220" w:rsidRPr="002556AB" w:rsidRDefault="00720220" w:rsidP="007202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9786" w14:textId="7B7E6298" w:rsidR="00720220" w:rsidRPr="002556AB" w:rsidRDefault="00720220" w:rsidP="00720220">
            <w:pPr>
              <w:jc w:val="center"/>
            </w:pPr>
            <w:r>
              <w:t>1274,2</w:t>
            </w:r>
          </w:p>
        </w:tc>
      </w:tr>
      <w:tr w:rsidR="00720220" w:rsidRPr="002556AB" w14:paraId="01E51E0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6817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04E8" w14:textId="30BA4EAC" w:rsidR="00720220" w:rsidRPr="002556AB" w:rsidRDefault="00720220" w:rsidP="003F664A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2E38" w14:textId="2DA12CD2" w:rsidR="00720220" w:rsidRPr="002556AB" w:rsidRDefault="00720220" w:rsidP="00720220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F096" w14:textId="1B413B2C" w:rsidR="00720220" w:rsidRPr="002556AB" w:rsidRDefault="00720220" w:rsidP="00720220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86F4" w14:textId="3087DA61" w:rsidR="00720220" w:rsidRPr="002556AB" w:rsidRDefault="00720220" w:rsidP="00720220">
            <w:pPr>
              <w:jc w:val="center"/>
            </w:pPr>
            <w:r>
              <w:t>172,0</w:t>
            </w:r>
          </w:p>
        </w:tc>
      </w:tr>
      <w:tr w:rsidR="00720220" w:rsidRPr="002556AB" w14:paraId="4F55800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D49E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AA68" w14:textId="77777777" w:rsidR="00720220" w:rsidRPr="002556AB" w:rsidRDefault="00720220" w:rsidP="003F664A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3F09" w14:textId="77777777" w:rsidR="00720220" w:rsidRPr="002556AB" w:rsidRDefault="00720220" w:rsidP="00720220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FB48" w14:textId="77777777" w:rsidR="00720220" w:rsidRPr="002556AB" w:rsidRDefault="00720220" w:rsidP="00720220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F025" w14:textId="77777777" w:rsidR="00720220" w:rsidRPr="002556AB" w:rsidRDefault="00720220" w:rsidP="00720220">
            <w:pPr>
              <w:jc w:val="center"/>
            </w:pPr>
            <w:r w:rsidRPr="002556AB">
              <w:t>80,0</w:t>
            </w:r>
          </w:p>
        </w:tc>
      </w:tr>
      <w:tr w:rsidR="00720220" w:rsidRPr="002556AB" w14:paraId="57DBFBE9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618F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7175" w14:textId="77777777" w:rsidR="00720220" w:rsidRPr="002556AB" w:rsidRDefault="00720220" w:rsidP="003F664A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6C6D" w14:textId="77777777" w:rsidR="00720220" w:rsidRPr="002556AB" w:rsidRDefault="00720220" w:rsidP="00720220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39B0" w14:textId="77777777" w:rsidR="00720220" w:rsidRPr="002556AB" w:rsidRDefault="00720220" w:rsidP="00720220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CF3C" w14:textId="58B8CC41" w:rsidR="00720220" w:rsidRPr="002556AB" w:rsidRDefault="00720220" w:rsidP="00720220">
            <w:pPr>
              <w:jc w:val="center"/>
            </w:pPr>
            <w:r w:rsidRPr="002556AB">
              <w:t>2</w:t>
            </w:r>
            <w:r>
              <w:t>1,8</w:t>
            </w:r>
          </w:p>
        </w:tc>
      </w:tr>
      <w:tr w:rsidR="00720220" w:rsidRPr="002556AB" w14:paraId="76E5982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0A4D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F64D" w14:textId="37A829F9" w:rsidR="00720220" w:rsidRPr="002556AB" w:rsidRDefault="00720220" w:rsidP="003F664A">
            <w:r w:rsidRPr="002556AB">
              <w:t>Иные платеж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C902" w14:textId="77777777" w:rsidR="00720220" w:rsidRPr="002556AB" w:rsidRDefault="00720220" w:rsidP="00720220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0DD3" w14:textId="77777777" w:rsidR="00720220" w:rsidRPr="002556AB" w:rsidRDefault="00720220" w:rsidP="00720220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FEB1" w14:textId="77777777" w:rsidR="00720220" w:rsidRPr="002556AB" w:rsidRDefault="00720220" w:rsidP="00720220">
            <w:pPr>
              <w:jc w:val="center"/>
            </w:pPr>
            <w:r w:rsidRPr="002556AB">
              <w:t>60,0</w:t>
            </w:r>
          </w:p>
        </w:tc>
      </w:tr>
      <w:tr w:rsidR="00720220" w:rsidRPr="002556AB" w14:paraId="7E69FC3E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FCEF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39A9" w14:textId="77777777" w:rsidR="00720220" w:rsidRPr="002556AB" w:rsidRDefault="00720220" w:rsidP="003F664A">
            <w:r w:rsidRPr="002556AB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E442" w14:textId="77777777" w:rsidR="00720220" w:rsidRPr="002556AB" w:rsidRDefault="00720220" w:rsidP="00720220">
            <w:pPr>
              <w:jc w:val="center"/>
            </w:pPr>
            <w:r w:rsidRPr="002556AB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85FA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A508" w14:textId="55199FD2" w:rsidR="00720220" w:rsidRPr="002556AB" w:rsidRDefault="00720220" w:rsidP="00720220">
            <w:pPr>
              <w:jc w:val="center"/>
            </w:pPr>
            <w:r>
              <w:t>16288,0</w:t>
            </w:r>
          </w:p>
        </w:tc>
      </w:tr>
      <w:tr w:rsidR="00720220" w:rsidRPr="002556AB" w14:paraId="1A388B6C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DCA5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852D" w14:textId="77777777" w:rsidR="00720220" w:rsidRPr="002556AB" w:rsidRDefault="00720220" w:rsidP="003F664A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E404" w14:textId="77777777" w:rsidR="00720220" w:rsidRPr="002556AB" w:rsidRDefault="00720220" w:rsidP="00720220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5108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892F" w14:textId="531514D4" w:rsidR="00720220" w:rsidRPr="002556AB" w:rsidRDefault="00720220" w:rsidP="00720220">
            <w:pPr>
              <w:jc w:val="center"/>
            </w:pPr>
            <w:r>
              <w:t>16288,0</w:t>
            </w:r>
          </w:p>
        </w:tc>
      </w:tr>
      <w:tr w:rsidR="00720220" w:rsidRPr="002556AB" w14:paraId="55FE414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5C52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5E1A" w14:textId="7897355F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DAA5" w14:textId="77777777" w:rsidR="00720220" w:rsidRPr="002556AB" w:rsidRDefault="00720220" w:rsidP="00720220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C58E" w14:textId="77777777" w:rsidR="00720220" w:rsidRPr="002556AB" w:rsidRDefault="00720220" w:rsidP="007202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BBB8" w14:textId="6ACCE52D" w:rsidR="00720220" w:rsidRPr="002556AB" w:rsidRDefault="00720220" w:rsidP="00720220">
            <w:pPr>
              <w:jc w:val="center"/>
            </w:pPr>
            <w:r>
              <w:t>16288,0</w:t>
            </w:r>
          </w:p>
        </w:tc>
      </w:tr>
      <w:tr w:rsidR="00720220" w:rsidRPr="002556AB" w14:paraId="158DD5D7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47C6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22C3" w14:textId="77777777" w:rsidR="00720220" w:rsidRPr="002556AB" w:rsidRDefault="00720220" w:rsidP="003F664A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76A4" w14:textId="77777777" w:rsidR="00720220" w:rsidRPr="002556AB" w:rsidRDefault="00720220" w:rsidP="00720220">
            <w:pPr>
              <w:jc w:val="center"/>
            </w:pPr>
            <w:r w:rsidRPr="002556AB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6FAF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5B05" w14:textId="0686827C" w:rsidR="00720220" w:rsidRPr="002556AB" w:rsidRDefault="00720220" w:rsidP="00720220">
            <w:pPr>
              <w:jc w:val="center"/>
            </w:pPr>
            <w:r>
              <w:t>943,8</w:t>
            </w:r>
          </w:p>
        </w:tc>
      </w:tr>
      <w:tr w:rsidR="00720220" w:rsidRPr="002556AB" w14:paraId="604483B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58DE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2C98" w14:textId="77777777" w:rsidR="00720220" w:rsidRPr="002556AB" w:rsidRDefault="00720220" w:rsidP="003F664A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8514" w14:textId="77777777" w:rsidR="00720220" w:rsidRPr="002556AB" w:rsidRDefault="00720220" w:rsidP="00720220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4382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93CB" w14:textId="71487987" w:rsidR="00720220" w:rsidRPr="002556AB" w:rsidRDefault="00720220" w:rsidP="00720220">
            <w:pPr>
              <w:jc w:val="center"/>
            </w:pPr>
            <w:r>
              <w:t>943,8</w:t>
            </w:r>
          </w:p>
        </w:tc>
      </w:tr>
      <w:tr w:rsidR="00720220" w:rsidRPr="002556AB" w14:paraId="0982AEB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2EA6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5E3D" w14:textId="77777777" w:rsidR="00720220" w:rsidRPr="002556AB" w:rsidRDefault="00720220" w:rsidP="003F664A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0C06" w14:textId="77777777" w:rsidR="00720220" w:rsidRPr="002556AB" w:rsidRDefault="00720220" w:rsidP="00720220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0F0F" w14:textId="77777777" w:rsidR="00720220" w:rsidRPr="002556AB" w:rsidRDefault="00720220" w:rsidP="00720220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73DD" w14:textId="046B2FE0" w:rsidR="00720220" w:rsidRPr="002556AB" w:rsidRDefault="00720220" w:rsidP="00720220">
            <w:pPr>
              <w:jc w:val="center"/>
            </w:pPr>
            <w:r>
              <w:t>943,8</w:t>
            </w:r>
          </w:p>
        </w:tc>
      </w:tr>
      <w:tr w:rsidR="00720220" w:rsidRPr="002556AB" w14:paraId="5C59F0F3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7C9E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A6F2" w14:textId="77777777" w:rsidR="00720220" w:rsidRPr="002556AB" w:rsidRDefault="00720220" w:rsidP="003F664A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5AF8" w14:textId="77777777" w:rsidR="00720220" w:rsidRPr="002556AB" w:rsidRDefault="00720220" w:rsidP="00720220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B9C1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FCE7" w14:textId="261AA6DA" w:rsidR="00720220" w:rsidRPr="002556AB" w:rsidRDefault="00720220" w:rsidP="00720220">
            <w:pPr>
              <w:jc w:val="center"/>
            </w:pPr>
            <w:r>
              <w:t>122702,1</w:t>
            </w:r>
          </w:p>
        </w:tc>
      </w:tr>
      <w:tr w:rsidR="00720220" w:rsidRPr="002556AB" w14:paraId="1A34C891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7B9D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E7A3" w14:textId="77777777" w:rsidR="00720220" w:rsidRPr="002556AB" w:rsidRDefault="00720220" w:rsidP="003F664A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3B7E" w14:textId="77777777" w:rsidR="00720220" w:rsidRPr="002556AB" w:rsidRDefault="00720220" w:rsidP="00720220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4FED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1A61" w14:textId="677FD116" w:rsidR="00720220" w:rsidRPr="002556AB" w:rsidRDefault="00720220" w:rsidP="00720220">
            <w:pPr>
              <w:jc w:val="center"/>
            </w:pPr>
            <w:r>
              <w:t>122702,1</w:t>
            </w:r>
          </w:p>
        </w:tc>
      </w:tr>
      <w:tr w:rsidR="00720220" w:rsidRPr="002556AB" w14:paraId="078F5DD1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2788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89D6" w14:textId="77777777" w:rsidR="00720220" w:rsidRPr="002556AB" w:rsidRDefault="00720220" w:rsidP="003F664A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B348" w14:textId="77777777" w:rsidR="00720220" w:rsidRPr="002556AB" w:rsidRDefault="00720220" w:rsidP="00720220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9126" w14:textId="77777777" w:rsidR="00720220" w:rsidRPr="002556AB" w:rsidRDefault="00720220" w:rsidP="00720220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16EC" w14:textId="5B329E49" w:rsidR="00720220" w:rsidRPr="002556AB" w:rsidRDefault="00720220" w:rsidP="00720220">
            <w:pPr>
              <w:jc w:val="center"/>
            </w:pPr>
            <w:r>
              <w:t>65721,6</w:t>
            </w:r>
          </w:p>
        </w:tc>
      </w:tr>
      <w:tr w:rsidR="00720220" w:rsidRPr="002556AB" w14:paraId="79C10622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C02B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EFAA" w14:textId="77777777" w:rsidR="00720220" w:rsidRPr="002556AB" w:rsidRDefault="00720220" w:rsidP="003F664A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0F85" w14:textId="77777777" w:rsidR="00720220" w:rsidRPr="002556AB" w:rsidRDefault="00720220" w:rsidP="00720220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3517" w14:textId="77777777" w:rsidR="00720220" w:rsidRPr="002556AB" w:rsidRDefault="00720220" w:rsidP="00720220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69AE" w14:textId="69F0E454" w:rsidR="00720220" w:rsidRPr="002556AB" w:rsidRDefault="00720220" w:rsidP="00720220">
            <w:pPr>
              <w:jc w:val="center"/>
            </w:pPr>
            <w:r>
              <w:t>29,9</w:t>
            </w:r>
          </w:p>
        </w:tc>
      </w:tr>
      <w:tr w:rsidR="00720220" w:rsidRPr="002556AB" w14:paraId="13B032C2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42F4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8D8B" w14:textId="77777777" w:rsidR="00720220" w:rsidRPr="002556AB" w:rsidRDefault="00720220" w:rsidP="003F664A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7D60CD8E" w14:textId="77777777" w:rsidR="00720220" w:rsidRPr="002556AB" w:rsidRDefault="00720220" w:rsidP="003F664A">
            <w:r w:rsidRPr="002556AB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CC68" w14:textId="77777777" w:rsidR="00720220" w:rsidRPr="002556AB" w:rsidRDefault="00720220" w:rsidP="009C1A2B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6328" w14:textId="77777777" w:rsidR="00720220" w:rsidRPr="002556AB" w:rsidRDefault="00720220" w:rsidP="009C1A2B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EA45" w14:textId="6DBF06CD" w:rsidR="00720220" w:rsidRPr="002556AB" w:rsidRDefault="00720220" w:rsidP="009C1A2B">
            <w:pPr>
              <w:jc w:val="center"/>
            </w:pPr>
            <w:r>
              <w:t>19847,9</w:t>
            </w:r>
          </w:p>
        </w:tc>
      </w:tr>
      <w:tr w:rsidR="00720220" w:rsidRPr="002556AB" w14:paraId="1DC30098" w14:textId="77777777" w:rsidTr="009C1A2B">
        <w:trPr>
          <w:trHeight w:val="29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0036" w14:textId="77777777" w:rsidR="00720220" w:rsidRPr="002556AB" w:rsidRDefault="00720220" w:rsidP="009C1A2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941" w14:textId="5720764F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D9BA" w14:textId="77777777" w:rsidR="00720220" w:rsidRPr="002556AB" w:rsidRDefault="00720220" w:rsidP="009C1A2B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875E" w14:textId="77777777" w:rsidR="00720220" w:rsidRPr="002556AB" w:rsidRDefault="00720220" w:rsidP="009C1A2B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EFF8" w14:textId="15350313" w:rsidR="00720220" w:rsidRPr="002556AB" w:rsidRDefault="00720220" w:rsidP="009C1A2B">
            <w:pPr>
              <w:jc w:val="center"/>
            </w:pPr>
            <w:r>
              <w:t>26132,5</w:t>
            </w:r>
          </w:p>
        </w:tc>
      </w:tr>
      <w:tr w:rsidR="00720220" w:rsidRPr="002556AB" w14:paraId="23C6330D" w14:textId="77777777" w:rsidTr="009C1A2B">
        <w:trPr>
          <w:trHeight w:val="26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42CE" w14:textId="77777777" w:rsidR="00720220" w:rsidRPr="002556AB" w:rsidRDefault="00720220" w:rsidP="009C1A2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CFE6" w14:textId="7FFFDD4C" w:rsidR="00720220" w:rsidRPr="002556AB" w:rsidRDefault="00720220" w:rsidP="003F664A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7628" w14:textId="15D9B25C" w:rsidR="00720220" w:rsidRPr="002556AB" w:rsidRDefault="00720220" w:rsidP="009C1A2B">
            <w:pPr>
              <w:jc w:val="center"/>
            </w:pPr>
            <w:r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C0F0" w14:textId="5B9C2FBD" w:rsidR="00720220" w:rsidRPr="002556AB" w:rsidRDefault="00720220" w:rsidP="009C1A2B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79F3" w14:textId="11E047F8" w:rsidR="00720220" w:rsidRDefault="00720220" w:rsidP="009C1A2B">
            <w:pPr>
              <w:jc w:val="center"/>
            </w:pPr>
            <w:r>
              <w:t>532,1</w:t>
            </w:r>
          </w:p>
        </w:tc>
      </w:tr>
      <w:tr w:rsidR="00720220" w:rsidRPr="002556AB" w14:paraId="1A1ECE73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98AA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9C9C" w14:textId="77777777" w:rsidR="00720220" w:rsidRPr="002556AB" w:rsidRDefault="00720220" w:rsidP="003F664A">
            <w:r w:rsidRPr="002556AB"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C0E6" w14:textId="77777777" w:rsidR="00720220" w:rsidRPr="002556AB" w:rsidRDefault="00720220" w:rsidP="00720220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022E" w14:textId="77777777" w:rsidR="00720220" w:rsidRPr="002556AB" w:rsidRDefault="00720220" w:rsidP="00720220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9B9F" w14:textId="658F22C8" w:rsidR="00720220" w:rsidRPr="002556AB" w:rsidRDefault="00720220" w:rsidP="00720220">
            <w:pPr>
              <w:jc w:val="center"/>
            </w:pPr>
            <w:r>
              <w:t>10245,2</w:t>
            </w:r>
          </w:p>
        </w:tc>
      </w:tr>
      <w:tr w:rsidR="00720220" w:rsidRPr="002556AB" w14:paraId="302A7424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C149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C723" w14:textId="77777777" w:rsidR="00720220" w:rsidRPr="002556AB" w:rsidRDefault="00720220" w:rsidP="003F664A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7DB5" w14:textId="77777777" w:rsidR="00720220" w:rsidRPr="002556AB" w:rsidRDefault="00720220" w:rsidP="00720220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431F" w14:textId="77777777" w:rsidR="00720220" w:rsidRPr="002556AB" w:rsidRDefault="00720220" w:rsidP="00720220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E935" w14:textId="47622643" w:rsidR="00720220" w:rsidRPr="002556AB" w:rsidRDefault="00720220" w:rsidP="00720220">
            <w:pPr>
              <w:jc w:val="center"/>
            </w:pPr>
            <w:r>
              <w:t>35,2</w:t>
            </w:r>
          </w:p>
        </w:tc>
      </w:tr>
      <w:tr w:rsidR="00720220" w:rsidRPr="002556AB" w14:paraId="2DE402EE" w14:textId="77777777" w:rsidTr="009B1612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5368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9DD0" w14:textId="77777777" w:rsidR="00720220" w:rsidRPr="002556AB" w:rsidRDefault="00720220" w:rsidP="003F664A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1705" w14:textId="77777777" w:rsidR="00720220" w:rsidRPr="002556AB" w:rsidRDefault="00720220" w:rsidP="00720220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E838" w14:textId="77777777" w:rsidR="00720220" w:rsidRPr="002556AB" w:rsidRDefault="00720220" w:rsidP="00720220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782C" w14:textId="4B389824" w:rsidR="00720220" w:rsidRPr="002556AB" w:rsidRDefault="00720220" w:rsidP="00720220">
            <w:pPr>
              <w:jc w:val="center"/>
            </w:pPr>
            <w:r>
              <w:t>100,1</w:t>
            </w:r>
          </w:p>
        </w:tc>
      </w:tr>
      <w:tr w:rsidR="00720220" w:rsidRPr="002556AB" w14:paraId="723D5FA3" w14:textId="77777777" w:rsidTr="009B1612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4139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FC9B" w14:textId="77777777" w:rsidR="00720220" w:rsidRPr="002556AB" w:rsidRDefault="00720220" w:rsidP="003F664A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7211" w14:textId="77777777" w:rsidR="00720220" w:rsidRPr="002556AB" w:rsidRDefault="00720220" w:rsidP="00720220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D303" w14:textId="77777777" w:rsidR="00720220" w:rsidRPr="002556AB" w:rsidRDefault="00720220" w:rsidP="00720220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F5F5" w14:textId="55317EDC" w:rsidR="00720220" w:rsidRPr="002556AB" w:rsidRDefault="00720220" w:rsidP="00720220">
            <w:pPr>
              <w:jc w:val="center"/>
            </w:pPr>
            <w:r>
              <w:t>57,6</w:t>
            </w:r>
          </w:p>
        </w:tc>
      </w:tr>
      <w:tr w:rsidR="00720220" w:rsidRPr="002556AB" w14:paraId="1F3EDEDB" w14:textId="77777777" w:rsidTr="009B1612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F3CA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64B9" w14:textId="77777777" w:rsidR="00720220" w:rsidRPr="002556AB" w:rsidRDefault="00720220" w:rsidP="003F664A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ECF7" w14:textId="77777777" w:rsidR="00720220" w:rsidRPr="002556AB" w:rsidRDefault="00720220" w:rsidP="00720220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9ED1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7EA8" w14:textId="712AB5E0" w:rsidR="00720220" w:rsidRPr="002556AB" w:rsidRDefault="00720220" w:rsidP="00720220">
            <w:pPr>
              <w:jc w:val="center"/>
            </w:pPr>
            <w:r>
              <w:t>11962,7</w:t>
            </w:r>
          </w:p>
        </w:tc>
      </w:tr>
      <w:tr w:rsidR="00720220" w:rsidRPr="002556AB" w14:paraId="46B95F18" w14:textId="77777777" w:rsidTr="009B1612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39A5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50B9" w14:textId="77777777" w:rsidR="00720220" w:rsidRPr="002556AB" w:rsidRDefault="00720220" w:rsidP="003F664A">
            <w:r w:rsidRPr="002556AB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A49E" w14:textId="77777777" w:rsidR="00720220" w:rsidRPr="002556AB" w:rsidRDefault="00720220" w:rsidP="00720220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3252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1D00" w14:textId="37A55A33" w:rsidR="00720220" w:rsidRPr="002556AB" w:rsidRDefault="00720220" w:rsidP="00720220">
            <w:pPr>
              <w:jc w:val="center"/>
            </w:pPr>
            <w:r>
              <w:t>11962,7</w:t>
            </w:r>
          </w:p>
        </w:tc>
      </w:tr>
      <w:tr w:rsidR="00720220" w:rsidRPr="002556AB" w14:paraId="57E4B763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EA3E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3427" w14:textId="77777777" w:rsidR="00720220" w:rsidRPr="002556AB" w:rsidRDefault="00720220" w:rsidP="003F664A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77A9" w14:textId="77777777" w:rsidR="00720220" w:rsidRPr="002556AB" w:rsidRDefault="00720220" w:rsidP="00720220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70C7" w14:textId="77777777" w:rsidR="00720220" w:rsidRPr="002556AB" w:rsidRDefault="00720220" w:rsidP="00720220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48CE" w14:textId="740CC2BB" w:rsidR="00720220" w:rsidRPr="002556AB" w:rsidRDefault="00720220" w:rsidP="00720220">
            <w:pPr>
              <w:jc w:val="center"/>
            </w:pPr>
            <w:r>
              <w:t>7345,6</w:t>
            </w:r>
          </w:p>
        </w:tc>
      </w:tr>
      <w:tr w:rsidR="00720220" w:rsidRPr="002556AB" w14:paraId="58CFFE54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45C6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C3F2" w14:textId="77777777" w:rsidR="00720220" w:rsidRPr="002556AB" w:rsidRDefault="00720220" w:rsidP="003F664A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2768" w14:textId="77777777" w:rsidR="00720220" w:rsidRPr="002556AB" w:rsidRDefault="00720220" w:rsidP="00720220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8A6F" w14:textId="77777777" w:rsidR="00720220" w:rsidRPr="002556AB" w:rsidRDefault="00720220" w:rsidP="00720220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B35D" w14:textId="77777777" w:rsidR="00720220" w:rsidRPr="002556AB" w:rsidRDefault="00720220" w:rsidP="00720220">
            <w:pPr>
              <w:jc w:val="center"/>
            </w:pPr>
            <w:r w:rsidRPr="002556AB">
              <w:t>3,0</w:t>
            </w:r>
          </w:p>
        </w:tc>
      </w:tr>
      <w:tr w:rsidR="00720220" w:rsidRPr="002556AB" w14:paraId="24988913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CCFC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ABAD" w14:textId="77777777" w:rsidR="00720220" w:rsidRPr="002556AB" w:rsidRDefault="00720220" w:rsidP="003F664A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D44E" w14:textId="77777777" w:rsidR="00720220" w:rsidRPr="002556AB" w:rsidRDefault="00720220" w:rsidP="00720220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809C" w14:textId="77777777" w:rsidR="00720220" w:rsidRPr="002556AB" w:rsidRDefault="00720220" w:rsidP="00720220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DD6E" w14:textId="56E7D2CA" w:rsidR="00720220" w:rsidRPr="002556AB" w:rsidRDefault="00720220" w:rsidP="00720220">
            <w:pPr>
              <w:jc w:val="center"/>
            </w:pPr>
            <w:r>
              <w:t>2218,4</w:t>
            </w:r>
          </w:p>
        </w:tc>
      </w:tr>
      <w:tr w:rsidR="00720220" w:rsidRPr="002556AB" w14:paraId="2EC06D79" w14:textId="77777777" w:rsidTr="00B536A7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55A7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A08A" w14:textId="09C9EDD7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A2CE" w14:textId="77777777" w:rsidR="00720220" w:rsidRPr="002556AB" w:rsidRDefault="00720220" w:rsidP="00720220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760D" w14:textId="77777777" w:rsidR="00720220" w:rsidRPr="002556AB" w:rsidRDefault="00720220" w:rsidP="007202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B9EC" w14:textId="352AC6F8" w:rsidR="00720220" w:rsidRPr="002556AB" w:rsidRDefault="00720220" w:rsidP="00720220">
            <w:pPr>
              <w:jc w:val="center"/>
            </w:pPr>
            <w:r>
              <w:t>2168,3</w:t>
            </w:r>
          </w:p>
        </w:tc>
      </w:tr>
      <w:tr w:rsidR="00720220" w:rsidRPr="002556AB" w14:paraId="0496572E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772D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E0AD" w14:textId="169B2D7F" w:rsidR="00720220" w:rsidRPr="002556AB" w:rsidRDefault="00720220" w:rsidP="003F664A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12D4" w14:textId="5A2D13F0" w:rsidR="00720220" w:rsidRPr="002556AB" w:rsidRDefault="00720220" w:rsidP="00720220">
            <w:pPr>
              <w:jc w:val="center"/>
            </w:pPr>
            <w: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41E2" w14:textId="0E62BDE0" w:rsidR="00720220" w:rsidRPr="002556AB" w:rsidRDefault="00720220" w:rsidP="00720220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401C" w14:textId="7D1AEC20" w:rsidR="00720220" w:rsidRDefault="00720220" w:rsidP="00720220">
            <w:pPr>
              <w:jc w:val="center"/>
            </w:pPr>
            <w:r>
              <w:t>204,6</w:t>
            </w:r>
          </w:p>
        </w:tc>
      </w:tr>
      <w:tr w:rsidR="00720220" w:rsidRPr="002556AB" w14:paraId="662D1474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9386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49FB" w14:textId="77777777" w:rsidR="00720220" w:rsidRPr="002556AB" w:rsidRDefault="00720220" w:rsidP="003F664A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F4E8" w14:textId="77777777" w:rsidR="00720220" w:rsidRPr="002556AB" w:rsidRDefault="00720220" w:rsidP="00720220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3024" w14:textId="77777777" w:rsidR="00720220" w:rsidRPr="002556AB" w:rsidRDefault="00720220" w:rsidP="00720220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8FF8" w14:textId="77777777" w:rsidR="00720220" w:rsidRPr="002556AB" w:rsidRDefault="00720220" w:rsidP="00720220">
            <w:pPr>
              <w:jc w:val="center"/>
            </w:pPr>
            <w:r w:rsidRPr="002556AB">
              <w:t>4,5</w:t>
            </w:r>
          </w:p>
        </w:tc>
      </w:tr>
      <w:tr w:rsidR="00720220" w:rsidRPr="002556AB" w14:paraId="235A555A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8D9D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BA51" w14:textId="77777777" w:rsidR="00720220" w:rsidRPr="002556AB" w:rsidRDefault="00720220" w:rsidP="003F664A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A00D" w14:textId="77777777" w:rsidR="00720220" w:rsidRPr="002556AB" w:rsidRDefault="00720220" w:rsidP="00720220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D869" w14:textId="77777777" w:rsidR="00720220" w:rsidRPr="002556AB" w:rsidRDefault="00720220" w:rsidP="00720220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E4C5" w14:textId="77777777" w:rsidR="00720220" w:rsidRPr="002556AB" w:rsidRDefault="00720220" w:rsidP="00720220">
            <w:pPr>
              <w:jc w:val="center"/>
            </w:pPr>
            <w:r w:rsidRPr="002556AB">
              <w:t>15,0</w:t>
            </w:r>
          </w:p>
        </w:tc>
      </w:tr>
      <w:tr w:rsidR="00720220" w:rsidRPr="002556AB" w14:paraId="4A26935F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13DE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1200" w14:textId="77777777" w:rsidR="00720220" w:rsidRPr="002556AB" w:rsidRDefault="00720220" w:rsidP="003F664A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687D" w14:textId="77777777" w:rsidR="00720220" w:rsidRPr="002556AB" w:rsidRDefault="00720220" w:rsidP="00720220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38C2" w14:textId="77777777" w:rsidR="00720220" w:rsidRPr="002556AB" w:rsidRDefault="00720220" w:rsidP="00720220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50E7" w14:textId="77777777" w:rsidR="00720220" w:rsidRPr="002556AB" w:rsidRDefault="00720220" w:rsidP="00720220">
            <w:pPr>
              <w:jc w:val="center"/>
            </w:pPr>
            <w:r w:rsidRPr="002556AB">
              <w:t>3,3</w:t>
            </w:r>
          </w:p>
        </w:tc>
      </w:tr>
      <w:tr w:rsidR="00720220" w:rsidRPr="002556AB" w14:paraId="5D3E4221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7B1A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7B3F" w14:textId="77777777" w:rsidR="00720220" w:rsidRPr="002556AB" w:rsidRDefault="00720220" w:rsidP="003F664A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01D1" w14:textId="77777777" w:rsidR="00720220" w:rsidRPr="002556AB" w:rsidRDefault="00720220" w:rsidP="00720220">
            <w:pPr>
              <w:jc w:val="center"/>
            </w:pPr>
            <w:r w:rsidRPr="002556AB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9847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9E1B" w14:textId="797E38B2" w:rsidR="00720220" w:rsidRPr="002556AB" w:rsidRDefault="00720220" w:rsidP="00720220">
            <w:pPr>
              <w:jc w:val="center"/>
            </w:pPr>
            <w:r>
              <w:t>1161,1</w:t>
            </w:r>
          </w:p>
        </w:tc>
      </w:tr>
      <w:tr w:rsidR="00720220" w:rsidRPr="002556AB" w14:paraId="6A51F7D7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E167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F819" w14:textId="77777777" w:rsidR="00720220" w:rsidRPr="002556AB" w:rsidRDefault="00720220" w:rsidP="003F664A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9C17" w14:textId="77777777" w:rsidR="00720220" w:rsidRPr="002556AB" w:rsidRDefault="00720220" w:rsidP="00720220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035B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B492" w14:textId="7A51F86D" w:rsidR="00720220" w:rsidRPr="002556AB" w:rsidRDefault="00720220" w:rsidP="00720220">
            <w:pPr>
              <w:jc w:val="center"/>
            </w:pPr>
            <w:r>
              <w:t>1161,1</w:t>
            </w:r>
          </w:p>
        </w:tc>
      </w:tr>
      <w:tr w:rsidR="00720220" w:rsidRPr="002556AB" w14:paraId="0EDF35A4" w14:textId="77777777" w:rsidTr="009B1612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D2C9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677F" w14:textId="77777777" w:rsidR="00720220" w:rsidRPr="002556AB" w:rsidRDefault="00720220" w:rsidP="003F664A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645A" w14:textId="77777777" w:rsidR="00720220" w:rsidRPr="002556AB" w:rsidRDefault="00720220" w:rsidP="00720220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BC37" w14:textId="77777777" w:rsidR="00720220" w:rsidRPr="002556AB" w:rsidRDefault="00720220" w:rsidP="00720220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7CEB" w14:textId="35B45FDD" w:rsidR="00720220" w:rsidRPr="002556AB" w:rsidRDefault="00720220" w:rsidP="00720220">
            <w:pPr>
              <w:jc w:val="center"/>
            </w:pPr>
            <w:r>
              <w:t>1161,1</w:t>
            </w:r>
          </w:p>
        </w:tc>
      </w:tr>
      <w:tr w:rsidR="00720220" w:rsidRPr="002556AB" w14:paraId="5C45ED2B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8821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32A2" w14:textId="77777777" w:rsidR="00720220" w:rsidRPr="002556AB" w:rsidRDefault="00720220" w:rsidP="003F664A">
            <w:r w:rsidRPr="002556AB">
              <w:t>Обеспечение деятельности контрольн</w:t>
            </w:r>
            <w:proofErr w:type="gramStart"/>
            <w:r w:rsidRPr="002556AB">
              <w:t>о-</w:t>
            </w:r>
            <w:proofErr w:type="gramEnd"/>
            <w:r w:rsidRPr="002556AB">
              <w:t xml:space="preserve"> счетной палаты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1FC2" w14:textId="77777777" w:rsidR="00720220" w:rsidRPr="002556AB" w:rsidRDefault="00720220" w:rsidP="00720220">
            <w:pPr>
              <w:jc w:val="center"/>
            </w:pPr>
            <w:r w:rsidRPr="002556AB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2414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F280" w14:textId="4681B72F" w:rsidR="00720220" w:rsidRPr="002556AB" w:rsidRDefault="00720220" w:rsidP="00720220">
            <w:pPr>
              <w:jc w:val="center"/>
            </w:pPr>
            <w:r>
              <w:t>1318,8</w:t>
            </w:r>
          </w:p>
        </w:tc>
      </w:tr>
      <w:tr w:rsidR="00720220" w:rsidRPr="002556AB" w14:paraId="7A3EE181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6E34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83BA" w14:textId="77777777" w:rsidR="00720220" w:rsidRPr="002556AB" w:rsidRDefault="00720220" w:rsidP="003F664A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514F" w14:textId="77777777" w:rsidR="00720220" w:rsidRPr="002556AB" w:rsidRDefault="00720220" w:rsidP="00720220">
            <w:pPr>
              <w:jc w:val="center"/>
            </w:pPr>
            <w:r w:rsidRPr="002556AB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27BA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F737" w14:textId="30B262B6" w:rsidR="00720220" w:rsidRPr="002556AB" w:rsidRDefault="00720220" w:rsidP="00720220">
            <w:pPr>
              <w:widowControl w:val="0"/>
              <w:jc w:val="center"/>
            </w:pPr>
            <w:r>
              <w:t>1318,8</w:t>
            </w:r>
          </w:p>
        </w:tc>
      </w:tr>
      <w:tr w:rsidR="00720220" w:rsidRPr="002556AB" w14:paraId="1144774E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FAB0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1047" w14:textId="77777777" w:rsidR="00720220" w:rsidRPr="002556AB" w:rsidRDefault="00720220" w:rsidP="003F664A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1B34" w14:textId="77777777" w:rsidR="00720220" w:rsidRPr="002556AB" w:rsidRDefault="00720220" w:rsidP="00720220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8890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BAA7" w14:textId="795D6275" w:rsidR="00720220" w:rsidRPr="002556AB" w:rsidRDefault="00720220" w:rsidP="00720220">
            <w:pPr>
              <w:widowControl w:val="0"/>
              <w:jc w:val="center"/>
            </w:pPr>
            <w:r>
              <w:t>1318,8</w:t>
            </w:r>
          </w:p>
        </w:tc>
      </w:tr>
      <w:tr w:rsidR="00720220" w:rsidRPr="002556AB" w14:paraId="5348C0B2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AEA0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E7F2" w14:textId="77777777" w:rsidR="00720220" w:rsidRPr="002556AB" w:rsidRDefault="00720220" w:rsidP="003F664A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151D" w14:textId="77777777" w:rsidR="00720220" w:rsidRPr="002556AB" w:rsidRDefault="00720220" w:rsidP="00720220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F073" w14:textId="77777777" w:rsidR="00720220" w:rsidRPr="002556AB" w:rsidRDefault="00720220" w:rsidP="00720220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2972" w14:textId="0E972149" w:rsidR="00720220" w:rsidRPr="002556AB" w:rsidRDefault="00720220" w:rsidP="00720220">
            <w:pPr>
              <w:widowControl w:val="0"/>
              <w:jc w:val="center"/>
            </w:pPr>
            <w:r>
              <w:t>1318,8</w:t>
            </w:r>
          </w:p>
        </w:tc>
      </w:tr>
      <w:tr w:rsidR="00720220" w:rsidRPr="002556AB" w14:paraId="10076A19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550A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3B72" w14:textId="77777777" w:rsidR="00720220" w:rsidRPr="002556AB" w:rsidRDefault="00720220" w:rsidP="003F664A">
            <w:r w:rsidRPr="002556AB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63F2" w14:textId="77777777" w:rsidR="00720220" w:rsidRPr="002556AB" w:rsidRDefault="00720220" w:rsidP="00720220">
            <w:pPr>
              <w:jc w:val="center"/>
            </w:pPr>
            <w:r w:rsidRPr="002556AB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2B74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FABF" w14:textId="0EB839B5" w:rsidR="00720220" w:rsidRPr="002556AB" w:rsidRDefault="00720220" w:rsidP="00720220">
            <w:pPr>
              <w:jc w:val="center"/>
            </w:pPr>
            <w:r>
              <w:t>9641,5</w:t>
            </w:r>
          </w:p>
        </w:tc>
      </w:tr>
      <w:tr w:rsidR="00720220" w:rsidRPr="002556AB" w14:paraId="0C2FC08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0C77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DA5F" w14:textId="77777777" w:rsidR="00720220" w:rsidRPr="002556AB" w:rsidRDefault="00720220" w:rsidP="003F664A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1745" w14:textId="77777777" w:rsidR="00720220" w:rsidRPr="002556AB" w:rsidRDefault="00720220" w:rsidP="00720220">
            <w:pPr>
              <w:jc w:val="center"/>
            </w:pPr>
            <w:r w:rsidRPr="002556AB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AB13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DF27" w14:textId="4C8A7C2A" w:rsidR="00720220" w:rsidRPr="002556AB" w:rsidRDefault="00720220" w:rsidP="00720220">
            <w:pPr>
              <w:jc w:val="center"/>
            </w:pPr>
            <w:r>
              <w:t>9641,5</w:t>
            </w:r>
          </w:p>
        </w:tc>
      </w:tr>
      <w:tr w:rsidR="00720220" w:rsidRPr="002556AB" w14:paraId="1479302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8B8F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B87B" w14:textId="77777777" w:rsidR="00720220" w:rsidRPr="002556AB" w:rsidRDefault="00720220" w:rsidP="003F664A">
            <w:r w:rsidRPr="002556AB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FDC2" w14:textId="77777777" w:rsidR="00720220" w:rsidRPr="002556AB" w:rsidRDefault="00720220" w:rsidP="00720220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C25D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16D1" w14:textId="77CA45EC" w:rsidR="00720220" w:rsidRPr="002556AB" w:rsidRDefault="00720220" w:rsidP="00720220">
            <w:pPr>
              <w:jc w:val="center"/>
            </w:pPr>
            <w:r>
              <w:t>9641,5</w:t>
            </w:r>
          </w:p>
        </w:tc>
      </w:tr>
      <w:tr w:rsidR="00720220" w:rsidRPr="002556AB" w14:paraId="4C95936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6AE3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3478" w14:textId="606BF3DF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CDAB" w14:textId="77777777" w:rsidR="00720220" w:rsidRPr="002556AB" w:rsidRDefault="00720220" w:rsidP="00720220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C627" w14:textId="77777777" w:rsidR="00720220" w:rsidRPr="002556AB" w:rsidRDefault="00720220" w:rsidP="007202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A65F" w14:textId="25E979CE" w:rsidR="00720220" w:rsidRPr="002556AB" w:rsidRDefault="00720220" w:rsidP="00720220">
            <w:pPr>
              <w:jc w:val="center"/>
            </w:pPr>
            <w:r>
              <w:t>9641,5</w:t>
            </w:r>
          </w:p>
        </w:tc>
      </w:tr>
      <w:tr w:rsidR="00720220" w:rsidRPr="002556AB" w14:paraId="1A0298F1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D13A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6CBE" w14:textId="77777777" w:rsidR="00720220" w:rsidRPr="002556AB" w:rsidRDefault="00720220" w:rsidP="003F664A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AA95" w14:textId="77777777" w:rsidR="00720220" w:rsidRPr="002556AB" w:rsidRDefault="00720220" w:rsidP="00720220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161C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ECF1" w14:textId="37E1D7BD" w:rsidR="00720220" w:rsidRPr="002556AB" w:rsidRDefault="00720220" w:rsidP="00720220">
            <w:pPr>
              <w:widowControl w:val="0"/>
              <w:jc w:val="center"/>
            </w:pPr>
            <w:r>
              <w:t>2629,3</w:t>
            </w:r>
          </w:p>
        </w:tc>
      </w:tr>
      <w:tr w:rsidR="00720220" w:rsidRPr="002556AB" w14:paraId="01782041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22A6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36FB" w14:textId="77777777" w:rsidR="00720220" w:rsidRPr="002556AB" w:rsidRDefault="00720220" w:rsidP="003F664A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44F9" w14:textId="77777777" w:rsidR="00720220" w:rsidRPr="002556AB" w:rsidRDefault="00720220" w:rsidP="00720220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0628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168D" w14:textId="6E1E3FA1" w:rsidR="00720220" w:rsidRPr="002556AB" w:rsidRDefault="00720220" w:rsidP="00720220">
            <w:pPr>
              <w:widowControl w:val="0"/>
              <w:jc w:val="center"/>
            </w:pPr>
            <w:r>
              <w:t>2629,3</w:t>
            </w:r>
          </w:p>
        </w:tc>
      </w:tr>
      <w:tr w:rsidR="00720220" w:rsidRPr="002556AB" w14:paraId="4DCA94B5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08D8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3F40" w14:textId="77777777" w:rsidR="00720220" w:rsidRPr="002556AB" w:rsidRDefault="00720220" w:rsidP="003F664A">
            <w:r w:rsidRPr="002556AB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7E7F" w14:textId="77777777" w:rsidR="00720220" w:rsidRPr="002556AB" w:rsidRDefault="00720220" w:rsidP="00720220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BEE7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8BEB" w14:textId="22E6EF6D" w:rsidR="00720220" w:rsidRPr="002556AB" w:rsidRDefault="00720220" w:rsidP="00720220">
            <w:pPr>
              <w:widowControl w:val="0"/>
              <w:jc w:val="center"/>
            </w:pPr>
            <w:r>
              <w:t>476,8</w:t>
            </w:r>
          </w:p>
        </w:tc>
      </w:tr>
      <w:tr w:rsidR="00720220" w:rsidRPr="002556AB" w14:paraId="63F753F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B19A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5694" w14:textId="6F17534E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72DD" w14:textId="77777777" w:rsidR="00720220" w:rsidRPr="002556AB" w:rsidRDefault="00720220" w:rsidP="00720220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4EF1" w14:textId="77777777" w:rsidR="00720220" w:rsidRPr="002556AB" w:rsidRDefault="00720220" w:rsidP="007202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5868" w14:textId="03CD4F33" w:rsidR="00720220" w:rsidRPr="002556AB" w:rsidRDefault="00720220" w:rsidP="00720220">
            <w:pPr>
              <w:widowControl w:val="0"/>
              <w:jc w:val="center"/>
            </w:pPr>
            <w:r>
              <w:t>471,8</w:t>
            </w:r>
          </w:p>
        </w:tc>
      </w:tr>
      <w:tr w:rsidR="00720220" w:rsidRPr="002556AB" w14:paraId="21927BF5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31E1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6D7D" w14:textId="171A044A" w:rsidR="00720220" w:rsidRDefault="00720220" w:rsidP="003F664A">
            <w:r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2BB3" w14:textId="01034FAA" w:rsidR="00720220" w:rsidRPr="002556AB" w:rsidRDefault="00720220" w:rsidP="00720220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6352" w14:textId="7713DC56" w:rsidR="00720220" w:rsidRPr="002556AB" w:rsidRDefault="00720220" w:rsidP="00720220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0CD7" w14:textId="48F5A6E0" w:rsidR="00720220" w:rsidRDefault="00720220" w:rsidP="00720220">
            <w:pPr>
              <w:widowControl w:val="0"/>
              <w:jc w:val="center"/>
            </w:pPr>
            <w:r>
              <w:t>5,0</w:t>
            </w:r>
          </w:p>
        </w:tc>
      </w:tr>
      <w:tr w:rsidR="00720220" w:rsidRPr="002556AB" w14:paraId="058BAE4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F252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EC5D" w14:textId="77777777" w:rsidR="00720220" w:rsidRPr="002556AB" w:rsidRDefault="00720220" w:rsidP="003F664A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6496" w14:textId="77777777" w:rsidR="00720220" w:rsidRPr="002556AB" w:rsidRDefault="00720220" w:rsidP="00720220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75D5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2DB7" w14:textId="239E4EDC" w:rsidR="00720220" w:rsidRPr="002556AB" w:rsidRDefault="00720220" w:rsidP="00720220">
            <w:pPr>
              <w:jc w:val="center"/>
            </w:pPr>
            <w:r>
              <w:t>2152,5</w:t>
            </w:r>
          </w:p>
        </w:tc>
      </w:tr>
      <w:tr w:rsidR="00720220" w:rsidRPr="002556AB" w14:paraId="6DB8562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C498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E863" w14:textId="77777777" w:rsidR="00720220" w:rsidRPr="002556AB" w:rsidRDefault="00720220" w:rsidP="003F664A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10C1" w14:textId="77777777" w:rsidR="00720220" w:rsidRPr="002556AB" w:rsidRDefault="00720220" w:rsidP="00720220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A071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F135" w14:textId="5B71E124" w:rsidR="00720220" w:rsidRPr="002556AB" w:rsidRDefault="00720220" w:rsidP="00720220">
            <w:pPr>
              <w:widowControl w:val="0"/>
              <w:jc w:val="center"/>
            </w:pPr>
            <w:r w:rsidRPr="00BE6B21">
              <w:t>2152,5</w:t>
            </w:r>
          </w:p>
        </w:tc>
      </w:tr>
      <w:tr w:rsidR="00720220" w:rsidRPr="002556AB" w14:paraId="0EC39E94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A5C1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AE90" w14:textId="77777777" w:rsidR="00720220" w:rsidRPr="002556AB" w:rsidRDefault="00720220" w:rsidP="003F664A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8ECC" w14:textId="77777777" w:rsidR="00720220" w:rsidRPr="002556AB" w:rsidRDefault="00720220" w:rsidP="00720220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02B4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57A7" w14:textId="3AD71791" w:rsidR="00720220" w:rsidRPr="002556AB" w:rsidRDefault="00720220" w:rsidP="00720220">
            <w:pPr>
              <w:widowControl w:val="0"/>
              <w:jc w:val="center"/>
            </w:pPr>
            <w:r w:rsidRPr="00BE6B21">
              <w:t>2152,5</w:t>
            </w:r>
          </w:p>
        </w:tc>
      </w:tr>
      <w:tr w:rsidR="00720220" w:rsidRPr="002556AB" w14:paraId="2797D1B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5662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8D13" w14:textId="10A40C9B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D079" w14:textId="77777777" w:rsidR="00720220" w:rsidRPr="002556AB" w:rsidRDefault="00720220" w:rsidP="00720220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6445" w14:textId="77777777" w:rsidR="00720220" w:rsidRPr="002556AB" w:rsidRDefault="00720220" w:rsidP="007202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9700" w14:textId="3F70790A" w:rsidR="00720220" w:rsidRPr="002556AB" w:rsidRDefault="00720220" w:rsidP="00720220">
            <w:pPr>
              <w:widowControl w:val="0"/>
              <w:jc w:val="center"/>
            </w:pPr>
            <w:r>
              <w:t>2152,5</w:t>
            </w:r>
          </w:p>
        </w:tc>
      </w:tr>
      <w:tr w:rsidR="00720220" w:rsidRPr="002556AB" w14:paraId="2E7A5CB6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1BFE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4BD24" w14:textId="77777777" w:rsidR="00720220" w:rsidRDefault="00720220" w:rsidP="003F664A">
            <w:r w:rsidRPr="002556AB">
              <w:t xml:space="preserve">Расходы на обеспечение деятельности учреждений культуры и мероприятий </w:t>
            </w:r>
          </w:p>
          <w:p w14:paraId="63C28496" w14:textId="4228CD05" w:rsidR="00720220" w:rsidRPr="002556AB" w:rsidRDefault="00720220" w:rsidP="003F664A">
            <w:r w:rsidRPr="002556AB">
              <w:t>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59DD" w14:textId="77777777" w:rsidR="00720220" w:rsidRPr="002556AB" w:rsidRDefault="00720220" w:rsidP="00720220">
            <w:pPr>
              <w:jc w:val="center"/>
            </w:pPr>
            <w:r w:rsidRPr="002556AB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584A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E307" w14:textId="408D5B92" w:rsidR="00720220" w:rsidRPr="002556AB" w:rsidRDefault="00720220" w:rsidP="00720220">
            <w:pPr>
              <w:jc w:val="center"/>
            </w:pPr>
            <w:r>
              <w:t>62048,2</w:t>
            </w:r>
          </w:p>
        </w:tc>
      </w:tr>
      <w:tr w:rsidR="00720220" w:rsidRPr="002556AB" w14:paraId="69D5056C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6B70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0279" w14:textId="77777777" w:rsidR="00720220" w:rsidRDefault="00720220" w:rsidP="003F664A">
            <w:r w:rsidRPr="002556AB">
              <w:t xml:space="preserve">Расходы на обеспечение деятельности (оказание услуг) муниципальных </w:t>
            </w:r>
          </w:p>
          <w:p w14:paraId="607D7FCD" w14:textId="75C1B019" w:rsidR="00720220" w:rsidRPr="002556AB" w:rsidRDefault="00720220" w:rsidP="003F664A">
            <w:r w:rsidRPr="002556AB">
              <w:t>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CCB0" w14:textId="77777777" w:rsidR="00720220" w:rsidRPr="002556AB" w:rsidRDefault="00720220" w:rsidP="00720220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6763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0694" w14:textId="09FEC204" w:rsidR="00720220" w:rsidRPr="002556AB" w:rsidRDefault="00720220" w:rsidP="00720220">
            <w:pPr>
              <w:jc w:val="center"/>
            </w:pPr>
            <w:r>
              <w:t>62048,2</w:t>
            </w:r>
          </w:p>
        </w:tc>
      </w:tr>
      <w:tr w:rsidR="00720220" w:rsidRPr="002556AB" w14:paraId="759B9110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0023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1AE0" w14:textId="77777777" w:rsidR="00720220" w:rsidRPr="002556AB" w:rsidRDefault="00720220" w:rsidP="003F664A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ED40" w14:textId="77777777" w:rsidR="00720220" w:rsidRPr="002556AB" w:rsidRDefault="00720220" w:rsidP="00720220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7CFA" w14:textId="77777777" w:rsidR="00720220" w:rsidRPr="002556AB" w:rsidRDefault="00720220" w:rsidP="00720220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5CA8" w14:textId="59A022FF" w:rsidR="00720220" w:rsidRPr="002556AB" w:rsidRDefault="00720220" w:rsidP="00720220">
            <w:pPr>
              <w:jc w:val="center"/>
            </w:pPr>
            <w:r>
              <w:t>61968,2</w:t>
            </w:r>
          </w:p>
        </w:tc>
      </w:tr>
      <w:tr w:rsidR="00720220" w:rsidRPr="002556AB" w14:paraId="3DF44B1D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5234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3CCC" w14:textId="77777777" w:rsidR="00720220" w:rsidRDefault="00720220" w:rsidP="003F664A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6AE4624A" w14:textId="6D732045" w:rsidR="00720220" w:rsidRPr="002556AB" w:rsidRDefault="00720220" w:rsidP="003F664A"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A313" w14:textId="1EEBA8FC" w:rsidR="00720220" w:rsidRPr="002556AB" w:rsidRDefault="00720220" w:rsidP="00720220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E2D9" w14:textId="33FC2C5E" w:rsidR="00720220" w:rsidRPr="002556AB" w:rsidRDefault="00720220" w:rsidP="00720220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7B98" w14:textId="6C3EEB16" w:rsidR="00720220" w:rsidRDefault="00720220" w:rsidP="00720220">
            <w:pPr>
              <w:jc w:val="center"/>
            </w:pPr>
            <w:r w:rsidRPr="002556AB">
              <w:t>80,0</w:t>
            </w:r>
          </w:p>
        </w:tc>
      </w:tr>
      <w:tr w:rsidR="00720220" w:rsidRPr="002556AB" w14:paraId="22C915D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1290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C5EC" w14:textId="77777777" w:rsidR="00720220" w:rsidRDefault="00720220" w:rsidP="003F664A">
            <w:r w:rsidRPr="002556AB">
              <w:t xml:space="preserve">Расходы на обеспечение деятельности </w:t>
            </w:r>
          </w:p>
          <w:p w14:paraId="18EA12FB" w14:textId="55FDB850" w:rsidR="00720220" w:rsidRPr="002556AB" w:rsidRDefault="00720220" w:rsidP="003F664A">
            <w:r w:rsidRPr="002556AB">
              <w:t>м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D39D" w14:textId="77777777" w:rsidR="00720220" w:rsidRPr="002556AB" w:rsidRDefault="00720220" w:rsidP="00720220">
            <w:pPr>
              <w:jc w:val="center"/>
            </w:pPr>
            <w:r w:rsidRPr="002556AB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2339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1ED9" w14:textId="73DBBB0A" w:rsidR="00720220" w:rsidRPr="002556AB" w:rsidRDefault="00720220" w:rsidP="00720220">
            <w:pPr>
              <w:jc w:val="center"/>
            </w:pPr>
            <w:r>
              <w:t>5920,4</w:t>
            </w:r>
          </w:p>
        </w:tc>
      </w:tr>
      <w:tr w:rsidR="00720220" w:rsidRPr="002556AB" w14:paraId="58F95C81" w14:textId="77777777" w:rsidTr="009B1612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BCFD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EE42" w14:textId="77777777" w:rsidR="00720220" w:rsidRPr="002556AB" w:rsidRDefault="00720220" w:rsidP="003F664A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243B" w14:textId="77777777" w:rsidR="00720220" w:rsidRPr="002556AB" w:rsidRDefault="00720220" w:rsidP="00720220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C57F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7FB6" w14:textId="05D21C81" w:rsidR="00720220" w:rsidRPr="002556AB" w:rsidRDefault="00720220" w:rsidP="00720220">
            <w:pPr>
              <w:jc w:val="center"/>
            </w:pPr>
            <w:r w:rsidRPr="0063275D">
              <w:t>5920,4</w:t>
            </w:r>
          </w:p>
        </w:tc>
      </w:tr>
      <w:tr w:rsidR="00720220" w:rsidRPr="002556AB" w14:paraId="6117373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B693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0CF4" w14:textId="77777777" w:rsidR="00720220" w:rsidRPr="002556AB" w:rsidRDefault="00720220" w:rsidP="003F664A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C7AD" w14:textId="77777777" w:rsidR="00720220" w:rsidRPr="002556AB" w:rsidRDefault="00720220" w:rsidP="00720220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2C4A" w14:textId="77777777" w:rsidR="00720220" w:rsidRPr="002556AB" w:rsidRDefault="00720220" w:rsidP="00720220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D0B3" w14:textId="689C2A72" w:rsidR="00720220" w:rsidRPr="002556AB" w:rsidRDefault="00720220" w:rsidP="00720220">
            <w:pPr>
              <w:jc w:val="center"/>
            </w:pPr>
            <w:r w:rsidRPr="0063275D">
              <w:t>5920,4</w:t>
            </w:r>
          </w:p>
        </w:tc>
      </w:tr>
      <w:tr w:rsidR="00720220" w:rsidRPr="002556AB" w14:paraId="00CE0E5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4C05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3761" w14:textId="77777777" w:rsidR="00720220" w:rsidRPr="002556AB" w:rsidRDefault="00720220" w:rsidP="003F664A">
            <w:r w:rsidRPr="002556AB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5CBA" w14:textId="77777777" w:rsidR="00720220" w:rsidRPr="002556AB" w:rsidRDefault="00720220" w:rsidP="00720220">
            <w:pPr>
              <w:jc w:val="center"/>
            </w:pPr>
            <w:r w:rsidRPr="002556AB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3944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BC8B" w14:textId="41CFCDF9" w:rsidR="00720220" w:rsidRPr="002556AB" w:rsidRDefault="00720220" w:rsidP="00720220">
            <w:pPr>
              <w:jc w:val="center"/>
            </w:pPr>
            <w:r>
              <w:t>8201,2</w:t>
            </w:r>
          </w:p>
        </w:tc>
      </w:tr>
      <w:tr w:rsidR="00720220" w:rsidRPr="002556AB" w14:paraId="0E4A3F4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0461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C408" w14:textId="77777777" w:rsidR="00720220" w:rsidRDefault="00720220" w:rsidP="003F664A">
            <w:r w:rsidRPr="002556AB">
              <w:t xml:space="preserve">Расходы на обеспечение деятельности (оказание услуг) муниципальных </w:t>
            </w:r>
          </w:p>
          <w:p w14:paraId="00FA0936" w14:textId="5F0A6C47" w:rsidR="00720220" w:rsidRPr="002556AB" w:rsidRDefault="00720220" w:rsidP="003F664A">
            <w:r w:rsidRPr="002556AB">
              <w:t>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00F6" w14:textId="77777777" w:rsidR="00720220" w:rsidRPr="002556AB" w:rsidRDefault="00720220" w:rsidP="00720220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9485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654E" w14:textId="5C1DA039" w:rsidR="00720220" w:rsidRPr="002556AB" w:rsidRDefault="00720220" w:rsidP="00720220">
            <w:pPr>
              <w:jc w:val="center"/>
            </w:pPr>
            <w:r>
              <w:t>8201,2</w:t>
            </w:r>
          </w:p>
        </w:tc>
      </w:tr>
      <w:tr w:rsidR="00720220" w:rsidRPr="002556AB" w14:paraId="6DCFFFD3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A7F8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C73F" w14:textId="77777777" w:rsidR="00720220" w:rsidRPr="002556AB" w:rsidRDefault="00720220" w:rsidP="003F664A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9E7D" w14:textId="77777777" w:rsidR="00720220" w:rsidRPr="002556AB" w:rsidRDefault="00720220" w:rsidP="00720220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231C" w14:textId="77777777" w:rsidR="00720220" w:rsidRPr="002556AB" w:rsidRDefault="00720220" w:rsidP="00720220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D331" w14:textId="2EB8469E" w:rsidR="00720220" w:rsidRPr="002556AB" w:rsidRDefault="00720220" w:rsidP="00720220">
            <w:pPr>
              <w:jc w:val="center"/>
            </w:pPr>
            <w:r>
              <w:t>8121,2</w:t>
            </w:r>
          </w:p>
        </w:tc>
      </w:tr>
      <w:tr w:rsidR="00720220" w:rsidRPr="002556AB" w14:paraId="0D2A5E3A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39C3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B4E6" w14:textId="77777777" w:rsidR="00720220" w:rsidRDefault="00720220" w:rsidP="003F664A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2132CE46" w14:textId="29ECD205" w:rsidR="00720220" w:rsidRPr="002556AB" w:rsidRDefault="00720220" w:rsidP="003F664A">
            <w:pPr>
              <w:widowControl w:val="0"/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2481" w14:textId="77777777" w:rsidR="00720220" w:rsidRPr="002556AB" w:rsidRDefault="00720220" w:rsidP="00720220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30DF" w14:textId="77777777" w:rsidR="00720220" w:rsidRPr="002556AB" w:rsidRDefault="00720220" w:rsidP="00720220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A3D9" w14:textId="77777777" w:rsidR="00720220" w:rsidRPr="002556AB" w:rsidRDefault="00720220" w:rsidP="00720220">
            <w:pPr>
              <w:jc w:val="center"/>
            </w:pPr>
            <w:r w:rsidRPr="002556AB">
              <w:t>80,0</w:t>
            </w:r>
          </w:p>
        </w:tc>
      </w:tr>
      <w:tr w:rsidR="00720220" w:rsidRPr="002556AB" w14:paraId="18F7F3BF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98DC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F5D4" w14:textId="77777777" w:rsidR="00720220" w:rsidRPr="002556AB" w:rsidRDefault="00720220" w:rsidP="003F664A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B1EA" w14:textId="77777777" w:rsidR="00720220" w:rsidRPr="002556AB" w:rsidRDefault="00720220" w:rsidP="00720220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2711" w14:textId="77777777" w:rsidR="00720220" w:rsidRPr="002556AB" w:rsidRDefault="00720220" w:rsidP="0072022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6E78" w14:textId="77777777" w:rsidR="00720220" w:rsidRPr="002556AB" w:rsidRDefault="00720220" w:rsidP="00720220">
            <w:pPr>
              <w:jc w:val="center"/>
            </w:pPr>
            <w:r w:rsidRPr="002556AB">
              <w:t>12,4</w:t>
            </w:r>
          </w:p>
        </w:tc>
      </w:tr>
      <w:tr w:rsidR="00720220" w:rsidRPr="002556AB" w14:paraId="07FD2C18" w14:textId="77777777" w:rsidTr="009B1612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AD7E" w14:textId="77777777" w:rsidR="00720220" w:rsidRPr="002556AB" w:rsidRDefault="00720220" w:rsidP="0072022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A314" w14:textId="69FB98D8" w:rsidR="00720220" w:rsidRPr="002556AB" w:rsidRDefault="00720220" w:rsidP="003F664A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E3C0" w14:textId="77777777" w:rsidR="00720220" w:rsidRPr="002556AB" w:rsidRDefault="00720220" w:rsidP="00720220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FA0B" w14:textId="77777777" w:rsidR="00720220" w:rsidRPr="002556AB" w:rsidRDefault="00720220" w:rsidP="0072022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41CE" w14:textId="77777777" w:rsidR="00720220" w:rsidRPr="002556AB" w:rsidRDefault="00720220" w:rsidP="00720220">
            <w:pPr>
              <w:jc w:val="center"/>
            </w:pPr>
            <w:r w:rsidRPr="002556AB">
              <w:t>12,4</w:t>
            </w:r>
          </w:p>
        </w:tc>
      </w:tr>
    </w:tbl>
    <w:p w14:paraId="62DB03CE" w14:textId="663B1AE3" w:rsidR="00DC592A" w:rsidRPr="002556AB" w:rsidRDefault="00DC592A" w:rsidP="00DC592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»</w:t>
      </w:r>
    </w:p>
    <w:p w14:paraId="0EE28C1C" w14:textId="77777777" w:rsidR="009C1A2B" w:rsidRDefault="009C1A2B" w:rsidP="00101CB7">
      <w:pPr>
        <w:rPr>
          <w:sz w:val="28"/>
          <w:szCs w:val="28"/>
        </w:rPr>
      </w:pPr>
    </w:p>
    <w:p w14:paraId="2425C34C" w14:textId="77777777" w:rsidR="009C1A2B" w:rsidRDefault="009C1A2B" w:rsidP="00101CB7">
      <w:pPr>
        <w:rPr>
          <w:sz w:val="28"/>
          <w:szCs w:val="28"/>
        </w:rPr>
      </w:pPr>
    </w:p>
    <w:p w14:paraId="790CF224" w14:textId="77777777" w:rsidR="00101CB7" w:rsidRPr="002556AB" w:rsidRDefault="00101CB7" w:rsidP="00101CB7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  <w:proofErr w:type="gramStart"/>
      <w:r w:rsidRPr="002556AB">
        <w:rPr>
          <w:sz w:val="28"/>
          <w:szCs w:val="28"/>
        </w:rPr>
        <w:t>финансово-экономического</w:t>
      </w:r>
      <w:proofErr w:type="gramEnd"/>
      <w:r w:rsidRPr="002556AB">
        <w:rPr>
          <w:sz w:val="28"/>
          <w:szCs w:val="28"/>
        </w:rPr>
        <w:t xml:space="preserve"> </w:t>
      </w:r>
    </w:p>
    <w:p w14:paraId="00B24518" w14:textId="77777777" w:rsidR="00101CB7" w:rsidRPr="002556AB" w:rsidRDefault="00101CB7" w:rsidP="00101CB7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26BD03AC" w14:textId="08A6DC42" w:rsidR="00FA3CC5" w:rsidRDefault="00101CB7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                                   </w:t>
      </w:r>
      <w:r w:rsidR="00201AAE">
        <w:rPr>
          <w:sz w:val="28"/>
          <w:szCs w:val="28"/>
        </w:rPr>
        <w:t xml:space="preserve">                    Ю.А. Киричко</w:t>
      </w:r>
    </w:p>
    <w:p w14:paraId="1CAE1198" w14:textId="77777777" w:rsidR="0071103F" w:rsidRDefault="0071103F">
      <w:pPr>
        <w:rPr>
          <w:sz w:val="28"/>
          <w:szCs w:val="28"/>
        </w:rPr>
      </w:pPr>
    </w:p>
    <w:p w14:paraId="5CE5C849" w14:textId="77777777" w:rsidR="0071103F" w:rsidRDefault="0071103F">
      <w:pPr>
        <w:rPr>
          <w:sz w:val="28"/>
          <w:szCs w:val="28"/>
        </w:rPr>
      </w:pPr>
    </w:p>
    <w:p w14:paraId="76419113" w14:textId="77777777" w:rsidR="0071103F" w:rsidRDefault="0071103F">
      <w:pPr>
        <w:rPr>
          <w:sz w:val="28"/>
          <w:szCs w:val="28"/>
        </w:rPr>
      </w:pPr>
    </w:p>
    <w:p w14:paraId="4C679012" w14:textId="77777777" w:rsidR="0071103F" w:rsidRDefault="0071103F">
      <w:pPr>
        <w:rPr>
          <w:sz w:val="28"/>
          <w:szCs w:val="28"/>
        </w:rPr>
      </w:pPr>
    </w:p>
    <w:p w14:paraId="3C0EDA48" w14:textId="77777777" w:rsidR="0071103F" w:rsidRDefault="0071103F">
      <w:pPr>
        <w:rPr>
          <w:sz w:val="28"/>
          <w:szCs w:val="28"/>
        </w:rPr>
      </w:pPr>
    </w:p>
    <w:p w14:paraId="20D8CA89" w14:textId="77777777" w:rsidR="0071103F" w:rsidRDefault="0071103F">
      <w:pPr>
        <w:rPr>
          <w:sz w:val="28"/>
          <w:szCs w:val="28"/>
        </w:rPr>
      </w:pPr>
    </w:p>
    <w:p w14:paraId="37DE9D19" w14:textId="77777777" w:rsidR="0071103F" w:rsidRDefault="0071103F">
      <w:pPr>
        <w:rPr>
          <w:sz w:val="28"/>
          <w:szCs w:val="28"/>
        </w:rPr>
      </w:pPr>
    </w:p>
    <w:p w14:paraId="4A31F176" w14:textId="77777777" w:rsidR="0071103F" w:rsidRDefault="0071103F">
      <w:pPr>
        <w:rPr>
          <w:sz w:val="28"/>
          <w:szCs w:val="28"/>
        </w:rPr>
      </w:pPr>
    </w:p>
    <w:p w14:paraId="495F0ED9" w14:textId="77777777" w:rsidR="00520E92" w:rsidRDefault="00520E92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5492B" w14:paraId="7B5B95B8" w14:textId="77777777" w:rsidTr="00FB0C69">
        <w:tc>
          <w:tcPr>
            <w:tcW w:w="4927" w:type="dxa"/>
          </w:tcPr>
          <w:p w14:paraId="46FBCC14" w14:textId="77777777" w:rsidR="00E5492B" w:rsidRDefault="00E5492B" w:rsidP="00FB0C6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7AF44A6C" w14:textId="7001700D" w:rsidR="00725643" w:rsidRPr="00713E8D" w:rsidRDefault="00725643" w:rsidP="00725643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71103F">
              <w:rPr>
                <w:sz w:val="28"/>
                <w:szCs w:val="28"/>
              </w:rPr>
              <w:t>6</w:t>
            </w:r>
          </w:p>
          <w:p w14:paraId="08D80082" w14:textId="77777777" w:rsidR="00725643" w:rsidRPr="00713E8D" w:rsidRDefault="00725643" w:rsidP="00725643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619824A9" w14:textId="77777777" w:rsidR="00725643" w:rsidRPr="00713E8D" w:rsidRDefault="00725643" w:rsidP="00725643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24C35265" w14:textId="77777777" w:rsidR="00725643" w:rsidRPr="00713E8D" w:rsidRDefault="00725643" w:rsidP="00725643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743CAEDA" w14:textId="037CEF73" w:rsidR="00725643" w:rsidRDefault="00725643" w:rsidP="007256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624CCA">
              <w:rPr>
                <w:sz w:val="28"/>
                <w:szCs w:val="28"/>
              </w:rPr>
              <w:t>26 января 2022 года</w:t>
            </w:r>
            <w:r w:rsidRPr="00713E8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="00624CCA">
              <w:rPr>
                <w:sz w:val="28"/>
                <w:szCs w:val="28"/>
              </w:rPr>
              <w:t>261</w:t>
            </w:r>
          </w:p>
          <w:p w14:paraId="185B2056" w14:textId="77777777" w:rsidR="00725643" w:rsidRDefault="00725643" w:rsidP="00FB0C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4D0F6D4" w14:textId="08F068A0" w:rsidR="00E5492B" w:rsidRPr="002556AB" w:rsidRDefault="00E5492B" w:rsidP="00FB0C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  <w:p w14:paraId="7F1CDC56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113DC051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09078B37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32DDA04E" w14:textId="6DA30C4D" w:rsidR="00E5492B" w:rsidRPr="00AA7F05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</w:tc>
      </w:tr>
    </w:tbl>
    <w:p w14:paraId="231BC67C" w14:textId="77777777" w:rsidR="00AA7F05" w:rsidRPr="002556AB" w:rsidRDefault="00AA7F05" w:rsidP="00FA3CC5">
      <w:pPr>
        <w:jc w:val="center"/>
        <w:rPr>
          <w:sz w:val="28"/>
          <w:szCs w:val="28"/>
        </w:rPr>
      </w:pPr>
    </w:p>
    <w:p w14:paraId="64AFA0B0" w14:textId="77777777" w:rsidR="00FA3CC5" w:rsidRDefault="00FA3CC5" w:rsidP="00201AAE">
      <w:pPr>
        <w:rPr>
          <w:sz w:val="28"/>
          <w:szCs w:val="28"/>
        </w:rPr>
      </w:pPr>
    </w:p>
    <w:p w14:paraId="5EC9690E" w14:textId="77777777" w:rsidR="00520E92" w:rsidRPr="002556AB" w:rsidRDefault="00520E92" w:rsidP="00201AAE">
      <w:pPr>
        <w:rPr>
          <w:sz w:val="28"/>
          <w:szCs w:val="28"/>
        </w:rPr>
      </w:pPr>
    </w:p>
    <w:p w14:paraId="40B463E4" w14:textId="79BDF969" w:rsidR="00FA3CC5" w:rsidRPr="002556AB" w:rsidRDefault="00FA3CC5" w:rsidP="00FA3CC5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 и непрограммным направлениям деятельности), группам </w:t>
      </w:r>
      <w:proofErr w:type="gramStart"/>
      <w:r w:rsidRPr="002556AB">
        <w:rPr>
          <w:sz w:val="28"/>
          <w:szCs w:val="28"/>
        </w:rPr>
        <w:t>видов расходов классификации расходов бюджета</w:t>
      </w:r>
      <w:proofErr w:type="gramEnd"/>
      <w:r w:rsidRPr="002556AB">
        <w:rPr>
          <w:sz w:val="28"/>
          <w:szCs w:val="28"/>
        </w:rPr>
        <w:t xml:space="preserve"> на 202</w:t>
      </w:r>
      <w:r w:rsidR="004E1BB4"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и 202</w:t>
      </w:r>
      <w:r w:rsidR="004E1BB4"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ы</w:t>
      </w:r>
    </w:p>
    <w:p w14:paraId="63690781" w14:textId="77777777" w:rsidR="00FA3CC5" w:rsidRPr="002556AB" w:rsidRDefault="00FA3CC5" w:rsidP="00FA3CC5">
      <w:pPr>
        <w:jc w:val="center"/>
        <w:rPr>
          <w:sz w:val="28"/>
          <w:szCs w:val="28"/>
        </w:rPr>
      </w:pPr>
    </w:p>
    <w:p w14:paraId="4F51CC5C" w14:textId="77777777" w:rsidR="00FA3CC5" w:rsidRPr="002556AB" w:rsidRDefault="00FA3CC5" w:rsidP="00FA3CC5">
      <w:pPr>
        <w:jc w:val="center"/>
        <w:rPr>
          <w:sz w:val="28"/>
          <w:szCs w:val="28"/>
        </w:rPr>
      </w:pPr>
    </w:p>
    <w:p w14:paraId="1019BFDD" w14:textId="3694984E" w:rsidR="00FA3CC5" w:rsidRPr="002556AB" w:rsidRDefault="00FA3CC5" w:rsidP="00FA3CC5">
      <w:pPr>
        <w:rPr>
          <w:sz w:val="28"/>
          <w:szCs w:val="28"/>
        </w:rPr>
      </w:pPr>
      <w:r w:rsidRPr="002556AB">
        <w:rPr>
          <w:sz w:val="28"/>
          <w:szCs w:val="28"/>
        </w:rPr>
        <w:tab/>
        <w:t xml:space="preserve">                                                                                                     </w:t>
      </w:r>
      <w:r w:rsidR="009C1A2B">
        <w:rPr>
          <w:sz w:val="28"/>
          <w:szCs w:val="28"/>
        </w:rPr>
        <w:t xml:space="preserve">   </w:t>
      </w:r>
      <w:r w:rsidRPr="002556AB">
        <w:rPr>
          <w:sz w:val="28"/>
          <w:szCs w:val="28"/>
        </w:rPr>
        <w:t>(тыс.</w:t>
      </w:r>
      <w:r w:rsidR="009C1A2B"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>рублей)</w:t>
      </w:r>
    </w:p>
    <w:tbl>
      <w:tblPr>
        <w:tblpPr w:leftFromText="180" w:rightFromText="180" w:bottomFromText="160" w:vertAnchor="text" w:tblpX="74" w:tblpY="1"/>
        <w:tblOverlap w:val="never"/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4322"/>
        <w:gridCol w:w="1547"/>
        <w:gridCol w:w="576"/>
        <w:gridCol w:w="1279"/>
        <w:gridCol w:w="1327"/>
      </w:tblGrid>
      <w:tr w:rsidR="00FA3CC5" w:rsidRPr="002556AB" w14:paraId="44322706" w14:textId="77777777" w:rsidTr="009C1A2B">
        <w:trPr>
          <w:trHeight w:val="132"/>
        </w:trPr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23DFA" w14:textId="77777777" w:rsidR="00FA3CC5" w:rsidRPr="002556AB" w:rsidRDefault="00FA3CC5" w:rsidP="009C1A2B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№ </w:t>
            </w:r>
            <w:proofErr w:type="gramStart"/>
            <w:r w:rsidRPr="002556AB">
              <w:rPr>
                <w:lang w:eastAsia="en-US"/>
              </w:rPr>
              <w:t>п</w:t>
            </w:r>
            <w:proofErr w:type="gramEnd"/>
            <w:r w:rsidRPr="002556AB">
              <w:rPr>
                <w:lang w:eastAsia="en-US"/>
              </w:rPr>
              <w:t>/п</w:t>
            </w:r>
          </w:p>
        </w:tc>
        <w:tc>
          <w:tcPr>
            <w:tcW w:w="2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07E9A" w14:textId="77777777" w:rsidR="00FA3CC5" w:rsidRPr="002556AB" w:rsidRDefault="00FA3CC5" w:rsidP="009C1A2B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Наименование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5D188" w14:textId="77777777" w:rsidR="00FA3CC5" w:rsidRPr="002556AB" w:rsidRDefault="00FA3CC5" w:rsidP="009C1A2B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ЦСР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4245A" w14:textId="77777777" w:rsidR="00FA3CC5" w:rsidRPr="002556AB" w:rsidRDefault="00FA3CC5" w:rsidP="009C1A2B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ВР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35148" w14:textId="77777777" w:rsidR="00FA3CC5" w:rsidRPr="002556AB" w:rsidRDefault="00FA3CC5" w:rsidP="009C1A2B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сумма</w:t>
            </w:r>
          </w:p>
        </w:tc>
      </w:tr>
      <w:tr w:rsidR="00FA3CC5" w:rsidRPr="002556AB" w14:paraId="49E8717E" w14:textId="77777777" w:rsidTr="009C1A2B">
        <w:trPr>
          <w:trHeight w:val="6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FF25C" w14:textId="77777777" w:rsidR="00FA3CC5" w:rsidRPr="002556AB" w:rsidRDefault="00FA3CC5" w:rsidP="009C1A2B">
            <w:pPr>
              <w:rPr>
                <w:lang w:eastAsia="en-US"/>
              </w:rPr>
            </w:pPr>
          </w:p>
        </w:tc>
        <w:tc>
          <w:tcPr>
            <w:tcW w:w="2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1A3D1" w14:textId="77777777" w:rsidR="00FA3CC5" w:rsidRPr="002556AB" w:rsidRDefault="00FA3CC5" w:rsidP="009C1A2B">
            <w:pPr>
              <w:rPr>
                <w:lang w:eastAsia="en-US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64E15" w14:textId="77777777" w:rsidR="00FA3CC5" w:rsidRPr="002556AB" w:rsidRDefault="00FA3CC5" w:rsidP="009C1A2B">
            <w:pPr>
              <w:rPr>
                <w:lang w:eastAsia="en-US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E6E92" w14:textId="77777777" w:rsidR="00FA3CC5" w:rsidRPr="002556AB" w:rsidRDefault="00FA3CC5" w:rsidP="009C1A2B">
            <w:pPr>
              <w:rPr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A318" w14:textId="77777777" w:rsidR="00FA3CC5" w:rsidRPr="002556AB" w:rsidRDefault="00FA3CC5" w:rsidP="009C1A2B">
            <w:pPr>
              <w:widowControl w:val="0"/>
              <w:jc w:val="center"/>
              <w:rPr>
                <w:lang w:eastAsia="en-US"/>
              </w:rPr>
            </w:pPr>
          </w:p>
          <w:p w14:paraId="2D419135" w14:textId="36293B22" w:rsidR="00FA3CC5" w:rsidRPr="002556AB" w:rsidRDefault="00FA3CC5" w:rsidP="009C1A2B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</w:t>
            </w:r>
            <w:r w:rsidR="004E1BB4">
              <w:rPr>
                <w:lang w:eastAsia="en-US"/>
              </w:rPr>
              <w:t>3</w:t>
            </w:r>
            <w:r w:rsidRPr="002556AB">
              <w:rPr>
                <w:lang w:eastAsia="en-US"/>
              </w:rPr>
              <w:t xml:space="preserve"> год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6EA7" w14:textId="77777777" w:rsidR="00FA3CC5" w:rsidRPr="002556AB" w:rsidRDefault="00FA3CC5" w:rsidP="009C1A2B">
            <w:pPr>
              <w:widowControl w:val="0"/>
              <w:jc w:val="center"/>
              <w:rPr>
                <w:lang w:eastAsia="en-US"/>
              </w:rPr>
            </w:pPr>
          </w:p>
          <w:p w14:paraId="25DDD2B0" w14:textId="13AD666B" w:rsidR="00FA3CC5" w:rsidRPr="002556AB" w:rsidRDefault="00FA3CC5" w:rsidP="009C1A2B">
            <w:pPr>
              <w:widowControl w:val="0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</w:t>
            </w:r>
            <w:r w:rsidR="004E1BB4">
              <w:rPr>
                <w:lang w:eastAsia="en-US"/>
              </w:rPr>
              <w:t>4</w:t>
            </w:r>
            <w:r w:rsidRPr="002556AB">
              <w:rPr>
                <w:lang w:eastAsia="en-US"/>
              </w:rPr>
              <w:t xml:space="preserve"> год</w:t>
            </w:r>
          </w:p>
        </w:tc>
      </w:tr>
      <w:tr w:rsidR="00FA3CC5" w:rsidRPr="002556AB" w14:paraId="68DD6BDC" w14:textId="77777777" w:rsidTr="009C1A2B">
        <w:trPr>
          <w:trHeight w:val="392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6DA84" w14:textId="77777777" w:rsidR="00FA3CC5" w:rsidRPr="002556AB" w:rsidRDefault="00FA3CC5" w:rsidP="009C1A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1.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A01CD" w14:textId="77777777" w:rsidR="00FA3CC5" w:rsidRPr="002556AB" w:rsidRDefault="00FA3CC5" w:rsidP="009C1A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Всего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D516" w14:textId="050DB699" w:rsidR="00FA3CC5" w:rsidRPr="002556AB" w:rsidRDefault="009C1A2B" w:rsidP="009C1A2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8F00" w14:textId="77777777" w:rsidR="00FA3CC5" w:rsidRPr="002556AB" w:rsidRDefault="00FA3CC5" w:rsidP="009C1A2B">
            <w:pPr>
              <w:rPr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BCF5" w14:textId="74DECCFE" w:rsidR="00FA3CC5" w:rsidRPr="002556AB" w:rsidRDefault="004414B8" w:rsidP="009C1A2B">
            <w:pPr>
              <w:rPr>
                <w:lang w:eastAsia="en-US"/>
              </w:rPr>
            </w:pPr>
            <w:r>
              <w:rPr>
                <w:lang w:eastAsia="en-US"/>
              </w:rPr>
              <w:t>289</w:t>
            </w:r>
            <w:r w:rsidR="0071103F">
              <w:rPr>
                <w:lang w:eastAsia="en-US"/>
              </w:rPr>
              <w:t>24</w:t>
            </w:r>
            <w:r w:rsidR="00C463AF">
              <w:rPr>
                <w:lang w:eastAsia="en-US"/>
              </w:rPr>
              <w:t>2,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C133" w14:textId="7835D14A" w:rsidR="00FA3CC5" w:rsidRPr="002556AB" w:rsidRDefault="004414B8" w:rsidP="009C1A2B">
            <w:pPr>
              <w:rPr>
                <w:lang w:eastAsia="en-US"/>
              </w:rPr>
            </w:pPr>
            <w:r>
              <w:rPr>
                <w:lang w:eastAsia="en-US"/>
              </w:rPr>
              <w:t>29</w:t>
            </w:r>
            <w:r w:rsidR="00987BB7">
              <w:rPr>
                <w:lang w:eastAsia="en-US"/>
              </w:rPr>
              <w:t>8547,4</w:t>
            </w:r>
          </w:p>
        </w:tc>
      </w:tr>
      <w:tr w:rsidR="00483E5C" w:rsidRPr="002556AB" w14:paraId="07326C3E" w14:textId="77777777" w:rsidTr="009C1A2B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0BC4" w14:textId="77777777" w:rsidR="00483E5C" w:rsidRPr="002556AB" w:rsidRDefault="00483E5C" w:rsidP="009C1A2B">
            <w:pPr>
              <w:rPr>
                <w:lang w:eastAsia="en-US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1A5F" w14:textId="26CB5FE2" w:rsidR="00483E5C" w:rsidRPr="002556AB" w:rsidRDefault="00483E5C" w:rsidP="009C1A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Ведомственная целевая программа «Обеспечение жильем молодых семей на 202</w:t>
            </w:r>
            <w:r w:rsidR="00E75D74">
              <w:rPr>
                <w:lang w:eastAsia="en-US"/>
              </w:rPr>
              <w:t>3</w:t>
            </w:r>
            <w:r w:rsidRPr="002556AB">
              <w:rPr>
                <w:lang w:eastAsia="en-US"/>
              </w:rPr>
              <w:t>-202</w:t>
            </w:r>
            <w:r w:rsidR="00E75D74">
              <w:rPr>
                <w:lang w:eastAsia="en-US"/>
              </w:rPr>
              <w:t>5</w:t>
            </w:r>
            <w:r w:rsidRPr="002556AB">
              <w:rPr>
                <w:lang w:eastAsia="en-US"/>
              </w:rPr>
              <w:t xml:space="preserve"> годы»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082E2" w14:textId="77777777" w:rsidR="00483E5C" w:rsidRPr="002556AB" w:rsidRDefault="00483E5C" w:rsidP="009C1A2B">
            <w:pPr>
              <w:jc w:val="center"/>
              <w:rPr>
                <w:lang w:val="en-US" w:eastAsia="en-US"/>
              </w:rPr>
            </w:pPr>
            <w:r w:rsidRPr="002556AB">
              <w:rPr>
                <w:lang w:eastAsia="en-US"/>
              </w:rPr>
              <w:t>44100</w:t>
            </w:r>
            <w:r w:rsidRPr="002556AB">
              <w:rPr>
                <w:lang w:val="en-US" w:eastAsia="en-US"/>
              </w:rPr>
              <w:t>L497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DFCF" w14:textId="77777777" w:rsidR="00483E5C" w:rsidRPr="002556AB" w:rsidRDefault="00483E5C" w:rsidP="009C1A2B">
            <w:pPr>
              <w:jc w:val="center"/>
              <w:rPr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DB85" w14:textId="27A49768" w:rsidR="00483E5C" w:rsidRPr="002556AB" w:rsidRDefault="0071103F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13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568E" w14:textId="70513590" w:rsidR="00483E5C" w:rsidRPr="002556AB" w:rsidRDefault="0071103F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15,2</w:t>
            </w:r>
          </w:p>
        </w:tc>
      </w:tr>
      <w:tr w:rsidR="00483E5C" w:rsidRPr="002556AB" w14:paraId="41A6A6A8" w14:textId="77777777" w:rsidTr="009C1A2B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344E" w14:textId="77777777" w:rsidR="00483E5C" w:rsidRPr="002556AB" w:rsidRDefault="00483E5C" w:rsidP="009C1A2B">
            <w:pPr>
              <w:rPr>
                <w:lang w:eastAsia="en-US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6D81" w14:textId="77777777" w:rsidR="00483E5C" w:rsidRPr="002556AB" w:rsidRDefault="00483E5C" w:rsidP="009C1A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3A72F" w14:textId="77777777" w:rsidR="00483E5C" w:rsidRPr="002556AB" w:rsidRDefault="00483E5C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4100</w:t>
            </w:r>
            <w:r w:rsidRPr="002556AB">
              <w:rPr>
                <w:lang w:val="en-US" w:eastAsia="en-US"/>
              </w:rPr>
              <w:t>L497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8E31" w14:textId="77777777" w:rsidR="00483E5C" w:rsidRPr="002556AB" w:rsidRDefault="00483E5C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2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B8A7" w14:textId="7680CBC5" w:rsidR="00483E5C" w:rsidRPr="002556AB" w:rsidRDefault="0071103F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13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CA1E" w14:textId="46164B83" w:rsidR="00483E5C" w:rsidRPr="002556AB" w:rsidRDefault="0071103F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15,2</w:t>
            </w:r>
          </w:p>
        </w:tc>
      </w:tr>
      <w:tr w:rsidR="00483E5C" w:rsidRPr="002556AB" w14:paraId="6B6D21AC" w14:textId="77777777" w:rsidTr="009C1A2B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47B0" w14:textId="77777777" w:rsidR="00483E5C" w:rsidRPr="002556AB" w:rsidRDefault="00483E5C" w:rsidP="009C1A2B">
            <w:pPr>
              <w:rPr>
                <w:lang w:eastAsia="en-US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9194E" w14:textId="77777777" w:rsidR="00483E5C" w:rsidRPr="002556AB" w:rsidRDefault="00483E5C" w:rsidP="009C1A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B488" w14:textId="77777777" w:rsidR="00483E5C" w:rsidRPr="002556AB" w:rsidRDefault="00483E5C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200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8E2A" w14:textId="77777777" w:rsidR="00483E5C" w:rsidRPr="002556AB" w:rsidRDefault="00483E5C" w:rsidP="009C1A2B">
            <w:pPr>
              <w:jc w:val="center"/>
              <w:rPr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8A30B" w14:textId="77777777" w:rsidR="00483E5C" w:rsidRPr="002556AB" w:rsidRDefault="00483E5C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3C945" w14:textId="77777777" w:rsidR="00483E5C" w:rsidRPr="002556AB" w:rsidRDefault="00483E5C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483E5C" w:rsidRPr="002556AB" w14:paraId="4EFFD033" w14:textId="77777777" w:rsidTr="009C1A2B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B9DF" w14:textId="77777777" w:rsidR="00483E5C" w:rsidRPr="002556AB" w:rsidRDefault="00483E5C" w:rsidP="009C1A2B">
            <w:pPr>
              <w:rPr>
                <w:lang w:eastAsia="en-US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4798D" w14:textId="77777777" w:rsidR="00483E5C" w:rsidRPr="002556AB" w:rsidRDefault="00483E5C" w:rsidP="009C1A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7F263" w14:textId="77777777" w:rsidR="00483E5C" w:rsidRPr="002556AB" w:rsidRDefault="00483E5C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200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837A" w14:textId="77777777" w:rsidR="00483E5C" w:rsidRPr="002556AB" w:rsidRDefault="00483E5C" w:rsidP="009C1A2B">
            <w:pPr>
              <w:jc w:val="center"/>
              <w:rPr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AC0C" w14:textId="77777777" w:rsidR="00483E5C" w:rsidRPr="002556AB" w:rsidRDefault="00483E5C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F2232" w14:textId="77777777" w:rsidR="00483E5C" w:rsidRPr="002556AB" w:rsidRDefault="00483E5C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483E5C" w:rsidRPr="002556AB" w14:paraId="062ECED0" w14:textId="77777777" w:rsidTr="009C1A2B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0E11" w14:textId="77777777" w:rsidR="00483E5C" w:rsidRPr="002556AB" w:rsidRDefault="00483E5C" w:rsidP="009C1A2B">
            <w:pPr>
              <w:rPr>
                <w:lang w:eastAsia="en-US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F7E57" w14:textId="77777777" w:rsidR="00483E5C" w:rsidRPr="002556AB" w:rsidRDefault="00483E5C" w:rsidP="009C1A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E931D" w14:textId="77777777" w:rsidR="00483E5C" w:rsidRPr="002556AB" w:rsidRDefault="00483E5C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200000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B2A0" w14:textId="77777777" w:rsidR="00483E5C" w:rsidRPr="002556AB" w:rsidRDefault="00483E5C" w:rsidP="009C1A2B">
            <w:pPr>
              <w:jc w:val="center"/>
              <w:rPr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77DF8" w14:textId="77777777" w:rsidR="00483E5C" w:rsidRPr="002556AB" w:rsidRDefault="00483E5C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83E67" w14:textId="77777777" w:rsidR="00483E5C" w:rsidRPr="002556AB" w:rsidRDefault="00483E5C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675325" w:rsidRPr="002556AB" w14:paraId="3E5E7E48" w14:textId="77777777" w:rsidTr="009C1A2B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A96D" w14:textId="77777777" w:rsidR="00675325" w:rsidRPr="002556AB" w:rsidRDefault="00675325" w:rsidP="009C1A2B">
            <w:pPr>
              <w:rPr>
                <w:lang w:eastAsia="en-US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0865A" w14:textId="2F0E40C7" w:rsidR="00675325" w:rsidRPr="002556AB" w:rsidRDefault="00675325" w:rsidP="009C1A2B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EF6AC" w14:textId="77777777" w:rsidR="00675325" w:rsidRPr="002556AB" w:rsidRDefault="00675325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200000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A055F" w14:textId="77777777" w:rsidR="00675325" w:rsidRPr="002556AB" w:rsidRDefault="00675325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CBBAA" w14:textId="77777777" w:rsidR="00675325" w:rsidRPr="002556AB" w:rsidRDefault="00675325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864C4" w14:textId="77777777" w:rsidR="00675325" w:rsidRPr="002556AB" w:rsidRDefault="00675325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483E5C" w:rsidRPr="002556AB" w14:paraId="2AA81275" w14:textId="77777777" w:rsidTr="009C1A2B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6A25" w14:textId="77777777" w:rsidR="00483E5C" w:rsidRPr="002556AB" w:rsidRDefault="00483E5C" w:rsidP="009C1A2B">
            <w:pPr>
              <w:rPr>
                <w:lang w:eastAsia="en-US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7ED0D" w14:textId="77777777" w:rsidR="00483E5C" w:rsidRPr="002556AB" w:rsidRDefault="00483E5C" w:rsidP="009C1A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DDCDF" w14:textId="77777777" w:rsidR="00483E5C" w:rsidRPr="002556AB" w:rsidRDefault="00483E5C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000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25FD" w14:textId="77777777" w:rsidR="00483E5C" w:rsidRPr="002556AB" w:rsidRDefault="00483E5C" w:rsidP="009C1A2B">
            <w:pPr>
              <w:jc w:val="center"/>
              <w:rPr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1F9E" w14:textId="3B153C20" w:rsidR="00483E5C" w:rsidRPr="002556AB" w:rsidRDefault="00D3203F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43,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DFE4" w14:textId="38B06E8B" w:rsidR="00483E5C" w:rsidRPr="002556AB" w:rsidRDefault="00D3203F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43,5</w:t>
            </w:r>
          </w:p>
        </w:tc>
      </w:tr>
      <w:tr w:rsidR="00483E5C" w:rsidRPr="002556AB" w14:paraId="2567D85D" w14:textId="77777777" w:rsidTr="009C1A2B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EA2C" w14:textId="77777777" w:rsidR="00483E5C" w:rsidRPr="002556AB" w:rsidRDefault="00483E5C" w:rsidP="009C1A2B">
            <w:pPr>
              <w:rPr>
                <w:lang w:eastAsia="en-US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C6163" w14:textId="77777777" w:rsidR="00483E5C" w:rsidRPr="002556AB" w:rsidRDefault="00483E5C" w:rsidP="009C1A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Высшее должностное лицо  муниципального образования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11724" w14:textId="77777777" w:rsidR="00483E5C" w:rsidRPr="002556AB" w:rsidRDefault="00483E5C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200000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8371" w14:textId="77777777" w:rsidR="00483E5C" w:rsidRPr="002556AB" w:rsidRDefault="00483E5C" w:rsidP="009C1A2B">
            <w:pPr>
              <w:jc w:val="center"/>
              <w:rPr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44D8" w14:textId="638D98F2" w:rsidR="00483E5C" w:rsidRPr="002556AB" w:rsidRDefault="00D3203F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43,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CE2F" w14:textId="4A315C92" w:rsidR="00483E5C" w:rsidRPr="002556AB" w:rsidRDefault="00D3203F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43,5</w:t>
            </w:r>
          </w:p>
        </w:tc>
      </w:tr>
      <w:tr w:rsidR="00483E5C" w:rsidRPr="002556AB" w14:paraId="18312F62" w14:textId="77777777" w:rsidTr="009C1A2B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21DB" w14:textId="77777777" w:rsidR="00483E5C" w:rsidRPr="002556AB" w:rsidRDefault="00483E5C" w:rsidP="009C1A2B">
            <w:pPr>
              <w:rPr>
                <w:lang w:eastAsia="en-US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39FA2" w14:textId="77777777" w:rsidR="00483E5C" w:rsidRPr="002556AB" w:rsidRDefault="00483E5C" w:rsidP="009C1A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D1DC" w14:textId="77777777" w:rsidR="00483E5C" w:rsidRPr="002556AB" w:rsidRDefault="00483E5C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200000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2ADC0" w14:textId="77777777" w:rsidR="00483E5C" w:rsidRPr="002556AB" w:rsidRDefault="00483E5C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8DDE" w14:textId="59A2E164" w:rsidR="00483E5C" w:rsidRPr="002556AB" w:rsidRDefault="004B5F21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1,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65CD" w14:textId="58ADA260" w:rsidR="00483E5C" w:rsidRPr="002556AB" w:rsidRDefault="004B5F21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1,9</w:t>
            </w:r>
          </w:p>
        </w:tc>
      </w:tr>
      <w:tr w:rsidR="00483E5C" w:rsidRPr="002556AB" w14:paraId="0376B56D" w14:textId="77777777" w:rsidTr="009C1A2B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8823" w14:textId="77777777" w:rsidR="00483E5C" w:rsidRPr="002556AB" w:rsidRDefault="00483E5C" w:rsidP="009C1A2B">
            <w:pPr>
              <w:rPr>
                <w:lang w:eastAsia="en-US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A6FC5" w14:textId="77777777" w:rsidR="00483E5C" w:rsidRPr="002556AB" w:rsidRDefault="00483E5C" w:rsidP="009C1A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EB63B" w14:textId="77777777" w:rsidR="00483E5C" w:rsidRPr="002556AB" w:rsidRDefault="00483E5C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200000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1AADB" w14:textId="77777777" w:rsidR="00483E5C" w:rsidRPr="002556AB" w:rsidRDefault="00483E5C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80F4" w14:textId="1A7F4C9B" w:rsidR="00483E5C" w:rsidRPr="002556AB" w:rsidRDefault="004B5F21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1,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F1F8" w14:textId="20AA89B6" w:rsidR="00483E5C" w:rsidRPr="002556AB" w:rsidRDefault="004B5F21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1,6</w:t>
            </w:r>
          </w:p>
        </w:tc>
      </w:tr>
      <w:tr w:rsidR="00483E5C" w:rsidRPr="002556AB" w14:paraId="1F429B59" w14:textId="77777777" w:rsidTr="009C1A2B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D383" w14:textId="77777777" w:rsidR="00483E5C" w:rsidRPr="002556AB" w:rsidRDefault="00483E5C" w:rsidP="009C1A2B">
            <w:pPr>
              <w:rPr>
                <w:lang w:eastAsia="en-US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13C48" w14:textId="77777777" w:rsidR="00483E5C" w:rsidRPr="002556AB" w:rsidRDefault="00483E5C" w:rsidP="009C1A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Финансовое обеспечение непредвиденных расходов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25B03" w14:textId="77777777" w:rsidR="00483E5C" w:rsidRPr="002556AB" w:rsidRDefault="00483E5C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7F85" w14:textId="77777777" w:rsidR="00483E5C" w:rsidRPr="002556AB" w:rsidRDefault="00483E5C" w:rsidP="009C1A2B">
            <w:pPr>
              <w:jc w:val="center"/>
              <w:rPr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AEDDB" w14:textId="77777777" w:rsidR="00483E5C" w:rsidRPr="002556AB" w:rsidRDefault="00483E5C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3AA8C" w14:textId="77777777" w:rsidR="00483E5C" w:rsidRPr="002556AB" w:rsidRDefault="00483E5C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483E5C" w:rsidRPr="002556AB" w14:paraId="2933BF54" w14:textId="77777777" w:rsidTr="009C1A2B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5AAE" w14:textId="77777777" w:rsidR="00483E5C" w:rsidRPr="002556AB" w:rsidRDefault="00483E5C" w:rsidP="009C1A2B">
            <w:pPr>
              <w:rPr>
                <w:lang w:eastAsia="en-US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9ABA4" w14:textId="77777777" w:rsidR="00483E5C" w:rsidRPr="002556AB" w:rsidRDefault="00483E5C" w:rsidP="009C1A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A71AB" w14:textId="77777777" w:rsidR="00483E5C" w:rsidRPr="002556AB" w:rsidRDefault="00483E5C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1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84B7" w14:textId="77777777" w:rsidR="00483E5C" w:rsidRPr="002556AB" w:rsidRDefault="00483E5C" w:rsidP="009C1A2B">
            <w:pPr>
              <w:jc w:val="center"/>
              <w:rPr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B20EC" w14:textId="77777777" w:rsidR="00483E5C" w:rsidRPr="002556AB" w:rsidRDefault="00483E5C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AB94F" w14:textId="77777777" w:rsidR="00483E5C" w:rsidRPr="002556AB" w:rsidRDefault="00483E5C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675325" w:rsidRPr="002556AB" w14:paraId="14CD1905" w14:textId="77777777" w:rsidTr="009C1A2B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B2C3" w14:textId="77777777" w:rsidR="00675325" w:rsidRPr="002556AB" w:rsidRDefault="00675325" w:rsidP="009C1A2B">
            <w:pPr>
              <w:rPr>
                <w:lang w:eastAsia="en-US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9B3FD" w14:textId="0298F2FC" w:rsidR="00675325" w:rsidRPr="002556AB" w:rsidRDefault="00675325" w:rsidP="009C1A2B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ABFE2" w14:textId="77777777" w:rsidR="00675325" w:rsidRPr="002556AB" w:rsidRDefault="00675325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1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02C2C" w14:textId="77777777" w:rsidR="00675325" w:rsidRPr="002556AB" w:rsidRDefault="00675325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B837A" w14:textId="77777777" w:rsidR="00675325" w:rsidRPr="002556AB" w:rsidRDefault="00675325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FC3F3" w14:textId="77777777" w:rsidR="00675325" w:rsidRPr="002556AB" w:rsidRDefault="00675325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483E5C" w:rsidRPr="002556AB" w14:paraId="016ABF06" w14:textId="77777777" w:rsidTr="009C1A2B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A332" w14:textId="77777777" w:rsidR="00483E5C" w:rsidRPr="002556AB" w:rsidRDefault="00483E5C" w:rsidP="009C1A2B">
            <w:pPr>
              <w:rPr>
                <w:lang w:eastAsia="en-US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2687D" w14:textId="77777777" w:rsidR="00483E5C" w:rsidRPr="002556AB" w:rsidRDefault="00483E5C" w:rsidP="009C1A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F6D82" w14:textId="77777777" w:rsidR="00483E5C" w:rsidRPr="002556AB" w:rsidRDefault="00483E5C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F5DC" w14:textId="77777777" w:rsidR="00483E5C" w:rsidRPr="002556AB" w:rsidRDefault="00483E5C" w:rsidP="009C1A2B">
            <w:pPr>
              <w:jc w:val="center"/>
              <w:rPr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CC665" w14:textId="77777777" w:rsidR="00483E5C" w:rsidRPr="002556AB" w:rsidRDefault="00483E5C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409D9" w14:textId="77777777" w:rsidR="00483E5C" w:rsidRPr="002556AB" w:rsidRDefault="00483E5C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</w:tr>
      <w:tr w:rsidR="00483E5C" w:rsidRPr="002556AB" w14:paraId="444CCA46" w14:textId="77777777" w:rsidTr="009C1A2B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FFF3" w14:textId="77777777" w:rsidR="00483E5C" w:rsidRPr="002556AB" w:rsidRDefault="00483E5C" w:rsidP="009C1A2B">
            <w:pPr>
              <w:rPr>
                <w:lang w:eastAsia="en-US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E0503" w14:textId="77777777" w:rsidR="00483E5C" w:rsidRPr="002556AB" w:rsidRDefault="00483E5C" w:rsidP="009C1A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33382" w14:textId="77777777" w:rsidR="00483E5C" w:rsidRPr="002556AB" w:rsidRDefault="00483E5C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DFE4" w14:textId="77777777" w:rsidR="00483E5C" w:rsidRPr="002556AB" w:rsidRDefault="00483E5C" w:rsidP="009C1A2B">
            <w:pPr>
              <w:jc w:val="center"/>
              <w:rPr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8E340" w14:textId="77777777" w:rsidR="00483E5C" w:rsidRPr="002556AB" w:rsidRDefault="00483E5C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2FBA6" w14:textId="77777777" w:rsidR="00483E5C" w:rsidRPr="002556AB" w:rsidRDefault="00483E5C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</w:tr>
      <w:tr w:rsidR="00483E5C" w:rsidRPr="002556AB" w14:paraId="62776C32" w14:textId="77777777" w:rsidTr="009C1A2B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B765" w14:textId="77777777" w:rsidR="00483E5C" w:rsidRPr="002556AB" w:rsidRDefault="00483E5C" w:rsidP="009C1A2B">
            <w:pPr>
              <w:rPr>
                <w:lang w:eastAsia="en-US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080F8" w14:textId="77777777" w:rsidR="00483E5C" w:rsidRPr="002556AB" w:rsidRDefault="00483E5C" w:rsidP="009C1A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09DC8" w14:textId="77777777" w:rsidR="00483E5C" w:rsidRPr="002556AB" w:rsidRDefault="00483E5C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35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ECE1" w14:textId="77777777" w:rsidR="00483E5C" w:rsidRPr="002556AB" w:rsidRDefault="00483E5C" w:rsidP="009C1A2B">
            <w:pPr>
              <w:jc w:val="center"/>
              <w:rPr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94ACD" w14:textId="77777777" w:rsidR="00483E5C" w:rsidRPr="002556AB" w:rsidRDefault="00483E5C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79D39" w14:textId="77777777" w:rsidR="00483E5C" w:rsidRPr="002556AB" w:rsidRDefault="00483E5C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</w:tr>
      <w:tr w:rsidR="00675325" w:rsidRPr="002556AB" w14:paraId="33703547" w14:textId="77777777" w:rsidTr="009C1A2B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A7DD" w14:textId="77777777" w:rsidR="00675325" w:rsidRPr="002556AB" w:rsidRDefault="00675325" w:rsidP="009C1A2B">
            <w:pPr>
              <w:rPr>
                <w:lang w:eastAsia="en-US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A79C4" w14:textId="481EFDDB" w:rsidR="00675325" w:rsidRPr="002556AB" w:rsidRDefault="00675325" w:rsidP="009C1A2B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E1BB0" w14:textId="77777777" w:rsidR="00675325" w:rsidRPr="002556AB" w:rsidRDefault="00675325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35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8ED5B" w14:textId="77777777" w:rsidR="00675325" w:rsidRPr="002556AB" w:rsidRDefault="00675325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67B4D" w14:textId="77777777" w:rsidR="00675325" w:rsidRPr="002556AB" w:rsidRDefault="00675325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F824" w14:textId="77777777" w:rsidR="00675325" w:rsidRPr="002556AB" w:rsidRDefault="00675325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0,0</w:t>
            </w:r>
          </w:p>
        </w:tc>
      </w:tr>
      <w:tr w:rsidR="00483E5C" w:rsidRPr="002556AB" w14:paraId="0B885CFF" w14:textId="77777777" w:rsidTr="009C1A2B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A11C" w14:textId="77777777" w:rsidR="00483E5C" w:rsidRPr="002556AB" w:rsidRDefault="00483E5C" w:rsidP="009C1A2B">
            <w:pPr>
              <w:rPr>
                <w:lang w:eastAsia="en-US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9917B" w14:textId="77777777" w:rsidR="00483E5C" w:rsidRPr="002556AB" w:rsidRDefault="00483E5C" w:rsidP="009C1A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EDB25" w14:textId="77777777" w:rsidR="00483E5C" w:rsidRPr="002556AB" w:rsidRDefault="00483E5C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14E1" w14:textId="77777777" w:rsidR="00483E5C" w:rsidRPr="002556AB" w:rsidRDefault="00483E5C" w:rsidP="009C1A2B">
            <w:pPr>
              <w:jc w:val="center"/>
              <w:rPr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FA7B9" w14:textId="77777777" w:rsidR="00483E5C" w:rsidRPr="002556AB" w:rsidRDefault="00483E5C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22F97" w14:textId="77777777" w:rsidR="00483E5C" w:rsidRPr="002556AB" w:rsidRDefault="00483E5C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483E5C" w:rsidRPr="002556AB" w14:paraId="36C87735" w14:textId="77777777" w:rsidTr="009C1A2B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4B67" w14:textId="77777777" w:rsidR="00483E5C" w:rsidRPr="002556AB" w:rsidRDefault="00483E5C" w:rsidP="009C1A2B">
            <w:pPr>
              <w:rPr>
                <w:lang w:eastAsia="en-US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D5AB3" w14:textId="77777777" w:rsidR="00483E5C" w:rsidRPr="002556AB" w:rsidRDefault="00483E5C" w:rsidP="009C1A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D6C48" w14:textId="77777777" w:rsidR="00483E5C" w:rsidRPr="002556AB" w:rsidRDefault="00483E5C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C52B" w14:textId="77777777" w:rsidR="00483E5C" w:rsidRPr="002556AB" w:rsidRDefault="00483E5C" w:rsidP="009C1A2B">
            <w:pPr>
              <w:jc w:val="center"/>
              <w:rPr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F99D" w14:textId="77777777" w:rsidR="00483E5C" w:rsidRPr="002556AB" w:rsidRDefault="00483E5C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3A5B2" w14:textId="77777777" w:rsidR="00483E5C" w:rsidRPr="002556AB" w:rsidRDefault="00483E5C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483E5C" w:rsidRPr="002556AB" w14:paraId="421433F4" w14:textId="77777777" w:rsidTr="009C1A2B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F070" w14:textId="77777777" w:rsidR="00483E5C" w:rsidRPr="002556AB" w:rsidRDefault="00483E5C" w:rsidP="009C1A2B">
            <w:pPr>
              <w:rPr>
                <w:lang w:eastAsia="en-US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1DDC4" w14:textId="77777777" w:rsidR="00483E5C" w:rsidRPr="002556AB" w:rsidRDefault="00483E5C" w:rsidP="009C1A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58351" w14:textId="77777777" w:rsidR="00483E5C" w:rsidRPr="002556AB" w:rsidRDefault="00483E5C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3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8F79" w14:textId="77777777" w:rsidR="00483E5C" w:rsidRPr="002556AB" w:rsidRDefault="00483E5C" w:rsidP="009C1A2B">
            <w:pPr>
              <w:jc w:val="center"/>
              <w:rPr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BCEA7" w14:textId="77777777" w:rsidR="00483E5C" w:rsidRPr="002556AB" w:rsidRDefault="00483E5C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3B144" w14:textId="77777777" w:rsidR="00483E5C" w:rsidRPr="002556AB" w:rsidRDefault="00483E5C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675325" w:rsidRPr="002556AB" w14:paraId="4F09667C" w14:textId="77777777" w:rsidTr="009C1A2B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DE9A" w14:textId="77777777" w:rsidR="00675325" w:rsidRPr="002556AB" w:rsidRDefault="00675325" w:rsidP="009C1A2B">
            <w:pPr>
              <w:rPr>
                <w:lang w:eastAsia="en-US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D6DF3" w14:textId="1950D342" w:rsidR="00675325" w:rsidRPr="002556AB" w:rsidRDefault="00675325" w:rsidP="009C1A2B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FB901" w14:textId="77777777" w:rsidR="00675325" w:rsidRPr="002556AB" w:rsidRDefault="00675325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3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917E8" w14:textId="77777777" w:rsidR="00675325" w:rsidRPr="002556AB" w:rsidRDefault="00675325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6F020" w14:textId="77777777" w:rsidR="00675325" w:rsidRPr="002556AB" w:rsidRDefault="00675325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6FB75" w14:textId="77777777" w:rsidR="00675325" w:rsidRPr="002556AB" w:rsidRDefault="00675325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483E5C" w:rsidRPr="002556AB" w14:paraId="568CE1AF" w14:textId="77777777" w:rsidTr="009C1A2B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789E" w14:textId="77777777" w:rsidR="00483E5C" w:rsidRPr="002556AB" w:rsidRDefault="00483E5C" w:rsidP="009C1A2B">
            <w:pPr>
              <w:rPr>
                <w:lang w:eastAsia="en-US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90982" w14:textId="77777777" w:rsidR="00483E5C" w:rsidRPr="002556AB" w:rsidRDefault="00483E5C" w:rsidP="009C1A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E9E56" w14:textId="77777777" w:rsidR="00483E5C" w:rsidRPr="002556AB" w:rsidRDefault="00483E5C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287A" w14:textId="77777777" w:rsidR="00483E5C" w:rsidRPr="002556AB" w:rsidRDefault="00483E5C" w:rsidP="009C1A2B">
            <w:pPr>
              <w:jc w:val="center"/>
              <w:rPr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6A4FD" w14:textId="77777777" w:rsidR="00483E5C" w:rsidRPr="002556AB" w:rsidRDefault="00483E5C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4617D" w14:textId="77777777" w:rsidR="00483E5C" w:rsidRPr="002556AB" w:rsidRDefault="00483E5C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483E5C" w:rsidRPr="002556AB" w14:paraId="1229FDF8" w14:textId="77777777" w:rsidTr="009C1A2B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D847" w14:textId="77777777" w:rsidR="00483E5C" w:rsidRPr="002556AB" w:rsidRDefault="00483E5C" w:rsidP="009C1A2B">
            <w:pPr>
              <w:rPr>
                <w:lang w:eastAsia="en-US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169A" w14:textId="77777777" w:rsidR="00483E5C" w:rsidRPr="002556AB" w:rsidRDefault="00483E5C" w:rsidP="009C1A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7E0B1" w14:textId="77777777" w:rsidR="00483E5C" w:rsidRPr="002556AB" w:rsidRDefault="00483E5C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E2D5" w14:textId="77777777" w:rsidR="00483E5C" w:rsidRPr="002556AB" w:rsidRDefault="00483E5C" w:rsidP="009C1A2B">
            <w:pPr>
              <w:jc w:val="center"/>
              <w:rPr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1DB06" w14:textId="77777777" w:rsidR="00483E5C" w:rsidRPr="002556AB" w:rsidRDefault="00483E5C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C4042" w14:textId="77777777" w:rsidR="00483E5C" w:rsidRPr="002556AB" w:rsidRDefault="00483E5C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483E5C" w:rsidRPr="002556AB" w14:paraId="4AF5AFC4" w14:textId="77777777" w:rsidTr="009C1A2B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CC56" w14:textId="77777777" w:rsidR="00483E5C" w:rsidRPr="002556AB" w:rsidRDefault="00483E5C" w:rsidP="009C1A2B">
            <w:pPr>
              <w:rPr>
                <w:lang w:eastAsia="en-US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BF6C0" w14:textId="77777777" w:rsidR="00483E5C" w:rsidRPr="002556AB" w:rsidRDefault="00483E5C" w:rsidP="009C1A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6192B" w14:textId="77777777" w:rsidR="00483E5C" w:rsidRPr="002556AB" w:rsidRDefault="00483E5C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2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2BF0" w14:textId="77777777" w:rsidR="00483E5C" w:rsidRPr="002556AB" w:rsidRDefault="00483E5C" w:rsidP="009C1A2B">
            <w:pPr>
              <w:jc w:val="center"/>
              <w:rPr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25B33" w14:textId="77777777" w:rsidR="00483E5C" w:rsidRPr="002556AB" w:rsidRDefault="00483E5C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722A" w14:textId="77777777" w:rsidR="00483E5C" w:rsidRPr="002556AB" w:rsidRDefault="00483E5C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675325" w:rsidRPr="002556AB" w14:paraId="2684E416" w14:textId="77777777" w:rsidTr="009C1A2B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CB71" w14:textId="77777777" w:rsidR="00675325" w:rsidRPr="002556AB" w:rsidRDefault="00675325" w:rsidP="009C1A2B">
            <w:pPr>
              <w:rPr>
                <w:lang w:eastAsia="en-US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D94B5" w14:textId="3037D622" w:rsidR="00675325" w:rsidRPr="002556AB" w:rsidRDefault="00675325" w:rsidP="009C1A2B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E9162" w14:textId="77777777" w:rsidR="00675325" w:rsidRPr="002556AB" w:rsidRDefault="00675325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2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4E32" w14:textId="77777777" w:rsidR="00675325" w:rsidRPr="002556AB" w:rsidRDefault="00675325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095BB" w14:textId="77777777" w:rsidR="00675325" w:rsidRPr="002556AB" w:rsidRDefault="00675325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CD7F0" w14:textId="77777777" w:rsidR="00675325" w:rsidRPr="002556AB" w:rsidRDefault="00675325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C84183" w:rsidRPr="002556AB" w14:paraId="03F962E5" w14:textId="77777777" w:rsidTr="009C1A2B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E7EC" w14:textId="77777777" w:rsidR="00C84183" w:rsidRPr="002556AB" w:rsidRDefault="00C84183" w:rsidP="009C1A2B">
            <w:pPr>
              <w:rPr>
                <w:lang w:eastAsia="en-US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30F6" w14:textId="77777777" w:rsidR="00C84183" w:rsidRPr="002556AB" w:rsidRDefault="00C84183" w:rsidP="009C1A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71A3E" w14:textId="77777777" w:rsidR="00C84183" w:rsidRPr="002556AB" w:rsidRDefault="00C84183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A44C" w14:textId="77777777" w:rsidR="00C84183" w:rsidRPr="002556AB" w:rsidRDefault="00C84183" w:rsidP="009C1A2B">
            <w:pPr>
              <w:jc w:val="center"/>
              <w:rPr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E77A" w14:textId="38ACA974" w:rsidR="00C84183" w:rsidRPr="002556AB" w:rsidRDefault="0071103F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01,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1481" w14:textId="52ED95BD" w:rsidR="00C84183" w:rsidRPr="002556AB" w:rsidRDefault="0071103F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27,6</w:t>
            </w:r>
          </w:p>
        </w:tc>
      </w:tr>
      <w:tr w:rsidR="0071103F" w:rsidRPr="002556AB" w14:paraId="77E09B65" w14:textId="77777777" w:rsidTr="009C1A2B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B05A" w14:textId="77777777" w:rsidR="0071103F" w:rsidRPr="002556AB" w:rsidRDefault="0071103F" w:rsidP="009C1A2B">
            <w:pPr>
              <w:rPr>
                <w:lang w:eastAsia="en-US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13945" w14:textId="77777777" w:rsidR="0071103F" w:rsidRPr="002556AB" w:rsidRDefault="0071103F" w:rsidP="009C1A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EFE56" w14:textId="77777777" w:rsidR="0071103F" w:rsidRPr="002556AB" w:rsidRDefault="0071103F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DCCB" w14:textId="77777777" w:rsidR="0071103F" w:rsidRPr="002556AB" w:rsidRDefault="0071103F" w:rsidP="009C1A2B">
            <w:pPr>
              <w:jc w:val="center"/>
              <w:rPr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3063" w14:textId="460EE814" w:rsidR="0071103F" w:rsidRPr="002556AB" w:rsidRDefault="0071103F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01,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1B3C" w14:textId="44EA18DD" w:rsidR="0071103F" w:rsidRPr="002556AB" w:rsidRDefault="0071103F" w:rsidP="009C1A2B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27,6</w:t>
            </w:r>
          </w:p>
        </w:tc>
      </w:tr>
      <w:tr w:rsidR="0071103F" w:rsidRPr="002556AB" w14:paraId="7ABE8A9F" w14:textId="77777777" w:rsidTr="009C1A2B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6048" w14:textId="77777777" w:rsidR="0071103F" w:rsidRPr="002556AB" w:rsidRDefault="0071103F" w:rsidP="009C1A2B">
            <w:pPr>
              <w:rPr>
                <w:lang w:eastAsia="en-US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8AE41" w14:textId="77777777" w:rsidR="0071103F" w:rsidRPr="002556AB" w:rsidRDefault="0071103F" w:rsidP="009C1A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D672" w14:textId="77777777" w:rsidR="0071103F" w:rsidRPr="002556AB" w:rsidRDefault="0071103F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1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9D4A" w14:textId="77777777" w:rsidR="0071103F" w:rsidRPr="002556AB" w:rsidRDefault="0071103F" w:rsidP="009C1A2B">
            <w:pPr>
              <w:jc w:val="center"/>
              <w:rPr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23D4" w14:textId="63C8A8B4" w:rsidR="0071103F" w:rsidRPr="002556AB" w:rsidRDefault="0071103F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01,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7746" w14:textId="23FCFA1A" w:rsidR="0071103F" w:rsidRPr="002556AB" w:rsidRDefault="0071103F" w:rsidP="009C1A2B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27,6</w:t>
            </w:r>
          </w:p>
        </w:tc>
      </w:tr>
      <w:tr w:rsidR="0071103F" w:rsidRPr="002556AB" w14:paraId="0BE3B98F" w14:textId="77777777" w:rsidTr="009C1A2B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FFED" w14:textId="77777777" w:rsidR="0071103F" w:rsidRPr="002556AB" w:rsidRDefault="0071103F" w:rsidP="009C1A2B">
            <w:pPr>
              <w:rPr>
                <w:lang w:eastAsia="en-US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F2533" w14:textId="77777777" w:rsidR="0071103F" w:rsidRPr="002556AB" w:rsidRDefault="0071103F" w:rsidP="009C1A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служивание муниципального долга 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30A58" w14:textId="77777777" w:rsidR="0071103F" w:rsidRPr="002556AB" w:rsidRDefault="0071103F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1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08C57" w14:textId="77777777" w:rsidR="0071103F" w:rsidRPr="002556AB" w:rsidRDefault="0071103F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3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AC2F" w14:textId="3B1382D3" w:rsidR="0071103F" w:rsidRPr="002556AB" w:rsidRDefault="0071103F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01,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8B52" w14:textId="768EA826" w:rsidR="0071103F" w:rsidRPr="002556AB" w:rsidRDefault="0071103F" w:rsidP="009C1A2B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27,6</w:t>
            </w:r>
          </w:p>
        </w:tc>
      </w:tr>
      <w:tr w:rsidR="009F5DD4" w:rsidRPr="002556AB" w14:paraId="534F4FF9" w14:textId="77777777" w:rsidTr="009C1A2B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6496" w14:textId="77777777" w:rsidR="009F5DD4" w:rsidRPr="002556AB" w:rsidRDefault="009F5DD4" w:rsidP="009C1A2B">
            <w:pPr>
              <w:rPr>
                <w:lang w:eastAsia="en-US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9ACD5" w14:textId="77777777" w:rsidR="009F5DD4" w:rsidRPr="002556AB" w:rsidRDefault="009F5DD4" w:rsidP="009C1A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80ECA" w14:textId="77777777" w:rsidR="009F5DD4" w:rsidRPr="002556AB" w:rsidRDefault="009F5DD4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4A0E" w14:textId="77777777" w:rsidR="009F5DD4" w:rsidRPr="002556AB" w:rsidRDefault="009F5DD4" w:rsidP="009C1A2B">
            <w:pPr>
              <w:jc w:val="center"/>
              <w:rPr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1B97F" w14:textId="6BC4938B" w:rsidR="009F5DD4" w:rsidRPr="002556AB" w:rsidRDefault="009F5DD4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6491B" w14:textId="7B839AF3" w:rsidR="009F5DD4" w:rsidRPr="002556AB" w:rsidRDefault="009F5DD4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9F5DD4" w:rsidRPr="002556AB" w14:paraId="3890AE66" w14:textId="77777777" w:rsidTr="009C1A2B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E205" w14:textId="77777777" w:rsidR="009F5DD4" w:rsidRPr="002556AB" w:rsidRDefault="009F5DD4" w:rsidP="009C1A2B">
            <w:pPr>
              <w:rPr>
                <w:lang w:eastAsia="en-US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A9622" w14:textId="77777777" w:rsidR="009F5DD4" w:rsidRPr="002556AB" w:rsidRDefault="009F5DD4" w:rsidP="009C1A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E78A9" w14:textId="77777777" w:rsidR="009F5DD4" w:rsidRPr="002556AB" w:rsidRDefault="009F5DD4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AADD" w14:textId="77777777" w:rsidR="009F5DD4" w:rsidRPr="002556AB" w:rsidRDefault="009F5DD4" w:rsidP="009C1A2B">
            <w:pPr>
              <w:jc w:val="center"/>
              <w:rPr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28DFE" w14:textId="731C68CA" w:rsidR="009F5DD4" w:rsidRPr="002556AB" w:rsidRDefault="009F5DD4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E1B78" w14:textId="53F635DD" w:rsidR="009F5DD4" w:rsidRPr="002556AB" w:rsidRDefault="009F5DD4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9F5DD4" w:rsidRPr="002556AB" w14:paraId="1E30C249" w14:textId="77777777" w:rsidTr="009C1A2B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56CC" w14:textId="77777777" w:rsidR="009F5DD4" w:rsidRPr="002556AB" w:rsidRDefault="009F5DD4" w:rsidP="009C1A2B">
            <w:pPr>
              <w:rPr>
                <w:lang w:eastAsia="en-US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9E7C" w14:textId="77777777" w:rsidR="009F5DD4" w:rsidRPr="002556AB" w:rsidRDefault="009F5DD4" w:rsidP="009C1A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9D4BC" w14:textId="77777777" w:rsidR="009F5DD4" w:rsidRPr="002556AB" w:rsidRDefault="009F5DD4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25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1A66" w14:textId="77777777" w:rsidR="009F5DD4" w:rsidRPr="002556AB" w:rsidRDefault="009F5DD4" w:rsidP="009C1A2B">
            <w:pPr>
              <w:jc w:val="center"/>
              <w:rPr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87654" w14:textId="00A259C8" w:rsidR="009F5DD4" w:rsidRPr="002556AB" w:rsidRDefault="009F5DD4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01BA2" w14:textId="126999F7" w:rsidR="009F5DD4" w:rsidRPr="002556AB" w:rsidRDefault="009F5DD4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675325" w:rsidRPr="002556AB" w14:paraId="70501E86" w14:textId="77777777" w:rsidTr="009C1A2B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3958" w14:textId="77777777" w:rsidR="00675325" w:rsidRPr="002556AB" w:rsidRDefault="00675325" w:rsidP="009C1A2B">
            <w:pPr>
              <w:rPr>
                <w:lang w:eastAsia="en-US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6C21A" w14:textId="760F6886" w:rsidR="00675325" w:rsidRPr="002556AB" w:rsidRDefault="00675325" w:rsidP="009C1A2B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1572F" w14:textId="77777777" w:rsidR="00675325" w:rsidRPr="002556AB" w:rsidRDefault="00675325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25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A6398" w14:textId="77777777" w:rsidR="00675325" w:rsidRPr="002556AB" w:rsidRDefault="00675325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B7691" w14:textId="7623C8AF" w:rsidR="00675325" w:rsidRPr="002556AB" w:rsidRDefault="00675325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062EF" w14:textId="30529906" w:rsidR="00675325" w:rsidRPr="002556AB" w:rsidRDefault="00675325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9F5DD4" w:rsidRPr="002556AB" w14:paraId="6EF1B665" w14:textId="77777777" w:rsidTr="009C1A2B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E142" w14:textId="77777777" w:rsidR="009F5DD4" w:rsidRPr="002556AB" w:rsidRDefault="009F5DD4" w:rsidP="009C1A2B">
            <w:pPr>
              <w:rPr>
                <w:lang w:eastAsia="en-US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16E15" w14:textId="77777777" w:rsidR="009F5DD4" w:rsidRPr="002556AB" w:rsidRDefault="009F5DD4" w:rsidP="009C1A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8CB95" w14:textId="77777777" w:rsidR="009F5DD4" w:rsidRPr="002556AB" w:rsidRDefault="009F5DD4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F68F" w14:textId="77777777" w:rsidR="009F5DD4" w:rsidRPr="002556AB" w:rsidRDefault="009F5DD4" w:rsidP="009C1A2B">
            <w:pPr>
              <w:jc w:val="center"/>
              <w:rPr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A737" w14:textId="33518963" w:rsidR="009F5DD4" w:rsidRPr="002556AB" w:rsidRDefault="00530264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81,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A599" w14:textId="11B5FCAB" w:rsidR="009F5DD4" w:rsidRPr="002556AB" w:rsidRDefault="00530264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81,6</w:t>
            </w:r>
          </w:p>
        </w:tc>
      </w:tr>
      <w:tr w:rsidR="00530264" w:rsidRPr="002556AB" w14:paraId="720548A7" w14:textId="77777777" w:rsidTr="009C1A2B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3C66" w14:textId="77777777" w:rsidR="00530264" w:rsidRPr="002556AB" w:rsidRDefault="00530264" w:rsidP="009C1A2B">
            <w:pPr>
              <w:rPr>
                <w:lang w:eastAsia="en-US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CEAB2" w14:textId="77777777" w:rsidR="00530264" w:rsidRPr="002556AB" w:rsidRDefault="00530264" w:rsidP="009C1A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4A01C" w14:textId="77777777" w:rsidR="00530264" w:rsidRPr="002556AB" w:rsidRDefault="00530264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05F3" w14:textId="77777777" w:rsidR="00530264" w:rsidRPr="002556AB" w:rsidRDefault="00530264" w:rsidP="009C1A2B">
            <w:pPr>
              <w:jc w:val="center"/>
              <w:rPr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0276" w14:textId="05EAB1AD" w:rsidR="00530264" w:rsidRPr="002556AB" w:rsidRDefault="00530264" w:rsidP="009C1A2B">
            <w:pPr>
              <w:jc w:val="center"/>
              <w:rPr>
                <w:lang w:eastAsia="en-US"/>
              </w:rPr>
            </w:pPr>
            <w:r w:rsidRPr="00BC6DBB">
              <w:rPr>
                <w:lang w:eastAsia="en-US"/>
              </w:rPr>
              <w:t>24481,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31C6" w14:textId="17AEE143" w:rsidR="00530264" w:rsidRPr="002556AB" w:rsidRDefault="00530264" w:rsidP="009C1A2B">
            <w:pPr>
              <w:jc w:val="center"/>
              <w:rPr>
                <w:lang w:eastAsia="en-US"/>
              </w:rPr>
            </w:pPr>
            <w:r w:rsidRPr="00BC6DBB">
              <w:rPr>
                <w:lang w:eastAsia="en-US"/>
              </w:rPr>
              <w:t>24481,6</w:t>
            </w:r>
          </w:p>
        </w:tc>
      </w:tr>
      <w:tr w:rsidR="009F5DD4" w:rsidRPr="002556AB" w14:paraId="69D61EB0" w14:textId="77777777" w:rsidTr="009C1A2B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12B2" w14:textId="77777777" w:rsidR="009F5DD4" w:rsidRPr="002556AB" w:rsidRDefault="009F5DD4" w:rsidP="009C1A2B">
            <w:pPr>
              <w:rPr>
                <w:lang w:eastAsia="en-US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2363" w14:textId="77777777" w:rsidR="009F5DD4" w:rsidRPr="002556AB" w:rsidRDefault="009F5DD4" w:rsidP="009C1A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555F1" w14:textId="77777777" w:rsidR="009F5DD4" w:rsidRPr="002556AB" w:rsidRDefault="009F5DD4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FB9A" w14:textId="77777777" w:rsidR="009F5DD4" w:rsidRPr="002556AB" w:rsidRDefault="009F5DD4" w:rsidP="009C1A2B">
            <w:pPr>
              <w:jc w:val="center"/>
              <w:rPr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494A" w14:textId="2B048FA6" w:rsidR="009F5DD4" w:rsidRPr="002556AB" w:rsidRDefault="00530264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81,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8FF3" w14:textId="04D77E0E" w:rsidR="009F5DD4" w:rsidRPr="002556AB" w:rsidRDefault="00E641E4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81,6</w:t>
            </w:r>
          </w:p>
        </w:tc>
      </w:tr>
      <w:tr w:rsidR="009F5DD4" w:rsidRPr="002556AB" w14:paraId="6A8EBFEF" w14:textId="77777777" w:rsidTr="009C1A2B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35BB" w14:textId="77777777" w:rsidR="009F5DD4" w:rsidRPr="002556AB" w:rsidRDefault="009F5DD4" w:rsidP="009C1A2B">
            <w:pPr>
              <w:rPr>
                <w:lang w:eastAsia="en-US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E2112" w14:textId="77777777" w:rsidR="009F5DD4" w:rsidRPr="002556AB" w:rsidRDefault="009F5DD4" w:rsidP="009C1A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79D15" w14:textId="77777777" w:rsidR="009F5DD4" w:rsidRPr="002556AB" w:rsidRDefault="009F5DD4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21DE7" w14:textId="77777777" w:rsidR="009F5DD4" w:rsidRPr="002556AB" w:rsidRDefault="009F5DD4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D048" w14:textId="1CA5B575" w:rsidR="009F5DD4" w:rsidRPr="002556AB" w:rsidRDefault="00530264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56,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17D2" w14:textId="52D40D89" w:rsidR="009F5DD4" w:rsidRPr="002556AB" w:rsidRDefault="00530264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56,5</w:t>
            </w:r>
          </w:p>
        </w:tc>
      </w:tr>
      <w:tr w:rsidR="009F5DD4" w:rsidRPr="002556AB" w14:paraId="098C0AD7" w14:textId="77777777" w:rsidTr="009C1A2B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1C34" w14:textId="77777777" w:rsidR="009F5DD4" w:rsidRPr="002556AB" w:rsidRDefault="009F5DD4" w:rsidP="009C1A2B">
            <w:pPr>
              <w:rPr>
                <w:lang w:eastAsia="en-US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4AB57" w14:textId="77777777" w:rsidR="009F5DD4" w:rsidRPr="002556AB" w:rsidRDefault="009F5DD4" w:rsidP="009C1A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E0824" w14:textId="77777777" w:rsidR="009F5DD4" w:rsidRPr="002556AB" w:rsidRDefault="009F5DD4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B22B8" w14:textId="77777777" w:rsidR="009F5DD4" w:rsidRPr="002556AB" w:rsidRDefault="009F5DD4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FDE49" w14:textId="77777777" w:rsidR="009F5DD4" w:rsidRPr="002556AB" w:rsidRDefault="009F5DD4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5,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F7082" w14:textId="77777777" w:rsidR="009F5DD4" w:rsidRPr="002556AB" w:rsidRDefault="009F5DD4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5,0</w:t>
            </w:r>
          </w:p>
        </w:tc>
      </w:tr>
      <w:tr w:rsidR="009F5DD4" w:rsidRPr="002556AB" w14:paraId="30804116" w14:textId="77777777" w:rsidTr="009C1A2B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84E3" w14:textId="77777777" w:rsidR="009F5DD4" w:rsidRPr="002556AB" w:rsidRDefault="009F5DD4" w:rsidP="009C1A2B">
            <w:pPr>
              <w:rPr>
                <w:lang w:eastAsia="en-US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EEDCD" w14:textId="77777777" w:rsidR="009F5DD4" w:rsidRPr="002556AB" w:rsidRDefault="009F5DD4" w:rsidP="009C1A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5BC8B" w14:textId="77777777" w:rsidR="009F5DD4" w:rsidRPr="002556AB" w:rsidRDefault="009F5DD4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F1012" w14:textId="77777777" w:rsidR="009F5DD4" w:rsidRPr="002556AB" w:rsidRDefault="009F5DD4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216A" w14:textId="6FC2A8AD" w:rsidR="009F5DD4" w:rsidRPr="002556AB" w:rsidRDefault="00530264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02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8CB0" w14:textId="19CDDCED" w:rsidR="009F5DD4" w:rsidRPr="002556AB" w:rsidRDefault="00530264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02,1</w:t>
            </w:r>
          </w:p>
        </w:tc>
      </w:tr>
      <w:tr w:rsidR="00675325" w:rsidRPr="002556AB" w14:paraId="13DCB296" w14:textId="77777777" w:rsidTr="009C1A2B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BA4A" w14:textId="77777777" w:rsidR="00675325" w:rsidRPr="002556AB" w:rsidRDefault="00675325" w:rsidP="009C1A2B">
            <w:pPr>
              <w:rPr>
                <w:lang w:eastAsia="en-US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85CC" w14:textId="661B87F8" w:rsidR="00675325" w:rsidRPr="002556AB" w:rsidRDefault="00675325" w:rsidP="009C1A2B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99F95" w14:textId="77777777" w:rsidR="00675325" w:rsidRPr="002556AB" w:rsidRDefault="00675325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BBAA6" w14:textId="77777777" w:rsidR="00675325" w:rsidRPr="002556AB" w:rsidRDefault="00675325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2988" w14:textId="2EC309AD" w:rsidR="00675325" w:rsidRPr="002556AB" w:rsidRDefault="00675325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4,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005D" w14:textId="15E46907" w:rsidR="00675325" w:rsidRPr="002556AB" w:rsidRDefault="00675325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4,2</w:t>
            </w:r>
          </w:p>
        </w:tc>
      </w:tr>
      <w:tr w:rsidR="009F5DD4" w:rsidRPr="002556AB" w14:paraId="3F9F5A24" w14:textId="77777777" w:rsidTr="009C1A2B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BFE2" w14:textId="77777777" w:rsidR="009F5DD4" w:rsidRPr="002556AB" w:rsidRDefault="009F5DD4" w:rsidP="009C1A2B">
            <w:pPr>
              <w:rPr>
                <w:lang w:eastAsia="en-US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FD7E" w14:textId="39EB517C" w:rsidR="009F5DD4" w:rsidRPr="002556AB" w:rsidRDefault="009F5DD4" w:rsidP="009C1A2B">
            <w:pPr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B40E" w14:textId="45495072" w:rsidR="009F5DD4" w:rsidRPr="002556AB" w:rsidRDefault="009F5DD4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2912" w14:textId="289FF79D" w:rsidR="009F5DD4" w:rsidRPr="002556AB" w:rsidRDefault="009F5DD4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62EC" w14:textId="2157C310" w:rsidR="009F5DD4" w:rsidRPr="002556AB" w:rsidRDefault="009F5DD4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,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A0DF" w14:textId="3EE30B30" w:rsidR="009F5DD4" w:rsidRPr="002556AB" w:rsidRDefault="009F5DD4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2,0</w:t>
            </w:r>
          </w:p>
        </w:tc>
      </w:tr>
      <w:tr w:rsidR="009F5DD4" w:rsidRPr="002556AB" w14:paraId="23F2519D" w14:textId="77777777" w:rsidTr="009C1A2B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E891" w14:textId="77777777" w:rsidR="009F5DD4" w:rsidRPr="002556AB" w:rsidRDefault="009F5DD4" w:rsidP="009C1A2B">
            <w:pPr>
              <w:rPr>
                <w:lang w:eastAsia="en-US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5CA20" w14:textId="77777777" w:rsidR="009F5DD4" w:rsidRPr="002556AB" w:rsidRDefault="009F5DD4" w:rsidP="009C1A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7D560" w14:textId="77777777" w:rsidR="009F5DD4" w:rsidRPr="002556AB" w:rsidRDefault="009F5DD4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985B" w14:textId="77777777" w:rsidR="009F5DD4" w:rsidRPr="002556AB" w:rsidRDefault="009F5DD4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EC067" w14:textId="769DE577" w:rsidR="009F5DD4" w:rsidRPr="002556AB" w:rsidRDefault="009F5DD4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0</w:t>
            </w:r>
            <w:r>
              <w:rPr>
                <w:lang w:eastAsia="en-US"/>
              </w:rPr>
              <w:t>,</w:t>
            </w:r>
            <w:r w:rsidRPr="002556AB">
              <w:rPr>
                <w:lang w:eastAsia="en-US"/>
              </w:rPr>
              <w:t>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7E969" w14:textId="77777777" w:rsidR="009F5DD4" w:rsidRPr="002556AB" w:rsidRDefault="009F5DD4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0,0</w:t>
            </w:r>
          </w:p>
        </w:tc>
      </w:tr>
      <w:tr w:rsidR="009F5DD4" w:rsidRPr="002556AB" w14:paraId="7380C6DA" w14:textId="77777777" w:rsidTr="009C1A2B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C02A" w14:textId="77777777" w:rsidR="009F5DD4" w:rsidRPr="002556AB" w:rsidRDefault="009F5DD4" w:rsidP="009C1A2B">
            <w:pPr>
              <w:rPr>
                <w:lang w:eastAsia="en-US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5D3B6" w14:textId="77777777" w:rsidR="009F5DD4" w:rsidRPr="002556AB" w:rsidRDefault="009F5DD4" w:rsidP="009C1A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7DFC3" w14:textId="77777777" w:rsidR="009F5DD4" w:rsidRPr="002556AB" w:rsidRDefault="009F5DD4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FEBDF" w14:textId="77777777" w:rsidR="009F5DD4" w:rsidRPr="002556AB" w:rsidRDefault="009F5DD4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88E0D" w14:textId="17438A25" w:rsidR="009F5DD4" w:rsidRPr="002556AB" w:rsidRDefault="009F5DD4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E3981" w14:textId="6567F6A9" w:rsidR="009F5DD4" w:rsidRPr="002556AB" w:rsidRDefault="009F5DD4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</w:t>
            </w:r>
            <w:r>
              <w:rPr>
                <w:lang w:eastAsia="en-US"/>
              </w:rPr>
              <w:t>1,8</w:t>
            </w:r>
          </w:p>
        </w:tc>
      </w:tr>
      <w:tr w:rsidR="009F5DD4" w:rsidRPr="002556AB" w14:paraId="1BE3E472" w14:textId="77777777" w:rsidTr="009C1A2B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93DB" w14:textId="77777777" w:rsidR="009F5DD4" w:rsidRPr="002556AB" w:rsidRDefault="009F5DD4" w:rsidP="009C1A2B">
            <w:pPr>
              <w:rPr>
                <w:lang w:eastAsia="en-US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9F95F" w14:textId="27BBC12E" w:rsidR="009F5DD4" w:rsidRPr="002556AB" w:rsidRDefault="009F5DD4" w:rsidP="009C1A2B">
            <w:pPr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08FEB" w14:textId="77777777" w:rsidR="009F5DD4" w:rsidRPr="002556AB" w:rsidRDefault="009F5DD4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E257A" w14:textId="77777777" w:rsidR="009F5DD4" w:rsidRPr="002556AB" w:rsidRDefault="009F5DD4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0A3F2" w14:textId="77777777" w:rsidR="009F5DD4" w:rsidRPr="002556AB" w:rsidRDefault="009F5DD4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,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E40AC" w14:textId="77777777" w:rsidR="009F5DD4" w:rsidRPr="002556AB" w:rsidRDefault="009F5DD4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,0</w:t>
            </w:r>
          </w:p>
        </w:tc>
      </w:tr>
      <w:tr w:rsidR="009F5DD4" w:rsidRPr="002556AB" w14:paraId="0ABC37DC" w14:textId="77777777" w:rsidTr="009C1A2B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BAB7" w14:textId="77777777" w:rsidR="009F5DD4" w:rsidRPr="002556AB" w:rsidRDefault="009F5DD4" w:rsidP="009C1A2B">
            <w:pPr>
              <w:rPr>
                <w:lang w:eastAsia="en-US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AB508" w14:textId="77777777" w:rsidR="009F5DD4" w:rsidRPr="002556AB" w:rsidRDefault="009F5DD4" w:rsidP="009C1A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оддержка дорожного хозяйств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FB05F" w14:textId="77777777" w:rsidR="009F5DD4" w:rsidRPr="002556AB" w:rsidRDefault="009F5DD4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000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1CC0" w14:textId="77777777" w:rsidR="009F5DD4" w:rsidRPr="002556AB" w:rsidRDefault="009F5DD4" w:rsidP="009C1A2B">
            <w:pPr>
              <w:jc w:val="center"/>
              <w:rPr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F5B3" w14:textId="66A763FA" w:rsidR="009F5DD4" w:rsidRPr="002556AB" w:rsidRDefault="009F5DD4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776,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A8EC" w14:textId="3EB34B68" w:rsidR="009F5DD4" w:rsidRPr="002556AB" w:rsidRDefault="009F5DD4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47,7</w:t>
            </w:r>
          </w:p>
        </w:tc>
      </w:tr>
      <w:tr w:rsidR="00EB508F" w:rsidRPr="002556AB" w14:paraId="0175BCFF" w14:textId="77777777" w:rsidTr="009C1A2B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A964" w14:textId="77777777" w:rsidR="00EB508F" w:rsidRPr="002556AB" w:rsidRDefault="00EB508F" w:rsidP="009C1A2B">
            <w:pPr>
              <w:rPr>
                <w:lang w:eastAsia="en-US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A638E" w14:textId="77777777" w:rsidR="00EB508F" w:rsidRPr="002556AB" w:rsidRDefault="00EB508F" w:rsidP="009C1A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Дорожный фонд администрации Кореновского городского поселения 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A0CBD" w14:textId="77777777" w:rsidR="00EB508F" w:rsidRPr="002556AB" w:rsidRDefault="00EB508F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4000036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7371" w14:textId="77777777" w:rsidR="00EB508F" w:rsidRPr="002556AB" w:rsidRDefault="00EB508F" w:rsidP="009C1A2B">
            <w:pPr>
              <w:jc w:val="center"/>
              <w:rPr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AC83" w14:textId="76539516" w:rsidR="00EB508F" w:rsidRPr="002556AB" w:rsidRDefault="00EB508F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776,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FE2C" w14:textId="7F8B6F70" w:rsidR="00EB508F" w:rsidRPr="002556AB" w:rsidRDefault="00EB508F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47,7</w:t>
            </w:r>
          </w:p>
        </w:tc>
      </w:tr>
      <w:tr w:rsidR="00EB508F" w:rsidRPr="002556AB" w14:paraId="772345A6" w14:textId="77777777" w:rsidTr="009C1A2B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4267" w14:textId="77777777" w:rsidR="00EB508F" w:rsidRPr="002556AB" w:rsidRDefault="00EB508F" w:rsidP="009C1A2B">
            <w:pPr>
              <w:rPr>
                <w:lang w:eastAsia="en-US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032FF" w14:textId="1DC2F6E0" w:rsidR="00EB508F" w:rsidRPr="002556AB" w:rsidRDefault="00EB508F" w:rsidP="009C1A2B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15437" w14:textId="77777777" w:rsidR="00EB508F" w:rsidRPr="002556AB" w:rsidRDefault="00EB508F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4000036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88F9C" w14:textId="77777777" w:rsidR="00EB508F" w:rsidRPr="002556AB" w:rsidRDefault="00EB508F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0E0A" w14:textId="2E3A5A1F" w:rsidR="00EB508F" w:rsidRPr="002556AB" w:rsidRDefault="00EB508F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776,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8294" w14:textId="0FA02963" w:rsidR="00EB508F" w:rsidRPr="002556AB" w:rsidRDefault="00EB508F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47,7</w:t>
            </w:r>
          </w:p>
        </w:tc>
      </w:tr>
      <w:tr w:rsidR="00EB508F" w:rsidRPr="002556AB" w14:paraId="76E1F4F8" w14:textId="77777777" w:rsidTr="009C1A2B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E200" w14:textId="77777777" w:rsidR="00EB508F" w:rsidRPr="002556AB" w:rsidRDefault="00EB508F" w:rsidP="009C1A2B">
            <w:pPr>
              <w:rPr>
                <w:lang w:eastAsia="en-US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1D4AC" w14:textId="77777777" w:rsidR="00EB508F" w:rsidRPr="002556AB" w:rsidRDefault="00EB508F" w:rsidP="009C1A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88694" w14:textId="77777777" w:rsidR="00EB508F" w:rsidRPr="002556AB" w:rsidRDefault="00EB508F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A92C" w14:textId="77777777" w:rsidR="00EB508F" w:rsidRPr="002556AB" w:rsidRDefault="00EB508F" w:rsidP="009C1A2B">
            <w:pPr>
              <w:jc w:val="center"/>
              <w:rPr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A273" w14:textId="0C714979" w:rsidR="00EB508F" w:rsidRPr="002556AB" w:rsidRDefault="00EB508F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3,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E8BB" w14:textId="7493F0DD" w:rsidR="00EB508F" w:rsidRPr="002556AB" w:rsidRDefault="00EB508F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3,8</w:t>
            </w:r>
          </w:p>
        </w:tc>
      </w:tr>
      <w:tr w:rsidR="00EB508F" w:rsidRPr="002556AB" w14:paraId="323F90C9" w14:textId="77777777" w:rsidTr="009C1A2B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C049" w14:textId="77777777" w:rsidR="00EB508F" w:rsidRPr="002556AB" w:rsidRDefault="00EB508F" w:rsidP="009C1A2B">
            <w:pPr>
              <w:rPr>
                <w:lang w:eastAsia="en-US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08378" w14:textId="77777777" w:rsidR="00EB508F" w:rsidRPr="002556AB" w:rsidRDefault="00EB508F" w:rsidP="009C1A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Расходы на обеспечение функций </w:t>
            </w:r>
            <w:r w:rsidRPr="002556AB">
              <w:rPr>
                <w:lang w:eastAsia="en-US"/>
              </w:rPr>
              <w:lastRenderedPageBreak/>
              <w:t>органов местного самоуправления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048FE" w14:textId="77777777" w:rsidR="00EB508F" w:rsidRPr="002556AB" w:rsidRDefault="00EB508F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54200000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0D2C" w14:textId="77777777" w:rsidR="00EB508F" w:rsidRPr="002556AB" w:rsidRDefault="00EB508F" w:rsidP="009C1A2B">
            <w:pPr>
              <w:jc w:val="center"/>
              <w:rPr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FCBF" w14:textId="2289904C" w:rsidR="00EB508F" w:rsidRPr="002556AB" w:rsidRDefault="00EB508F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3,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E1DD" w14:textId="24B49B58" w:rsidR="00EB508F" w:rsidRPr="002556AB" w:rsidRDefault="00EB508F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3,8</w:t>
            </w:r>
          </w:p>
        </w:tc>
      </w:tr>
      <w:tr w:rsidR="00EB508F" w:rsidRPr="002556AB" w14:paraId="035CFFC9" w14:textId="77777777" w:rsidTr="009C1A2B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3D05" w14:textId="77777777" w:rsidR="00EB508F" w:rsidRPr="002556AB" w:rsidRDefault="00EB508F" w:rsidP="009C1A2B">
            <w:pPr>
              <w:rPr>
                <w:lang w:eastAsia="en-US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D188" w14:textId="77777777" w:rsidR="00EB508F" w:rsidRPr="002556AB" w:rsidRDefault="00EB508F" w:rsidP="009C1A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0EFF" w14:textId="77777777" w:rsidR="00EB508F" w:rsidRPr="002556AB" w:rsidRDefault="00EB508F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61625" w14:textId="77777777" w:rsidR="00EB508F" w:rsidRPr="002556AB" w:rsidRDefault="00EB508F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442F" w14:textId="1DC3B3EB" w:rsidR="00EB508F" w:rsidRPr="002556AB" w:rsidRDefault="00EB508F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3,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A87F" w14:textId="002577BD" w:rsidR="00EB508F" w:rsidRPr="002556AB" w:rsidRDefault="00EB508F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3,8</w:t>
            </w:r>
          </w:p>
        </w:tc>
      </w:tr>
      <w:tr w:rsidR="00EB508F" w:rsidRPr="002556AB" w14:paraId="1CC175B8" w14:textId="77777777" w:rsidTr="009C1A2B">
        <w:trPr>
          <w:trHeight w:val="57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6803" w14:textId="77777777" w:rsidR="00EB508F" w:rsidRPr="002556AB" w:rsidRDefault="00EB508F" w:rsidP="009C1A2B">
            <w:pPr>
              <w:rPr>
                <w:lang w:eastAsia="en-US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BF216" w14:textId="77777777" w:rsidR="00EB508F" w:rsidRPr="002556AB" w:rsidRDefault="00EB508F" w:rsidP="009C1A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31C45" w14:textId="77777777" w:rsidR="00EB508F" w:rsidRPr="002556AB" w:rsidRDefault="00EB508F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000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5A94" w14:textId="77777777" w:rsidR="00EB508F" w:rsidRPr="002556AB" w:rsidRDefault="00EB508F" w:rsidP="009C1A2B">
            <w:pPr>
              <w:jc w:val="center"/>
              <w:rPr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E5F7" w14:textId="4C4DDB82" w:rsidR="00EB508F" w:rsidRPr="002556AB" w:rsidRDefault="00EB508F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911,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F47F" w14:textId="0B5330D1" w:rsidR="00EB508F" w:rsidRPr="002556AB" w:rsidRDefault="00EB508F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911,6</w:t>
            </w:r>
          </w:p>
        </w:tc>
      </w:tr>
      <w:tr w:rsidR="00EB508F" w:rsidRPr="002556AB" w14:paraId="316B9062" w14:textId="77777777" w:rsidTr="009C1A2B">
        <w:trPr>
          <w:trHeight w:val="57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D58E" w14:textId="77777777" w:rsidR="00EB508F" w:rsidRPr="002556AB" w:rsidRDefault="00EB508F" w:rsidP="009C1A2B">
            <w:pPr>
              <w:rPr>
                <w:lang w:eastAsia="en-US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68DE4" w14:textId="77777777" w:rsidR="00EB508F" w:rsidRPr="002556AB" w:rsidRDefault="00EB508F" w:rsidP="009C1A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E2D7B" w14:textId="77777777" w:rsidR="00EB508F" w:rsidRPr="002556AB" w:rsidRDefault="00EB508F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B6BB" w14:textId="77777777" w:rsidR="00EB508F" w:rsidRPr="002556AB" w:rsidRDefault="00EB508F" w:rsidP="009C1A2B">
            <w:pPr>
              <w:jc w:val="center"/>
              <w:rPr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DEE7" w14:textId="161EF13D" w:rsidR="00EB508F" w:rsidRPr="002556AB" w:rsidRDefault="00EB508F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911,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1BE2" w14:textId="3C1979B1" w:rsidR="00EB508F" w:rsidRPr="002556AB" w:rsidRDefault="00EB508F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911,6</w:t>
            </w:r>
          </w:p>
        </w:tc>
      </w:tr>
      <w:tr w:rsidR="00EB508F" w:rsidRPr="002556AB" w14:paraId="07E70440" w14:textId="77777777" w:rsidTr="009C1A2B">
        <w:trPr>
          <w:trHeight w:val="57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CCEE" w14:textId="77777777" w:rsidR="00EB508F" w:rsidRPr="002556AB" w:rsidRDefault="00EB508F" w:rsidP="009C1A2B">
            <w:pPr>
              <w:rPr>
                <w:lang w:eastAsia="en-US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88B52" w14:textId="77777777" w:rsidR="00EB508F" w:rsidRPr="002556AB" w:rsidRDefault="00EB508F" w:rsidP="009C1A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59FDA" w14:textId="77777777" w:rsidR="00EB508F" w:rsidRPr="002556AB" w:rsidRDefault="00EB508F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270F1" w14:textId="77777777" w:rsidR="00EB508F" w:rsidRPr="002556AB" w:rsidRDefault="00EB508F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CC68" w14:textId="3487C0F2" w:rsidR="00EB508F" w:rsidRPr="002556AB" w:rsidRDefault="00EB508F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673,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7931" w14:textId="5701DA61" w:rsidR="00EB508F" w:rsidRPr="002556AB" w:rsidRDefault="00EB508F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673,7</w:t>
            </w:r>
          </w:p>
        </w:tc>
      </w:tr>
      <w:tr w:rsidR="00EB508F" w:rsidRPr="002556AB" w14:paraId="1428E597" w14:textId="77777777" w:rsidTr="009C1A2B">
        <w:trPr>
          <w:trHeight w:val="57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CE9C" w14:textId="77777777" w:rsidR="00EB508F" w:rsidRPr="002556AB" w:rsidRDefault="00EB508F" w:rsidP="009C1A2B">
            <w:pPr>
              <w:rPr>
                <w:lang w:eastAsia="en-US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51BD4" w14:textId="77777777" w:rsidR="00EB508F" w:rsidRPr="002556AB" w:rsidRDefault="00EB508F" w:rsidP="009C1A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94FBC" w14:textId="77777777" w:rsidR="00EB508F" w:rsidRPr="002556AB" w:rsidRDefault="00EB508F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4B039" w14:textId="77777777" w:rsidR="00EB508F" w:rsidRPr="002556AB" w:rsidRDefault="00EB508F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4BC9" w14:textId="26CF8EE3" w:rsidR="00EB508F" w:rsidRPr="002556AB" w:rsidRDefault="00EB508F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,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FFA9" w14:textId="75138109" w:rsidR="00EB508F" w:rsidRPr="002556AB" w:rsidRDefault="00EB508F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,9</w:t>
            </w:r>
          </w:p>
        </w:tc>
      </w:tr>
      <w:tr w:rsidR="00EB508F" w:rsidRPr="002556AB" w14:paraId="647CB45A" w14:textId="77777777" w:rsidTr="009C1A2B">
        <w:trPr>
          <w:trHeight w:val="57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9A9B" w14:textId="77777777" w:rsidR="00EB508F" w:rsidRPr="002556AB" w:rsidRDefault="00EB508F" w:rsidP="009C1A2B">
            <w:pPr>
              <w:rPr>
                <w:lang w:eastAsia="en-US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43AD3" w14:textId="77777777" w:rsidR="00EB508F" w:rsidRPr="002556AB" w:rsidRDefault="00EB508F" w:rsidP="009C1A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3B1176B6" w14:textId="77777777" w:rsidR="00EB508F" w:rsidRPr="002556AB" w:rsidRDefault="00EB508F" w:rsidP="009C1A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ботникам учреждений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3F797" w14:textId="77777777" w:rsidR="00EB508F" w:rsidRPr="002556AB" w:rsidRDefault="00EB508F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E1CAB" w14:textId="77777777" w:rsidR="00EB508F" w:rsidRPr="002556AB" w:rsidRDefault="00EB508F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AA88" w14:textId="3C1E3F3F" w:rsidR="00EB508F" w:rsidRPr="002556AB" w:rsidRDefault="00EB508F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437,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F826" w14:textId="6F6D24A8" w:rsidR="00EB508F" w:rsidRPr="002556AB" w:rsidRDefault="00EB508F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437,5</w:t>
            </w:r>
          </w:p>
        </w:tc>
      </w:tr>
      <w:tr w:rsidR="00EB508F" w:rsidRPr="002556AB" w14:paraId="26FAA71B" w14:textId="77777777" w:rsidTr="009C1A2B">
        <w:trPr>
          <w:trHeight w:val="357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C5ED" w14:textId="77777777" w:rsidR="00EB508F" w:rsidRPr="002556AB" w:rsidRDefault="00EB508F" w:rsidP="009C1A2B">
            <w:pPr>
              <w:jc w:val="center"/>
              <w:rPr>
                <w:lang w:eastAsia="en-US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8D7C9" w14:textId="02319951" w:rsidR="00EB508F" w:rsidRPr="002556AB" w:rsidRDefault="00EB508F" w:rsidP="009C1A2B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B06D3" w14:textId="77777777" w:rsidR="00EB508F" w:rsidRPr="002556AB" w:rsidRDefault="00EB508F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18718" w14:textId="77777777" w:rsidR="00EB508F" w:rsidRPr="002556AB" w:rsidRDefault="00EB508F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97A2" w14:textId="335B4C26" w:rsidR="00EB508F" w:rsidRPr="002556AB" w:rsidRDefault="00EB508F" w:rsidP="009C1A2B">
            <w:pPr>
              <w:jc w:val="center"/>
              <w:rPr>
                <w:lang w:eastAsia="en-US"/>
              </w:rPr>
            </w:pPr>
            <w:r w:rsidRPr="00E832E3">
              <w:rPr>
                <w:lang w:eastAsia="en-US"/>
              </w:rPr>
              <w:t>24572,</w:t>
            </w:r>
            <w:r>
              <w:rPr>
                <w:lang w:eastAsia="en-US"/>
              </w:rPr>
              <w:t>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FB9F" w14:textId="50850AB9" w:rsidR="00EB508F" w:rsidRPr="002556AB" w:rsidRDefault="00EB508F" w:rsidP="009C1A2B">
            <w:pPr>
              <w:jc w:val="center"/>
              <w:rPr>
                <w:lang w:eastAsia="en-US"/>
              </w:rPr>
            </w:pPr>
            <w:r w:rsidRPr="00E832E3">
              <w:rPr>
                <w:lang w:eastAsia="en-US"/>
              </w:rPr>
              <w:t>24572,</w:t>
            </w:r>
            <w:r>
              <w:rPr>
                <w:lang w:eastAsia="en-US"/>
              </w:rPr>
              <w:t>5</w:t>
            </w:r>
          </w:p>
        </w:tc>
      </w:tr>
      <w:tr w:rsidR="00EB508F" w:rsidRPr="002556AB" w14:paraId="6D5F6210" w14:textId="77777777" w:rsidTr="009C1A2B">
        <w:trPr>
          <w:trHeight w:val="277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7F4D" w14:textId="77777777" w:rsidR="00EB508F" w:rsidRPr="002556AB" w:rsidRDefault="00EB508F" w:rsidP="009C1A2B">
            <w:pPr>
              <w:jc w:val="center"/>
              <w:rPr>
                <w:lang w:eastAsia="en-US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5D87" w14:textId="6C4D223B" w:rsidR="00EB508F" w:rsidRPr="002556AB" w:rsidRDefault="00EB508F" w:rsidP="009C1A2B">
            <w:pPr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D27E" w14:textId="70C436C7" w:rsidR="00EB508F" w:rsidRPr="002556AB" w:rsidRDefault="00EB508F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0C6E" w14:textId="32765333" w:rsidR="00EB508F" w:rsidRPr="002556AB" w:rsidRDefault="00EB508F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BDEF" w14:textId="7930C24E" w:rsidR="00EB508F" w:rsidRDefault="00EB508F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2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8246" w14:textId="5E9B1050" w:rsidR="00EB508F" w:rsidRDefault="00EB508F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2,1</w:t>
            </w:r>
          </w:p>
        </w:tc>
      </w:tr>
      <w:tr w:rsidR="00EB508F" w:rsidRPr="002556AB" w14:paraId="770D2C17" w14:textId="77777777" w:rsidTr="009C1A2B">
        <w:trPr>
          <w:trHeight w:val="57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6DF4" w14:textId="77777777" w:rsidR="00EB508F" w:rsidRPr="002556AB" w:rsidRDefault="00EB508F" w:rsidP="009C1A2B">
            <w:pPr>
              <w:rPr>
                <w:lang w:eastAsia="en-US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C1DDB" w14:textId="77777777" w:rsidR="00EB508F" w:rsidRPr="002556AB" w:rsidRDefault="00EB508F" w:rsidP="009C1A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229E8" w14:textId="77777777" w:rsidR="00EB508F" w:rsidRPr="002556AB" w:rsidRDefault="00EB508F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E90D5" w14:textId="77777777" w:rsidR="00EB508F" w:rsidRPr="002556AB" w:rsidRDefault="00EB508F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166B" w14:textId="6AA61D6B" w:rsidR="00EB508F" w:rsidRPr="002556AB" w:rsidRDefault="00EB508F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73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D4F2" w14:textId="01C389B0" w:rsidR="00EB508F" w:rsidRPr="002556AB" w:rsidRDefault="00EB508F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73,1</w:t>
            </w:r>
          </w:p>
        </w:tc>
      </w:tr>
      <w:tr w:rsidR="00EB508F" w:rsidRPr="002556AB" w14:paraId="6B61B8A0" w14:textId="77777777" w:rsidTr="009C1A2B">
        <w:trPr>
          <w:trHeight w:val="57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68F0" w14:textId="77777777" w:rsidR="00EB508F" w:rsidRPr="002556AB" w:rsidRDefault="00EB508F" w:rsidP="009C1A2B">
            <w:pPr>
              <w:rPr>
                <w:lang w:eastAsia="en-US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39F52" w14:textId="77777777" w:rsidR="00EB508F" w:rsidRPr="002556AB" w:rsidRDefault="00EB508F" w:rsidP="009C1A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3E85B" w14:textId="77777777" w:rsidR="00EB508F" w:rsidRPr="002556AB" w:rsidRDefault="00EB508F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59D2F" w14:textId="77777777" w:rsidR="00EB508F" w:rsidRPr="002556AB" w:rsidRDefault="00EB508F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01C5" w14:textId="5E27FEFC" w:rsidR="00EB508F" w:rsidRPr="002556AB" w:rsidRDefault="00EB508F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B969" w14:textId="3F6DDFCA" w:rsidR="00EB508F" w:rsidRPr="002556AB" w:rsidRDefault="00EB508F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2</w:t>
            </w:r>
          </w:p>
        </w:tc>
      </w:tr>
      <w:tr w:rsidR="00EB508F" w:rsidRPr="002556AB" w14:paraId="22FF5CD3" w14:textId="77777777" w:rsidTr="009C1A2B">
        <w:trPr>
          <w:trHeight w:val="353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B6E8" w14:textId="77777777" w:rsidR="00EB508F" w:rsidRPr="002556AB" w:rsidRDefault="00EB508F" w:rsidP="009C1A2B">
            <w:pPr>
              <w:rPr>
                <w:lang w:eastAsia="en-US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9A199" w14:textId="77777777" w:rsidR="00EB508F" w:rsidRPr="002556AB" w:rsidRDefault="00EB508F" w:rsidP="009C1A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930B7" w14:textId="77777777" w:rsidR="00EB508F" w:rsidRPr="002556AB" w:rsidRDefault="00EB508F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EB6EB" w14:textId="77777777" w:rsidR="00EB508F" w:rsidRPr="002556AB" w:rsidRDefault="00EB508F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386D" w14:textId="16E4E74F" w:rsidR="00EB508F" w:rsidRPr="002556AB" w:rsidRDefault="00EB508F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8C62" w14:textId="6AA99AE7" w:rsidR="00EB508F" w:rsidRPr="002556AB" w:rsidRDefault="00EB508F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1</w:t>
            </w:r>
          </w:p>
        </w:tc>
      </w:tr>
      <w:tr w:rsidR="00EB508F" w:rsidRPr="002556AB" w14:paraId="22A99077" w14:textId="77777777" w:rsidTr="009C1A2B">
        <w:trPr>
          <w:trHeight w:val="353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E099" w14:textId="77777777" w:rsidR="00EB508F" w:rsidRPr="002556AB" w:rsidRDefault="00EB508F" w:rsidP="009C1A2B">
            <w:pPr>
              <w:rPr>
                <w:lang w:eastAsia="en-US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D0E2C" w14:textId="6F2FC6D8" w:rsidR="00EB508F" w:rsidRPr="002556AB" w:rsidRDefault="00EB508F" w:rsidP="009C1A2B">
            <w:pPr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5777C" w14:textId="77777777" w:rsidR="00EB508F" w:rsidRPr="002556AB" w:rsidRDefault="00EB508F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5D784" w14:textId="77777777" w:rsidR="00EB508F" w:rsidRPr="002556AB" w:rsidRDefault="00EB508F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CC60" w14:textId="774FCC95" w:rsidR="00EB508F" w:rsidRPr="002556AB" w:rsidRDefault="00EB508F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,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6E99" w14:textId="4B687A4C" w:rsidR="00EB508F" w:rsidRPr="002556AB" w:rsidRDefault="00EB508F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,6</w:t>
            </w:r>
          </w:p>
        </w:tc>
      </w:tr>
      <w:tr w:rsidR="00EB508F" w:rsidRPr="002556AB" w14:paraId="2893C168" w14:textId="77777777" w:rsidTr="009C1A2B">
        <w:trPr>
          <w:trHeight w:val="57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F780" w14:textId="77777777" w:rsidR="00EB508F" w:rsidRPr="002556AB" w:rsidRDefault="00EB508F" w:rsidP="009C1A2B">
            <w:pPr>
              <w:rPr>
                <w:lang w:eastAsia="en-US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ED446" w14:textId="77777777" w:rsidR="00EB508F" w:rsidRPr="002556AB" w:rsidRDefault="00EB508F" w:rsidP="009C1A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2550D" w14:textId="77777777" w:rsidR="00EB508F" w:rsidRPr="002556AB" w:rsidRDefault="00EB508F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000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A279" w14:textId="77777777" w:rsidR="00EB508F" w:rsidRPr="002556AB" w:rsidRDefault="00EB508F" w:rsidP="009C1A2B">
            <w:pPr>
              <w:jc w:val="center"/>
              <w:rPr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D221" w14:textId="5F48840B" w:rsidR="00EB508F" w:rsidRPr="002556AB" w:rsidRDefault="00EB508F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72,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EB1D" w14:textId="7BFE94CD" w:rsidR="00EB508F" w:rsidRPr="002556AB" w:rsidRDefault="00EB508F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72,9</w:t>
            </w:r>
          </w:p>
        </w:tc>
      </w:tr>
      <w:tr w:rsidR="00EB508F" w:rsidRPr="002556AB" w14:paraId="3A27B5FE" w14:textId="77777777" w:rsidTr="009C1A2B">
        <w:trPr>
          <w:trHeight w:val="347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6EA6" w14:textId="77777777" w:rsidR="00EB508F" w:rsidRPr="002556AB" w:rsidRDefault="00EB508F" w:rsidP="009C1A2B">
            <w:pPr>
              <w:rPr>
                <w:lang w:eastAsia="en-US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4B52B" w14:textId="77777777" w:rsidR="00EB508F" w:rsidRPr="002556AB" w:rsidRDefault="00EB508F" w:rsidP="009C1A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оисковые и аварийно-спасательные учреждения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6E472" w14:textId="77777777" w:rsidR="00EB508F" w:rsidRPr="002556AB" w:rsidRDefault="00EB508F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E19A" w14:textId="77777777" w:rsidR="00EB508F" w:rsidRPr="002556AB" w:rsidRDefault="00EB508F" w:rsidP="009C1A2B">
            <w:pPr>
              <w:jc w:val="center"/>
              <w:rPr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91E9" w14:textId="66FC8A67" w:rsidR="00EB508F" w:rsidRPr="002556AB" w:rsidRDefault="00EB508F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72,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5DA1" w14:textId="0156700E" w:rsidR="00EB508F" w:rsidRPr="002556AB" w:rsidRDefault="00EB508F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72,9</w:t>
            </w:r>
          </w:p>
        </w:tc>
      </w:tr>
      <w:tr w:rsidR="00EB508F" w:rsidRPr="002556AB" w14:paraId="5193E2FC" w14:textId="77777777" w:rsidTr="009C1A2B">
        <w:trPr>
          <w:trHeight w:val="327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9636" w14:textId="77777777" w:rsidR="00EB508F" w:rsidRPr="002556AB" w:rsidRDefault="00EB508F" w:rsidP="009C1A2B">
            <w:pPr>
              <w:rPr>
                <w:lang w:eastAsia="en-US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4D4B" w14:textId="77777777" w:rsidR="00EB508F" w:rsidRPr="002556AB" w:rsidRDefault="00EB508F" w:rsidP="009C1A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9E826" w14:textId="77777777" w:rsidR="00EB508F" w:rsidRPr="002556AB" w:rsidRDefault="00EB508F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BD298" w14:textId="77777777" w:rsidR="00EB508F" w:rsidRPr="002556AB" w:rsidRDefault="00EB508F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F46D" w14:textId="3322FC7B" w:rsidR="00EB508F" w:rsidRPr="002556AB" w:rsidRDefault="00EB508F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63,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BFF4" w14:textId="64F9DE7D" w:rsidR="00EB508F" w:rsidRPr="002556AB" w:rsidRDefault="00EB508F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63,8</w:t>
            </w:r>
          </w:p>
        </w:tc>
      </w:tr>
      <w:tr w:rsidR="00EB508F" w:rsidRPr="002556AB" w14:paraId="34B55ABC" w14:textId="77777777" w:rsidTr="009C1A2B">
        <w:trPr>
          <w:trHeight w:val="327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B464" w14:textId="77777777" w:rsidR="00EB508F" w:rsidRPr="002556AB" w:rsidRDefault="00EB508F" w:rsidP="009C1A2B">
            <w:pPr>
              <w:rPr>
                <w:lang w:eastAsia="en-US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027CF" w14:textId="77777777" w:rsidR="00EB508F" w:rsidRPr="002556AB" w:rsidRDefault="00EB508F" w:rsidP="009C1A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414FB" w14:textId="77777777" w:rsidR="00EB508F" w:rsidRPr="002556AB" w:rsidRDefault="00EB508F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5A06D" w14:textId="77777777" w:rsidR="00EB508F" w:rsidRPr="002556AB" w:rsidRDefault="00EB508F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834C4" w14:textId="77777777" w:rsidR="00EB508F" w:rsidRPr="002556AB" w:rsidRDefault="00EB508F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,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CFB67" w14:textId="77777777" w:rsidR="00EB508F" w:rsidRPr="002556AB" w:rsidRDefault="00EB508F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3,0</w:t>
            </w:r>
          </w:p>
        </w:tc>
      </w:tr>
      <w:tr w:rsidR="00EB508F" w:rsidRPr="002556AB" w14:paraId="6067E599" w14:textId="77777777" w:rsidTr="009C1A2B">
        <w:trPr>
          <w:trHeight w:val="327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C09B" w14:textId="77777777" w:rsidR="00EB508F" w:rsidRPr="002556AB" w:rsidRDefault="00EB508F" w:rsidP="009C1A2B">
            <w:pPr>
              <w:rPr>
                <w:lang w:eastAsia="en-US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7B9C5" w14:textId="77777777" w:rsidR="00EB508F" w:rsidRPr="002556AB" w:rsidRDefault="00EB508F" w:rsidP="009C1A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EB500" w14:textId="77777777" w:rsidR="00EB508F" w:rsidRPr="002556AB" w:rsidRDefault="00EB508F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9358" w14:textId="77777777" w:rsidR="00EB508F" w:rsidRPr="002556AB" w:rsidRDefault="00EB508F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88B5" w14:textId="76BE1FE4" w:rsidR="00EB508F" w:rsidRPr="002556AB" w:rsidRDefault="00EB508F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84,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7D9E" w14:textId="32CAB11A" w:rsidR="00EB508F" w:rsidRPr="002556AB" w:rsidRDefault="00EB508F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84,2</w:t>
            </w:r>
          </w:p>
        </w:tc>
      </w:tr>
      <w:tr w:rsidR="00EB508F" w:rsidRPr="002556AB" w14:paraId="04AE3439" w14:textId="77777777" w:rsidTr="009C1A2B">
        <w:trPr>
          <w:trHeight w:val="327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F833" w14:textId="77777777" w:rsidR="00EB508F" w:rsidRPr="002556AB" w:rsidRDefault="00EB508F" w:rsidP="009C1A2B">
            <w:pPr>
              <w:rPr>
                <w:lang w:eastAsia="en-US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1794C" w14:textId="3F3A5CCF" w:rsidR="00EB508F" w:rsidRPr="002556AB" w:rsidRDefault="00EB508F" w:rsidP="009C1A2B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717FF" w14:textId="77777777" w:rsidR="00EB508F" w:rsidRPr="002556AB" w:rsidRDefault="00EB508F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0851A" w14:textId="77777777" w:rsidR="00EB508F" w:rsidRPr="002556AB" w:rsidRDefault="00EB508F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0CD7" w14:textId="2F613696" w:rsidR="00EB508F" w:rsidRPr="002556AB" w:rsidRDefault="00EB508F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94,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5824" w14:textId="374E7A30" w:rsidR="00EB508F" w:rsidRPr="002556AB" w:rsidRDefault="00EB508F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94,5</w:t>
            </w:r>
          </w:p>
        </w:tc>
      </w:tr>
      <w:tr w:rsidR="00EB508F" w:rsidRPr="002556AB" w14:paraId="79CE47E4" w14:textId="77777777" w:rsidTr="009C1A2B">
        <w:trPr>
          <w:trHeight w:val="327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4E90" w14:textId="77777777" w:rsidR="00EB508F" w:rsidRPr="002556AB" w:rsidRDefault="00EB508F" w:rsidP="009C1A2B">
            <w:pPr>
              <w:rPr>
                <w:lang w:eastAsia="en-US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D1F1" w14:textId="79A8FC79" w:rsidR="00EB508F" w:rsidRPr="002556AB" w:rsidRDefault="00EB508F" w:rsidP="009C1A2B">
            <w:pPr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C60C" w14:textId="62EA9787" w:rsidR="00EB508F" w:rsidRPr="002556AB" w:rsidRDefault="00EB508F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7661" w14:textId="5CC413B2" w:rsidR="00EB508F" w:rsidRPr="002556AB" w:rsidRDefault="00EB508F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2DAD" w14:textId="693484F4" w:rsidR="00EB508F" w:rsidRDefault="00EB508F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4,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EF6F" w14:textId="1EDD770F" w:rsidR="00EB508F" w:rsidRDefault="00EB508F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4,6</w:t>
            </w:r>
          </w:p>
        </w:tc>
      </w:tr>
      <w:tr w:rsidR="00EB508F" w:rsidRPr="002556AB" w14:paraId="097EA245" w14:textId="77777777" w:rsidTr="009C1A2B">
        <w:trPr>
          <w:trHeight w:val="327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2BB3" w14:textId="77777777" w:rsidR="00EB508F" w:rsidRPr="002556AB" w:rsidRDefault="00EB508F" w:rsidP="009C1A2B">
            <w:pPr>
              <w:rPr>
                <w:lang w:eastAsia="en-US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4653" w14:textId="77777777" w:rsidR="00EB508F" w:rsidRPr="002556AB" w:rsidRDefault="00EB508F" w:rsidP="009C1A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19EE4" w14:textId="77777777" w:rsidR="00EB508F" w:rsidRPr="002556AB" w:rsidRDefault="00EB508F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96844" w14:textId="77777777" w:rsidR="00EB508F" w:rsidRPr="002556AB" w:rsidRDefault="00EB508F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F7EE" w14:textId="59FE6AAD" w:rsidR="00EB508F" w:rsidRPr="002556AB" w:rsidRDefault="00EB508F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4FC9" w14:textId="104F623E" w:rsidR="00EB508F" w:rsidRPr="002556AB" w:rsidRDefault="00EB508F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</w:tr>
      <w:tr w:rsidR="00EB508F" w:rsidRPr="002556AB" w14:paraId="5A86B44B" w14:textId="77777777" w:rsidTr="009C1A2B">
        <w:trPr>
          <w:trHeight w:val="327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F925" w14:textId="77777777" w:rsidR="00EB508F" w:rsidRPr="002556AB" w:rsidRDefault="00EB508F" w:rsidP="009C1A2B">
            <w:pPr>
              <w:rPr>
                <w:lang w:eastAsia="en-US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9F69B" w14:textId="77777777" w:rsidR="00EB508F" w:rsidRPr="002556AB" w:rsidRDefault="00EB508F" w:rsidP="009C1A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65CF1" w14:textId="77777777" w:rsidR="00EB508F" w:rsidRPr="002556AB" w:rsidRDefault="00EB508F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87214" w14:textId="77777777" w:rsidR="00EB508F" w:rsidRPr="002556AB" w:rsidRDefault="00EB508F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2BA7" w14:textId="50788D82" w:rsidR="00EB508F" w:rsidRPr="002556AB" w:rsidRDefault="00EB508F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7CF6" w14:textId="3BD99BC7" w:rsidR="00EB508F" w:rsidRPr="002556AB" w:rsidRDefault="00EB508F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EB508F" w:rsidRPr="002556AB" w14:paraId="2B3C7F8D" w14:textId="77777777" w:rsidTr="009C1A2B">
        <w:trPr>
          <w:trHeight w:val="327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B0BA" w14:textId="77777777" w:rsidR="00EB508F" w:rsidRPr="002556AB" w:rsidRDefault="00EB508F" w:rsidP="009C1A2B">
            <w:pPr>
              <w:rPr>
                <w:lang w:eastAsia="en-US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BA1D" w14:textId="287873CE" w:rsidR="00EB508F" w:rsidRPr="002556AB" w:rsidRDefault="00EB508F" w:rsidP="009C1A2B">
            <w:pPr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F5FB" w14:textId="29BE152B" w:rsidR="00EB508F" w:rsidRPr="002556AB" w:rsidRDefault="00EB508F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5301" w14:textId="7C3ED96D" w:rsidR="00EB508F" w:rsidRPr="002556AB" w:rsidRDefault="00EB508F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4FBE" w14:textId="12281D64" w:rsidR="00EB508F" w:rsidRDefault="00EB508F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E198" w14:textId="27FC434C" w:rsidR="00EB508F" w:rsidRDefault="00EB508F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</w:tr>
      <w:tr w:rsidR="00EB508F" w:rsidRPr="002556AB" w14:paraId="28CDCECC" w14:textId="77777777" w:rsidTr="009C1A2B">
        <w:trPr>
          <w:trHeight w:val="812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93A9" w14:textId="77777777" w:rsidR="00EB508F" w:rsidRPr="002556AB" w:rsidRDefault="00EB508F" w:rsidP="009C1A2B">
            <w:pPr>
              <w:rPr>
                <w:lang w:eastAsia="en-US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0A23E" w14:textId="77777777" w:rsidR="00EB508F" w:rsidRPr="002556AB" w:rsidRDefault="00EB508F" w:rsidP="009C1A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1B70" w14:textId="77777777" w:rsidR="00EB508F" w:rsidRPr="002556AB" w:rsidRDefault="00EB508F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5548" w14:textId="77777777" w:rsidR="00EB508F" w:rsidRPr="002556AB" w:rsidRDefault="00EB508F" w:rsidP="009C1A2B">
            <w:pPr>
              <w:jc w:val="center"/>
              <w:rPr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6A78" w14:textId="569C560F" w:rsidR="00EB508F" w:rsidRPr="002556AB" w:rsidRDefault="00EB508F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83,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6A18" w14:textId="0CBAA2ED" w:rsidR="00EB508F" w:rsidRPr="002556AB" w:rsidRDefault="00EB508F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83,9</w:t>
            </w:r>
          </w:p>
        </w:tc>
      </w:tr>
      <w:tr w:rsidR="00EB508F" w:rsidRPr="002556AB" w14:paraId="1C334E16" w14:textId="77777777" w:rsidTr="009C1A2B">
        <w:trPr>
          <w:trHeight w:val="327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24CD" w14:textId="77777777" w:rsidR="00EB508F" w:rsidRPr="002556AB" w:rsidRDefault="00EB508F" w:rsidP="009C1A2B">
            <w:pPr>
              <w:rPr>
                <w:lang w:eastAsia="en-US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7B6C3" w14:textId="77777777" w:rsidR="00EB508F" w:rsidRPr="002556AB" w:rsidRDefault="00EB508F" w:rsidP="009C1A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B1075" w14:textId="77777777" w:rsidR="00EB508F" w:rsidRPr="002556AB" w:rsidRDefault="00EB508F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4C7F" w14:textId="77777777" w:rsidR="00EB508F" w:rsidRPr="002556AB" w:rsidRDefault="00EB508F" w:rsidP="009C1A2B">
            <w:pPr>
              <w:jc w:val="center"/>
              <w:rPr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5E82" w14:textId="620174CC" w:rsidR="00EB508F" w:rsidRPr="002556AB" w:rsidRDefault="00EB508F" w:rsidP="009C1A2B">
            <w:pPr>
              <w:jc w:val="center"/>
              <w:rPr>
                <w:lang w:eastAsia="en-US"/>
              </w:rPr>
            </w:pPr>
            <w:r w:rsidRPr="00986F6A">
              <w:rPr>
                <w:lang w:eastAsia="en-US"/>
              </w:rPr>
              <w:t>983,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67CE" w14:textId="6CEA993D" w:rsidR="00EB508F" w:rsidRPr="002556AB" w:rsidRDefault="00EB508F" w:rsidP="009C1A2B">
            <w:pPr>
              <w:jc w:val="center"/>
              <w:rPr>
                <w:lang w:eastAsia="en-US"/>
              </w:rPr>
            </w:pPr>
            <w:r w:rsidRPr="00986F6A">
              <w:rPr>
                <w:lang w:eastAsia="en-US"/>
              </w:rPr>
              <w:t>983,9</w:t>
            </w:r>
          </w:p>
        </w:tc>
      </w:tr>
      <w:tr w:rsidR="00EB508F" w:rsidRPr="002556AB" w14:paraId="6D61903A" w14:textId="77777777" w:rsidTr="009C1A2B">
        <w:trPr>
          <w:trHeight w:val="327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6C65" w14:textId="77777777" w:rsidR="00EB508F" w:rsidRPr="002556AB" w:rsidRDefault="00EB508F" w:rsidP="009C1A2B">
            <w:pPr>
              <w:rPr>
                <w:lang w:eastAsia="en-US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646B2" w14:textId="77777777" w:rsidR="00EB508F" w:rsidRPr="002556AB" w:rsidRDefault="00EB508F" w:rsidP="009C1A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D2A3" w14:textId="77777777" w:rsidR="00EB508F" w:rsidRPr="002556AB" w:rsidRDefault="00EB508F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784FD" w14:textId="77777777" w:rsidR="00EB508F" w:rsidRPr="002556AB" w:rsidRDefault="00EB508F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CC94" w14:textId="43241902" w:rsidR="00EB508F" w:rsidRPr="002556AB" w:rsidRDefault="00EB508F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83,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2E78" w14:textId="5AE049F3" w:rsidR="00EB508F" w:rsidRPr="002556AB" w:rsidRDefault="00EB508F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83,9</w:t>
            </w:r>
          </w:p>
        </w:tc>
      </w:tr>
      <w:tr w:rsidR="00EB508F" w:rsidRPr="002556AB" w14:paraId="46C83FCF" w14:textId="77777777" w:rsidTr="009C1A2B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EAB8" w14:textId="77777777" w:rsidR="00EB508F" w:rsidRPr="002556AB" w:rsidRDefault="00EB508F" w:rsidP="009C1A2B">
            <w:pPr>
              <w:rPr>
                <w:lang w:eastAsia="en-US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7732D" w14:textId="77777777" w:rsidR="00EB508F" w:rsidRPr="002556AB" w:rsidRDefault="00EB508F" w:rsidP="009C1A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 контрольн</w:t>
            </w:r>
            <w:proofErr w:type="gramStart"/>
            <w:r w:rsidRPr="002556AB">
              <w:rPr>
                <w:lang w:eastAsia="en-US"/>
              </w:rPr>
              <w:t>о-</w:t>
            </w:r>
            <w:proofErr w:type="gramEnd"/>
            <w:r w:rsidRPr="002556AB">
              <w:rPr>
                <w:lang w:eastAsia="en-US"/>
              </w:rPr>
              <w:t xml:space="preserve"> счетной палаты муниципального образования Кореновский район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A797D" w14:textId="77777777" w:rsidR="00EB508F" w:rsidRPr="002556AB" w:rsidRDefault="00EB508F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000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78DE" w14:textId="77777777" w:rsidR="00EB508F" w:rsidRPr="002556AB" w:rsidRDefault="00EB508F" w:rsidP="009C1A2B">
            <w:pPr>
              <w:jc w:val="center"/>
              <w:rPr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A8ED" w14:textId="15BFBD83" w:rsidR="00EB508F" w:rsidRPr="002556AB" w:rsidRDefault="00EB508F" w:rsidP="009C1A2B">
            <w:pPr>
              <w:jc w:val="center"/>
              <w:rPr>
                <w:lang w:eastAsia="en-US"/>
              </w:rPr>
            </w:pPr>
            <w:r w:rsidRPr="007F5B4F">
              <w:rPr>
                <w:lang w:eastAsia="en-US"/>
              </w:rPr>
              <w:t>1117,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627E" w14:textId="67FF1E28" w:rsidR="00EB508F" w:rsidRPr="002556AB" w:rsidRDefault="00EB508F" w:rsidP="009C1A2B">
            <w:pPr>
              <w:jc w:val="center"/>
              <w:rPr>
                <w:lang w:eastAsia="en-US"/>
              </w:rPr>
            </w:pPr>
            <w:r w:rsidRPr="007F5B4F">
              <w:rPr>
                <w:lang w:eastAsia="en-US"/>
              </w:rPr>
              <w:t>1117,5</w:t>
            </w:r>
          </w:p>
        </w:tc>
      </w:tr>
      <w:tr w:rsidR="00EB508F" w:rsidRPr="002556AB" w14:paraId="1B7915AA" w14:textId="77777777" w:rsidTr="009C1A2B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BF58" w14:textId="77777777" w:rsidR="00EB508F" w:rsidRPr="002556AB" w:rsidRDefault="00EB508F" w:rsidP="009C1A2B">
            <w:pPr>
              <w:rPr>
                <w:lang w:eastAsia="en-US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D4FF5" w14:textId="77777777" w:rsidR="00EB508F" w:rsidRPr="002556AB" w:rsidRDefault="00EB508F" w:rsidP="009C1A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Контрольно-счетная палата муниципального образования Кореновский район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164A9" w14:textId="77777777" w:rsidR="00EB508F" w:rsidRPr="002556AB" w:rsidRDefault="00EB508F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8E7F" w14:textId="77777777" w:rsidR="00EB508F" w:rsidRPr="002556AB" w:rsidRDefault="00EB508F" w:rsidP="009C1A2B">
            <w:pPr>
              <w:jc w:val="center"/>
              <w:rPr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7594" w14:textId="5E8EEBCB" w:rsidR="00EB508F" w:rsidRPr="002556AB" w:rsidRDefault="00EB508F" w:rsidP="009C1A2B">
            <w:pPr>
              <w:widowControl w:val="0"/>
              <w:jc w:val="center"/>
              <w:rPr>
                <w:lang w:eastAsia="en-US"/>
              </w:rPr>
            </w:pPr>
            <w:r w:rsidRPr="00276F57">
              <w:rPr>
                <w:lang w:eastAsia="en-US"/>
              </w:rPr>
              <w:t>1117,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87A2" w14:textId="7AF5A6AD" w:rsidR="00EB508F" w:rsidRPr="002556AB" w:rsidRDefault="00EB508F" w:rsidP="009C1A2B">
            <w:pPr>
              <w:widowControl w:val="0"/>
              <w:jc w:val="center"/>
              <w:rPr>
                <w:lang w:eastAsia="en-US"/>
              </w:rPr>
            </w:pPr>
            <w:r w:rsidRPr="00276F57">
              <w:rPr>
                <w:lang w:eastAsia="en-US"/>
              </w:rPr>
              <w:t>1117,5</w:t>
            </w:r>
          </w:p>
        </w:tc>
      </w:tr>
      <w:tr w:rsidR="00EB508F" w:rsidRPr="002556AB" w14:paraId="7CDBCA88" w14:textId="77777777" w:rsidTr="009C1A2B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DCFF" w14:textId="77777777" w:rsidR="00EB508F" w:rsidRPr="002556AB" w:rsidRDefault="00EB508F" w:rsidP="009C1A2B">
            <w:pPr>
              <w:rPr>
                <w:lang w:eastAsia="en-US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AEBFE" w14:textId="77777777" w:rsidR="00EB508F" w:rsidRPr="002556AB" w:rsidRDefault="00EB508F" w:rsidP="009C1A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C4272" w14:textId="77777777" w:rsidR="00EB508F" w:rsidRPr="002556AB" w:rsidRDefault="00EB508F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DAB8" w14:textId="77777777" w:rsidR="00EB508F" w:rsidRPr="002556AB" w:rsidRDefault="00EB508F" w:rsidP="009C1A2B">
            <w:pPr>
              <w:jc w:val="center"/>
              <w:rPr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8D60" w14:textId="0177CA7F" w:rsidR="00EB508F" w:rsidRPr="002556AB" w:rsidRDefault="00EB508F" w:rsidP="009C1A2B">
            <w:pPr>
              <w:widowControl w:val="0"/>
              <w:jc w:val="center"/>
              <w:rPr>
                <w:lang w:eastAsia="en-US"/>
              </w:rPr>
            </w:pPr>
            <w:r w:rsidRPr="00276F57">
              <w:rPr>
                <w:lang w:eastAsia="en-US"/>
              </w:rPr>
              <w:t>1117,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6F1F" w14:textId="7EE27E12" w:rsidR="00EB508F" w:rsidRPr="002556AB" w:rsidRDefault="00EB508F" w:rsidP="009C1A2B">
            <w:pPr>
              <w:widowControl w:val="0"/>
              <w:jc w:val="center"/>
              <w:rPr>
                <w:lang w:eastAsia="en-US"/>
              </w:rPr>
            </w:pPr>
            <w:r w:rsidRPr="00276F57">
              <w:rPr>
                <w:lang w:eastAsia="en-US"/>
              </w:rPr>
              <w:t>1117,5</w:t>
            </w:r>
          </w:p>
        </w:tc>
      </w:tr>
      <w:tr w:rsidR="00EB508F" w:rsidRPr="002556AB" w14:paraId="50057936" w14:textId="77777777" w:rsidTr="009C1A2B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AE2F" w14:textId="77777777" w:rsidR="00EB508F" w:rsidRPr="002556AB" w:rsidRDefault="00EB508F" w:rsidP="009C1A2B">
            <w:pPr>
              <w:rPr>
                <w:lang w:eastAsia="en-US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7EE67" w14:textId="77777777" w:rsidR="00EB508F" w:rsidRPr="002556AB" w:rsidRDefault="00EB508F" w:rsidP="009C1A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1E180" w14:textId="77777777" w:rsidR="00EB508F" w:rsidRPr="002556AB" w:rsidRDefault="00EB508F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4BD8D" w14:textId="77777777" w:rsidR="00EB508F" w:rsidRPr="002556AB" w:rsidRDefault="00EB508F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79BA" w14:textId="3CC99A19" w:rsidR="00EB508F" w:rsidRPr="002556AB" w:rsidRDefault="00EB508F" w:rsidP="009C1A2B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7,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B48E" w14:textId="15190AAE" w:rsidR="00EB508F" w:rsidRPr="002556AB" w:rsidRDefault="00EB508F" w:rsidP="009C1A2B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7,5</w:t>
            </w:r>
          </w:p>
        </w:tc>
      </w:tr>
      <w:tr w:rsidR="00EB508F" w:rsidRPr="002556AB" w14:paraId="0C57569F" w14:textId="77777777" w:rsidTr="009C1A2B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ED59" w14:textId="77777777" w:rsidR="00EB508F" w:rsidRPr="002556AB" w:rsidRDefault="00EB508F" w:rsidP="009C1A2B">
            <w:pPr>
              <w:rPr>
                <w:lang w:eastAsia="en-US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95C47" w14:textId="77777777" w:rsidR="00EB508F" w:rsidRPr="002556AB" w:rsidRDefault="00EB508F" w:rsidP="009C1A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оддержка коммунального хозяйств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5EDD4" w14:textId="77777777" w:rsidR="00EB508F" w:rsidRPr="002556AB" w:rsidRDefault="00EB508F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000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B649" w14:textId="77777777" w:rsidR="00EB508F" w:rsidRPr="002556AB" w:rsidRDefault="00EB508F" w:rsidP="009C1A2B">
            <w:pPr>
              <w:jc w:val="center"/>
              <w:rPr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C0F3" w14:textId="41FD3F12" w:rsidR="00EB508F" w:rsidRPr="002556AB" w:rsidRDefault="00EB508F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3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E71E" w14:textId="4EEFF09C" w:rsidR="00EB508F" w:rsidRPr="002556AB" w:rsidRDefault="00EB508F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3,1</w:t>
            </w:r>
          </w:p>
        </w:tc>
      </w:tr>
      <w:tr w:rsidR="00EB508F" w:rsidRPr="002556AB" w14:paraId="51EE4788" w14:textId="77777777" w:rsidTr="009C1A2B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DABF" w14:textId="77777777" w:rsidR="00EB508F" w:rsidRPr="002556AB" w:rsidRDefault="00EB508F" w:rsidP="009C1A2B">
            <w:pPr>
              <w:rPr>
                <w:lang w:eastAsia="en-US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E81B7" w14:textId="77777777" w:rsidR="00EB508F" w:rsidRPr="002556AB" w:rsidRDefault="00EB508F" w:rsidP="009C1A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32964" w14:textId="77777777" w:rsidR="00EB508F" w:rsidRPr="002556AB" w:rsidRDefault="00EB508F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A7FC" w14:textId="77777777" w:rsidR="00EB508F" w:rsidRPr="002556AB" w:rsidRDefault="00EB508F" w:rsidP="009C1A2B">
            <w:pPr>
              <w:jc w:val="center"/>
              <w:rPr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5367" w14:textId="0E14EAE4" w:rsidR="00EB508F" w:rsidRPr="002556AB" w:rsidRDefault="00EB508F" w:rsidP="009C1A2B">
            <w:pPr>
              <w:jc w:val="center"/>
              <w:rPr>
                <w:lang w:eastAsia="en-US"/>
              </w:rPr>
            </w:pPr>
            <w:r w:rsidRPr="001E1587">
              <w:rPr>
                <w:lang w:eastAsia="en-US"/>
              </w:rPr>
              <w:t>613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5CA0" w14:textId="46794E0F" w:rsidR="00EB508F" w:rsidRPr="002556AB" w:rsidRDefault="00EB508F" w:rsidP="009C1A2B">
            <w:pPr>
              <w:jc w:val="center"/>
              <w:rPr>
                <w:lang w:eastAsia="en-US"/>
              </w:rPr>
            </w:pPr>
            <w:r w:rsidRPr="001E1587">
              <w:rPr>
                <w:lang w:eastAsia="en-US"/>
              </w:rPr>
              <w:t>613,1</w:t>
            </w:r>
          </w:p>
        </w:tc>
      </w:tr>
      <w:tr w:rsidR="00EB508F" w:rsidRPr="002556AB" w14:paraId="3FE7DF0D" w14:textId="77777777" w:rsidTr="009C1A2B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0B57" w14:textId="77777777" w:rsidR="00EB508F" w:rsidRPr="002556AB" w:rsidRDefault="00EB508F" w:rsidP="009C1A2B">
            <w:pPr>
              <w:rPr>
                <w:lang w:eastAsia="en-US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EE7C4" w14:textId="77777777" w:rsidR="00EB508F" w:rsidRPr="002556AB" w:rsidRDefault="00EB508F" w:rsidP="009C1A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E17E8" w14:textId="77777777" w:rsidR="00EB508F" w:rsidRPr="002556AB" w:rsidRDefault="00EB508F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29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E09F" w14:textId="77777777" w:rsidR="00EB508F" w:rsidRPr="002556AB" w:rsidRDefault="00EB508F" w:rsidP="009C1A2B">
            <w:pPr>
              <w:jc w:val="center"/>
              <w:rPr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F638" w14:textId="60FC6A60" w:rsidR="00EB508F" w:rsidRPr="002556AB" w:rsidRDefault="00EB508F" w:rsidP="009C1A2B">
            <w:pPr>
              <w:jc w:val="center"/>
              <w:rPr>
                <w:lang w:eastAsia="en-US"/>
              </w:rPr>
            </w:pPr>
            <w:r w:rsidRPr="001E1587">
              <w:rPr>
                <w:lang w:eastAsia="en-US"/>
              </w:rPr>
              <w:t>613,</w:t>
            </w:r>
            <w:r>
              <w:rPr>
                <w:lang w:eastAsia="en-US"/>
              </w:rPr>
              <w:t>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C6F7" w14:textId="0D0A6DAC" w:rsidR="00EB508F" w:rsidRPr="002556AB" w:rsidRDefault="00EB508F" w:rsidP="009C1A2B">
            <w:pPr>
              <w:jc w:val="center"/>
              <w:rPr>
                <w:lang w:eastAsia="en-US"/>
              </w:rPr>
            </w:pPr>
            <w:r w:rsidRPr="001E1587">
              <w:rPr>
                <w:lang w:eastAsia="en-US"/>
              </w:rPr>
              <w:t>6</w:t>
            </w:r>
            <w:r>
              <w:rPr>
                <w:lang w:eastAsia="en-US"/>
              </w:rPr>
              <w:t>13,2</w:t>
            </w:r>
          </w:p>
        </w:tc>
      </w:tr>
      <w:tr w:rsidR="00EB508F" w:rsidRPr="002556AB" w14:paraId="06B18E65" w14:textId="77777777" w:rsidTr="009C1A2B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D016" w14:textId="77777777" w:rsidR="00EB508F" w:rsidRPr="002556AB" w:rsidRDefault="00EB508F" w:rsidP="009C1A2B">
            <w:pPr>
              <w:rPr>
                <w:lang w:eastAsia="en-US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FB814" w14:textId="7CFD880D" w:rsidR="00EB508F" w:rsidRPr="002556AB" w:rsidRDefault="00EB508F" w:rsidP="009C1A2B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5BA2C" w14:textId="77777777" w:rsidR="00EB508F" w:rsidRPr="002556AB" w:rsidRDefault="00EB508F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29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3FAD5" w14:textId="77777777" w:rsidR="00EB508F" w:rsidRPr="002556AB" w:rsidRDefault="00EB508F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96D8" w14:textId="17464E8F" w:rsidR="00EB508F" w:rsidRPr="002556AB" w:rsidRDefault="00EB508F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3,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B1A9" w14:textId="677A3F09" w:rsidR="00EB508F" w:rsidRPr="002556AB" w:rsidRDefault="00EB508F" w:rsidP="009C1A2B">
            <w:pPr>
              <w:jc w:val="center"/>
              <w:rPr>
                <w:lang w:eastAsia="en-US"/>
              </w:rPr>
            </w:pPr>
            <w:r w:rsidRPr="001E1587">
              <w:rPr>
                <w:lang w:eastAsia="en-US"/>
              </w:rPr>
              <w:t>613,</w:t>
            </w:r>
            <w:r>
              <w:rPr>
                <w:lang w:eastAsia="en-US"/>
              </w:rPr>
              <w:t>2</w:t>
            </w:r>
          </w:p>
        </w:tc>
      </w:tr>
      <w:tr w:rsidR="00EB508F" w:rsidRPr="002556AB" w14:paraId="44B34C83" w14:textId="77777777" w:rsidTr="009C1A2B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5EAE" w14:textId="77777777" w:rsidR="00EB508F" w:rsidRPr="002556AB" w:rsidRDefault="00EB508F" w:rsidP="009C1A2B">
            <w:pPr>
              <w:rPr>
                <w:lang w:eastAsia="en-US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D1692" w14:textId="77777777" w:rsidR="00EB508F" w:rsidRPr="002556AB" w:rsidRDefault="00EB508F" w:rsidP="009C1A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7C551" w14:textId="77777777" w:rsidR="00EB508F" w:rsidRPr="002556AB" w:rsidRDefault="00EB508F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000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8BF0" w14:textId="77777777" w:rsidR="00EB508F" w:rsidRPr="002556AB" w:rsidRDefault="00EB508F" w:rsidP="009C1A2B">
            <w:pPr>
              <w:jc w:val="center"/>
              <w:rPr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7C62" w14:textId="0D38549A" w:rsidR="00EB508F" w:rsidRPr="002556AB" w:rsidRDefault="00EB508F" w:rsidP="009C1A2B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73,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A1BB" w14:textId="45126053" w:rsidR="00EB508F" w:rsidRPr="002556AB" w:rsidRDefault="00EB508F" w:rsidP="009C1A2B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73,8</w:t>
            </w:r>
          </w:p>
        </w:tc>
      </w:tr>
      <w:tr w:rsidR="00EB508F" w:rsidRPr="002556AB" w14:paraId="4EFE4F56" w14:textId="77777777" w:rsidTr="009C1A2B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25AB" w14:textId="77777777" w:rsidR="00EB508F" w:rsidRPr="002556AB" w:rsidRDefault="00EB508F" w:rsidP="009C1A2B">
            <w:pPr>
              <w:rPr>
                <w:lang w:eastAsia="en-US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0D00F" w14:textId="77777777" w:rsidR="00EB508F" w:rsidRPr="002556AB" w:rsidRDefault="00EB508F" w:rsidP="009C1A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ABF78" w14:textId="77777777" w:rsidR="00EB508F" w:rsidRPr="002556AB" w:rsidRDefault="00EB508F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2746" w14:textId="77777777" w:rsidR="00EB508F" w:rsidRPr="002556AB" w:rsidRDefault="00EB508F" w:rsidP="009C1A2B">
            <w:pPr>
              <w:jc w:val="center"/>
              <w:rPr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899D" w14:textId="72366BA1" w:rsidR="00EB508F" w:rsidRPr="002556AB" w:rsidRDefault="00EB508F" w:rsidP="009C1A2B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73,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1611" w14:textId="2CCBF43A" w:rsidR="00EB508F" w:rsidRPr="002556AB" w:rsidRDefault="00EB508F" w:rsidP="009C1A2B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73,8</w:t>
            </w:r>
          </w:p>
        </w:tc>
      </w:tr>
      <w:tr w:rsidR="00EB508F" w:rsidRPr="002556AB" w14:paraId="0EC52EF6" w14:textId="77777777" w:rsidTr="009C1A2B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62D3" w14:textId="77777777" w:rsidR="00EB508F" w:rsidRPr="002556AB" w:rsidRDefault="00EB508F" w:rsidP="009C1A2B">
            <w:pPr>
              <w:rPr>
                <w:lang w:eastAsia="en-US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9DE30" w14:textId="77777777" w:rsidR="00EB508F" w:rsidRPr="002556AB" w:rsidRDefault="00EB508F" w:rsidP="009C1A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Уличное освещение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DD7B7" w14:textId="77777777" w:rsidR="00EB508F" w:rsidRPr="002556AB" w:rsidRDefault="00EB508F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601F" w14:textId="77777777" w:rsidR="00EB508F" w:rsidRPr="002556AB" w:rsidRDefault="00EB508F" w:rsidP="009C1A2B">
            <w:pPr>
              <w:jc w:val="center"/>
              <w:rPr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5A88" w14:textId="791875FE" w:rsidR="00EB508F" w:rsidRPr="002556AB" w:rsidRDefault="00EB508F" w:rsidP="009C1A2B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6,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E203" w14:textId="3A738D0E" w:rsidR="00EB508F" w:rsidRPr="002556AB" w:rsidRDefault="00EB508F" w:rsidP="009C1A2B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76,8</w:t>
            </w:r>
          </w:p>
        </w:tc>
      </w:tr>
      <w:tr w:rsidR="00EB508F" w:rsidRPr="002556AB" w14:paraId="09277B60" w14:textId="77777777" w:rsidTr="009C1A2B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4ABD" w14:textId="77777777" w:rsidR="00EB508F" w:rsidRPr="002556AB" w:rsidRDefault="00EB508F" w:rsidP="009C1A2B">
            <w:pPr>
              <w:rPr>
                <w:lang w:eastAsia="en-US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B176A" w14:textId="4D1ED798" w:rsidR="00EB508F" w:rsidRPr="002556AB" w:rsidRDefault="00EB508F" w:rsidP="009C1A2B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E26C8" w14:textId="77777777" w:rsidR="00EB508F" w:rsidRPr="002556AB" w:rsidRDefault="00EB508F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2A85C" w14:textId="77777777" w:rsidR="00EB508F" w:rsidRPr="002556AB" w:rsidRDefault="00EB508F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CC3B" w14:textId="5283AD44" w:rsidR="00EB508F" w:rsidRPr="002556AB" w:rsidRDefault="00EB508F" w:rsidP="009C1A2B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,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C21B" w14:textId="209AE185" w:rsidR="00EB508F" w:rsidRPr="002556AB" w:rsidRDefault="00EB508F" w:rsidP="009C1A2B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,8</w:t>
            </w:r>
          </w:p>
        </w:tc>
      </w:tr>
      <w:tr w:rsidR="00EB508F" w:rsidRPr="002556AB" w14:paraId="00061828" w14:textId="77777777" w:rsidTr="009C1A2B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0F7A" w14:textId="77777777" w:rsidR="00EB508F" w:rsidRPr="002556AB" w:rsidRDefault="00EB508F" w:rsidP="009C1A2B">
            <w:pPr>
              <w:rPr>
                <w:lang w:eastAsia="en-US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97A1" w14:textId="7B49302A" w:rsidR="00EB508F" w:rsidRPr="002556AB" w:rsidRDefault="00EB508F" w:rsidP="009C1A2B">
            <w:pPr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F34C" w14:textId="75684972" w:rsidR="00EB508F" w:rsidRPr="002556AB" w:rsidRDefault="00EB508F" w:rsidP="009C1A2B">
            <w:pPr>
              <w:jc w:val="center"/>
              <w:rPr>
                <w:lang w:eastAsia="en-US"/>
              </w:rPr>
            </w:pPr>
            <w:r>
              <w:t>59400003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9589" w14:textId="3CD682DE" w:rsidR="00EB508F" w:rsidRPr="002556AB" w:rsidRDefault="00EB508F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63F6" w14:textId="317CCFFE" w:rsidR="00EB508F" w:rsidRPr="002556AB" w:rsidRDefault="00EB508F" w:rsidP="009C1A2B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0,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C13D" w14:textId="1C4408F6" w:rsidR="00EB508F" w:rsidRPr="002556AB" w:rsidRDefault="00EB508F" w:rsidP="009C1A2B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0,0</w:t>
            </w:r>
          </w:p>
        </w:tc>
      </w:tr>
      <w:tr w:rsidR="00EB508F" w:rsidRPr="002556AB" w14:paraId="6AC81499" w14:textId="77777777" w:rsidTr="009C1A2B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948F" w14:textId="77777777" w:rsidR="00EB508F" w:rsidRPr="002556AB" w:rsidRDefault="00EB508F" w:rsidP="009C1A2B">
            <w:pPr>
              <w:rPr>
                <w:lang w:eastAsia="en-US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FDB4" w14:textId="6E45A2A1" w:rsidR="00EB508F" w:rsidRDefault="00EB508F" w:rsidP="009C1A2B">
            <w:r>
              <w:t>Уплата иных платежей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AE5E" w14:textId="007CEBC9" w:rsidR="00EB508F" w:rsidRPr="002556AB" w:rsidRDefault="00EB508F" w:rsidP="009C1A2B">
            <w:pPr>
              <w:jc w:val="center"/>
              <w:rPr>
                <w:lang w:eastAsia="en-US"/>
              </w:rPr>
            </w:pPr>
            <w:r>
              <w:t>59400003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2D08" w14:textId="536E23B5" w:rsidR="00EB508F" w:rsidRPr="002556AB" w:rsidRDefault="00EB508F" w:rsidP="009C1A2B">
            <w:pPr>
              <w:jc w:val="center"/>
              <w:rPr>
                <w:lang w:eastAsia="en-US"/>
              </w:rPr>
            </w:pPr>
            <w:r>
              <w:t>85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606D" w14:textId="435CBE9B" w:rsidR="00EB508F" w:rsidRPr="002556AB" w:rsidRDefault="00EB508F" w:rsidP="009C1A2B">
            <w:pPr>
              <w:widowControl w:val="0"/>
              <w:jc w:val="center"/>
              <w:rPr>
                <w:lang w:eastAsia="en-US"/>
              </w:rPr>
            </w:pPr>
            <w:r>
              <w:t>5,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0B3E" w14:textId="0C675126" w:rsidR="00EB508F" w:rsidRPr="002556AB" w:rsidRDefault="00EB508F" w:rsidP="009C1A2B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</w:tr>
      <w:tr w:rsidR="009A753F" w:rsidRPr="002556AB" w14:paraId="216BEDBA" w14:textId="77777777" w:rsidTr="009C1A2B">
        <w:trPr>
          <w:trHeight w:val="414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C533" w14:textId="77777777" w:rsidR="009A753F" w:rsidRPr="002556AB" w:rsidRDefault="009A753F" w:rsidP="009C1A2B">
            <w:pPr>
              <w:rPr>
                <w:lang w:eastAsia="en-US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E1FA1" w14:textId="77777777" w:rsidR="009A753F" w:rsidRPr="002556AB" w:rsidRDefault="009A753F" w:rsidP="009C1A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01EC2" w14:textId="77777777" w:rsidR="009A753F" w:rsidRPr="002556AB" w:rsidRDefault="009A753F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000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C5F3" w14:textId="77777777" w:rsidR="009A753F" w:rsidRPr="002556AB" w:rsidRDefault="009A753F" w:rsidP="009C1A2B">
            <w:pPr>
              <w:jc w:val="center"/>
              <w:rPr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F470" w14:textId="328F5CB1" w:rsidR="009A753F" w:rsidRPr="002556AB" w:rsidRDefault="009A753F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1,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3B83" w14:textId="79F3CE19" w:rsidR="009A753F" w:rsidRPr="002556AB" w:rsidRDefault="009A753F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6,5</w:t>
            </w:r>
          </w:p>
        </w:tc>
      </w:tr>
      <w:tr w:rsidR="009A753F" w:rsidRPr="002556AB" w14:paraId="20D4130C" w14:textId="77777777" w:rsidTr="009C1A2B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C9F1" w14:textId="77777777" w:rsidR="009A753F" w:rsidRPr="002556AB" w:rsidRDefault="009A753F" w:rsidP="009C1A2B">
            <w:pPr>
              <w:rPr>
                <w:lang w:eastAsia="en-US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F066E" w14:textId="77777777" w:rsidR="009A753F" w:rsidRPr="002556AB" w:rsidRDefault="009A753F" w:rsidP="009C1A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688AC" w14:textId="77777777" w:rsidR="009A753F" w:rsidRPr="002556AB" w:rsidRDefault="009A753F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F8BD" w14:textId="77777777" w:rsidR="009A753F" w:rsidRPr="002556AB" w:rsidRDefault="009A753F" w:rsidP="009C1A2B">
            <w:pPr>
              <w:jc w:val="center"/>
              <w:rPr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44B9" w14:textId="5EB37BB6" w:rsidR="009A753F" w:rsidRPr="002556AB" w:rsidRDefault="009A753F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1,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53C9" w14:textId="0F2D7DC6" w:rsidR="009A753F" w:rsidRPr="002556AB" w:rsidRDefault="009A753F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6,5</w:t>
            </w:r>
          </w:p>
        </w:tc>
      </w:tr>
      <w:tr w:rsidR="009A753F" w:rsidRPr="002556AB" w14:paraId="7C375AD9" w14:textId="77777777" w:rsidTr="009C1A2B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82B6" w14:textId="77777777" w:rsidR="009A753F" w:rsidRPr="002556AB" w:rsidRDefault="009A753F" w:rsidP="009C1A2B">
            <w:pPr>
              <w:rPr>
                <w:lang w:eastAsia="en-US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2414F" w14:textId="77777777" w:rsidR="009A753F" w:rsidRPr="002556AB" w:rsidRDefault="009A753F" w:rsidP="009C1A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0283B" w14:textId="77777777" w:rsidR="009A753F" w:rsidRPr="002556AB" w:rsidRDefault="009A753F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3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1036" w14:textId="77777777" w:rsidR="009A753F" w:rsidRPr="002556AB" w:rsidRDefault="009A753F" w:rsidP="009C1A2B">
            <w:pPr>
              <w:jc w:val="center"/>
              <w:rPr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CAF9" w14:textId="07F6DFCF" w:rsidR="009A753F" w:rsidRPr="002556AB" w:rsidRDefault="009A753F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1,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86C1" w14:textId="5BC24E2A" w:rsidR="009A753F" w:rsidRPr="002556AB" w:rsidRDefault="009A753F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6,5</w:t>
            </w:r>
          </w:p>
        </w:tc>
      </w:tr>
      <w:tr w:rsidR="00EB508F" w:rsidRPr="002556AB" w14:paraId="4ACBAD54" w14:textId="77777777" w:rsidTr="009C1A2B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34A2" w14:textId="77777777" w:rsidR="00EB508F" w:rsidRPr="002556AB" w:rsidRDefault="00EB508F" w:rsidP="009C1A2B">
            <w:pPr>
              <w:rPr>
                <w:lang w:eastAsia="en-US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12A28" w14:textId="4FAFF76F" w:rsidR="00EB508F" w:rsidRPr="002556AB" w:rsidRDefault="00EB508F" w:rsidP="009C1A2B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B0B62" w14:textId="77777777" w:rsidR="00EB508F" w:rsidRPr="002556AB" w:rsidRDefault="00EB508F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3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09A0C" w14:textId="77777777" w:rsidR="00EB508F" w:rsidRPr="002556AB" w:rsidRDefault="00EB508F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AA56" w14:textId="6D13A045" w:rsidR="00EB508F" w:rsidRPr="002556AB" w:rsidRDefault="009A753F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1,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4EFB" w14:textId="24F856C0" w:rsidR="00EB508F" w:rsidRPr="002556AB" w:rsidRDefault="009A753F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6,5</w:t>
            </w:r>
          </w:p>
        </w:tc>
      </w:tr>
      <w:tr w:rsidR="00EB508F" w:rsidRPr="002556AB" w14:paraId="1A2C88F4" w14:textId="77777777" w:rsidTr="009C1A2B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4790" w14:textId="77777777" w:rsidR="00EB508F" w:rsidRPr="002556AB" w:rsidRDefault="00EB508F" w:rsidP="009C1A2B">
            <w:pPr>
              <w:rPr>
                <w:lang w:eastAsia="en-US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713D6" w14:textId="77777777" w:rsidR="00EB508F" w:rsidRPr="002556AB" w:rsidRDefault="00EB508F" w:rsidP="009C1A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0DF3F" w14:textId="77777777" w:rsidR="00EB508F" w:rsidRPr="002556AB" w:rsidRDefault="00EB508F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000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50F3" w14:textId="77777777" w:rsidR="00EB508F" w:rsidRPr="002556AB" w:rsidRDefault="00EB508F" w:rsidP="009C1A2B">
            <w:pPr>
              <w:jc w:val="center"/>
              <w:rPr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44AD" w14:textId="09A64E29" w:rsidR="00EB508F" w:rsidRPr="002556AB" w:rsidRDefault="00EB508F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560,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AF36" w14:textId="4891B6AD" w:rsidR="00EB508F" w:rsidRPr="002556AB" w:rsidRDefault="00EB508F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560,4</w:t>
            </w:r>
          </w:p>
        </w:tc>
      </w:tr>
      <w:tr w:rsidR="00EB508F" w:rsidRPr="002556AB" w14:paraId="4BA3AD77" w14:textId="77777777" w:rsidTr="009C1A2B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C66B" w14:textId="77777777" w:rsidR="00EB508F" w:rsidRPr="002556AB" w:rsidRDefault="00EB508F" w:rsidP="009C1A2B">
            <w:pPr>
              <w:rPr>
                <w:lang w:eastAsia="en-US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EBF2E" w14:textId="77777777" w:rsidR="00EB508F" w:rsidRPr="002556AB" w:rsidRDefault="00EB508F" w:rsidP="009C1A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9060E" w14:textId="77777777" w:rsidR="00EB508F" w:rsidRPr="002556AB" w:rsidRDefault="00EB508F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FF5C" w14:textId="77777777" w:rsidR="00EB508F" w:rsidRPr="002556AB" w:rsidRDefault="00EB508F" w:rsidP="009C1A2B">
            <w:pPr>
              <w:jc w:val="center"/>
              <w:rPr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2FB4" w14:textId="1880C4EF" w:rsidR="00EB508F" w:rsidRPr="002556AB" w:rsidRDefault="00EB508F" w:rsidP="009C1A2B">
            <w:pPr>
              <w:jc w:val="center"/>
              <w:rPr>
                <w:lang w:eastAsia="en-US"/>
              </w:rPr>
            </w:pPr>
            <w:r w:rsidRPr="008A19C4">
              <w:rPr>
                <w:lang w:eastAsia="en-US"/>
              </w:rPr>
              <w:t>63560,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10F0" w14:textId="1F0FC677" w:rsidR="00EB508F" w:rsidRPr="002556AB" w:rsidRDefault="00EB508F" w:rsidP="009C1A2B">
            <w:pPr>
              <w:jc w:val="center"/>
              <w:rPr>
                <w:lang w:eastAsia="en-US"/>
              </w:rPr>
            </w:pPr>
            <w:r w:rsidRPr="008A19C4">
              <w:rPr>
                <w:lang w:eastAsia="en-US"/>
              </w:rPr>
              <w:t>63560,4</w:t>
            </w:r>
          </w:p>
        </w:tc>
      </w:tr>
      <w:tr w:rsidR="00EB508F" w:rsidRPr="002556AB" w14:paraId="5BB7AD37" w14:textId="77777777" w:rsidTr="009C1A2B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85BF" w14:textId="77777777" w:rsidR="00EB508F" w:rsidRPr="002556AB" w:rsidRDefault="00EB508F" w:rsidP="009C1A2B">
            <w:pPr>
              <w:rPr>
                <w:lang w:eastAsia="en-US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D038" w14:textId="77777777" w:rsidR="00EB508F" w:rsidRPr="002556AB" w:rsidRDefault="00EB508F" w:rsidP="009C1A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Субсидии бюджетным учреждениям на финансовое обеспечение </w:t>
            </w:r>
            <w:r w:rsidRPr="002556AB">
              <w:rPr>
                <w:lang w:eastAsia="en-US"/>
              </w:rPr>
              <w:lastRenderedPageBreak/>
              <w:t>государственного задания на оказание государственных услуг (выполнение работ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DDA65" w14:textId="77777777" w:rsidR="00EB508F" w:rsidRPr="002556AB" w:rsidRDefault="00EB508F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602000002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03DAA" w14:textId="77777777" w:rsidR="00EB508F" w:rsidRPr="002556AB" w:rsidRDefault="00EB508F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8EF4" w14:textId="640B9A45" w:rsidR="00EB508F" w:rsidRPr="002556AB" w:rsidRDefault="00EB508F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480,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0B93" w14:textId="2C2A2887" w:rsidR="00EB508F" w:rsidRPr="002556AB" w:rsidRDefault="00EB508F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480,4</w:t>
            </w:r>
          </w:p>
        </w:tc>
      </w:tr>
      <w:tr w:rsidR="00EB508F" w:rsidRPr="002556AB" w14:paraId="36FCFADF" w14:textId="77777777" w:rsidTr="009C1A2B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2882" w14:textId="77777777" w:rsidR="00EB508F" w:rsidRPr="002556AB" w:rsidRDefault="00EB508F" w:rsidP="009C1A2B">
            <w:pPr>
              <w:rPr>
                <w:lang w:eastAsia="en-US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121E" w14:textId="4243B716" w:rsidR="00EB508F" w:rsidRPr="002556AB" w:rsidRDefault="00EB508F" w:rsidP="009C1A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CB5C" w14:textId="22C3FC00" w:rsidR="00EB508F" w:rsidRPr="002556AB" w:rsidRDefault="00EB508F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66AF" w14:textId="53A75C8C" w:rsidR="00EB508F" w:rsidRPr="002556AB" w:rsidRDefault="00EB508F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0E61" w14:textId="56964AD0" w:rsidR="00EB508F" w:rsidRDefault="00EB508F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9207" w14:textId="5EC0F33D" w:rsidR="00EB508F" w:rsidRDefault="00EB508F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</w:tr>
      <w:tr w:rsidR="00EB508F" w:rsidRPr="002556AB" w14:paraId="7E85B3DB" w14:textId="77777777" w:rsidTr="009C1A2B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F444" w14:textId="77777777" w:rsidR="00EB508F" w:rsidRPr="002556AB" w:rsidRDefault="00EB508F" w:rsidP="009C1A2B">
            <w:pPr>
              <w:rPr>
                <w:lang w:eastAsia="en-US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3B403" w14:textId="77777777" w:rsidR="00EB508F" w:rsidRPr="002556AB" w:rsidRDefault="00EB508F" w:rsidP="009C1A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музеев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B2BA" w14:textId="77777777" w:rsidR="00EB508F" w:rsidRPr="002556AB" w:rsidRDefault="00EB508F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000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6907" w14:textId="77777777" w:rsidR="00EB508F" w:rsidRPr="002556AB" w:rsidRDefault="00EB508F" w:rsidP="009C1A2B">
            <w:pPr>
              <w:jc w:val="center"/>
              <w:rPr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1B1E" w14:textId="3D083DB4" w:rsidR="00EB508F" w:rsidRPr="002556AB" w:rsidRDefault="00EB508F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79,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251E" w14:textId="0033F065" w:rsidR="00EB508F" w:rsidRPr="002556AB" w:rsidRDefault="00EB508F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79,7</w:t>
            </w:r>
          </w:p>
        </w:tc>
      </w:tr>
      <w:tr w:rsidR="00EB508F" w:rsidRPr="002556AB" w14:paraId="1A96552E" w14:textId="77777777" w:rsidTr="009C1A2B">
        <w:trPr>
          <w:trHeight w:val="94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CF18" w14:textId="77777777" w:rsidR="00EB508F" w:rsidRPr="002556AB" w:rsidRDefault="00EB508F" w:rsidP="009C1A2B">
            <w:pPr>
              <w:rPr>
                <w:lang w:eastAsia="en-US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B358" w14:textId="77777777" w:rsidR="00EB508F" w:rsidRPr="002556AB" w:rsidRDefault="00EB508F" w:rsidP="009C1A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18D3" w14:textId="77777777" w:rsidR="00EB508F" w:rsidRPr="002556AB" w:rsidRDefault="00EB508F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000002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3908" w14:textId="77777777" w:rsidR="00EB508F" w:rsidRPr="002556AB" w:rsidRDefault="00EB508F" w:rsidP="009C1A2B">
            <w:pPr>
              <w:jc w:val="center"/>
              <w:rPr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D4B4" w14:textId="0EFFF5ED" w:rsidR="00EB508F" w:rsidRPr="002556AB" w:rsidRDefault="00EB508F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79,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CD57" w14:textId="0C8A31AF" w:rsidR="00EB508F" w:rsidRPr="002556AB" w:rsidRDefault="00EB508F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79,7</w:t>
            </w:r>
          </w:p>
        </w:tc>
      </w:tr>
      <w:tr w:rsidR="00EB508F" w:rsidRPr="002556AB" w14:paraId="78DC6B37" w14:textId="77777777" w:rsidTr="009C1A2B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7FA2" w14:textId="77777777" w:rsidR="00EB508F" w:rsidRPr="002556AB" w:rsidRDefault="00EB508F" w:rsidP="009C1A2B">
            <w:pPr>
              <w:rPr>
                <w:lang w:eastAsia="en-US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32CFD" w14:textId="77777777" w:rsidR="00EB508F" w:rsidRPr="002556AB" w:rsidRDefault="00EB508F" w:rsidP="009C1A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1B629" w14:textId="77777777" w:rsidR="00EB508F" w:rsidRPr="002556AB" w:rsidRDefault="00EB508F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000002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60AFA" w14:textId="77777777" w:rsidR="00EB508F" w:rsidRPr="002556AB" w:rsidRDefault="00EB508F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E89F" w14:textId="7A9FD842" w:rsidR="00EB508F" w:rsidRPr="002556AB" w:rsidRDefault="00EB508F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79,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E066" w14:textId="61385908" w:rsidR="00EB508F" w:rsidRPr="002556AB" w:rsidRDefault="00EB508F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79,7</w:t>
            </w:r>
          </w:p>
        </w:tc>
      </w:tr>
      <w:tr w:rsidR="00EB508F" w:rsidRPr="002556AB" w14:paraId="595EA760" w14:textId="77777777" w:rsidTr="009C1A2B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05BB" w14:textId="77777777" w:rsidR="00EB508F" w:rsidRPr="002556AB" w:rsidRDefault="00EB508F" w:rsidP="009C1A2B">
            <w:pPr>
              <w:rPr>
                <w:lang w:eastAsia="en-US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AAE61" w14:textId="77777777" w:rsidR="00EB508F" w:rsidRPr="002556AB" w:rsidRDefault="00EB508F" w:rsidP="009C1A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библиотек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071BE" w14:textId="77777777" w:rsidR="00EB508F" w:rsidRPr="002556AB" w:rsidRDefault="00EB508F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000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49D5" w14:textId="77777777" w:rsidR="00EB508F" w:rsidRPr="002556AB" w:rsidRDefault="00EB508F" w:rsidP="009C1A2B">
            <w:pPr>
              <w:jc w:val="center"/>
              <w:rPr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58FA" w14:textId="3F86EBB4" w:rsidR="00EB508F" w:rsidRPr="002556AB" w:rsidRDefault="00EB508F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1,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5E8A" w14:textId="360D2678" w:rsidR="00EB508F" w:rsidRPr="002556AB" w:rsidRDefault="00EB508F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1,0</w:t>
            </w:r>
          </w:p>
        </w:tc>
      </w:tr>
      <w:tr w:rsidR="00EB508F" w:rsidRPr="002556AB" w14:paraId="64CA225C" w14:textId="77777777" w:rsidTr="009C1A2B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0683" w14:textId="77777777" w:rsidR="00EB508F" w:rsidRPr="002556AB" w:rsidRDefault="00EB508F" w:rsidP="009C1A2B">
            <w:pPr>
              <w:rPr>
                <w:lang w:eastAsia="en-US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E9400" w14:textId="77777777" w:rsidR="00EB508F" w:rsidRPr="002556AB" w:rsidRDefault="00EB508F" w:rsidP="009C1A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0979E" w14:textId="77777777" w:rsidR="00EB508F" w:rsidRPr="002556AB" w:rsidRDefault="00EB508F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7D82" w14:textId="77777777" w:rsidR="00EB508F" w:rsidRPr="002556AB" w:rsidRDefault="00EB508F" w:rsidP="009C1A2B">
            <w:pPr>
              <w:jc w:val="center"/>
              <w:rPr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E0D5" w14:textId="31898769" w:rsidR="00EB508F" w:rsidRPr="002556AB" w:rsidRDefault="00EB508F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1,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27EA" w14:textId="041C9B5E" w:rsidR="00EB508F" w:rsidRPr="002556AB" w:rsidRDefault="00EB508F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1,0</w:t>
            </w:r>
          </w:p>
        </w:tc>
      </w:tr>
      <w:tr w:rsidR="00EB508F" w:rsidRPr="002556AB" w14:paraId="1FFBBD5E" w14:textId="77777777" w:rsidTr="009C1A2B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01E8" w14:textId="77777777" w:rsidR="00EB508F" w:rsidRPr="002556AB" w:rsidRDefault="00EB508F" w:rsidP="009C1A2B">
            <w:pPr>
              <w:rPr>
                <w:lang w:eastAsia="en-US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6FCFF" w14:textId="77777777" w:rsidR="00EB508F" w:rsidRPr="002556AB" w:rsidRDefault="00EB508F" w:rsidP="009C1A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482B4" w14:textId="77777777" w:rsidR="00EB508F" w:rsidRPr="002556AB" w:rsidRDefault="00EB508F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6F27C" w14:textId="77777777" w:rsidR="00EB508F" w:rsidRPr="002556AB" w:rsidRDefault="00EB508F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3046" w14:textId="58811EEB" w:rsidR="00EB508F" w:rsidRPr="002556AB" w:rsidRDefault="00EB508F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11,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D43B" w14:textId="6C8BF8EE" w:rsidR="00EB508F" w:rsidRPr="002556AB" w:rsidRDefault="00EB508F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11,0</w:t>
            </w:r>
          </w:p>
        </w:tc>
      </w:tr>
      <w:tr w:rsidR="00EB508F" w:rsidRPr="002556AB" w14:paraId="2A2399D8" w14:textId="77777777" w:rsidTr="009C1A2B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8223" w14:textId="77777777" w:rsidR="00EB508F" w:rsidRPr="002556AB" w:rsidRDefault="00EB508F" w:rsidP="009C1A2B">
            <w:pPr>
              <w:rPr>
                <w:lang w:eastAsia="en-US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93B06" w14:textId="77777777" w:rsidR="00EB508F" w:rsidRPr="002556AB" w:rsidRDefault="00EB508F" w:rsidP="009C1A2B">
            <w:pPr>
              <w:widowControl w:val="0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A4BDE" w14:textId="77777777" w:rsidR="00EB508F" w:rsidRPr="002556AB" w:rsidRDefault="00EB508F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52B3" w14:textId="77777777" w:rsidR="00EB508F" w:rsidRPr="002556AB" w:rsidRDefault="00EB508F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A68B4" w14:textId="77777777" w:rsidR="00EB508F" w:rsidRPr="002556AB" w:rsidRDefault="00EB508F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0,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FACC4" w14:textId="77777777" w:rsidR="00EB508F" w:rsidRPr="002556AB" w:rsidRDefault="00EB508F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0,0</w:t>
            </w:r>
          </w:p>
        </w:tc>
      </w:tr>
      <w:tr w:rsidR="00EB508F" w:rsidRPr="002556AB" w14:paraId="2D023939" w14:textId="77777777" w:rsidTr="009C1A2B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C79D" w14:textId="77777777" w:rsidR="00EB508F" w:rsidRPr="002556AB" w:rsidRDefault="00EB508F" w:rsidP="009C1A2B">
            <w:pPr>
              <w:rPr>
                <w:lang w:eastAsia="en-US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3AB33" w14:textId="77777777" w:rsidR="00EB508F" w:rsidRPr="002556AB" w:rsidRDefault="00EB508F" w:rsidP="009C1A2B">
            <w:pPr>
              <w:rPr>
                <w:lang w:eastAsia="en-US"/>
              </w:rPr>
            </w:pPr>
            <w:r w:rsidRPr="002556AB">
              <w:rPr>
                <w:lang w:eastAsia="en-US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BA337" w14:textId="77777777" w:rsidR="00EB508F" w:rsidRPr="002556AB" w:rsidRDefault="00EB508F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07006019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26BC" w14:textId="77777777" w:rsidR="00EB508F" w:rsidRPr="002556AB" w:rsidRDefault="00EB508F" w:rsidP="009C1A2B">
            <w:pPr>
              <w:jc w:val="center"/>
              <w:rPr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7C526" w14:textId="77777777" w:rsidR="00EB508F" w:rsidRPr="002556AB" w:rsidRDefault="00EB508F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32E41" w14:textId="77777777" w:rsidR="00EB508F" w:rsidRPr="002556AB" w:rsidRDefault="00EB508F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4</w:t>
            </w:r>
          </w:p>
        </w:tc>
      </w:tr>
      <w:tr w:rsidR="00EB508F" w:rsidRPr="002556AB" w14:paraId="647EF2C2" w14:textId="77777777" w:rsidTr="009C1A2B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0FBB" w14:textId="77777777" w:rsidR="00EB508F" w:rsidRPr="002556AB" w:rsidRDefault="00EB508F" w:rsidP="009C1A2B">
            <w:pPr>
              <w:rPr>
                <w:lang w:eastAsia="en-US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A527A" w14:textId="6FEB09D7" w:rsidR="00EB508F" w:rsidRPr="002556AB" w:rsidRDefault="00EB508F" w:rsidP="009C1A2B">
            <w:pPr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AC81E" w14:textId="77777777" w:rsidR="00EB508F" w:rsidRPr="002556AB" w:rsidRDefault="00EB508F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07006019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C10C6" w14:textId="77777777" w:rsidR="00EB508F" w:rsidRPr="002556AB" w:rsidRDefault="00EB508F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48A7" w14:textId="77777777" w:rsidR="00EB508F" w:rsidRPr="002556AB" w:rsidRDefault="00EB508F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C2EDF" w14:textId="77777777" w:rsidR="00EB508F" w:rsidRPr="002556AB" w:rsidRDefault="00EB508F" w:rsidP="009C1A2B">
            <w:pPr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,4</w:t>
            </w:r>
          </w:p>
        </w:tc>
      </w:tr>
      <w:tr w:rsidR="00EB508F" w:rsidRPr="002556AB" w14:paraId="13C9E0B2" w14:textId="77777777" w:rsidTr="009C1A2B">
        <w:trPr>
          <w:trHeight w:val="4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3AC8" w14:textId="77777777" w:rsidR="00EB508F" w:rsidRPr="002556AB" w:rsidRDefault="00EB508F" w:rsidP="009C1A2B">
            <w:pPr>
              <w:rPr>
                <w:lang w:eastAsia="en-US"/>
              </w:rPr>
            </w:pP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C793" w14:textId="42BDCD07" w:rsidR="00EB508F" w:rsidRPr="002556AB" w:rsidRDefault="00EB508F" w:rsidP="009C1A2B">
            <w:pPr>
              <w:rPr>
                <w:lang w:eastAsia="en-US"/>
              </w:rPr>
            </w:pPr>
            <w:r>
              <w:rPr>
                <w:lang w:eastAsia="en-US"/>
              </w:rPr>
              <w:t>Условно утвержденные расходы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1FBA" w14:textId="066F6082" w:rsidR="00EB508F" w:rsidRPr="002556AB" w:rsidRDefault="00EB508F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0000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0DCC" w14:textId="77777777" w:rsidR="00EB508F" w:rsidRPr="002556AB" w:rsidRDefault="00EB508F" w:rsidP="009C1A2B">
            <w:pPr>
              <w:jc w:val="center"/>
              <w:rPr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FBD1" w14:textId="18AA5B21" w:rsidR="00EB508F" w:rsidRPr="002556AB" w:rsidRDefault="00EB2C7C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11,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36F4" w14:textId="5A76AFE4" w:rsidR="00EB508F" w:rsidRPr="002556AB" w:rsidRDefault="00EB2C7C" w:rsidP="009C1A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872,0</w:t>
            </w:r>
          </w:p>
        </w:tc>
      </w:tr>
    </w:tbl>
    <w:p w14:paraId="0F14B46C" w14:textId="5DCE9357" w:rsidR="00557EFD" w:rsidRPr="002556AB" w:rsidRDefault="00557EFD" w:rsidP="00557EF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»</w:t>
      </w:r>
    </w:p>
    <w:p w14:paraId="61ABC7D8" w14:textId="77777777" w:rsidR="00FA3CC5" w:rsidRDefault="00FA3CC5" w:rsidP="00FA3CC5">
      <w:pPr>
        <w:rPr>
          <w:sz w:val="28"/>
          <w:szCs w:val="28"/>
        </w:rPr>
      </w:pPr>
    </w:p>
    <w:p w14:paraId="53883DA6" w14:textId="77777777" w:rsidR="009C1A2B" w:rsidRDefault="009C1A2B" w:rsidP="00FA3CC5">
      <w:pPr>
        <w:rPr>
          <w:sz w:val="28"/>
          <w:szCs w:val="28"/>
        </w:rPr>
      </w:pPr>
    </w:p>
    <w:p w14:paraId="2CB1E4B8" w14:textId="77777777" w:rsidR="009C1A2B" w:rsidRDefault="009C1A2B" w:rsidP="00FA3CC5">
      <w:pPr>
        <w:rPr>
          <w:sz w:val="28"/>
          <w:szCs w:val="28"/>
        </w:rPr>
      </w:pPr>
    </w:p>
    <w:p w14:paraId="161E9C09" w14:textId="77777777" w:rsidR="00FA3CC5" w:rsidRPr="002556AB" w:rsidRDefault="00FA3CC5" w:rsidP="00FA3CC5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  <w:proofErr w:type="gramStart"/>
      <w:r w:rsidRPr="002556AB">
        <w:rPr>
          <w:sz w:val="28"/>
          <w:szCs w:val="28"/>
        </w:rPr>
        <w:t>финансово-экономического</w:t>
      </w:r>
      <w:proofErr w:type="gramEnd"/>
      <w:r w:rsidRPr="002556AB">
        <w:rPr>
          <w:sz w:val="28"/>
          <w:szCs w:val="28"/>
        </w:rPr>
        <w:t xml:space="preserve"> </w:t>
      </w:r>
    </w:p>
    <w:p w14:paraId="2F54D4B2" w14:textId="77777777" w:rsidR="00FA3CC5" w:rsidRPr="002556AB" w:rsidRDefault="00FA3CC5" w:rsidP="00FA3CC5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647078D1" w14:textId="77777777" w:rsidR="00FA3CC5" w:rsidRPr="002556AB" w:rsidRDefault="00FA3CC5" w:rsidP="00FA3CC5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                                                         Ю.А. Киричко</w:t>
      </w:r>
    </w:p>
    <w:p w14:paraId="49D7E70E" w14:textId="77777777" w:rsidR="00FA3CC5" w:rsidRPr="002556AB" w:rsidRDefault="00FA3CC5" w:rsidP="00FA3CC5">
      <w:pPr>
        <w:rPr>
          <w:sz w:val="28"/>
          <w:szCs w:val="28"/>
        </w:rPr>
      </w:pPr>
    </w:p>
    <w:p w14:paraId="7AC7EAF6" w14:textId="77777777" w:rsidR="00FA3CC5" w:rsidRPr="002556AB" w:rsidRDefault="00FA3CC5" w:rsidP="00FA3CC5">
      <w:pPr>
        <w:rPr>
          <w:sz w:val="28"/>
          <w:szCs w:val="28"/>
        </w:rPr>
      </w:pPr>
    </w:p>
    <w:p w14:paraId="628DC844" w14:textId="77777777" w:rsidR="00FA3CC5" w:rsidRPr="002556AB" w:rsidRDefault="00FA3CC5" w:rsidP="00FA3CC5">
      <w:pPr>
        <w:rPr>
          <w:sz w:val="28"/>
          <w:szCs w:val="28"/>
        </w:rPr>
      </w:pPr>
    </w:p>
    <w:p w14:paraId="7448BDEE" w14:textId="77777777" w:rsidR="00FA3CC5" w:rsidRPr="002556AB" w:rsidRDefault="00FA3CC5" w:rsidP="00FA3CC5">
      <w:pPr>
        <w:rPr>
          <w:sz w:val="28"/>
          <w:szCs w:val="28"/>
        </w:rPr>
      </w:pPr>
    </w:p>
    <w:p w14:paraId="7F93E5A0" w14:textId="77777777" w:rsidR="009C1A2B" w:rsidRDefault="009C1A2B" w:rsidP="00FA3CC5">
      <w:pPr>
        <w:rPr>
          <w:sz w:val="28"/>
          <w:szCs w:val="28"/>
        </w:rPr>
      </w:pPr>
    </w:p>
    <w:p w14:paraId="6FD03033" w14:textId="77777777" w:rsidR="00520E92" w:rsidRDefault="00520E92" w:rsidP="00FA3CC5">
      <w:pPr>
        <w:rPr>
          <w:sz w:val="28"/>
          <w:szCs w:val="28"/>
        </w:rPr>
      </w:pPr>
    </w:p>
    <w:p w14:paraId="20D606DF" w14:textId="77777777" w:rsidR="00520E92" w:rsidRDefault="00520E92" w:rsidP="00FA3CC5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E5EE7" w14:paraId="1CF55739" w14:textId="77777777" w:rsidTr="00EE790F">
        <w:tc>
          <w:tcPr>
            <w:tcW w:w="4927" w:type="dxa"/>
          </w:tcPr>
          <w:p w14:paraId="3584D17C" w14:textId="77777777" w:rsidR="000E5EE7" w:rsidRDefault="000E5EE7" w:rsidP="00FB0C6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6B1D6C8C" w14:textId="1BE63358" w:rsidR="002F207E" w:rsidRPr="00713E8D" w:rsidRDefault="002F207E" w:rsidP="002F207E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EB2C7C">
              <w:rPr>
                <w:sz w:val="28"/>
                <w:szCs w:val="28"/>
              </w:rPr>
              <w:t>7</w:t>
            </w:r>
          </w:p>
          <w:p w14:paraId="62DA339D" w14:textId="77777777" w:rsidR="002F207E" w:rsidRPr="00713E8D" w:rsidRDefault="002F207E" w:rsidP="002F207E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67FAF882" w14:textId="77777777" w:rsidR="002F207E" w:rsidRPr="00713E8D" w:rsidRDefault="002F207E" w:rsidP="002F207E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221C7157" w14:textId="77777777" w:rsidR="002F207E" w:rsidRPr="00713E8D" w:rsidRDefault="002F207E" w:rsidP="002F207E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1AA5A8CC" w14:textId="30970BE2" w:rsidR="002F207E" w:rsidRDefault="002F207E" w:rsidP="002F207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F01728">
              <w:rPr>
                <w:sz w:val="28"/>
                <w:szCs w:val="28"/>
              </w:rPr>
              <w:t>26 января 2022 года</w:t>
            </w:r>
            <w:r w:rsidRPr="00713E8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="00F01728">
              <w:rPr>
                <w:sz w:val="28"/>
                <w:szCs w:val="28"/>
              </w:rPr>
              <w:t>261</w:t>
            </w:r>
          </w:p>
          <w:p w14:paraId="09CBD0FF" w14:textId="77777777" w:rsidR="002F207E" w:rsidRDefault="002F207E" w:rsidP="00FB0C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3655CA3" w14:textId="36AB47B6" w:rsidR="000E5EE7" w:rsidRPr="002556AB" w:rsidRDefault="002F207E" w:rsidP="00FB0C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0E5EE7"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0E5EE7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  <w:p w14:paraId="642CD0E5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2656CF6A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6B5FD066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663511B6" w14:textId="60AA59FB" w:rsidR="000E5EE7" w:rsidRPr="00AA7F05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</w:tc>
      </w:tr>
    </w:tbl>
    <w:p w14:paraId="024AEC78" w14:textId="77777777" w:rsidR="00AA7F05" w:rsidRPr="00520E92" w:rsidRDefault="00AA7F05" w:rsidP="00942ECC">
      <w:pPr>
        <w:jc w:val="center"/>
        <w:rPr>
          <w:sz w:val="28"/>
          <w:szCs w:val="28"/>
        </w:rPr>
      </w:pPr>
    </w:p>
    <w:p w14:paraId="67DD2794" w14:textId="77777777" w:rsidR="009C1A2B" w:rsidRPr="00520E92" w:rsidRDefault="009C1A2B" w:rsidP="00942ECC">
      <w:pPr>
        <w:jc w:val="center"/>
        <w:rPr>
          <w:sz w:val="28"/>
          <w:szCs w:val="28"/>
        </w:rPr>
      </w:pPr>
    </w:p>
    <w:p w14:paraId="2A444DBB" w14:textId="77777777" w:rsidR="009C1A2B" w:rsidRPr="00520E92" w:rsidRDefault="009C1A2B" w:rsidP="00942ECC">
      <w:pPr>
        <w:jc w:val="center"/>
        <w:rPr>
          <w:sz w:val="28"/>
          <w:szCs w:val="28"/>
        </w:rPr>
      </w:pPr>
    </w:p>
    <w:p w14:paraId="753CE419" w14:textId="77777777" w:rsidR="00942ECC" w:rsidRPr="002556AB" w:rsidRDefault="00942ECC" w:rsidP="00942ECC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3C07966F" w14:textId="582B496A" w:rsidR="00942ECC" w:rsidRDefault="00942ECC" w:rsidP="00942ECC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 w:rsidR="00E432B4">
        <w:rPr>
          <w:sz w:val="28"/>
        </w:rPr>
        <w:t>2</w:t>
      </w:r>
      <w:r w:rsidRPr="002556AB">
        <w:rPr>
          <w:sz w:val="28"/>
        </w:rPr>
        <w:t xml:space="preserve"> год</w:t>
      </w:r>
    </w:p>
    <w:p w14:paraId="1966C72B" w14:textId="77777777" w:rsidR="009C1A2B" w:rsidRDefault="009C1A2B" w:rsidP="00942ECC">
      <w:pPr>
        <w:jc w:val="center"/>
        <w:rPr>
          <w:sz w:val="28"/>
        </w:rPr>
      </w:pPr>
    </w:p>
    <w:p w14:paraId="16F373FF" w14:textId="77777777" w:rsidR="009C1A2B" w:rsidRDefault="009C1A2B" w:rsidP="00942ECC">
      <w:pPr>
        <w:jc w:val="center"/>
        <w:rPr>
          <w:sz w:val="28"/>
        </w:rPr>
      </w:pPr>
    </w:p>
    <w:p w14:paraId="778B5577" w14:textId="14B5BA08" w:rsidR="00942ECC" w:rsidRPr="002556AB" w:rsidRDefault="00942ECC" w:rsidP="00942ECC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</w:t>
      </w:r>
      <w:r w:rsidR="009C1A2B">
        <w:rPr>
          <w:sz w:val="28"/>
        </w:rPr>
        <w:t xml:space="preserve">   </w:t>
      </w:r>
      <w:r w:rsidRPr="002556AB">
        <w:rPr>
          <w:sz w:val="28"/>
        </w:rPr>
        <w:t>(тыс. рублей)</w:t>
      </w:r>
    </w:p>
    <w:tbl>
      <w:tblPr>
        <w:tblpPr w:leftFromText="180" w:rightFromText="180" w:vertAnchor="text" w:tblpY="1"/>
        <w:tblOverlap w:val="never"/>
        <w:tblW w:w="5000" w:type="pct"/>
        <w:tblLook w:val="0000" w:firstRow="0" w:lastRow="0" w:firstColumn="0" w:lastColumn="0" w:noHBand="0" w:noVBand="0"/>
      </w:tblPr>
      <w:tblGrid>
        <w:gridCol w:w="722"/>
        <w:gridCol w:w="2947"/>
        <w:gridCol w:w="712"/>
        <w:gridCol w:w="570"/>
        <w:gridCol w:w="711"/>
        <w:gridCol w:w="1709"/>
        <w:gridCol w:w="849"/>
        <w:gridCol w:w="1634"/>
      </w:tblGrid>
      <w:tr w:rsidR="00942ECC" w:rsidRPr="002556AB" w14:paraId="67AA0A74" w14:textId="77777777" w:rsidTr="009C1A2B">
        <w:trPr>
          <w:trHeight w:val="240"/>
          <w:tblHeader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B66F" w14:textId="77777777" w:rsidR="00942ECC" w:rsidRPr="002556AB" w:rsidRDefault="00942ECC" w:rsidP="00394D2C">
            <w:pPr>
              <w:spacing w:line="276" w:lineRule="auto"/>
              <w:jc w:val="center"/>
            </w:pPr>
            <w:r w:rsidRPr="002556AB">
              <w:t xml:space="preserve">№ </w:t>
            </w:r>
            <w:proofErr w:type="gramStart"/>
            <w:r w:rsidRPr="002556AB">
              <w:t>п</w:t>
            </w:r>
            <w:proofErr w:type="gramEnd"/>
            <w:r w:rsidRPr="002556AB">
              <w:t>/п</w:t>
            </w:r>
          </w:p>
        </w:tc>
        <w:tc>
          <w:tcPr>
            <w:tcW w:w="1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59213" w14:textId="77777777" w:rsidR="00942ECC" w:rsidRPr="002556AB" w:rsidRDefault="00942ECC" w:rsidP="00394D2C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19CE6" w14:textId="77777777" w:rsidR="00942ECC" w:rsidRPr="002556AB" w:rsidRDefault="00942ECC" w:rsidP="004F18F5">
            <w:pPr>
              <w:spacing w:line="276" w:lineRule="auto"/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CEDA9" w14:textId="77777777" w:rsidR="00942ECC" w:rsidRPr="002556AB" w:rsidRDefault="00942ECC" w:rsidP="004F18F5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63886" w14:textId="77777777" w:rsidR="00942ECC" w:rsidRPr="002556AB" w:rsidRDefault="00942ECC" w:rsidP="004F18F5">
            <w:pPr>
              <w:spacing w:line="276" w:lineRule="auto"/>
              <w:jc w:val="center"/>
            </w:pPr>
            <w:proofErr w:type="gramStart"/>
            <w:r w:rsidRPr="002556AB">
              <w:t>ПР</w:t>
            </w:r>
            <w:proofErr w:type="gramEnd"/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33522" w14:textId="77777777" w:rsidR="00942ECC" w:rsidRPr="002556AB" w:rsidRDefault="00942ECC" w:rsidP="004F18F5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A4BFE" w14:textId="77777777" w:rsidR="00942ECC" w:rsidRPr="002556AB" w:rsidRDefault="00942ECC" w:rsidP="004F18F5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225D0" w14:textId="77777777" w:rsidR="00942ECC" w:rsidRPr="002556AB" w:rsidRDefault="00942ECC" w:rsidP="004F18F5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14:paraId="70B194E5" w14:textId="77777777" w:rsidR="00942ECC" w:rsidRPr="002556AB" w:rsidRDefault="00942ECC" w:rsidP="004F18F5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942ECC" w:rsidRPr="002556AB" w14:paraId="27160411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E853" w14:textId="77777777" w:rsidR="00942ECC" w:rsidRPr="002556AB" w:rsidRDefault="00942ECC" w:rsidP="004F18F5">
            <w:pPr>
              <w:jc w:val="right"/>
            </w:pPr>
            <w:r w:rsidRPr="002556AB">
              <w:t> 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6602" w14:textId="77777777" w:rsidR="00942ECC" w:rsidRPr="002556AB" w:rsidRDefault="00942ECC" w:rsidP="00394D2C">
            <w:r w:rsidRPr="002556AB">
              <w:t>ВСЕГ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63ADD" w14:textId="77777777" w:rsidR="00942ECC" w:rsidRPr="002556AB" w:rsidRDefault="00942ECC" w:rsidP="004F18F5">
            <w:pPr>
              <w:jc w:val="center"/>
            </w:pPr>
            <w:r w:rsidRPr="002556AB"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CF0F3" w14:textId="77777777" w:rsidR="00942ECC" w:rsidRPr="002556AB" w:rsidRDefault="00942ECC" w:rsidP="004F18F5">
            <w:pPr>
              <w:jc w:val="center"/>
            </w:pPr>
            <w:r w:rsidRPr="002556AB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46AC0" w14:textId="77777777" w:rsidR="00942ECC" w:rsidRPr="002556AB" w:rsidRDefault="00942ECC" w:rsidP="004F18F5">
            <w:pPr>
              <w:jc w:val="center"/>
            </w:pPr>
            <w:r w:rsidRPr="002556AB">
              <w:t> 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024BD" w14:textId="77777777" w:rsidR="00942ECC" w:rsidRPr="002556AB" w:rsidRDefault="00942ECC" w:rsidP="004F18F5">
            <w:pPr>
              <w:jc w:val="center"/>
            </w:pPr>
            <w:r w:rsidRPr="002556AB"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E2A1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1C6D8" w14:textId="1E83E02D" w:rsidR="00942ECC" w:rsidRPr="002556AB" w:rsidRDefault="00272098" w:rsidP="00584068">
            <w:pPr>
              <w:jc w:val="center"/>
            </w:pPr>
            <w:r>
              <w:t>398349,9</w:t>
            </w:r>
          </w:p>
        </w:tc>
      </w:tr>
      <w:tr w:rsidR="00942ECC" w:rsidRPr="002556AB" w14:paraId="623F3C30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D17A" w14:textId="77777777" w:rsidR="00942ECC" w:rsidRPr="002556AB" w:rsidRDefault="00942ECC" w:rsidP="004F18F5">
            <w:pPr>
              <w:jc w:val="right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EBDF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B867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2E68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3FFE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CEF7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AE0E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2B465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3A10833F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F1CD" w14:textId="77777777" w:rsidR="00942ECC" w:rsidRPr="002556AB" w:rsidRDefault="00942ECC" w:rsidP="004F18F5">
            <w:pPr>
              <w:jc w:val="right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22B0" w14:textId="77777777" w:rsidR="00942ECC" w:rsidRPr="002556AB" w:rsidRDefault="00942ECC" w:rsidP="00394D2C">
            <w:r w:rsidRPr="002556AB">
              <w:t>Администрация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6BE9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CFC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717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AA5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48A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7E6B" w14:textId="4834E312" w:rsidR="00942ECC" w:rsidRPr="002556AB" w:rsidRDefault="00272098" w:rsidP="00584068">
            <w:pPr>
              <w:jc w:val="center"/>
            </w:pPr>
            <w:r>
              <w:t>398349,9</w:t>
            </w:r>
          </w:p>
        </w:tc>
      </w:tr>
      <w:tr w:rsidR="00942ECC" w:rsidRPr="002556AB" w14:paraId="317367D7" w14:textId="77777777" w:rsidTr="009C1A2B">
        <w:trPr>
          <w:trHeight w:val="38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E074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9071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11C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A0C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204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14C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70C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9BF9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5BBC9403" w14:textId="77777777" w:rsidTr="009C1A2B">
        <w:trPr>
          <w:trHeight w:val="38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686A" w14:textId="77777777" w:rsidR="00942ECC" w:rsidRPr="002556AB" w:rsidRDefault="00942ECC" w:rsidP="004F18F5">
            <w:pPr>
              <w:jc w:val="center"/>
            </w:pPr>
            <w:r w:rsidRPr="002556AB">
              <w:rPr>
                <w:b/>
              </w:rPr>
              <w:t> </w:t>
            </w:r>
            <w:r w:rsidRPr="002556AB">
              <w:t>1.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8506" w14:textId="77777777" w:rsidR="00942ECC" w:rsidRPr="002556AB" w:rsidRDefault="00942ECC" w:rsidP="00394D2C">
            <w:r w:rsidRPr="002556AB">
              <w:t>Общегосударственные вопрос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FAD8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E4C4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2B2A" w14:textId="77777777" w:rsidR="00942ECC" w:rsidRPr="002556AB" w:rsidRDefault="00942ECC" w:rsidP="004F18F5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BCA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319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0654" w14:textId="050C0F46" w:rsidR="00942ECC" w:rsidRPr="002556AB" w:rsidRDefault="00EB2C7C" w:rsidP="009E6C07">
            <w:pPr>
              <w:jc w:val="center"/>
            </w:pPr>
            <w:r>
              <w:t>85049,4</w:t>
            </w:r>
          </w:p>
        </w:tc>
      </w:tr>
      <w:tr w:rsidR="00942ECC" w:rsidRPr="002556AB" w14:paraId="5CCDB82D" w14:textId="77777777" w:rsidTr="009C1A2B">
        <w:trPr>
          <w:trHeight w:val="38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2C93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FC6A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2F7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FAF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BC3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E9C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B3C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E69D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4F5BE500" w14:textId="77777777" w:rsidTr="009C1A2B">
        <w:trPr>
          <w:trHeight w:val="38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7774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8690" w14:textId="77777777" w:rsidR="00942ECC" w:rsidRPr="002556AB" w:rsidRDefault="00942ECC" w:rsidP="00394D2C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31F6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5035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D0AD" w14:textId="77777777" w:rsidR="00942ECC" w:rsidRPr="002556AB" w:rsidRDefault="00942ECC" w:rsidP="004F18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6B5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CBE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B6E2" w14:textId="73AB3CEA" w:rsidR="00942ECC" w:rsidRPr="002556AB" w:rsidRDefault="00EB2C7C" w:rsidP="004F18F5">
            <w:pPr>
              <w:jc w:val="center"/>
            </w:pPr>
            <w:r>
              <w:t>1304,7</w:t>
            </w:r>
          </w:p>
        </w:tc>
      </w:tr>
      <w:tr w:rsidR="00942ECC" w:rsidRPr="002556AB" w14:paraId="6BAB6EE8" w14:textId="77777777" w:rsidTr="009C1A2B">
        <w:trPr>
          <w:trHeight w:val="38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163B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981E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AA1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089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895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9BD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DEB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165C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6F944C47" w14:textId="77777777" w:rsidTr="009C1A2B">
        <w:trPr>
          <w:trHeight w:val="38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AFEC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AB1B" w14:textId="77777777" w:rsidR="00942ECC" w:rsidRPr="002556AB" w:rsidRDefault="00942ECC" w:rsidP="00394D2C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F163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6737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7363" w14:textId="77777777" w:rsidR="00942ECC" w:rsidRPr="002556AB" w:rsidRDefault="00942ECC" w:rsidP="004F18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5E9A" w14:textId="77777777" w:rsidR="00942ECC" w:rsidRPr="002556AB" w:rsidRDefault="00942ECC" w:rsidP="004F18F5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184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4FEF" w14:textId="1CE6885A" w:rsidR="00942ECC" w:rsidRPr="002556AB" w:rsidRDefault="00956C92" w:rsidP="00EB2C7C">
            <w:pPr>
              <w:jc w:val="center"/>
            </w:pPr>
            <w:r>
              <w:t>1304,</w:t>
            </w:r>
            <w:r w:rsidR="00EB2C7C">
              <w:t>7</w:t>
            </w:r>
          </w:p>
        </w:tc>
      </w:tr>
      <w:tr w:rsidR="00942ECC" w:rsidRPr="002556AB" w14:paraId="77E90C3B" w14:textId="77777777" w:rsidTr="009C1A2B">
        <w:trPr>
          <w:trHeight w:val="38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326F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A2DE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F09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D2A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817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D8C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220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5B8D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7E879545" w14:textId="77777777" w:rsidTr="009C1A2B">
        <w:trPr>
          <w:trHeight w:val="38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35BC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4257" w14:textId="77777777" w:rsidR="00942ECC" w:rsidRPr="002556AB" w:rsidRDefault="00942ECC" w:rsidP="00394D2C">
            <w:r w:rsidRPr="002556AB">
              <w:t>Высшее должностное лицо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E3AA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C55A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EA4F" w14:textId="77777777" w:rsidR="00942ECC" w:rsidRPr="002556AB" w:rsidRDefault="00942ECC" w:rsidP="004F18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9FA8" w14:textId="77777777" w:rsidR="00942ECC" w:rsidRPr="002556AB" w:rsidRDefault="00942ECC" w:rsidP="004F18F5">
            <w:pPr>
              <w:jc w:val="center"/>
            </w:pPr>
            <w:r w:rsidRPr="002556AB">
              <w:t>51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CA6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60C8" w14:textId="349AE514" w:rsidR="00942ECC" w:rsidRPr="002556AB" w:rsidRDefault="00EB2C7C" w:rsidP="004F18F5">
            <w:pPr>
              <w:jc w:val="center"/>
            </w:pPr>
            <w:r>
              <w:t>1304,7</w:t>
            </w:r>
          </w:p>
        </w:tc>
      </w:tr>
      <w:tr w:rsidR="00942ECC" w:rsidRPr="002556AB" w14:paraId="277DCD2C" w14:textId="77777777" w:rsidTr="009C1A2B">
        <w:trPr>
          <w:trHeight w:val="38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763F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243C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C10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077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8B1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EA6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92E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F903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58758F3D" w14:textId="77777777" w:rsidTr="009C1A2B">
        <w:trPr>
          <w:trHeight w:val="38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C5BC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9258" w14:textId="77777777" w:rsidR="00942ECC" w:rsidRPr="002556AB" w:rsidRDefault="00942ECC" w:rsidP="00394D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F3AA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955A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7A4E" w14:textId="77777777" w:rsidR="00942ECC" w:rsidRPr="002556AB" w:rsidRDefault="00942ECC" w:rsidP="004F18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EFA8" w14:textId="77777777" w:rsidR="00942ECC" w:rsidRPr="002556AB" w:rsidRDefault="00942ECC" w:rsidP="004F18F5">
            <w:pPr>
              <w:jc w:val="center"/>
            </w:pPr>
            <w:r w:rsidRPr="002556AB">
              <w:t>51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DA7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10A6" w14:textId="4964D145" w:rsidR="00942ECC" w:rsidRPr="002556AB" w:rsidRDefault="00EB2C7C" w:rsidP="004F18F5">
            <w:pPr>
              <w:jc w:val="center"/>
            </w:pPr>
            <w:r>
              <w:t>1304,7</w:t>
            </w:r>
          </w:p>
        </w:tc>
      </w:tr>
      <w:tr w:rsidR="00942ECC" w:rsidRPr="002556AB" w14:paraId="78421111" w14:textId="77777777" w:rsidTr="009C1A2B">
        <w:trPr>
          <w:trHeight w:val="38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F652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757E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241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2EF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CAE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A05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DC3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E7F2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63985FFA" w14:textId="77777777" w:rsidTr="009C1A2B">
        <w:trPr>
          <w:trHeight w:val="38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B76F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D35A" w14:textId="77777777" w:rsidR="00942ECC" w:rsidRPr="002556AB" w:rsidRDefault="00942ECC" w:rsidP="00394D2C">
            <w:pPr>
              <w:widowControl w:val="0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D5BF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E71D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1E94" w14:textId="77777777" w:rsidR="00942ECC" w:rsidRPr="002556AB" w:rsidRDefault="00942ECC" w:rsidP="004F18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BB7A" w14:textId="77777777" w:rsidR="00942ECC" w:rsidRPr="002556AB" w:rsidRDefault="00942ECC" w:rsidP="004F18F5">
            <w:pPr>
              <w:jc w:val="center"/>
            </w:pPr>
            <w:r w:rsidRPr="002556AB">
              <w:t>51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1B80" w14:textId="77777777" w:rsidR="00942ECC" w:rsidRPr="002556AB" w:rsidRDefault="00942ECC" w:rsidP="004F18F5">
            <w:pPr>
              <w:jc w:val="center"/>
            </w:pPr>
            <w:r w:rsidRPr="002556AB">
              <w:t>12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D1B8" w14:textId="2BDD6F7C" w:rsidR="00942ECC" w:rsidRPr="002556AB" w:rsidRDefault="00956C92" w:rsidP="004F18F5">
            <w:pPr>
              <w:jc w:val="center"/>
            </w:pPr>
            <w:r>
              <w:t>1002,1</w:t>
            </w:r>
          </w:p>
        </w:tc>
      </w:tr>
      <w:tr w:rsidR="00942ECC" w:rsidRPr="002556AB" w14:paraId="122A4D50" w14:textId="77777777" w:rsidTr="009C1A2B">
        <w:trPr>
          <w:trHeight w:val="38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D561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E919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050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9A9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742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1E5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BF9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36EF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4E535584" w14:textId="77777777" w:rsidTr="009C1A2B">
        <w:trPr>
          <w:trHeight w:val="38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AB68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C193" w14:textId="77777777" w:rsidR="00942ECC" w:rsidRPr="002556AB" w:rsidRDefault="00942ECC" w:rsidP="00394D2C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E391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103C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B07A" w14:textId="77777777" w:rsidR="00942ECC" w:rsidRPr="002556AB" w:rsidRDefault="00942ECC" w:rsidP="004F18F5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1AB3" w14:textId="77777777" w:rsidR="00942ECC" w:rsidRPr="002556AB" w:rsidRDefault="00942ECC" w:rsidP="004F18F5">
            <w:pPr>
              <w:jc w:val="center"/>
            </w:pPr>
            <w:r w:rsidRPr="002556AB">
              <w:t>51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31D3" w14:textId="77777777" w:rsidR="00942ECC" w:rsidRPr="002556AB" w:rsidRDefault="00942ECC" w:rsidP="004F18F5">
            <w:pPr>
              <w:jc w:val="center"/>
            </w:pPr>
            <w:r w:rsidRPr="002556AB">
              <w:t>129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3B99" w14:textId="632DE810" w:rsidR="00942ECC" w:rsidRPr="002556AB" w:rsidRDefault="00EB2C7C" w:rsidP="004F18F5">
            <w:pPr>
              <w:jc w:val="center"/>
            </w:pPr>
            <w:r>
              <w:t>302,6</w:t>
            </w:r>
          </w:p>
        </w:tc>
      </w:tr>
      <w:tr w:rsidR="00942ECC" w:rsidRPr="002556AB" w14:paraId="501C5C0A" w14:textId="77777777" w:rsidTr="009C1A2B">
        <w:trPr>
          <w:trHeight w:val="38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8962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6C0A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83C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B32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9FA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CAB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065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A128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621579D1" w14:textId="77777777" w:rsidTr="009C1A2B">
        <w:trPr>
          <w:trHeight w:val="38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C3AC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87BC" w14:textId="77777777" w:rsidR="00942ECC" w:rsidRPr="002556AB" w:rsidRDefault="00942ECC" w:rsidP="00394D2C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00A8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D9D6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D86A" w14:textId="77777777" w:rsidR="00942ECC" w:rsidRPr="002556AB" w:rsidRDefault="00942ECC" w:rsidP="004F18F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0B2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132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DBE4" w14:textId="77777777" w:rsidR="00942ECC" w:rsidRPr="002556AB" w:rsidRDefault="00942ECC" w:rsidP="004F18F5">
            <w:pPr>
              <w:jc w:val="center"/>
            </w:pPr>
            <w:r w:rsidRPr="002556AB">
              <w:t>50,0</w:t>
            </w:r>
          </w:p>
        </w:tc>
      </w:tr>
      <w:tr w:rsidR="00942ECC" w:rsidRPr="002556AB" w14:paraId="3AB76728" w14:textId="77777777" w:rsidTr="009C1A2B">
        <w:trPr>
          <w:trHeight w:val="38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2568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08DC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9FF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6C0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139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6EA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04F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3AB8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3D1B4AD9" w14:textId="77777777" w:rsidTr="009C1A2B">
        <w:trPr>
          <w:trHeight w:val="38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39DB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559C" w14:textId="77777777" w:rsidR="00942ECC" w:rsidRPr="002556AB" w:rsidRDefault="00942ECC" w:rsidP="00394D2C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0D59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FAB4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B065" w14:textId="77777777" w:rsidR="00942ECC" w:rsidRPr="002556AB" w:rsidRDefault="00942ECC" w:rsidP="004F18F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E6D6" w14:textId="77777777" w:rsidR="00942ECC" w:rsidRPr="002556AB" w:rsidRDefault="00942ECC" w:rsidP="004F18F5">
            <w:pPr>
              <w:jc w:val="center"/>
            </w:pPr>
            <w:r w:rsidRPr="002556AB">
              <w:t>50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78E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3BF8" w14:textId="77777777" w:rsidR="00942ECC" w:rsidRPr="002556AB" w:rsidRDefault="00942ECC" w:rsidP="004F18F5">
            <w:pPr>
              <w:jc w:val="center"/>
            </w:pPr>
            <w:r w:rsidRPr="002556AB">
              <w:t>50,0</w:t>
            </w:r>
          </w:p>
        </w:tc>
      </w:tr>
      <w:tr w:rsidR="00942ECC" w:rsidRPr="002556AB" w14:paraId="3E3C593C" w14:textId="77777777" w:rsidTr="009C1A2B">
        <w:trPr>
          <w:trHeight w:val="38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31AF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F206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95C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366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0D5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DF0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DA0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E0C8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317043A6" w14:textId="77777777" w:rsidTr="009C1A2B">
        <w:trPr>
          <w:trHeight w:val="38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20F3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CF11" w14:textId="77777777" w:rsidR="00942ECC" w:rsidRPr="002556AB" w:rsidRDefault="00942ECC" w:rsidP="00394D2C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68E9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9328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2598" w14:textId="77777777" w:rsidR="00942ECC" w:rsidRPr="002556AB" w:rsidRDefault="00942ECC" w:rsidP="004F18F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1DAD" w14:textId="77777777" w:rsidR="00942ECC" w:rsidRPr="002556AB" w:rsidRDefault="00942ECC" w:rsidP="004F18F5">
            <w:pPr>
              <w:jc w:val="center"/>
            </w:pPr>
            <w:r w:rsidRPr="002556AB">
              <w:t>50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3E2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42DE" w14:textId="77777777" w:rsidR="00942ECC" w:rsidRPr="002556AB" w:rsidRDefault="00942ECC" w:rsidP="004F18F5">
            <w:pPr>
              <w:jc w:val="center"/>
            </w:pPr>
            <w:r w:rsidRPr="002556AB">
              <w:t>50,0</w:t>
            </w:r>
          </w:p>
        </w:tc>
      </w:tr>
      <w:tr w:rsidR="00942ECC" w:rsidRPr="002556AB" w14:paraId="676C7958" w14:textId="77777777" w:rsidTr="009C1A2B">
        <w:trPr>
          <w:trHeight w:val="38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FAAA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30E9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3CB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7C7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CE3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2985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968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5B82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7A67F75C" w14:textId="77777777" w:rsidTr="009C1A2B">
        <w:trPr>
          <w:trHeight w:val="38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0D1E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242B" w14:textId="77777777" w:rsidR="00942ECC" w:rsidRPr="002556AB" w:rsidRDefault="00942ECC" w:rsidP="00394D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7184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C460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4E3F" w14:textId="77777777" w:rsidR="00942ECC" w:rsidRPr="002556AB" w:rsidRDefault="00942ECC" w:rsidP="004F18F5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A9A4" w14:textId="77777777" w:rsidR="00942ECC" w:rsidRPr="002556AB" w:rsidRDefault="00942ECC" w:rsidP="004F18F5">
            <w:pPr>
              <w:jc w:val="center"/>
            </w:pPr>
            <w:r w:rsidRPr="002556AB">
              <w:t>50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E1D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49E7" w14:textId="77777777" w:rsidR="00942ECC" w:rsidRPr="002556AB" w:rsidRDefault="00942ECC" w:rsidP="004F18F5">
            <w:pPr>
              <w:jc w:val="center"/>
            </w:pPr>
            <w:r w:rsidRPr="002556AB">
              <w:t>50,0</w:t>
            </w:r>
          </w:p>
        </w:tc>
      </w:tr>
      <w:tr w:rsidR="00942ECC" w:rsidRPr="002556AB" w14:paraId="445E2836" w14:textId="77777777" w:rsidTr="009C1A2B">
        <w:trPr>
          <w:trHeight w:val="38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7977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57338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EC8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03C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780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C8D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60A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E4BE" w14:textId="77777777" w:rsidR="00942ECC" w:rsidRPr="002556AB" w:rsidRDefault="00942ECC" w:rsidP="004F18F5">
            <w:pPr>
              <w:jc w:val="center"/>
            </w:pPr>
          </w:p>
        </w:tc>
      </w:tr>
      <w:tr w:rsidR="00B536A7" w:rsidRPr="002556AB" w14:paraId="7DF2A74B" w14:textId="77777777" w:rsidTr="009C1A2B">
        <w:trPr>
          <w:trHeight w:val="38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7BA0" w14:textId="77777777" w:rsidR="00B536A7" w:rsidRPr="002556AB" w:rsidRDefault="00B536A7" w:rsidP="00B536A7">
            <w:pPr>
              <w:jc w:val="center"/>
              <w:rPr>
                <w:b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AB6E" w14:textId="3279ED9F" w:rsidR="00B536A7" w:rsidRPr="002556AB" w:rsidRDefault="00B536A7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49A4" w14:textId="77777777" w:rsidR="00B536A7" w:rsidRPr="002556AB" w:rsidRDefault="00B536A7" w:rsidP="00B536A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F8A3" w14:textId="77777777" w:rsidR="00B536A7" w:rsidRPr="002556AB" w:rsidRDefault="00B536A7" w:rsidP="00B536A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59CF" w14:textId="77777777" w:rsidR="00B536A7" w:rsidRPr="002556AB" w:rsidRDefault="00B536A7" w:rsidP="00B536A7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36CF" w14:textId="77777777" w:rsidR="00B536A7" w:rsidRPr="002556AB" w:rsidRDefault="00B536A7" w:rsidP="00B536A7">
            <w:pPr>
              <w:jc w:val="center"/>
            </w:pPr>
            <w:r w:rsidRPr="002556AB">
              <w:t>50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9086" w14:textId="77777777" w:rsidR="00B536A7" w:rsidRPr="002556AB" w:rsidRDefault="00B536A7" w:rsidP="00B536A7">
            <w:pPr>
              <w:jc w:val="center"/>
            </w:pPr>
            <w:r w:rsidRPr="002556AB">
              <w:t>24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18AF" w14:textId="77777777" w:rsidR="00B536A7" w:rsidRPr="002556AB" w:rsidRDefault="00B536A7" w:rsidP="00B536A7">
            <w:pPr>
              <w:jc w:val="center"/>
            </w:pPr>
            <w:r w:rsidRPr="002556AB">
              <w:t>50,0</w:t>
            </w:r>
          </w:p>
        </w:tc>
      </w:tr>
      <w:tr w:rsidR="00942ECC" w:rsidRPr="002556AB" w14:paraId="39A99A5D" w14:textId="77777777" w:rsidTr="009C1A2B">
        <w:trPr>
          <w:trHeight w:val="38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F183" w14:textId="77777777" w:rsidR="00942ECC" w:rsidRPr="002556AB" w:rsidRDefault="00942ECC" w:rsidP="004F18F5">
            <w:pPr>
              <w:jc w:val="center"/>
              <w:rPr>
                <w:b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25CD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02E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8662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253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3B2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FE2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7789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497F4DF4" w14:textId="77777777" w:rsidTr="009C1A2B">
        <w:trPr>
          <w:trHeight w:val="9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A239" w14:textId="77777777" w:rsidR="00942ECC" w:rsidRPr="002556AB" w:rsidRDefault="00942ECC" w:rsidP="004F18F5">
            <w:pPr>
              <w:jc w:val="center"/>
            </w:pPr>
            <w:r w:rsidRPr="002556AB">
              <w:t> 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46A3" w14:textId="5761769B" w:rsidR="00942ECC" w:rsidRPr="002556AB" w:rsidRDefault="00942ECC" w:rsidP="00394D2C">
            <w:r w:rsidRPr="002556AB">
              <w:t xml:space="preserve">Функционирование </w:t>
            </w:r>
            <w:r w:rsidRPr="002556AB">
              <w:lastRenderedPageBreak/>
              <w:t>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C490" w14:textId="77777777" w:rsidR="00942ECC" w:rsidRPr="002556AB" w:rsidRDefault="00942ECC" w:rsidP="004F18F5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B0FD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AA4E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6EB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506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44CD" w14:textId="53FF4E72" w:rsidR="00942ECC" w:rsidRPr="002556AB" w:rsidRDefault="00EB2C7C" w:rsidP="00584068">
            <w:pPr>
              <w:jc w:val="center"/>
            </w:pPr>
            <w:r>
              <w:t>25109,7</w:t>
            </w:r>
          </w:p>
        </w:tc>
      </w:tr>
      <w:tr w:rsidR="00942ECC" w:rsidRPr="002556AB" w14:paraId="15718831" w14:textId="77777777" w:rsidTr="009C1A2B">
        <w:trPr>
          <w:trHeight w:val="9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6F8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0288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0FD8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B5C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354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49B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E84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8EC9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63B9EFFD" w14:textId="77777777" w:rsidTr="009C1A2B">
        <w:trPr>
          <w:trHeight w:val="9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8B1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5358" w14:textId="77777777" w:rsidR="00942ECC" w:rsidRPr="002556AB" w:rsidRDefault="00942ECC" w:rsidP="00394D2C">
            <w:pPr>
              <w:widowControl w:val="0"/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19 год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03D9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9477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8400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EE0F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8B2B" w14:textId="77777777" w:rsidR="00942ECC" w:rsidRPr="002556AB" w:rsidRDefault="00942ECC" w:rsidP="004F18F5">
            <w:pPr>
              <w:widowControl w:val="0"/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C2AA" w14:textId="77777777" w:rsidR="00942ECC" w:rsidRPr="002556AB" w:rsidRDefault="00942ECC" w:rsidP="004F18F5">
            <w:pPr>
              <w:widowControl w:val="0"/>
              <w:jc w:val="center"/>
            </w:pPr>
            <w:r w:rsidRPr="002556AB">
              <w:t>114,0</w:t>
            </w:r>
          </w:p>
        </w:tc>
      </w:tr>
      <w:tr w:rsidR="00942ECC" w:rsidRPr="002556AB" w14:paraId="3D387A80" w14:textId="77777777" w:rsidTr="009C1A2B">
        <w:trPr>
          <w:trHeight w:val="9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9D0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8A8E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689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3E2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203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194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7CB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0E82" w14:textId="77777777" w:rsidR="00942ECC" w:rsidRPr="002556AB" w:rsidRDefault="00942ECC" w:rsidP="004F18F5">
            <w:pPr>
              <w:jc w:val="center"/>
            </w:pPr>
          </w:p>
        </w:tc>
      </w:tr>
      <w:tr w:rsidR="00B536A7" w:rsidRPr="002556AB" w14:paraId="12B6F55F" w14:textId="77777777" w:rsidTr="009C1A2B">
        <w:trPr>
          <w:trHeight w:val="9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6235" w14:textId="77777777" w:rsidR="00B536A7" w:rsidRPr="002556AB" w:rsidRDefault="00B536A7" w:rsidP="00B536A7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5FB4" w14:textId="1ED1D890" w:rsidR="00B536A7" w:rsidRPr="002556AB" w:rsidRDefault="00B536A7" w:rsidP="00394D2C">
            <w:pPr>
              <w:widowControl w:val="0"/>
            </w:pPr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24B4" w14:textId="77777777" w:rsidR="00B536A7" w:rsidRPr="002556AB" w:rsidRDefault="00B536A7" w:rsidP="00B536A7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DC98" w14:textId="77777777" w:rsidR="00B536A7" w:rsidRPr="002556AB" w:rsidRDefault="00B536A7" w:rsidP="00B536A7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71EF" w14:textId="77777777" w:rsidR="00B536A7" w:rsidRPr="002556AB" w:rsidRDefault="00B536A7" w:rsidP="00B536A7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B8F0" w14:textId="77777777" w:rsidR="00B536A7" w:rsidRPr="002556AB" w:rsidRDefault="00B536A7" w:rsidP="00B536A7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A43B" w14:textId="77777777" w:rsidR="00B536A7" w:rsidRPr="002556AB" w:rsidRDefault="00B536A7" w:rsidP="00B536A7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4B7D" w14:textId="77777777" w:rsidR="00B536A7" w:rsidRPr="002556AB" w:rsidRDefault="00B536A7" w:rsidP="00B536A7">
            <w:pPr>
              <w:widowControl w:val="0"/>
              <w:jc w:val="center"/>
            </w:pPr>
            <w:r w:rsidRPr="002556AB">
              <w:t>114,0</w:t>
            </w:r>
          </w:p>
        </w:tc>
      </w:tr>
      <w:tr w:rsidR="00942ECC" w:rsidRPr="002556AB" w14:paraId="45EF6BF3" w14:textId="77777777" w:rsidTr="009C1A2B">
        <w:trPr>
          <w:trHeight w:val="9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F3C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46CD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DA7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300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F8E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86C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E6B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E330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68DC13AB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1602" w14:textId="77777777" w:rsidR="00942ECC" w:rsidRPr="002556AB" w:rsidRDefault="00942ECC" w:rsidP="004F18F5">
            <w:pPr>
              <w:jc w:val="center"/>
            </w:pPr>
            <w:r w:rsidRPr="002556AB">
              <w:t> 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FE34" w14:textId="77777777" w:rsidR="00942ECC" w:rsidRPr="002556AB" w:rsidRDefault="00942ECC" w:rsidP="00394D2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E290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87B3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D29E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C327" w14:textId="77777777" w:rsidR="00942ECC" w:rsidRPr="002556AB" w:rsidRDefault="00942ECC" w:rsidP="004F18F5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7B2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1B54" w14:textId="4ABC2BA6" w:rsidR="00942ECC" w:rsidRPr="002556AB" w:rsidRDefault="00DE7DF5" w:rsidP="004F18F5">
            <w:pPr>
              <w:jc w:val="center"/>
            </w:pPr>
            <w:r>
              <w:t>23822,2</w:t>
            </w:r>
          </w:p>
        </w:tc>
      </w:tr>
      <w:tr w:rsidR="00942ECC" w:rsidRPr="002556AB" w14:paraId="5A715699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832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5411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EA2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2CD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11C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8E1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A6D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D056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25799A67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FFE0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1B7B" w14:textId="77777777" w:rsidR="00942ECC" w:rsidRPr="002556AB" w:rsidRDefault="00942ECC" w:rsidP="00394D2C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EEC3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87B4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EE90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F2FC" w14:textId="77777777" w:rsidR="00942ECC" w:rsidRPr="002556AB" w:rsidRDefault="00942ECC" w:rsidP="004F18F5">
            <w:pPr>
              <w:jc w:val="center"/>
            </w:pPr>
            <w:r w:rsidRPr="002556AB">
              <w:t>52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A44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40B8" w14:textId="7B130F7F" w:rsidR="00942ECC" w:rsidRPr="002556AB" w:rsidRDefault="00DE7DF5" w:rsidP="004F18F5">
            <w:pPr>
              <w:jc w:val="center"/>
            </w:pPr>
            <w:r>
              <w:t>23822,2</w:t>
            </w:r>
          </w:p>
        </w:tc>
      </w:tr>
      <w:tr w:rsidR="00942ECC" w:rsidRPr="002556AB" w14:paraId="7155AA1F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26C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67F4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E18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6C8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91D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EFA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878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FFD0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587F915E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661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544F" w14:textId="77777777" w:rsidR="00942ECC" w:rsidRPr="002556AB" w:rsidRDefault="00942ECC" w:rsidP="00394D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1238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DF0A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3D4D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956F" w14:textId="77777777" w:rsidR="00942ECC" w:rsidRPr="002556AB" w:rsidRDefault="00942ECC" w:rsidP="004F18F5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6A5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3D9C" w14:textId="18DA4E41" w:rsidR="00942ECC" w:rsidRPr="002556AB" w:rsidRDefault="00DE7DF5" w:rsidP="004F18F5">
            <w:pPr>
              <w:jc w:val="center"/>
            </w:pPr>
            <w:r>
              <w:t>23822,2</w:t>
            </w:r>
          </w:p>
        </w:tc>
      </w:tr>
      <w:tr w:rsidR="00942ECC" w:rsidRPr="002556AB" w14:paraId="706C7C55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9B3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6AAF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AB2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6FA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136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D18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C91F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550B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401E482A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B41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2097" w14:textId="77777777" w:rsidR="00942ECC" w:rsidRPr="002556AB" w:rsidRDefault="00942ECC" w:rsidP="00394D2C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FDD9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4221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ACBB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3304" w14:textId="77777777" w:rsidR="00942ECC" w:rsidRPr="002556AB" w:rsidRDefault="00942ECC" w:rsidP="004F18F5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D2F5" w14:textId="77777777" w:rsidR="00942ECC" w:rsidRPr="002556AB" w:rsidRDefault="00942ECC" w:rsidP="004F18F5">
            <w:pPr>
              <w:jc w:val="center"/>
            </w:pPr>
            <w:r w:rsidRPr="002556AB">
              <w:t>12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C4D1" w14:textId="2898A7EB" w:rsidR="00942ECC" w:rsidRPr="002556AB" w:rsidRDefault="00DE7DF5" w:rsidP="004F18F5">
            <w:pPr>
              <w:jc w:val="center"/>
            </w:pPr>
            <w:r>
              <w:t>17050,1</w:t>
            </w:r>
          </w:p>
        </w:tc>
      </w:tr>
      <w:tr w:rsidR="00942ECC" w:rsidRPr="002556AB" w14:paraId="7AC6DD9F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3C9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2635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8A8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587B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39E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31B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BDB4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9C5F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1A286449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195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07B0" w14:textId="77777777" w:rsidR="00942ECC" w:rsidRPr="002556AB" w:rsidRDefault="00942ECC" w:rsidP="00394D2C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AAEE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2496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43D7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7589" w14:textId="77777777" w:rsidR="00942ECC" w:rsidRPr="002556AB" w:rsidRDefault="00942ECC" w:rsidP="004F18F5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C7EF" w14:textId="77777777" w:rsidR="00942ECC" w:rsidRPr="002556AB" w:rsidRDefault="00942ECC" w:rsidP="004F18F5">
            <w:pPr>
              <w:jc w:val="center"/>
            </w:pPr>
            <w:r w:rsidRPr="002556AB">
              <w:t>12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FA62" w14:textId="77777777" w:rsidR="00942ECC" w:rsidRPr="002556AB" w:rsidRDefault="00942ECC" w:rsidP="004F18F5">
            <w:pPr>
              <w:jc w:val="center"/>
            </w:pPr>
            <w:r w:rsidRPr="002556AB">
              <w:t>15,0</w:t>
            </w:r>
          </w:p>
        </w:tc>
      </w:tr>
      <w:tr w:rsidR="00942ECC" w:rsidRPr="002556AB" w14:paraId="1C1C42A8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0077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94B1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44B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B2A6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2F51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2C4A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E21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193F" w14:textId="77777777" w:rsidR="00942ECC" w:rsidRPr="002556AB" w:rsidRDefault="00942ECC" w:rsidP="004F18F5">
            <w:pPr>
              <w:jc w:val="center"/>
            </w:pPr>
          </w:p>
        </w:tc>
      </w:tr>
      <w:tr w:rsidR="00942ECC" w:rsidRPr="002556AB" w14:paraId="0CCDD651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E66D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8A56" w14:textId="77777777" w:rsidR="00942ECC" w:rsidRPr="002556AB" w:rsidRDefault="00942ECC" w:rsidP="00394D2C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DB90" w14:textId="77777777" w:rsidR="00942ECC" w:rsidRPr="002556AB" w:rsidRDefault="00942ECC" w:rsidP="004F18F5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F762" w14:textId="77777777" w:rsidR="00942ECC" w:rsidRPr="002556AB" w:rsidRDefault="00942ECC" w:rsidP="004F18F5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3CCC" w14:textId="77777777" w:rsidR="00942ECC" w:rsidRPr="002556AB" w:rsidRDefault="00942ECC" w:rsidP="004F18F5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41EB" w14:textId="77777777" w:rsidR="00942ECC" w:rsidRPr="002556AB" w:rsidRDefault="00942ECC" w:rsidP="004F18F5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85C0" w14:textId="77777777" w:rsidR="00942ECC" w:rsidRPr="002556AB" w:rsidRDefault="00942ECC" w:rsidP="004F18F5">
            <w:pPr>
              <w:jc w:val="center"/>
            </w:pPr>
            <w:r w:rsidRPr="002556AB">
              <w:t>129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E520" w14:textId="44ED5234" w:rsidR="00942ECC" w:rsidRPr="002556AB" w:rsidRDefault="00DE7DF5" w:rsidP="004F18F5">
            <w:pPr>
              <w:jc w:val="center"/>
            </w:pPr>
            <w:r>
              <w:t>5149,1</w:t>
            </w:r>
          </w:p>
        </w:tc>
      </w:tr>
      <w:tr w:rsidR="00942ECC" w:rsidRPr="002556AB" w14:paraId="6DA1DB92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A529" w14:textId="77777777" w:rsidR="00942ECC" w:rsidRPr="002556AB" w:rsidRDefault="00942ECC" w:rsidP="004F18F5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F786" w14:textId="77777777" w:rsidR="00942ECC" w:rsidRPr="002556AB" w:rsidRDefault="00942EC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C385" w14:textId="77777777" w:rsidR="00942ECC" w:rsidRPr="002556AB" w:rsidRDefault="00942ECC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981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5F5C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298E" w14:textId="77777777" w:rsidR="00942ECC" w:rsidRPr="002556AB" w:rsidRDefault="00942ECC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2453" w14:textId="77777777" w:rsidR="00942ECC" w:rsidRPr="002556AB" w:rsidRDefault="00942ECC" w:rsidP="004F18F5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41D1" w14:textId="77777777" w:rsidR="00942ECC" w:rsidRPr="002556AB" w:rsidRDefault="00942ECC" w:rsidP="004F18F5">
            <w:pPr>
              <w:jc w:val="center"/>
            </w:pPr>
          </w:p>
        </w:tc>
      </w:tr>
      <w:tr w:rsidR="00B536A7" w:rsidRPr="002556AB" w14:paraId="3C1D7061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5890" w14:textId="77777777" w:rsidR="00B536A7" w:rsidRPr="002556AB" w:rsidRDefault="00B536A7" w:rsidP="00B536A7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7524" w14:textId="43A1102F" w:rsidR="00B536A7" w:rsidRPr="002556AB" w:rsidRDefault="00B536A7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9E0D" w14:textId="77777777" w:rsidR="00B536A7" w:rsidRPr="002556AB" w:rsidRDefault="00B536A7" w:rsidP="00B536A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2680" w14:textId="77777777" w:rsidR="00B536A7" w:rsidRPr="002556AB" w:rsidRDefault="00B536A7" w:rsidP="00B536A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C4CE" w14:textId="77777777" w:rsidR="00B536A7" w:rsidRPr="002556AB" w:rsidRDefault="00B536A7" w:rsidP="00B536A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F78B" w14:textId="77777777" w:rsidR="00B536A7" w:rsidRPr="002556AB" w:rsidRDefault="00B536A7" w:rsidP="00B536A7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47C4" w14:textId="77777777" w:rsidR="00B536A7" w:rsidRPr="002556AB" w:rsidRDefault="00B536A7" w:rsidP="00B536A7">
            <w:pPr>
              <w:jc w:val="center"/>
            </w:pPr>
            <w:r w:rsidRPr="002556AB">
              <w:t>24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13DB" w14:textId="7F71470D" w:rsidR="00B536A7" w:rsidRPr="002556AB" w:rsidRDefault="00B536A7" w:rsidP="00B536A7">
            <w:pPr>
              <w:jc w:val="center"/>
            </w:pPr>
            <w:r>
              <w:t>1274,2</w:t>
            </w:r>
          </w:p>
        </w:tc>
      </w:tr>
      <w:tr w:rsidR="00B85C87" w:rsidRPr="002556AB" w14:paraId="5C31109A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4F12" w14:textId="77777777" w:rsidR="00B85C87" w:rsidRPr="002556AB" w:rsidRDefault="00B85C87" w:rsidP="004F18F5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5F4D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C6D2" w14:textId="77777777" w:rsidR="00B85C87" w:rsidRPr="002556AB" w:rsidRDefault="00B85C87" w:rsidP="004F18F5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2275" w14:textId="77777777" w:rsidR="00B85C87" w:rsidRPr="002556AB" w:rsidRDefault="00B85C87" w:rsidP="004F18F5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B6DF" w14:textId="77777777" w:rsidR="00B85C87" w:rsidRPr="002556AB" w:rsidRDefault="00B85C87" w:rsidP="004F18F5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7715" w14:textId="77777777" w:rsidR="00B85C87" w:rsidRPr="002556AB" w:rsidRDefault="00B85C87" w:rsidP="004F18F5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33F3" w14:textId="77777777" w:rsidR="00B85C87" w:rsidRPr="002556AB" w:rsidRDefault="00B85C87" w:rsidP="004F18F5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CA85" w14:textId="77777777" w:rsidR="00B85C87" w:rsidRPr="002556AB" w:rsidRDefault="00B85C87" w:rsidP="004F18F5">
            <w:pPr>
              <w:jc w:val="center"/>
            </w:pPr>
          </w:p>
        </w:tc>
      </w:tr>
      <w:tr w:rsidR="00B85C87" w:rsidRPr="002556AB" w14:paraId="2D762D76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C93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1106" w14:textId="46CCD584" w:rsidR="00B85C87" w:rsidRPr="002556AB" w:rsidRDefault="00B85C87" w:rsidP="00394D2C">
            <w:r>
              <w:t>Закупка энергетических ресурс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042C" w14:textId="3B2814ED" w:rsidR="00B85C87" w:rsidRPr="002556AB" w:rsidRDefault="00B85C87" w:rsidP="00B85C87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E287" w14:textId="0BB79820" w:rsidR="00B85C87" w:rsidRPr="002556AB" w:rsidRDefault="00B85C87" w:rsidP="00B85C87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2704" w14:textId="1D53B6CE" w:rsidR="00B85C87" w:rsidRPr="002556AB" w:rsidRDefault="00B85C87" w:rsidP="00B85C87">
            <w:pPr>
              <w:jc w:val="center"/>
            </w:pPr>
            <w:r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935B" w14:textId="2F98B2A3" w:rsidR="00B85C87" w:rsidRPr="002556AB" w:rsidRDefault="00B85C87" w:rsidP="00B85C87">
            <w:pPr>
              <w:jc w:val="center"/>
            </w:pPr>
            <w:r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C7CD" w14:textId="1009DABA" w:rsidR="00B85C87" w:rsidRPr="002556AB" w:rsidRDefault="00B85C87" w:rsidP="00B85C87">
            <w:pPr>
              <w:jc w:val="center"/>
            </w:pPr>
            <w:r>
              <w:t>247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D0BA" w14:textId="6518DE4C" w:rsidR="00B85C87" w:rsidRPr="002556AB" w:rsidRDefault="00B85C87" w:rsidP="00B85C87">
            <w:pPr>
              <w:jc w:val="center"/>
            </w:pPr>
            <w:r>
              <w:t>172,0</w:t>
            </w:r>
          </w:p>
        </w:tc>
      </w:tr>
      <w:tr w:rsidR="00B85C87" w:rsidRPr="002556AB" w14:paraId="4C90C0A5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1F7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029A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8B8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EC7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BDE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6E1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FEA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5E5C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730697BC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4FE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780E" w14:textId="77777777" w:rsidR="00B85C87" w:rsidRPr="002556AB" w:rsidRDefault="00B85C87" w:rsidP="00394D2C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7A96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D3F6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6DCA" w14:textId="77777777" w:rsidR="00B85C87" w:rsidRPr="002556AB" w:rsidRDefault="00B85C87" w:rsidP="00B85C8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CE19" w14:textId="77777777" w:rsidR="00B85C87" w:rsidRPr="002556AB" w:rsidRDefault="00B85C87" w:rsidP="00B85C87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8E9D" w14:textId="77777777" w:rsidR="00B85C87" w:rsidRPr="002556AB" w:rsidRDefault="00B85C87" w:rsidP="00B85C87">
            <w:pPr>
              <w:jc w:val="center"/>
            </w:pPr>
            <w:r w:rsidRPr="002556AB">
              <w:t>85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0EDA" w14:textId="77777777" w:rsidR="00B85C87" w:rsidRPr="002556AB" w:rsidRDefault="00B85C87" w:rsidP="00B85C87">
            <w:pPr>
              <w:jc w:val="center"/>
            </w:pPr>
            <w:r w:rsidRPr="002556AB">
              <w:t>80,0</w:t>
            </w:r>
          </w:p>
        </w:tc>
      </w:tr>
      <w:tr w:rsidR="00B85C87" w:rsidRPr="002556AB" w14:paraId="20F384B4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FFA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B8E6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419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4FB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F89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F7D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19D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6CE6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3D7CAFD8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BC5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26DD" w14:textId="77777777" w:rsidR="00B85C87" w:rsidRPr="002556AB" w:rsidRDefault="00B85C87" w:rsidP="00394D2C">
            <w:r w:rsidRPr="002556AB">
              <w:t>Уплата прочих налогов, сборов и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8F0E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CA5A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B65D" w14:textId="77777777" w:rsidR="00B85C87" w:rsidRPr="002556AB" w:rsidRDefault="00B85C87" w:rsidP="00B85C8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D530" w14:textId="77777777" w:rsidR="00B85C87" w:rsidRPr="002556AB" w:rsidRDefault="00B85C87" w:rsidP="00B85C87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969D" w14:textId="77777777" w:rsidR="00B85C87" w:rsidRPr="002556AB" w:rsidRDefault="00B85C87" w:rsidP="00B85C87">
            <w:pPr>
              <w:jc w:val="center"/>
            </w:pPr>
            <w:r w:rsidRPr="002556AB">
              <w:t>85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C864" w14:textId="43D36729" w:rsidR="00B85C87" w:rsidRPr="002556AB" w:rsidRDefault="00B85C87" w:rsidP="001F3769">
            <w:pPr>
              <w:jc w:val="center"/>
            </w:pPr>
            <w:r w:rsidRPr="002556AB">
              <w:t>2</w:t>
            </w:r>
            <w:r w:rsidR="001F3769">
              <w:t>1</w:t>
            </w:r>
            <w:r w:rsidRPr="002556AB">
              <w:t>,</w:t>
            </w:r>
            <w:r w:rsidR="001F3769">
              <w:t>8</w:t>
            </w:r>
          </w:p>
        </w:tc>
      </w:tr>
      <w:tr w:rsidR="00B85C87" w:rsidRPr="002556AB" w14:paraId="4658A2FA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D3B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58E4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D4C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C297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204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172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B2D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D2FA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2B3386C4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28B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AA6D" w14:textId="77777777" w:rsidR="00B85C87" w:rsidRPr="002556AB" w:rsidRDefault="00B85C87" w:rsidP="00394D2C">
            <w:r w:rsidRPr="002556AB">
              <w:t>Иные платеж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0F68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F3B5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21F2" w14:textId="77777777" w:rsidR="00B85C87" w:rsidRPr="002556AB" w:rsidRDefault="00B85C87" w:rsidP="00B85C8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2DC9" w14:textId="77777777" w:rsidR="00B85C87" w:rsidRPr="002556AB" w:rsidRDefault="00B85C87" w:rsidP="00B85C87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4F02" w14:textId="77777777" w:rsidR="00B85C87" w:rsidRPr="002556AB" w:rsidRDefault="00B85C87" w:rsidP="00B85C87">
            <w:pPr>
              <w:jc w:val="center"/>
            </w:pPr>
            <w:r w:rsidRPr="002556AB">
              <w:t>853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FB82" w14:textId="77777777" w:rsidR="00B85C87" w:rsidRPr="002556AB" w:rsidRDefault="00B85C87" w:rsidP="00B85C87">
            <w:pPr>
              <w:jc w:val="center"/>
            </w:pPr>
            <w:r w:rsidRPr="002556AB">
              <w:t>60,0</w:t>
            </w:r>
          </w:p>
        </w:tc>
      </w:tr>
      <w:tr w:rsidR="00B85C87" w:rsidRPr="002556AB" w14:paraId="65286A3E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CD3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AF49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5F4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20BC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874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13A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6A67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BEBF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39A61640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C9F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7208" w14:textId="77777777" w:rsidR="00B85C87" w:rsidRPr="002556AB" w:rsidRDefault="00B85C87" w:rsidP="00394D2C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4EF5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F3BB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27F9" w14:textId="77777777" w:rsidR="00B85C87" w:rsidRPr="002556AB" w:rsidRDefault="00B85C87" w:rsidP="00B85C8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4989" w14:textId="77777777" w:rsidR="00B85C87" w:rsidRPr="002556AB" w:rsidRDefault="00B85C87" w:rsidP="00B85C87">
            <w:pPr>
              <w:jc w:val="center"/>
            </w:pPr>
            <w:r w:rsidRPr="002556AB">
              <w:t>56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CA9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B0B6" w14:textId="1ABEB923" w:rsidR="00B85C87" w:rsidRPr="002556AB" w:rsidRDefault="00EB2C7C" w:rsidP="00B85C87">
            <w:pPr>
              <w:jc w:val="center"/>
            </w:pPr>
            <w:r>
              <w:t>1161,1</w:t>
            </w:r>
          </w:p>
        </w:tc>
      </w:tr>
      <w:tr w:rsidR="00B85C87" w:rsidRPr="002556AB" w14:paraId="49415A64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70D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B40E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446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93B7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9B0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940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3F1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FC79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45F62824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7D2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1E4D" w14:textId="77777777" w:rsidR="00B85C87" w:rsidRPr="002556AB" w:rsidRDefault="00B85C87" w:rsidP="00394D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67C9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4E95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6552" w14:textId="77777777" w:rsidR="00B85C87" w:rsidRPr="002556AB" w:rsidRDefault="00B85C87" w:rsidP="00B85C8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E7A9" w14:textId="77777777" w:rsidR="00B85C87" w:rsidRPr="002556AB" w:rsidRDefault="00B85C87" w:rsidP="00B85C87">
            <w:pPr>
              <w:jc w:val="center"/>
            </w:pPr>
            <w:r w:rsidRPr="002556AB">
              <w:t>56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156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4C62" w14:textId="21D13009" w:rsidR="00B85C87" w:rsidRPr="002556AB" w:rsidRDefault="00EB2C7C" w:rsidP="00B85C87">
            <w:pPr>
              <w:jc w:val="center"/>
            </w:pPr>
            <w:r>
              <w:t>1161,1</w:t>
            </w:r>
          </w:p>
        </w:tc>
      </w:tr>
      <w:tr w:rsidR="00B85C87" w:rsidRPr="002556AB" w14:paraId="197509E7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C41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BBF6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828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CE7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498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C21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DF5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589B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7FE19CC8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A35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BBFE" w14:textId="77777777" w:rsidR="00B85C87" w:rsidRPr="002556AB" w:rsidRDefault="00B85C87" w:rsidP="00394D2C">
            <w:r w:rsidRPr="002556AB">
              <w:t>Иные межбюджетные трансферт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C243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46A6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44FE" w14:textId="77777777" w:rsidR="00B85C87" w:rsidRPr="002556AB" w:rsidRDefault="00B85C87" w:rsidP="00B85C8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9352" w14:textId="77777777" w:rsidR="00B85C87" w:rsidRPr="002556AB" w:rsidRDefault="00B85C87" w:rsidP="00B85C87">
            <w:pPr>
              <w:jc w:val="center"/>
            </w:pPr>
            <w:r w:rsidRPr="002556AB">
              <w:t>56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A2D4" w14:textId="77777777" w:rsidR="00B85C87" w:rsidRPr="002556AB" w:rsidRDefault="00B85C87" w:rsidP="00B85C87">
            <w:pPr>
              <w:jc w:val="center"/>
            </w:pPr>
            <w:r w:rsidRPr="002556AB">
              <w:t>54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8A8A" w14:textId="712C8536" w:rsidR="00B85C87" w:rsidRPr="002556AB" w:rsidRDefault="00EB2C7C" w:rsidP="00B85C87">
            <w:pPr>
              <w:jc w:val="center"/>
            </w:pPr>
            <w:r>
              <w:t>1161,1</w:t>
            </w:r>
          </w:p>
        </w:tc>
      </w:tr>
      <w:tr w:rsidR="00B85C87" w:rsidRPr="002556AB" w14:paraId="32F65B53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9DE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09C6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B18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04D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CD6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851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994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25C9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1F40A093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47A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D7D1" w14:textId="77777777" w:rsidR="00B85C87" w:rsidRPr="002556AB" w:rsidRDefault="00B85C87" w:rsidP="00394D2C">
            <w:r w:rsidRPr="002556AB">
              <w:t>Образование и организация деятельности административных комисс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658F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09E0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9191" w14:textId="77777777" w:rsidR="00B85C87" w:rsidRPr="002556AB" w:rsidRDefault="00B85C87" w:rsidP="00B85C8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548C" w14:textId="77777777" w:rsidR="00B85C87" w:rsidRPr="002556AB" w:rsidRDefault="00B85C87" w:rsidP="00B85C87">
            <w:pPr>
              <w:jc w:val="center"/>
            </w:pPr>
            <w:r w:rsidRPr="002556AB">
              <w:t>70700601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55D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619C" w14:textId="77777777" w:rsidR="00B85C87" w:rsidRPr="002556AB" w:rsidRDefault="00B85C87" w:rsidP="00B85C87">
            <w:pPr>
              <w:jc w:val="center"/>
            </w:pPr>
            <w:r w:rsidRPr="002556AB">
              <w:t>12,4</w:t>
            </w:r>
          </w:p>
        </w:tc>
      </w:tr>
      <w:tr w:rsidR="00B85C87" w:rsidRPr="002556AB" w14:paraId="024E11F8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E77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A5AF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022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EC0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DD6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BB9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522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0BF1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67F32B0E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FC6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0D29" w14:textId="77777777" w:rsidR="00B85C87" w:rsidRPr="002556AB" w:rsidRDefault="00B85C87" w:rsidP="00394D2C">
            <w:r w:rsidRPr="002556AB">
              <w:t xml:space="preserve">Субвенции на осуществление отдельных полномочий Краснодарского края на образование и организацию деятельности административных </w:t>
            </w:r>
            <w:r w:rsidRPr="002556AB">
              <w:lastRenderedPageBreak/>
              <w:t>комисс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8D2A" w14:textId="77777777" w:rsidR="00B85C87" w:rsidRPr="002556AB" w:rsidRDefault="00B85C87" w:rsidP="00B85C8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6672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F35C" w14:textId="77777777" w:rsidR="00B85C87" w:rsidRPr="002556AB" w:rsidRDefault="00B85C87" w:rsidP="00B85C8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095C" w14:textId="77777777" w:rsidR="00B85C87" w:rsidRPr="002556AB" w:rsidRDefault="00B85C87" w:rsidP="00B85C87">
            <w:pPr>
              <w:jc w:val="center"/>
            </w:pPr>
            <w:r w:rsidRPr="002556AB">
              <w:t>70700601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C85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9B1A" w14:textId="77777777" w:rsidR="00B85C87" w:rsidRPr="002556AB" w:rsidRDefault="00B85C87" w:rsidP="00B85C87">
            <w:pPr>
              <w:jc w:val="center"/>
            </w:pPr>
            <w:r w:rsidRPr="002556AB">
              <w:t>12,4</w:t>
            </w:r>
          </w:p>
        </w:tc>
      </w:tr>
      <w:tr w:rsidR="00B85C87" w:rsidRPr="002556AB" w14:paraId="1D3E6D3D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A687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7F34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D8F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44D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908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48F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FA1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B77F" w14:textId="77777777" w:rsidR="00B85C87" w:rsidRPr="002556AB" w:rsidRDefault="00B85C87" w:rsidP="00B85C87">
            <w:pPr>
              <w:jc w:val="center"/>
            </w:pPr>
          </w:p>
        </w:tc>
      </w:tr>
      <w:tr w:rsidR="00B536A7" w:rsidRPr="002556AB" w14:paraId="3C7DFE38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786D" w14:textId="77777777" w:rsidR="00B536A7" w:rsidRPr="002556AB" w:rsidRDefault="00B536A7" w:rsidP="00B536A7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E171" w14:textId="63B9ECDD" w:rsidR="00B536A7" w:rsidRPr="002556AB" w:rsidRDefault="00B536A7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58A2" w14:textId="77777777" w:rsidR="00B536A7" w:rsidRPr="002556AB" w:rsidRDefault="00B536A7" w:rsidP="00B536A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1B9D" w14:textId="77777777" w:rsidR="00B536A7" w:rsidRPr="002556AB" w:rsidRDefault="00B536A7" w:rsidP="00B536A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2AEE" w14:textId="77777777" w:rsidR="00B536A7" w:rsidRPr="002556AB" w:rsidRDefault="00B536A7" w:rsidP="00B536A7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BE96" w14:textId="77777777" w:rsidR="00B536A7" w:rsidRPr="002556AB" w:rsidRDefault="00B536A7" w:rsidP="00B536A7">
            <w:pPr>
              <w:jc w:val="center"/>
            </w:pPr>
            <w:r w:rsidRPr="002556AB">
              <w:t>70700601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36F7" w14:textId="77777777" w:rsidR="00B536A7" w:rsidRPr="002556AB" w:rsidRDefault="00B536A7" w:rsidP="00B536A7">
            <w:pPr>
              <w:jc w:val="center"/>
            </w:pPr>
            <w:r w:rsidRPr="002556AB">
              <w:t>24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7D98" w14:textId="77777777" w:rsidR="00B536A7" w:rsidRPr="002556AB" w:rsidRDefault="00B536A7" w:rsidP="00B536A7">
            <w:pPr>
              <w:jc w:val="center"/>
            </w:pPr>
            <w:r w:rsidRPr="002556AB">
              <w:t>12,4</w:t>
            </w:r>
          </w:p>
        </w:tc>
      </w:tr>
      <w:tr w:rsidR="00B85C87" w:rsidRPr="002556AB" w14:paraId="437FCA41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878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2AEE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A5D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A1A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FDB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7B2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51A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3C02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61AD25B4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FBE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848B" w14:textId="77777777" w:rsidR="00B85C87" w:rsidRPr="002556AB" w:rsidRDefault="00B85C87" w:rsidP="00394D2C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B357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118E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6594" w14:textId="77777777" w:rsidR="00B85C87" w:rsidRPr="002556AB" w:rsidRDefault="00B85C87" w:rsidP="00B85C87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B54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69AC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BA63" w14:textId="21C95756" w:rsidR="00B85C87" w:rsidRPr="002556AB" w:rsidRDefault="00287B1C" w:rsidP="00B85C87">
            <w:pPr>
              <w:jc w:val="center"/>
            </w:pPr>
            <w:r>
              <w:t>1318,8</w:t>
            </w:r>
          </w:p>
        </w:tc>
      </w:tr>
      <w:tr w:rsidR="00B85C87" w:rsidRPr="002556AB" w14:paraId="45E47C18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5E0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309F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F89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6E8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26C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5B7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D72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644C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5992E1A6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7F4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C453" w14:textId="77777777" w:rsidR="00B85C87" w:rsidRPr="002556AB" w:rsidRDefault="00B85C87" w:rsidP="00394D2C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A10E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8E7E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7401" w14:textId="77777777" w:rsidR="00B85C87" w:rsidRPr="002556AB" w:rsidRDefault="00B85C87" w:rsidP="00B85C87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2A7F" w14:textId="77777777" w:rsidR="00B85C87" w:rsidRPr="002556AB" w:rsidRDefault="00B85C87" w:rsidP="00B85C87">
            <w:pPr>
              <w:jc w:val="center"/>
            </w:pPr>
            <w:r w:rsidRPr="002556AB">
              <w:t>57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25B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1C84" w14:textId="264F8216" w:rsidR="00B85C87" w:rsidRPr="002556AB" w:rsidRDefault="00287B1C" w:rsidP="009E6C07">
            <w:pPr>
              <w:jc w:val="center"/>
            </w:pPr>
            <w:r>
              <w:t>1318,8</w:t>
            </w:r>
          </w:p>
        </w:tc>
      </w:tr>
      <w:tr w:rsidR="00B85C87" w:rsidRPr="002556AB" w14:paraId="0CA68318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742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9D4A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DE7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AEF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A3E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9A6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636C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DF55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206D1AEA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09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2B5C" w14:textId="77777777" w:rsidR="00B85C87" w:rsidRPr="002556AB" w:rsidRDefault="00B85C87" w:rsidP="00394D2C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5F09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A46C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C05E" w14:textId="77777777" w:rsidR="00B85C87" w:rsidRPr="002556AB" w:rsidRDefault="00B85C87" w:rsidP="00B85C87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96D1" w14:textId="77777777" w:rsidR="00B85C87" w:rsidRPr="002556AB" w:rsidRDefault="00B85C87" w:rsidP="00B85C87">
            <w:pPr>
              <w:jc w:val="center"/>
            </w:pPr>
            <w:r w:rsidRPr="002556AB">
              <w:t>57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7A0A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8842" w14:textId="17126C8B" w:rsidR="00B85C87" w:rsidRPr="002556AB" w:rsidRDefault="00287B1C" w:rsidP="00B85C87">
            <w:pPr>
              <w:jc w:val="center"/>
            </w:pPr>
            <w:r>
              <w:t>1318,8</w:t>
            </w:r>
          </w:p>
        </w:tc>
      </w:tr>
      <w:tr w:rsidR="00B85C87" w:rsidRPr="002556AB" w14:paraId="295E3165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576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5BE0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AB2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DD3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BC6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F22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3648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601D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</w:tr>
      <w:tr w:rsidR="00B85C87" w:rsidRPr="002556AB" w14:paraId="4734305F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C91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F8DB" w14:textId="77777777" w:rsidR="00B85C87" w:rsidRPr="002556AB" w:rsidRDefault="00B85C87" w:rsidP="00394D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B551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8A09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8284" w14:textId="77777777" w:rsidR="00B85C87" w:rsidRPr="002556AB" w:rsidRDefault="00B85C87" w:rsidP="00B85C87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D68D" w14:textId="77777777" w:rsidR="00B85C87" w:rsidRPr="002556AB" w:rsidRDefault="00B85C87" w:rsidP="00B85C87">
            <w:pPr>
              <w:jc w:val="center"/>
            </w:pPr>
            <w:r w:rsidRPr="002556AB">
              <w:t>57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9579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09E9" w14:textId="3B46BD02" w:rsidR="00B85C87" w:rsidRPr="002556AB" w:rsidRDefault="00287B1C" w:rsidP="00B85C87">
            <w:pPr>
              <w:jc w:val="center"/>
            </w:pPr>
            <w:r>
              <w:t>1318,8</w:t>
            </w:r>
          </w:p>
        </w:tc>
      </w:tr>
      <w:tr w:rsidR="00B85C87" w:rsidRPr="002556AB" w14:paraId="5CD1EC8E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88C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F83B" w14:textId="77777777" w:rsidR="00B85C87" w:rsidRPr="002556AB" w:rsidRDefault="00B85C87" w:rsidP="00394D2C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B80B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31D9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1FFC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CB55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4BF9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9653" w14:textId="77777777" w:rsidR="00B85C87" w:rsidRPr="002556AB" w:rsidRDefault="00B85C87" w:rsidP="00B85C87">
            <w:pPr>
              <w:jc w:val="center"/>
              <w:rPr>
                <w:i/>
              </w:rPr>
            </w:pPr>
          </w:p>
        </w:tc>
      </w:tr>
      <w:tr w:rsidR="00B85C87" w:rsidRPr="002556AB" w14:paraId="522E96C3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EDD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F3F2" w14:textId="77777777" w:rsidR="00B85C87" w:rsidRPr="002556AB" w:rsidRDefault="00B85C87" w:rsidP="00394D2C">
            <w:r w:rsidRPr="002556AB">
              <w:t>Иные межбюджетные трансферт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7697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3315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7742" w14:textId="77777777" w:rsidR="00B85C87" w:rsidRPr="002556AB" w:rsidRDefault="00B85C87" w:rsidP="00B85C87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F586" w14:textId="77777777" w:rsidR="00B85C87" w:rsidRPr="002556AB" w:rsidRDefault="00B85C87" w:rsidP="00B85C87">
            <w:pPr>
              <w:jc w:val="center"/>
            </w:pPr>
            <w:r w:rsidRPr="002556AB">
              <w:t>57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C14B" w14:textId="77777777" w:rsidR="00B85C87" w:rsidRPr="002556AB" w:rsidRDefault="00B85C87" w:rsidP="00B85C87">
            <w:pPr>
              <w:jc w:val="center"/>
            </w:pPr>
            <w:r w:rsidRPr="002556AB">
              <w:t>54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02C8" w14:textId="2AD73162" w:rsidR="00B85C87" w:rsidRPr="002556AB" w:rsidRDefault="00287B1C" w:rsidP="00B85C87">
            <w:pPr>
              <w:jc w:val="center"/>
            </w:pPr>
            <w:r>
              <w:t>1318,8</w:t>
            </w:r>
          </w:p>
        </w:tc>
      </w:tr>
      <w:tr w:rsidR="00B85C87" w:rsidRPr="002556AB" w14:paraId="621F1AE3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8F8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16D3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672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4BF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D03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C27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46EC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9BD6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0D8BC119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4E8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AC1D" w14:textId="77777777" w:rsidR="00B85C87" w:rsidRPr="002556AB" w:rsidRDefault="00B85C87" w:rsidP="00394D2C">
            <w:r w:rsidRPr="002556AB">
              <w:t>Резервные фон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BB09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34B1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3DD9" w14:textId="77777777" w:rsidR="00B85C87" w:rsidRPr="002556AB" w:rsidRDefault="00B85C87" w:rsidP="00B85C87">
            <w:pPr>
              <w:jc w:val="center"/>
            </w:pPr>
            <w:r w:rsidRPr="002556AB">
              <w:t>1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759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E25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5F45" w14:textId="77777777" w:rsidR="00B85C87" w:rsidRPr="002556AB" w:rsidRDefault="00B85C87" w:rsidP="00B85C87">
            <w:pPr>
              <w:jc w:val="center"/>
            </w:pPr>
            <w:r w:rsidRPr="002556AB">
              <w:t>50,0</w:t>
            </w:r>
          </w:p>
        </w:tc>
      </w:tr>
      <w:tr w:rsidR="00B85C87" w:rsidRPr="002556AB" w14:paraId="2484CA65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863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E2CA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22D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980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E25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351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69F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85B2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606180D0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382C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9B4C" w14:textId="77777777" w:rsidR="00B85C87" w:rsidRPr="002556AB" w:rsidRDefault="00B85C87" w:rsidP="00394D2C">
            <w:r w:rsidRPr="002556AB">
              <w:t>Финансовое обеспечение непредвиденных расход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65A3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EC71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8244" w14:textId="77777777" w:rsidR="00B85C87" w:rsidRPr="002556AB" w:rsidRDefault="00B85C87" w:rsidP="00B85C87">
            <w:pPr>
              <w:jc w:val="center"/>
            </w:pPr>
            <w:r w:rsidRPr="002556AB">
              <w:t>1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5507" w14:textId="77777777" w:rsidR="00B85C87" w:rsidRPr="002556AB" w:rsidRDefault="00B85C87" w:rsidP="00B85C87">
            <w:pPr>
              <w:jc w:val="center"/>
            </w:pPr>
            <w:r w:rsidRPr="002556AB">
              <w:t>513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BDCA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DCD3" w14:textId="77777777" w:rsidR="00B85C87" w:rsidRPr="002556AB" w:rsidRDefault="00B85C87" w:rsidP="00B85C87">
            <w:pPr>
              <w:jc w:val="center"/>
            </w:pPr>
            <w:r w:rsidRPr="002556AB">
              <w:t>50,0</w:t>
            </w:r>
          </w:p>
        </w:tc>
      </w:tr>
      <w:tr w:rsidR="00B85C87" w:rsidRPr="002556AB" w14:paraId="41CD21E8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969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D47A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0EB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0D0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504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F2F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A2A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973E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438DF48F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88D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657D" w14:textId="77777777" w:rsidR="00B85C87" w:rsidRPr="002556AB" w:rsidRDefault="00B85C87" w:rsidP="00394D2C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4E0C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C97A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F9C1" w14:textId="77777777" w:rsidR="00B85C87" w:rsidRPr="002556AB" w:rsidRDefault="00B85C87" w:rsidP="00B85C87">
            <w:pPr>
              <w:jc w:val="center"/>
            </w:pPr>
            <w:r w:rsidRPr="002556AB">
              <w:t>1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2FF1" w14:textId="77777777" w:rsidR="00B85C87" w:rsidRPr="002556AB" w:rsidRDefault="00B85C87" w:rsidP="00B85C87">
            <w:pPr>
              <w:jc w:val="center"/>
            </w:pPr>
            <w:r w:rsidRPr="002556AB">
              <w:t>5130000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E75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2C86" w14:textId="77777777" w:rsidR="00B85C87" w:rsidRPr="002556AB" w:rsidRDefault="00B85C87" w:rsidP="00B85C87">
            <w:pPr>
              <w:jc w:val="center"/>
            </w:pPr>
            <w:r w:rsidRPr="002556AB">
              <w:t>50,0</w:t>
            </w:r>
          </w:p>
        </w:tc>
      </w:tr>
      <w:tr w:rsidR="00B85C87" w:rsidRPr="002556AB" w14:paraId="57F95D22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F0A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4DA5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B35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03E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8357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67B7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996C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71B8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5D20A632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D18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B1EF" w14:textId="77777777" w:rsidR="00B85C87" w:rsidRPr="002556AB" w:rsidRDefault="00B85C87" w:rsidP="00394D2C">
            <w:r w:rsidRPr="002556AB">
              <w:t>Резервные сред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F6C5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87FB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8CA9" w14:textId="77777777" w:rsidR="00B85C87" w:rsidRPr="002556AB" w:rsidRDefault="00B85C87" w:rsidP="00B85C87">
            <w:pPr>
              <w:jc w:val="center"/>
            </w:pPr>
            <w:r w:rsidRPr="002556AB">
              <w:t>1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1F8F" w14:textId="77777777" w:rsidR="00B85C87" w:rsidRPr="002556AB" w:rsidRDefault="00B85C87" w:rsidP="00B85C87">
            <w:pPr>
              <w:jc w:val="center"/>
            </w:pPr>
            <w:r w:rsidRPr="002556AB">
              <w:t>5130000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ADEE" w14:textId="77777777" w:rsidR="00B85C87" w:rsidRPr="002556AB" w:rsidRDefault="00B85C87" w:rsidP="00B85C87">
            <w:pPr>
              <w:jc w:val="center"/>
            </w:pPr>
            <w:r w:rsidRPr="002556AB">
              <w:t>87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5C66" w14:textId="77777777" w:rsidR="00B85C87" w:rsidRPr="002556AB" w:rsidRDefault="00B85C87" w:rsidP="00B85C87">
            <w:pPr>
              <w:jc w:val="center"/>
            </w:pPr>
            <w:r w:rsidRPr="002556AB">
              <w:t>50,0</w:t>
            </w:r>
          </w:p>
        </w:tc>
      </w:tr>
      <w:tr w:rsidR="00B85C87" w:rsidRPr="002556AB" w14:paraId="093245F2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B0C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336A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30E9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5ED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61A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027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249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5F6B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616564F8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FF9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6522" w14:textId="77777777" w:rsidR="00B85C87" w:rsidRPr="002556AB" w:rsidRDefault="00B85C87" w:rsidP="00394D2C">
            <w:r w:rsidRPr="002556AB">
              <w:t>Другие общегосударственные вопрос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922E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DDD5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F62A" w14:textId="77777777" w:rsidR="00B85C87" w:rsidRPr="002556AB" w:rsidRDefault="00B85C87" w:rsidP="00B85C87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958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47F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B19B" w14:textId="18106755" w:rsidR="00B85C87" w:rsidRPr="002556AB" w:rsidRDefault="00A8154B" w:rsidP="00287B1C">
            <w:pPr>
              <w:jc w:val="center"/>
            </w:pPr>
            <w:r>
              <w:t>57</w:t>
            </w:r>
            <w:r w:rsidR="00287B1C">
              <w:t>2</w:t>
            </w:r>
            <w:r>
              <w:t>16,2</w:t>
            </w:r>
          </w:p>
        </w:tc>
      </w:tr>
      <w:tr w:rsidR="00B85C87" w:rsidRPr="002556AB" w14:paraId="1F7ABF37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59E2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FA22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CBAE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D08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2191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6C9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266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556A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163EE313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76A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A333" w14:textId="77777777" w:rsidR="00B85C87" w:rsidRPr="002556AB" w:rsidRDefault="00B85C87" w:rsidP="00394D2C">
            <w:r w:rsidRPr="002556AB">
              <w:t xml:space="preserve">Ведомственная целевая </w:t>
            </w:r>
            <w:r w:rsidRPr="002556AB">
              <w:lastRenderedPageBreak/>
              <w:t xml:space="preserve">программа    «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5BDEDBE1" w14:textId="77777777" w:rsidR="00B85C87" w:rsidRPr="002556AB" w:rsidRDefault="00B85C87" w:rsidP="00394D2C">
            <w:r w:rsidRPr="002556AB">
              <w:t>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265A" w14:textId="77777777" w:rsidR="00B85C87" w:rsidRPr="002556AB" w:rsidRDefault="00B85C87" w:rsidP="00B85C8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F57A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3EA9" w14:textId="77777777" w:rsidR="00B85C87" w:rsidRPr="002556AB" w:rsidRDefault="00B85C87" w:rsidP="00B85C87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9E41" w14:textId="77777777" w:rsidR="00B85C87" w:rsidRPr="002556AB" w:rsidRDefault="00B85C87" w:rsidP="00B85C87">
            <w:pPr>
              <w:jc w:val="center"/>
            </w:pPr>
            <w:r w:rsidRPr="002556AB">
              <w:t>2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FAA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C199" w14:textId="77777777" w:rsidR="00B85C87" w:rsidRPr="002556AB" w:rsidRDefault="00B85C87" w:rsidP="00B85C87">
            <w:pPr>
              <w:jc w:val="center"/>
            </w:pPr>
            <w:r w:rsidRPr="002556AB">
              <w:t>792,0</w:t>
            </w:r>
          </w:p>
        </w:tc>
      </w:tr>
      <w:tr w:rsidR="00B85C87" w:rsidRPr="002556AB" w14:paraId="7F26F00D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173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2FA5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6E10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1A3B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08A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9F83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23D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618B" w14:textId="77777777" w:rsidR="00B85C87" w:rsidRPr="002556AB" w:rsidRDefault="00B85C87" w:rsidP="00B85C87">
            <w:pPr>
              <w:jc w:val="center"/>
            </w:pPr>
          </w:p>
        </w:tc>
      </w:tr>
      <w:tr w:rsidR="00B85C87" w:rsidRPr="002556AB" w14:paraId="41334C9E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2BC5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E095" w14:textId="77777777" w:rsidR="00B85C87" w:rsidRPr="002556AB" w:rsidRDefault="00B85C87" w:rsidP="00394D2C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A0EE" w14:textId="77777777" w:rsidR="00B85C87" w:rsidRPr="002556AB" w:rsidRDefault="00B85C87" w:rsidP="00B85C87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740C" w14:textId="77777777" w:rsidR="00B85C87" w:rsidRPr="002556AB" w:rsidRDefault="00B85C87" w:rsidP="00B85C87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C2EE" w14:textId="77777777" w:rsidR="00B85C87" w:rsidRPr="002556AB" w:rsidRDefault="00B85C87" w:rsidP="00B85C87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04BE" w14:textId="77777777" w:rsidR="00B85C87" w:rsidRPr="002556AB" w:rsidRDefault="00B85C87" w:rsidP="00B85C87">
            <w:pPr>
              <w:jc w:val="center"/>
            </w:pPr>
            <w:r w:rsidRPr="002556AB">
              <w:t>2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D685" w14:textId="77777777" w:rsidR="00B85C87" w:rsidRPr="002556AB" w:rsidRDefault="00B85C87" w:rsidP="00B85C87">
            <w:pPr>
              <w:jc w:val="center"/>
            </w:pPr>
            <w:r w:rsidRPr="002556AB">
              <w:t>123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A2ED" w14:textId="77777777" w:rsidR="00B85C87" w:rsidRPr="002556AB" w:rsidRDefault="00B85C87" w:rsidP="00B85C87">
            <w:pPr>
              <w:jc w:val="center"/>
            </w:pPr>
            <w:r w:rsidRPr="002556AB">
              <w:t>792,0</w:t>
            </w:r>
          </w:p>
        </w:tc>
      </w:tr>
      <w:tr w:rsidR="00B85C87" w:rsidRPr="002556AB" w14:paraId="79FF5DBE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203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B202" w14:textId="77777777" w:rsidR="00B85C87" w:rsidRPr="002556AB" w:rsidRDefault="00B85C87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B524" w14:textId="77777777" w:rsidR="00B85C87" w:rsidRPr="002556AB" w:rsidRDefault="00B85C87" w:rsidP="00B85C87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0BAF" w14:textId="77777777" w:rsidR="00B85C87" w:rsidRPr="002556AB" w:rsidRDefault="00B85C87" w:rsidP="00B85C87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F7BD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EC38" w14:textId="77777777" w:rsidR="00B85C87" w:rsidRPr="002556AB" w:rsidRDefault="00B85C87" w:rsidP="00B85C87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0306" w14:textId="77777777" w:rsidR="00B85C87" w:rsidRPr="002556AB" w:rsidRDefault="00B85C87" w:rsidP="00B85C87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DF90" w14:textId="77777777" w:rsidR="00B85C87" w:rsidRPr="002556AB" w:rsidRDefault="00B85C87" w:rsidP="00B85C87">
            <w:pPr>
              <w:jc w:val="center"/>
            </w:pPr>
          </w:p>
        </w:tc>
      </w:tr>
      <w:tr w:rsidR="00287B1C" w:rsidRPr="002556AB" w14:paraId="3479557E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586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6286" w14:textId="3DAE657D" w:rsidR="00287B1C" w:rsidRPr="002556AB" w:rsidRDefault="00287B1C" w:rsidP="00394D2C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</w:t>
            </w:r>
            <w:r>
              <w:rPr>
                <w:bCs/>
                <w:szCs w:val="28"/>
              </w:rPr>
              <w:t>еализация</w:t>
            </w:r>
            <w:r w:rsidRPr="00B92C61">
              <w:rPr>
                <w:bCs/>
                <w:szCs w:val="28"/>
              </w:rPr>
              <w:t xml:space="preserve"> инициативн</w:t>
            </w:r>
            <w:r>
              <w:rPr>
                <w:bCs/>
                <w:szCs w:val="28"/>
              </w:rPr>
              <w:t>ых проектов</w:t>
            </w:r>
            <w:r w:rsidRPr="00B92C61">
              <w:rPr>
                <w:bCs/>
                <w:szCs w:val="28"/>
              </w:rPr>
              <w:t xml:space="preserve"> </w:t>
            </w:r>
            <w:proofErr w:type="gramStart"/>
            <w:r w:rsidRPr="00B92C61">
              <w:rPr>
                <w:bCs/>
                <w:szCs w:val="28"/>
              </w:rPr>
              <w:t>в</w:t>
            </w:r>
            <w:proofErr w:type="gramEnd"/>
            <w:r w:rsidRPr="00B92C61">
              <w:rPr>
                <w:bCs/>
                <w:szCs w:val="28"/>
              </w:rPr>
              <w:t xml:space="preserve"> </w:t>
            </w:r>
            <w:proofErr w:type="gramStart"/>
            <w:r w:rsidRPr="00B92C61">
              <w:rPr>
                <w:bCs/>
                <w:szCs w:val="28"/>
              </w:rPr>
              <w:t>К</w:t>
            </w:r>
            <w:r w:rsidRPr="00B92C61">
              <w:rPr>
                <w:bCs/>
                <w:color w:val="000000"/>
                <w:szCs w:val="28"/>
              </w:rPr>
              <w:t>ореновском</w:t>
            </w:r>
            <w:proofErr w:type="gramEnd"/>
            <w:r w:rsidRPr="00B92C61">
              <w:rPr>
                <w:bCs/>
                <w:color w:val="000000"/>
                <w:szCs w:val="28"/>
              </w:rPr>
              <w:t xml:space="preserve">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993B" w14:textId="667832FE" w:rsidR="00287B1C" w:rsidRPr="002556AB" w:rsidRDefault="00287B1C" w:rsidP="00287B1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2B4C" w14:textId="2C491829" w:rsidR="00287B1C" w:rsidRPr="002556AB" w:rsidRDefault="00287B1C" w:rsidP="00287B1C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EBA9" w14:textId="0B30A73A" w:rsidR="00287B1C" w:rsidRPr="002556AB" w:rsidRDefault="00287B1C" w:rsidP="00287B1C">
            <w:pPr>
              <w:jc w:val="center"/>
            </w:pPr>
            <w: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7F32" w14:textId="648C16BD" w:rsidR="00287B1C" w:rsidRPr="002556AB" w:rsidRDefault="00287B1C" w:rsidP="00287B1C">
            <w:pPr>
              <w:jc w:val="center"/>
            </w:pPr>
            <w:r>
              <w:t>2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81F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FB03" w14:textId="6D51331D" w:rsidR="00287B1C" w:rsidRPr="002556AB" w:rsidRDefault="00287B1C" w:rsidP="00287B1C">
            <w:pPr>
              <w:jc w:val="center"/>
            </w:pPr>
            <w:r>
              <w:t>100,0</w:t>
            </w:r>
          </w:p>
        </w:tc>
      </w:tr>
      <w:tr w:rsidR="00287B1C" w:rsidRPr="002556AB" w14:paraId="176A1BD8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254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C832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F104" w14:textId="77777777" w:rsidR="00287B1C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11E7" w14:textId="77777777" w:rsidR="00287B1C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90AC" w14:textId="77777777" w:rsidR="00287B1C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1ACE" w14:textId="77777777" w:rsidR="00287B1C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48A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CCDD" w14:textId="77777777" w:rsidR="00287B1C" w:rsidRDefault="00287B1C" w:rsidP="00287B1C">
            <w:pPr>
              <w:jc w:val="center"/>
            </w:pPr>
          </w:p>
        </w:tc>
      </w:tr>
      <w:tr w:rsidR="00287B1C" w:rsidRPr="002556AB" w14:paraId="1EA55120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6D4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BB98" w14:textId="3B3AF610" w:rsidR="00287B1C" w:rsidRPr="002556AB" w:rsidRDefault="00287B1C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93A8" w14:textId="5FFE8838" w:rsidR="00287B1C" w:rsidRDefault="00287B1C" w:rsidP="00287B1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5AEB" w14:textId="42BCC654" w:rsidR="00287B1C" w:rsidRDefault="00287B1C" w:rsidP="00287B1C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9667" w14:textId="5F115344" w:rsidR="00287B1C" w:rsidRDefault="00287B1C" w:rsidP="00287B1C">
            <w:pPr>
              <w:jc w:val="center"/>
            </w:pPr>
            <w: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CDA0" w14:textId="39509981" w:rsidR="00287B1C" w:rsidRDefault="00287B1C" w:rsidP="00287B1C">
            <w:pPr>
              <w:jc w:val="center"/>
            </w:pPr>
            <w:r>
              <w:t>2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55A9" w14:textId="641DCD5E" w:rsidR="00287B1C" w:rsidRPr="002556AB" w:rsidRDefault="00287B1C" w:rsidP="00287B1C">
            <w:pPr>
              <w:jc w:val="center"/>
            </w:pPr>
            <w:r>
              <w:t>24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E267" w14:textId="665C7161" w:rsidR="00287B1C" w:rsidRDefault="00287B1C" w:rsidP="00287B1C">
            <w:pPr>
              <w:jc w:val="center"/>
            </w:pPr>
            <w:r>
              <w:t>100,0</w:t>
            </w:r>
          </w:p>
        </w:tc>
      </w:tr>
      <w:tr w:rsidR="00287B1C" w:rsidRPr="002556AB" w14:paraId="61548FB7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D37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57EA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78E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5DE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4A2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2DC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590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0416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45EDD446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385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0DE3" w14:textId="77777777" w:rsidR="00287B1C" w:rsidRPr="002556AB" w:rsidRDefault="00287B1C" w:rsidP="00394D2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A4B8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E5DC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F98B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346A" w14:textId="77777777" w:rsidR="00287B1C" w:rsidRPr="002556AB" w:rsidRDefault="00287B1C" w:rsidP="00287B1C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CE8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F86B" w14:textId="77777777" w:rsidR="00287B1C" w:rsidRPr="002556AB" w:rsidRDefault="00287B1C" w:rsidP="00287B1C">
            <w:pPr>
              <w:jc w:val="center"/>
            </w:pPr>
            <w:r w:rsidRPr="002556AB">
              <w:t>400,0</w:t>
            </w:r>
          </w:p>
        </w:tc>
      </w:tr>
      <w:tr w:rsidR="00287B1C" w:rsidRPr="002556AB" w14:paraId="1C575FDD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4C2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91DE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992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A2F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A47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54D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42A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EC7E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2392048A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5CB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40CD" w14:textId="77777777" w:rsidR="00287B1C" w:rsidRPr="002556AB" w:rsidRDefault="00287B1C" w:rsidP="00394D2C">
            <w:r w:rsidRPr="002556AB">
              <w:t>Прочие обязательства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E964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70FA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03E1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BF81" w14:textId="77777777" w:rsidR="00287B1C" w:rsidRPr="002556AB" w:rsidRDefault="00287B1C" w:rsidP="00287B1C">
            <w:pPr>
              <w:jc w:val="center"/>
            </w:pPr>
            <w:r w:rsidRPr="002556AB">
              <w:t>52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9FD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BFA0" w14:textId="77777777" w:rsidR="00287B1C" w:rsidRPr="002556AB" w:rsidRDefault="00287B1C" w:rsidP="00287B1C">
            <w:pPr>
              <w:jc w:val="center"/>
            </w:pPr>
            <w:r w:rsidRPr="002556AB">
              <w:t>400,0</w:t>
            </w:r>
          </w:p>
        </w:tc>
      </w:tr>
      <w:tr w:rsidR="00287B1C" w:rsidRPr="002556AB" w14:paraId="379B7E18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EA7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C665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E64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5C7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85F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149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F59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5F72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550EE987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24D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99A2" w14:textId="77777777" w:rsidR="00287B1C" w:rsidRPr="002556AB" w:rsidRDefault="00287B1C" w:rsidP="00394D2C">
            <w:r w:rsidRPr="002556AB">
              <w:t xml:space="preserve">Мероприятия по информационному обслуживанию деятельности Совета и администрации Кореновского городского </w:t>
            </w:r>
            <w:r w:rsidRPr="002556AB">
              <w:lastRenderedPageBreak/>
              <w:t>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BEE9" w14:textId="77777777" w:rsidR="00287B1C" w:rsidRPr="002556AB" w:rsidRDefault="00287B1C" w:rsidP="00287B1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A911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C266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9900" w14:textId="77777777" w:rsidR="00287B1C" w:rsidRPr="002556AB" w:rsidRDefault="00287B1C" w:rsidP="00287B1C">
            <w:pPr>
              <w:jc w:val="center"/>
            </w:pPr>
            <w:r w:rsidRPr="002556AB">
              <w:t>52400002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559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4B5D" w14:textId="77777777" w:rsidR="00287B1C" w:rsidRPr="002556AB" w:rsidRDefault="00287B1C" w:rsidP="00287B1C">
            <w:pPr>
              <w:jc w:val="center"/>
            </w:pPr>
            <w:r w:rsidRPr="002556AB">
              <w:t>400,0</w:t>
            </w:r>
          </w:p>
        </w:tc>
      </w:tr>
      <w:tr w:rsidR="00287B1C" w:rsidRPr="002556AB" w14:paraId="0A620C45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C97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C9E1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629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973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11F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9E9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2F1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9711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66B57485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632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59FC" w14:textId="586002FD" w:rsidR="00287B1C" w:rsidRPr="002556AB" w:rsidRDefault="00287B1C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1203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9B0F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8178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90B8" w14:textId="77777777" w:rsidR="00287B1C" w:rsidRPr="002556AB" w:rsidRDefault="00287B1C" w:rsidP="00287B1C">
            <w:pPr>
              <w:jc w:val="center"/>
            </w:pPr>
            <w:r w:rsidRPr="002556AB">
              <w:t>52400002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9831" w14:textId="77777777" w:rsidR="00287B1C" w:rsidRPr="002556AB" w:rsidRDefault="00287B1C" w:rsidP="00287B1C">
            <w:pPr>
              <w:jc w:val="center"/>
            </w:pPr>
            <w:r w:rsidRPr="002556AB">
              <w:t>24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763B" w14:textId="77777777" w:rsidR="00287B1C" w:rsidRPr="002556AB" w:rsidRDefault="00287B1C" w:rsidP="00287B1C">
            <w:pPr>
              <w:jc w:val="center"/>
            </w:pPr>
            <w:r w:rsidRPr="002556AB">
              <w:t>400,0</w:t>
            </w:r>
          </w:p>
        </w:tc>
      </w:tr>
      <w:tr w:rsidR="00287B1C" w:rsidRPr="002556AB" w14:paraId="0B023F5F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104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1956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ABC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636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B0B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6D7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345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8822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37642481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C9C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757D" w14:textId="77777777" w:rsidR="00287B1C" w:rsidRPr="002556AB" w:rsidRDefault="00287B1C" w:rsidP="00394D2C">
            <w:r w:rsidRPr="002556AB">
              <w:t>Прочие обязательства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1E0A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5979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49C1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3FEF" w14:textId="77777777" w:rsidR="00287B1C" w:rsidRPr="002556AB" w:rsidRDefault="00287B1C" w:rsidP="00287B1C">
            <w:pPr>
              <w:jc w:val="center"/>
            </w:pPr>
            <w:r w:rsidRPr="002556AB">
              <w:t>52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B75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BC99" w14:textId="77777777" w:rsidR="00287B1C" w:rsidRPr="002556AB" w:rsidRDefault="00287B1C" w:rsidP="00287B1C">
            <w:pPr>
              <w:jc w:val="center"/>
            </w:pPr>
            <w:r w:rsidRPr="002556AB">
              <w:t>200,0</w:t>
            </w:r>
          </w:p>
        </w:tc>
      </w:tr>
      <w:tr w:rsidR="00287B1C" w:rsidRPr="002556AB" w14:paraId="07EA0CCF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4A6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D7BF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6AF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6E0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D6A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D10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1BB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C540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1AAA542B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0B8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524B" w14:textId="77777777" w:rsidR="00287B1C" w:rsidRPr="002556AB" w:rsidRDefault="00287B1C" w:rsidP="00394D2C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0B0B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9250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07DD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8C58" w14:textId="77777777" w:rsidR="00287B1C" w:rsidRPr="002556AB" w:rsidRDefault="00287B1C" w:rsidP="00287B1C">
            <w:pPr>
              <w:jc w:val="center"/>
            </w:pPr>
            <w:r w:rsidRPr="002556AB">
              <w:t>52400003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C46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018E" w14:textId="77777777" w:rsidR="00287B1C" w:rsidRPr="002556AB" w:rsidRDefault="00287B1C" w:rsidP="00287B1C">
            <w:pPr>
              <w:jc w:val="center"/>
            </w:pPr>
            <w:r w:rsidRPr="002556AB">
              <w:t>200,0</w:t>
            </w:r>
          </w:p>
        </w:tc>
      </w:tr>
      <w:tr w:rsidR="00287B1C" w:rsidRPr="002556AB" w14:paraId="776BAB28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B63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1620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A1A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E10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D2E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E00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72F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686C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219D2A6C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190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6F1E" w14:textId="5A209F58" w:rsidR="00287B1C" w:rsidRPr="002556AB" w:rsidRDefault="00287B1C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A273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D35E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A2D3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6525" w14:textId="77777777" w:rsidR="00287B1C" w:rsidRPr="002556AB" w:rsidRDefault="00287B1C" w:rsidP="00287B1C">
            <w:pPr>
              <w:jc w:val="center"/>
            </w:pPr>
            <w:r w:rsidRPr="002556AB">
              <w:t>52400003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3D3F" w14:textId="77777777" w:rsidR="00287B1C" w:rsidRPr="002556AB" w:rsidRDefault="00287B1C" w:rsidP="00287B1C">
            <w:pPr>
              <w:jc w:val="center"/>
            </w:pPr>
            <w:r w:rsidRPr="002556AB">
              <w:t>24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56A8" w14:textId="77777777" w:rsidR="00287B1C" w:rsidRPr="002556AB" w:rsidRDefault="00287B1C" w:rsidP="00287B1C">
            <w:pPr>
              <w:jc w:val="center"/>
            </w:pPr>
            <w:r w:rsidRPr="002556AB">
              <w:t>200,0</w:t>
            </w:r>
          </w:p>
        </w:tc>
      </w:tr>
      <w:tr w:rsidR="00287B1C" w:rsidRPr="002556AB" w14:paraId="4A8D7821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3E5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3F90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346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488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397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FB8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32D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5E0A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52FD6DEE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634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6E98" w14:textId="77777777" w:rsidR="00287B1C" w:rsidRPr="002556AB" w:rsidRDefault="00287B1C" w:rsidP="00394D2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8D17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9D52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3731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3BEC" w14:textId="77777777" w:rsidR="00287B1C" w:rsidRPr="002556AB" w:rsidRDefault="00287B1C" w:rsidP="00287B1C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C6F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EF47" w14:textId="48B66ABD" w:rsidR="00287B1C" w:rsidRPr="002556AB" w:rsidRDefault="00287B1C" w:rsidP="00287B1C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287B1C" w:rsidRPr="002556AB" w14:paraId="583129AC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15F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3152" w14:textId="77777777" w:rsidR="00287B1C" w:rsidRPr="002556AB" w:rsidRDefault="00287B1C" w:rsidP="00394D2C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DE0B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423D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C38D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C434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C4E0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91E1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7D8D1958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898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8B95" w14:textId="77777777" w:rsidR="00287B1C" w:rsidRPr="002556AB" w:rsidRDefault="00287B1C" w:rsidP="00394D2C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AC11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F952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7D0E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59C1" w14:textId="77777777" w:rsidR="00287B1C" w:rsidRPr="002556AB" w:rsidRDefault="00287B1C" w:rsidP="00287B1C">
            <w:pPr>
              <w:jc w:val="center"/>
            </w:pPr>
            <w:r w:rsidRPr="002556AB">
              <w:t>528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088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B421" w14:textId="6DB0E656" w:rsidR="00287B1C" w:rsidRPr="002556AB" w:rsidRDefault="00287B1C" w:rsidP="00287B1C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287B1C" w:rsidRPr="002556AB" w14:paraId="021C4A6B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507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8747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8DA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17D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24B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745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66A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EDB7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6BEE267E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A28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86C3" w14:textId="77777777" w:rsidR="00287B1C" w:rsidRPr="002556AB" w:rsidRDefault="00287B1C" w:rsidP="00394D2C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D6A2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DEFD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7D75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BA69" w14:textId="77777777" w:rsidR="00287B1C" w:rsidRPr="002556AB" w:rsidRDefault="00287B1C" w:rsidP="00287B1C">
            <w:pPr>
              <w:jc w:val="center"/>
            </w:pPr>
            <w:r w:rsidRPr="002556AB">
              <w:t>52800002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1DD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B1AE" w14:textId="1B8E7AC2" w:rsidR="00287B1C" w:rsidRPr="002556AB" w:rsidRDefault="00287B1C" w:rsidP="00287B1C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287B1C" w:rsidRPr="002556AB" w14:paraId="7D2F99DC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982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C4B2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A0C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C4E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58A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329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E97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B586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3A02D839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985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02F9" w14:textId="068AAAF7" w:rsidR="00287B1C" w:rsidRPr="002556AB" w:rsidRDefault="00287B1C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E678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6588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E761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26F6" w14:textId="77777777" w:rsidR="00287B1C" w:rsidRPr="002556AB" w:rsidRDefault="00287B1C" w:rsidP="00287B1C">
            <w:pPr>
              <w:jc w:val="center"/>
            </w:pPr>
            <w:r w:rsidRPr="002556AB">
              <w:t>52800002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AA71" w14:textId="77777777" w:rsidR="00287B1C" w:rsidRPr="002556AB" w:rsidRDefault="00287B1C" w:rsidP="00287B1C">
            <w:pPr>
              <w:jc w:val="center"/>
            </w:pPr>
            <w:r w:rsidRPr="002556AB">
              <w:t>24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B3A6" w14:textId="0629D634" w:rsidR="00287B1C" w:rsidRPr="002556AB" w:rsidRDefault="00287B1C" w:rsidP="00287B1C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287B1C" w:rsidRPr="002556AB" w14:paraId="15519E3F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D25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CA1E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D1A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4ED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26C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B11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F70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C2ED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7976FE5E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877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DF82" w14:textId="77777777" w:rsidR="00287B1C" w:rsidRPr="002556AB" w:rsidRDefault="00287B1C" w:rsidP="00394D2C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2F9C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1BAF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E243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0E6F" w14:textId="77777777" w:rsidR="00287B1C" w:rsidRPr="002556AB" w:rsidRDefault="00287B1C" w:rsidP="00287B1C">
            <w:pPr>
              <w:jc w:val="center"/>
            </w:pPr>
            <w:r w:rsidRPr="002556AB">
              <w:t>54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C05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D756" w14:textId="01426580" w:rsidR="00287B1C" w:rsidRPr="002556AB" w:rsidRDefault="00287B1C" w:rsidP="00287B1C">
            <w:pPr>
              <w:jc w:val="center"/>
            </w:pPr>
            <w:r w:rsidRPr="002556AB">
              <w:t>9</w:t>
            </w:r>
            <w:r>
              <w:t>4</w:t>
            </w:r>
            <w:r w:rsidRPr="002556AB">
              <w:t>3,</w:t>
            </w:r>
            <w:r>
              <w:t>8</w:t>
            </w:r>
          </w:p>
        </w:tc>
      </w:tr>
      <w:tr w:rsidR="00287B1C" w:rsidRPr="002556AB" w14:paraId="71E622C9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4D3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1491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D37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7A4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49D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989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D0B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D47A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1BF557FB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75D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F75A" w14:textId="77777777" w:rsidR="00287B1C" w:rsidRPr="002556AB" w:rsidRDefault="00287B1C" w:rsidP="00394D2C">
            <w:r w:rsidRPr="002556AB">
              <w:t xml:space="preserve">Расходы на обеспечение </w:t>
            </w:r>
            <w:r w:rsidRPr="002556AB">
              <w:lastRenderedPageBreak/>
              <w:t>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F24B" w14:textId="77777777" w:rsidR="00287B1C" w:rsidRPr="002556AB" w:rsidRDefault="00287B1C" w:rsidP="00287B1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DC60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FA08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F6B8" w14:textId="77777777" w:rsidR="00287B1C" w:rsidRPr="002556AB" w:rsidRDefault="00287B1C" w:rsidP="00287B1C">
            <w:pPr>
              <w:jc w:val="center"/>
            </w:pPr>
            <w:r w:rsidRPr="002556AB">
              <w:t>54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EDC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B0CD" w14:textId="3C06B07C" w:rsidR="00287B1C" w:rsidRPr="002556AB" w:rsidRDefault="00287B1C" w:rsidP="00287B1C">
            <w:pPr>
              <w:jc w:val="center"/>
            </w:pPr>
            <w:r w:rsidRPr="002556AB">
              <w:t>9</w:t>
            </w:r>
            <w:r>
              <w:t>4</w:t>
            </w:r>
            <w:r w:rsidRPr="002556AB">
              <w:t>3,</w:t>
            </w:r>
            <w:r>
              <w:t>8</w:t>
            </w:r>
          </w:p>
        </w:tc>
      </w:tr>
      <w:tr w:rsidR="00287B1C" w:rsidRPr="002556AB" w14:paraId="641A7009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F1C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3975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449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8E9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8EC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14A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389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E455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55811503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FD5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8D95" w14:textId="77777777" w:rsidR="00287B1C" w:rsidRPr="002556AB" w:rsidRDefault="00287B1C" w:rsidP="00394D2C">
            <w:r w:rsidRPr="002556AB">
              <w:t>Иные межбюджетные трансферт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4F96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321E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6FDB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FEED" w14:textId="77777777" w:rsidR="00287B1C" w:rsidRPr="002556AB" w:rsidRDefault="00287B1C" w:rsidP="00287B1C">
            <w:pPr>
              <w:jc w:val="center"/>
            </w:pPr>
            <w:r w:rsidRPr="002556AB">
              <w:t>54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FD2" w14:textId="77777777" w:rsidR="00287B1C" w:rsidRPr="002556AB" w:rsidRDefault="00287B1C" w:rsidP="00287B1C">
            <w:pPr>
              <w:jc w:val="center"/>
            </w:pPr>
            <w:r w:rsidRPr="002556AB">
              <w:t>54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7E31" w14:textId="0038067D" w:rsidR="00287B1C" w:rsidRPr="002556AB" w:rsidRDefault="00287B1C" w:rsidP="00287B1C">
            <w:pPr>
              <w:jc w:val="center"/>
            </w:pPr>
            <w:r w:rsidRPr="002556AB">
              <w:t>9</w:t>
            </w:r>
            <w:r>
              <w:t>4</w:t>
            </w:r>
            <w:r w:rsidRPr="002556AB">
              <w:t>3,</w:t>
            </w:r>
            <w:r>
              <w:t>8</w:t>
            </w:r>
          </w:p>
        </w:tc>
      </w:tr>
      <w:tr w:rsidR="00287B1C" w:rsidRPr="002556AB" w14:paraId="3FA0008C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ED8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35C9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014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403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322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2C1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E02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F190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277AB14F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CF8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51A0" w14:textId="77777777" w:rsidR="00287B1C" w:rsidRPr="002556AB" w:rsidRDefault="00287B1C" w:rsidP="00394D2C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2A09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7CF9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5744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9A75" w14:textId="77777777" w:rsidR="00287B1C" w:rsidRPr="002556AB" w:rsidRDefault="00287B1C" w:rsidP="00287B1C">
            <w:pPr>
              <w:jc w:val="center"/>
            </w:pPr>
            <w:r w:rsidRPr="002556AB">
              <w:t>55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2A4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EE32" w14:textId="343808E0" w:rsidR="00287B1C" w:rsidRPr="002556AB" w:rsidRDefault="00287B1C" w:rsidP="00287B1C">
            <w:pPr>
              <w:jc w:val="center"/>
            </w:pPr>
            <w:r>
              <w:t>54760,4</w:t>
            </w:r>
          </w:p>
        </w:tc>
      </w:tr>
      <w:tr w:rsidR="00287B1C" w:rsidRPr="002556AB" w14:paraId="4D5C78F4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DF9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9C89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0BF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AE3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4EC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7B2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ACF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5E90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40F9F210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FCC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842F" w14:textId="77777777" w:rsidR="00287B1C" w:rsidRPr="002556AB" w:rsidRDefault="00287B1C" w:rsidP="00394D2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DEE8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5055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B601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1821" w14:textId="77777777" w:rsidR="00287B1C" w:rsidRPr="002556AB" w:rsidRDefault="00287B1C" w:rsidP="00287B1C">
            <w:pPr>
              <w:jc w:val="center"/>
            </w:pPr>
            <w:r w:rsidRPr="002556AB">
              <w:t>55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AD0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26A1" w14:textId="447023E1" w:rsidR="00287B1C" w:rsidRPr="002556AB" w:rsidRDefault="00287B1C" w:rsidP="00287B1C">
            <w:pPr>
              <w:jc w:val="center"/>
            </w:pPr>
            <w:r>
              <w:t>54760,4</w:t>
            </w:r>
          </w:p>
        </w:tc>
      </w:tr>
      <w:tr w:rsidR="00287B1C" w:rsidRPr="002556AB" w14:paraId="276BBE47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282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3FED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462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3FC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ADA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EE7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C69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5E62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1B04B951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7A1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9FF3" w14:textId="77777777" w:rsidR="00287B1C" w:rsidRPr="002556AB" w:rsidRDefault="00287B1C" w:rsidP="00394D2C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F908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73E3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85FC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E911" w14:textId="77777777" w:rsidR="00287B1C" w:rsidRPr="002556AB" w:rsidRDefault="00287B1C" w:rsidP="00287B1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1DD3" w14:textId="77777777" w:rsidR="00287B1C" w:rsidRPr="002556AB" w:rsidRDefault="00287B1C" w:rsidP="00287B1C">
            <w:pPr>
              <w:jc w:val="center"/>
            </w:pPr>
            <w:r w:rsidRPr="002556AB">
              <w:t>11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E9D0" w14:textId="457D6B02" w:rsidR="00287B1C" w:rsidRPr="002556AB" w:rsidRDefault="00287B1C" w:rsidP="00287B1C">
            <w:pPr>
              <w:jc w:val="center"/>
            </w:pPr>
            <w:r>
              <w:t>33908,7</w:t>
            </w:r>
          </w:p>
        </w:tc>
      </w:tr>
      <w:tr w:rsidR="00287B1C" w:rsidRPr="002556AB" w14:paraId="131BA394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095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B2FC" w14:textId="77777777" w:rsidR="00287B1C" w:rsidRPr="002556AB" w:rsidRDefault="00287B1C" w:rsidP="00394D2C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5FF6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4837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5CBF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BB0A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5C8E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78F9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12171822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244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B661" w14:textId="77777777" w:rsidR="00287B1C" w:rsidRPr="002556AB" w:rsidRDefault="00287B1C" w:rsidP="00394D2C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6C3F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91E5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ABF9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489F" w14:textId="77777777" w:rsidR="00287B1C" w:rsidRPr="002556AB" w:rsidRDefault="00287B1C" w:rsidP="00287B1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DB71" w14:textId="77777777" w:rsidR="00287B1C" w:rsidRPr="002556AB" w:rsidRDefault="00287B1C" w:rsidP="00287B1C">
            <w:pPr>
              <w:jc w:val="center"/>
            </w:pPr>
            <w:r w:rsidRPr="002556AB">
              <w:t>11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7C9B" w14:textId="77777777" w:rsidR="00287B1C" w:rsidRPr="002556AB" w:rsidRDefault="00287B1C" w:rsidP="00287B1C">
            <w:pPr>
              <w:jc w:val="center"/>
            </w:pPr>
            <w:r w:rsidRPr="002556AB">
              <w:t>6,0</w:t>
            </w:r>
          </w:p>
        </w:tc>
      </w:tr>
      <w:tr w:rsidR="00287B1C" w:rsidRPr="002556AB" w14:paraId="35C3205D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915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9669" w14:textId="77777777" w:rsidR="00287B1C" w:rsidRPr="002556AB" w:rsidRDefault="00287B1C" w:rsidP="00394D2C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06A6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D33E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A932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BB6E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43C0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FFF4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2144DF93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58C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2DE6" w14:textId="77777777" w:rsidR="00287B1C" w:rsidRPr="002556AB" w:rsidRDefault="00287B1C" w:rsidP="00394D2C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65048A19" w14:textId="77777777" w:rsidR="00287B1C" w:rsidRPr="002556AB" w:rsidRDefault="00287B1C" w:rsidP="00394D2C">
            <w:r w:rsidRPr="002556AB">
              <w:t>работникам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CE19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A04D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7055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35DC" w14:textId="77777777" w:rsidR="00287B1C" w:rsidRPr="002556AB" w:rsidRDefault="00287B1C" w:rsidP="00287B1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0F9D" w14:textId="77777777" w:rsidR="00287B1C" w:rsidRPr="002556AB" w:rsidRDefault="00287B1C" w:rsidP="00287B1C">
            <w:pPr>
              <w:jc w:val="center"/>
            </w:pPr>
            <w:r w:rsidRPr="002556AB">
              <w:t>119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D9F2" w14:textId="3F5FF763" w:rsidR="00287B1C" w:rsidRPr="002556AB" w:rsidRDefault="00287B1C" w:rsidP="00287B1C">
            <w:pPr>
              <w:jc w:val="center"/>
            </w:pPr>
            <w:r w:rsidRPr="002556AB">
              <w:t>10</w:t>
            </w:r>
            <w:r>
              <w:t>240,4</w:t>
            </w:r>
          </w:p>
        </w:tc>
      </w:tr>
      <w:tr w:rsidR="00287B1C" w:rsidRPr="002556AB" w14:paraId="7929FB35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C8E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BF65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8D76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C6CD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85A1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658D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B9ED" w14:textId="77777777" w:rsidR="00287B1C" w:rsidRPr="002556AB" w:rsidRDefault="00287B1C" w:rsidP="00287B1C">
            <w:pPr>
              <w:jc w:val="center"/>
              <w:rPr>
                <w:i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7B8E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4530BB0F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0D9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9AD7" w14:textId="26E2347D" w:rsidR="00287B1C" w:rsidRPr="002556AB" w:rsidRDefault="00287B1C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0D28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BCD5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F040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9BEC" w14:textId="77777777" w:rsidR="00287B1C" w:rsidRPr="002556AB" w:rsidRDefault="00287B1C" w:rsidP="00287B1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69F3" w14:textId="77777777" w:rsidR="00287B1C" w:rsidRPr="002556AB" w:rsidRDefault="00287B1C" w:rsidP="00287B1C">
            <w:pPr>
              <w:jc w:val="center"/>
            </w:pPr>
            <w:r w:rsidRPr="002556AB">
              <w:t>24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787B" w14:textId="3DAD2C28" w:rsidR="00287B1C" w:rsidRPr="002556AB" w:rsidRDefault="00287B1C" w:rsidP="00287B1C">
            <w:pPr>
              <w:jc w:val="center"/>
            </w:pPr>
            <w:r>
              <w:t>10561,5</w:t>
            </w:r>
          </w:p>
        </w:tc>
      </w:tr>
      <w:tr w:rsidR="00287B1C" w:rsidRPr="002556AB" w14:paraId="0503955B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070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F2C0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A8E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C18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D59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423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5C7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2FEE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3885E911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7A0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702D" w14:textId="77777777" w:rsidR="00287B1C" w:rsidRPr="002556AB" w:rsidRDefault="00287B1C" w:rsidP="00394D2C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32E8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CFD6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319E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2AF5" w14:textId="77777777" w:rsidR="00287B1C" w:rsidRPr="002556AB" w:rsidRDefault="00287B1C" w:rsidP="00287B1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A117" w14:textId="77777777" w:rsidR="00287B1C" w:rsidRPr="002556AB" w:rsidRDefault="00287B1C" w:rsidP="00287B1C">
            <w:pPr>
              <w:jc w:val="center"/>
            </w:pPr>
            <w:r w:rsidRPr="002556AB">
              <w:t>85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D003" w14:textId="77777777" w:rsidR="00287B1C" w:rsidRPr="002556AB" w:rsidRDefault="00287B1C" w:rsidP="00287B1C">
            <w:pPr>
              <w:jc w:val="center"/>
            </w:pPr>
            <w:r w:rsidRPr="002556AB">
              <w:t>7,1</w:t>
            </w:r>
          </w:p>
        </w:tc>
      </w:tr>
      <w:tr w:rsidR="00287B1C" w:rsidRPr="002556AB" w14:paraId="2279E9E8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133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BC07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3D1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B8C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9C2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948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2C7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F159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01BFEDF7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257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8125" w14:textId="77777777" w:rsidR="00287B1C" w:rsidRPr="002556AB" w:rsidRDefault="00287B1C" w:rsidP="00394D2C">
            <w:r w:rsidRPr="002556AB">
              <w:t>Уплата прочих налогов, сборов и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5683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B2FD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4DC1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C7A5" w14:textId="77777777" w:rsidR="00287B1C" w:rsidRPr="002556AB" w:rsidRDefault="00287B1C" w:rsidP="00287B1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D94F" w14:textId="77777777" w:rsidR="00287B1C" w:rsidRPr="002556AB" w:rsidRDefault="00287B1C" w:rsidP="00287B1C">
            <w:pPr>
              <w:jc w:val="center"/>
            </w:pPr>
            <w:r w:rsidRPr="002556AB">
              <w:t>85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99C5" w14:textId="77777777" w:rsidR="00287B1C" w:rsidRPr="002556AB" w:rsidRDefault="00287B1C" w:rsidP="00287B1C">
            <w:pPr>
              <w:jc w:val="center"/>
            </w:pPr>
            <w:r w:rsidRPr="002556AB">
              <w:t>35,1</w:t>
            </w:r>
          </w:p>
        </w:tc>
      </w:tr>
      <w:tr w:rsidR="00287B1C" w:rsidRPr="002556AB" w14:paraId="067A29FE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D69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A7EF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673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CE2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1BC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075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80D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437F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44BF7825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BA5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2107" w14:textId="77777777" w:rsidR="00287B1C" w:rsidRPr="002556AB" w:rsidRDefault="00287B1C" w:rsidP="00394D2C">
            <w:r w:rsidRPr="002556AB">
              <w:t>Иные платеж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FFEF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26FF" w14:textId="77777777" w:rsidR="00287B1C" w:rsidRPr="002556AB" w:rsidRDefault="00287B1C" w:rsidP="00287B1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0729" w14:textId="77777777" w:rsidR="00287B1C" w:rsidRPr="002556AB" w:rsidRDefault="00287B1C" w:rsidP="00287B1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99EB" w14:textId="77777777" w:rsidR="00287B1C" w:rsidRPr="002556AB" w:rsidRDefault="00287B1C" w:rsidP="00287B1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A708" w14:textId="77777777" w:rsidR="00287B1C" w:rsidRPr="002556AB" w:rsidRDefault="00287B1C" w:rsidP="00287B1C">
            <w:pPr>
              <w:jc w:val="center"/>
            </w:pPr>
            <w:r w:rsidRPr="002556AB">
              <w:t>853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D5DF" w14:textId="77777777" w:rsidR="00287B1C" w:rsidRPr="002556AB" w:rsidRDefault="00287B1C" w:rsidP="00287B1C">
            <w:pPr>
              <w:jc w:val="center"/>
            </w:pPr>
            <w:r w:rsidRPr="002556AB">
              <w:t>1,6</w:t>
            </w:r>
          </w:p>
        </w:tc>
      </w:tr>
      <w:tr w:rsidR="00287B1C" w:rsidRPr="002556AB" w14:paraId="198EE777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FCC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65BD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AD2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481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672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4A5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B92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0D4C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165B0B1E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855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3A08" w14:textId="77777777" w:rsidR="00287B1C" w:rsidRPr="002556AB" w:rsidRDefault="00287B1C" w:rsidP="00394D2C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3B4A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85CA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4C42" w14:textId="77777777" w:rsidR="00287B1C" w:rsidRPr="002556AB" w:rsidRDefault="00287B1C" w:rsidP="00287B1C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4A7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331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9363" w14:textId="37D0D747" w:rsidR="00287B1C" w:rsidRPr="002556AB" w:rsidRDefault="00287B1C" w:rsidP="00287B1C">
            <w:pPr>
              <w:jc w:val="center"/>
            </w:pPr>
            <w:r w:rsidRPr="002556AB">
              <w:t>12</w:t>
            </w:r>
            <w:r>
              <w:t>653,7</w:t>
            </w:r>
          </w:p>
        </w:tc>
      </w:tr>
      <w:tr w:rsidR="00287B1C" w:rsidRPr="002556AB" w14:paraId="478C2D2C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2A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03AB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BDF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915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945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8A4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3E4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E384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5EE5339F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0DD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E9DC" w14:textId="58D74429" w:rsidR="00287B1C" w:rsidRPr="002556AB" w:rsidRDefault="00287B1C" w:rsidP="00394D2C">
            <w:r>
              <w:t>Гражданская обор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7C14" w14:textId="32FC78DD" w:rsidR="00287B1C" w:rsidRPr="002556AB" w:rsidRDefault="00287B1C" w:rsidP="00287B1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FF55" w14:textId="1AB57C92" w:rsidR="00287B1C" w:rsidRPr="002556AB" w:rsidRDefault="00287B1C" w:rsidP="00287B1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214B" w14:textId="3F78AF0D" w:rsidR="00287B1C" w:rsidRPr="002556AB" w:rsidRDefault="00287B1C" w:rsidP="00287B1C">
            <w:pPr>
              <w:jc w:val="center"/>
            </w:pPr>
            <w: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03A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DDF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FA18" w14:textId="02F21138" w:rsidR="00287B1C" w:rsidRPr="002556AB" w:rsidRDefault="00287B1C" w:rsidP="00287B1C">
            <w:pPr>
              <w:jc w:val="center"/>
            </w:pPr>
            <w:r>
              <w:t>12,0</w:t>
            </w:r>
          </w:p>
        </w:tc>
      </w:tr>
      <w:tr w:rsidR="00287B1C" w:rsidRPr="002556AB" w14:paraId="0E526C66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E02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B1FB" w14:textId="77777777" w:rsidR="00287B1C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B44B" w14:textId="77777777" w:rsidR="00287B1C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4702" w14:textId="77777777" w:rsidR="00287B1C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068C" w14:textId="77777777" w:rsidR="00287B1C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F52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161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F435" w14:textId="77777777" w:rsidR="00287B1C" w:rsidRDefault="00287B1C" w:rsidP="00287B1C">
            <w:pPr>
              <w:jc w:val="center"/>
            </w:pPr>
          </w:p>
        </w:tc>
      </w:tr>
      <w:tr w:rsidR="00287B1C" w:rsidRPr="002556AB" w14:paraId="304A993E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124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1F76" w14:textId="0829E0F4" w:rsidR="00287B1C" w:rsidRDefault="00287B1C" w:rsidP="00394D2C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BA66" w14:textId="49A7B619" w:rsidR="00287B1C" w:rsidRDefault="00287B1C" w:rsidP="00287B1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AE4C" w14:textId="4201C588" w:rsidR="00287B1C" w:rsidRDefault="00287B1C" w:rsidP="00287B1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923F" w14:textId="5903D430" w:rsidR="00287B1C" w:rsidRDefault="00287B1C" w:rsidP="00287B1C">
            <w:pPr>
              <w:jc w:val="center"/>
            </w:pPr>
            <w: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3F4C" w14:textId="02F010DB" w:rsidR="00287B1C" w:rsidRPr="002556AB" w:rsidRDefault="00287B1C" w:rsidP="00287B1C">
            <w:pPr>
              <w:jc w:val="center"/>
            </w:pPr>
            <w:r>
              <w:t>3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1A3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182F" w14:textId="49C7B35C" w:rsidR="00287B1C" w:rsidRDefault="00287B1C" w:rsidP="00287B1C">
            <w:pPr>
              <w:jc w:val="center"/>
            </w:pPr>
            <w:r>
              <w:t>12,0</w:t>
            </w:r>
          </w:p>
        </w:tc>
      </w:tr>
      <w:tr w:rsidR="00287B1C" w:rsidRPr="002556AB" w14:paraId="42EE0371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D10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1B22" w14:textId="77777777" w:rsidR="00287B1C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C649" w14:textId="77777777" w:rsidR="00287B1C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BDC1" w14:textId="77777777" w:rsidR="00287B1C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69C8" w14:textId="77777777" w:rsidR="00287B1C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013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43F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6860" w14:textId="77777777" w:rsidR="00287B1C" w:rsidRDefault="00287B1C" w:rsidP="00287B1C">
            <w:pPr>
              <w:jc w:val="center"/>
            </w:pPr>
          </w:p>
        </w:tc>
      </w:tr>
      <w:tr w:rsidR="00287B1C" w:rsidRPr="002556AB" w14:paraId="535DE2E9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974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652C" w14:textId="7D166011" w:rsidR="00287B1C" w:rsidRDefault="00287B1C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4105" w14:textId="59D07DC9" w:rsidR="00287B1C" w:rsidRDefault="00287B1C" w:rsidP="00287B1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365C" w14:textId="2E767AD0" w:rsidR="00287B1C" w:rsidRDefault="00287B1C" w:rsidP="00287B1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1D39" w14:textId="12523B88" w:rsidR="00287B1C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D737" w14:textId="77C28C32" w:rsidR="00287B1C" w:rsidRPr="002556AB" w:rsidRDefault="00287B1C" w:rsidP="00287B1C">
            <w:pPr>
              <w:jc w:val="center"/>
            </w:pPr>
            <w:r>
              <w:t>3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4C12" w14:textId="7D89586A" w:rsidR="00287B1C" w:rsidRPr="002556AB" w:rsidRDefault="00287B1C" w:rsidP="00287B1C">
            <w:pPr>
              <w:jc w:val="center"/>
            </w:pPr>
            <w:r>
              <w:t>24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2861" w14:textId="50A3CCA0" w:rsidR="00287B1C" w:rsidRDefault="00287B1C" w:rsidP="00287B1C">
            <w:pPr>
              <w:jc w:val="center"/>
            </w:pPr>
            <w:r>
              <w:t>12,0</w:t>
            </w:r>
          </w:p>
        </w:tc>
      </w:tr>
      <w:tr w:rsidR="00287B1C" w:rsidRPr="002556AB" w14:paraId="673D3ACC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FB3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87F9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615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AA4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992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475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22A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7481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4859D984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D23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6586" w14:textId="197700BB" w:rsidR="00287B1C" w:rsidRPr="002556AB" w:rsidRDefault="00287B1C" w:rsidP="00394D2C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86B8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0DCB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137D" w14:textId="038FC8C6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8E3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55E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A0E3" w14:textId="238FEC73" w:rsidR="00287B1C" w:rsidRPr="002556AB" w:rsidRDefault="00287B1C" w:rsidP="00287B1C">
            <w:pPr>
              <w:jc w:val="center"/>
            </w:pPr>
            <w:r>
              <w:t>12210,7</w:t>
            </w:r>
          </w:p>
        </w:tc>
      </w:tr>
      <w:tr w:rsidR="00287B1C" w:rsidRPr="002556AB" w14:paraId="33A2F38A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678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B5CD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4F9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3C3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582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B21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526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2EA2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7284D196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B70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65D9" w14:textId="3350B9FD" w:rsidR="00287B1C" w:rsidRPr="002556AB" w:rsidRDefault="00287B1C" w:rsidP="00394D2C">
            <w:r w:rsidRPr="002556AB">
              <w:t xml:space="preserve"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</w:t>
            </w:r>
            <w:r w:rsidRPr="002556AB">
              <w:lastRenderedPageBreak/>
              <w:t>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106C" w14:textId="3AFBF348" w:rsidR="00287B1C" w:rsidRPr="002556AB" w:rsidRDefault="00287B1C" w:rsidP="00287B1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C9DE" w14:textId="6EB0D8DC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F9D4" w14:textId="117C699C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0BFD" w14:textId="6CEC388C" w:rsidR="00287B1C" w:rsidRPr="002556AB" w:rsidRDefault="00287B1C" w:rsidP="00287B1C">
            <w:pPr>
              <w:jc w:val="center"/>
            </w:pPr>
            <w:r w:rsidRPr="002556AB">
              <w:t>3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B7D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644F" w14:textId="0DCFE031" w:rsidR="00287B1C" w:rsidRPr="002556AB" w:rsidRDefault="00287B1C" w:rsidP="00287B1C">
            <w:pPr>
              <w:jc w:val="center"/>
            </w:pPr>
            <w:r w:rsidRPr="002556AB">
              <w:t>1</w:t>
            </w:r>
            <w:r>
              <w:t>48</w:t>
            </w:r>
            <w:r w:rsidRPr="002556AB">
              <w:t>,0</w:t>
            </w:r>
          </w:p>
        </w:tc>
      </w:tr>
      <w:tr w:rsidR="00287B1C" w:rsidRPr="002556AB" w14:paraId="12151EF3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9CA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0437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742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71D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A94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06A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1A8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07FD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02A022EE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B58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0EDF" w14:textId="415BF356" w:rsidR="00287B1C" w:rsidRPr="002556AB" w:rsidRDefault="00287B1C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6843" w14:textId="56C1212C" w:rsidR="00287B1C" w:rsidRPr="002556AB" w:rsidRDefault="00287B1C" w:rsidP="00287B1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B7B7" w14:textId="25D46865" w:rsidR="00287B1C" w:rsidRPr="002556AB" w:rsidRDefault="00287B1C" w:rsidP="00287B1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DE78" w14:textId="60B5B94A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6626" w14:textId="36923A7A" w:rsidR="00287B1C" w:rsidRPr="002556AB" w:rsidRDefault="00287B1C" w:rsidP="00287B1C">
            <w:pPr>
              <w:jc w:val="center"/>
            </w:pPr>
            <w:r>
              <w:t>3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C7BB" w14:textId="22DA380F" w:rsidR="00287B1C" w:rsidRPr="002556AB" w:rsidRDefault="00287B1C" w:rsidP="00287B1C">
            <w:pPr>
              <w:jc w:val="center"/>
            </w:pPr>
            <w:r>
              <w:t>24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F13B" w14:textId="5B141A6A" w:rsidR="00287B1C" w:rsidRPr="002556AB" w:rsidRDefault="00287B1C" w:rsidP="00287B1C">
            <w:pPr>
              <w:jc w:val="center"/>
            </w:pPr>
            <w:r>
              <w:t>148,0</w:t>
            </w:r>
          </w:p>
        </w:tc>
      </w:tr>
      <w:tr w:rsidR="00287B1C" w:rsidRPr="002556AB" w14:paraId="32EFD9CF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014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4B85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018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C4E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AD7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205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E57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0EC8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60AB9E48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023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A4B6" w14:textId="62336CBB" w:rsidR="00287B1C" w:rsidRPr="002556AB" w:rsidRDefault="00287B1C" w:rsidP="00394D2C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C4E4" w14:textId="69DF37B8" w:rsidR="00287B1C" w:rsidRPr="002556AB" w:rsidRDefault="00287B1C" w:rsidP="00287B1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3272" w14:textId="33697C5D" w:rsidR="00287B1C" w:rsidRPr="002556AB" w:rsidRDefault="00287B1C" w:rsidP="00287B1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3487" w14:textId="70D4D28D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F54A" w14:textId="2F9E521A" w:rsidR="00287B1C" w:rsidRPr="002556AB" w:rsidRDefault="00287B1C" w:rsidP="00287B1C">
            <w:pPr>
              <w:jc w:val="center"/>
            </w:pPr>
            <w:r>
              <w:t>3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CDF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F592" w14:textId="67C0720E" w:rsidR="00287B1C" w:rsidRPr="002556AB" w:rsidRDefault="00287B1C" w:rsidP="00287B1C">
            <w:pPr>
              <w:jc w:val="center"/>
            </w:pPr>
            <w:r>
              <w:t>100,0</w:t>
            </w:r>
          </w:p>
        </w:tc>
      </w:tr>
      <w:tr w:rsidR="00287B1C" w:rsidRPr="002556AB" w14:paraId="560A7FC6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5AB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B1D1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4D2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D42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6D6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D9B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1E6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C529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59F4A343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0D8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4624" w14:textId="747BC89E" w:rsidR="00287B1C" w:rsidRPr="002556AB" w:rsidRDefault="00287B1C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B934" w14:textId="237D52FD" w:rsidR="00287B1C" w:rsidRPr="002556AB" w:rsidRDefault="00287B1C" w:rsidP="00287B1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EFD6" w14:textId="19E58031" w:rsidR="00287B1C" w:rsidRPr="002556AB" w:rsidRDefault="00287B1C" w:rsidP="00287B1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A69B" w14:textId="147387D5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5530" w14:textId="2F2EBA6A" w:rsidR="00287B1C" w:rsidRPr="002556AB" w:rsidRDefault="00287B1C" w:rsidP="00287B1C">
            <w:pPr>
              <w:jc w:val="center"/>
            </w:pPr>
            <w:r>
              <w:t>3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D3DA" w14:textId="2EB24BA7" w:rsidR="00287B1C" w:rsidRPr="002556AB" w:rsidRDefault="00287B1C" w:rsidP="00287B1C">
            <w:pPr>
              <w:jc w:val="center"/>
            </w:pPr>
            <w:r>
              <w:t>24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1B9F" w14:textId="090D02AA" w:rsidR="00287B1C" w:rsidRPr="002556AB" w:rsidRDefault="00287B1C" w:rsidP="00287B1C">
            <w:pPr>
              <w:jc w:val="center"/>
            </w:pPr>
            <w:r>
              <w:t>100,0</w:t>
            </w:r>
          </w:p>
        </w:tc>
      </w:tr>
      <w:tr w:rsidR="00287B1C" w:rsidRPr="002556AB" w14:paraId="6156096E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D69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D7E3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FD6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0FE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A11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454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7EA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6A11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059097EB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C43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0AC1" w14:textId="77777777" w:rsidR="00287B1C" w:rsidRPr="002556AB" w:rsidRDefault="00287B1C" w:rsidP="00394D2C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531F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B145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51D8" w14:textId="5E6DCB13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CAFF" w14:textId="77777777" w:rsidR="00287B1C" w:rsidRPr="002556AB" w:rsidRDefault="00287B1C" w:rsidP="00287B1C">
            <w:pPr>
              <w:jc w:val="center"/>
            </w:pPr>
            <w:r w:rsidRPr="002556AB">
              <w:t>559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787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79A6" w14:textId="684C3515" w:rsidR="00287B1C" w:rsidRPr="002556AB" w:rsidRDefault="00287B1C" w:rsidP="00287B1C">
            <w:pPr>
              <w:jc w:val="center"/>
            </w:pPr>
            <w:r>
              <w:t>11962,7</w:t>
            </w:r>
          </w:p>
        </w:tc>
      </w:tr>
      <w:tr w:rsidR="00287B1C" w:rsidRPr="002556AB" w14:paraId="39D566E9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D83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3ED0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8CC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EDA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42C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037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D6E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7B56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4C7F1017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DC3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5FE9" w14:textId="77777777" w:rsidR="00287B1C" w:rsidRPr="002556AB" w:rsidRDefault="00287B1C" w:rsidP="00394D2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2205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F261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67E6" w14:textId="6C36F960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DBB6" w14:textId="77777777" w:rsidR="00287B1C" w:rsidRPr="002556AB" w:rsidRDefault="00287B1C" w:rsidP="00287B1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CA6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CF6B" w14:textId="3A388890" w:rsidR="00287B1C" w:rsidRPr="002556AB" w:rsidRDefault="00287B1C" w:rsidP="00287B1C">
            <w:pPr>
              <w:jc w:val="center"/>
            </w:pPr>
            <w:r>
              <w:t>11962,7</w:t>
            </w:r>
          </w:p>
        </w:tc>
      </w:tr>
      <w:tr w:rsidR="00287B1C" w:rsidRPr="002556AB" w14:paraId="38FD16E3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227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F0F9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58F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299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1C8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BB7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761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A90D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56B4AEBE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E10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85DC" w14:textId="77777777" w:rsidR="00287B1C" w:rsidRPr="002556AB" w:rsidRDefault="00287B1C" w:rsidP="00394D2C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2B3A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35E6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8CA0" w14:textId="5529D1AD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A852" w14:textId="77777777" w:rsidR="00287B1C" w:rsidRPr="002556AB" w:rsidRDefault="00287B1C" w:rsidP="00287B1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3599" w14:textId="77777777" w:rsidR="00287B1C" w:rsidRPr="002556AB" w:rsidRDefault="00287B1C" w:rsidP="00287B1C">
            <w:pPr>
              <w:jc w:val="center"/>
            </w:pPr>
            <w:r w:rsidRPr="002556AB">
              <w:t>11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DFF6" w14:textId="15D0B9BE" w:rsidR="00287B1C" w:rsidRPr="002556AB" w:rsidRDefault="00287B1C" w:rsidP="00287B1C">
            <w:pPr>
              <w:jc w:val="center"/>
            </w:pPr>
            <w:r>
              <w:t>7345,6</w:t>
            </w:r>
          </w:p>
        </w:tc>
      </w:tr>
      <w:tr w:rsidR="00287B1C" w:rsidRPr="002556AB" w14:paraId="599683F7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88B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9837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579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EF8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476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6FC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758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40B1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091C074F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875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5641" w14:textId="77777777" w:rsidR="00287B1C" w:rsidRPr="002556AB" w:rsidRDefault="00287B1C" w:rsidP="00394D2C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B024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1538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CB66" w14:textId="64C3641E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01E3" w14:textId="77777777" w:rsidR="00287B1C" w:rsidRPr="002556AB" w:rsidRDefault="00287B1C" w:rsidP="00287B1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48CA" w14:textId="77777777" w:rsidR="00287B1C" w:rsidRPr="002556AB" w:rsidRDefault="00287B1C" w:rsidP="00287B1C">
            <w:pPr>
              <w:jc w:val="center"/>
            </w:pPr>
            <w:r w:rsidRPr="002556AB">
              <w:t>11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59CD" w14:textId="77777777" w:rsidR="00287B1C" w:rsidRPr="002556AB" w:rsidRDefault="00287B1C" w:rsidP="00287B1C">
            <w:pPr>
              <w:jc w:val="center"/>
            </w:pPr>
            <w:r w:rsidRPr="002556AB">
              <w:t>3,0</w:t>
            </w:r>
          </w:p>
        </w:tc>
      </w:tr>
      <w:tr w:rsidR="00287B1C" w:rsidRPr="002556AB" w14:paraId="3E26B59C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228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DA00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06B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919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731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210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452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097B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0E853DA0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FA4F" w14:textId="77777777" w:rsidR="00287B1C" w:rsidRPr="002556AB" w:rsidRDefault="00287B1C" w:rsidP="00287B1C">
            <w:pPr>
              <w:jc w:val="center"/>
              <w:rPr>
                <w:color w:val="000000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A455" w14:textId="77777777" w:rsidR="00287B1C" w:rsidRPr="002556AB" w:rsidRDefault="00287B1C" w:rsidP="00394D2C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59F91FA1" w14:textId="77777777" w:rsidR="00287B1C" w:rsidRPr="002556AB" w:rsidRDefault="00287B1C" w:rsidP="00394D2C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39A8" w14:textId="77777777" w:rsidR="00287B1C" w:rsidRPr="002556AB" w:rsidRDefault="00287B1C" w:rsidP="00287B1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B787" w14:textId="77777777" w:rsidR="00287B1C" w:rsidRPr="002556AB" w:rsidRDefault="00287B1C" w:rsidP="00287B1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7330" w14:textId="6034F18B" w:rsidR="00287B1C" w:rsidRPr="002556AB" w:rsidRDefault="00287B1C" w:rsidP="00287B1C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B44D" w14:textId="77777777" w:rsidR="00287B1C" w:rsidRPr="002556AB" w:rsidRDefault="00287B1C" w:rsidP="00287B1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F333" w14:textId="77777777" w:rsidR="00287B1C" w:rsidRPr="002556AB" w:rsidRDefault="00287B1C" w:rsidP="00287B1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9D82" w14:textId="433DB58A" w:rsidR="00287B1C" w:rsidRPr="002556AB" w:rsidRDefault="00287B1C" w:rsidP="00287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8,4</w:t>
            </w:r>
          </w:p>
        </w:tc>
      </w:tr>
      <w:tr w:rsidR="00287B1C" w:rsidRPr="002556AB" w14:paraId="2ECD8146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DBD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DA91" w14:textId="77777777" w:rsidR="00287B1C" w:rsidRPr="002556AB" w:rsidRDefault="00287B1C" w:rsidP="00394D2C">
            <w:pPr>
              <w:rPr>
                <w:color w:val="333333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B22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AAC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5C4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050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A81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96A8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4841B0A2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36E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A837" w14:textId="746FECE7" w:rsidR="00287B1C" w:rsidRPr="002556AB" w:rsidRDefault="00287B1C" w:rsidP="00394D2C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0239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200C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2FF1" w14:textId="6731D226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2A9B" w14:textId="77777777" w:rsidR="00287B1C" w:rsidRPr="002556AB" w:rsidRDefault="00287B1C" w:rsidP="00287B1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7877" w14:textId="77777777" w:rsidR="00287B1C" w:rsidRPr="002556AB" w:rsidRDefault="00287B1C" w:rsidP="00287B1C">
            <w:pPr>
              <w:jc w:val="center"/>
            </w:pPr>
            <w:r w:rsidRPr="002556AB">
              <w:t>24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463E" w14:textId="12CC91E5" w:rsidR="00287B1C" w:rsidRPr="002556AB" w:rsidRDefault="00287B1C" w:rsidP="00287B1C">
            <w:pPr>
              <w:jc w:val="center"/>
            </w:pPr>
            <w:r>
              <w:t>2168,3</w:t>
            </w:r>
          </w:p>
        </w:tc>
      </w:tr>
      <w:tr w:rsidR="00287B1C" w:rsidRPr="002556AB" w14:paraId="40A7B427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173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3CBA" w14:textId="77777777" w:rsidR="00287B1C" w:rsidRPr="002556AB" w:rsidRDefault="00287B1C" w:rsidP="00394D2C">
            <w:pPr>
              <w:rPr>
                <w:color w:val="333333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515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18B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574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21B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C6F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EF3C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6D9BE974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3C6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E363" w14:textId="12930DBA" w:rsidR="00287B1C" w:rsidRPr="002556AB" w:rsidRDefault="00287B1C" w:rsidP="00394D2C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1306" w14:textId="44905BD6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A0A7" w14:textId="711FF27C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E77B" w14:textId="71A685C4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3817" w14:textId="1C66A0D3" w:rsidR="00287B1C" w:rsidRPr="002556AB" w:rsidRDefault="00287B1C" w:rsidP="00287B1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C576" w14:textId="2834726E" w:rsidR="00287B1C" w:rsidRPr="002556AB" w:rsidRDefault="00287B1C" w:rsidP="00287B1C">
            <w:pPr>
              <w:jc w:val="center"/>
            </w:pPr>
            <w:r>
              <w:t>247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2A7E" w14:textId="2E824A66" w:rsidR="00287B1C" w:rsidRPr="002556AB" w:rsidRDefault="00287B1C" w:rsidP="00287B1C">
            <w:pPr>
              <w:jc w:val="center"/>
            </w:pPr>
            <w:r>
              <w:t>204,6</w:t>
            </w:r>
          </w:p>
        </w:tc>
      </w:tr>
      <w:tr w:rsidR="00287B1C" w:rsidRPr="002556AB" w14:paraId="1AEB134A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DB0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7821" w14:textId="77777777" w:rsidR="00287B1C" w:rsidRPr="002556AB" w:rsidRDefault="00287B1C" w:rsidP="00394D2C">
            <w:pPr>
              <w:rPr>
                <w:color w:val="333333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376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FA6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292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14E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202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7FC2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261D0CE5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107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65F9" w14:textId="77777777" w:rsidR="00287B1C" w:rsidRPr="002556AB" w:rsidRDefault="00287B1C" w:rsidP="00394D2C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B28A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0AA3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D308" w14:textId="308EAB61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8CC8" w14:textId="77777777" w:rsidR="00287B1C" w:rsidRPr="002556AB" w:rsidRDefault="00287B1C" w:rsidP="00287B1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BB50" w14:textId="77777777" w:rsidR="00287B1C" w:rsidRPr="002556AB" w:rsidRDefault="00287B1C" w:rsidP="00287B1C">
            <w:pPr>
              <w:jc w:val="center"/>
            </w:pPr>
            <w:r w:rsidRPr="002556AB">
              <w:t>85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99B1" w14:textId="77777777" w:rsidR="00287B1C" w:rsidRPr="002556AB" w:rsidRDefault="00287B1C" w:rsidP="00287B1C">
            <w:pPr>
              <w:jc w:val="center"/>
            </w:pPr>
            <w:r w:rsidRPr="002556AB">
              <w:t>4,5</w:t>
            </w:r>
          </w:p>
        </w:tc>
      </w:tr>
      <w:tr w:rsidR="00287B1C" w:rsidRPr="002556AB" w14:paraId="4A8799F5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6EC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B97B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759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9D1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30A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29B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85F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DDFB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0D494FFE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398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9F21" w14:textId="77777777" w:rsidR="00287B1C" w:rsidRPr="002556AB" w:rsidRDefault="00287B1C" w:rsidP="00394D2C">
            <w:r w:rsidRPr="002556AB">
              <w:t>Уплата прочих налогов, сборов и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84B6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1E27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5E16" w14:textId="0A6BB3CF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5A5F" w14:textId="77777777" w:rsidR="00287B1C" w:rsidRPr="002556AB" w:rsidRDefault="00287B1C" w:rsidP="00287B1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A309" w14:textId="77777777" w:rsidR="00287B1C" w:rsidRPr="002556AB" w:rsidRDefault="00287B1C" w:rsidP="00287B1C">
            <w:pPr>
              <w:jc w:val="center"/>
            </w:pPr>
            <w:r w:rsidRPr="002556AB">
              <w:t>85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76C5" w14:textId="77777777" w:rsidR="00287B1C" w:rsidRPr="002556AB" w:rsidRDefault="00287B1C" w:rsidP="00287B1C">
            <w:pPr>
              <w:jc w:val="center"/>
            </w:pPr>
            <w:r w:rsidRPr="002556AB">
              <w:t>15,0</w:t>
            </w:r>
          </w:p>
        </w:tc>
      </w:tr>
      <w:tr w:rsidR="00287B1C" w:rsidRPr="002556AB" w14:paraId="3E2F556E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707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004A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CAC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3C5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D67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F09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9F7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39D3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201B5780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278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C286" w14:textId="77777777" w:rsidR="00287B1C" w:rsidRPr="002556AB" w:rsidRDefault="00287B1C" w:rsidP="00394D2C">
            <w:r w:rsidRPr="002556AB">
              <w:t>Уплата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8B23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8C50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C7A8" w14:textId="35B325A9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55C4" w14:textId="77777777" w:rsidR="00287B1C" w:rsidRPr="002556AB" w:rsidRDefault="00287B1C" w:rsidP="00287B1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22F6" w14:textId="77777777" w:rsidR="00287B1C" w:rsidRPr="002556AB" w:rsidRDefault="00287B1C" w:rsidP="00287B1C">
            <w:pPr>
              <w:jc w:val="center"/>
            </w:pPr>
            <w:r w:rsidRPr="002556AB">
              <w:t>853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FA48" w14:textId="77777777" w:rsidR="00287B1C" w:rsidRPr="002556AB" w:rsidRDefault="00287B1C" w:rsidP="00287B1C">
            <w:pPr>
              <w:jc w:val="center"/>
            </w:pPr>
            <w:r w:rsidRPr="002556AB">
              <w:t>3,3</w:t>
            </w:r>
          </w:p>
        </w:tc>
      </w:tr>
      <w:tr w:rsidR="00287B1C" w:rsidRPr="002556AB" w14:paraId="1E9612CC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9DF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1B98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3F0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D5B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172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3F4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AC1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0656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72B1764D" w14:textId="77777777" w:rsidTr="009C1A2B">
        <w:trPr>
          <w:trHeight w:val="1327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F92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89CE" w14:textId="77777777" w:rsidR="00287B1C" w:rsidRPr="002556AB" w:rsidRDefault="00287B1C" w:rsidP="00394D2C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98B9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D8D4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453C" w14:textId="77777777" w:rsidR="00287B1C" w:rsidRPr="002556AB" w:rsidRDefault="00287B1C" w:rsidP="00287B1C">
            <w:pPr>
              <w:jc w:val="center"/>
            </w:pPr>
            <w:r w:rsidRPr="002556AB"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F15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F7E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872B" w14:textId="0B4DAA36" w:rsidR="00287B1C" w:rsidRPr="002556AB" w:rsidRDefault="00287B1C" w:rsidP="00287B1C">
            <w:pPr>
              <w:jc w:val="center"/>
            </w:pPr>
            <w:r>
              <w:t>43</w:t>
            </w:r>
            <w:r w:rsidRPr="002556AB">
              <w:t>1,0</w:t>
            </w:r>
          </w:p>
        </w:tc>
      </w:tr>
      <w:tr w:rsidR="00287B1C" w:rsidRPr="002556AB" w14:paraId="2293BF45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679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5921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21F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54C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0BB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32C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065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F4DD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2702F534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83B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18E4" w14:textId="77777777" w:rsidR="00287B1C" w:rsidRPr="00350445" w:rsidRDefault="00287B1C" w:rsidP="00394D2C">
            <w:r w:rsidRPr="00350445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9DA6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B355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AF67" w14:textId="77777777" w:rsidR="00287B1C" w:rsidRPr="002556AB" w:rsidRDefault="00287B1C" w:rsidP="00287B1C">
            <w:pPr>
              <w:jc w:val="center"/>
            </w:pPr>
            <w:r w:rsidRPr="002556AB"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CF12" w14:textId="77777777" w:rsidR="00287B1C" w:rsidRPr="002556AB" w:rsidRDefault="00287B1C" w:rsidP="00287B1C">
            <w:pPr>
              <w:jc w:val="center"/>
            </w:pPr>
            <w:r w:rsidRPr="002556AB">
              <w:t>2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B86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69F0" w14:textId="77777777" w:rsidR="00287B1C" w:rsidRPr="002556AB" w:rsidRDefault="00287B1C" w:rsidP="00287B1C">
            <w:pPr>
              <w:jc w:val="center"/>
            </w:pPr>
            <w:r w:rsidRPr="002556AB">
              <w:t>406,0</w:t>
            </w:r>
          </w:p>
        </w:tc>
      </w:tr>
      <w:tr w:rsidR="00287B1C" w:rsidRPr="002556AB" w14:paraId="18C2B4BD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9DA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5693" w14:textId="77777777" w:rsidR="00287B1C" w:rsidRPr="00350445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0F8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BA5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FD8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7D3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16D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8720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30953BF4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6F8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8914" w14:textId="77777777" w:rsidR="00287B1C" w:rsidRPr="00350445" w:rsidRDefault="00287B1C" w:rsidP="00394D2C">
            <w:r w:rsidRPr="00350445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817C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4063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D8FE" w14:textId="669E8C96" w:rsidR="00287B1C" w:rsidRPr="002556AB" w:rsidRDefault="00287B1C" w:rsidP="00287B1C">
            <w:pPr>
              <w:jc w:val="center"/>
            </w:pPr>
            <w:r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3AE3" w14:textId="77777777" w:rsidR="00287B1C" w:rsidRPr="002556AB" w:rsidRDefault="00287B1C" w:rsidP="00287B1C">
            <w:pPr>
              <w:jc w:val="center"/>
            </w:pPr>
            <w:r w:rsidRPr="002556AB">
              <w:t>2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F7E9" w14:textId="77777777" w:rsidR="00287B1C" w:rsidRPr="002556AB" w:rsidRDefault="00287B1C" w:rsidP="00287B1C">
            <w:pPr>
              <w:jc w:val="center"/>
            </w:pPr>
            <w:r w:rsidRPr="002556AB">
              <w:t>123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74EB" w14:textId="77777777" w:rsidR="00287B1C" w:rsidRPr="002556AB" w:rsidRDefault="00287B1C" w:rsidP="00287B1C">
            <w:pPr>
              <w:jc w:val="center"/>
            </w:pPr>
            <w:r w:rsidRPr="002556AB">
              <w:t>206,0</w:t>
            </w:r>
          </w:p>
        </w:tc>
      </w:tr>
      <w:tr w:rsidR="00287B1C" w:rsidRPr="002556AB" w14:paraId="6D5278D4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DEB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4C4E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11C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813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3CF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EB6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9FF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AC01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19083607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59E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14E2" w14:textId="77777777" w:rsidR="00287B1C" w:rsidRPr="002556AB" w:rsidRDefault="00287B1C" w:rsidP="00394D2C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FD84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7B82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F9CD" w14:textId="77777777" w:rsidR="00287B1C" w:rsidRPr="002556AB" w:rsidRDefault="00287B1C" w:rsidP="00287B1C">
            <w:pPr>
              <w:jc w:val="center"/>
            </w:pPr>
            <w:r w:rsidRPr="002556AB"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0391" w14:textId="77777777" w:rsidR="00287B1C" w:rsidRPr="002556AB" w:rsidRDefault="00287B1C" w:rsidP="00287B1C">
            <w:pPr>
              <w:jc w:val="center"/>
            </w:pPr>
            <w:r w:rsidRPr="002556AB">
              <w:t>2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A034" w14:textId="77777777" w:rsidR="00287B1C" w:rsidRPr="002556AB" w:rsidRDefault="00287B1C" w:rsidP="00287B1C">
            <w:pPr>
              <w:jc w:val="center"/>
            </w:pPr>
            <w:r w:rsidRPr="002556AB">
              <w:t>633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AC26" w14:textId="77777777" w:rsidR="00287B1C" w:rsidRPr="002556AB" w:rsidRDefault="00287B1C" w:rsidP="00287B1C">
            <w:pPr>
              <w:jc w:val="center"/>
            </w:pPr>
            <w:r w:rsidRPr="002556AB">
              <w:t>200,0</w:t>
            </w:r>
          </w:p>
        </w:tc>
      </w:tr>
      <w:tr w:rsidR="00287B1C" w:rsidRPr="002556AB" w14:paraId="7F59AC7B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66B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287C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0B4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110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5E4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E6F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C1A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3706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1EABFCF6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E1B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166D" w14:textId="0BD0F536" w:rsidR="00287B1C" w:rsidRPr="002556AB" w:rsidRDefault="00287B1C" w:rsidP="00394D2C">
            <w:r w:rsidRPr="002556AB">
              <w:t xml:space="preserve">Ведомственная целевая </w:t>
            </w:r>
            <w:r w:rsidRPr="002556AB">
              <w:lastRenderedPageBreak/>
              <w:t>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 городского поселения Кореновского район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317C" w14:textId="736B6399" w:rsidR="00287B1C" w:rsidRPr="002556AB" w:rsidRDefault="00287B1C" w:rsidP="00287B1C">
            <w:pPr>
              <w:jc w:val="center"/>
            </w:pPr>
            <w:r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2C61" w14:textId="79D8EBAD" w:rsidR="00287B1C" w:rsidRPr="002556AB" w:rsidRDefault="00287B1C" w:rsidP="00287B1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3FE9" w14:textId="11D638DF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89BE" w14:textId="62508193" w:rsidR="00287B1C" w:rsidRPr="002556AB" w:rsidRDefault="00287B1C" w:rsidP="00287B1C">
            <w:pPr>
              <w:jc w:val="center"/>
            </w:pPr>
            <w:r>
              <w:t>3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FC1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DAF0" w14:textId="4587D7F1" w:rsidR="00287B1C" w:rsidRPr="002556AB" w:rsidRDefault="00287B1C" w:rsidP="00287B1C">
            <w:pPr>
              <w:jc w:val="center"/>
            </w:pPr>
            <w:r>
              <w:t>10,0</w:t>
            </w:r>
          </w:p>
        </w:tc>
      </w:tr>
      <w:tr w:rsidR="00287B1C" w:rsidRPr="002556AB" w14:paraId="1F618155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0CC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DC39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5DC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A5A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5D7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A23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4D4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990D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1FC71659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BB8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A9F7" w14:textId="53953A49" w:rsidR="00287B1C" w:rsidRPr="002556AB" w:rsidRDefault="00287B1C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61F6" w14:textId="0B755B49" w:rsidR="00287B1C" w:rsidRPr="002556AB" w:rsidRDefault="00287B1C" w:rsidP="00287B1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16AC" w14:textId="303BBACA" w:rsidR="00287B1C" w:rsidRPr="002556AB" w:rsidRDefault="00287B1C" w:rsidP="00287B1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AB83" w14:textId="7E79A4DB" w:rsidR="00287B1C" w:rsidRPr="002556AB" w:rsidRDefault="00287B1C" w:rsidP="00287B1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9123" w14:textId="1BB65EB8" w:rsidR="00287B1C" w:rsidRPr="002556AB" w:rsidRDefault="00287B1C" w:rsidP="00287B1C">
            <w:pPr>
              <w:jc w:val="center"/>
            </w:pPr>
            <w:r>
              <w:t>3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CFAC" w14:textId="3E5C87BE" w:rsidR="00287B1C" w:rsidRPr="002556AB" w:rsidRDefault="00287B1C" w:rsidP="00287B1C">
            <w:pPr>
              <w:jc w:val="center"/>
            </w:pPr>
            <w:r>
              <w:t>24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B8F4" w14:textId="7ED06820" w:rsidR="00287B1C" w:rsidRPr="002556AB" w:rsidRDefault="00287B1C" w:rsidP="00287B1C">
            <w:pPr>
              <w:jc w:val="center"/>
            </w:pPr>
            <w:r>
              <w:t>10,0</w:t>
            </w:r>
          </w:p>
        </w:tc>
      </w:tr>
      <w:tr w:rsidR="00287B1C" w:rsidRPr="002556AB" w14:paraId="237FDA69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5BD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F24B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0C3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C76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46D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1F3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65A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0F6F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615FA9E3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D99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D603" w14:textId="77777777" w:rsidR="00287B1C" w:rsidRPr="002556AB" w:rsidRDefault="00287B1C" w:rsidP="00394D2C">
            <w:r w:rsidRPr="002556AB">
              <w:t>Ведомственная целевая программа                              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035C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CB33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10C9" w14:textId="77777777" w:rsidR="00287B1C" w:rsidRPr="002556AB" w:rsidRDefault="00287B1C" w:rsidP="00287B1C">
            <w:pPr>
              <w:jc w:val="center"/>
            </w:pPr>
            <w:r w:rsidRPr="002556AB"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BDC4" w14:textId="77777777" w:rsidR="00287B1C" w:rsidRPr="002556AB" w:rsidRDefault="00287B1C" w:rsidP="00287B1C">
            <w:pPr>
              <w:jc w:val="center"/>
            </w:pPr>
            <w:r w:rsidRPr="002556AB">
              <w:t>3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04B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75CA" w14:textId="77777777" w:rsidR="00287B1C" w:rsidRPr="002556AB" w:rsidRDefault="00287B1C" w:rsidP="00287B1C">
            <w:pPr>
              <w:jc w:val="center"/>
            </w:pPr>
            <w:r w:rsidRPr="002556AB">
              <w:t>15,0</w:t>
            </w:r>
          </w:p>
        </w:tc>
      </w:tr>
      <w:tr w:rsidR="00287B1C" w:rsidRPr="002556AB" w14:paraId="5432C20A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4BB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CA87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4ED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92D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DCB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D1D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EC0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D616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6CEBE845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CE6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236C" w14:textId="66A69D3A" w:rsidR="00287B1C" w:rsidRPr="002556AB" w:rsidRDefault="00287B1C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CB50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972E" w14:textId="77777777" w:rsidR="00287B1C" w:rsidRPr="002556AB" w:rsidRDefault="00287B1C" w:rsidP="00287B1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6E65" w14:textId="77777777" w:rsidR="00287B1C" w:rsidRPr="002556AB" w:rsidRDefault="00287B1C" w:rsidP="00287B1C">
            <w:pPr>
              <w:jc w:val="center"/>
            </w:pPr>
            <w:r w:rsidRPr="002556AB"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D264" w14:textId="77777777" w:rsidR="00287B1C" w:rsidRPr="002556AB" w:rsidRDefault="00287B1C" w:rsidP="00287B1C">
            <w:pPr>
              <w:jc w:val="center"/>
            </w:pPr>
            <w:r w:rsidRPr="002556AB">
              <w:t>3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F48F" w14:textId="77777777" w:rsidR="00287B1C" w:rsidRPr="002556AB" w:rsidRDefault="00287B1C" w:rsidP="00287B1C">
            <w:pPr>
              <w:jc w:val="center"/>
            </w:pPr>
            <w:r w:rsidRPr="002556AB">
              <w:t>24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EE90" w14:textId="77777777" w:rsidR="00287B1C" w:rsidRPr="002556AB" w:rsidRDefault="00287B1C" w:rsidP="00287B1C">
            <w:pPr>
              <w:jc w:val="center"/>
            </w:pPr>
            <w:r w:rsidRPr="002556AB">
              <w:t>15,0</w:t>
            </w:r>
          </w:p>
        </w:tc>
      </w:tr>
      <w:tr w:rsidR="00287B1C" w:rsidRPr="002556AB" w14:paraId="743FE8AD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96B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3A8F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436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F2B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812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1FE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575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27DC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4DC8E267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BA4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89CF" w14:textId="77777777" w:rsidR="00287B1C" w:rsidRPr="002556AB" w:rsidRDefault="00287B1C" w:rsidP="00394D2C">
            <w:r w:rsidRPr="002556AB">
              <w:t>Национальная экономик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B27F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AC59" w14:textId="77777777" w:rsidR="00287B1C" w:rsidRPr="002556AB" w:rsidRDefault="00287B1C" w:rsidP="00287B1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8FB4" w14:textId="77777777" w:rsidR="00287B1C" w:rsidRPr="002556AB" w:rsidRDefault="00287B1C" w:rsidP="00287B1C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96C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08F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EB68" w14:textId="271AFA09" w:rsidR="00287B1C" w:rsidRPr="002556AB" w:rsidRDefault="00FF61FF" w:rsidP="00287B1C">
            <w:pPr>
              <w:jc w:val="center"/>
            </w:pPr>
            <w:r>
              <w:t>30590,1</w:t>
            </w:r>
          </w:p>
        </w:tc>
      </w:tr>
      <w:tr w:rsidR="00287B1C" w:rsidRPr="002556AB" w14:paraId="1D997DD3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594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5DDA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323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10E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018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8E8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852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D90B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676D84D0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C0D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28D4" w14:textId="77777777" w:rsidR="00287B1C" w:rsidRPr="002556AB" w:rsidRDefault="00287B1C" w:rsidP="00394D2C">
            <w:r w:rsidRPr="002556AB">
              <w:t>Дорожное хозяйство (дорожные фонды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467A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7AA8" w14:textId="77777777" w:rsidR="00287B1C" w:rsidRPr="002556AB" w:rsidRDefault="00287B1C" w:rsidP="00287B1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4BAF" w14:textId="77777777" w:rsidR="00287B1C" w:rsidRPr="002556AB" w:rsidRDefault="00287B1C" w:rsidP="00287B1C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4B7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2A3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0C44" w14:textId="274FA888" w:rsidR="00287B1C" w:rsidRPr="002556AB" w:rsidRDefault="00287B1C" w:rsidP="00287B1C">
            <w:pPr>
              <w:jc w:val="center"/>
            </w:pPr>
            <w:r>
              <w:t>19288,0</w:t>
            </w:r>
          </w:p>
        </w:tc>
      </w:tr>
      <w:tr w:rsidR="00287B1C" w:rsidRPr="002556AB" w14:paraId="194BB376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FFF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AAB6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D04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E43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393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DD4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A36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034F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778B03CB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6D7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3F87" w14:textId="77777777" w:rsidR="00287B1C" w:rsidRPr="002556AB" w:rsidRDefault="00287B1C" w:rsidP="00394D2C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FAF5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4578" w14:textId="77777777" w:rsidR="00287B1C" w:rsidRPr="002556AB" w:rsidRDefault="00287B1C" w:rsidP="00287B1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FCD6" w14:textId="77777777" w:rsidR="00287B1C" w:rsidRPr="002556AB" w:rsidRDefault="00287B1C" w:rsidP="00287B1C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7B79" w14:textId="2C1EC58E" w:rsidR="00287B1C" w:rsidRPr="002556AB" w:rsidRDefault="00287B1C" w:rsidP="00287B1C">
            <w:pPr>
              <w:jc w:val="center"/>
            </w:pPr>
            <w:r w:rsidRPr="002556AB">
              <w:t>32100</w:t>
            </w:r>
            <w:r>
              <w:t>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DA1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F454" w14:textId="07A938EA" w:rsidR="00287B1C" w:rsidRPr="002556AB" w:rsidRDefault="00287B1C" w:rsidP="00287B1C">
            <w:pPr>
              <w:jc w:val="center"/>
            </w:pPr>
            <w:r>
              <w:t>3000,0</w:t>
            </w:r>
          </w:p>
        </w:tc>
      </w:tr>
      <w:tr w:rsidR="00287B1C" w:rsidRPr="002556AB" w14:paraId="5E9674F7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755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4D90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5C7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075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2F2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EA5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E8C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B87E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5D6FC36C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149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3A53" w14:textId="27A2ADF1" w:rsidR="00287B1C" w:rsidRPr="002556AB" w:rsidRDefault="00287B1C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6EF3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303A" w14:textId="77777777" w:rsidR="00287B1C" w:rsidRPr="002556AB" w:rsidRDefault="00287B1C" w:rsidP="00287B1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F3A5" w14:textId="77777777" w:rsidR="00287B1C" w:rsidRPr="002556AB" w:rsidRDefault="00287B1C" w:rsidP="00287B1C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BADC" w14:textId="1CBC682E" w:rsidR="00287B1C" w:rsidRPr="002556AB" w:rsidRDefault="00287B1C" w:rsidP="00287B1C">
            <w:pPr>
              <w:jc w:val="center"/>
            </w:pPr>
            <w:r w:rsidRPr="002556AB">
              <w:t>32100</w:t>
            </w:r>
            <w:r>
              <w:t>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736C" w14:textId="77777777" w:rsidR="00287B1C" w:rsidRPr="002556AB" w:rsidRDefault="00287B1C" w:rsidP="00287B1C">
            <w:pPr>
              <w:jc w:val="center"/>
            </w:pPr>
            <w:r w:rsidRPr="002556AB">
              <w:t>24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DD7C" w14:textId="1AFEFD09" w:rsidR="00287B1C" w:rsidRPr="002556AB" w:rsidRDefault="00287B1C" w:rsidP="00287B1C">
            <w:pPr>
              <w:jc w:val="center"/>
            </w:pPr>
            <w:r>
              <w:t>3000,0</w:t>
            </w:r>
          </w:p>
        </w:tc>
      </w:tr>
      <w:tr w:rsidR="00287B1C" w:rsidRPr="002556AB" w14:paraId="2970CDAE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FD4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1824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D42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A30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FD1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481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165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DBF9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45971F1F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471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A7CD" w14:textId="77777777" w:rsidR="00287B1C" w:rsidRPr="002556AB" w:rsidRDefault="00287B1C" w:rsidP="00394D2C">
            <w:r w:rsidRPr="002556AB">
              <w:t xml:space="preserve">Поддержка дорожного </w:t>
            </w:r>
            <w:r w:rsidRPr="002556AB">
              <w:lastRenderedPageBreak/>
              <w:t>хозяй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713E" w14:textId="77777777" w:rsidR="00287B1C" w:rsidRPr="002556AB" w:rsidRDefault="00287B1C" w:rsidP="00287B1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FE1C" w14:textId="77777777" w:rsidR="00287B1C" w:rsidRPr="002556AB" w:rsidRDefault="00287B1C" w:rsidP="00287B1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66EB" w14:textId="77777777" w:rsidR="00287B1C" w:rsidRPr="002556AB" w:rsidRDefault="00287B1C" w:rsidP="00287B1C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1624" w14:textId="77777777" w:rsidR="00287B1C" w:rsidRPr="002556AB" w:rsidRDefault="00287B1C" w:rsidP="00287B1C">
            <w:pPr>
              <w:jc w:val="center"/>
            </w:pPr>
            <w:r w:rsidRPr="002556AB">
              <w:t>53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5BF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DF82" w14:textId="1518FD83" w:rsidR="00287B1C" w:rsidRPr="002556AB" w:rsidRDefault="00287B1C" w:rsidP="00287B1C">
            <w:pPr>
              <w:jc w:val="center"/>
            </w:pPr>
            <w:r>
              <w:t>16288,0</w:t>
            </w:r>
          </w:p>
        </w:tc>
      </w:tr>
      <w:tr w:rsidR="00287B1C" w:rsidRPr="002556AB" w14:paraId="2F4263AA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B82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E251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21D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AB2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57D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FC8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483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48C4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0D0B07C5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502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57B0" w14:textId="77777777" w:rsidR="00287B1C" w:rsidRPr="002556AB" w:rsidRDefault="00287B1C" w:rsidP="00394D2C">
            <w:r w:rsidRPr="002556AB">
              <w:t>Прочие обязательства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AFEA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6799" w14:textId="77777777" w:rsidR="00287B1C" w:rsidRPr="002556AB" w:rsidRDefault="00287B1C" w:rsidP="00287B1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05EB" w14:textId="77777777" w:rsidR="00287B1C" w:rsidRPr="002556AB" w:rsidRDefault="00287B1C" w:rsidP="00287B1C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B7BA" w14:textId="77777777" w:rsidR="00287B1C" w:rsidRPr="002556AB" w:rsidRDefault="00287B1C" w:rsidP="00287B1C">
            <w:pPr>
              <w:jc w:val="center"/>
            </w:pPr>
            <w:r w:rsidRPr="002556AB">
              <w:t>53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381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36D9" w14:textId="77777777" w:rsidR="00287B1C" w:rsidRDefault="00287B1C" w:rsidP="00287B1C">
            <w:pPr>
              <w:widowControl w:val="0"/>
              <w:jc w:val="center"/>
            </w:pPr>
          </w:p>
          <w:p w14:paraId="1141313F" w14:textId="7ED0389E" w:rsidR="00287B1C" w:rsidRPr="002556AB" w:rsidRDefault="00287B1C" w:rsidP="00287B1C">
            <w:pPr>
              <w:widowControl w:val="0"/>
              <w:jc w:val="center"/>
            </w:pPr>
            <w:r>
              <w:t>16288,0</w:t>
            </w:r>
          </w:p>
        </w:tc>
      </w:tr>
      <w:tr w:rsidR="00287B1C" w:rsidRPr="002556AB" w14:paraId="0A888971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C7C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6533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470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51F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D92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989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84E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D75A" w14:textId="77777777" w:rsidR="00287B1C" w:rsidRPr="002556AB" w:rsidRDefault="00287B1C" w:rsidP="00287B1C">
            <w:pPr>
              <w:widowControl w:val="0"/>
              <w:jc w:val="center"/>
            </w:pPr>
          </w:p>
        </w:tc>
      </w:tr>
      <w:tr w:rsidR="00287B1C" w:rsidRPr="002556AB" w14:paraId="3E67B3D3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5D5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894E" w14:textId="77777777" w:rsidR="00287B1C" w:rsidRPr="002556AB" w:rsidRDefault="00287B1C" w:rsidP="00394D2C">
            <w:r w:rsidRPr="002556AB">
              <w:t>Дорожный фон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3FBE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1DA9" w14:textId="77777777" w:rsidR="00287B1C" w:rsidRPr="002556AB" w:rsidRDefault="00287B1C" w:rsidP="00287B1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BABC" w14:textId="77777777" w:rsidR="00287B1C" w:rsidRPr="002556AB" w:rsidRDefault="00287B1C" w:rsidP="00287B1C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65B6" w14:textId="77777777" w:rsidR="00287B1C" w:rsidRPr="002556AB" w:rsidRDefault="00287B1C" w:rsidP="00287B1C">
            <w:pPr>
              <w:jc w:val="center"/>
            </w:pPr>
            <w:r w:rsidRPr="002556AB">
              <w:t>53400003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BF6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76F0" w14:textId="6BBE4E56" w:rsidR="00287B1C" w:rsidRPr="002556AB" w:rsidRDefault="00287B1C" w:rsidP="00287B1C">
            <w:pPr>
              <w:widowControl w:val="0"/>
              <w:jc w:val="center"/>
            </w:pPr>
            <w:r>
              <w:t>16288,0</w:t>
            </w:r>
          </w:p>
        </w:tc>
      </w:tr>
      <w:tr w:rsidR="00287B1C" w:rsidRPr="002556AB" w14:paraId="11183918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68F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9D60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2BB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DC0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DC9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B9C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36D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ECFB" w14:textId="77777777" w:rsidR="00287B1C" w:rsidRPr="002556AB" w:rsidRDefault="00287B1C" w:rsidP="00287B1C">
            <w:pPr>
              <w:widowControl w:val="0"/>
              <w:jc w:val="center"/>
            </w:pPr>
          </w:p>
        </w:tc>
      </w:tr>
      <w:tr w:rsidR="00287B1C" w:rsidRPr="002556AB" w14:paraId="00DA3FEC" w14:textId="77777777" w:rsidTr="00A52440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1460" w14:textId="77777777" w:rsidR="00287B1C" w:rsidRPr="002556AB" w:rsidRDefault="00287B1C" w:rsidP="00A52440"/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8BBB" w14:textId="22B2F51F" w:rsidR="00287B1C" w:rsidRPr="002556AB" w:rsidRDefault="00287B1C" w:rsidP="00A52440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4B23" w14:textId="77777777" w:rsidR="00287B1C" w:rsidRPr="002556AB" w:rsidRDefault="00287B1C" w:rsidP="00A52440"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857C" w14:textId="77777777" w:rsidR="00287B1C" w:rsidRPr="002556AB" w:rsidRDefault="00287B1C" w:rsidP="00A52440"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C4FC" w14:textId="77777777" w:rsidR="00287B1C" w:rsidRPr="002556AB" w:rsidRDefault="00287B1C" w:rsidP="00A52440"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B058" w14:textId="77777777" w:rsidR="00287B1C" w:rsidRPr="002556AB" w:rsidRDefault="00287B1C" w:rsidP="00A52440">
            <w:r w:rsidRPr="002556AB">
              <w:t>53400003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EDAB" w14:textId="77777777" w:rsidR="00287B1C" w:rsidRPr="002556AB" w:rsidRDefault="00287B1C" w:rsidP="00A52440">
            <w:pPr>
              <w:jc w:val="center"/>
            </w:pPr>
            <w:r w:rsidRPr="002556AB">
              <w:t>24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13CB" w14:textId="172671E2" w:rsidR="00287B1C" w:rsidRPr="002556AB" w:rsidRDefault="00287B1C" w:rsidP="00A52440">
            <w:pPr>
              <w:widowControl w:val="0"/>
              <w:jc w:val="center"/>
            </w:pPr>
            <w:r>
              <w:t>16288,0</w:t>
            </w:r>
          </w:p>
        </w:tc>
      </w:tr>
      <w:tr w:rsidR="00287B1C" w:rsidRPr="002556AB" w14:paraId="16FC1435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E6C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0470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2A4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E89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1B0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D9C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1D5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F34A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2415C8AA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032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D1F5" w14:textId="77777777" w:rsidR="00287B1C" w:rsidRPr="002556AB" w:rsidRDefault="00287B1C" w:rsidP="00394D2C">
            <w:r w:rsidRPr="002556AB">
              <w:t>Связь и информатик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5A1A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76D4" w14:textId="77777777" w:rsidR="00287B1C" w:rsidRPr="002556AB" w:rsidRDefault="00287B1C" w:rsidP="00287B1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859F" w14:textId="77777777" w:rsidR="00287B1C" w:rsidRPr="002556AB" w:rsidRDefault="00287B1C" w:rsidP="00287B1C">
            <w:pPr>
              <w:jc w:val="center"/>
            </w:pPr>
            <w:r w:rsidRPr="002556AB"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001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A90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6B9A" w14:textId="77777777" w:rsidR="00287B1C" w:rsidRPr="002556AB" w:rsidRDefault="00287B1C" w:rsidP="00287B1C">
            <w:pPr>
              <w:jc w:val="center"/>
            </w:pPr>
            <w:r w:rsidRPr="002556AB">
              <w:t>300,0</w:t>
            </w:r>
          </w:p>
        </w:tc>
      </w:tr>
      <w:tr w:rsidR="00287B1C" w:rsidRPr="002556AB" w14:paraId="24AE3CFC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F3C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FBB4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088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D83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9B0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AFC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88D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4DC4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19F6E976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4EC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5A8C" w14:textId="77777777" w:rsidR="00287B1C" w:rsidRPr="002556AB" w:rsidRDefault="00287B1C" w:rsidP="00394D2C">
            <w:r w:rsidRPr="002556AB">
              <w:t>Ведомственная целевая программа «Информатизация Кореновского городского поселения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8B6B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6A8D" w14:textId="77777777" w:rsidR="00287B1C" w:rsidRPr="002556AB" w:rsidRDefault="00287B1C" w:rsidP="00287B1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8587" w14:textId="77777777" w:rsidR="00287B1C" w:rsidRPr="002556AB" w:rsidRDefault="00287B1C" w:rsidP="00287B1C">
            <w:pPr>
              <w:jc w:val="center"/>
            </w:pPr>
            <w:r w:rsidRPr="002556AB"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71DF" w14:textId="77777777" w:rsidR="00287B1C" w:rsidRPr="002556AB" w:rsidRDefault="00287B1C" w:rsidP="00287B1C">
            <w:pPr>
              <w:jc w:val="center"/>
            </w:pPr>
            <w:r w:rsidRPr="002556AB">
              <w:t>28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4C1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93D4" w14:textId="77777777" w:rsidR="00287B1C" w:rsidRPr="002556AB" w:rsidRDefault="00287B1C" w:rsidP="00287B1C">
            <w:pPr>
              <w:jc w:val="center"/>
            </w:pPr>
            <w:r w:rsidRPr="002556AB">
              <w:t>300,0</w:t>
            </w:r>
          </w:p>
        </w:tc>
      </w:tr>
      <w:tr w:rsidR="00287B1C" w:rsidRPr="002556AB" w14:paraId="20DDC356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053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1042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B40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5AB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071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79F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8BB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DD26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675C1FBB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8D7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C6AE" w14:textId="4D53CBF7" w:rsidR="00287B1C" w:rsidRPr="002556AB" w:rsidRDefault="00287B1C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EC22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B5E9" w14:textId="77777777" w:rsidR="00287B1C" w:rsidRPr="002556AB" w:rsidRDefault="00287B1C" w:rsidP="00287B1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7227" w14:textId="77777777" w:rsidR="00287B1C" w:rsidRPr="002556AB" w:rsidRDefault="00287B1C" w:rsidP="00287B1C">
            <w:pPr>
              <w:jc w:val="center"/>
            </w:pPr>
            <w:r w:rsidRPr="002556AB"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1917" w14:textId="77777777" w:rsidR="00287B1C" w:rsidRPr="002556AB" w:rsidRDefault="00287B1C" w:rsidP="00287B1C">
            <w:pPr>
              <w:jc w:val="center"/>
            </w:pPr>
            <w:r w:rsidRPr="002556AB">
              <w:t>28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2F72" w14:textId="77777777" w:rsidR="00287B1C" w:rsidRPr="002556AB" w:rsidRDefault="00287B1C" w:rsidP="00287B1C">
            <w:pPr>
              <w:jc w:val="center"/>
            </w:pPr>
            <w:r w:rsidRPr="002556AB">
              <w:t>24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E2B5" w14:textId="77777777" w:rsidR="00287B1C" w:rsidRPr="002556AB" w:rsidRDefault="00287B1C" w:rsidP="00287B1C">
            <w:pPr>
              <w:jc w:val="center"/>
            </w:pPr>
            <w:r w:rsidRPr="002556AB">
              <w:t>300,0</w:t>
            </w:r>
          </w:p>
        </w:tc>
      </w:tr>
      <w:tr w:rsidR="00287B1C" w:rsidRPr="002556AB" w14:paraId="64558AE9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2AF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2981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1E6B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BF9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0F9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0B1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1E6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C244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36CD933C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EF2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65B7" w14:textId="77777777" w:rsidR="00287B1C" w:rsidRPr="002556AB" w:rsidRDefault="00287B1C" w:rsidP="00394D2C">
            <w:r w:rsidRPr="002556AB">
              <w:t>Другие вопросы в области национальной экономик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0B8C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F39F" w14:textId="77777777" w:rsidR="00287B1C" w:rsidRPr="002556AB" w:rsidRDefault="00287B1C" w:rsidP="00287B1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D4AE" w14:textId="77777777" w:rsidR="00287B1C" w:rsidRPr="002556AB" w:rsidRDefault="00287B1C" w:rsidP="00287B1C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00B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165D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DC3B" w14:textId="2AEB8A21" w:rsidR="00287B1C" w:rsidRPr="002556AB" w:rsidRDefault="00FF61FF" w:rsidP="00287B1C">
            <w:pPr>
              <w:jc w:val="center"/>
            </w:pPr>
            <w:r>
              <w:t>11002,1</w:t>
            </w:r>
          </w:p>
        </w:tc>
      </w:tr>
      <w:tr w:rsidR="00287B1C" w:rsidRPr="002556AB" w14:paraId="0D5AA827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296F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497D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02CC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2366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F15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AF6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2A7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748A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7E477821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A7B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4FF3" w14:textId="77777777" w:rsidR="00287B1C" w:rsidRPr="002556AB" w:rsidRDefault="00287B1C" w:rsidP="00394D2C">
            <w:r w:rsidRPr="002556AB">
              <w:t xml:space="preserve">Ведомственная целевая программа «Поддержка малого и среднего предпринимательства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2520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FC3E" w14:textId="77777777" w:rsidR="00287B1C" w:rsidRPr="002556AB" w:rsidRDefault="00287B1C" w:rsidP="00287B1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922C" w14:textId="77777777" w:rsidR="00287B1C" w:rsidRPr="002556AB" w:rsidRDefault="00287B1C" w:rsidP="00287B1C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4593" w14:textId="77777777" w:rsidR="00287B1C" w:rsidRPr="002556AB" w:rsidRDefault="00287B1C" w:rsidP="00287B1C">
            <w:pPr>
              <w:jc w:val="center"/>
            </w:pPr>
            <w:r w:rsidRPr="002556AB">
              <w:t>2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FCF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1F2A" w14:textId="77777777" w:rsidR="00287B1C" w:rsidRPr="002556AB" w:rsidRDefault="00287B1C" w:rsidP="00287B1C">
            <w:pPr>
              <w:jc w:val="center"/>
            </w:pPr>
            <w:r w:rsidRPr="002556AB">
              <w:t>30,0</w:t>
            </w:r>
          </w:p>
        </w:tc>
      </w:tr>
      <w:tr w:rsidR="00287B1C" w:rsidRPr="002556AB" w14:paraId="36C78158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7D28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220E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213E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1D2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C5B3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3E04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FF10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D9F5" w14:textId="77777777" w:rsidR="00287B1C" w:rsidRPr="002556AB" w:rsidRDefault="00287B1C" w:rsidP="00287B1C">
            <w:pPr>
              <w:jc w:val="center"/>
            </w:pPr>
          </w:p>
        </w:tc>
      </w:tr>
      <w:tr w:rsidR="00287B1C" w:rsidRPr="002556AB" w14:paraId="1B6AF088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D1D5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8915" w14:textId="65A47344" w:rsidR="00287B1C" w:rsidRPr="002556AB" w:rsidRDefault="00287B1C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C704" w14:textId="77777777" w:rsidR="00287B1C" w:rsidRPr="002556AB" w:rsidRDefault="00287B1C" w:rsidP="00287B1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BCDF" w14:textId="77777777" w:rsidR="00287B1C" w:rsidRPr="002556AB" w:rsidRDefault="00287B1C" w:rsidP="00287B1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775F" w14:textId="77777777" w:rsidR="00287B1C" w:rsidRPr="002556AB" w:rsidRDefault="00287B1C" w:rsidP="00287B1C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78D8" w14:textId="77777777" w:rsidR="00287B1C" w:rsidRPr="002556AB" w:rsidRDefault="00287B1C" w:rsidP="00287B1C">
            <w:pPr>
              <w:jc w:val="center"/>
            </w:pPr>
            <w:r w:rsidRPr="002556AB">
              <w:t>2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A2C0" w14:textId="77777777" w:rsidR="00287B1C" w:rsidRPr="002556AB" w:rsidRDefault="00287B1C" w:rsidP="00287B1C">
            <w:pPr>
              <w:jc w:val="center"/>
            </w:pPr>
            <w:r w:rsidRPr="002556AB">
              <w:t>24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8701" w14:textId="77777777" w:rsidR="00287B1C" w:rsidRPr="002556AB" w:rsidRDefault="00287B1C" w:rsidP="00287B1C">
            <w:pPr>
              <w:jc w:val="center"/>
            </w:pPr>
            <w:r w:rsidRPr="002556AB">
              <w:t>30,0</w:t>
            </w:r>
          </w:p>
        </w:tc>
      </w:tr>
      <w:tr w:rsidR="00287B1C" w:rsidRPr="002556AB" w14:paraId="1041C7A1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499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7BA0" w14:textId="77777777" w:rsidR="00287B1C" w:rsidRPr="002556AB" w:rsidRDefault="00287B1C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8B82" w14:textId="77777777" w:rsidR="00287B1C" w:rsidRPr="002556AB" w:rsidRDefault="00287B1C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C0A9" w14:textId="77777777" w:rsidR="00287B1C" w:rsidRPr="002556AB" w:rsidRDefault="00287B1C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E357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798A" w14:textId="77777777" w:rsidR="00287B1C" w:rsidRPr="002556AB" w:rsidRDefault="00287B1C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8391" w14:textId="77777777" w:rsidR="00287B1C" w:rsidRPr="002556AB" w:rsidRDefault="00287B1C" w:rsidP="00287B1C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22D3" w14:textId="77777777" w:rsidR="00287B1C" w:rsidRPr="002556AB" w:rsidRDefault="00287B1C" w:rsidP="00287B1C">
            <w:pPr>
              <w:jc w:val="center"/>
            </w:pPr>
          </w:p>
        </w:tc>
      </w:tr>
      <w:tr w:rsidR="00FF61FF" w:rsidRPr="002556AB" w14:paraId="2DC73176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3B09" w14:textId="77777777" w:rsidR="00FF61FF" w:rsidRPr="002556AB" w:rsidRDefault="00FF61FF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C124" w14:textId="77777777" w:rsidR="00FF61FF" w:rsidRPr="00193A4D" w:rsidRDefault="00FF61FF" w:rsidP="00394D2C">
            <w:r w:rsidRPr="002556AB">
              <w:t>Ведомственная</w:t>
            </w:r>
            <w:r w:rsidRPr="00193A4D">
              <w:t xml:space="preserve"> </w:t>
            </w:r>
            <w:r w:rsidRPr="00193A4D">
              <w:rPr>
                <w:lang w:val="x-none"/>
              </w:rPr>
              <w:t>целев</w:t>
            </w:r>
            <w:r>
              <w:t>ая</w:t>
            </w:r>
            <w:r w:rsidRPr="00193A4D">
              <w:rPr>
                <w:lang w:val="x-none"/>
              </w:rPr>
              <w:t xml:space="preserve"> программ</w:t>
            </w:r>
            <w:r>
              <w:t>а</w:t>
            </w:r>
          </w:p>
          <w:p w14:paraId="1BBE8C15" w14:textId="4B272FC1" w:rsidR="00FF61FF" w:rsidRPr="002556AB" w:rsidRDefault="00FF61FF" w:rsidP="00394D2C">
            <w:r w:rsidRPr="00193A4D">
              <w:t>«Подготовка изменений в правила землепользования</w:t>
            </w:r>
            <w:r>
              <w:t xml:space="preserve"> </w:t>
            </w:r>
            <w:r w:rsidRPr="00193A4D">
              <w:t>и застройки</w:t>
            </w:r>
            <w:r w:rsidRPr="00193A4D">
              <w:rPr>
                <w:lang w:val="x-none"/>
              </w:rPr>
              <w:t xml:space="preserve"> Кореновско</w:t>
            </w:r>
            <w:r w:rsidRPr="00193A4D">
              <w:t>го</w:t>
            </w:r>
            <w:r w:rsidRPr="00193A4D">
              <w:rPr>
                <w:lang w:val="x-none"/>
              </w:rPr>
              <w:t xml:space="preserve"> городско</w:t>
            </w:r>
            <w:r w:rsidRPr="00193A4D">
              <w:t>го</w:t>
            </w:r>
            <w:r w:rsidRPr="00193A4D">
              <w:rPr>
                <w:lang w:val="x-none"/>
              </w:rPr>
              <w:t xml:space="preserve"> поселени</w:t>
            </w:r>
            <w:r w:rsidRPr="00193A4D">
              <w:t>я</w:t>
            </w:r>
            <w:r>
              <w:t xml:space="preserve"> </w:t>
            </w:r>
            <w:r w:rsidRPr="00193A4D">
              <w:rPr>
                <w:lang w:val="x-none"/>
              </w:rPr>
              <w:t>Кореновского района</w:t>
            </w:r>
            <w:r w:rsidRPr="00193A4D">
              <w:t xml:space="preserve">» </w:t>
            </w:r>
            <w:r w:rsidRPr="00193A4D">
              <w:rPr>
                <w:lang w:val="x-none"/>
              </w:rPr>
              <w:t>на 20</w:t>
            </w:r>
            <w:r w:rsidRPr="00193A4D">
              <w:t>22-2024</w:t>
            </w:r>
            <w:r w:rsidRPr="00193A4D">
              <w:rPr>
                <w:lang w:val="x-none"/>
              </w:rPr>
              <w:t xml:space="preserve"> год</w:t>
            </w:r>
            <w:r w:rsidRPr="00193A4D">
              <w:t>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C3DD" w14:textId="71E72271" w:rsidR="00FF61FF" w:rsidRPr="002556AB" w:rsidRDefault="00FF61FF" w:rsidP="00287B1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E501" w14:textId="4B214B20" w:rsidR="00FF61FF" w:rsidRPr="002556AB" w:rsidRDefault="00FF61FF" w:rsidP="00287B1C">
            <w:pPr>
              <w:jc w:val="center"/>
            </w:pPr>
            <w:r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2A9B" w14:textId="574BF10D" w:rsidR="00FF61FF" w:rsidRPr="002556AB" w:rsidRDefault="00FF61FF" w:rsidP="00287B1C">
            <w:pPr>
              <w:jc w:val="center"/>
            </w:pPr>
            <w:r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74F1" w14:textId="176B652E" w:rsidR="00FF61FF" w:rsidRPr="00FF61FF" w:rsidRDefault="00FF61FF" w:rsidP="00287B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100S25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2C7A" w14:textId="77777777" w:rsidR="00FF61FF" w:rsidRPr="002556AB" w:rsidRDefault="00FF61FF" w:rsidP="00287B1C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FF83" w14:textId="3A230AD8" w:rsidR="00FF61FF" w:rsidRPr="00FF61FF" w:rsidRDefault="00FF61FF" w:rsidP="00FF61FF">
            <w:pPr>
              <w:jc w:val="center"/>
            </w:pPr>
            <w:r>
              <w:rPr>
                <w:lang w:val="en-US"/>
              </w:rPr>
              <w:t>5555</w:t>
            </w:r>
            <w:r>
              <w:t>,</w:t>
            </w:r>
            <w:r>
              <w:rPr>
                <w:lang w:val="en-US"/>
              </w:rPr>
              <w:t>8</w:t>
            </w:r>
          </w:p>
        </w:tc>
      </w:tr>
      <w:tr w:rsidR="00FF61FF" w:rsidRPr="002556AB" w14:paraId="2059AD37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8485" w14:textId="77777777" w:rsidR="00FF61FF" w:rsidRPr="002556AB" w:rsidRDefault="00FF61FF" w:rsidP="00287B1C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B1AB" w14:textId="77777777" w:rsidR="00FF61FF" w:rsidRPr="002556AB" w:rsidRDefault="00FF61FF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AE50" w14:textId="77777777" w:rsidR="00FF61FF" w:rsidRPr="002556AB" w:rsidRDefault="00FF61FF" w:rsidP="00287B1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E796" w14:textId="77777777" w:rsidR="00FF61FF" w:rsidRPr="002556AB" w:rsidRDefault="00FF61FF" w:rsidP="00287B1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4BFE" w14:textId="77777777" w:rsidR="00FF61FF" w:rsidRPr="002556AB" w:rsidRDefault="00FF61FF" w:rsidP="00287B1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3BB1" w14:textId="77777777" w:rsidR="00FF61FF" w:rsidRPr="002556AB" w:rsidRDefault="00FF61FF" w:rsidP="00287B1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EF35" w14:textId="77777777" w:rsidR="00FF61FF" w:rsidRPr="002556AB" w:rsidRDefault="00FF61FF" w:rsidP="00287B1C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6B27A" w14:textId="77777777" w:rsidR="00FF61FF" w:rsidRPr="002556AB" w:rsidRDefault="00FF61FF" w:rsidP="00287B1C">
            <w:pPr>
              <w:jc w:val="center"/>
            </w:pPr>
          </w:p>
        </w:tc>
      </w:tr>
      <w:tr w:rsidR="00FF61FF" w:rsidRPr="002556AB" w14:paraId="439C96FB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0932" w14:textId="77777777" w:rsidR="00FF61FF" w:rsidRPr="002556AB" w:rsidRDefault="00FF61FF" w:rsidP="00FF61FF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7E21" w14:textId="4CBE73FD" w:rsidR="00FF61FF" w:rsidRPr="002556AB" w:rsidRDefault="00FF61FF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B652" w14:textId="1249C503" w:rsidR="00FF61FF" w:rsidRPr="002556AB" w:rsidRDefault="00FF61FF" w:rsidP="00FF61FF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24DC" w14:textId="3317C55A" w:rsidR="00FF61FF" w:rsidRPr="002556AB" w:rsidRDefault="00FF61FF" w:rsidP="00FF61FF">
            <w:pPr>
              <w:jc w:val="center"/>
            </w:pPr>
            <w:r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C0D2" w14:textId="31FAEF8E" w:rsidR="00FF61FF" w:rsidRPr="002556AB" w:rsidRDefault="00FF61FF" w:rsidP="00FF61FF">
            <w:pPr>
              <w:jc w:val="center"/>
            </w:pPr>
            <w:r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1B45" w14:textId="02C4D69C" w:rsidR="00FF61FF" w:rsidRPr="002556AB" w:rsidRDefault="00FF61FF" w:rsidP="00FF61FF">
            <w:pPr>
              <w:jc w:val="center"/>
            </w:pPr>
            <w:r>
              <w:rPr>
                <w:lang w:val="en-US"/>
              </w:rPr>
              <w:t>38100S25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FDE2" w14:textId="5469BEBE" w:rsidR="00FF61FF" w:rsidRPr="002556AB" w:rsidRDefault="00FF61FF" w:rsidP="00FF61FF">
            <w:pPr>
              <w:jc w:val="center"/>
            </w:pPr>
            <w:r>
              <w:t>24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9C72" w14:textId="77C74EF9" w:rsidR="00FF61FF" w:rsidRPr="002556AB" w:rsidRDefault="00FF61FF" w:rsidP="00FF61FF">
            <w:pPr>
              <w:jc w:val="center"/>
            </w:pPr>
            <w:r>
              <w:t>5555,8</w:t>
            </w:r>
          </w:p>
        </w:tc>
      </w:tr>
      <w:tr w:rsidR="00FF61FF" w:rsidRPr="002556AB" w14:paraId="06774C9E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DA84" w14:textId="77777777" w:rsidR="00FF61FF" w:rsidRPr="002556AB" w:rsidRDefault="00FF61FF" w:rsidP="00FF61FF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DBCF" w14:textId="77777777" w:rsidR="00FF61FF" w:rsidRPr="002556AB" w:rsidRDefault="00FF61FF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7695" w14:textId="77777777" w:rsidR="00FF61FF" w:rsidRPr="002556AB" w:rsidRDefault="00FF61FF" w:rsidP="00FF61F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F890" w14:textId="77777777" w:rsidR="00FF61FF" w:rsidRPr="002556AB" w:rsidRDefault="00FF61FF" w:rsidP="00FF61F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7C42" w14:textId="77777777" w:rsidR="00FF61FF" w:rsidRPr="002556AB" w:rsidRDefault="00FF61FF" w:rsidP="00FF61F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E8EA" w14:textId="77777777" w:rsidR="00FF61FF" w:rsidRPr="002556AB" w:rsidRDefault="00FF61FF" w:rsidP="00FF61F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1315" w14:textId="77777777" w:rsidR="00FF61FF" w:rsidRPr="002556AB" w:rsidRDefault="00FF61FF" w:rsidP="00FF61FF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B757" w14:textId="77777777" w:rsidR="00FF61FF" w:rsidRPr="002556AB" w:rsidRDefault="00FF61FF" w:rsidP="00FF61FF">
            <w:pPr>
              <w:jc w:val="center"/>
            </w:pPr>
          </w:p>
        </w:tc>
      </w:tr>
      <w:tr w:rsidR="00FF61FF" w:rsidRPr="002556AB" w14:paraId="5EF46B77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3033" w14:textId="77777777" w:rsidR="00FF61FF" w:rsidRPr="002556AB" w:rsidRDefault="00FF61FF" w:rsidP="00FF61FF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DDA8" w14:textId="77777777" w:rsidR="00FF61FF" w:rsidRPr="002556AB" w:rsidRDefault="00FF61FF" w:rsidP="00394D2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5AAA" w14:textId="77777777" w:rsidR="00FF61FF" w:rsidRPr="002556AB" w:rsidRDefault="00FF61FF" w:rsidP="00FF61FF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DD0F" w14:textId="77777777" w:rsidR="00FF61FF" w:rsidRPr="002556AB" w:rsidRDefault="00FF61FF" w:rsidP="00FF61FF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7638" w14:textId="77777777" w:rsidR="00FF61FF" w:rsidRPr="002556AB" w:rsidRDefault="00FF61FF" w:rsidP="00FF61FF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203B" w14:textId="77777777" w:rsidR="00FF61FF" w:rsidRPr="002556AB" w:rsidRDefault="00FF61FF" w:rsidP="00FF61FF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41C3" w14:textId="77777777" w:rsidR="00FF61FF" w:rsidRPr="002556AB" w:rsidRDefault="00FF61FF" w:rsidP="00FF61FF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B6DF" w14:textId="52FB5A32" w:rsidR="00FF61FF" w:rsidRPr="002556AB" w:rsidRDefault="00FF61FF" w:rsidP="00FF61FF">
            <w:pPr>
              <w:jc w:val="center"/>
            </w:pPr>
            <w:r>
              <w:t>5416,3</w:t>
            </w:r>
          </w:p>
        </w:tc>
      </w:tr>
      <w:tr w:rsidR="00FF61FF" w:rsidRPr="002556AB" w14:paraId="2EBEE3CB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A7FE" w14:textId="77777777" w:rsidR="00FF61FF" w:rsidRPr="002556AB" w:rsidRDefault="00FF61FF" w:rsidP="00FF61FF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AD76" w14:textId="77777777" w:rsidR="00FF61FF" w:rsidRPr="002556AB" w:rsidRDefault="00FF61FF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812D" w14:textId="77777777" w:rsidR="00FF61FF" w:rsidRPr="002556AB" w:rsidRDefault="00FF61FF" w:rsidP="00FF61F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781C" w14:textId="77777777" w:rsidR="00FF61FF" w:rsidRPr="002556AB" w:rsidRDefault="00FF61FF" w:rsidP="00FF61F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9F11" w14:textId="77777777" w:rsidR="00FF61FF" w:rsidRPr="002556AB" w:rsidRDefault="00FF61FF" w:rsidP="00FF61F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214C" w14:textId="77777777" w:rsidR="00FF61FF" w:rsidRPr="002556AB" w:rsidRDefault="00FF61FF" w:rsidP="00FF61F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3D73" w14:textId="77777777" w:rsidR="00FF61FF" w:rsidRPr="002556AB" w:rsidRDefault="00FF61FF" w:rsidP="00FF61FF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1A48" w14:textId="77777777" w:rsidR="00FF61FF" w:rsidRPr="002556AB" w:rsidRDefault="00FF61FF" w:rsidP="00FF61FF">
            <w:pPr>
              <w:jc w:val="center"/>
            </w:pPr>
          </w:p>
        </w:tc>
      </w:tr>
      <w:tr w:rsidR="00FF61FF" w:rsidRPr="002556AB" w14:paraId="611229C2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BFF4" w14:textId="77777777" w:rsidR="00FF61FF" w:rsidRPr="002556AB" w:rsidRDefault="00FF61FF" w:rsidP="00FF61FF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F258" w14:textId="77777777" w:rsidR="00FF61FF" w:rsidRPr="002556AB" w:rsidRDefault="00FF61FF" w:rsidP="00394D2C">
            <w:r w:rsidRPr="002556AB">
              <w:t>Прочие обязательства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F9CC" w14:textId="77777777" w:rsidR="00FF61FF" w:rsidRPr="002556AB" w:rsidRDefault="00FF61FF" w:rsidP="00FF61FF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1386" w14:textId="77777777" w:rsidR="00FF61FF" w:rsidRPr="002556AB" w:rsidRDefault="00FF61FF" w:rsidP="00FF61FF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E4CE" w14:textId="77777777" w:rsidR="00FF61FF" w:rsidRPr="002556AB" w:rsidRDefault="00FF61FF" w:rsidP="00FF61FF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86AF" w14:textId="77777777" w:rsidR="00FF61FF" w:rsidRPr="002556AB" w:rsidRDefault="00FF61FF" w:rsidP="00FF61FF">
            <w:pPr>
              <w:jc w:val="center"/>
            </w:pPr>
            <w:r w:rsidRPr="002556AB">
              <w:t>52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A4DD" w14:textId="77777777" w:rsidR="00FF61FF" w:rsidRPr="002556AB" w:rsidRDefault="00FF61FF" w:rsidP="00FF61FF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A275" w14:textId="4AD59C70" w:rsidR="00FF61FF" w:rsidRPr="002556AB" w:rsidRDefault="00FF61FF" w:rsidP="00FF61FF">
            <w:pPr>
              <w:jc w:val="center"/>
            </w:pPr>
            <w:r>
              <w:t>5416,3</w:t>
            </w:r>
          </w:p>
        </w:tc>
      </w:tr>
      <w:tr w:rsidR="00FF61FF" w:rsidRPr="002556AB" w14:paraId="1CB3F5D2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EDB7" w14:textId="77777777" w:rsidR="00FF61FF" w:rsidRPr="002556AB" w:rsidRDefault="00FF61FF" w:rsidP="00FF61FF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5115" w14:textId="77777777" w:rsidR="00FF61FF" w:rsidRPr="002556AB" w:rsidRDefault="00FF61FF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7709" w14:textId="77777777" w:rsidR="00FF61FF" w:rsidRPr="002556AB" w:rsidRDefault="00FF61FF" w:rsidP="00FF61F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5708" w14:textId="77777777" w:rsidR="00FF61FF" w:rsidRPr="002556AB" w:rsidRDefault="00FF61FF" w:rsidP="00FF61F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A1AD" w14:textId="77777777" w:rsidR="00FF61FF" w:rsidRPr="002556AB" w:rsidRDefault="00FF61FF" w:rsidP="00FF61F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4689" w14:textId="77777777" w:rsidR="00FF61FF" w:rsidRPr="002556AB" w:rsidRDefault="00FF61FF" w:rsidP="00FF61F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C3B1" w14:textId="77777777" w:rsidR="00FF61FF" w:rsidRPr="002556AB" w:rsidRDefault="00FF61FF" w:rsidP="00FF61FF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59E8" w14:textId="77777777" w:rsidR="00FF61FF" w:rsidRPr="002556AB" w:rsidRDefault="00FF61FF" w:rsidP="00FF61FF">
            <w:pPr>
              <w:jc w:val="center"/>
            </w:pPr>
          </w:p>
        </w:tc>
      </w:tr>
      <w:tr w:rsidR="00FF61FF" w:rsidRPr="002556AB" w14:paraId="45D43F64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3947" w14:textId="77777777" w:rsidR="00FF61FF" w:rsidRPr="002556AB" w:rsidRDefault="00FF61FF" w:rsidP="00FF61FF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3747" w14:textId="77777777" w:rsidR="00FF61FF" w:rsidRPr="002556AB" w:rsidRDefault="00FF61FF" w:rsidP="00394D2C">
            <w:r w:rsidRPr="002556AB">
              <w:t>Мероприятия по землеустройству и землепольз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7A81" w14:textId="77777777" w:rsidR="00FF61FF" w:rsidRPr="002556AB" w:rsidRDefault="00FF61FF" w:rsidP="00FF61FF">
            <w:pPr>
              <w:jc w:val="center"/>
            </w:pPr>
            <w:r w:rsidRPr="002556AB"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8D4A" w14:textId="77777777" w:rsidR="00FF61FF" w:rsidRPr="002556AB" w:rsidRDefault="00FF61FF" w:rsidP="00FF61FF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3555" w14:textId="77777777" w:rsidR="00FF61FF" w:rsidRPr="002556AB" w:rsidRDefault="00FF61FF" w:rsidP="00FF61FF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FBD6" w14:textId="77777777" w:rsidR="00FF61FF" w:rsidRPr="002556AB" w:rsidRDefault="00FF61FF" w:rsidP="00FF61FF">
            <w:pPr>
              <w:jc w:val="center"/>
            </w:pPr>
            <w:r w:rsidRPr="002556AB">
              <w:t>52400002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012E" w14:textId="77777777" w:rsidR="00FF61FF" w:rsidRPr="002556AB" w:rsidRDefault="00FF61FF" w:rsidP="00FF61FF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23A6" w14:textId="336A3303" w:rsidR="00FF61FF" w:rsidRPr="002556AB" w:rsidRDefault="00FF61FF" w:rsidP="00FF61FF">
            <w:pPr>
              <w:jc w:val="center"/>
            </w:pPr>
            <w:r>
              <w:t>5416,3</w:t>
            </w:r>
          </w:p>
        </w:tc>
      </w:tr>
      <w:tr w:rsidR="00FF61FF" w:rsidRPr="002556AB" w14:paraId="34E5C428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BFFB" w14:textId="77777777" w:rsidR="00FF61FF" w:rsidRPr="002556AB" w:rsidRDefault="00FF61FF" w:rsidP="00FF61FF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0C87" w14:textId="77777777" w:rsidR="00FF61FF" w:rsidRPr="002556AB" w:rsidRDefault="00FF61FF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52C3" w14:textId="77777777" w:rsidR="00FF61FF" w:rsidRPr="002556AB" w:rsidRDefault="00FF61FF" w:rsidP="00FF61F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D3C4" w14:textId="77777777" w:rsidR="00FF61FF" w:rsidRPr="002556AB" w:rsidRDefault="00FF61FF" w:rsidP="00FF61F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C045" w14:textId="77777777" w:rsidR="00FF61FF" w:rsidRPr="002556AB" w:rsidRDefault="00FF61FF" w:rsidP="00FF61F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0E81" w14:textId="77777777" w:rsidR="00FF61FF" w:rsidRPr="002556AB" w:rsidRDefault="00FF61FF" w:rsidP="00FF61F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3304" w14:textId="77777777" w:rsidR="00FF61FF" w:rsidRPr="002556AB" w:rsidRDefault="00FF61FF" w:rsidP="00FF61FF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1D96" w14:textId="77777777" w:rsidR="00FF61FF" w:rsidRPr="002556AB" w:rsidRDefault="00FF61FF" w:rsidP="00FF61FF">
            <w:pPr>
              <w:jc w:val="center"/>
            </w:pPr>
          </w:p>
        </w:tc>
      </w:tr>
      <w:tr w:rsidR="00FF61FF" w:rsidRPr="002556AB" w14:paraId="5AA7EBA7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0301" w14:textId="77777777" w:rsidR="00FF61FF" w:rsidRPr="002556AB" w:rsidRDefault="00FF61FF" w:rsidP="00FF61FF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25DA" w14:textId="29EC4648" w:rsidR="00FF61FF" w:rsidRPr="002556AB" w:rsidRDefault="00FF61FF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EE65" w14:textId="77777777" w:rsidR="00FF61FF" w:rsidRPr="002556AB" w:rsidRDefault="00FF61FF" w:rsidP="00FF61FF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5623" w14:textId="77777777" w:rsidR="00FF61FF" w:rsidRPr="002556AB" w:rsidRDefault="00FF61FF" w:rsidP="00FF61FF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2E19" w14:textId="77777777" w:rsidR="00FF61FF" w:rsidRPr="002556AB" w:rsidRDefault="00FF61FF" w:rsidP="00FF61FF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1D19" w14:textId="77777777" w:rsidR="00FF61FF" w:rsidRPr="002556AB" w:rsidRDefault="00FF61FF" w:rsidP="00FF61FF">
            <w:pPr>
              <w:jc w:val="center"/>
            </w:pPr>
            <w:r w:rsidRPr="002556AB">
              <w:t>52400002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FB69" w14:textId="77777777" w:rsidR="00FF61FF" w:rsidRPr="002556AB" w:rsidRDefault="00FF61FF" w:rsidP="00FF61FF">
            <w:pPr>
              <w:jc w:val="center"/>
            </w:pPr>
            <w:r w:rsidRPr="002556AB">
              <w:t>24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C5E0" w14:textId="3898C2B0" w:rsidR="00FF61FF" w:rsidRPr="002556AB" w:rsidRDefault="00FF61FF" w:rsidP="00FF61FF">
            <w:pPr>
              <w:jc w:val="center"/>
            </w:pPr>
            <w:r>
              <w:t>5416,3</w:t>
            </w:r>
          </w:p>
        </w:tc>
      </w:tr>
      <w:tr w:rsidR="00FF61FF" w:rsidRPr="002556AB" w14:paraId="07044D35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583B" w14:textId="77777777" w:rsidR="00FF61FF" w:rsidRPr="002556AB" w:rsidRDefault="00FF61FF" w:rsidP="00FF61FF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C539" w14:textId="77777777" w:rsidR="00FF61FF" w:rsidRPr="002556AB" w:rsidRDefault="00FF61FF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E3DC" w14:textId="77777777" w:rsidR="00FF61FF" w:rsidRPr="002556AB" w:rsidRDefault="00FF61FF" w:rsidP="00FF61F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6C0D" w14:textId="77777777" w:rsidR="00FF61FF" w:rsidRPr="002556AB" w:rsidRDefault="00FF61FF" w:rsidP="00FF61F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15C1" w14:textId="77777777" w:rsidR="00FF61FF" w:rsidRPr="002556AB" w:rsidRDefault="00FF61FF" w:rsidP="00FF61F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373A" w14:textId="77777777" w:rsidR="00FF61FF" w:rsidRPr="002556AB" w:rsidRDefault="00FF61FF" w:rsidP="00FF61F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62B2" w14:textId="77777777" w:rsidR="00FF61FF" w:rsidRPr="002556AB" w:rsidRDefault="00FF61FF" w:rsidP="00FF61FF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0A1A" w14:textId="77777777" w:rsidR="00FF61FF" w:rsidRPr="002556AB" w:rsidRDefault="00FF61FF" w:rsidP="00FF61FF">
            <w:pPr>
              <w:jc w:val="center"/>
            </w:pPr>
          </w:p>
        </w:tc>
      </w:tr>
      <w:tr w:rsidR="00FF61FF" w:rsidRPr="002556AB" w14:paraId="7F1487CC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A1DA" w14:textId="77777777" w:rsidR="00FF61FF" w:rsidRPr="002556AB" w:rsidRDefault="00FF61FF" w:rsidP="00FF61FF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F97F" w14:textId="77777777" w:rsidR="00FF61FF" w:rsidRPr="002556AB" w:rsidRDefault="00FF61FF" w:rsidP="00394D2C">
            <w:r w:rsidRPr="002556AB">
              <w:t>Жилищно-коммунальное хозяйств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33B0" w14:textId="77777777" w:rsidR="00FF61FF" w:rsidRPr="002556AB" w:rsidRDefault="00FF61FF" w:rsidP="00FF61FF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A367" w14:textId="77777777" w:rsidR="00FF61FF" w:rsidRPr="002556AB" w:rsidRDefault="00FF61FF" w:rsidP="00FF61FF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96A8" w14:textId="77777777" w:rsidR="00FF61FF" w:rsidRPr="002556AB" w:rsidRDefault="00FF61FF" w:rsidP="00FF61FF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AEFB" w14:textId="77777777" w:rsidR="00FF61FF" w:rsidRPr="002556AB" w:rsidRDefault="00FF61FF" w:rsidP="00FF61F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A815" w14:textId="77777777" w:rsidR="00FF61FF" w:rsidRPr="002556AB" w:rsidRDefault="00FF61FF" w:rsidP="00FF61FF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D963" w14:textId="7730588A" w:rsidR="00FF61FF" w:rsidRPr="002556AB" w:rsidRDefault="004736AD" w:rsidP="00FF61FF">
            <w:pPr>
              <w:jc w:val="center"/>
            </w:pPr>
            <w:r>
              <w:t>164395,3</w:t>
            </w:r>
          </w:p>
        </w:tc>
      </w:tr>
      <w:tr w:rsidR="00FF61FF" w:rsidRPr="002556AB" w14:paraId="4E6FA17E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9F56" w14:textId="77777777" w:rsidR="00FF61FF" w:rsidRPr="002556AB" w:rsidRDefault="00FF61FF" w:rsidP="00FF61FF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7465" w14:textId="77777777" w:rsidR="00FF61FF" w:rsidRPr="002556AB" w:rsidRDefault="00FF61FF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0B79" w14:textId="77777777" w:rsidR="00FF61FF" w:rsidRPr="002556AB" w:rsidRDefault="00FF61FF" w:rsidP="00FF61F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176B" w14:textId="77777777" w:rsidR="00FF61FF" w:rsidRPr="002556AB" w:rsidRDefault="00FF61FF" w:rsidP="00FF61F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4473" w14:textId="77777777" w:rsidR="00FF61FF" w:rsidRPr="002556AB" w:rsidRDefault="00FF61FF" w:rsidP="00FF61F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F527" w14:textId="77777777" w:rsidR="00FF61FF" w:rsidRPr="002556AB" w:rsidRDefault="00FF61FF" w:rsidP="00FF61F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98EF" w14:textId="77777777" w:rsidR="00FF61FF" w:rsidRPr="002556AB" w:rsidRDefault="00FF61FF" w:rsidP="00FF61FF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D268" w14:textId="77777777" w:rsidR="00FF61FF" w:rsidRPr="002556AB" w:rsidRDefault="00FF61FF" w:rsidP="00FF61FF">
            <w:pPr>
              <w:jc w:val="center"/>
            </w:pPr>
          </w:p>
        </w:tc>
      </w:tr>
      <w:tr w:rsidR="00FF61FF" w:rsidRPr="002556AB" w14:paraId="5523E578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4414" w14:textId="77777777" w:rsidR="00FF61FF" w:rsidRPr="002556AB" w:rsidRDefault="00FF61FF" w:rsidP="00FF61FF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7CEB" w14:textId="77777777" w:rsidR="00FF61FF" w:rsidRPr="002556AB" w:rsidRDefault="00FF61FF" w:rsidP="00394D2C">
            <w:r w:rsidRPr="002556AB">
              <w:t>Коммунальное хозяйств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3269" w14:textId="77777777" w:rsidR="00FF61FF" w:rsidRPr="002556AB" w:rsidRDefault="00FF61FF" w:rsidP="00FF61FF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EDB1" w14:textId="77777777" w:rsidR="00FF61FF" w:rsidRPr="002556AB" w:rsidRDefault="00FF61FF" w:rsidP="00FF61FF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6967" w14:textId="77777777" w:rsidR="00FF61FF" w:rsidRPr="002556AB" w:rsidRDefault="00FF61FF" w:rsidP="00FF61FF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86E8" w14:textId="77777777" w:rsidR="00FF61FF" w:rsidRPr="002556AB" w:rsidRDefault="00FF61FF" w:rsidP="00FF61F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611B" w14:textId="77777777" w:rsidR="00FF61FF" w:rsidRPr="002556AB" w:rsidRDefault="00FF61FF" w:rsidP="00FF61FF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EECC" w14:textId="4F9719F3" w:rsidR="00FF61FF" w:rsidRPr="002556AB" w:rsidRDefault="004736AD" w:rsidP="00FF61FF">
            <w:pPr>
              <w:jc w:val="center"/>
            </w:pPr>
            <w:r>
              <w:t>57664,1</w:t>
            </w:r>
          </w:p>
        </w:tc>
      </w:tr>
      <w:tr w:rsidR="00FF61FF" w:rsidRPr="002556AB" w14:paraId="6AD77AAC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12DF" w14:textId="77777777" w:rsidR="00FF61FF" w:rsidRPr="002556AB" w:rsidRDefault="00FF61FF" w:rsidP="00FF61FF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CC87" w14:textId="77777777" w:rsidR="00FF61FF" w:rsidRPr="002556AB" w:rsidRDefault="00FF61FF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36E0" w14:textId="77777777" w:rsidR="00FF61FF" w:rsidRPr="002556AB" w:rsidRDefault="00FF61FF" w:rsidP="00FF61F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156D" w14:textId="77777777" w:rsidR="00FF61FF" w:rsidRPr="002556AB" w:rsidRDefault="00FF61FF" w:rsidP="00FF61F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DF93" w14:textId="77777777" w:rsidR="00FF61FF" w:rsidRPr="002556AB" w:rsidRDefault="00FF61FF" w:rsidP="00FF61F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D03C" w14:textId="77777777" w:rsidR="00FF61FF" w:rsidRPr="002556AB" w:rsidRDefault="00FF61FF" w:rsidP="00FF61F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72BA" w14:textId="77777777" w:rsidR="00FF61FF" w:rsidRPr="002556AB" w:rsidRDefault="00FF61FF" w:rsidP="00FF61FF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16BF" w14:textId="77777777" w:rsidR="00FF61FF" w:rsidRPr="002556AB" w:rsidRDefault="00FF61FF" w:rsidP="00FF61FF">
            <w:pPr>
              <w:jc w:val="center"/>
            </w:pPr>
          </w:p>
        </w:tc>
      </w:tr>
      <w:tr w:rsidR="004736AD" w:rsidRPr="002556AB" w14:paraId="667FDBDC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D99D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D18A" w14:textId="77777777" w:rsidR="004B6698" w:rsidRDefault="004736AD" w:rsidP="00394D2C">
            <w:r w:rsidRPr="0002732A">
              <w:t>Ведомственная целевая программа Кореновского городского поселения Кореновского района «Реконструкция тепловых с</w:t>
            </w:r>
            <w:r>
              <w:t xml:space="preserve">етей в городе Кореновске» </w:t>
            </w:r>
          </w:p>
          <w:p w14:paraId="5E313F8A" w14:textId="118A5D4C" w:rsidR="004736AD" w:rsidRPr="002556AB" w:rsidRDefault="004736AD" w:rsidP="00394D2C">
            <w:r>
              <w:t>на 2022</w:t>
            </w:r>
            <w:r w:rsidRPr="0002732A">
              <w:t>-202</w:t>
            </w:r>
            <w:r>
              <w:t>4</w:t>
            </w:r>
            <w:r w:rsidRPr="0002732A">
              <w:t xml:space="preserve">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735E" w14:textId="0C49355D" w:rsidR="004736AD" w:rsidRPr="002556AB" w:rsidRDefault="004736AD" w:rsidP="004736AD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95A5" w14:textId="6F90EA54" w:rsidR="004736AD" w:rsidRPr="002556AB" w:rsidRDefault="004736AD" w:rsidP="004736AD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B322" w14:textId="257A858A" w:rsidR="004736AD" w:rsidRPr="002556AB" w:rsidRDefault="004736AD" w:rsidP="004736AD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F12C" w14:textId="08B74935" w:rsidR="004736AD" w:rsidRPr="002556AB" w:rsidRDefault="004736AD" w:rsidP="004736AD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0C50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1F0B" w14:textId="6D08ADF1" w:rsidR="004736AD" w:rsidRPr="002556AB" w:rsidRDefault="004736AD" w:rsidP="004736AD">
            <w:pPr>
              <w:jc w:val="center"/>
            </w:pPr>
            <w:r>
              <w:t>28524,0</w:t>
            </w:r>
          </w:p>
        </w:tc>
      </w:tr>
      <w:tr w:rsidR="004736AD" w:rsidRPr="002556AB" w14:paraId="260D2595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E13A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1C01" w14:textId="77777777" w:rsidR="004736AD" w:rsidRPr="002556AB" w:rsidRDefault="004736AD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131B" w14:textId="77777777" w:rsidR="004736AD" w:rsidRPr="002556AB" w:rsidRDefault="004736AD" w:rsidP="004736A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A3E4" w14:textId="77777777" w:rsidR="004736AD" w:rsidRPr="002556AB" w:rsidRDefault="004736AD" w:rsidP="004736A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1455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C4B1" w14:textId="77777777" w:rsidR="004736AD" w:rsidRPr="002556AB" w:rsidRDefault="004736AD" w:rsidP="004736A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7C8A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837D" w14:textId="77777777" w:rsidR="004736AD" w:rsidRPr="002556AB" w:rsidRDefault="004736AD" w:rsidP="004736AD">
            <w:pPr>
              <w:jc w:val="center"/>
            </w:pPr>
          </w:p>
        </w:tc>
      </w:tr>
      <w:tr w:rsidR="004736AD" w:rsidRPr="002556AB" w14:paraId="501CDE82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CA65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364B" w14:textId="2B56C420" w:rsidR="004736AD" w:rsidRPr="002556AB" w:rsidRDefault="004736AD" w:rsidP="00394D2C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BE87" w14:textId="0BC9B3F2" w:rsidR="004736AD" w:rsidRPr="002556AB" w:rsidRDefault="004736AD" w:rsidP="004736AD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0E5F" w14:textId="5408EFEE" w:rsidR="004736AD" w:rsidRPr="002556AB" w:rsidRDefault="004736AD" w:rsidP="004736AD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175E" w14:textId="75E963F3" w:rsidR="004736AD" w:rsidRPr="002556AB" w:rsidRDefault="004736AD" w:rsidP="004736AD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6E93" w14:textId="15AC64C8" w:rsidR="004736AD" w:rsidRPr="002556AB" w:rsidRDefault="004736AD" w:rsidP="004736AD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004E" w14:textId="11A2F7BE" w:rsidR="004736AD" w:rsidRPr="002556AB" w:rsidRDefault="004736AD" w:rsidP="004736AD">
            <w:pPr>
              <w:jc w:val="center"/>
            </w:pPr>
            <w:r>
              <w:t>41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7067" w14:textId="4D33DFEE" w:rsidR="004736AD" w:rsidRPr="002556AB" w:rsidRDefault="004736AD" w:rsidP="004736AD">
            <w:pPr>
              <w:jc w:val="center"/>
            </w:pPr>
            <w:r>
              <w:t>28524,0</w:t>
            </w:r>
          </w:p>
        </w:tc>
      </w:tr>
      <w:tr w:rsidR="004736AD" w:rsidRPr="002556AB" w14:paraId="7537DFBC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02D6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C607" w14:textId="77777777" w:rsidR="004736AD" w:rsidRPr="002556AB" w:rsidRDefault="004736AD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BECF" w14:textId="77777777" w:rsidR="004736AD" w:rsidRPr="002556AB" w:rsidRDefault="004736AD" w:rsidP="004736A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AA86" w14:textId="77777777" w:rsidR="004736AD" w:rsidRPr="002556AB" w:rsidRDefault="004736AD" w:rsidP="004736A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874F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CE1D" w14:textId="77777777" w:rsidR="004736AD" w:rsidRPr="002556AB" w:rsidRDefault="004736AD" w:rsidP="004736A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F2CC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41CC" w14:textId="77777777" w:rsidR="004736AD" w:rsidRPr="002556AB" w:rsidRDefault="004736AD" w:rsidP="004736AD">
            <w:pPr>
              <w:jc w:val="center"/>
            </w:pPr>
          </w:p>
        </w:tc>
      </w:tr>
      <w:tr w:rsidR="004736AD" w:rsidRPr="002556AB" w14:paraId="5D68F18F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F7CB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490F" w14:textId="560DA684" w:rsidR="004736AD" w:rsidRPr="002556AB" w:rsidRDefault="004736AD" w:rsidP="00394D2C">
            <w:pPr>
              <w:widowControl w:val="0"/>
            </w:pPr>
            <w:r w:rsidRPr="002556AB">
              <w:t>Ведомственная целевая программа «Развитие систем водоотведения на территории Кореновского городского поселения Кореновского район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AE06" w14:textId="77777777" w:rsidR="004736AD" w:rsidRPr="002556AB" w:rsidRDefault="004736AD" w:rsidP="004736AD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F365" w14:textId="77777777" w:rsidR="004736AD" w:rsidRPr="002556AB" w:rsidRDefault="004736AD" w:rsidP="004736AD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5403" w14:textId="77777777" w:rsidR="004736AD" w:rsidRPr="002556AB" w:rsidRDefault="004736AD" w:rsidP="004736AD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ED9F" w14:textId="77777777" w:rsidR="004736AD" w:rsidRPr="002556AB" w:rsidRDefault="004736AD" w:rsidP="004736AD">
            <w:pPr>
              <w:jc w:val="center"/>
            </w:pPr>
            <w:r w:rsidRPr="002556AB">
              <w:t>29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FAC0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79AF" w14:textId="538FB7C3" w:rsidR="004736AD" w:rsidRPr="002556AB" w:rsidRDefault="004736AD" w:rsidP="004736AD">
            <w:pPr>
              <w:jc w:val="center"/>
            </w:pPr>
            <w:r>
              <w:t>99,7</w:t>
            </w:r>
          </w:p>
        </w:tc>
      </w:tr>
      <w:tr w:rsidR="004736AD" w:rsidRPr="002556AB" w14:paraId="37E213A3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E3A0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4173" w14:textId="77777777" w:rsidR="004736AD" w:rsidRPr="002556AB" w:rsidRDefault="004736AD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A7D4" w14:textId="77777777" w:rsidR="004736AD" w:rsidRPr="002556AB" w:rsidRDefault="004736AD" w:rsidP="004736A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3BB1" w14:textId="77777777" w:rsidR="004736AD" w:rsidRPr="002556AB" w:rsidRDefault="004736AD" w:rsidP="004736A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E0AC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0B90" w14:textId="77777777" w:rsidR="004736AD" w:rsidRPr="002556AB" w:rsidRDefault="004736AD" w:rsidP="004736A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6E6D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20A3" w14:textId="77777777" w:rsidR="004736AD" w:rsidRPr="002556AB" w:rsidRDefault="004736AD" w:rsidP="004736AD">
            <w:pPr>
              <w:jc w:val="center"/>
            </w:pPr>
          </w:p>
        </w:tc>
      </w:tr>
      <w:tr w:rsidR="004736AD" w:rsidRPr="002556AB" w14:paraId="35DC4431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28F5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298D" w14:textId="773B284C" w:rsidR="004736AD" w:rsidRPr="002556AB" w:rsidRDefault="004736AD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EB74" w14:textId="77777777" w:rsidR="004736AD" w:rsidRPr="002556AB" w:rsidRDefault="004736AD" w:rsidP="004736AD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83E7" w14:textId="77777777" w:rsidR="004736AD" w:rsidRPr="002556AB" w:rsidRDefault="004736AD" w:rsidP="004736AD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08B0" w14:textId="77777777" w:rsidR="004736AD" w:rsidRPr="002556AB" w:rsidRDefault="004736AD" w:rsidP="004736AD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249F" w14:textId="77777777" w:rsidR="004736AD" w:rsidRPr="002556AB" w:rsidRDefault="004736AD" w:rsidP="004736AD">
            <w:pPr>
              <w:jc w:val="center"/>
            </w:pPr>
            <w:r w:rsidRPr="002556AB">
              <w:t>29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DC0C" w14:textId="77777777" w:rsidR="004736AD" w:rsidRPr="002556AB" w:rsidRDefault="004736AD" w:rsidP="004736AD">
            <w:pPr>
              <w:jc w:val="center"/>
            </w:pPr>
            <w:r w:rsidRPr="002556AB">
              <w:t>24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B4F8" w14:textId="787A2D75" w:rsidR="004736AD" w:rsidRPr="002556AB" w:rsidRDefault="004736AD" w:rsidP="004736AD">
            <w:pPr>
              <w:jc w:val="center"/>
            </w:pPr>
            <w:r>
              <w:t>99,7</w:t>
            </w:r>
          </w:p>
        </w:tc>
      </w:tr>
      <w:tr w:rsidR="004736AD" w:rsidRPr="002556AB" w14:paraId="7410C0BA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EB2F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5826" w14:textId="77777777" w:rsidR="004736AD" w:rsidRPr="002556AB" w:rsidRDefault="004736AD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56C3" w14:textId="77777777" w:rsidR="004736AD" w:rsidRPr="002556AB" w:rsidRDefault="004736AD" w:rsidP="004736A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5015" w14:textId="77777777" w:rsidR="004736AD" w:rsidRPr="002556AB" w:rsidRDefault="004736AD" w:rsidP="004736A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F5EA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0C5E" w14:textId="77777777" w:rsidR="004736AD" w:rsidRPr="002556AB" w:rsidRDefault="004736AD" w:rsidP="004736A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3D73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53AD" w14:textId="77777777" w:rsidR="004736AD" w:rsidRPr="002556AB" w:rsidRDefault="004736AD" w:rsidP="004736AD">
            <w:pPr>
              <w:jc w:val="center"/>
            </w:pPr>
          </w:p>
        </w:tc>
      </w:tr>
      <w:tr w:rsidR="004736AD" w:rsidRPr="002556AB" w14:paraId="691EB611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9835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BE8C" w14:textId="64BA08AB" w:rsidR="004736AD" w:rsidRPr="002556AB" w:rsidRDefault="004736AD" w:rsidP="00394D2C">
            <w:pPr>
              <w:widowControl w:val="0"/>
            </w:pPr>
            <w:r w:rsidRPr="002556AB">
              <w:t>Ведомственная целевая программа «Развитие  водоснабжения на</w:t>
            </w:r>
            <w:r>
              <w:t xml:space="preserve">селенных пунктов </w:t>
            </w:r>
            <w:r w:rsidRPr="002556AB">
              <w:t>Кореновского городского поселения Кореновского район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CC4F" w14:textId="77777777" w:rsidR="004736AD" w:rsidRPr="002556AB" w:rsidRDefault="004736AD" w:rsidP="004736AD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EF88" w14:textId="77777777" w:rsidR="004736AD" w:rsidRPr="002556AB" w:rsidRDefault="004736AD" w:rsidP="004736AD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FF68" w14:textId="77777777" w:rsidR="004736AD" w:rsidRPr="002556AB" w:rsidRDefault="004736AD" w:rsidP="004736AD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322A" w14:textId="77777777" w:rsidR="004736AD" w:rsidRPr="002556AB" w:rsidRDefault="004736AD" w:rsidP="004736AD">
            <w:pPr>
              <w:jc w:val="center"/>
            </w:pPr>
            <w:r w:rsidRPr="002556AB">
              <w:t>3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58FD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B2AF" w14:textId="57D2B9C0" w:rsidR="004736AD" w:rsidRPr="002556AB" w:rsidRDefault="004736AD" w:rsidP="004736AD">
            <w:pPr>
              <w:jc w:val="center"/>
            </w:pPr>
            <w:r>
              <w:t>105,5</w:t>
            </w:r>
          </w:p>
        </w:tc>
      </w:tr>
      <w:tr w:rsidR="004736AD" w:rsidRPr="002556AB" w14:paraId="55817AD8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A9DA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FDD1" w14:textId="77777777" w:rsidR="004736AD" w:rsidRPr="002556AB" w:rsidRDefault="004736AD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0ACD" w14:textId="77777777" w:rsidR="004736AD" w:rsidRPr="002556AB" w:rsidRDefault="004736AD" w:rsidP="004736A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2614" w14:textId="77777777" w:rsidR="004736AD" w:rsidRPr="002556AB" w:rsidRDefault="004736AD" w:rsidP="004736A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8B4F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1876" w14:textId="77777777" w:rsidR="004736AD" w:rsidRPr="002556AB" w:rsidRDefault="004736AD" w:rsidP="004736A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3AA3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5BE6" w14:textId="77777777" w:rsidR="004736AD" w:rsidRPr="002556AB" w:rsidRDefault="004736AD" w:rsidP="004736AD">
            <w:pPr>
              <w:jc w:val="center"/>
            </w:pPr>
          </w:p>
        </w:tc>
      </w:tr>
      <w:tr w:rsidR="004736AD" w:rsidRPr="002556AB" w14:paraId="671894B7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86B6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D093" w14:textId="06C8F981" w:rsidR="004736AD" w:rsidRPr="002556AB" w:rsidRDefault="004736AD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9D26" w14:textId="77777777" w:rsidR="004736AD" w:rsidRPr="002556AB" w:rsidRDefault="004736AD" w:rsidP="004736AD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9D7C" w14:textId="77777777" w:rsidR="004736AD" w:rsidRPr="002556AB" w:rsidRDefault="004736AD" w:rsidP="004736AD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805B" w14:textId="77777777" w:rsidR="004736AD" w:rsidRPr="002556AB" w:rsidRDefault="004736AD" w:rsidP="004736AD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E286" w14:textId="77777777" w:rsidR="004736AD" w:rsidRPr="002556AB" w:rsidRDefault="004736AD" w:rsidP="004736AD">
            <w:pPr>
              <w:jc w:val="center"/>
            </w:pPr>
            <w:r w:rsidRPr="002556AB">
              <w:t>3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02C0" w14:textId="77777777" w:rsidR="004736AD" w:rsidRPr="002556AB" w:rsidRDefault="004736AD" w:rsidP="004736AD">
            <w:pPr>
              <w:jc w:val="center"/>
            </w:pPr>
            <w:r w:rsidRPr="002556AB">
              <w:t>24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51F2" w14:textId="5D2FDD6D" w:rsidR="004736AD" w:rsidRPr="002556AB" w:rsidRDefault="004736AD" w:rsidP="004736AD">
            <w:pPr>
              <w:jc w:val="center"/>
            </w:pPr>
            <w:r>
              <w:t>105,5</w:t>
            </w:r>
          </w:p>
        </w:tc>
      </w:tr>
      <w:tr w:rsidR="004736AD" w:rsidRPr="002556AB" w14:paraId="0124EACC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2E96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FEDD" w14:textId="77777777" w:rsidR="004736AD" w:rsidRPr="002556AB" w:rsidRDefault="004736AD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6457" w14:textId="77777777" w:rsidR="004736AD" w:rsidRPr="002556AB" w:rsidRDefault="004736AD" w:rsidP="004736A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216A" w14:textId="77777777" w:rsidR="004736AD" w:rsidRPr="002556AB" w:rsidRDefault="004736AD" w:rsidP="004736A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C81C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A386" w14:textId="77777777" w:rsidR="004736AD" w:rsidRPr="002556AB" w:rsidRDefault="004736AD" w:rsidP="004736A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4537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1A6F" w14:textId="77777777" w:rsidR="004736AD" w:rsidRPr="002556AB" w:rsidRDefault="004736AD" w:rsidP="004736AD">
            <w:pPr>
              <w:jc w:val="center"/>
            </w:pPr>
          </w:p>
        </w:tc>
      </w:tr>
      <w:tr w:rsidR="004736AD" w:rsidRPr="002556AB" w14:paraId="405C4398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F54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03D7" w14:textId="77777777" w:rsidR="004736AD" w:rsidRPr="00A374A8" w:rsidRDefault="004736AD" w:rsidP="00394D2C">
            <w:r w:rsidRPr="002556AB">
              <w:t xml:space="preserve">Ведомственная целевая программа </w:t>
            </w:r>
            <w:r w:rsidRPr="00A374A8">
              <w:rPr>
                <w:lang w:val="x-none"/>
              </w:rPr>
              <w:t>проектно-изыскательских работ под</w:t>
            </w:r>
            <w:r w:rsidRPr="00A374A8">
              <w:t xml:space="preserve"> </w:t>
            </w:r>
            <w:r w:rsidRPr="00A374A8">
              <w:rPr>
                <w:lang w:val="x-none"/>
              </w:rPr>
              <w:t>объекты</w:t>
            </w:r>
            <w:r w:rsidRPr="00A374A8">
              <w:t xml:space="preserve"> </w:t>
            </w:r>
            <w:r w:rsidRPr="00A374A8">
              <w:rPr>
                <w:lang w:val="x-none"/>
              </w:rPr>
              <w:t>строительства</w:t>
            </w:r>
            <w:r>
              <w:t xml:space="preserve"> </w:t>
            </w:r>
            <w:proofErr w:type="gramStart"/>
            <w:r w:rsidRPr="00A374A8">
              <w:rPr>
                <w:lang w:val="x-none"/>
              </w:rPr>
              <w:t>в</w:t>
            </w:r>
            <w:proofErr w:type="gramEnd"/>
            <w:r w:rsidRPr="00A374A8">
              <w:rPr>
                <w:lang w:val="x-none"/>
              </w:rPr>
              <w:t xml:space="preserve"> </w:t>
            </w:r>
            <w:proofErr w:type="gramStart"/>
            <w:r w:rsidRPr="00A374A8">
              <w:rPr>
                <w:lang w:val="x-none"/>
              </w:rPr>
              <w:t>Кореновском</w:t>
            </w:r>
            <w:proofErr w:type="gramEnd"/>
            <w:r w:rsidRPr="00A374A8">
              <w:rPr>
                <w:lang w:val="x-none"/>
              </w:rPr>
              <w:t xml:space="preserve"> городском поселении</w:t>
            </w:r>
            <w:r>
              <w:t xml:space="preserve">  </w:t>
            </w:r>
          </w:p>
          <w:p w14:paraId="465F1DB2" w14:textId="1BDC07E7" w:rsidR="004736AD" w:rsidRPr="002556AB" w:rsidRDefault="004736AD" w:rsidP="00394D2C">
            <w:r w:rsidRPr="00A374A8">
              <w:rPr>
                <w:lang w:val="x-none"/>
              </w:rPr>
              <w:t>Кореновского района</w:t>
            </w:r>
            <w:r w:rsidRPr="00A374A8">
              <w:t xml:space="preserve"> </w:t>
            </w:r>
            <w:r w:rsidRPr="00A374A8">
              <w:rPr>
                <w:lang w:val="x-none"/>
              </w:rPr>
              <w:t>на 20</w:t>
            </w:r>
            <w:r w:rsidRPr="00A374A8">
              <w:t>22</w:t>
            </w:r>
            <w:r w:rsidRPr="00A374A8">
              <w:rPr>
                <w:lang w:val="x-none"/>
              </w:rPr>
              <w:t xml:space="preserve"> го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1559" w14:textId="6327F69E" w:rsidR="004736AD" w:rsidRPr="002556AB" w:rsidRDefault="004736AD" w:rsidP="004736AD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CF72" w14:textId="0F2CF31A" w:rsidR="004736AD" w:rsidRPr="002556AB" w:rsidRDefault="004736AD" w:rsidP="004736AD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39A1" w14:textId="4A76EEE8" w:rsidR="004736AD" w:rsidRPr="002556AB" w:rsidRDefault="004736AD" w:rsidP="004736AD">
            <w:pPr>
              <w:jc w:val="center"/>
            </w:pPr>
            <w: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C104" w14:textId="4FB8188A" w:rsidR="004736AD" w:rsidRPr="002556AB" w:rsidRDefault="004736AD" w:rsidP="004736AD">
            <w:pPr>
              <w:jc w:val="center"/>
            </w:pPr>
            <w:r>
              <w:t>3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5CAB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D806" w14:textId="6492534D" w:rsidR="004736AD" w:rsidRPr="002556AB" w:rsidRDefault="004736AD" w:rsidP="004736AD">
            <w:pPr>
              <w:jc w:val="center"/>
            </w:pPr>
            <w:r>
              <w:t>3794,5</w:t>
            </w:r>
          </w:p>
        </w:tc>
      </w:tr>
      <w:tr w:rsidR="004736AD" w:rsidRPr="002556AB" w14:paraId="2F7D582B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335E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9350" w14:textId="77777777" w:rsidR="004736AD" w:rsidRPr="002556AB" w:rsidRDefault="004736AD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28B3" w14:textId="77777777" w:rsidR="004736AD" w:rsidRDefault="004736AD" w:rsidP="004736A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1D31" w14:textId="77777777" w:rsidR="004736AD" w:rsidRDefault="004736AD" w:rsidP="004736A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A32F" w14:textId="77777777" w:rsidR="004736AD" w:rsidRDefault="004736AD" w:rsidP="004736A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3FBA" w14:textId="77777777" w:rsidR="004736AD" w:rsidRDefault="004736AD" w:rsidP="004736A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B3DC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F156" w14:textId="77777777" w:rsidR="004736AD" w:rsidRDefault="004736AD" w:rsidP="004736AD">
            <w:pPr>
              <w:jc w:val="center"/>
            </w:pPr>
          </w:p>
        </w:tc>
      </w:tr>
      <w:tr w:rsidR="004736AD" w:rsidRPr="002556AB" w14:paraId="77EDDDD6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5868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76D4" w14:textId="6E5D4EAB" w:rsidR="004736AD" w:rsidRPr="002556AB" w:rsidRDefault="004736AD" w:rsidP="00394D2C">
            <w:r>
              <w:t xml:space="preserve">Прочая закупка товаров, работ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962E" w14:textId="7E23D102" w:rsidR="004736AD" w:rsidRPr="002556AB" w:rsidRDefault="004736AD" w:rsidP="004736AD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4385" w14:textId="3F1632E3" w:rsidR="004736AD" w:rsidRPr="002556AB" w:rsidRDefault="004736AD" w:rsidP="004736AD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12DE" w14:textId="51AAFD5D" w:rsidR="004736AD" w:rsidRPr="002556AB" w:rsidRDefault="004736AD" w:rsidP="004736AD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A86A" w14:textId="27C6BCE4" w:rsidR="004736AD" w:rsidRPr="002556AB" w:rsidRDefault="004736AD" w:rsidP="004736AD">
            <w:pPr>
              <w:jc w:val="center"/>
            </w:pPr>
            <w:r>
              <w:t>3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B537" w14:textId="0E494415" w:rsidR="004736AD" w:rsidRPr="002556AB" w:rsidRDefault="004736AD" w:rsidP="004736AD">
            <w:pPr>
              <w:jc w:val="center"/>
            </w:pPr>
            <w:r>
              <w:t>24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B621" w14:textId="2BC59785" w:rsidR="004736AD" w:rsidRPr="002556AB" w:rsidRDefault="004736AD" w:rsidP="004736AD">
            <w:pPr>
              <w:jc w:val="center"/>
            </w:pPr>
            <w:r>
              <w:t>3794,5</w:t>
            </w:r>
          </w:p>
        </w:tc>
      </w:tr>
      <w:tr w:rsidR="004736AD" w:rsidRPr="002556AB" w14:paraId="5EE887B9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32BE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5DC4" w14:textId="77777777" w:rsidR="004736AD" w:rsidRPr="002556AB" w:rsidRDefault="004736AD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11A1" w14:textId="77777777" w:rsidR="004736AD" w:rsidRPr="002556AB" w:rsidRDefault="004736AD" w:rsidP="004736A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2DC5" w14:textId="77777777" w:rsidR="004736AD" w:rsidRPr="002556AB" w:rsidRDefault="004736AD" w:rsidP="004736A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C812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046D" w14:textId="77777777" w:rsidR="004736AD" w:rsidRPr="002556AB" w:rsidRDefault="004736AD" w:rsidP="004736A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91AE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9003" w14:textId="77777777" w:rsidR="004736AD" w:rsidRPr="002556AB" w:rsidRDefault="004736AD" w:rsidP="004736AD">
            <w:pPr>
              <w:jc w:val="center"/>
            </w:pPr>
          </w:p>
        </w:tc>
      </w:tr>
      <w:tr w:rsidR="004736AD" w:rsidRPr="002556AB" w14:paraId="2DDEE485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9973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6F26" w14:textId="77777777" w:rsidR="004736AD" w:rsidRPr="001A7276" w:rsidRDefault="004736AD" w:rsidP="00394D2C">
            <w:pPr>
              <w:rPr>
                <w:szCs w:val="28"/>
              </w:rPr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</w:t>
            </w:r>
            <w:r w:rsidRPr="001A7276">
              <w:rPr>
                <w:szCs w:val="28"/>
              </w:rPr>
              <w:t xml:space="preserve">«Проведение мероприятий по рекультивации земельного участка, расположенного </w:t>
            </w:r>
            <w:proofErr w:type="gramStart"/>
            <w:r w:rsidRPr="001A7276">
              <w:rPr>
                <w:szCs w:val="28"/>
              </w:rPr>
              <w:t>в</w:t>
            </w:r>
            <w:proofErr w:type="gramEnd"/>
            <w:r w:rsidRPr="001A7276">
              <w:rPr>
                <w:szCs w:val="28"/>
              </w:rPr>
              <w:t xml:space="preserve"> </w:t>
            </w:r>
            <w:proofErr w:type="gramStart"/>
            <w:r w:rsidRPr="001A7276">
              <w:rPr>
                <w:szCs w:val="28"/>
              </w:rPr>
              <w:t>Кореновском</w:t>
            </w:r>
            <w:proofErr w:type="gramEnd"/>
            <w:r w:rsidRPr="001A7276">
              <w:rPr>
                <w:szCs w:val="28"/>
              </w:rPr>
              <w:t xml:space="preserve"> районе 4500 метров </w:t>
            </w:r>
          </w:p>
          <w:p w14:paraId="62A0A49F" w14:textId="3351ECCF" w:rsidR="004736AD" w:rsidRPr="002556AB" w:rsidRDefault="004736AD" w:rsidP="00394D2C">
            <w:r w:rsidRPr="001A7276">
              <w:rPr>
                <w:szCs w:val="28"/>
              </w:rPr>
              <w:t>северо-западнее города Кореновска» на 2022-2024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4B6B" w14:textId="68F684A2" w:rsidR="004736AD" w:rsidRPr="002556AB" w:rsidRDefault="004736AD" w:rsidP="004736AD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11AD" w14:textId="544B26F9" w:rsidR="004736AD" w:rsidRPr="002556AB" w:rsidRDefault="004736AD" w:rsidP="004736AD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F077" w14:textId="226E5C89" w:rsidR="004736AD" w:rsidRPr="002556AB" w:rsidRDefault="004736AD" w:rsidP="004736AD">
            <w:pPr>
              <w:jc w:val="center"/>
            </w:pPr>
            <w: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DE2C" w14:textId="03B4035F" w:rsidR="004736AD" w:rsidRPr="002556AB" w:rsidRDefault="004736AD" w:rsidP="004736AD">
            <w:pPr>
              <w:jc w:val="center"/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08C4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0551" w14:textId="2BF20FE8" w:rsidR="004736AD" w:rsidRPr="002556AB" w:rsidRDefault="004736AD" w:rsidP="004736AD">
            <w:pPr>
              <w:jc w:val="center"/>
            </w:pPr>
            <w:r>
              <w:t>15398,9</w:t>
            </w:r>
          </w:p>
        </w:tc>
      </w:tr>
      <w:tr w:rsidR="004736AD" w:rsidRPr="002556AB" w14:paraId="5607187B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E3D7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7252" w14:textId="77777777" w:rsidR="004736AD" w:rsidRPr="002556AB" w:rsidRDefault="004736AD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64A5" w14:textId="77777777" w:rsidR="004736AD" w:rsidRPr="002556AB" w:rsidRDefault="004736AD" w:rsidP="004736A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D1E7" w14:textId="77777777" w:rsidR="004736AD" w:rsidRPr="002556AB" w:rsidRDefault="004736AD" w:rsidP="004736A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5B17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68D4" w14:textId="77777777" w:rsidR="004736AD" w:rsidRPr="002556AB" w:rsidRDefault="004736AD" w:rsidP="004736A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874E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593B" w14:textId="77777777" w:rsidR="004736AD" w:rsidRPr="002556AB" w:rsidRDefault="004736AD" w:rsidP="004736AD">
            <w:pPr>
              <w:jc w:val="center"/>
            </w:pPr>
          </w:p>
        </w:tc>
      </w:tr>
      <w:tr w:rsidR="004736AD" w:rsidRPr="002556AB" w14:paraId="228C22A5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91B0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15FB" w14:textId="18C208F2" w:rsidR="004736AD" w:rsidRPr="002556AB" w:rsidRDefault="004736AD" w:rsidP="00394D2C">
            <w:r>
              <w:t xml:space="preserve">Прочая закупка товаров, работ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2090" w14:textId="098DA02C" w:rsidR="004736AD" w:rsidRPr="002556AB" w:rsidRDefault="004736AD" w:rsidP="004736AD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211B" w14:textId="1946653E" w:rsidR="004736AD" w:rsidRPr="002556AB" w:rsidRDefault="004736AD" w:rsidP="004736AD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FF20" w14:textId="3CA6CA46" w:rsidR="004736AD" w:rsidRPr="002556AB" w:rsidRDefault="004736AD" w:rsidP="004736AD">
            <w:pPr>
              <w:jc w:val="center"/>
            </w:pPr>
            <w: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1AE9" w14:textId="65AAB598" w:rsidR="004736AD" w:rsidRPr="002556AB" w:rsidRDefault="004736AD" w:rsidP="004736AD">
            <w:pPr>
              <w:jc w:val="center"/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1D89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CFC9" w14:textId="61058413" w:rsidR="004736AD" w:rsidRPr="002556AB" w:rsidRDefault="004736AD" w:rsidP="004736AD">
            <w:pPr>
              <w:jc w:val="center"/>
            </w:pPr>
            <w:r>
              <w:t>15398,9</w:t>
            </w:r>
          </w:p>
        </w:tc>
      </w:tr>
      <w:tr w:rsidR="004736AD" w:rsidRPr="002556AB" w14:paraId="7BE757DE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35D8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6988" w14:textId="77777777" w:rsidR="004736AD" w:rsidRPr="002556AB" w:rsidRDefault="004736AD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88A3" w14:textId="77777777" w:rsidR="004736AD" w:rsidRPr="002556AB" w:rsidRDefault="004736AD" w:rsidP="004736A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7D00" w14:textId="77777777" w:rsidR="004736AD" w:rsidRPr="002556AB" w:rsidRDefault="004736AD" w:rsidP="004736A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5426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060E" w14:textId="77777777" w:rsidR="004736AD" w:rsidRPr="002556AB" w:rsidRDefault="004736AD" w:rsidP="004736A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0F2B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B46C" w14:textId="77777777" w:rsidR="004736AD" w:rsidRPr="002556AB" w:rsidRDefault="004736AD" w:rsidP="004736AD">
            <w:pPr>
              <w:jc w:val="center"/>
            </w:pPr>
          </w:p>
        </w:tc>
      </w:tr>
      <w:tr w:rsidR="004736AD" w:rsidRPr="002556AB" w14:paraId="5E33F2E1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38C1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F0C6" w14:textId="77777777" w:rsidR="004736AD" w:rsidRPr="002556AB" w:rsidRDefault="004736AD" w:rsidP="00394D2C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-2022 годов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A4CB" w14:textId="77777777" w:rsidR="004736AD" w:rsidRPr="002556AB" w:rsidRDefault="004736AD" w:rsidP="004736AD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F16A" w14:textId="77777777" w:rsidR="004736AD" w:rsidRPr="002556AB" w:rsidRDefault="004736AD" w:rsidP="004736AD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3809" w14:textId="77777777" w:rsidR="004736AD" w:rsidRPr="002556AB" w:rsidRDefault="004736AD" w:rsidP="004736AD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AAE0" w14:textId="77777777" w:rsidR="004736AD" w:rsidRPr="002556AB" w:rsidRDefault="004736AD" w:rsidP="004736AD">
            <w:pPr>
              <w:jc w:val="center"/>
            </w:pPr>
            <w:r w:rsidRPr="002556AB">
              <w:t>4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4C16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B372" w14:textId="77777777" w:rsidR="004736AD" w:rsidRPr="002556AB" w:rsidRDefault="004736AD" w:rsidP="004736AD">
            <w:pPr>
              <w:jc w:val="center"/>
            </w:pPr>
            <w:r w:rsidRPr="002556AB">
              <w:t>100,0</w:t>
            </w:r>
          </w:p>
        </w:tc>
      </w:tr>
      <w:tr w:rsidR="004736AD" w:rsidRPr="002556AB" w14:paraId="789C392B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931C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45D4" w14:textId="77777777" w:rsidR="004736AD" w:rsidRPr="002556AB" w:rsidRDefault="004736AD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B9BF" w14:textId="77777777" w:rsidR="004736AD" w:rsidRPr="002556AB" w:rsidRDefault="004736AD" w:rsidP="004736A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A529" w14:textId="77777777" w:rsidR="004736AD" w:rsidRPr="002556AB" w:rsidRDefault="004736AD" w:rsidP="004736A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E864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1DA5" w14:textId="77777777" w:rsidR="004736AD" w:rsidRPr="002556AB" w:rsidRDefault="004736AD" w:rsidP="004736A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0A32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1667" w14:textId="77777777" w:rsidR="004736AD" w:rsidRPr="002556AB" w:rsidRDefault="004736AD" w:rsidP="004736AD">
            <w:pPr>
              <w:jc w:val="center"/>
            </w:pPr>
          </w:p>
        </w:tc>
      </w:tr>
      <w:tr w:rsidR="004736AD" w:rsidRPr="002556AB" w14:paraId="50C7805F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18F7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7666" w14:textId="35FEF106" w:rsidR="004736AD" w:rsidRPr="002556AB" w:rsidRDefault="004736AD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0983" w14:textId="77777777" w:rsidR="004736AD" w:rsidRPr="002556AB" w:rsidRDefault="004736AD" w:rsidP="004736AD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B3FE" w14:textId="77777777" w:rsidR="004736AD" w:rsidRPr="002556AB" w:rsidRDefault="004736AD" w:rsidP="004736AD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E31A" w14:textId="77777777" w:rsidR="004736AD" w:rsidRPr="002556AB" w:rsidRDefault="004736AD" w:rsidP="004736AD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2F64" w14:textId="77777777" w:rsidR="004736AD" w:rsidRPr="002556AB" w:rsidRDefault="004736AD" w:rsidP="004736AD">
            <w:pPr>
              <w:jc w:val="center"/>
            </w:pPr>
            <w:r w:rsidRPr="002556AB">
              <w:t>4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EC18" w14:textId="77777777" w:rsidR="004736AD" w:rsidRPr="002556AB" w:rsidRDefault="004736AD" w:rsidP="004736AD">
            <w:pPr>
              <w:jc w:val="center"/>
            </w:pPr>
            <w:r w:rsidRPr="002556AB">
              <w:t>24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033F" w14:textId="77777777" w:rsidR="004736AD" w:rsidRPr="002556AB" w:rsidRDefault="004736AD" w:rsidP="004736AD">
            <w:pPr>
              <w:jc w:val="center"/>
            </w:pPr>
            <w:r w:rsidRPr="002556AB">
              <w:t>100,0</w:t>
            </w:r>
          </w:p>
        </w:tc>
      </w:tr>
      <w:tr w:rsidR="004736AD" w:rsidRPr="002556AB" w14:paraId="34272AF1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995A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C732" w14:textId="77777777" w:rsidR="004736AD" w:rsidRPr="002556AB" w:rsidRDefault="004736AD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972A" w14:textId="77777777" w:rsidR="004736AD" w:rsidRPr="002556AB" w:rsidRDefault="004736AD" w:rsidP="004736A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0377" w14:textId="77777777" w:rsidR="004736AD" w:rsidRPr="002556AB" w:rsidRDefault="004736AD" w:rsidP="004736A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EAEF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B295" w14:textId="77777777" w:rsidR="004736AD" w:rsidRPr="002556AB" w:rsidRDefault="004736AD" w:rsidP="004736A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DD37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4DB6" w14:textId="77777777" w:rsidR="004736AD" w:rsidRPr="002556AB" w:rsidRDefault="004736AD" w:rsidP="004736AD">
            <w:pPr>
              <w:jc w:val="center"/>
            </w:pPr>
          </w:p>
        </w:tc>
      </w:tr>
      <w:tr w:rsidR="004736AD" w:rsidRPr="002556AB" w14:paraId="515DAE67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21A3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4BFE" w14:textId="77777777" w:rsidR="004736AD" w:rsidRPr="002556AB" w:rsidRDefault="004736AD" w:rsidP="00394D2C">
            <w:r w:rsidRPr="002556AB">
              <w:t>Мероприятия в области коммунального хозяй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510E" w14:textId="77777777" w:rsidR="004736AD" w:rsidRPr="002556AB" w:rsidRDefault="004736AD" w:rsidP="004736AD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2A47" w14:textId="77777777" w:rsidR="004736AD" w:rsidRPr="002556AB" w:rsidRDefault="004736AD" w:rsidP="004736AD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B55D" w14:textId="77777777" w:rsidR="004736AD" w:rsidRPr="002556AB" w:rsidRDefault="004736AD" w:rsidP="004736AD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AD3E" w14:textId="77777777" w:rsidR="004736AD" w:rsidRPr="002556AB" w:rsidRDefault="004736AD" w:rsidP="004736AD">
            <w:pPr>
              <w:jc w:val="center"/>
            </w:pPr>
            <w:r w:rsidRPr="002556AB">
              <w:t>58400002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F20C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9DFC" w14:textId="7D4EFBF4" w:rsidR="004736AD" w:rsidRPr="002556AB" w:rsidRDefault="004736AD" w:rsidP="004736AD">
            <w:pPr>
              <w:jc w:val="center"/>
            </w:pPr>
            <w:r>
              <w:t>9641,5</w:t>
            </w:r>
          </w:p>
        </w:tc>
      </w:tr>
      <w:tr w:rsidR="004736AD" w:rsidRPr="002556AB" w14:paraId="7C05B1C0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87CD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89E9" w14:textId="77777777" w:rsidR="004736AD" w:rsidRPr="002556AB" w:rsidRDefault="004736AD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593B" w14:textId="77777777" w:rsidR="004736AD" w:rsidRPr="002556AB" w:rsidRDefault="004736AD" w:rsidP="004736A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FF01" w14:textId="77777777" w:rsidR="004736AD" w:rsidRPr="002556AB" w:rsidRDefault="004736AD" w:rsidP="004736A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A9A5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0870" w14:textId="77777777" w:rsidR="004736AD" w:rsidRPr="002556AB" w:rsidRDefault="004736AD" w:rsidP="004736A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A74C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FD21" w14:textId="77777777" w:rsidR="004736AD" w:rsidRPr="002556AB" w:rsidRDefault="004736AD" w:rsidP="004736AD">
            <w:pPr>
              <w:jc w:val="center"/>
            </w:pPr>
          </w:p>
        </w:tc>
      </w:tr>
      <w:tr w:rsidR="004736AD" w:rsidRPr="002556AB" w14:paraId="0DA7BA84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1FFE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15E2" w14:textId="4B59497E" w:rsidR="004736AD" w:rsidRPr="002556AB" w:rsidRDefault="004736AD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6B4D" w14:textId="77777777" w:rsidR="004736AD" w:rsidRPr="002556AB" w:rsidRDefault="004736AD" w:rsidP="004736AD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3300" w14:textId="77777777" w:rsidR="004736AD" w:rsidRPr="002556AB" w:rsidRDefault="004736AD" w:rsidP="004736AD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7287" w14:textId="77777777" w:rsidR="004736AD" w:rsidRPr="002556AB" w:rsidRDefault="004736AD" w:rsidP="004736AD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4B56" w14:textId="77777777" w:rsidR="004736AD" w:rsidRPr="002556AB" w:rsidRDefault="004736AD" w:rsidP="004736AD">
            <w:pPr>
              <w:jc w:val="center"/>
            </w:pPr>
            <w:r w:rsidRPr="002556AB">
              <w:t>58400002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CEBF" w14:textId="77777777" w:rsidR="004736AD" w:rsidRPr="002556AB" w:rsidRDefault="004736AD" w:rsidP="004736AD">
            <w:pPr>
              <w:jc w:val="center"/>
            </w:pPr>
            <w:r w:rsidRPr="002556AB">
              <w:t>24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718B" w14:textId="515EC7B8" w:rsidR="004736AD" w:rsidRPr="002556AB" w:rsidRDefault="004736AD" w:rsidP="004736AD">
            <w:pPr>
              <w:jc w:val="center"/>
            </w:pPr>
            <w:r>
              <w:t>9532,4</w:t>
            </w:r>
          </w:p>
        </w:tc>
      </w:tr>
      <w:tr w:rsidR="004736AD" w:rsidRPr="002556AB" w14:paraId="63017256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AA6C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AF6E" w14:textId="77777777" w:rsidR="004736AD" w:rsidRPr="002556AB" w:rsidRDefault="004736AD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B94B" w14:textId="77777777" w:rsidR="004736AD" w:rsidRPr="002556AB" w:rsidRDefault="004736AD" w:rsidP="004736A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6423" w14:textId="77777777" w:rsidR="004736AD" w:rsidRPr="002556AB" w:rsidRDefault="004736AD" w:rsidP="004736A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7027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4F0D" w14:textId="77777777" w:rsidR="004736AD" w:rsidRPr="002556AB" w:rsidRDefault="004736AD" w:rsidP="004736A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791E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541A" w14:textId="77777777" w:rsidR="004736AD" w:rsidRDefault="004736AD" w:rsidP="004736AD">
            <w:pPr>
              <w:jc w:val="center"/>
            </w:pPr>
          </w:p>
        </w:tc>
      </w:tr>
      <w:tr w:rsidR="004736AD" w:rsidRPr="002556AB" w14:paraId="11BBD6E6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07AC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531D" w14:textId="48121EA9" w:rsidR="004736AD" w:rsidRPr="002556AB" w:rsidRDefault="004736AD" w:rsidP="00394D2C">
            <w:r>
              <w:t>Закупка энергетических ресурс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3C4E" w14:textId="21232F51" w:rsidR="004736AD" w:rsidRPr="002556AB" w:rsidRDefault="004736AD" w:rsidP="004736AD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3BB9" w14:textId="5DDB0A0B" w:rsidR="004736AD" w:rsidRPr="002556AB" w:rsidRDefault="004736AD" w:rsidP="004736AD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1BAC" w14:textId="371D3D1C" w:rsidR="004736AD" w:rsidRPr="002556AB" w:rsidRDefault="004736AD" w:rsidP="004736AD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6BE0" w14:textId="77BE3156" w:rsidR="004736AD" w:rsidRPr="002556AB" w:rsidRDefault="004736AD" w:rsidP="004736AD">
            <w:pPr>
              <w:jc w:val="center"/>
            </w:pPr>
            <w:r w:rsidRPr="002556AB">
              <w:t>58400002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5AC6" w14:textId="5677AC19" w:rsidR="004736AD" w:rsidRPr="002556AB" w:rsidRDefault="004736AD" w:rsidP="004736AD">
            <w:pPr>
              <w:jc w:val="center"/>
            </w:pPr>
            <w:r>
              <w:t>247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3512" w14:textId="7A2F2297" w:rsidR="004736AD" w:rsidRDefault="004736AD" w:rsidP="004736AD">
            <w:pPr>
              <w:jc w:val="center"/>
            </w:pPr>
            <w:r>
              <w:t>109,1</w:t>
            </w:r>
          </w:p>
        </w:tc>
      </w:tr>
      <w:tr w:rsidR="004736AD" w:rsidRPr="002556AB" w14:paraId="1C6B437D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0555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949A" w14:textId="77777777" w:rsidR="004736AD" w:rsidRPr="002556AB" w:rsidRDefault="004736AD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A232" w14:textId="77777777" w:rsidR="004736AD" w:rsidRPr="002556AB" w:rsidRDefault="004736AD" w:rsidP="004736A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5898" w14:textId="77777777" w:rsidR="004736AD" w:rsidRPr="002556AB" w:rsidRDefault="004736AD" w:rsidP="004736A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7F96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5217" w14:textId="77777777" w:rsidR="004736AD" w:rsidRPr="002556AB" w:rsidRDefault="004736AD" w:rsidP="004736A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29D3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6BF4" w14:textId="77777777" w:rsidR="004736AD" w:rsidRPr="002556AB" w:rsidRDefault="004736AD" w:rsidP="004736AD">
            <w:pPr>
              <w:jc w:val="center"/>
            </w:pPr>
          </w:p>
        </w:tc>
      </w:tr>
      <w:tr w:rsidR="004736AD" w:rsidRPr="002556AB" w14:paraId="2CF1FE40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CFB3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F633" w14:textId="77777777" w:rsidR="004736AD" w:rsidRPr="002556AB" w:rsidRDefault="004736AD" w:rsidP="00394D2C">
            <w:r w:rsidRPr="002556AB">
              <w:t>Благоустройств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B2C9" w14:textId="77777777" w:rsidR="004736AD" w:rsidRPr="002556AB" w:rsidRDefault="004736AD" w:rsidP="004736AD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7B98" w14:textId="77777777" w:rsidR="004736AD" w:rsidRPr="002556AB" w:rsidRDefault="004736AD" w:rsidP="004736AD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675E" w14:textId="77777777" w:rsidR="004736AD" w:rsidRPr="002556AB" w:rsidRDefault="004736AD" w:rsidP="004736AD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2FE7" w14:textId="77777777" w:rsidR="004736AD" w:rsidRPr="002556AB" w:rsidRDefault="004736AD" w:rsidP="004736A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97F2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0663" w14:textId="6560968A" w:rsidR="004736AD" w:rsidRPr="002556AB" w:rsidRDefault="004736AD" w:rsidP="004736AD">
            <w:pPr>
              <w:jc w:val="center"/>
            </w:pPr>
            <w:r>
              <w:t>49034,8</w:t>
            </w:r>
          </w:p>
        </w:tc>
      </w:tr>
      <w:tr w:rsidR="004736AD" w:rsidRPr="002556AB" w14:paraId="2308CC1E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A182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E446" w14:textId="77777777" w:rsidR="004736AD" w:rsidRPr="002556AB" w:rsidRDefault="004736AD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286C" w14:textId="77777777" w:rsidR="004736AD" w:rsidRPr="002556AB" w:rsidRDefault="004736AD" w:rsidP="004736A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8CA7" w14:textId="77777777" w:rsidR="004736AD" w:rsidRPr="002556AB" w:rsidRDefault="004736AD" w:rsidP="004736A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BF35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143F" w14:textId="77777777" w:rsidR="004736AD" w:rsidRPr="002556AB" w:rsidRDefault="004736AD" w:rsidP="004736A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6D03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C171" w14:textId="77777777" w:rsidR="004736AD" w:rsidRPr="002556AB" w:rsidRDefault="004736AD" w:rsidP="004736AD">
            <w:pPr>
              <w:jc w:val="center"/>
            </w:pPr>
          </w:p>
        </w:tc>
      </w:tr>
      <w:tr w:rsidR="004736AD" w:rsidRPr="002556AB" w14:paraId="0D1422A4" w14:textId="77777777" w:rsidTr="009C1A2B">
        <w:trPr>
          <w:trHeight w:val="279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BC17" w14:textId="77777777" w:rsidR="004736AD" w:rsidRPr="002556AB" w:rsidRDefault="004736AD" w:rsidP="004736AD"/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B438" w14:textId="4FEB657B" w:rsidR="004736AD" w:rsidRPr="00AA7F05" w:rsidRDefault="004736AD" w:rsidP="00394D2C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9778" w14:textId="4493DE94" w:rsidR="004736AD" w:rsidRPr="002556AB" w:rsidRDefault="004736AD" w:rsidP="004736AD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A93E" w14:textId="77CEBB9D" w:rsidR="004736AD" w:rsidRPr="002556AB" w:rsidRDefault="004736AD" w:rsidP="004736AD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7068" w14:textId="51006CCC" w:rsidR="004736AD" w:rsidRPr="002556AB" w:rsidRDefault="004736AD" w:rsidP="004736AD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5187" w14:textId="185AA434" w:rsidR="004736AD" w:rsidRPr="002556AB" w:rsidRDefault="004736AD" w:rsidP="004736AD">
            <w:pPr>
              <w:jc w:val="center"/>
            </w:pPr>
            <w:r>
              <w:t>3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A5260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1EC5" w14:textId="685A2D6A" w:rsidR="004736AD" w:rsidRPr="002556AB" w:rsidRDefault="004736AD" w:rsidP="004736AD">
            <w:pPr>
              <w:jc w:val="center"/>
            </w:pPr>
            <w:r>
              <w:t>15641,7</w:t>
            </w:r>
          </w:p>
        </w:tc>
      </w:tr>
      <w:tr w:rsidR="004736AD" w:rsidRPr="002556AB" w14:paraId="75BE9204" w14:textId="77777777" w:rsidTr="009C1A2B">
        <w:trPr>
          <w:trHeight w:val="261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A99E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D72F" w14:textId="77777777" w:rsidR="004736AD" w:rsidRDefault="004736AD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F62D" w14:textId="77777777" w:rsidR="004736AD" w:rsidRDefault="004736AD" w:rsidP="004736A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D67E" w14:textId="77777777" w:rsidR="004736AD" w:rsidRDefault="004736AD" w:rsidP="004736A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77D0" w14:textId="77777777" w:rsidR="004736AD" w:rsidRDefault="004736AD" w:rsidP="004736A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50CF" w14:textId="77777777" w:rsidR="004736AD" w:rsidRDefault="004736AD" w:rsidP="004736A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04C4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BECC" w14:textId="77777777" w:rsidR="004736AD" w:rsidRDefault="004736AD" w:rsidP="004736AD">
            <w:pPr>
              <w:jc w:val="center"/>
            </w:pPr>
          </w:p>
        </w:tc>
      </w:tr>
      <w:tr w:rsidR="004736AD" w:rsidRPr="002556AB" w14:paraId="2D93580D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7853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CF90" w14:textId="3E8B241E" w:rsidR="004736AD" w:rsidRPr="002556AB" w:rsidRDefault="004736AD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7EC3" w14:textId="1A1EE861" w:rsidR="004736AD" w:rsidRPr="002556AB" w:rsidRDefault="004736AD" w:rsidP="004736AD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C234" w14:textId="2EC5A084" w:rsidR="004736AD" w:rsidRPr="002556AB" w:rsidRDefault="004736AD" w:rsidP="004736AD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03AD" w14:textId="6EABA22B" w:rsidR="004736AD" w:rsidRPr="002556AB" w:rsidRDefault="004736AD" w:rsidP="004736AD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0C4C" w14:textId="497950FE" w:rsidR="004736AD" w:rsidRPr="002556AB" w:rsidRDefault="004736AD" w:rsidP="004736AD">
            <w:pPr>
              <w:jc w:val="center"/>
            </w:pPr>
            <w:r>
              <w:t>3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6A3F" w14:textId="2153026A" w:rsidR="004736AD" w:rsidRPr="002556AB" w:rsidRDefault="004736AD" w:rsidP="004736AD">
            <w:pPr>
              <w:jc w:val="center"/>
            </w:pPr>
            <w:r>
              <w:t>24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B3ED" w14:textId="46394E5F" w:rsidR="004736AD" w:rsidRPr="002556AB" w:rsidRDefault="004736AD" w:rsidP="004736AD">
            <w:pPr>
              <w:jc w:val="center"/>
            </w:pPr>
            <w:r>
              <w:t>10197,4</w:t>
            </w:r>
          </w:p>
        </w:tc>
      </w:tr>
      <w:tr w:rsidR="004736AD" w:rsidRPr="002556AB" w14:paraId="5F856C94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F301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6999" w14:textId="77777777" w:rsidR="004736AD" w:rsidRPr="002556AB" w:rsidRDefault="004736AD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CC34" w14:textId="77777777" w:rsidR="004736AD" w:rsidRPr="002556AB" w:rsidRDefault="004736AD" w:rsidP="004736A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B483" w14:textId="77777777" w:rsidR="004736AD" w:rsidRPr="002556AB" w:rsidRDefault="004736AD" w:rsidP="004736A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0CB0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8299" w14:textId="77777777" w:rsidR="004736AD" w:rsidRPr="002556AB" w:rsidRDefault="004736AD" w:rsidP="004736A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E613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2D1D" w14:textId="77777777" w:rsidR="004736AD" w:rsidRPr="002556AB" w:rsidRDefault="004736AD" w:rsidP="004736AD">
            <w:pPr>
              <w:jc w:val="center"/>
            </w:pPr>
          </w:p>
        </w:tc>
      </w:tr>
      <w:tr w:rsidR="004736AD" w:rsidRPr="002556AB" w14:paraId="0FA1E4A4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74AF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2D27" w14:textId="4838D699" w:rsidR="004736AD" w:rsidRPr="002556AB" w:rsidRDefault="004736AD" w:rsidP="00394D2C">
            <w:r>
              <w:t>Закупка энергетических ресурс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E0E5" w14:textId="165303C3" w:rsidR="004736AD" w:rsidRPr="002556AB" w:rsidRDefault="004736AD" w:rsidP="004736AD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A614" w14:textId="09C41467" w:rsidR="004736AD" w:rsidRPr="002556AB" w:rsidRDefault="004736AD" w:rsidP="004736AD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34E4" w14:textId="424F6E9D" w:rsidR="004736AD" w:rsidRPr="002556AB" w:rsidRDefault="004736AD" w:rsidP="004736AD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F0AF" w14:textId="7C53438A" w:rsidR="004736AD" w:rsidRPr="002556AB" w:rsidRDefault="004736AD" w:rsidP="004736AD">
            <w:pPr>
              <w:jc w:val="center"/>
            </w:pPr>
            <w:r>
              <w:t>3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4BF5" w14:textId="08906AF6" w:rsidR="004736AD" w:rsidRPr="002556AB" w:rsidRDefault="004736AD" w:rsidP="004736AD">
            <w:pPr>
              <w:jc w:val="center"/>
            </w:pPr>
            <w:r>
              <w:t>247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BC71" w14:textId="276419AA" w:rsidR="004736AD" w:rsidRPr="002556AB" w:rsidRDefault="004736AD" w:rsidP="004736AD">
            <w:pPr>
              <w:jc w:val="center"/>
            </w:pPr>
            <w:r>
              <w:t>5444,3</w:t>
            </w:r>
          </w:p>
        </w:tc>
      </w:tr>
      <w:tr w:rsidR="004736AD" w:rsidRPr="002556AB" w14:paraId="26816A58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7433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909D" w14:textId="77777777" w:rsidR="004736AD" w:rsidRPr="002556AB" w:rsidRDefault="004736AD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8078" w14:textId="77777777" w:rsidR="004736AD" w:rsidRPr="002556AB" w:rsidRDefault="004736AD" w:rsidP="004736A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6698" w14:textId="77777777" w:rsidR="004736AD" w:rsidRPr="002556AB" w:rsidRDefault="004736AD" w:rsidP="004736A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9762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4CFE" w14:textId="77777777" w:rsidR="004736AD" w:rsidRPr="002556AB" w:rsidRDefault="004736AD" w:rsidP="004736A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5D34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5ED2" w14:textId="77777777" w:rsidR="004736AD" w:rsidRPr="002556AB" w:rsidRDefault="004736AD" w:rsidP="004736AD">
            <w:pPr>
              <w:jc w:val="center"/>
            </w:pPr>
          </w:p>
        </w:tc>
      </w:tr>
      <w:tr w:rsidR="004736AD" w:rsidRPr="002556AB" w14:paraId="4F592A7B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E46B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CD58" w14:textId="73997151" w:rsidR="004736AD" w:rsidRPr="002556AB" w:rsidRDefault="004736AD" w:rsidP="00394D2C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4EBB" w14:textId="609D14AE" w:rsidR="004736AD" w:rsidRPr="002556AB" w:rsidRDefault="004736AD" w:rsidP="004736AD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4AC0" w14:textId="052F328D" w:rsidR="004736AD" w:rsidRPr="002556AB" w:rsidRDefault="004736AD" w:rsidP="004736AD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9A77" w14:textId="7EB30ECE" w:rsidR="004736AD" w:rsidRPr="002556AB" w:rsidRDefault="004736AD" w:rsidP="004736AD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A497" w14:textId="3C94856A" w:rsidR="004736AD" w:rsidRPr="002556AB" w:rsidRDefault="004736AD" w:rsidP="004736AD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1B21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BEDE" w14:textId="7C5880AA" w:rsidR="004736AD" w:rsidRPr="002556AB" w:rsidRDefault="004736AD" w:rsidP="004736AD">
            <w:pPr>
              <w:jc w:val="center"/>
            </w:pPr>
            <w:r>
              <w:t>30333,7</w:t>
            </w:r>
          </w:p>
        </w:tc>
      </w:tr>
      <w:tr w:rsidR="004736AD" w:rsidRPr="002556AB" w14:paraId="779668F2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D061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EFC8" w14:textId="77777777" w:rsidR="004736AD" w:rsidRPr="002556AB" w:rsidRDefault="004736AD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9DA0" w14:textId="77777777" w:rsidR="004736AD" w:rsidRDefault="004736AD" w:rsidP="004736A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F864" w14:textId="77777777" w:rsidR="004736AD" w:rsidRDefault="004736AD" w:rsidP="004736A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D225" w14:textId="77777777" w:rsidR="004736AD" w:rsidRDefault="004736AD" w:rsidP="004736A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A9AA" w14:textId="77777777" w:rsidR="004736AD" w:rsidRDefault="004736AD" w:rsidP="004736A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9886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4E9B" w14:textId="77777777" w:rsidR="004736AD" w:rsidRDefault="004736AD" w:rsidP="004736AD">
            <w:pPr>
              <w:jc w:val="center"/>
            </w:pPr>
          </w:p>
        </w:tc>
      </w:tr>
      <w:tr w:rsidR="004736AD" w:rsidRPr="002556AB" w14:paraId="6AF068E8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4B78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21EC" w14:textId="56E6F9DB" w:rsidR="004736AD" w:rsidRPr="002556AB" w:rsidRDefault="004736AD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20B7" w14:textId="31C284CB" w:rsidR="004736AD" w:rsidRDefault="004736AD" w:rsidP="004736AD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FF58" w14:textId="0E6D1E8A" w:rsidR="004736AD" w:rsidRDefault="004736AD" w:rsidP="004736AD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BE57" w14:textId="0B394FDB" w:rsidR="004736AD" w:rsidRDefault="004736AD" w:rsidP="004736AD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F49B" w14:textId="4B517255" w:rsidR="004736AD" w:rsidRDefault="004736AD" w:rsidP="004736AD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D8D1" w14:textId="0E9BF7F4" w:rsidR="004736AD" w:rsidRPr="002556AB" w:rsidRDefault="004736AD" w:rsidP="004736AD">
            <w:pPr>
              <w:jc w:val="center"/>
            </w:pPr>
            <w:r>
              <w:t>24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A32A" w14:textId="7866AF26" w:rsidR="004736AD" w:rsidRDefault="004736AD" w:rsidP="004736AD">
            <w:pPr>
              <w:jc w:val="center"/>
            </w:pPr>
            <w:r>
              <w:t>30333,7</w:t>
            </w:r>
          </w:p>
        </w:tc>
      </w:tr>
      <w:tr w:rsidR="004736AD" w:rsidRPr="002556AB" w14:paraId="2CF7DF53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8DFF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4DD2" w14:textId="77777777" w:rsidR="004736AD" w:rsidRPr="002556AB" w:rsidRDefault="004736AD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577D" w14:textId="77777777" w:rsidR="004736AD" w:rsidRPr="002556AB" w:rsidRDefault="004736AD" w:rsidP="004736A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4D52" w14:textId="77777777" w:rsidR="004736AD" w:rsidRPr="002556AB" w:rsidRDefault="004736AD" w:rsidP="004736A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26D1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0C92" w14:textId="77777777" w:rsidR="004736AD" w:rsidRPr="002556AB" w:rsidRDefault="004736AD" w:rsidP="004736A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256A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2E52" w14:textId="77777777" w:rsidR="004736AD" w:rsidRPr="002556AB" w:rsidRDefault="004736AD" w:rsidP="004736AD">
            <w:pPr>
              <w:jc w:val="center"/>
            </w:pPr>
          </w:p>
        </w:tc>
      </w:tr>
      <w:tr w:rsidR="004736AD" w:rsidRPr="002556AB" w14:paraId="78FFD1DD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59FD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1681" w14:textId="77777777" w:rsidR="004736AD" w:rsidRPr="002556AB" w:rsidRDefault="004736AD" w:rsidP="00394D2C">
            <w:r w:rsidRPr="002556AB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0-2022 годы «Цветущий город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134D" w14:textId="77777777" w:rsidR="004736AD" w:rsidRPr="002556AB" w:rsidRDefault="004736AD" w:rsidP="004736AD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52E7" w14:textId="77777777" w:rsidR="004736AD" w:rsidRPr="002556AB" w:rsidRDefault="004736AD" w:rsidP="004736AD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5145" w14:textId="77777777" w:rsidR="004736AD" w:rsidRPr="002556AB" w:rsidRDefault="004736AD" w:rsidP="004736AD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8688" w14:textId="77777777" w:rsidR="004736AD" w:rsidRPr="002556AB" w:rsidRDefault="004736AD" w:rsidP="004736AD">
            <w:pPr>
              <w:jc w:val="center"/>
            </w:pPr>
            <w:r w:rsidRPr="002556AB">
              <w:t>4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C74E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C225" w14:textId="77777777" w:rsidR="004736AD" w:rsidRPr="002556AB" w:rsidRDefault="004736AD" w:rsidP="004736AD">
            <w:pPr>
              <w:jc w:val="center"/>
            </w:pPr>
            <w:r w:rsidRPr="002556AB">
              <w:t>30,0</w:t>
            </w:r>
          </w:p>
        </w:tc>
      </w:tr>
      <w:tr w:rsidR="004736AD" w:rsidRPr="002556AB" w14:paraId="7E18CEA7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15FB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FA0E" w14:textId="77777777" w:rsidR="004736AD" w:rsidRPr="002556AB" w:rsidRDefault="004736AD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A395" w14:textId="77777777" w:rsidR="004736AD" w:rsidRPr="002556AB" w:rsidRDefault="004736AD" w:rsidP="004736A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6351" w14:textId="77777777" w:rsidR="004736AD" w:rsidRPr="002556AB" w:rsidRDefault="004736AD" w:rsidP="004736A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129D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D200" w14:textId="77777777" w:rsidR="004736AD" w:rsidRPr="002556AB" w:rsidRDefault="004736AD" w:rsidP="004736A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0FFC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030D" w14:textId="77777777" w:rsidR="004736AD" w:rsidRPr="002556AB" w:rsidRDefault="004736AD" w:rsidP="004736AD">
            <w:pPr>
              <w:jc w:val="center"/>
            </w:pPr>
          </w:p>
        </w:tc>
      </w:tr>
      <w:tr w:rsidR="004736AD" w:rsidRPr="002556AB" w14:paraId="47B79DA4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E112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2185" w14:textId="073EDAC5" w:rsidR="004736AD" w:rsidRPr="002556AB" w:rsidRDefault="004736AD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A4B5" w14:textId="77777777" w:rsidR="004736AD" w:rsidRPr="002556AB" w:rsidRDefault="004736AD" w:rsidP="004736AD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B935" w14:textId="77777777" w:rsidR="004736AD" w:rsidRPr="002556AB" w:rsidRDefault="004736AD" w:rsidP="004736AD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C6B3" w14:textId="77777777" w:rsidR="004736AD" w:rsidRPr="002556AB" w:rsidRDefault="004736AD" w:rsidP="004736AD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8D75" w14:textId="77777777" w:rsidR="004736AD" w:rsidRPr="002556AB" w:rsidRDefault="004736AD" w:rsidP="004736AD">
            <w:pPr>
              <w:jc w:val="center"/>
            </w:pPr>
            <w:r w:rsidRPr="002556AB">
              <w:t>4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7F79" w14:textId="77777777" w:rsidR="004736AD" w:rsidRPr="002556AB" w:rsidRDefault="004736AD" w:rsidP="004736AD">
            <w:pPr>
              <w:jc w:val="center"/>
            </w:pPr>
            <w:r w:rsidRPr="002556AB">
              <w:t>24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00C0" w14:textId="77777777" w:rsidR="004736AD" w:rsidRPr="002556AB" w:rsidRDefault="004736AD" w:rsidP="004736AD">
            <w:pPr>
              <w:jc w:val="center"/>
            </w:pPr>
            <w:r w:rsidRPr="002556AB">
              <w:t>30,0</w:t>
            </w:r>
          </w:p>
        </w:tc>
      </w:tr>
      <w:tr w:rsidR="004736AD" w:rsidRPr="002556AB" w14:paraId="4793FC6A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78E3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9447" w14:textId="77777777" w:rsidR="004736AD" w:rsidRPr="002556AB" w:rsidRDefault="004736AD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2C46" w14:textId="77777777" w:rsidR="004736AD" w:rsidRPr="002556AB" w:rsidRDefault="004736AD" w:rsidP="004736A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7A62" w14:textId="77777777" w:rsidR="004736AD" w:rsidRPr="002556AB" w:rsidRDefault="004736AD" w:rsidP="004736A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CC4F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A9D9" w14:textId="77777777" w:rsidR="004736AD" w:rsidRPr="002556AB" w:rsidRDefault="004736AD" w:rsidP="004736A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B7AF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83D9" w14:textId="77777777" w:rsidR="004736AD" w:rsidRPr="002556AB" w:rsidRDefault="004736AD" w:rsidP="004736AD">
            <w:pPr>
              <w:jc w:val="center"/>
            </w:pPr>
          </w:p>
        </w:tc>
      </w:tr>
      <w:tr w:rsidR="004736AD" w:rsidRPr="002556AB" w14:paraId="31E54C73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4D85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4B35" w14:textId="77777777" w:rsidR="004736AD" w:rsidRDefault="004736AD" w:rsidP="00394D2C">
            <w:pPr>
              <w:widowControl w:val="0"/>
            </w:pPr>
            <w:r w:rsidRPr="002556AB">
              <w:t>Ведомственная целевая программа            «</w:t>
            </w:r>
            <w:r>
              <w:t xml:space="preserve">Мероприятия при осуществлении деятельности по обращению с животными без владельцев, обитающими на территории </w:t>
            </w:r>
            <w:r w:rsidRPr="002556AB">
              <w:t xml:space="preserve"> Кореновского городского поселения </w:t>
            </w:r>
          </w:p>
          <w:p w14:paraId="3175A715" w14:textId="4DE411A9" w:rsidR="004736AD" w:rsidRPr="002556AB" w:rsidRDefault="004736AD" w:rsidP="00394D2C">
            <w:r w:rsidRPr="002556AB">
              <w:t xml:space="preserve">2020-2022 годы»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9A36" w14:textId="77777777" w:rsidR="004736AD" w:rsidRPr="002556AB" w:rsidRDefault="004736AD" w:rsidP="004736AD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CB55" w14:textId="77777777" w:rsidR="004736AD" w:rsidRPr="002556AB" w:rsidRDefault="004736AD" w:rsidP="004736AD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3AD1" w14:textId="77777777" w:rsidR="004736AD" w:rsidRPr="002556AB" w:rsidRDefault="004736AD" w:rsidP="004736AD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53F1" w14:textId="77777777" w:rsidR="004736AD" w:rsidRPr="002556AB" w:rsidRDefault="004736AD" w:rsidP="004736AD">
            <w:pPr>
              <w:jc w:val="center"/>
            </w:pPr>
            <w:r w:rsidRPr="002556AB">
              <w:t>49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3399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2F67" w14:textId="77777777" w:rsidR="004736AD" w:rsidRPr="002556AB" w:rsidRDefault="004736AD" w:rsidP="004736AD">
            <w:pPr>
              <w:jc w:val="center"/>
            </w:pPr>
            <w:r w:rsidRPr="002556AB">
              <w:t>400,0</w:t>
            </w:r>
          </w:p>
        </w:tc>
      </w:tr>
      <w:tr w:rsidR="004736AD" w:rsidRPr="002556AB" w14:paraId="0612E877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9CF0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6FC4" w14:textId="77777777" w:rsidR="004736AD" w:rsidRPr="002556AB" w:rsidRDefault="004736AD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7E1A" w14:textId="77777777" w:rsidR="004736AD" w:rsidRPr="002556AB" w:rsidRDefault="004736AD" w:rsidP="004736A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ABBA" w14:textId="77777777" w:rsidR="004736AD" w:rsidRPr="002556AB" w:rsidRDefault="004736AD" w:rsidP="004736A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B0D9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4A19" w14:textId="77777777" w:rsidR="004736AD" w:rsidRPr="002556AB" w:rsidRDefault="004736AD" w:rsidP="004736A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960C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12AA" w14:textId="77777777" w:rsidR="004736AD" w:rsidRPr="002556AB" w:rsidRDefault="004736AD" w:rsidP="004736AD">
            <w:pPr>
              <w:jc w:val="center"/>
            </w:pPr>
          </w:p>
        </w:tc>
      </w:tr>
      <w:tr w:rsidR="004736AD" w:rsidRPr="002556AB" w14:paraId="71B93151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D581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7926" w14:textId="4037E2B0" w:rsidR="004736AD" w:rsidRPr="002556AB" w:rsidRDefault="004736AD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84FD" w14:textId="77777777" w:rsidR="004736AD" w:rsidRPr="002556AB" w:rsidRDefault="004736AD" w:rsidP="004736AD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C41D" w14:textId="77777777" w:rsidR="004736AD" w:rsidRPr="002556AB" w:rsidRDefault="004736AD" w:rsidP="004736AD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5D15" w14:textId="77777777" w:rsidR="004736AD" w:rsidRPr="002556AB" w:rsidRDefault="004736AD" w:rsidP="004736AD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D295" w14:textId="77777777" w:rsidR="004736AD" w:rsidRPr="002556AB" w:rsidRDefault="004736AD" w:rsidP="004736AD">
            <w:pPr>
              <w:jc w:val="center"/>
            </w:pPr>
            <w:r w:rsidRPr="002556AB">
              <w:t>49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83CE" w14:textId="77777777" w:rsidR="004736AD" w:rsidRPr="002556AB" w:rsidRDefault="004736AD" w:rsidP="004736AD">
            <w:pPr>
              <w:jc w:val="center"/>
            </w:pPr>
            <w:r w:rsidRPr="002556AB">
              <w:t>24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6256" w14:textId="77777777" w:rsidR="004736AD" w:rsidRPr="002556AB" w:rsidRDefault="004736AD" w:rsidP="004736AD">
            <w:pPr>
              <w:jc w:val="center"/>
            </w:pPr>
            <w:r w:rsidRPr="002556AB">
              <w:t>400,0</w:t>
            </w:r>
          </w:p>
        </w:tc>
      </w:tr>
      <w:tr w:rsidR="004736AD" w:rsidRPr="002556AB" w14:paraId="795E1C2A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D37B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F49E" w14:textId="77777777" w:rsidR="004736AD" w:rsidRPr="002556AB" w:rsidRDefault="004736AD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308F" w14:textId="77777777" w:rsidR="004736AD" w:rsidRPr="002556AB" w:rsidRDefault="004736AD" w:rsidP="004736A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ABA6" w14:textId="77777777" w:rsidR="004736AD" w:rsidRPr="002556AB" w:rsidRDefault="004736AD" w:rsidP="004736A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E701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FA31" w14:textId="77777777" w:rsidR="004736AD" w:rsidRPr="002556AB" w:rsidRDefault="004736AD" w:rsidP="004736A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E1B3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56D6" w14:textId="77777777" w:rsidR="004736AD" w:rsidRPr="002556AB" w:rsidRDefault="004736AD" w:rsidP="004736AD">
            <w:pPr>
              <w:jc w:val="center"/>
            </w:pPr>
          </w:p>
        </w:tc>
      </w:tr>
      <w:tr w:rsidR="004736AD" w:rsidRPr="002556AB" w14:paraId="491C5411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81F4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2981" w14:textId="77777777" w:rsidR="004736AD" w:rsidRPr="002556AB" w:rsidRDefault="004736AD" w:rsidP="00394D2C">
            <w:r w:rsidRPr="002556AB">
              <w:t>Мероприятия по благоустройству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3F16" w14:textId="77777777" w:rsidR="004736AD" w:rsidRPr="002556AB" w:rsidRDefault="004736AD" w:rsidP="004736AD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0755" w14:textId="77777777" w:rsidR="004736AD" w:rsidRPr="002556AB" w:rsidRDefault="004736AD" w:rsidP="004736AD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27A3" w14:textId="77777777" w:rsidR="004736AD" w:rsidRPr="002556AB" w:rsidRDefault="004736AD" w:rsidP="004736AD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774D" w14:textId="77777777" w:rsidR="004736AD" w:rsidRPr="002556AB" w:rsidRDefault="004736AD" w:rsidP="004736AD">
            <w:pPr>
              <w:jc w:val="center"/>
            </w:pPr>
            <w:r w:rsidRPr="002556AB">
              <w:t>59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8BB4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6437" w14:textId="35DD9EE1" w:rsidR="004736AD" w:rsidRPr="002556AB" w:rsidRDefault="004736AD" w:rsidP="004736AD">
            <w:pPr>
              <w:jc w:val="center"/>
            </w:pPr>
            <w:r>
              <w:t>2629,3</w:t>
            </w:r>
          </w:p>
        </w:tc>
      </w:tr>
      <w:tr w:rsidR="004736AD" w:rsidRPr="002556AB" w14:paraId="1B5D7783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F1F5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1F6B" w14:textId="77777777" w:rsidR="004736AD" w:rsidRPr="002556AB" w:rsidRDefault="004736AD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166D" w14:textId="77777777" w:rsidR="004736AD" w:rsidRPr="002556AB" w:rsidRDefault="004736AD" w:rsidP="004736A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232D" w14:textId="77777777" w:rsidR="004736AD" w:rsidRPr="002556AB" w:rsidRDefault="004736AD" w:rsidP="004736A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2513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3ECA" w14:textId="77777777" w:rsidR="004736AD" w:rsidRPr="002556AB" w:rsidRDefault="004736AD" w:rsidP="004736A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B302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3596" w14:textId="77777777" w:rsidR="004736AD" w:rsidRPr="002556AB" w:rsidRDefault="004736AD" w:rsidP="004736AD">
            <w:pPr>
              <w:jc w:val="center"/>
            </w:pPr>
          </w:p>
        </w:tc>
      </w:tr>
      <w:tr w:rsidR="004736AD" w:rsidRPr="002556AB" w14:paraId="3B8040DC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A305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ED22" w14:textId="77777777" w:rsidR="004736AD" w:rsidRPr="002556AB" w:rsidRDefault="004736AD" w:rsidP="00394D2C">
            <w:r w:rsidRPr="002556AB">
              <w:t>Прочие обязательства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DDA2" w14:textId="77777777" w:rsidR="004736AD" w:rsidRPr="002556AB" w:rsidRDefault="004736AD" w:rsidP="004736AD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771B" w14:textId="77777777" w:rsidR="004736AD" w:rsidRPr="002556AB" w:rsidRDefault="004736AD" w:rsidP="004736AD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05F9" w14:textId="77777777" w:rsidR="004736AD" w:rsidRPr="002556AB" w:rsidRDefault="004736AD" w:rsidP="004736AD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0004" w14:textId="77777777" w:rsidR="004736AD" w:rsidRPr="002556AB" w:rsidRDefault="004736AD" w:rsidP="004736AD">
            <w:pPr>
              <w:jc w:val="center"/>
            </w:pPr>
            <w:r w:rsidRPr="002556AB">
              <w:t>59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7C22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06A8" w14:textId="5C51A3DE" w:rsidR="004736AD" w:rsidRPr="002556AB" w:rsidRDefault="004736AD" w:rsidP="004736AD">
            <w:pPr>
              <w:jc w:val="center"/>
            </w:pPr>
            <w:r>
              <w:t>2629,3</w:t>
            </w:r>
          </w:p>
        </w:tc>
      </w:tr>
      <w:tr w:rsidR="004736AD" w:rsidRPr="002556AB" w14:paraId="585159A1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0BFE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E178" w14:textId="77777777" w:rsidR="004736AD" w:rsidRPr="002556AB" w:rsidRDefault="004736AD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9C66" w14:textId="77777777" w:rsidR="004736AD" w:rsidRPr="002556AB" w:rsidRDefault="004736AD" w:rsidP="004736A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CCCB" w14:textId="77777777" w:rsidR="004736AD" w:rsidRPr="002556AB" w:rsidRDefault="004736AD" w:rsidP="004736A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7C7B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7ABD" w14:textId="77777777" w:rsidR="004736AD" w:rsidRPr="002556AB" w:rsidRDefault="004736AD" w:rsidP="004736A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6865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CC53" w14:textId="77777777" w:rsidR="004736AD" w:rsidRPr="002556AB" w:rsidRDefault="004736AD" w:rsidP="004736AD">
            <w:pPr>
              <w:jc w:val="center"/>
            </w:pPr>
          </w:p>
        </w:tc>
      </w:tr>
      <w:tr w:rsidR="004736AD" w:rsidRPr="002556AB" w14:paraId="016FB5DF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4849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E758" w14:textId="77777777" w:rsidR="004736AD" w:rsidRPr="002556AB" w:rsidRDefault="004736AD" w:rsidP="00394D2C">
            <w:r w:rsidRPr="002556AB">
              <w:t>Уличное освещени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F81A" w14:textId="77777777" w:rsidR="004736AD" w:rsidRPr="002556AB" w:rsidRDefault="004736AD" w:rsidP="004736AD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F52E" w14:textId="77777777" w:rsidR="004736AD" w:rsidRPr="002556AB" w:rsidRDefault="004736AD" w:rsidP="004736AD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C9BE" w14:textId="77777777" w:rsidR="004736AD" w:rsidRPr="002556AB" w:rsidRDefault="004736AD" w:rsidP="004736AD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444D" w14:textId="77777777" w:rsidR="004736AD" w:rsidRPr="002556AB" w:rsidRDefault="004736AD" w:rsidP="004736AD">
            <w:pPr>
              <w:jc w:val="center"/>
            </w:pPr>
            <w:r w:rsidRPr="002556AB">
              <w:t>59400003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4CB6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BD02" w14:textId="7F8BAA8B" w:rsidR="004736AD" w:rsidRPr="002556AB" w:rsidRDefault="004736AD" w:rsidP="004736AD">
            <w:pPr>
              <w:jc w:val="center"/>
            </w:pPr>
            <w:r>
              <w:t>476,8</w:t>
            </w:r>
          </w:p>
        </w:tc>
      </w:tr>
      <w:tr w:rsidR="004736AD" w:rsidRPr="002556AB" w14:paraId="3AA42CDB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CBB5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B239" w14:textId="77777777" w:rsidR="004736AD" w:rsidRPr="002556AB" w:rsidRDefault="004736AD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2759" w14:textId="77777777" w:rsidR="004736AD" w:rsidRPr="002556AB" w:rsidRDefault="004736AD" w:rsidP="004736A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57E0" w14:textId="77777777" w:rsidR="004736AD" w:rsidRPr="002556AB" w:rsidRDefault="004736AD" w:rsidP="004736A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FE59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6B3A" w14:textId="77777777" w:rsidR="004736AD" w:rsidRPr="002556AB" w:rsidRDefault="004736AD" w:rsidP="004736A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9A89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6D63" w14:textId="77777777" w:rsidR="004736AD" w:rsidRPr="002556AB" w:rsidRDefault="004736AD" w:rsidP="004736AD">
            <w:pPr>
              <w:jc w:val="center"/>
            </w:pPr>
          </w:p>
        </w:tc>
      </w:tr>
      <w:tr w:rsidR="004736AD" w:rsidRPr="002556AB" w14:paraId="35A943EF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A8BF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8366" w14:textId="74BB7EF6" w:rsidR="004736AD" w:rsidRPr="00F1266F" w:rsidRDefault="004736AD" w:rsidP="00394D2C">
            <w:pPr>
              <w:rPr>
                <w:sz w:val="22"/>
                <w:szCs w:val="22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BBFE" w14:textId="77777777" w:rsidR="004736AD" w:rsidRPr="002556AB" w:rsidRDefault="004736AD" w:rsidP="004736AD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D43E" w14:textId="77777777" w:rsidR="004736AD" w:rsidRPr="002556AB" w:rsidRDefault="004736AD" w:rsidP="004736AD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279E" w14:textId="77777777" w:rsidR="004736AD" w:rsidRPr="002556AB" w:rsidRDefault="004736AD" w:rsidP="004736AD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8AC1" w14:textId="77777777" w:rsidR="004736AD" w:rsidRPr="002556AB" w:rsidRDefault="004736AD" w:rsidP="004736AD">
            <w:pPr>
              <w:jc w:val="center"/>
            </w:pPr>
            <w:r w:rsidRPr="002556AB">
              <w:t>59400003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C3FC" w14:textId="77777777" w:rsidR="004736AD" w:rsidRPr="002556AB" w:rsidRDefault="004736AD" w:rsidP="004736AD">
            <w:pPr>
              <w:jc w:val="center"/>
            </w:pPr>
            <w:r w:rsidRPr="002556AB">
              <w:t>24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8B64" w14:textId="7DAA0B97" w:rsidR="004736AD" w:rsidRPr="002556AB" w:rsidRDefault="004736AD" w:rsidP="004736AD">
            <w:pPr>
              <w:jc w:val="center"/>
            </w:pPr>
            <w:r>
              <w:t>471,8</w:t>
            </w:r>
          </w:p>
        </w:tc>
      </w:tr>
      <w:tr w:rsidR="004736AD" w:rsidRPr="002556AB" w14:paraId="1FB1653E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052F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DA1A" w14:textId="77777777" w:rsidR="004736AD" w:rsidRPr="002556AB" w:rsidRDefault="004736AD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0538" w14:textId="77777777" w:rsidR="004736AD" w:rsidRPr="002556AB" w:rsidRDefault="004736AD" w:rsidP="004736A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ECCA" w14:textId="77777777" w:rsidR="004736AD" w:rsidRPr="002556AB" w:rsidRDefault="004736AD" w:rsidP="004736A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EB1B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4FF6" w14:textId="77777777" w:rsidR="004736AD" w:rsidRPr="002556AB" w:rsidRDefault="004736AD" w:rsidP="004736A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729A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3671" w14:textId="77777777" w:rsidR="004736AD" w:rsidRPr="002556AB" w:rsidRDefault="004736AD" w:rsidP="004736AD">
            <w:pPr>
              <w:jc w:val="center"/>
            </w:pPr>
          </w:p>
        </w:tc>
      </w:tr>
      <w:tr w:rsidR="004736AD" w:rsidRPr="002556AB" w14:paraId="5A57D84A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C072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8D76" w14:textId="7711675F" w:rsidR="004736AD" w:rsidRPr="002556AB" w:rsidRDefault="004736AD" w:rsidP="00394D2C">
            <w:r>
              <w:t>Уплата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BC9D" w14:textId="71B79534" w:rsidR="004736AD" w:rsidRPr="002556AB" w:rsidRDefault="004736AD" w:rsidP="004736AD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9738" w14:textId="2AE3E919" w:rsidR="004736AD" w:rsidRPr="002556AB" w:rsidRDefault="004736AD" w:rsidP="004736AD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246D" w14:textId="04722BA4" w:rsidR="004736AD" w:rsidRPr="002556AB" w:rsidRDefault="004736AD" w:rsidP="004736AD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1E58" w14:textId="3AB58A56" w:rsidR="004736AD" w:rsidRPr="002556AB" w:rsidRDefault="004736AD" w:rsidP="004736AD">
            <w:pPr>
              <w:jc w:val="center"/>
            </w:pPr>
            <w:r>
              <w:t>59400003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1160" w14:textId="6188D351" w:rsidR="004736AD" w:rsidRPr="002556AB" w:rsidRDefault="004736AD" w:rsidP="004736AD">
            <w:pPr>
              <w:jc w:val="center"/>
            </w:pPr>
            <w:r>
              <w:t>853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7002" w14:textId="591FAE9B" w:rsidR="004736AD" w:rsidRPr="002556AB" w:rsidRDefault="004736AD" w:rsidP="004736AD">
            <w:pPr>
              <w:jc w:val="center"/>
            </w:pPr>
            <w:r>
              <w:t>5,0</w:t>
            </w:r>
          </w:p>
        </w:tc>
      </w:tr>
      <w:tr w:rsidR="004736AD" w:rsidRPr="002556AB" w14:paraId="0D5FC685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6FDD" w14:textId="5F3579D9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1C4B" w14:textId="77777777" w:rsidR="004736AD" w:rsidRPr="002556AB" w:rsidRDefault="004736AD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4D21" w14:textId="77777777" w:rsidR="004736AD" w:rsidRPr="002556AB" w:rsidRDefault="004736AD" w:rsidP="004736A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AECC" w14:textId="77777777" w:rsidR="004736AD" w:rsidRPr="002556AB" w:rsidRDefault="004736AD" w:rsidP="004736A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B0B7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FF78" w14:textId="77777777" w:rsidR="004736AD" w:rsidRPr="002556AB" w:rsidRDefault="004736AD" w:rsidP="004736A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9821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F571" w14:textId="77777777" w:rsidR="004736AD" w:rsidRPr="002556AB" w:rsidRDefault="004736AD" w:rsidP="004736AD">
            <w:pPr>
              <w:jc w:val="center"/>
            </w:pPr>
          </w:p>
        </w:tc>
      </w:tr>
      <w:tr w:rsidR="004736AD" w:rsidRPr="002556AB" w14:paraId="7C7BD9E6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9FCD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6EB7" w14:textId="77777777" w:rsidR="004736AD" w:rsidRPr="00C51C8B" w:rsidRDefault="004736AD" w:rsidP="00394D2C">
            <w:r w:rsidRPr="00C51C8B">
              <w:t>Прочие мероприятия по благоустройству городских округов и посел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23E5" w14:textId="77777777" w:rsidR="004736AD" w:rsidRPr="002556AB" w:rsidRDefault="004736AD" w:rsidP="004736AD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D19F" w14:textId="77777777" w:rsidR="004736AD" w:rsidRPr="002556AB" w:rsidRDefault="004736AD" w:rsidP="004736AD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9AE7" w14:textId="77777777" w:rsidR="004736AD" w:rsidRPr="002556AB" w:rsidRDefault="004736AD" w:rsidP="004736AD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5719" w14:textId="77777777" w:rsidR="004736AD" w:rsidRPr="002556AB" w:rsidRDefault="004736AD" w:rsidP="004736AD">
            <w:pPr>
              <w:jc w:val="center"/>
            </w:pPr>
            <w:r w:rsidRPr="002556AB">
              <w:t>59400003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495A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D16B" w14:textId="273D5119" w:rsidR="004736AD" w:rsidRPr="002556AB" w:rsidRDefault="004736AD" w:rsidP="004736AD">
            <w:pPr>
              <w:jc w:val="center"/>
            </w:pPr>
            <w:r>
              <w:t>2152,5</w:t>
            </w:r>
          </w:p>
        </w:tc>
      </w:tr>
      <w:tr w:rsidR="004736AD" w:rsidRPr="002556AB" w14:paraId="13B06DD0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3947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21DA" w14:textId="77777777" w:rsidR="004736AD" w:rsidRPr="002556AB" w:rsidRDefault="004736AD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5F7E" w14:textId="77777777" w:rsidR="004736AD" w:rsidRPr="002556AB" w:rsidRDefault="004736AD" w:rsidP="004736A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408F" w14:textId="77777777" w:rsidR="004736AD" w:rsidRPr="002556AB" w:rsidRDefault="004736AD" w:rsidP="004736A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9B58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604E" w14:textId="77777777" w:rsidR="004736AD" w:rsidRPr="002556AB" w:rsidRDefault="004736AD" w:rsidP="004736A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4203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5757" w14:textId="77777777" w:rsidR="004736AD" w:rsidRPr="002556AB" w:rsidRDefault="004736AD" w:rsidP="004736AD">
            <w:pPr>
              <w:jc w:val="center"/>
            </w:pPr>
          </w:p>
        </w:tc>
      </w:tr>
      <w:tr w:rsidR="004736AD" w:rsidRPr="002556AB" w14:paraId="1F3F30F5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89CB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2AA8" w14:textId="2F58DE9F" w:rsidR="004736AD" w:rsidRPr="002556AB" w:rsidRDefault="004736AD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36E3" w14:textId="77777777" w:rsidR="004736AD" w:rsidRPr="002556AB" w:rsidRDefault="004736AD" w:rsidP="004736AD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83B9" w14:textId="77777777" w:rsidR="004736AD" w:rsidRPr="002556AB" w:rsidRDefault="004736AD" w:rsidP="004736AD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2134" w14:textId="77777777" w:rsidR="004736AD" w:rsidRPr="002556AB" w:rsidRDefault="004736AD" w:rsidP="004736AD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AF4B" w14:textId="77777777" w:rsidR="004736AD" w:rsidRPr="002556AB" w:rsidRDefault="004736AD" w:rsidP="004736AD">
            <w:pPr>
              <w:jc w:val="center"/>
            </w:pPr>
            <w:r w:rsidRPr="002556AB">
              <w:t>59400003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9D32" w14:textId="77777777" w:rsidR="004736AD" w:rsidRPr="002556AB" w:rsidRDefault="004736AD" w:rsidP="004736AD">
            <w:pPr>
              <w:jc w:val="center"/>
            </w:pPr>
            <w:r w:rsidRPr="002556AB">
              <w:t>24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75E9" w14:textId="224F7234" w:rsidR="004736AD" w:rsidRPr="002556AB" w:rsidRDefault="004736AD" w:rsidP="004736AD">
            <w:pPr>
              <w:jc w:val="center"/>
            </w:pPr>
            <w:r>
              <w:t>2152,5</w:t>
            </w:r>
          </w:p>
        </w:tc>
      </w:tr>
      <w:tr w:rsidR="004736AD" w:rsidRPr="002556AB" w14:paraId="5BF8DF54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DB27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5131" w14:textId="77777777" w:rsidR="004736AD" w:rsidRPr="002556AB" w:rsidRDefault="004736AD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9F76" w14:textId="77777777" w:rsidR="004736AD" w:rsidRPr="002556AB" w:rsidRDefault="004736AD" w:rsidP="004736A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69D5" w14:textId="77777777" w:rsidR="004736AD" w:rsidRPr="002556AB" w:rsidRDefault="004736AD" w:rsidP="004736A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BC82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C6E7" w14:textId="77777777" w:rsidR="004736AD" w:rsidRPr="002556AB" w:rsidRDefault="004736AD" w:rsidP="004736A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798A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7302" w14:textId="77777777" w:rsidR="004736AD" w:rsidRPr="002556AB" w:rsidRDefault="004736AD" w:rsidP="004736AD">
            <w:pPr>
              <w:jc w:val="center"/>
            </w:pPr>
          </w:p>
        </w:tc>
      </w:tr>
      <w:tr w:rsidR="004736AD" w:rsidRPr="002556AB" w14:paraId="6CA66A4D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7DEB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8980" w14:textId="77777777" w:rsidR="004736AD" w:rsidRPr="002556AB" w:rsidRDefault="004736AD" w:rsidP="00394D2C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A0FB" w14:textId="77777777" w:rsidR="004736AD" w:rsidRPr="002556AB" w:rsidRDefault="004736AD" w:rsidP="004736AD"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A0D8" w14:textId="77777777" w:rsidR="004736AD" w:rsidRPr="002556AB" w:rsidRDefault="004736AD" w:rsidP="004736AD"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21E9" w14:textId="77777777" w:rsidR="004736AD" w:rsidRPr="002556AB" w:rsidRDefault="004736AD" w:rsidP="004736AD"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BE44" w14:textId="77777777" w:rsidR="004736AD" w:rsidRPr="002556AB" w:rsidRDefault="004736AD" w:rsidP="004736AD"/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E949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39F0" w14:textId="78BACE7A" w:rsidR="004736AD" w:rsidRPr="002556AB" w:rsidRDefault="004736AD" w:rsidP="004736AD">
            <w:pPr>
              <w:jc w:val="center"/>
            </w:pPr>
            <w:r>
              <w:t>57696,4</w:t>
            </w:r>
          </w:p>
        </w:tc>
      </w:tr>
      <w:tr w:rsidR="004736AD" w:rsidRPr="002556AB" w14:paraId="0C27D016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FC11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E7D3" w14:textId="77777777" w:rsidR="004736AD" w:rsidRPr="00D829BA" w:rsidRDefault="004736AD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66B7" w14:textId="77777777" w:rsidR="004736AD" w:rsidRPr="002556AB" w:rsidRDefault="004736AD" w:rsidP="004736A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44E3" w14:textId="77777777" w:rsidR="004736AD" w:rsidRPr="002556AB" w:rsidRDefault="004736AD" w:rsidP="004736A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7A19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15C7" w14:textId="77777777" w:rsidR="004736AD" w:rsidRPr="002556AB" w:rsidRDefault="004736AD" w:rsidP="004736A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6782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B57F" w14:textId="77777777" w:rsidR="004736AD" w:rsidRPr="002556AB" w:rsidRDefault="004736AD" w:rsidP="004736AD">
            <w:pPr>
              <w:jc w:val="center"/>
            </w:pPr>
          </w:p>
        </w:tc>
      </w:tr>
      <w:tr w:rsidR="004736AD" w:rsidRPr="002556AB" w14:paraId="401D57A6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94B6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F736" w14:textId="77777777" w:rsidR="004736AD" w:rsidRPr="00D829BA" w:rsidRDefault="004736AD" w:rsidP="00394D2C">
            <w:r w:rsidRPr="00D829BA">
              <w:t xml:space="preserve">Обеспечение деятельности прочих учреждений, подведомственных администрации </w:t>
            </w:r>
            <w:r w:rsidRPr="00D829BA">
              <w:lastRenderedPageBreak/>
              <w:t xml:space="preserve">муниципального образования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BE70" w14:textId="77777777" w:rsidR="004736AD" w:rsidRPr="002556AB" w:rsidRDefault="004736AD" w:rsidP="004736AD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B736" w14:textId="77777777" w:rsidR="004736AD" w:rsidRPr="002556AB" w:rsidRDefault="004736AD" w:rsidP="004736AD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7B5E" w14:textId="77777777" w:rsidR="004736AD" w:rsidRPr="002556AB" w:rsidRDefault="004736AD" w:rsidP="004736AD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9C71" w14:textId="77777777" w:rsidR="004736AD" w:rsidRPr="002556AB" w:rsidRDefault="004736AD" w:rsidP="004736AD">
            <w:pPr>
              <w:jc w:val="center"/>
            </w:pPr>
            <w:r w:rsidRPr="002556AB">
              <w:t>55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65FB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1A3D" w14:textId="51C02EEB" w:rsidR="004736AD" w:rsidRPr="002556AB" w:rsidRDefault="004736AD" w:rsidP="004736AD">
            <w:pPr>
              <w:jc w:val="center"/>
            </w:pPr>
            <w:r>
              <w:t>57696,4</w:t>
            </w:r>
          </w:p>
        </w:tc>
      </w:tr>
      <w:tr w:rsidR="004736AD" w:rsidRPr="002556AB" w14:paraId="0959B114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4BB4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0E68" w14:textId="77777777" w:rsidR="004736AD" w:rsidRPr="002556AB" w:rsidRDefault="004736AD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99B4" w14:textId="77777777" w:rsidR="004736AD" w:rsidRPr="002556AB" w:rsidRDefault="004736AD" w:rsidP="004736A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53D9" w14:textId="77777777" w:rsidR="004736AD" w:rsidRPr="002556AB" w:rsidRDefault="004736AD" w:rsidP="004736A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9449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6FF0" w14:textId="77777777" w:rsidR="004736AD" w:rsidRPr="002556AB" w:rsidRDefault="004736AD" w:rsidP="004736A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2599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4F80" w14:textId="77777777" w:rsidR="004736AD" w:rsidRPr="002556AB" w:rsidRDefault="004736AD" w:rsidP="004736AD">
            <w:pPr>
              <w:jc w:val="center"/>
            </w:pPr>
          </w:p>
        </w:tc>
      </w:tr>
      <w:tr w:rsidR="004736AD" w:rsidRPr="002556AB" w14:paraId="42870906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FBFF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3429" w14:textId="77777777" w:rsidR="004736AD" w:rsidRPr="002556AB" w:rsidRDefault="004736AD" w:rsidP="00394D2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F085" w14:textId="77777777" w:rsidR="004736AD" w:rsidRPr="002556AB" w:rsidRDefault="004736AD" w:rsidP="004736AD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002D" w14:textId="77777777" w:rsidR="004736AD" w:rsidRPr="002556AB" w:rsidRDefault="004736AD" w:rsidP="004736AD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7A5E" w14:textId="77777777" w:rsidR="004736AD" w:rsidRPr="002556AB" w:rsidRDefault="004736AD" w:rsidP="004736AD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2E95" w14:textId="77777777" w:rsidR="004736AD" w:rsidRPr="002556AB" w:rsidRDefault="004736AD" w:rsidP="004736AD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DA14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03D7" w14:textId="05384E45" w:rsidR="004736AD" w:rsidRPr="002556AB" w:rsidRDefault="004736AD" w:rsidP="004736AD">
            <w:pPr>
              <w:jc w:val="center"/>
            </w:pPr>
            <w:r>
              <w:t>57696,4</w:t>
            </w:r>
          </w:p>
        </w:tc>
      </w:tr>
      <w:tr w:rsidR="004736AD" w:rsidRPr="002556AB" w14:paraId="1C03389D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14AE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2776" w14:textId="77777777" w:rsidR="004736AD" w:rsidRPr="002556AB" w:rsidRDefault="004736AD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A1F2" w14:textId="77777777" w:rsidR="004736AD" w:rsidRPr="002556AB" w:rsidRDefault="004736AD" w:rsidP="004736A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B714" w14:textId="77777777" w:rsidR="004736AD" w:rsidRPr="002556AB" w:rsidRDefault="004736AD" w:rsidP="004736A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3EE7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E614" w14:textId="77777777" w:rsidR="004736AD" w:rsidRPr="002556AB" w:rsidRDefault="004736AD" w:rsidP="004736A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7604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65BF" w14:textId="77777777" w:rsidR="004736AD" w:rsidRPr="002556AB" w:rsidRDefault="004736AD" w:rsidP="004736AD">
            <w:pPr>
              <w:jc w:val="center"/>
            </w:pPr>
          </w:p>
        </w:tc>
      </w:tr>
      <w:tr w:rsidR="004736AD" w:rsidRPr="002556AB" w14:paraId="7A78E46D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ABE9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F16D" w14:textId="77777777" w:rsidR="004736AD" w:rsidRPr="002556AB" w:rsidRDefault="004736AD" w:rsidP="00394D2C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85AA" w14:textId="77777777" w:rsidR="004736AD" w:rsidRPr="002556AB" w:rsidRDefault="004736AD" w:rsidP="004736AD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A4E7" w14:textId="77777777" w:rsidR="004736AD" w:rsidRPr="002556AB" w:rsidRDefault="004736AD" w:rsidP="004736AD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E9BD" w14:textId="77777777" w:rsidR="004736AD" w:rsidRPr="002556AB" w:rsidRDefault="004736AD" w:rsidP="004736AD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DDDC" w14:textId="77777777" w:rsidR="004736AD" w:rsidRPr="002556AB" w:rsidRDefault="004736AD" w:rsidP="004736AD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37D6" w14:textId="77777777" w:rsidR="004736AD" w:rsidRPr="002556AB" w:rsidRDefault="004736AD" w:rsidP="004736AD">
            <w:pPr>
              <w:jc w:val="center"/>
            </w:pPr>
            <w:r w:rsidRPr="002556AB">
              <w:t>11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CA69" w14:textId="6DDEC64D" w:rsidR="004736AD" w:rsidRPr="002556AB" w:rsidRDefault="004736AD" w:rsidP="004736AD">
            <w:pPr>
              <w:jc w:val="center"/>
            </w:pPr>
            <w:r>
              <w:t>31812,9</w:t>
            </w:r>
          </w:p>
        </w:tc>
      </w:tr>
      <w:tr w:rsidR="004736AD" w:rsidRPr="002556AB" w14:paraId="4B393F90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11FA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5858" w14:textId="77777777" w:rsidR="004736AD" w:rsidRPr="002556AB" w:rsidRDefault="004736AD" w:rsidP="00394D2C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0E79" w14:textId="77777777" w:rsidR="004736AD" w:rsidRPr="002556AB" w:rsidRDefault="004736AD" w:rsidP="004736A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FE05" w14:textId="77777777" w:rsidR="004736AD" w:rsidRPr="002556AB" w:rsidRDefault="004736AD" w:rsidP="004736A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B2EC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EEEA" w14:textId="77777777" w:rsidR="004736AD" w:rsidRPr="002556AB" w:rsidRDefault="004736AD" w:rsidP="004736A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3F0E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D0D4" w14:textId="77777777" w:rsidR="004736AD" w:rsidRPr="002556AB" w:rsidRDefault="004736AD" w:rsidP="004736AD">
            <w:pPr>
              <w:jc w:val="center"/>
            </w:pPr>
          </w:p>
        </w:tc>
      </w:tr>
      <w:tr w:rsidR="004736AD" w:rsidRPr="002556AB" w14:paraId="03FC5BA1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5C63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4370" w14:textId="77777777" w:rsidR="004736AD" w:rsidRPr="002556AB" w:rsidRDefault="004736AD" w:rsidP="00394D2C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1B18" w14:textId="77777777" w:rsidR="004736AD" w:rsidRPr="002556AB" w:rsidRDefault="004736AD" w:rsidP="004736AD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47C7" w14:textId="77777777" w:rsidR="004736AD" w:rsidRPr="002556AB" w:rsidRDefault="004736AD" w:rsidP="004736AD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71E4" w14:textId="77777777" w:rsidR="004736AD" w:rsidRPr="002556AB" w:rsidRDefault="004736AD" w:rsidP="004736AD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EE14" w14:textId="77777777" w:rsidR="004736AD" w:rsidRPr="002556AB" w:rsidRDefault="004736AD" w:rsidP="004736AD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3C3A" w14:textId="77777777" w:rsidR="004736AD" w:rsidRPr="002556AB" w:rsidRDefault="004736AD" w:rsidP="004736AD">
            <w:pPr>
              <w:jc w:val="center"/>
            </w:pPr>
            <w:r w:rsidRPr="002556AB">
              <w:t>11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3113" w14:textId="3893260A" w:rsidR="004736AD" w:rsidRPr="002556AB" w:rsidRDefault="004736AD" w:rsidP="004736AD">
            <w:pPr>
              <w:jc w:val="center"/>
            </w:pPr>
            <w:r>
              <w:t>23,9</w:t>
            </w:r>
          </w:p>
        </w:tc>
      </w:tr>
      <w:tr w:rsidR="004736AD" w:rsidRPr="002556AB" w14:paraId="74B9A372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EC09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BFC1" w14:textId="77777777" w:rsidR="004736AD" w:rsidRPr="002556AB" w:rsidRDefault="004736AD" w:rsidP="00394D2C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2895" w14:textId="77777777" w:rsidR="004736AD" w:rsidRPr="002556AB" w:rsidRDefault="004736AD" w:rsidP="004736A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A1F7" w14:textId="77777777" w:rsidR="004736AD" w:rsidRPr="002556AB" w:rsidRDefault="004736AD" w:rsidP="004736A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3F4C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13C8" w14:textId="77777777" w:rsidR="004736AD" w:rsidRPr="002556AB" w:rsidRDefault="004736AD" w:rsidP="004736A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E34F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06B7" w14:textId="77777777" w:rsidR="004736AD" w:rsidRPr="002556AB" w:rsidRDefault="004736AD" w:rsidP="004736AD">
            <w:pPr>
              <w:jc w:val="center"/>
            </w:pPr>
          </w:p>
        </w:tc>
      </w:tr>
      <w:tr w:rsidR="004736AD" w:rsidRPr="002556AB" w14:paraId="3AE140EA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4E1E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988F" w14:textId="77777777" w:rsidR="004736AD" w:rsidRPr="002556AB" w:rsidRDefault="004736AD" w:rsidP="00394D2C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52C6809D" w14:textId="77777777" w:rsidR="004736AD" w:rsidRPr="002556AB" w:rsidRDefault="004736AD" w:rsidP="00394D2C">
            <w:r w:rsidRPr="002556AB">
              <w:t>работникам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D8A2" w14:textId="77777777" w:rsidR="004736AD" w:rsidRPr="002556AB" w:rsidRDefault="004736AD" w:rsidP="004736AD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9145" w14:textId="77777777" w:rsidR="004736AD" w:rsidRPr="002556AB" w:rsidRDefault="004736AD" w:rsidP="004736AD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FCC6" w14:textId="77777777" w:rsidR="004736AD" w:rsidRPr="002556AB" w:rsidRDefault="004736AD" w:rsidP="004736AD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29AC" w14:textId="77777777" w:rsidR="004736AD" w:rsidRPr="002556AB" w:rsidRDefault="004736AD" w:rsidP="004736AD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7B23" w14:textId="77777777" w:rsidR="004736AD" w:rsidRPr="002556AB" w:rsidRDefault="004736AD" w:rsidP="004736AD">
            <w:pPr>
              <w:jc w:val="center"/>
            </w:pPr>
            <w:r w:rsidRPr="002556AB">
              <w:t>119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A46A" w14:textId="2D27E954" w:rsidR="004736AD" w:rsidRPr="002556AB" w:rsidRDefault="004736AD" w:rsidP="004736AD">
            <w:pPr>
              <w:jc w:val="center"/>
            </w:pPr>
            <w:r>
              <w:t>9607,5</w:t>
            </w:r>
          </w:p>
        </w:tc>
      </w:tr>
      <w:tr w:rsidR="004736AD" w:rsidRPr="002556AB" w14:paraId="5DA09E5A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12A4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2246" w14:textId="77777777" w:rsidR="004736AD" w:rsidRPr="002556AB" w:rsidRDefault="004736AD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CBA5" w14:textId="77777777" w:rsidR="004736AD" w:rsidRPr="002556AB" w:rsidRDefault="004736AD" w:rsidP="004736A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4838" w14:textId="77777777" w:rsidR="004736AD" w:rsidRPr="002556AB" w:rsidRDefault="004736AD" w:rsidP="004736A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4690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E153" w14:textId="77777777" w:rsidR="004736AD" w:rsidRPr="002556AB" w:rsidRDefault="004736AD" w:rsidP="004736A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ECEB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BCF3" w14:textId="77777777" w:rsidR="004736AD" w:rsidRPr="002556AB" w:rsidRDefault="004736AD" w:rsidP="004736AD">
            <w:pPr>
              <w:jc w:val="center"/>
            </w:pPr>
          </w:p>
        </w:tc>
      </w:tr>
      <w:tr w:rsidR="004736AD" w:rsidRPr="002556AB" w14:paraId="69AB7BA7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C812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5186" w14:textId="309F445D" w:rsidR="004736AD" w:rsidRPr="002556AB" w:rsidRDefault="004736AD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6C9B" w14:textId="77777777" w:rsidR="004736AD" w:rsidRPr="002556AB" w:rsidRDefault="004736AD" w:rsidP="004736AD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3180" w14:textId="77777777" w:rsidR="004736AD" w:rsidRPr="002556AB" w:rsidRDefault="004736AD" w:rsidP="004736AD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E85F" w14:textId="77777777" w:rsidR="004736AD" w:rsidRPr="002556AB" w:rsidRDefault="004736AD" w:rsidP="004736AD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5B81" w14:textId="77777777" w:rsidR="004736AD" w:rsidRPr="002556AB" w:rsidRDefault="004736AD" w:rsidP="004736AD">
            <w:pPr>
              <w:jc w:val="center"/>
            </w:pPr>
            <w:r w:rsidRPr="002556AB">
              <w:t>552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3949" w14:textId="77777777" w:rsidR="004736AD" w:rsidRPr="002556AB" w:rsidRDefault="004736AD" w:rsidP="004736AD">
            <w:pPr>
              <w:jc w:val="center"/>
            </w:pPr>
            <w:r w:rsidRPr="002556AB">
              <w:t>24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5BB1" w14:textId="76ED115E" w:rsidR="004736AD" w:rsidRPr="002556AB" w:rsidRDefault="004736AD" w:rsidP="004736AD">
            <w:pPr>
              <w:jc w:val="center"/>
            </w:pPr>
            <w:r>
              <w:t>15571,0</w:t>
            </w:r>
          </w:p>
        </w:tc>
      </w:tr>
      <w:tr w:rsidR="004736AD" w:rsidRPr="002556AB" w14:paraId="516EE951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9426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77E1" w14:textId="77777777" w:rsidR="004736AD" w:rsidRPr="002556AB" w:rsidRDefault="004736AD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D92A" w14:textId="77777777" w:rsidR="004736AD" w:rsidRPr="002556AB" w:rsidRDefault="004736AD" w:rsidP="004736A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05CA" w14:textId="77777777" w:rsidR="004736AD" w:rsidRPr="002556AB" w:rsidRDefault="004736AD" w:rsidP="004736A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CE93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E672" w14:textId="77777777" w:rsidR="004736AD" w:rsidRPr="002556AB" w:rsidRDefault="004736AD" w:rsidP="004736A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85CC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A99D" w14:textId="77777777" w:rsidR="004736AD" w:rsidRPr="002556AB" w:rsidRDefault="004736AD" w:rsidP="004736AD">
            <w:pPr>
              <w:jc w:val="center"/>
            </w:pPr>
          </w:p>
        </w:tc>
      </w:tr>
      <w:tr w:rsidR="004736AD" w:rsidRPr="002556AB" w14:paraId="0DF8AF52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7EB3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8E70" w14:textId="2E04EC31" w:rsidR="004736AD" w:rsidRPr="002556AB" w:rsidRDefault="004736AD" w:rsidP="00394D2C">
            <w:r>
              <w:t>Закупка энергетических ресурс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50BB" w14:textId="0DE5ED58" w:rsidR="004736AD" w:rsidRPr="002556AB" w:rsidRDefault="004736AD" w:rsidP="004736AD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DAF0" w14:textId="48CEFEC4" w:rsidR="004736AD" w:rsidRPr="002556AB" w:rsidRDefault="004736AD" w:rsidP="004736AD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348D" w14:textId="48108F14" w:rsidR="004736AD" w:rsidRPr="002556AB" w:rsidRDefault="004736AD" w:rsidP="004736AD">
            <w:pPr>
              <w:jc w:val="center"/>
            </w:pPr>
            <w:r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FFBC" w14:textId="3E4DBEFE" w:rsidR="004736AD" w:rsidRPr="002556AB" w:rsidRDefault="004736AD" w:rsidP="004736AD">
            <w:pPr>
              <w:jc w:val="center"/>
            </w:pPr>
            <w:r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821A" w14:textId="47A4F01D" w:rsidR="004736AD" w:rsidRPr="002556AB" w:rsidRDefault="004736AD" w:rsidP="004736AD">
            <w:pPr>
              <w:jc w:val="center"/>
            </w:pPr>
            <w:r>
              <w:t>247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D8C5" w14:textId="1D9C5A36" w:rsidR="004736AD" w:rsidRPr="002556AB" w:rsidRDefault="004736AD" w:rsidP="004736AD">
            <w:pPr>
              <w:jc w:val="center"/>
            </w:pPr>
            <w:r>
              <w:t>532,1</w:t>
            </w:r>
          </w:p>
        </w:tc>
      </w:tr>
      <w:tr w:rsidR="004736AD" w:rsidRPr="002556AB" w14:paraId="0AD40026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FFD4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4BD3" w14:textId="77777777" w:rsidR="004736AD" w:rsidRPr="002556AB" w:rsidRDefault="004736AD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8F08" w14:textId="77777777" w:rsidR="004736AD" w:rsidRPr="002556AB" w:rsidRDefault="004736AD" w:rsidP="004736A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F449" w14:textId="77777777" w:rsidR="004736AD" w:rsidRPr="002556AB" w:rsidRDefault="004736AD" w:rsidP="004736A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47D8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1391" w14:textId="77777777" w:rsidR="004736AD" w:rsidRPr="002556AB" w:rsidRDefault="004736AD" w:rsidP="004736A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834F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3B2D" w14:textId="77777777" w:rsidR="004736AD" w:rsidRPr="002556AB" w:rsidRDefault="004736AD" w:rsidP="004736AD">
            <w:pPr>
              <w:jc w:val="center"/>
            </w:pPr>
          </w:p>
        </w:tc>
      </w:tr>
      <w:tr w:rsidR="004736AD" w:rsidRPr="002556AB" w14:paraId="406EBFEC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96E1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F008" w14:textId="77777777" w:rsidR="004736AD" w:rsidRPr="002556AB" w:rsidRDefault="004736AD" w:rsidP="00394D2C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48E3" w14:textId="77777777" w:rsidR="004736AD" w:rsidRPr="002556AB" w:rsidRDefault="004736AD" w:rsidP="004736AD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E81C" w14:textId="77777777" w:rsidR="004736AD" w:rsidRPr="002556AB" w:rsidRDefault="004736AD" w:rsidP="004736AD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4420" w14:textId="77777777" w:rsidR="004736AD" w:rsidRPr="002556AB" w:rsidRDefault="004736AD" w:rsidP="004736AD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642D" w14:textId="77777777" w:rsidR="004736AD" w:rsidRPr="002556AB" w:rsidRDefault="004736AD" w:rsidP="004736AD">
            <w:pPr>
              <w:jc w:val="center"/>
            </w:pPr>
            <w:r w:rsidRPr="002556AB">
              <w:t>552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0969" w14:textId="77777777" w:rsidR="004736AD" w:rsidRPr="002556AB" w:rsidRDefault="004736AD" w:rsidP="004736AD">
            <w:pPr>
              <w:jc w:val="center"/>
            </w:pPr>
            <w:r w:rsidRPr="002556AB">
              <w:t>85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CCAD" w14:textId="5BE3942A" w:rsidR="004736AD" w:rsidRPr="002556AB" w:rsidRDefault="004736AD" w:rsidP="004736AD">
            <w:pPr>
              <w:jc w:val="center"/>
            </w:pPr>
            <w:r>
              <w:t>2</w:t>
            </w:r>
            <w:r w:rsidRPr="002556AB">
              <w:t>8,0</w:t>
            </w:r>
          </w:p>
        </w:tc>
      </w:tr>
      <w:tr w:rsidR="004736AD" w:rsidRPr="002556AB" w14:paraId="6FF7C763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879D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8BCA" w14:textId="77777777" w:rsidR="004736AD" w:rsidRPr="002556AB" w:rsidRDefault="004736AD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CB07" w14:textId="77777777" w:rsidR="004736AD" w:rsidRPr="002556AB" w:rsidRDefault="004736AD" w:rsidP="004736A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B51F" w14:textId="77777777" w:rsidR="004736AD" w:rsidRPr="002556AB" w:rsidRDefault="004736AD" w:rsidP="004736A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171D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9DDC" w14:textId="77777777" w:rsidR="004736AD" w:rsidRPr="002556AB" w:rsidRDefault="004736AD" w:rsidP="004736A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E819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E591" w14:textId="77777777" w:rsidR="004736AD" w:rsidRPr="002556AB" w:rsidRDefault="004736AD" w:rsidP="004736AD">
            <w:pPr>
              <w:jc w:val="center"/>
            </w:pPr>
          </w:p>
        </w:tc>
      </w:tr>
      <w:tr w:rsidR="004736AD" w:rsidRPr="002556AB" w14:paraId="4692CAF1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0765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6CDB" w14:textId="77777777" w:rsidR="004736AD" w:rsidRPr="002556AB" w:rsidRDefault="004736AD" w:rsidP="00394D2C">
            <w:r w:rsidRPr="002556AB">
              <w:t>Уплата прочих налогов, сборов и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EC1E" w14:textId="77777777" w:rsidR="004736AD" w:rsidRPr="002556AB" w:rsidRDefault="004736AD" w:rsidP="004736AD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1D95" w14:textId="77777777" w:rsidR="004736AD" w:rsidRPr="002556AB" w:rsidRDefault="004736AD" w:rsidP="004736AD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9912" w14:textId="77777777" w:rsidR="004736AD" w:rsidRPr="002556AB" w:rsidRDefault="004736AD" w:rsidP="004736AD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2D5E" w14:textId="77777777" w:rsidR="004736AD" w:rsidRPr="002556AB" w:rsidRDefault="004736AD" w:rsidP="004736AD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4339" w14:textId="77777777" w:rsidR="004736AD" w:rsidRPr="002556AB" w:rsidRDefault="004736AD" w:rsidP="004736AD">
            <w:pPr>
              <w:jc w:val="center"/>
            </w:pPr>
            <w:r w:rsidRPr="002556AB">
              <w:t>85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8D8A" w14:textId="09170B15" w:rsidR="004736AD" w:rsidRPr="002556AB" w:rsidRDefault="004736AD" w:rsidP="004736AD">
            <w:pPr>
              <w:jc w:val="center"/>
            </w:pPr>
            <w:r>
              <w:t>65</w:t>
            </w:r>
            <w:r w:rsidRPr="002556AB">
              <w:t>,0</w:t>
            </w:r>
          </w:p>
        </w:tc>
      </w:tr>
      <w:tr w:rsidR="004736AD" w:rsidRPr="002556AB" w14:paraId="03AC9F51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47EF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6122" w14:textId="77777777" w:rsidR="004736AD" w:rsidRPr="002556AB" w:rsidRDefault="004736AD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2FDE" w14:textId="77777777" w:rsidR="004736AD" w:rsidRPr="002556AB" w:rsidRDefault="004736AD" w:rsidP="004736A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1B50" w14:textId="77777777" w:rsidR="004736AD" w:rsidRPr="002556AB" w:rsidRDefault="004736AD" w:rsidP="004736A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805C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4162" w14:textId="77777777" w:rsidR="004736AD" w:rsidRPr="002556AB" w:rsidRDefault="004736AD" w:rsidP="004736A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1F19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DB66" w14:textId="77777777" w:rsidR="004736AD" w:rsidRPr="002556AB" w:rsidRDefault="004736AD" w:rsidP="004736AD">
            <w:pPr>
              <w:jc w:val="center"/>
            </w:pPr>
          </w:p>
        </w:tc>
      </w:tr>
      <w:tr w:rsidR="004736AD" w:rsidRPr="002556AB" w14:paraId="5DCD073E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8FF0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B5CB" w14:textId="77777777" w:rsidR="004736AD" w:rsidRPr="002556AB" w:rsidRDefault="004736AD" w:rsidP="00394D2C">
            <w:r w:rsidRPr="002556AB">
              <w:t>Иные платеж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EAC9" w14:textId="77777777" w:rsidR="004736AD" w:rsidRPr="002556AB" w:rsidRDefault="004736AD" w:rsidP="004736AD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0A25" w14:textId="77777777" w:rsidR="004736AD" w:rsidRPr="002556AB" w:rsidRDefault="004736AD" w:rsidP="004736AD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014A" w14:textId="77777777" w:rsidR="004736AD" w:rsidRPr="002556AB" w:rsidRDefault="004736AD" w:rsidP="004736AD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312E" w14:textId="77777777" w:rsidR="004736AD" w:rsidRPr="002556AB" w:rsidRDefault="004736AD" w:rsidP="004736AD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5527" w14:textId="77777777" w:rsidR="004736AD" w:rsidRPr="002556AB" w:rsidRDefault="004736AD" w:rsidP="004736AD">
            <w:pPr>
              <w:jc w:val="center"/>
            </w:pPr>
            <w:r w:rsidRPr="002556AB">
              <w:t>853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A6C7" w14:textId="5410D2C9" w:rsidR="004736AD" w:rsidRPr="002556AB" w:rsidRDefault="004736AD" w:rsidP="004736AD">
            <w:pPr>
              <w:jc w:val="center"/>
            </w:pPr>
            <w:r>
              <w:t>5</w:t>
            </w:r>
            <w:r w:rsidRPr="002556AB">
              <w:t>6,0</w:t>
            </w:r>
          </w:p>
        </w:tc>
      </w:tr>
      <w:tr w:rsidR="004736AD" w:rsidRPr="002556AB" w14:paraId="0555E6DF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C58B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2E2C" w14:textId="77777777" w:rsidR="004736AD" w:rsidRPr="002556AB" w:rsidRDefault="004736AD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5588" w14:textId="77777777" w:rsidR="004736AD" w:rsidRPr="002556AB" w:rsidRDefault="004736AD" w:rsidP="004736A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0C83" w14:textId="77777777" w:rsidR="004736AD" w:rsidRPr="002556AB" w:rsidRDefault="004736AD" w:rsidP="004736A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C9B7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604E" w14:textId="77777777" w:rsidR="004736AD" w:rsidRPr="002556AB" w:rsidRDefault="004736AD" w:rsidP="004736A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3654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EB84" w14:textId="77777777" w:rsidR="004736AD" w:rsidRPr="002556AB" w:rsidRDefault="004736AD" w:rsidP="004736AD">
            <w:pPr>
              <w:jc w:val="center"/>
            </w:pPr>
          </w:p>
        </w:tc>
      </w:tr>
      <w:tr w:rsidR="004736AD" w:rsidRPr="002556AB" w14:paraId="367BE34E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AA2A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ED18" w14:textId="77777777" w:rsidR="004736AD" w:rsidRPr="002556AB" w:rsidRDefault="004736AD" w:rsidP="00394D2C">
            <w:r w:rsidRPr="002556AB">
              <w:t>Образовани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7168" w14:textId="77777777" w:rsidR="004736AD" w:rsidRPr="002556AB" w:rsidRDefault="004736AD" w:rsidP="004736AD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8BC2" w14:textId="77777777" w:rsidR="004736AD" w:rsidRPr="002556AB" w:rsidRDefault="004736AD" w:rsidP="004736AD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5750" w14:textId="77777777" w:rsidR="004736AD" w:rsidRPr="002556AB" w:rsidRDefault="004736AD" w:rsidP="004736AD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56A0" w14:textId="77777777" w:rsidR="004736AD" w:rsidRPr="002556AB" w:rsidRDefault="004736AD" w:rsidP="004736A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2BAA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F60B" w14:textId="77777777" w:rsidR="004736AD" w:rsidRPr="002556AB" w:rsidRDefault="004736AD" w:rsidP="004736AD">
            <w:pPr>
              <w:jc w:val="center"/>
            </w:pPr>
            <w:r w:rsidRPr="002556AB">
              <w:t>170,0</w:t>
            </w:r>
          </w:p>
        </w:tc>
      </w:tr>
      <w:tr w:rsidR="004736AD" w:rsidRPr="002556AB" w14:paraId="1CB01BE1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02F9" w14:textId="77777777" w:rsidR="004736AD" w:rsidRPr="002556AB" w:rsidRDefault="004736AD" w:rsidP="004736AD">
            <w:pPr>
              <w:jc w:val="center"/>
            </w:pPr>
            <w:r w:rsidRPr="002556AB">
              <w:t> 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E9EB" w14:textId="77777777" w:rsidR="004736AD" w:rsidRPr="002556AB" w:rsidRDefault="004736AD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9F94" w14:textId="77777777" w:rsidR="004736AD" w:rsidRPr="002556AB" w:rsidRDefault="004736AD" w:rsidP="004736A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EE59" w14:textId="77777777" w:rsidR="004736AD" w:rsidRPr="002556AB" w:rsidRDefault="004736AD" w:rsidP="004736A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904C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5D6C" w14:textId="77777777" w:rsidR="004736AD" w:rsidRPr="002556AB" w:rsidRDefault="004736AD" w:rsidP="004736A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B959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5F41" w14:textId="77777777" w:rsidR="004736AD" w:rsidRPr="002556AB" w:rsidRDefault="004736AD" w:rsidP="004736AD">
            <w:pPr>
              <w:jc w:val="center"/>
            </w:pPr>
          </w:p>
        </w:tc>
      </w:tr>
      <w:tr w:rsidR="004736AD" w:rsidRPr="002556AB" w14:paraId="445DFB16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435B" w14:textId="77777777" w:rsidR="004736AD" w:rsidRPr="002556AB" w:rsidRDefault="004736AD" w:rsidP="004736AD">
            <w:pPr>
              <w:jc w:val="center"/>
            </w:pPr>
            <w:r w:rsidRPr="002556AB">
              <w:t> 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D1E1" w14:textId="77777777" w:rsidR="004736AD" w:rsidRPr="002556AB" w:rsidRDefault="004736AD" w:rsidP="00394D2C">
            <w:r w:rsidRPr="002556AB">
              <w:t>Молодежная политика и оздоровление дет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53B7" w14:textId="77777777" w:rsidR="004736AD" w:rsidRPr="002556AB" w:rsidRDefault="004736AD" w:rsidP="004736AD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8F69" w14:textId="77777777" w:rsidR="004736AD" w:rsidRPr="002556AB" w:rsidRDefault="004736AD" w:rsidP="004736AD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99C5" w14:textId="77777777" w:rsidR="004736AD" w:rsidRPr="002556AB" w:rsidRDefault="004736AD" w:rsidP="004736AD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E040" w14:textId="77777777" w:rsidR="004736AD" w:rsidRPr="002556AB" w:rsidRDefault="004736AD" w:rsidP="004736A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CE3E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F5F2" w14:textId="77777777" w:rsidR="004736AD" w:rsidRPr="002556AB" w:rsidRDefault="004736AD" w:rsidP="004736AD">
            <w:pPr>
              <w:jc w:val="center"/>
            </w:pPr>
            <w:r w:rsidRPr="002556AB">
              <w:t>170,0</w:t>
            </w:r>
          </w:p>
        </w:tc>
      </w:tr>
      <w:tr w:rsidR="004736AD" w:rsidRPr="002556AB" w14:paraId="285195FD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6158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4B74" w14:textId="77777777" w:rsidR="004736AD" w:rsidRPr="002556AB" w:rsidRDefault="004736AD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7CDA" w14:textId="77777777" w:rsidR="004736AD" w:rsidRPr="002556AB" w:rsidRDefault="004736AD" w:rsidP="004736A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9D9F" w14:textId="77777777" w:rsidR="004736AD" w:rsidRPr="002556AB" w:rsidRDefault="004736AD" w:rsidP="004736A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C24B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6F71" w14:textId="77777777" w:rsidR="004736AD" w:rsidRPr="002556AB" w:rsidRDefault="004736AD" w:rsidP="004736A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24BC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FC3E" w14:textId="77777777" w:rsidR="004736AD" w:rsidRPr="002556AB" w:rsidRDefault="004736AD" w:rsidP="004736AD">
            <w:pPr>
              <w:jc w:val="center"/>
            </w:pPr>
          </w:p>
        </w:tc>
      </w:tr>
      <w:tr w:rsidR="004736AD" w:rsidRPr="002556AB" w14:paraId="1F3E82BE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DEFA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1562" w14:textId="77777777" w:rsidR="004736AD" w:rsidRPr="002556AB" w:rsidRDefault="004736AD" w:rsidP="00394D2C">
            <w:r w:rsidRPr="002556AB">
              <w:t xml:space="preserve">Ведомственная целевая программа «Меры по профилактике </w:t>
            </w:r>
            <w:r w:rsidRPr="002556AB">
              <w:lastRenderedPageBreak/>
              <w:t xml:space="preserve">наркомании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»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0E0C" w14:textId="77777777" w:rsidR="004736AD" w:rsidRPr="002556AB" w:rsidRDefault="004736AD" w:rsidP="004736AD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93BD" w14:textId="77777777" w:rsidR="004736AD" w:rsidRPr="002556AB" w:rsidRDefault="004736AD" w:rsidP="004736AD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880A" w14:textId="77777777" w:rsidR="004736AD" w:rsidRPr="002556AB" w:rsidRDefault="004736AD" w:rsidP="004736AD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9AF5" w14:textId="77777777" w:rsidR="004736AD" w:rsidRPr="002556AB" w:rsidRDefault="004736AD" w:rsidP="004736AD">
            <w:pPr>
              <w:jc w:val="center"/>
            </w:pPr>
            <w:r w:rsidRPr="002556AB">
              <w:t>2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931A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2E14" w14:textId="77777777" w:rsidR="004736AD" w:rsidRPr="002556AB" w:rsidRDefault="004736AD" w:rsidP="004736AD">
            <w:pPr>
              <w:jc w:val="center"/>
            </w:pPr>
            <w:r w:rsidRPr="002556AB">
              <w:t>50,0</w:t>
            </w:r>
          </w:p>
        </w:tc>
      </w:tr>
      <w:tr w:rsidR="004736AD" w:rsidRPr="002556AB" w14:paraId="1498F099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85D2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981D" w14:textId="77777777" w:rsidR="004736AD" w:rsidRPr="002556AB" w:rsidRDefault="004736AD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6DAB" w14:textId="77777777" w:rsidR="004736AD" w:rsidRPr="002556AB" w:rsidRDefault="004736AD" w:rsidP="004736A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30DC" w14:textId="77777777" w:rsidR="004736AD" w:rsidRPr="002556AB" w:rsidRDefault="004736AD" w:rsidP="004736A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2570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1867" w14:textId="77777777" w:rsidR="004736AD" w:rsidRPr="002556AB" w:rsidRDefault="004736AD" w:rsidP="004736A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D6D0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ABEA" w14:textId="77777777" w:rsidR="004736AD" w:rsidRPr="002556AB" w:rsidRDefault="004736AD" w:rsidP="004736AD">
            <w:pPr>
              <w:jc w:val="center"/>
            </w:pPr>
          </w:p>
        </w:tc>
      </w:tr>
      <w:tr w:rsidR="004736AD" w:rsidRPr="002556AB" w14:paraId="066BCF6C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E716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1819" w14:textId="20405D46" w:rsidR="004736AD" w:rsidRPr="002556AB" w:rsidRDefault="004736AD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6082" w14:textId="77777777" w:rsidR="004736AD" w:rsidRPr="002556AB" w:rsidRDefault="004736AD" w:rsidP="004736AD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2482" w14:textId="77777777" w:rsidR="004736AD" w:rsidRPr="002556AB" w:rsidRDefault="004736AD" w:rsidP="004736AD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5B6E" w14:textId="77777777" w:rsidR="004736AD" w:rsidRPr="002556AB" w:rsidRDefault="004736AD" w:rsidP="004736AD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5A63" w14:textId="77777777" w:rsidR="004736AD" w:rsidRPr="002556AB" w:rsidRDefault="004736AD" w:rsidP="004736AD">
            <w:pPr>
              <w:jc w:val="center"/>
            </w:pPr>
            <w:r w:rsidRPr="002556AB">
              <w:t>2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501F" w14:textId="77777777" w:rsidR="004736AD" w:rsidRPr="002556AB" w:rsidRDefault="004736AD" w:rsidP="004736AD">
            <w:pPr>
              <w:jc w:val="center"/>
            </w:pPr>
            <w:r w:rsidRPr="002556AB">
              <w:t>24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8C08" w14:textId="77777777" w:rsidR="004736AD" w:rsidRPr="002556AB" w:rsidRDefault="004736AD" w:rsidP="004736AD">
            <w:pPr>
              <w:jc w:val="center"/>
            </w:pPr>
            <w:r w:rsidRPr="002556AB">
              <w:t>50,0</w:t>
            </w:r>
          </w:p>
        </w:tc>
      </w:tr>
      <w:tr w:rsidR="004736AD" w:rsidRPr="002556AB" w14:paraId="1C562968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24C5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7ECB" w14:textId="77777777" w:rsidR="004736AD" w:rsidRPr="002556AB" w:rsidRDefault="004736AD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1ADF" w14:textId="77777777" w:rsidR="004736AD" w:rsidRPr="002556AB" w:rsidRDefault="004736AD" w:rsidP="004736A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B0C8" w14:textId="77777777" w:rsidR="004736AD" w:rsidRPr="002556AB" w:rsidRDefault="004736AD" w:rsidP="004736A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C558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8EE6" w14:textId="77777777" w:rsidR="004736AD" w:rsidRPr="002556AB" w:rsidRDefault="004736AD" w:rsidP="004736A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BD70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27CA" w14:textId="77777777" w:rsidR="004736AD" w:rsidRPr="002556AB" w:rsidRDefault="004736AD" w:rsidP="004736AD">
            <w:pPr>
              <w:jc w:val="center"/>
            </w:pPr>
          </w:p>
        </w:tc>
      </w:tr>
      <w:tr w:rsidR="004736AD" w:rsidRPr="002556AB" w14:paraId="66FCA065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3706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BC85" w14:textId="77777777" w:rsidR="004736AD" w:rsidRPr="002556AB" w:rsidRDefault="004736AD" w:rsidP="00394D2C">
            <w:r w:rsidRPr="002556AB">
              <w:t>Ведомственная целевая программа «Молодежь Кореновского городского поселения Кореновского района»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FDE8" w14:textId="77777777" w:rsidR="004736AD" w:rsidRPr="002556AB" w:rsidRDefault="004736AD" w:rsidP="004736AD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5A9C" w14:textId="77777777" w:rsidR="004736AD" w:rsidRPr="002556AB" w:rsidRDefault="004736AD" w:rsidP="004736AD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0EC2" w14:textId="77777777" w:rsidR="004736AD" w:rsidRPr="002556AB" w:rsidRDefault="004736AD" w:rsidP="004736AD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EB29" w14:textId="77777777" w:rsidR="004736AD" w:rsidRPr="002556AB" w:rsidRDefault="004736AD" w:rsidP="004736AD">
            <w:pPr>
              <w:jc w:val="center"/>
            </w:pPr>
            <w:r w:rsidRPr="002556AB">
              <w:t>4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7710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5B55" w14:textId="77777777" w:rsidR="004736AD" w:rsidRPr="002556AB" w:rsidRDefault="004736AD" w:rsidP="004736AD">
            <w:pPr>
              <w:jc w:val="center"/>
            </w:pPr>
            <w:r w:rsidRPr="002556AB">
              <w:t>120,0</w:t>
            </w:r>
          </w:p>
        </w:tc>
      </w:tr>
      <w:tr w:rsidR="004736AD" w:rsidRPr="002556AB" w14:paraId="68D2C9C3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3EB4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241B" w14:textId="77777777" w:rsidR="004736AD" w:rsidRPr="002556AB" w:rsidRDefault="004736AD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F9CD" w14:textId="77777777" w:rsidR="004736AD" w:rsidRPr="002556AB" w:rsidRDefault="004736AD" w:rsidP="004736A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E6B7" w14:textId="77777777" w:rsidR="004736AD" w:rsidRPr="002556AB" w:rsidRDefault="004736AD" w:rsidP="004736A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F1FF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6C40" w14:textId="77777777" w:rsidR="004736AD" w:rsidRPr="002556AB" w:rsidRDefault="004736AD" w:rsidP="004736A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97F6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8180" w14:textId="77777777" w:rsidR="004736AD" w:rsidRPr="002556AB" w:rsidRDefault="004736AD" w:rsidP="004736AD">
            <w:pPr>
              <w:jc w:val="center"/>
            </w:pPr>
          </w:p>
        </w:tc>
      </w:tr>
      <w:tr w:rsidR="004736AD" w:rsidRPr="002556AB" w14:paraId="48176899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3BDE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B86C" w14:textId="7EF45314" w:rsidR="004736AD" w:rsidRPr="002556AB" w:rsidRDefault="004736AD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DBFB" w14:textId="77777777" w:rsidR="004736AD" w:rsidRPr="002556AB" w:rsidRDefault="004736AD" w:rsidP="004736AD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F05E" w14:textId="77777777" w:rsidR="004736AD" w:rsidRPr="002556AB" w:rsidRDefault="004736AD" w:rsidP="004736AD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2B3B" w14:textId="77777777" w:rsidR="004736AD" w:rsidRPr="002556AB" w:rsidRDefault="004736AD" w:rsidP="004736AD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2B2F" w14:textId="77777777" w:rsidR="004736AD" w:rsidRPr="002556AB" w:rsidRDefault="004736AD" w:rsidP="004736AD">
            <w:pPr>
              <w:jc w:val="center"/>
            </w:pPr>
            <w:r w:rsidRPr="002556AB">
              <w:t>4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7F1F" w14:textId="77777777" w:rsidR="004736AD" w:rsidRPr="002556AB" w:rsidRDefault="004736AD" w:rsidP="004736AD">
            <w:pPr>
              <w:jc w:val="center"/>
            </w:pPr>
            <w:r w:rsidRPr="002556AB">
              <w:t>24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81F5" w14:textId="77777777" w:rsidR="004736AD" w:rsidRPr="002556AB" w:rsidRDefault="004736AD" w:rsidP="004736AD">
            <w:pPr>
              <w:jc w:val="center"/>
            </w:pPr>
            <w:r w:rsidRPr="002556AB">
              <w:t>120,0</w:t>
            </w:r>
          </w:p>
        </w:tc>
      </w:tr>
      <w:tr w:rsidR="004736AD" w:rsidRPr="002556AB" w14:paraId="2EF54DF1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9232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4F1F" w14:textId="77777777" w:rsidR="004736AD" w:rsidRPr="002556AB" w:rsidRDefault="004736AD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32A0" w14:textId="77777777" w:rsidR="004736AD" w:rsidRPr="002556AB" w:rsidRDefault="004736AD" w:rsidP="004736A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0035" w14:textId="77777777" w:rsidR="004736AD" w:rsidRPr="002556AB" w:rsidRDefault="004736AD" w:rsidP="004736A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FA87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B787" w14:textId="77777777" w:rsidR="004736AD" w:rsidRPr="002556AB" w:rsidRDefault="004736AD" w:rsidP="004736A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8F81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436C" w14:textId="77777777" w:rsidR="004736AD" w:rsidRPr="002556AB" w:rsidRDefault="004736AD" w:rsidP="004736AD">
            <w:pPr>
              <w:jc w:val="center"/>
            </w:pPr>
          </w:p>
        </w:tc>
      </w:tr>
      <w:tr w:rsidR="004736AD" w:rsidRPr="002556AB" w14:paraId="51433AE7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E9E0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E941" w14:textId="77777777" w:rsidR="004736AD" w:rsidRPr="002556AB" w:rsidRDefault="004736AD" w:rsidP="00394D2C">
            <w:r w:rsidRPr="002556AB">
              <w:t xml:space="preserve">Культура,  кинематография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22E6" w14:textId="77777777" w:rsidR="004736AD" w:rsidRPr="002556AB" w:rsidRDefault="004736AD" w:rsidP="004736AD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CBEA" w14:textId="77777777" w:rsidR="004736AD" w:rsidRPr="002556AB" w:rsidRDefault="004736AD" w:rsidP="004736AD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9B3D" w14:textId="77777777" w:rsidR="004736AD" w:rsidRPr="002556AB" w:rsidRDefault="004736AD" w:rsidP="004736AD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34B9" w14:textId="77777777" w:rsidR="004736AD" w:rsidRPr="002556AB" w:rsidRDefault="004736AD" w:rsidP="004736A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7494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FD4D" w14:textId="18AD8715" w:rsidR="004736AD" w:rsidRPr="002556AB" w:rsidRDefault="004736AD" w:rsidP="004736AD">
            <w:pPr>
              <w:jc w:val="center"/>
            </w:pPr>
            <w:r>
              <w:t>77701,0</w:t>
            </w:r>
          </w:p>
        </w:tc>
      </w:tr>
      <w:tr w:rsidR="004736AD" w:rsidRPr="002556AB" w14:paraId="6CDF448B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9825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9051" w14:textId="77777777" w:rsidR="004736AD" w:rsidRPr="002556AB" w:rsidRDefault="004736AD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5B33" w14:textId="77777777" w:rsidR="004736AD" w:rsidRPr="002556AB" w:rsidRDefault="004736AD" w:rsidP="004736A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A352" w14:textId="77777777" w:rsidR="004736AD" w:rsidRPr="002556AB" w:rsidRDefault="004736AD" w:rsidP="004736A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5AED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23A6" w14:textId="77777777" w:rsidR="004736AD" w:rsidRPr="002556AB" w:rsidRDefault="004736AD" w:rsidP="004736A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39FE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C94B" w14:textId="77777777" w:rsidR="004736AD" w:rsidRPr="002556AB" w:rsidRDefault="004736AD" w:rsidP="004736AD">
            <w:pPr>
              <w:jc w:val="center"/>
            </w:pPr>
          </w:p>
        </w:tc>
      </w:tr>
      <w:tr w:rsidR="004736AD" w:rsidRPr="002556AB" w14:paraId="708468C0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83E7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150E" w14:textId="77777777" w:rsidR="004736AD" w:rsidRPr="002556AB" w:rsidRDefault="004736AD" w:rsidP="00394D2C">
            <w:r w:rsidRPr="002556AB">
              <w:t>Культур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6F49" w14:textId="77777777" w:rsidR="004736AD" w:rsidRPr="002556AB" w:rsidRDefault="004736AD" w:rsidP="004736AD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1C02" w14:textId="77777777" w:rsidR="004736AD" w:rsidRPr="002556AB" w:rsidRDefault="004736AD" w:rsidP="004736AD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666B" w14:textId="77777777" w:rsidR="004736AD" w:rsidRPr="002556AB" w:rsidRDefault="004736AD" w:rsidP="004736AD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1414" w14:textId="77777777" w:rsidR="004736AD" w:rsidRPr="002556AB" w:rsidRDefault="004736AD" w:rsidP="004736A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0AD2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0609" w14:textId="5423E6BA" w:rsidR="004736AD" w:rsidRPr="002556AB" w:rsidRDefault="004736AD" w:rsidP="004736AD">
            <w:pPr>
              <w:jc w:val="center"/>
            </w:pPr>
            <w:r>
              <w:t>77701,0</w:t>
            </w:r>
          </w:p>
        </w:tc>
      </w:tr>
      <w:tr w:rsidR="004736AD" w:rsidRPr="002556AB" w14:paraId="3F31D7D7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73A8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A8B4" w14:textId="77777777" w:rsidR="004736AD" w:rsidRPr="002556AB" w:rsidRDefault="004736AD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F5D5" w14:textId="77777777" w:rsidR="004736AD" w:rsidRPr="002556AB" w:rsidRDefault="004736AD" w:rsidP="004736A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AA32" w14:textId="77777777" w:rsidR="004736AD" w:rsidRPr="002556AB" w:rsidRDefault="004736AD" w:rsidP="004736A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1462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D3BD" w14:textId="77777777" w:rsidR="004736AD" w:rsidRPr="002556AB" w:rsidRDefault="004736AD" w:rsidP="004736A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AEDC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066A" w14:textId="77777777" w:rsidR="004736AD" w:rsidRPr="002556AB" w:rsidRDefault="004736AD" w:rsidP="004736AD">
            <w:pPr>
              <w:jc w:val="center"/>
            </w:pPr>
          </w:p>
        </w:tc>
      </w:tr>
      <w:tr w:rsidR="004736AD" w:rsidRPr="002556AB" w14:paraId="77B313EC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29F2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EF00" w14:textId="77777777" w:rsidR="004B6698" w:rsidRDefault="004736AD" w:rsidP="00394D2C">
            <w:r w:rsidRPr="002556AB">
              <w:t xml:space="preserve">Ведомственная целевая программа праздничных мероприятий, проводимых в Кореновском городском поселении </w:t>
            </w:r>
            <w:proofErr w:type="gramStart"/>
            <w:r w:rsidRPr="002556AB">
              <w:t>на</w:t>
            </w:r>
            <w:proofErr w:type="gramEnd"/>
            <w:r w:rsidRPr="002556AB">
              <w:t xml:space="preserve"> </w:t>
            </w:r>
          </w:p>
          <w:p w14:paraId="7D8016C1" w14:textId="57C283ED" w:rsidR="004736AD" w:rsidRPr="002556AB" w:rsidRDefault="004736AD" w:rsidP="00394D2C">
            <w:r w:rsidRPr="002556AB">
              <w:t>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F568" w14:textId="77777777" w:rsidR="004736AD" w:rsidRPr="002556AB" w:rsidRDefault="004736AD" w:rsidP="004736AD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6408" w14:textId="77777777" w:rsidR="004736AD" w:rsidRPr="002556AB" w:rsidRDefault="004736AD" w:rsidP="004736AD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6B28" w14:textId="77777777" w:rsidR="004736AD" w:rsidRPr="002556AB" w:rsidRDefault="004736AD" w:rsidP="004736AD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DF15" w14:textId="77777777" w:rsidR="004736AD" w:rsidRPr="002556AB" w:rsidRDefault="004736AD" w:rsidP="004736AD">
            <w:pPr>
              <w:jc w:val="center"/>
            </w:pPr>
            <w:r w:rsidRPr="002556AB">
              <w:t>2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04A5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E384" w14:textId="77777777" w:rsidR="004736AD" w:rsidRPr="002556AB" w:rsidRDefault="004736AD" w:rsidP="004736AD">
            <w:pPr>
              <w:jc w:val="center"/>
            </w:pPr>
            <w:r w:rsidRPr="002556AB">
              <w:t>988,7</w:t>
            </w:r>
          </w:p>
        </w:tc>
      </w:tr>
      <w:tr w:rsidR="004736AD" w:rsidRPr="002556AB" w14:paraId="767C7832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34D4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78AB" w14:textId="77777777" w:rsidR="004736AD" w:rsidRPr="002556AB" w:rsidRDefault="004736AD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EED1" w14:textId="77777777" w:rsidR="004736AD" w:rsidRPr="002556AB" w:rsidRDefault="004736AD" w:rsidP="004736A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B8B2" w14:textId="77777777" w:rsidR="004736AD" w:rsidRPr="002556AB" w:rsidRDefault="004736AD" w:rsidP="004736A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4661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B62E" w14:textId="77777777" w:rsidR="004736AD" w:rsidRPr="002556AB" w:rsidRDefault="004736AD" w:rsidP="004736A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CC5D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FAD4" w14:textId="77777777" w:rsidR="004736AD" w:rsidRPr="002556AB" w:rsidRDefault="004736AD" w:rsidP="004736AD">
            <w:pPr>
              <w:jc w:val="center"/>
            </w:pPr>
          </w:p>
        </w:tc>
      </w:tr>
      <w:tr w:rsidR="004736AD" w:rsidRPr="002556AB" w14:paraId="65C68DC6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068F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611B" w14:textId="70B4E7F7" w:rsidR="004736AD" w:rsidRPr="002556AB" w:rsidRDefault="004736AD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3BBF" w14:textId="77777777" w:rsidR="004736AD" w:rsidRPr="002556AB" w:rsidRDefault="004736AD" w:rsidP="004736AD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00CE" w14:textId="77777777" w:rsidR="004736AD" w:rsidRPr="002556AB" w:rsidRDefault="004736AD" w:rsidP="004736AD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A052" w14:textId="77777777" w:rsidR="004736AD" w:rsidRPr="002556AB" w:rsidRDefault="004736AD" w:rsidP="004736AD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608C" w14:textId="77777777" w:rsidR="004736AD" w:rsidRPr="002556AB" w:rsidRDefault="004736AD" w:rsidP="004736AD">
            <w:pPr>
              <w:jc w:val="center"/>
            </w:pPr>
            <w:r w:rsidRPr="002556AB">
              <w:t>2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D751" w14:textId="77777777" w:rsidR="004736AD" w:rsidRPr="002556AB" w:rsidRDefault="004736AD" w:rsidP="004736AD">
            <w:pPr>
              <w:jc w:val="center"/>
            </w:pPr>
            <w:r w:rsidRPr="002556AB">
              <w:t>24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0D07" w14:textId="77777777" w:rsidR="004736AD" w:rsidRPr="002556AB" w:rsidRDefault="004736AD" w:rsidP="004736AD">
            <w:pPr>
              <w:jc w:val="center"/>
            </w:pPr>
            <w:r w:rsidRPr="002556AB">
              <w:t>988,7</w:t>
            </w:r>
          </w:p>
        </w:tc>
      </w:tr>
      <w:tr w:rsidR="004736AD" w:rsidRPr="002556AB" w14:paraId="67B4BE3B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C2AB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D683" w14:textId="77777777" w:rsidR="004736AD" w:rsidRPr="002556AB" w:rsidRDefault="004736AD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48DD" w14:textId="77777777" w:rsidR="004736AD" w:rsidRPr="002556AB" w:rsidRDefault="004736AD" w:rsidP="004736A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2811" w14:textId="77777777" w:rsidR="004736AD" w:rsidRPr="002556AB" w:rsidRDefault="004736AD" w:rsidP="004736A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EFAA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1E47" w14:textId="77777777" w:rsidR="004736AD" w:rsidRPr="002556AB" w:rsidRDefault="004736AD" w:rsidP="004736A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7B9B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E623" w14:textId="77777777" w:rsidR="004736AD" w:rsidRPr="002556AB" w:rsidRDefault="004736AD" w:rsidP="004736AD">
            <w:pPr>
              <w:jc w:val="center"/>
            </w:pPr>
          </w:p>
        </w:tc>
      </w:tr>
      <w:tr w:rsidR="004736AD" w:rsidRPr="002556AB" w14:paraId="6F203EA7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924D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8C3B" w14:textId="579137CB" w:rsidR="004736AD" w:rsidRPr="002556AB" w:rsidRDefault="004736AD" w:rsidP="00394D2C">
            <w:r w:rsidRPr="00E14111">
              <w:t>В</w:t>
            </w:r>
            <w:r>
              <w:t>едомственная целевая программа «</w:t>
            </w:r>
            <w:r w:rsidRPr="00E14111">
              <w:t xml:space="preserve">Создание условий для осуществления кинопоказов с </w:t>
            </w:r>
            <w:proofErr w:type="gramStart"/>
            <w:r w:rsidRPr="00E14111">
              <w:t>подготовленным</w:t>
            </w:r>
            <w:proofErr w:type="gramEnd"/>
            <w:r w:rsidRPr="00E14111">
              <w:t xml:space="preserve"> субтитрированием и (или) тифлокомментированием в муниципальном бюджетном киновидеозрелищном учреждении Кореновского городского поселения Кореновского района на 2021-2022 годы</w:t>
            </w:r>
            <w:r>
              <w:t>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A1BB" w14:textId="723D5CF5" w:rsidR="004736AD" w:rsidRPr="002556AB" w:rsidRDefault="004736AD" w:rsidP="004736AD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44CB" w14:textId="372423E2" w:rsidR="004736AD" w:rsidRPr="002556AB" w:rsidRDefault="004736AD" w:rsidP="004736AD">
            <w:pPr>
              <w:jc w:val="center"/>
            </w:pPr>
            <w:r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12FD" w14:textId="008158C4" w:rsidR="004736AD" w:rsidRPr="002556AB" w:rsidRDefault="004736AD" w:rsidP="004736AD">
            <w:pPr>
              <w:jc w:val="center"/>
            </w:pPr>
            <w: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3578" w14:textId="63C6FDE6" w:rsidR="004736AD" w:rsidRPr="002556AB" w:rsidRDefault="004736AD" w:rsidP="004736AD">
            <w:pPr>
              <w:jc w:val="center"/>
            </w:pPr>
            <w:r>
              <w:t>48100</w:t>
            </w:r>
            <w:r>
              <w:rPr>
                <w:lang w:val="en-US"/>
              </w:rPr>
              <w:t>S33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3A54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540D" w14:textId="64075F2E" w:rsidR="004736AD" w:rsidRPr="002556AB" w:rsidRDefault="004736AD" w:rsidP="004736AD">
            <w:pPr>
              <w:jc w:val="center"/>
            </w:pPr>
            <w:r>
              <w:t>542,5</w:t>
            </w:r>
          </w:p>
        </w:tc>
      </w:tr>
      <w:tr w:rsidR="004736AD" w:rsidRPr="002556AB" w14:paraId="3E651D08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AFF3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FF0D" w14:textId="77777777" w:rsidR="004736AD" w:rsidRPr="002556AB" w:rsidRDefault="004736AD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86A4" w14:textId="77777777" w:rsidR="004736AD" w:rsidRPr="002556AB" w:rsidRDefault="004736AD" w:rsidP="004736A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1127" w14:textId="77777777" w:rsidR="004736AD" w:rsidRPr="002556AB" w:rsidRDefault="004736AD" w:rsidP="004736A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DB43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67DD" w14:textId="77777777" w:rsidR="004736AD" w:rsidRPr="002556AB" w:rsidRDefault="004736AD" w:rsidP="004736A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70E8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7C80" w14:textId="77777777" w:rsidR="004736AD" w:rsidRPr="002556AB" w:rsidRDefault="004736AD" w:rsidP="004736AD">
            <w:pPr>
              <w:jc w:val="center"/>
            </w:pPr>
          </w:p>
        </w:tc>
      </w:tr>
      <w:tr w:rsidR="004736AD" w:rsidRPr="002556AB" w14:paraId="161FCDC7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AAB3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D347" w14:textId="77777777" w:rsidR="004736AD" w:rsidRDefault="004736AD" w:rsidP="00394D2C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0FFA7A69" w14:textId="7F6529B9" w:rsidR="004736AD" w:rsidRPr="002556AB" w:rsidRDefault="004736AD" w:rsidP="00394D2C">
            <w:r w:rsidRPr="002556AB">
              <w:t>на иные цел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B868" w14:textId="7C5EC11C" w:rsidR="004736AD" w:rsidRPr="002556AB" w:rsidRDefault="004736AD" w:rsidP="004736AD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3258" w14:textId="5A234C3A" w:rsidR="004736AD" w:rsidRPr="002556AB" w:rsidRDefault="004736AD" w:rsidP="004736AD">
            <w:pPr>
              <w:jc w:val="center"/>
            </w:pPr>
            <w:r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152A" w14:textId="173043FC" w:rsidR="004736AD" w:rsidRPr="002556AB" w:rsidRDefault="004736AD" w:rsidP="004736AD">
            <w:pPr>
              <w:jc w:val="center"/>
            </w:pPr>
            <w: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B2C5" w14:textId="31ACD824" w:rsidR="004736AD" w:rsidRPr="002556AB" w:rsidRDefault="004736AD" w:rsidP="004736AD">
            <w:pPr>
              <w:jc w:val="center"/>
            </w:pPr>
            <w:r>
              <w:t>48100</w:t>
            </w:r>
            <w:r>
              <w:rPr>
                <w:lang w:val="en-US"/>
              </w:rPr>
              <w:t>S33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E01E" w14:textId="4EEC9C64" w:rsidR="004736AD" w:rsidRPr="002556AB" w:rsidRDefault="004736AD" w:rsidP="004736AD">
            <w:pPr>
              <w:jc w:val="center"/>
            </w:pPr>
            <w:r>
              <w:t>61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D3B6" w14:textId="663894D3" w:rsidR="004736AD" w:rsidRPr="002556AB" w:rsidRDefault="004736AD" w:rsidP="004736AD">
            <w:pPr>
              <w:jc w:val="center"/>
            </w:pPr>
            <w:r>
              <w:t>542,5</w:t>
            </w:r>
          </w:p>
        </w:tc>
      </w:tr>
      <w:tr w:rsidR="004736AD" w:rsidRPr="002556AB" w14:paraId="47DB5AB4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0107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123A" w14:textId="77777777" w:rsidR="004736AD" w:rsidRPr="002556AB" w:rsidRDefault="004736AD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2D1D" w14:textId="77777777" w:rsidR="004736AD" w:rsidRPr="002556AB" w:rsidRDefault="004736AD" w:rsidP="004736A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76B2" w14:textId="77777777" w:rsidR="004736AD" w:rsidRPr="002556AB" w:rsidRDefault="004736AD" w:rsidP="004736A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573E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B16D" w14:textId="77777777" w:rsidR="004736AD" w:rsidRPr="002556AB" w:rsidRDefault="004736AD" w:rsidP="004736A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7C83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863A" w14:textId="77777777" w:rsidR="004736AD" w:rsidRPr="002556AB" w:rsidRDefault="004736AD" w:rsidP="004736AD">
            <w:pPr>
              <w:jc w:val="center"/>
            </w:pPr>
          </w:p>
        </w:tc>
      </w:tr>
      <w:tr w:rsidR="004736AD" w:rsidRPr="002556AB" w14:paraId="208223EA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BE78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BDB0" w14:textId="77777777" w:rsidR="004736AD" w:rsidRPr="002556AB" w:rsidRDefault="004736AD" w:rsidP="00394D2C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D656" w14:textId="77777777" w:rsidR="004736AD" w:rsidRPr="002556AB" w:rsidRDefault="004736AD" w:rsidP="004736AD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9370" w14:textId="77777777" w:rsidR="004736AD" w:rsidRPr="002556AB" w:rsidRDefault="004736AD" w:rsidP="004736AD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DC45" w14:textId="77777777" w:rsidR="004736AD" w:rsidRPr="002556AB" w:rsidRDefault="004736AD" w:rsidP="004736AD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1FD3" w14:textId="77777777" w:rsidR="004736AD" w:rsidRPr="002556AB" w:rsidRDefault="004736AD" w:rsidP="004736AD">
            <w:pPr>
              <w:jc w:val="center"/>
            </w:pPr>
            <w:r w:rsidRPr="002556AB">
              <w:t>60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DCE9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A8D8" w14:textId="00CBF32E" w:rsidR="004736AD" w:rsidRPr="002556AB" w:rsidRDefault="004736AD" w:rsidP="004736AD">
            <w:pPr>
              <w:jc w:val="center"/>
            </w:pPr>
            <w:r>
              <w:t>62048,2</w:t>
            </w:r>
          </w:p>
        </w:tc>
      </w:tr>
      <w:tr w:rsidR="004736AD" w:rsidRPr="002556AB" w14:paraId="6323EB11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7963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9957" w14:textId="77777777" w:rsidR="004736AD" w:rsidRPr="002556AB" w:rsidRDefault="004736AD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784C" w14:textId="77777777" w:rsidR="004736AD" w:rsidRPr="002556AB" w:rsidRDefault="004736AD" w:rsidP="004736A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BF58" w14:textId="77777777" w:rsidR="004736AD" w:rsidRPr="002556AB" w:rsidRDefault="004736AD" w:rsidP="004736A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749A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056C" w14:textId="77777777" w:rsidR="004736AD" w:rsidRPr="002556AB" w:rsidRDefault="004736AD" w:rsidP="004736A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D307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A8BC" w14:textId="77777777" w:rsidR="004736AD" w:rsidRPr="002556AB" w:rsidRDefault="004736AD" w:rsidP="004736AD">
            <w:pPr>
              <w:jc w:val="center"/>
            </w:pPr>
          </w:p>
        </w:tc>
      </w:tr>
      <w:tr w:rsidR="004736AD" w:rsidRPr="002556AB" w14:paraId="35883856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E2E9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E885" w14:textId="77777777" w:rsidR="004736AD" w:rsidRPr="002556AB" w:rsidRDefault="004736AD" w:rsidP="00394D2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3B77" w14:textId="77777777" w:rsidR="004736AD" w:rsidRPr="002556AB" w:rsidRDefault="004736AD" w:rsidP="004736AD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1588" w14:textId="77777777" w:rsidR="004736AD" w:rsidRPr="002556AB" w:rsidRDefault="004736AD" w:rsidP="004736AD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B8F5" w14:textId="77777777" w:rsidR="004736AD" w:rsidRPr="002556AB" w:rsidRDefault="004736AD" w:rsidP="004736AD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4B78" w14:textId="77777777" w:rsidR="004736AD" w:rsidRPr="002556AB" w:rsidRDefault="004736AD" w:rsidP="004736AD">
            <w:pPr>
              <w:jc w:val="center"/>
            </w:pPr>
            <w:r w:rsidRPr="002556AB">
              <w:t>60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2AD7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3154" w14:textId="4345E60B" w:rsidR="004736AD" w:rsidRPr="002556AB" w:rsidRDefault="004736AD" w:rsidP="004736AD">
            <w:pPr>
              <w:jc w:val="center"/>
            </w:pPr>
            <w:r>
              <w:t>62048,2</w:t>
            </w:r>
          </w:p>
        </w:tc>
      </w:tr>
      <w:tr w:rsidR="004736AD" w:rsidRPr="002556AB" w14:paraId="3DB4CE42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0665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31A7" w14:textId="77777777" w:rsidR="004736AD" w:rsidRPr="002556AB" w:rsidRDefault="004736AD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88CB" w14:textId="77777777" w:rsidR="004736AD" w:rsidRPr="002556AB" w:rsidRDefault="004736AD" w:rsidP="004736A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A545" w14:textId="77777777" w:rsidR="004736AD" w:rsidRPr="002556AB" w:rsidRDefault="004736AD" w:rsidP="004736A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1385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ABC9" w14:textId="77777777" w:rsidR="004736AD" w:rsidRPr="002556AB" w:rsidRDefault="004736AD" w:rsidP="004736A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20905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FE34" w14:textId="77777777" w:rsidR="004736AD" w:rsidRPr="002556AB" w:rsidRDefault="004736AD" w:rsidP="004736AD">
            <w:pPr>
              <w:jc w:val="center"/>
            </w:pPr>
          </w:p>
        </w:tc>
      </w:tr>
      <w:tr w:rsidR="004736AD" w:rsidRPr="002556AB" w14:paraId="45D97554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8ABF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BA3E" w14:textId="77777777" w:rsidR="004736AD" w:rsidRPr="002556AB" w:rsidRDefault="004736AD" w:rsidP="00394D2C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DC34" w14:textId="77777777" w:rsidR="004736AD" w:rsidRPr="002556AB" w:rsidRDefault="004736AD" w:rsidP="004736AD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7E26" w14:textId="77777777" w:rsidR="004736AD" w:rsidRPr="002556AB" w:rsidRDefault="004736AD" w:rsidP="004736AD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47AD" w14:textId="77777777" w:rsidR="004736AD" w:rsidRPr="002556AB" w:rsidRDefault="004736AD" w:rsidP="004736AD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A9D0" w14:textId="77777777" w:rsidR="004736AD" w:rsidRPr="002556AB" w:rsidRDefault="004736AD" w:rsidP="004736AD">
            <w:pPr>
              <w:jc w:val="center"/>
            </w:pPr>
            <w:r w:rsidRPr="002556AB">
              <w:t>60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74F8" w14:textId="77777777" w:rsidR="004736AD" w:rsidRPr="002556AB" w:rsidRDefault="004736AD" w:rsidP="004736AD">
            <w:pPr>
              <w:jc w:val="center"/>
            </w:pPr>
            <w:r w:rsidRPr="002556AB">
              <w:t>61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10DA" w14:textId="30300F3F" w:rsidR="004736AD" w:rsidRPr="002556AB" w:rsidRDefault="004736AD" w:rsidP="004736AD">
            <w:pPr>
              <w:jc w:val="center"/>
            </w:pPr>
            <w:r>
              <w:t>61968,2</w:t>
            </w:r>
          </w:p>
        </w:tc>
      </w:tr>
      <w:tr w:rsidR="004736AD" w:rsidRPr="002556AB" w14:paraId="52A43E91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F45A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FC8E" w14:textId="77777777" w:rsidR="004736AD" w:rsidRPr="002556AB" w:rsidRDefault="004736AD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C7F3" w14:textId="77777777" w:rsidR="004736AD" w:rsidRPr="002556AB" w:rsidRDefault="004736AD" w:rsidP="004736A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927D" w14:textId="77777777" w:rsidR="004736AD" w:rsidRPr="002556AB" w:rsidRDefault="004736AD" w:rsidP="004736A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9DC1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AE82" w14:textId="77777777" w:rsidR="004736AD" w:rsidRPr="002556AB" w:rsidRDefault="004736AD" w:rsidP="004736A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904F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13CB" w14:textId="77777777" w:rsidR="004736AD" w:rsidRPr="002556AB" w:rsidRDefault="004736AD" w:rsidP="004736AD">
            <w:pPr>
              <w:jc w:val="center"/>
            </w:pPr>
          </w:p>
        </w:tc>
      </w:tr>
      <w:tr w:rsidR="004736AD" w:rsidRPr="002556AB" w14:paraId="3D78D654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C559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CE81" w14:textId="311805D4" w:rsidR="004736AD" w:rsidRPr="002556AB" w:rsidRDefault="004736AD" w:rsidP="00394D2C">
            <w:r w:rsidRPr="002556AB">
              <w:t>Субсидии бюджетным учреждениям на иные цел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2FA2" w14:textId="01A45EC6" w:rsidR="004736AD" w:rsidRPr="002556AB" w:rsidRDefault="004736AD" w:rsidP="004736AD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54F6" w14:textId="19D493B8" w:rsidR="004736AD" w:rsidRPr="002556AB" w:rsidRDefault="004736AD" w:rsidP="004736AD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258E" w14:textId="0B33BFC2" w:rsidR="004736AD" w:rsidRPr="002556AB" w:rsidRDefault="004736AD" w:rsidP="004736AD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774D" w14:textId="5B502026" w:rsidR="004736AD" w:rsidRPr="002556AB" w:rsidRDefault="004736AD" w:rsidP="004736AD">
            <w:pPr>
              <w:jc w:val="center"/>
            </w:pPr>
            <w:r>
              <w:t>60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A016" w14:textId="2BEE2983" w:rsidR="004736AD" w:rsidRPr="002556AB" w:rsidRDefault="004736AD" w:rsidP="004736AD">
            <w:pPr>
              <w:jc w:val="center"/>
            </w:pPr>
            <w:r>
              <w:t>61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4108" w14:textId="6ABB3E56" w:rsidR="004736AD" w:rsidRPr="002556AB" w:rsidRDefault="004736AD" w:rsidP="004736AD">
            <w:pPr>
              <w:jc w:val="center"/>
            </w:pPr>
            <w:r>
              <w:t>80,0</w:t>
            </w:r>
          </w:p>
        </w:tc>
      </w:tr>
      <w:tr w:rsidR="004736AD" w:rsidRPr="002556AB" w14:paraId="32371665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A27A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16FC" w14:textId="77777777" w:rsidR="004736AD" w:rsidRPr="002556AB" w:rsidRDefault="004736AD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9459" w14:textId="77777777" w:rsidR="004736AD" w:rsidRPr="002556AB" w:rsidRDefault="004736AD" w:rsidP="004736A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C2CC" w14:textId="77777777" w:rsidR="004736AD" w:rsidRPr="002556AB" w:rsidRDefault="004736AD" w:rsidP="004736A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C2E1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297A" w14:textId="77777777" w:rsidR="004736AD" w:rsidRPr="002556AB" w:rsidRDefault="004736AD" w:rsidP="004736A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EAD6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F274" w14:textId="77777777" w:rsidR="004736AD" w:rsidRPr="002556AB" w:rsidRDefault="004736AD" w:rsidP="004736AD">
            <w:pPr>
              <w:jc w:val="center"/>
            </w:pPr>
          </w:p>
        </w:tc>
      </w:tr>
      <w:tr w:rsidR="004736AD" w:rsidRPr="002556AB" w14:paraId="50079848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2934" w14:textId="77777777" w:rsidR="004736AD" w:rsidRPr="002556AB" w:rsidRDefault="004736AD" w:rsidP="004736AD"/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7248" w14:textId="77777777" w:rsidR="004736AD" w:rsidRPr="002556AB" w:rsidRDefault="004736AD" w:rsidP="00394D2C">
            <w:r w:rsidRPr="002556AB">
              <w:t>Расходы на обеспечение деятельности музее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E517" w14:textId="77777777" w:rsidR="004736AD" w:rsidRPr="002556AB" w:rsidRDefault="004736AD" w:rsidP="004736AD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5EEB" w14:textId="77777777" w:rsidR="004736AD" w:rsidRPr="002556AB" w:rsidRDefault="004736AD" w:rsidP="004736AD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3398" w14:textId="77777777" w:rsidR="004736AD" w:rsidRPr="002556AB" w:rsidRDefault="004736AD" w:rsidP="004736AD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328C" w14:textId="77777777" w:rsidR="004736AD" w:rsidRPr="002556AB" w:rsidRDefault="004736AD" w:rsidP="004736AD">
            <w:pPr>
              <w:jc w:val="center"/>
            </w:pPr>
            <w:r w:rsidRPr="002556AB">
              <w:t>61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0703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FC58" w14:textId="36A76913" w:rsidR="004736AD" w:rsidRPr="002556AB" w:rsidRDefault="004736AD" w:rsidP="004736AD">
            <w:pPr>
              <w:jc w:val="center"/>
            </w:pPr>
            <w:r>
              <w:t>5920,4</w:t>
            </w:r>
          </w:p>
        </w:tc>
      </w:tr>
      <w:tr w:rsidR="004736AD" w:rsidRPr="002556AB" w14:paraId="443FBE70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D39A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A5CB" w14:textId="77777777" w:rsidR="004736AD" w:rsidRPr="002556AB" w:rsidRDefault="004736AD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3755" w14:textId="77777777" w:rsidR="004736AD" w:rsidRPr="002556AB" w:rsidRDefault="004736AD" w:rsidP="004736A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A8DE" w14:textId="77777777" w:rsidR="004736AD" w:rsidRPr="002556AB" w:rsidRDefault="004736AD" w:rsidP="004736A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498E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9E8F" w14:textId="77777777" w:rsidR="004736AD" w:rsidRPr="002556AB" w:rsidRDefault="004736AD" w:rsidP="004736A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A2D8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42EF" w14:textId="77777777" w:rsidR="004736AD" w:rsidRPr="002556AB" w:rsidRDefault="004736AD" w:rsidP="004736AD">
            <w:pPr>
              <w:jc w:val="center"/>
            </w:pPr>
          </w:p>
        </w:tc>
      </w:tr>
      <w:tr w:rsidR="004736AD" w:rsidRPr="002556AB" w14:paraId="7F7C5505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B304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829C" w14:textId="77777777" w:rsidR="004736AD" w:rsidRPr="002556AB" w:rsidRDefault="004736AD" w:rsidP="00394D2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728F" w14:textId="77777777" w:rsidR="004736AD" w:rsidRPr="002556AB" w:rsidRDefault="004736AD" w:rsidP="004736AD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DAA0" w14:textId="77777777" w:rsidR="004736AD" w:rsidRPr="002556AB" w:rsidRDefault="004736AD" w:rsidP="004736AD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FD93" w14:textId="77777777" w:rsidR="004736AD" w:rsidRPr="002556AB" w:rsidRDefault="004736AD" w:rsidP="004736AD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B4E3" w14:textId="77777777" w:rsidR="004736AD" w:rsidRPr="002556AB" w:rsidRDefault="004736AD" w:rsidP="004736AD">
            <w:pPr>
              <w:jc w:val="center"/>
            </w:pPr>
            <w:r w:rsidRPr="002556AB">
              <w:t>61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430D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3AB6" w14:textId="1A5CA6EF" w:rsidR="004736AD" w:rsidRPr="002556AB" w:rsidRDefault="004736AD" w:rsidP="004736AD">
            <w:pPr>
              <w:jc w:val="center"/>
            </w:pPr>
            <w:r>
              <w:t>5920,4</w:t>
            </w:r>
          </w:p>
        </w:tc>
      </w:tr>
      <w:tr w:rsidR="004736AD" w:rsidRPr="002556AB" w14:paraId="79A459A4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9926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3C38" w14:textId="77777777" w:rsidR="004736AD" w:rsidRPr="002556AB" w:rsidRDefault="004736AD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FC06" w14:textId="77777777" w:rsidR="004736AD" w:rsidRPr="002556AB" w:rsidRDefault="004736AD" w:rsidP="004736A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3730" w14:textId="77777777" w:rsidR="004736AD" w:rsidRPr="002556AB" w:rsidRDefault="004736AD" w:rsidP="004736A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1171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F032" w14:textId="77777777" w:rsidR="004736AD" w:rsidRPr="002556AB" w:rsidRDefault="004736AD" w:rsidP="004736A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8755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8132" w14:textId="77777777" w:rsidR="004736AD" w:rsidRPr="002556AB" w:rsidRDefault="004736AD" w:rsidP="004736AD">
            <w:pPr>
              <w:jc w:val="center"/>
            </w:pPr>
          </w:p>
        </w:tc>
      </w:tr>
      <w:tr w:rsidR="004736AD" w:rsidRPr="002556AB" w14:paraId="1D7ECF4F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D9CC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2C45" w14:textId="77777777" w:rsidR="004736AD" w:rsidRPr="002556AB" w:rsidRDefault="004736AD" w:rsidP="00394D2C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1FA6" w14:textId="77777777" w:rsidR="004736AD" w:rsidRPr="002556AB" w:rsidRDefault="004736AD" w:rsidP="004736AD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C8D8" w14:textId="77777777" w:rsidR="004736AD" w:rsidRPr="002556AB" w:rsidRDefault="004736AD" w:rsidP="004736AD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E062" w14:textId="77777777" w:rsidR="004736AD" w:rsidRPr="002556AB" w:rsidRDefault="004736AD" w:rsidP="004736AD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E83D" w14:textId="77777777" w:rsidR="004736AD" w:rsidRPr="002556AB" w:rsidRDefault="004736AD" w:rsidP="004736AD">
            <w:pPr>
              <w:jc w:val="center"/>
            </w:pPr>
            <w:r w:rsidRPr="002556AB">
              <w:t>61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67CA" w14:textId="77777777" w:rsidR="004736AD" w:rsidRPr="002556AB" w:rsidRDefault="004736AD" w:rsidP="004736AD">
            <w:pPr>
              <w:jc w:val="center"/>
            </w:pPr>
            <w:r w:rsidRPr="002556AB">
              <w:t>61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A580" w14:textId="3C3BF4F5" w:rsidR="004736AD" w:rsidRPr="002556AB" w:rsidRDefault="004736AD" w:rsidP="004736AD">
            <w:pPr>
              <w:jc w:val="center"/>
            </w:pPr>
            <w:r>
              <w:t>5920,4</w:t>
            </w:r>
          </w:p>
        </w:tc>
      </w:tr>
      <w:tr w:rsidR="004736AD" w:rsidRPr="002556AB" w14:paraId="08BD5431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B8D5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8085" w14:textId="77777777" w:rsidR="004736AD" w:rsidRPr="002556AB" w:rsidRDefault="004736AD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508B" w14:textId="77777777" w:rsidR="004736AD" w:rsidRPr="002556AB" w:rsidRDefault="004736AD" w:rsidP="004736A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E9B8" w14:textId="77777777" w:rsidR="004736AD" w:rsidRPr="002556AB" w:rsidRDefault="004736AD" w:rsidP="004736A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102F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BAD5" w14:textId="77777777" w:rsidR="004736AD" w:rsidRPr="002556AB" w:rsidRDefault="004736AD" w:rsidP="004736A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5C76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07F6" w14:textId="77777777" w:rsidR="004736AD" w:rsidRPr="002556AB" w:rsidRDefault="004736AD" w:rsidP="004736AD">
            <w:pPr>
              <w:jc w:val="center"/>
            </w:pPr>
          </w:p>
        </w:tc>
      </w:tr>
      <w:tr w:rsidR="004736AD" w:rsidRPr="002556AB" w14:paraId="589708A7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9DF6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CF1E" w14:textId="77777777" w:rsidR="004736AD" w:rsidRPr="002556AB" w:rsidRDefault="004736AD" w:rsidP="00394D2C">
            <w:r w:rsidRPr="002556AB">
              <w:t>Расходы на обеспечение деятельности библиотек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8930" w14:textId="77777777" w:rsidR="004736AD" w:rsidRPr="002556AB" w:rsidRDefault="004736AD" w:rsidP="004736AD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E7BA" w14:textId="77777777" w:rsidR="004736AD" w:rsidRPr="002556AB" w:rsidRDefault="004736AD" w:rsidP="004736AD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BCFC" w14:textId="77777777" w:rsidR="004736AD" w:rsidRPr="002556AB" w:rsidRDefault="004736AD" w:rsidP="004736AD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F77A" w14:textId="77777777" w:rsidR="004736AD" w:rsidRPr="002556AB" w:rsidRDefault="004736AD" w:rsidP="004736AD">
            <w:pPr>
              <w:jc w:val="center"/>
            </w:pPr>
            <w:r w:rsidRPr="002556AB">
              <w:t>6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B452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A60D" w14:textId="1027D6FD" w:rsidR="004736AD" w:rsidRPr="002556AB" w:rsidRDefault="004736AD" w:rsidP="004736AD">
            <w:pPr>
              <w:jc w:val="center"/>
            </w:pPr>
            <w:r>
              <w:t>8201,2</w:t>
            </w:r>
          </w:p>
        </w:tc>
      </w:tr>
      <w:tr w:rsidR="004736AD" w:rsidRPr="002556AB" w14:paraId="4DA7E75D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D6E5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DC12" w14:textId="77777777" w:rsidR="004736AD" w:rsidRPr="002556AB" w:rsidRDefault="004736AD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5FF4" w14:textId="77777777" w:rsidR="004736AD" w:rsidRPr="002556AB" w:rsidRDefault="004736AD" w:rsidP="004736A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DD12" w14:textId="77777777" w:rsidR="004736AD" w:rsidRPr="002556AB" w:rsidRDefault="004736AD" w:rsidP="004736A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D5AD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3B65" w14:textId="77777777" w:rsidR="004736AD" w:rsidRPr="002556AB" w:rsidRDefault="004736AD" w:rsidP="004736A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5A9A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6F4F" w14:textId="77777777" w:rsidR="004736AD" w:rsidRPr="002556AB" w:rsidRDefault="004736AD" w:rsidP="004736AD">
            <w:pPr>
              <w:jc w:val="center"/>
            </w:pPr>
          </w:p>
        </w:tc>
      </w:tr>
      <w:tr w:rsidR="004736AD" w:rsidRPr="002556AB" w14:paraId="38DBAC4E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C76F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AF56" w14:textId="77777777" w:rsidR="004736AD" w:rsidRPr="002556AB" w:rsidRDefault="004736AD" w:rsidP="00394D2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510F" w14:textId="77777777" w:rsidR="004736AD" w:rsidRPr="002556AB" w:rsidRDefault="004736AD" w:rsidP="004736AD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65A0" w14:textId="77777777" w:rsidR="004736AD" w:rsidRPr="002556AB" w:rsidRDefault="004736AD" w:rsidP="004736AD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4EF1" w14:textId="77777777" w:rsidR="004736AD" w:rsidRPr="002556AB" w:rsidRDefault="004736AD" w:rsidP="004736AD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46A5" w14:textId="77777777" w:rsidR="004736AD" w:rsidRPr="002556AB" w:rsidRDefault="004736AD" w:rsidP="004736AD">
            <w:pPr>
              <w:jc w:val="center"/>
            </w:pPr>
            <w:r w:rsidRPr="002556AB">
              <w:t>62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12A4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EA3B" w14:textId="77006D8B" w:rsidR="004736AD" w:rsidRPr="002556AB" w:rsidRDefault="004736AD" w:rsidP="004736AD">
            <w:pPr>
              <w:jc w:val="center"/>
            </w:pPr>
            <w:r>
              <w:t>8201,2</w:t>
            </w:r>
          </w:p>
        </w:tc>
      </w:tr>
      <w:tr w:rsidR="004736AD" w:rsidRPr="002556AB" w14:paraId="28C3B441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0221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8501" w14:textId="77777777" w:rsidR="004736AD" w:rsidRPr="002556AB" w:rsidRDefault="004736AD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491C" w14:textId="77777777" w:rsidR="004736AD" w:rsidRPr="002556AB" w:rsidRDefault="004736AD" w:rsidP="004736A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9788" w14:textId="77777777" w:rsidR="004736AD" w:rsidRPr="002556AB" w:rsidRDefault="004736AD" w:rsidP="004736A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06A9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5B75" w14:textId="77777777" w:rsidR="004736AD" w:rsidRPr="002556AB" w:rsidRDefault="004736AD" w:rsidP="004736A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7E15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B8BC" w14:textId="77777777" w:rsidR="004736AD" w:rsidRPr="002556AB" w:rsidRDefault="004736AD" w:rsidP="004736AD">
            <w:pPr>
              <w:jc w:val="center"/>
            </w:pPr>
          </w:p>
        </w:tc>
      </w:tr>
      <w:tr w:rsidR="004736AD" w:rsidRPr="002556AB" w14:paraId="7B9D9677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DEAD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947A" w14:textId="77777777" w:rsidR="004736AD" w:rsidRPr="002556AB" w:rsidRDefault="004736AD" w:rsidP="00394D2C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C917" w14:textId="77777777" w:rsidR="004736AD" w:rsidRPr="002556AB" w:rsidRDefault="004736AD" w:rsidP="004736AD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36BE" w14:textId="77777777" w:rsidR="004736AD" w:rsidRPr="002556AB" w:rsidRDefault="004736AD" w:rsidP="004736AD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0A7E" w14:textId="77777777" w:rsidR="004736AD" w:rsidRPr="002556AB" w:rsidRDefault="004736AD" w:rsidP="004736AD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33BA" w14:textId="77777777" w:rsidR="004736AD" w:rsidRPr="002556AB" w:rsidRDefault="004736AD" w:rsidP="004736AD">
            <w:pPr>
              <w:jc w:val="center"/>
            </w:pPr>
            <w:r w:rsidRPr="002556AB">
              <w:t>62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49FF" w14:textId="77777777" w:rsidR="004736AD" w:rsidRPr="002556AB" w:rsidRDefault="004736AD" w:rsidP="004736AD">
            <w:pPr>
              <w:jc w:val="center"/>
            </w:pPr>
            <w:r w:rsidRPr="002556AB">
              <w:t>61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BD44" w14:textId="313682D9" w:rsidR="004736AD" w:rsidRPr="002556AB" w:rsidRDefault="004736AD" w:rsidP="004736AD">
            <w:pPr>
              <w:jc w:val="center"/>
            </w:pPr>
            <w:r>
              <w:t>8121,2</w:t>
            </w:r>
          </w:p>
        </w:tc>
      </w:tr>
      <w:tr w:rsidR="004736AD" w:rsidRPr="002556AB" w14:paraId="4293B040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5F58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A695" w14:textId="77777777" w:rsidR="004736AD" w:rsidRPr="002556AB" w:rsidRDefault="004736AD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8661" w14:textId="77777777" w:rsidR="004736AD" w:rsidRPr="002556AB" w:rsidRDefault="004736AD" w:rsidP="004736A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38CB" w14:textId="77777777" w:rsidR="004736AD" w:rsidRPr="002556AB" w:rsidRDefault="004736AD" w:rsidP="004736A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7978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D37F" w14:textId="77777777" w:rsidR="004736AD" w:rsidRPr="002556AB" w:rsidRDefault="004736AD" w:rsidP="004736A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A658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7DE0" w14:textId="77777777" w:rsidR="004736AD" w:rsidRPr="002556AB" w:rsidRDefault="004736AD" w:rsidP="004736AD">
            <w:pPr>
              <w:jc w:val="center"/>
            </w:pPr>
          </w:p>
        </w:tc>
      </w:tr>
      <w:tr w:rsidR="004736AD" w:rsidRPr="002556AB" w14:paraId="476C0EB4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51BB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3B8A" w14:textId="77777777" w:rsidR="004736AD" w:rsidRPr="002556AB" w:rsidRDefault="004736AD" w:rsidP="00394D2C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F758" w14:textId="77777777" w:rsidR="004736AD" w:rsidRPr="002556AB" w:rsidRDefault="004736AD" w:rsidP="004736AD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DF7B" w14:textId="77777777" w:rsidR="004736AD" w:rsidRPr="002556AB" w:rsidRDefault="004736AD" w:rsidP="004736AD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5CE9" w14:textId="77777777" w:rsidR="004736AD" w:rsidRPr="002556AB" w:rsidRDefault="004736AD" w:rsidP="004736AD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075A" w14:textId="77777777" w:rsidR="004736AD" w:rsidRPr="002556AB" w:rsidRDefault="004736AD" w:rsidP="004736AD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BDB9" w14:textId="77777777" w:rsidR="004736AD" w:rsidRPr="002556AB" w:rsidRDefault="004736AD" w:rsidP="004736AD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1442" w14:textId="77777777" w:rsidR="004736AD" w:rsidRPr="002556AB" w:rsidRDefault="004736AD" w:rsidP="004736AD">
            <w:pPr>
              <w:jc w:val="center"/>
            </w:pPr>
            <w:r w:rsidRPr="002556AB">
              <w:t>80,0</w:t>
            </w:r>
          </w:p>
        </w:tc>
      </w:tr>
      <w:tr w:rsidR="004736AD" w:rsidRPr="002556AB" w14:paraId="4057B17F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EA5B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6C2B" w14:textId="77777777" w:rsidR="004736AD" w:rsidRPr="002556AB" w:rsidRDefault="004736AD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6F8F" w14:textId="77777777" w:rsidR="004736AD" w:rsidRPr="002556AB" w:rsidRDefault="004736AD" w:rsidP="004736A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94CC" w14:textId="77777777" w:rsidR="004736AD" w:rsidRPr="002556AB" w:rsidRDefault="004736AD" w:rsidP="004736A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1367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203A" w14:textId="77777777" w:rsidR="004736AD" w:rsidRPr="002556AB" w:rsidRDefault="004736AD" w:rsidP="004736A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0153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A618" w14:textId="77777777" w:rsidR="004736AD" w:rsidRPr="002556AB" w:rsidRDefault="004736AD" w:rsidP="004736AD">
            <w:pPr>
              <w:jc w:val="center"/>
            </w:pPr>
          </w:p>
        </w:tc>
      </w:tr>
      <w:tr w:rsidR="004736AD" w:rsidRPr="002556AB" w14:paraId="215F65AF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399D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2C22" w14:textId="77777777" w:rsidR="004736AD" w:rsidRPr="002556AB" w:rsidRDefault="004736AD" w:rsidP="00394D2C">
            <w:r w:rsidRPr="002556AB">
              <w:t>Социальная политик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BDA2" w14:textId="77777777" w:rsidR="004736AD" w:rsidRPr="002556AB" w:rsidRDefault="004736AD" w:rsidP="004736AD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F348" w14:textId="77777777" w:rsidR="004736AD" w:rsidRPr="002556AB" w:rsidRDefault="004736AD" w:rsidP="004736AD">
            <w:pPr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B559" w14:textId="77777777" w:rsidR="004736AD" w:rsidRPr="002556AB" w:rsidRDefault="004736AD" w:rsidP="004736AD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E6E9" w14:textId="77777777" w:rsidR="004736AD" w:rsidRPr="002556AB" w:rsidRDefault="004736AD" w:rsidP="004736A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2860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B967" w14:textId="42714E70" w:rsidR="004736AD" w:rsidRPr="002556AB" w:rsidRDefault="004736AD" w:rsidP="004736AD">
            <w:pPr>
              <w:jc w:val="center"/>
            </w:pPr>
            <w:r>
              <w:t>2382,1</w:t>
            </w:r>
          </w:p>
        </w:tc>
      </w:tr>
      <w:tr w:rsidR="004736AD" w:rsidRPr="002556AB" w14:paraId="0B6E45F9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A611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BC8F" w14:textId="77777777" w:rsidR="004736AD" w:rsidRPr="002556AB" w:rsidRDefault="004736AD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8063" w14:textId="77777777" w:rsidR="004736AD" w:rsidRPr="002556AB" w:rsidRDefault="004736AD" w:rsidP="004736A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FF8C" w14:textId="77777777" w:rsidR="004736AD" w:rsidRPr="002556AB" w:rsidRDefault="004736AD" w:rsidP="004736A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96CB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CA08" w14:textId="77777777" w:rsidR="004736AD" w:rsidRPr="002556AB" w:rsidRDefault="004736AD" w:rsidP="004736A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580B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6E40" w14:textId="77777777" w:rsidR="004736AD" w:rsidRPr="002556AB" w:rsidRDefault="004736AD" w:rsidP="004736AD">
            <w:pPr>
              <w:jc w:val="center"/>
            </w:pPr>
          </w:p>
        </w:tc>
      </w:tr>
      <w:tr w:rsidR="004736AD" w:rsidRPr="002556AB" w14:paraId="3340B2D1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2831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A542" w14:textId="05D5DFC7" w:rsidR="004736AD" w:rsidRPr="002556AB" w:rsidRDefault="004736AD" w:rsidP="00394D2C">
            <w:r>
              <w:t>Охрана семьи и дет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BD6E" w14:textId="77777777" w:rsidR="004736AD" w:rsidRPr="002556AB" w:rsidRDefault="004736AD" w:rsidP="004736AD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E062" w14:textId="77777777" w:rsidR="004736AD" w:rsidRPr="002556AB" w:rsidRDefault="004736AD" w:rsidP="004736AD">
            <w:pPr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C4A6" w14:textId="30DFE46B" w:rsidR="004736AD" w:rsidRPr="002556AB" w:rsidRDefault="004736AD" w:rsidP="004736AD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0538" w14:textId="77777777" w:rsidR="004736AD" w:rsidRPr="002556AB" w:rsidRDefault="004736AD" w:rsidP="004736A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2B5A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1F1E" w14:textId="6151FCC6" w:rsidR="004736AD" w:rsidRPr="00196CA7" w:rsidRDefault="004736AD" w:rsidP="004736AD">
            <w:pPr>
              <w:jc w:val="center"/>
              <w:rPr>
                <w:lang w:val="en-US"/>
              </w:rPr>
            </w:pPr>
            <w:r>
              <w:t>2370,8</w:t>
            </w:r>
          </w:p>
        </w:tc>
      </w:tr>
      <w:tr w:rsidR="004736AD" w:rsidRPr="002556AB" w14:paraId="455BD9B0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CB80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C397" w14:textId="77777777" w:rsidR="004736AD" w:rsidRPr="002556AB" w:rsidRDefault="004736AD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6CBF" w14:textId="77777777" w:rsidR="004736AD" w:rsidRPr="002556AB" w:rsidRDefault="004736AD" w:rsidP="004736A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9CA5" w14:textId="77777777" w:rsidR="004736AD" w:rsidRPr="002556AB" w:rsidRDefault="004736AD" w:rsidP="004736A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6E2A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08D0" w14:textId="77777777" w:rsidR="004736AD" w:rsidRPr="002556AB" w:rsidRDefault="004736AD" w:rsidP="004736A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FF4E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5B2E" w14:textId="77777777" w:rsidR="004736AD" w:rsidRPr="002556AB" w:rsidRDefault="004736AD" w:rsidP="004736AD">
            <w:pPr>
              <w:jc w:val="center"/>
            </w:pPr>
          </w:p>
        </w:tc>
      </w:tr>
      <w:tr w:rsidR="004736AD" w:rsidRPr="002556AB" w14:paraId="665ED299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16F1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0BDE" w14:textId="77777777" w:rsidR="004736AD" w:rsidRPr="002556AB" w:rsidRDefault="004736AD" w:rsidP="00394D2C">
            <w:r w:rsidRPr="002556AB">
              <w:t>Ведомственная целевая программа «Обеспечение жильем молодых семей»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2848" w14:textId="77777777" w:rsidR="004736AD" w:rsidRPr="002556AB" w:rsidRDefault="004736AD" w:rsidP="004736AD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038A" w14:textId="77777777" w:rsidR="004736AD" w:rsidRPr="002556AB" w:rsidRDefault="004736AD" w:rsidP="004736AD">
            <w:pPr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6D25" w14:textId="397B773E" w:rsidR="004736AD" w:rsidRPr="00196CA7" w:rsidRDefault="004736AD" w:rsidP="004736AD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FE22" w14:textId="21D51152" w:rsidR="004736AD" w:rsidRPr="00196CA7" w:rsidRDefault="004736AD" w:rsidP="004736AD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2216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87A0" w14:textId="3BC720F0" w:rsidR="004736AD" w:rsidRPr="002556AB" w:rsidRDefault="004736AD" w:rsidP="004736AD">
            <w:pPr>
              <w:jc w:val="center"/>
            </w:pPr>
            <w:r>
              <w:t>2370,8</w:t>
            </w:r>
          </w:p>
        </w:tc>
      </w:tr>
      <w:tr w:rsidR="004736AD" w:rsidRPr="002556AB" w14:paraId="2F0610D7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30BD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B7D9" w14:textId="77777777" w:rsidR="004736AD" w:rsidRPr="002556AB" w:rsidRDefault="004736AD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DCF8" w14:textId="77777777" w:rsidR="004736AD" w:rsidRPr="002556AB" w:rsidRDefault="004736AD" w:rsidP="004736A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E778" w14:textId="77777777" w:rsidR="004736AD" w:rsidRPr="002556AB" w:rsidRDefault="004736AD" w:rsidP="004736A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A41C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A4E2" w14:textId="77777777" w:rsidR="004736AD" w:rsidRPr="002556AB" w:rsidRDefault="004736AD" w:rsidP="004736A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3C5B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4920" w14:textId="1EDA726F" w:rsidR="004736AD" w:rsidRPr="002556AB" w:rsidRDefault="004736AD" w:rsidP="004736AD">
            <w:pPr>
              <w:jc w:val="center"/>
            </w:pPr>
          </w:p>
        </w:tc>
      </w:tr>
      <w:tr w:rsidR="004736AD" w:rsidRPr="002556AB" w14:paraId="21DE1402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D522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48B2" w14:textId="77777777" w:rsidR="004736AD" w:rsidRPr="002556AB" w:rsidRDefault="004736AD" w:rsidP="00394D2C">
            <w:r w:rsidRPr="002556AB">
              <w:t>Субсидии гражданам на приобретение жиль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E294" w14:textId="77777777" w:rsidR="004736AD" w:rsidRPr="002556AB" w:rsidRDefault="004736AD" w:rsidP="004736AD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22CD" w14:textId="77777777" w:rsidR="004736AD" w:rsidRPr="002556AB" w:rsidRDefault="004736AD" w:rsidP="004736AD">
            <w:pPr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06E9" w14:textId="539AED34" w:rsidR="004736AD" w:rsidRPr="002556AB" w:rsidRDefault="004736AD" w:rsidP="004736AD">
            <w:pPr>
              <w:jc w:val="center"/>
            </w:pPr>
            <w:r w:rsidRPr="002E1409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FCD4" w14:textId="7C6EDB9A" w:rsidR="004736AD" w:rsidRPr="002556AB" w:rsidRDefault="004736AD" w:rsidP="004736AD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FEE0" w14:textId="77777777" w:rsidR="004736AD" w:rsidRPr="002556AB" w:rsidRDefault="004736AD" w:rsidP="004736AD">
            <w:pPr>
              <w:jc w:val="center"/>
            </w:pPr>
            <w:r w:rsidRPr="002556AB">
              <w:t>32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9125" w14:textId="0A55F667" w:rsidR="004736AD" w:rsidRPr="002556AB" w:rsidRDefault="004736AD" w:rsidP="004736AD">
            <w:pPr>
              <w:jc w:val="center"/>
            </w:pPr>
            <w:r>
              <w:t>2370,8</w:t>
            </w:r>
          </w:p>
        </w:tc>
      </w:tr>
      <w:tr w:rsidR="004736AD" w:rsidRPr="002556AB" w14:paraId="523F60C4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42DA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92E4" w14:textId="77777777" w:rsidR="004736AD" w:rsidRPr="002556AB" w:rsidRDefault="004736AD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0BAC" w14:textId="77777777" w:rsidR="004736AD" w:rsidRPr="002556AB" w:rsidRDefault="004736AD" w:rsidP="004736A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8CF7" w14:textId="77777777" w:rsidR="004736AD" w:rsidRPr="002556AB" w:rsidRDefault="004736AD" w:rsidP="004736A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C483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94D4" w14:textId="77777777" w:rsidR="004736AD" w:rsidRPr="002556AB" w:rsidRDefault="004736AD" w:rsidP="004736A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6E8C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A90E" w14:textId="77777777" w:rsidR="004736AD" w:rsidRPr="002556AB" w:rsidRDefault="004736AD" w:rsidP="004736AD">
            <w:pPr>
              <w:jc w:val="center"/>
            </w:pPr>
          </w:p>
        </w:tc>
      </w:tr>
      <w:tr w:rsidR="004736AD" w:rsidRPr="002556AB" w14:paraId="7885FB3C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2182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5E0E" w14:textId="77777777" w:rsidR="004736AD" w:rsidRPr="002556AB" w:rsidRDefault="004736AD" w:rsidP="00394D2C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1329" w14:textId="77777777" w:rsidR="004736AD" w:rsidRPr="002556AB" w:rsidRDefault="004736AD" w:rsidP="004736AD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B7B9" w14:textId="77777777" w:rsidR="004736AD" w:rsidRPr="002556AB" w:rsidRDefault="004736AD" w:rsidP="004736AD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3E60" w14:textId="77777777" w:rsidR="004736AD" w:rsidRPr="002556AB" w:rsidRDefault="004736AD" w:rsidP="004736AD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C09D" w14:textId="77777777" w:rsidR="004736AD" w:rsidRPr="002556AB" w:rsidRDefault="004736AD" w:rsidP="004736AD">
            <w:pPr>
              <w:widowControl w:val="0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3BC6" w14:textId="77777777" w:rsidR="004736AD" w:rsidRPr="002556AB" w:rsidRDefault="004736AD" w:rsidP="004736AD">
            <w:pPr>
              <w:widowControl w:val="0"/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F4C5" w14:textId="77777777" w:rsidR="004736AD" w:rsidRPr="002556AB" w:rsidRDefault="004736AD" w:rsidP="004736AD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4736AD" w:rsidRPr="002556AB" w14:paraId="021DFBF8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2C8D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EB87" w14:textId="77777777" w:rsidR="004736AD" w:rsidRPr="002556AB" w:rsidRDefault="004736AD" w:rsidP="00394D2C">
            <w:pPr>
              <w:widowControl w:val="0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4667" w14:textId="77777777" w:rsidR="004736AD" w:rsidRPr="002556AB" w:rsidRDefault="004736AD" w:rsidP="004736AD">
            <w:pPr>
              <w:widowControl w:val="0"/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A546" w14:textId="77777777" w:rsidR="004736AD" w:rsidRPr="002556AB" w:rsidRDefault="004736AD" w:rsidP="004736AD">
            <w:pPr>
              <w:widowControl w:val="0"/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4FB0" w14:textId="77777777" w:rsidR="004736AD" w:rsidRPr="002556AB" w:rsidRDefault="004736AD" w:rsidP="004736AD">
            <w:pPr>
              <w:widowControl w:val="0"/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E416" w14:textId="77777777" w:rsidR="004736AD" w:rsidRPr="002556AB" w:rsidRDefault="004736AD" w:rsidP="004736AD">
            <w:pPr>
              <w:widowControl w:val="0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EEF7" w14:textId="77777777" w:rsidR="004736AD" w:rsidRPr="002556AB" w:rsidRDefault="004736AD" w:rsidP="004736AD">
            <w:pPr>
              <w:widowControl w:val="0"/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64CE" w14:textId="77777777" w:rsidR="004736AD" w:rsidRPr="002556AB" w:rsidRDefault="004736AD" w:rsidP="004736AD">
            <w:pPr>
              <w:widowControl w:val="0"/>
              <w:jc w:val="center"/>
            </w:pPr>
          </w:p>
        </w:tc>
      </w:tr>
      <w:tr w:rsidR="004736AD" w:rsidRPr="002556AB" w14:paraId="50C88BD1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175C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DCC5" w14:textId="215F858D" w:rsidR="004736AD" w:rsidRPr="002556AB" w:rsidRDefault="004736AD" w:rsidP="00394D2C">
            <w:pPr>
              <w:widowControl w:val="0"/>
            </w:pPr>
            <w:r w:rsidRPr="002556AB">
              <w:t xml:space="preserve">Ведомственная целевая программа праздничных мероприятий, проводимых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1FF2" w14:textId="77777777" w:rsidR="004736AD" w:rsidRPr="002556AB" w:rsidRDefault="004736AD" w:rsidP="004736AD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7177" w14:textId="77777777" w:rsidR="004736AD" w:rsidRPr="002556AB" w:rsidRDefault="004736AD" w:rsidP="004736AD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A0F1" w14:textId="77777777" w:rsidR="004736AD" w:rsidRPr="002556AB" w:rsidRDefault="004736AD" w:rsidP="004736AD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3F06" w14:textId="77777777" w:rsidR="004736AD" w:rsidRPr="002556AB" w:rsidRDefault="004736AD" w:rsidP="004736AD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C497" w14:textId="77777777" w:rsidR="004736AD" w:rsidRPr="002556AB" w:rsidRDefault="004736AD" w:rsidP="004736AD">
            <w:pPr>
              <w:widowControl w:val="0"/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8E8C" w14:textId="77777777" w:rsidR="004736AD" w:rsidRPr="002556AB" w:rsidRDefault="004736AD" w:rsidP="004736AD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4736AD" w:rsidRPr="002556AB" w14:paraId="256354BF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AD9D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2DF6" w14:textId="77777777" w:rsidR="004736AD" w:rsidRPr="002556AB" w:rsidRDefault="004736AD" w:rsidP="00394D2C">
            <w:pPr>
              <w:widowControl w:val="0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0C9B" w14:textId="77777777" w:rsidR="004736AD" w:rsidRPr="002556AB" w:rsidRDefault="004736AD" w:rsidP="004736AD">
            <w:pPr>
              <w:widowControl w:val="0"/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9923" w14:textId="77777777" w:rsidR="004736AD" w:rsidRPr="002556AB" w:rsidRDefault="004736AD" w:rsidP="004736AD">
            <w:pPr>
              <w:widowControl w:val="0"/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8CE2" w14:textId="77777777" w:rsidR="004736AD" w:rsidRPr="002556AB" w:rsidRDefault="004736AD" w:rsidP="004736AD">
            <w:pPr>
              <w:widowControl w:val="0"/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AAA5" w14:textId="77777777" w:rsidR="004736AD" w:rsidRPr="002556AB" w:rsidRDefault="004736AD" w:rsidP="004736AD">
            <w:pPr>
              <w:widowControl w:val="0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4F09" w14:textId="77777777" w:rsidR="004736AD" w:rsidRPr="002556AB" w:rsidRDefault="004736AD" w:rsidP="004736AD">
            <w:pPr>
              <w:widowControl w:val="0"/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6F7" w14:textId="77777777" w:rsidR="004736AD" w:rsidRPr="002556AB" w:rsidRDefault="004736AD" w:rsidP="004736AD">
            <w:pPr>
              <w:widowControl w:val="0"/>
              <w:jc w:val="center"/>
            </w:pPr>
          </w:p>
        </w:tc>
      </w:tr>
      <w:tr w:rsidR="004736AD" w:rsidRPr="002556AB" w14:paraId="012023B8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F654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F7A3" w14:textId="4C1D07DB" w:rsidR="004736AD" w:rsidRPr="00B63276" w:rsidRDefault="004736AD" w:rsidP="00394D2C">
            <w:pPr>
              <w:rPr>
                <w:highlight w:val="yellow"/>
              </w:rPr>
            </w:pPr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239F" w14:textId="77777777" w:rsidR="004736AD" w:rsidRPr="002556AB" w:rsidRDefault="004736AD" w:rsidP="004736AD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6AE5" w14:textId="77777777" w:rsidR="004736AD" w:rsidRPr="002556AB" w:rsidRDefault="004736AD" w:rsidP="004736AD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AEC1" w14:textId="77777777" w:rsidR="004736AD" w:rsidRPr="002556AB" w:rsidRDefault="004736AD" w:rsidP="004736AD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FA9C" w14:textId="77777777" w:rsidR="004736AD" w:rsidRPr="002556AB" w:rsidRDefault="004736AD" w:rsidP="004736AD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D3A4" w14:textId="77777777" w:rsidR="004736AD" w:rsidRPr="002556AB" w:rsidRDefault="004736AD" w:rsidP="004736AD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116B" w14:textId="77777777" w:rsidR="004736AD" w:rsidRPr="002556AB" w:rsidRDefault="004736AD" w:rsidP="004736AD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4736AD" w:rsidRPr="002556AB" w14:paraId="65D0B672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0869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7153" w14:textId="77777777" w:rsidR="004736AD" w:rsidRPr="002556AB" w:rsidRDefault="004736AD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3F8A" w14:textId="77777777" w:rsidR="004736AD" w:rsidRPr="002556AB" w:rsidRDefault="004736AD" w:rsidP="004736A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686D" w14:textId="77777777" w:rsidR="004736AD" w:rsidRPr="002556AB" w:rsidRDefault="004736AD" w:rsidP="004736A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E886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4F18" w14:textId="77777777" w:rsidR="004736AD" w:rsidRPr="002556AB" w:rsidRDefault="004736AD" w:rsidP="004736A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3393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3896" w14:textId="77777777" w:rsidR="004736AD" w:rsidRPr="002556AB" w:rsidRDefault="004736AD" w:rsidP="004736AD">
            <w:pPr>
              <w:jc w:val="center"/>
            </w:pPr>
          </w:p>
        </w:tc>
      </w:tr>
      <w:tr w:rsidR="004736AD" w:rsidRPr="002556AB" w14:paraId="795E91F4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193F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3398" w14:textId="77777777" w:rsidR="004736AD" w:rsidRPr="002556AB" w:rsidRDefault="004736AD" w:rsidP="00394D2C">
            <w:r w:rsidRPr="002556AB">
              <w:t>Физическая культура и спорт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2069" w14:textId="77777777" w:rsidR="004736AD" w:rsidRPr="002556AB" w:rsidRDefault="004736AD" w:rsidP="004736AD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664F" w14:textId="77777777" w:rsidR="004736AD" w:rsidRPr="002556AB" w:rsidRDefault="004736AD" w:rsidP="004736AD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E2CE" w14:textId="77777777" w:rsidR="004736AD" w:rsidRPr="002556AB" w:rsidRDefault="004736AD" w:rsidP="004736AD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C735" w14:textId="77777777" w:rsidR="004736AD" w:rsidRPr="002556AB" w:rsidRDefault="004736AD" w:rsidP="004736A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3C4E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6670" w14:textId="67660FC7" w:rsidR="004736AD" w:rsidRPr="002556AB" w:rsidRDefault="004736AD" w:rsidP="00EE62A3">
            <w:pPr>
              <w:jc w:val="center"/>
            </w:pPr>
            <w:r>
              <w:t>11845,</w:t>
            </w:r>
            <w:r w:rsidR="00EE62A3">
              <w:t>2</w:t>
            </w:r>
          </w:p>
        </w:tc>
      </w:tr>
      <w:tr w:rsidR="004736AD" w:rsidRPr="002556AB" w14:paraId="24092679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317B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0EA2" w14:textId="77777777" w:rsidR="004736AD" w:rsidRPr="002556AB" w:rsidRDefault="004736AD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1340" w14:textId="77777777" w:rsidR="004736AD" w:rsidRPr="002556AB" w:rsidRDefault="004736AD" w:rsidP="004736A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5326" w14:textId="77777777" w:rsidR="004736AD" w:rsidRPr="002556AB" w:rsidRDefault="004736AD" w:rsidP="004736A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8491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6527" w14:textId="77777777" w:rsidR="004736AD" w:rsidRPr="002556AB" w:rsidRDefault="004736AD" w:rsidP="004736A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3EAA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F420" w14:textId="77777777" w:rsidR="004736AD" w:rsidRPr="002556AB" w:rsidRDefault="004736AD" w:rsidP="004736AD">
            <w:pPr>
              <w:jc w:val="center"/>
            </w:pPr>
          </w:p>
        </w:tc>
      </w:tr>
      <w:tr w:rsidR="004736AD" w:rsidRPr="002556AB" w14:paraId="4F2C6DD2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C84D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F6DE" w14:textId="77777777" w:rsidR="004736AD" w:rsidRPr="002556AB" w:rsidRDefault="004736AD" w:rsidP="00394D2C">
            <w:r w:rsidRPr="002556AB">
              <w:t>Массовый спорт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9061" w14:textId="77777777" w:rsidR="004736AD" w:rsidRPr="002556AB" w:rsidRDefault="004736AD" w:rsidP="004736AD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C6DB" w14:textId="77777777" w:rsidR="004736AD" w:rsidRPr="002556AB" w:rsidRDefault="004736AD" w:rsidP="004736AD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B5CB" w14:textId="77777777" w:rsidR="004736AD" w:rsidRPr="002556AB" w:rsidRDefault="004736AD" w:rsidP="004736AD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1EB6" w14:textId="77777777" w:rsidR="004736AD" w:rsidRPr="002556AB" w:rsidRDefault="004736AD" w:rsidP="004736A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1086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A771" w14:textId="08FBA544" w:rsidR="004736AD" w:rsidRPr="002556AB" w:rsidRDefault="004736AD" w:rsidP="00EE62A3">
            <w:pPr>
              <w:jc w:val="center"/>
            </w:pPr>
            <w:r>
              <w:t>11845,</w:t>
            </w:r>
            <w:r w:rsidR="00EE62A3">
              <w:t>2</w:t>
            </w:r>
          </w:p>
        </w:tc>
      </w:tr>
      <w:tr w:rsidR="004736AD" w:rsidRPr="002556AB" w14:paraId="0CE5785F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EDF9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5DBF" w14:textId="77777777" w:rsidR="004736AD" w:rsidRPr="002556AB" w:rsidRDefault="004736AD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3EA1" w14:textId="77777777" w:rsidR="004736AD" w:rsidRPr="002556AB" w:rsidRDefault="004736AD" w:rsidP="004736A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82F3" w14:textId="77777777" w:rsidR="004736AD" w:rsidRPr="002556AB" w:rsidRDefault="004736AD" w:rsidP="004736A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83AA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CCFF" w14:textId="77777777" w:rsidR="004736AD" w:rsidRPr="002556AB" w:rsidRDefault="004736AD" w:rsidP="004736A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5456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5143" w14:textId="77777777" w:rsidR="004736AD" w:rsidRPr="002556AB" w:rsidRDefault="004736AD" w:rsidP="004736AD">
            <w:pPr>
              <w:jc w:val="center"/>
            </w:pPr>
          </w:p>
        </w:tc>
      </w:tr>
      <w:tr w:rsidR="004736AD" w:rsidRPr="002556AB" w14:paraId="3288D060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7FE5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548E" w14:textId="77777777" w:rsidR="004736AD" w:rsidRPr="002556AB" w:rsidRDefault="004736AD" w:rsidP="00394D2C">
            <w:r w:rsidRPr="002556AB">
              <w:t xml:space="preserve">Ведомственная целевая программа «Развитие массового спорта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</w:t>
            </w:r>
            <w:r w:rsidRPr="002556AB">
              <w:lastRenderedPageBreak/>
              <w:t xml:space="preserve">района на 2020-2022 годы»          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6F53" w14:textId="77777777" w:rsidR="004736AD" w:rsidRPr="002556AB" w:rsidRDefault="004736AD" w:rsidP="004736AD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B5A5" w14:textId="77777777" w:rsidR="004736AD" w:rsidRPr="002556AB" w:rsidRDefault="004736AD" w:rsidP="004736AD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4367" w14:textId="77777777" w:rsidR="004736AD" w:rsidRPr="002556AB" w:rsidRDefault="004736AD" w:rsidP="004736AD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6C56" w14:textId="77777777" w:rsidR="004736AD" w:rsidRPr="002556AB" w:rsidRDefault="004736AD" w:rsidP="004736AD">
            <w:pPr>
              <w:jc w:val="center"/>
            </w:pPr>
            <w:r w:rsidRPr="002556AB">
              <w:t>4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CF45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7477" w14:textId="77777777" w:rsidR="004736AD" w:rsidRPr="002556AB" w:rsidRDefault="004736AD" w:rsidP="004736AD">
            <w:pPr>
              <w:jc w:val="center"/>
            </w:pPr>
            <w:r w:rsidRPr="002556AB">
              <w:t>1600,0</w:t>
            </w:r>
          </w:p>
        </w:tc>
      </w:tr>
      <w:tr w:rsidR="004736AD" w:rsidRPr="002556AB" w14:paraId="5CE69D1C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AFDE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ABF1" w14:textId="77777777" w:rsidR="004736AD" w:rsidRPr="002556AB" w:rsidRDefault="004736AD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23A8" w14:textId="77777777" w:rsidR="004736AD" w:rsidRPr="002556AB" w:rsidRDefault="004736AD" w:rsidP="004736A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951D" w14:textId="77777777" w:rsidR="004736AD" w:rsidRPr="002556AB" w:rsidRDefault="004736AD" w:rsidP="004736A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2C09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3F71" w14:textId="77777777" w:rsidR="004736AD" w:rsidRPr="002556AB" w:rsidRDefault="004736AD" w:rsidP="004736A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BABB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41F8" w14:textId="77777777" w:rsidR="004736AD" w:rsidRPr="002556AB" w:rsidRDefault="004736AD" w:rsidP="004736AD">
            <w:pPr>
              <w:jc w:val="center"/>
            </w:pPr>
          </w:p>
        </w:tc>
      </w:tr>
      <w:tr w:rsidR="004736AD" w:rsidRPr="002556AB" w14:paraId="2D506569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2918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431A" w14:textId="77777777" w:rsidR="004736AD" w:rsidRPr="002556AB" w:rsidRDefault="004736AD" w:rsidP="00394D2C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1DEE" w14:textId="77777777" w:rsidR="004736AD" w:rsidRPr="002556AB" w:rsidRDefault="004736AD" w:rsidP="004736AD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F2FF" w14:textId="77777777" w:rsidR="004736AD" w:rsidRPr="002556AB" w:rsidRDefault="004736AD" w:rsidP="004736AD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2209" w14:textId="77777777" w:rsidR="004736AD" w:rsidRPr="002556AB" w:rsidRDefault="004736AD" w:rsidP="004736AD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A7C9" w14:textId="77777777" w:rsidR="004736AD" w:rsidRPr="002556AB" w:rsidRDefault="004736AD" w:rsidP="004736AD">
            <w:pPr>
              <w:jc w:val="center"/>
            </w:pPr>
            <w:r w:rsidRPr="002556AB">
              <w:t>4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8ECD" w14:textId="77777777" w:rsidR="004736AD" w:rsidRPr="002556AB" w:rsidRDefault="004736AD" w:rsidP="004736AD">
            <w:pPr>
              <w:jc w:val="center"/>
            </w:pPr>
            <w:r w:rsidRPr="002556AB">
              <w:t>123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44EF" w14:textId="77777777" w:rsidR="004736AD" w:rsidRPr="002556AB" w:rsidRDefault="004736AD" w:rsidP="004736AD">
            <w:pPr>
              <w:jc w:val="center"/>
            </w:pPr>
            <w:r w:rsidRPr="002556AB">
              <w:t>1000,0</w:t>
            </w:r>
          </w:p>
        </w:tc>
      </w:tr>
      <w:tr w:rsidR="004736AD" w:rsidRPr="002556AB" w14:paraId="59578E82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25CB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9C82" w14:textId="77777777" w:rsidR="004736AD" w:rsidRPr="002556AB" w:rsidRDefault="004736AD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172C" w14:textId="77777777" w:rsidR="004736AD" w:rsidRPr="002556AB" w:rsidRDefault="004736AD" w:rsidP="004736A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C315" w14:textId="77777777" w:rsidR="004736AD" w:rsidRPr="002556AB" w:rsidRDefault="004736AD" w:rsidP="004736A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DD23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5FC2" w14:textId="77777777" w:rsidR="004736AD" w:rsidRPr="002556AB" w:rsidRDefault="004736AD" w:rsidP="004736A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595C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0DFD" w14:textId="77777777" w:rsidR="004736AD" w:rsidRPr="002556AB" w:rsidRDefault="004736AD" w:rsidP="004736AD">
            <w:pPr>
              <w:jc w:val="center"/>
            </w:pPr>
          </w:p>
        </w:tc>
      </w:tr>
      <w:tr w:rsidR="004736AD" w:rsidRPr="002556AB" w14:paraId="670ACE01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E4C6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47B5" w14:textId="0E69C9A0" w:rsidR="004736AD" w:rsidRPr="002556AB" w:rsidRDefault="004736AD" w:rsidP="00394D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EB68" w14:textId="77777777" w:rsidR="004736AD" w:rsidRPr="002556AB" w:rsidRDefault="004736AD" w:rsidP="004736AD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C9F9" w14:textId="77777777" w:rsidR="004736AD" w:rsidRPr="002556AB" w:rsidRDefault="004736AD" w:rsidP="004736AD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4373" w14:textId="77777777" w:rsidR="004736AD" w:rsidRPr="002556AB" w:rsidRDefault="004736AD" w:rsidP="004736AD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857F" w14:textId="77777777" w:rsidR="004736AD" w:rsidRPr="002556AB" w:rsidRDefault="004736AD" w:rsidP="004736AD">
            <w:pPr>
              <w:jc w:val="center"/>
            </w:pPr>
            <w:r w:rsidRPr="002556AB">
              <w:t>4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1022" w14:textId="77777777" w:rsidR="004736AD" w:rsidRPr="002556AB" w:rsidRDefault="004736AD" w:rsidP="004736AD">
            <w:pPr>
              <w:jc w:val="center"/>
            </w:pPr>
            <w:r w:rsidRPr="002556AB">
              <w:t>24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CEA1" w14:textId="77777777" w:rsidR="004736AD" w:rsidRPr="002556AB" w:rsidRDefault="004736AD" w:rsidP="004736AD">
            <w:pPr>
              <w:jc w:val="center"/>
            </w:pPr>
            <w:r w:rsidRPr="002556AB">
              <w:t>600,0</w:t>
            </w:r>
          </w:p>
        </w:tc>
      </w:tr>
      <w:tr w:rsidR="004736AD" w:rsidRPr="002556AB" w14:paraId="417C6DDC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DC33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5037" w14:textId="77777777" w:rsidR="004736AD" w:rsidRPr="002556AB" w:rsidRDefault="004736AD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36F5" w14:textId="77777777" w:rsidR="004736AD" w:rsidRPr="002556AB" w:rsidRDefault="004736AD" w:rsidP="004736A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1AE9" w14:textId="77777777" w:rsidR="004736AD" w:rsidRPr="002556AB" w:rsidRDefault="004736AD" w:rsidP="004736A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488A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C58D" w14:textId="77777777" w:rsidR="004736AD" w:rsidRPr="002556AB" w:rsidRDefault="004736AD" w:rsidP="004736A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8FE2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ACE4" w14:textId="77777777" w:rsidR="004736AD" w:rsidRPr="002556AB" w:rsidRDefault="004736AD" w:rsidP="004736AD">
            <w:pPr>
              <w:jc w:val="center"/>
            </w:pPr>
          </w:p>
        </w:tc>
      </w:tr>
      <w:tr w:rsidR="004736AD" w:rsidRPr="002556AB" w14:paraId="066634D9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7241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FF94" w14:textId="77777777" w:rsidR="004736AD" w:rsidRPr="002556AB" w:rsidRDefault="004736AD" w:rsidP="00394D2C">
            <w:pPr>
              <w:widowControl w:val="0"/>
            </w:pPr>
            <w:r w:rsidRPr="002556AB">
              <w:t>Субсидии бюджетным учреждениям на финансовое обеспечение  муниципального задания на оказание муниципальных услуг (выполнение работ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B40C" w14:textId="77777777" w:rsidR="004736AD" w:rsidRPr="002556AB" w:rsidRDefault="004736AD" w:rsidP="004736AD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FDB0" w14:textId="77777777" w:rsidR="004736AD" w:rsidRPr="002556AB" w:rsidRDefault="004736AD" w:rsidP="004736AD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0DCC" w14:textId="77777777" w:rsidR="004736AD" w:rsidRPr="002556AB" w:rsidRDefault="004736AD" w:rsidP="004736AD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222E" w14:textId="77777777" w:rsidR="004736AD" w:rsidRPr="002556AB" w:rsidRDefault="004736AD" w:rsidP="004736AD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F4BC" w14:textId="77777777" w:rsidR="004736AD" w:rsidRPr="002556AB" w:rsidRDefault="004736AD" w:rsidP="004736AD">
            <w:pPr>
              <w:widowControl w:val="0"/>
              <w:jc w:val="center"/>
            </w:pPr>
            <w:r w:rsidRPr="002556AB">
              <w:t>61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A8B7" w14:textId="4CC1336E" w:rsidR="004736AD" w:rsidRPr="002556AB" w:rsidRDefault="004736AD" w:rsidP="00EE62A3">
            <w:pPr>
              <w:jc w:val="center"/>
            </w:pPr>
            <w:r>
              <w:t>10245,</w:t>
            </w:r>
            <w:r w:rsidR="00EE62A3">
              <w:t>2</w:t>
            </w:r>
          </w:p>
        </w:tc>
      </w:tr>
      <w:tr w:rsidR="004736AD" w:rsidRPr="002556AB" w14:paraId="49ADB113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1D6F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F26E" w14:textId="77777777" w:rsidR="004736AD" w:rsidRPr="002556AB" w:rsidRDefault="004736AD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4E42" w14:textId="77777777" w:rsidR="004736AD" w:rsidRPr="002556AB" w:rsidRDefault="004736AD" w:rsidP="004736A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342F" w14:textId="77777777" w:rsidR="004736AD" w:rsidRPr="002556AB" w:rsidRDefault="004736AD" w:rsidP="004736A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D2BA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19BC" w14:textId="77777777" w:rsidR="004736AD" w:rsidRPr="002556AB" w:rsidRDefault="004736AD" w:rsidP="004736A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3E48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02BC" w14:textId="77777777" w:rsidR="004736AD" w:rsidRPr="002556AB" w:rsidRDefault="004736AD" w:rsidP="004736AD">
            <w:pPr>
              <w:jc w:val="center"/>
            </w:pPr>
          </w:p>
        </w:tc>
      </w:tr>
      <w:tr w:rsidR="004736AD" w:rsidRPr="002556AB" w14:paraId="5E7910F2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0A62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1B54" w14:textId="77777777" w:rsidR="004736AD" w:rsidRPr="002556AB" w:rsidRDefault="004736AD" w:rsidP="00394D2C">
            <w:r w:rsidRPr="002556AB">
              <w:t>Обслуживание государственного и муниципального дол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5B86" w14:textId="77777777" w:rsidR="004736AD" w:rsidRPr="002556AB" w:rsidRDefault="004736AD" w:rsidP="004736AD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271A" w14:textId="77777777" w:rsidR="004736AD" w:rsidRPr="002556AB" w:rsidRDefault="004736AD" w:rsidP="004736AD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015D" w14:textId="77777777" w:rsidR="004736AD" w:rsidRPr="002556AB" w:rsidRDefault="004736AD" w:rsidP="004736AD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1C5D" w14:textId="77777777" w:rsidR="004736AD" w:rsidRPr="002556AB" w:rsidRDefault="004736AD" w:rsidP="004736A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CB84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557A" w14:textId="78DE914B" w:rsidR="004736AD" w:rsidRPr="002556AB" w:rsidRDefault="004736AD" w:rsidP="004736AD">
            <w:pPr>
              <w:jc w:val="center"/>
            </w:pPr>
            <w:r>
              <w:t>13563,1</w:t>
            </w:r>
          </w:p>
        </w:tc>
      </w:tr>
      <w:tr w:rsidR="004736AD" w:rsidRPr="002556AB" w14:paraId="11932F2D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F5C5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68F2" w14:textId="77777777" w:rsidR="004736AD" w:rsidRPr="002556AB" w:rsidRDefault="004736AD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F8B6" w14:textId="77777777" w:rsidR="004736AD" w:rsidRPr="002556AB" w:rsidRDefault="004736AD" w:rsidP="004736A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2E12" w14:textId="77777777" w:rsidR="004736AD" w:rsidRPr="002556AB" w:rsidRDefault="004736AD" w:rsidP="004736A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14BF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C3AB" w14:textId="77777777" w:rsidR="004736AD" w:rsidRPr="002556AB" w:rsidRDefault="004736AD" w:rsidP="004736A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60A0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8404" w14:textId="77777777" w:rsidR="004736AD" w:rsidRPr="002556AB" w:rsidRDefault="004736AD" w:rsidP="004736AD">
            <w:pPr>
              <w:jc w:val="center"/>
            </w:pPr>
          </w:p>
        </w:tc>
      </w:tr>
      <w:tr w:rsidR="004736AD" w:rsidRPr="002556AB" w14:paraId="7D1C5C6A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7AC8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35A7" w14:textId="77777777" w:rsidR="004736AD" w:rsidRPr="002556AB" w:rsidRDefault="004736AD" w:rsidP="00394D2C">
            <w:r w:rsidRPr="002556AB">
              <w:t>Обслуживание государственного внутреннего и муниципального дол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3031" w14:textId="77777777" w:rsidR="004736AD" w:rsidRPr="002556AB" w:rsidRDefault="004736AD" w:rsidP="004736AD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B08C" w14:textId="77777777" w:rsidR="004736AD" w:rsidRPr="002556AB" w:rsidRDefault="004736AD" w:rsidP="004736AD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E883" w14:textId="77777777" w:rsidR="004736AD" w:rsidRPr="002556AB" w:rsidRDefault="004736AD" w:rsidP="004736AD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DAF4" w14:textId="77777777" w:rsidR="004736AD" w:rsidRPr="002556AB" w:rsidRDefault="004736AD" w:rsidP="004736A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BC06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15E8" w14:textId="115A9FF8" w:rsidR="004736AD" w:rsidRPr="002556AB" w:rsidRDefault="004736AD" w:rsidP="004736AD">
            <w:pPr>
              <w:jc w:val="center"/>
            </w:pPr>
            <w:r>
              <w:t>13563,1</w:t>
            </w:r>
          </w:p>
        </w:tc>
      </w:tr>
      <w:tr w:rsidR="004736AD" w:rsidRPr="002556AB" w14:paraId="3F775538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4784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7A48" w14:textId="77777777" w:rsidR="004736AD" w:rsidRPr="002556AB" w:rsidRDefault="004736AD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E224" w14:textId="77777777" w:rsidR="004736AD" w:rsidRPr="002556AB" w:rsidRDefault="004736AD" w:rsidP="004736A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4B95" w14:textId="77777777" w:rsidR="004736AD" w:rsidRPr="002556AB" w:rsidRDefault="004736AD" w:rsidP="004736A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5810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BD8" w14:textId="77777777" w:rsidR="004736AD" w:rsidRPr="002556AB" w:rsidRDefault="004736AD" w:rsidP="004736A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CC19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B3DF" w14:textId="77777777" w:rsidR="004736AD" w:rsidRPr="002556AB" w:rsidRDefault="004736AD" w:rsidP="004736AD">
            <w:pPr>
              <w:jc w:val="center"/>
            </w:pPr>
          </w:p>
        </w:tc>
      </w:tr>
      <w:tr w:rsidR="004736AD" w:rsidRPr="002556AB" w14:paraId="69483237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0BB3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C15E" w14:textId="77777777" w:rsidR="004736AD" w:rsidRPr="002556AB" w:rsidRDefault="004736AD" w:rsidP="00394D2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3035" w14:textId="77777777" w:rsidR="004736AD" w:rsidRPr="002556AB" w:rsidRDefault="004736AD" w:rsidP="004736AD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1AE1" w14:textId="77777777" w:rsidR="004736AD" w:rsidRPr="002556AB" w:rsidRDefault="004736AD" w:rsidP="004736AD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D0FF" w14:textId="77777777" w:rsidR="004736AD" w:rsidRPr="002556AB" w:rsidRDefault="004736AD" w:rsidP="004736AD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CDBB" w14:textId="77777777" w:rsidR="004736AD" w:rsidRPr="002556AB" w:rsidRDefault="004736AD" w:rsidP="004736AD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6BF4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5492" w14:textId="5CB796AD" w:rsidR="004736AD" w:rsidRPr="002556AB" w:rsidRDefault="004736AD" w:rsidP="004736AD">
            <w:pPr>
              <w:jc w:val="center"/>
            </w:pPr>
            <w:r>
              <w:t>13563,1</w:t>
            </w:r>
          </w:p>
        </w:tc>
      </w:tr>
      <w:tr w:rsidR="004736AD" w:rsidRPr="002556AB" w14:paraId="450BA432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4545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2103" w14:textId="77777777" w:rsidR="004736AD" w:rsidRPr="002556AB" w:rsidRDefault="004736AD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4BBB" w14:textId="77777777" w:rsidR="004736AD" w:rsidRPr="002556AB" w:rsidRDefault="004736AD" w:rsidP="004736A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FE08" w14:textId="77777777" w:rsidR="004736AD" w:rsidRPr="002556AB" w:rsidRDefault="004736AD" w:rsidP="004736A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3C1D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221D" w14:textId="77777777" w:rsidR="004736AD" w:rsidRPr="002556AB" w:rsidRDefault="004736AD" w:rsidP="004736A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9CDC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7419" w14:textId="77777777" w:rsidR="004736AD" w:rsidRPr="002556AB" w:rsidRDefault="004736AD" w:rsidP="004736AD">
            <w:pPr>
              <w:jc w:val="center"/>
            </w:pPr>
          </w:p>
        </w:tc>
      </w:tr>
      <w:tr w:rsidR="004736AD" w:rsidRPr="002556AB" w14:paraId="7ED42A86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E615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9E41" w14:textId="77777777" w:rsidR="004736AD" w:rsidRPr="002556AB" w:rsidRDefault="004736AD" w:rsidP="00394D2C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E94B" w14:textId="77777777" w:rsidR="004736AD" w:rsidRPr="002556AB" w:rsidRDefault="004736AD" w:rsidP="004736AD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DF99" w14:textId="77777777" w:rsidR="004736AD" w:rsidRPr="002556AB" w:rsidRDefault="004736AD" w:rsidP="004736AD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EC5D" w14:textId="77777777" w:rsidR="004736AD" w:rsidRPr="002556AB" w:rsidRDefault="004736AD" w:rsidP="004736AD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8853" w14:textId="77777777" w:rsidR="004736AD" w:rsidRPr="002556AB" w:rsidRDefault="004736AD" w:rsidP="004736AD">
            <w:pPr>
              <w:jc w:val="center"/>
            </w:pPr>
            <w:r w:rsidRPr="002556AB">
              <w:t>526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9825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7B91" w14:textId="0A1C63C9" w:rsidR="004736AD" w:rsidRPr="002556AB" w:rsidRDefault="004736AD" w:rsidP="004736AD">
            <w:pPr>
              <w:jc w:val="center"/>
            </w:pPr>
            <w:r>
              <w:t>13563,1</w:t>
            </w:r>
          </w:p>
        </w:tc>
      </w:tr>
      <w:tr w:rsidR="004736AD" w:rsidRPr="002556AB" w14:paraId="51EA0647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4BC2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1117" w14:textId="77777777" w:rsidR="004736AD" w:rsidRPr="002556AB" w:rsidRDefault="004736AD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815C" w14:textId="77777777" w:rsidR="004736AD" w:rsidRPr="002556AB" w:rsidRDefault="004736AD" w:rsidP="004736A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96BE" w14:textId="77777777" w:rsidR="004736AD" w:rsidRPr="002556AB" w:rsidRDefault="004736AD" w:rsidP="004736A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B54B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AF8C" w14:textId="77777777" w:rsidR="004736AD" w:rsidRPr="002556AB" w:rsidRDefault="004736AD" w:rsidP="004736A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7BA0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AD60" w14:textId="77777777" w:rsidR="004736AD" w:rsidRPr="002556AB" w:rsidRDefault="004736AD" w:rsidP="004736AD">
            <w:pPr>
              <w:jc w:val="center"/>
            </w:pPr>
          </w:p>
        </w:tc>
      </w:tr>
      <w:tr w:rsidR="004736AD" w:rsidRPr="002556AB" w14:paraId="39733340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B9CC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7F16" w14:textId="77777777" w:rsidR="004736AD" w:rsidRPr="002556AB" w:rsidRDefault="004736AD" w:rsidP="00394D2C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1668" w14:textId="77777777" w:rsidR="004736AD" w:rsidRPr="002556AB" w:rsidRDefault="004736AD" w:rsidP="004736AD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5C18" w14:textId="77777777" w:rsidR="004736AD" w:rsidRPr="002556AB" w:rsidRDefault="004736AD" w:rsidP="004736AD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B3B4" w14:textId="77777777" w:rsidR="004736AD" w:rsidRPr="002556AB" w:rsidRDefault="004736AD" w:rsidP="004736AD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AF98" w14:textId="77777777" w:rsidR="004736AD" w:rsidRPr="002556AB" w:rsidRDefault="004736AD" w:rsidP="004736AD">
            <w:pPr>
              <w:jc w:val="center"/>
            </w:pPr>
            <w:r w:rsidRPr="002556AB">
              <w:t>52600001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44B1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187D" w14:textId="7E2CCFF0" w:rsidR="004736AD" w:rsidRPr="002556AB" w:rsidRDefault="004736AD" w:rsidP="004736AD">
            <w:pPr>
              <w:jc w:val="center"/>
            </w:pPr>
            <w:r>
              <w:t>13563,1</w:t>
            </w:r>
          </w:p>
        </w:tc>
      </w:tr>
      <w:tr w:rsidR="004736AD" w:rsidRPr="002556AB" w14:paraId="608126DD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EECD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EC0F" w14:textId="77777777" w:rsidR="004736AD" w:rsidRPr="002556AB" w:rsidRDefault="004736AD" w:rsidP="00394D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077E" w14:textId="77777777" w:rsidR="004736AD" w:rsidRPr="002556AB" w:rsidRDefault="004736AD" w:rsidP="004736AD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32FB" w14:textId="77777777" w:rsidR="004736AD" w:rsidRPr="002556AB" w:rsidRDefault="004736AD" w:rsidP="004736AD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A897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87CA" w14:textId="77777777" w:rsidR="004736AD" w:rsidRPr="002556AB" w:rsidRDefault="004736AD" w:rsidP="004736AD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2F8B" w14:textId="77777777" w:rsidR="004736AD" w:rsidRPr="002556AB" w:rsidRDefault="004736AD" w:rsidP="004736AD">
            <w:pPr>
              <w:jc w:val="center"/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B532" w14:textId="77777777" w:rsidR="004736AD" w:rsidRPr="002556AB" w:rsidRDefault="004736AD" w:rsidP="004736AD">
            <w:pPr>
              <w:jc w:val="center"/>
            </w:pPr>
          </w:p>
        </w:tc>
      </w:tr>
      <w:tr w:rsidR="004736AD" w:rsidRPr="002556AB" w14:paraId="6AA1E61D" w14:textId="77777777" w:rsidTr="009C1A2B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D51C" w14:textId="77777777" w:rsidR="004736AD" w:rsidRPr="002556AB" w:rsidRDefault="004736AD" w:rsidP="004736AD">
            <w:pPr>
              <w:jc w:val="center"/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716E" w14:textId="77777777" w:rsidR="004736AD" w:rsidRPr="002556AB" w:rsidRDefault="004736AD" w:rsidP="00394D2C">
            <w:r w:rsidRPr="002556AB">
              <w:t>Обслуживание муниципального дол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7622" w14:textId="77777777" w:rsidR="004736AD" w:rsidRPr="002556AB" w:rsidRDefault="004736AD" w:rsidP="004736AD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C2C7" w14:textId="77777777" w:rsidR="004736AD" w:rsidRPr="002556AB" w:rsidRDefault="004736AD" w:rsidP="004736AD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30A0" w14:textId="77777777" w:rsidR="004736AD" w:rsidRPr="002556AB" w:rsidRDefault="004736AD" w:rsidP="004736AD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25EB" w14:textId="77777777" w:rsidR="004736AD" w:rsidRPr="002556AB" w:rsidRDefault="004736AD" w:rsidP="004736AD">
            <w:pPr>
              <w:jc w:val="center"/>
            </w:pPr>
            <w:r w:rsidRPr="002556AB">
              <w:t>52600001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8044" w14:textId="77777777" w:rsidR="004736AD" w:rsidRPr="002556AB" w:rsidRDefault="004736AD" w:rsidP="004736AD">
            <w:pPr>
              <w:jc w:val="center"/>
            </w:pPr>
            <w:r w:rsidRPr="002556AB">
              <w:t>730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66A6" w14:textId="542A172F" w:rsidR="004736AD" w:rsidRPr="002556AB" w:rsidRDefault="004736AD" w:rsidP="004736AD">
            <w:pPr>
              <w:jc w:val="center"/>
            </w:pPr>
            <w:r>
              <w:t>13563,1</w:t>
            </w:r>
          </w:p>
        </w:tc>
      </w:tr>
    </w:tbl>
    <w:p w14:paraId="6005E862" w14:textId="3AD00286" w:rsidR="00942ECC" w:rsidRDefault="002E1409" w:rsidP="00942EC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605238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»</w:t>
      </w:r>
    </w:p>
    <w:p w14:paraId="58FDB482" w14:textId="77777777" w:rsidR="00605238" w:rsidRDefault="00605238" w:rsidP="00942ECC">
      <w:pPr>
        <w:rPr>
          <w:sz w:val="28"/>
          <w:szCs w:val="28"/>
        </w:rPr>
      </w:pPr>
    </w:p>
    <w:p w14:paraId="3F064E79" w14:textId="77777777" w:rsidR="0023540D" w:rsidRDefault="0023540D" w:rsidP="00942ECC">
      <w:pPr>
        <w:rPr>
          <w:sz w:val="28"/>
          <w:szCs w:val="28"/>
        </w:rPr>
      </w:pPr>
    </w:p>
    <w:p w14:paraId="6FFD4774" w14:textId="77777777" w:rsidR="0023540D" w:rsidRDefault="0023540D" w:rsidP="00942ECC">
      <w:pPr>
        <w:rPr>
          <w:sz w:val="28"/>
          <w:szCs w:val="28"/>
        </w:rPr>
      </w:pPr>
    </w:p>
    <w:p w14:paraId="67E059DC" w14:textId="77777777" w:rsidR="00942ECC" w:rsidRPr="002556AB" w:rsidRDefault="00942ECC" w:rsidP="00942EC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  <w:proofErr w:type="gramStart"/>
      <w:r w:rsidRPr="002556AB">
        <w:rPr>
          <w:sz w:val="28"/>
          <w:szCs w:val="28"/>
        </w:rPr>
        <w:t>финансово-экономического</w:t>
      </w:r>
      <w:proofErr w:type="gramEnd"/>
      <w:r w:rsidRPr="002556AB">
        <w:rPr>
          <w:sz w:val="28"/>
          <w:szCs w:val="28"/>
        </w:rPr>
        <w:t xml:space="preserve"> </w:t>
      </w:r>
    </w:p>
    <w:p w14:paraId="24E449C1" w14:textId="77777777" w:rsidR="00942ECC" w:rsidRPr="002556AB" w:rsidRDefault="00942ECC" w:rsidP="00942EC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64EE3C1D" w14:textId="77777777" w:rsidR="00942ECC" w:rsidRDefault="00942ECC" w:rsidP="00942EC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Ю.А. Киричко</w:t>
      </w:r>
    </w:p>
    <w:p w14:paraId="7D6D602B" w14:textId="77777777" w:rsidR="0092090E" w:rsidRDefault="0092090E" w:rsidP="00942ECC">
      <w:pPr>
        <w:rPr>
          <w:sz w:val="28"/>
          <w:szCs w:val="28"/>
        </w:rPr>
      </w:pPr>
    </w:p>
    <w:p w14:paraId="680F5259" w14:textId="77777777" w:rsidR="0092090E" w:rsidRDefault="0092090E" w:rsidP="00942ECC">
      <w:pPr>
        <w:rPr>
          <w:sz w:val="28"/>
          <w:szCs w:val="28"/>
        </w:rPr>
      </w:pPr>
    </w:p>
    <w:p w14:paraId="62AB22A0" w14:textId="77777777" w:rsidR="0023540D" w:rsidRDefault="0023540D" w:rsidP="00942ECC">
      <w:pPr>
        <w:rPr>
          <w:sz w:val="28"/>
          <w:szCs w:val="28"/>
        </w:rPr>
      </w:pPr>
    </w:p>
    <w:p w14:paraId="5A5C4D22" w14:textId="77777777" w:rsidR="0023540D" w:rsidRDefault="0023540D" w:rsidP="00942ECC">
      <w:pPr>
        <w:rPr>
          <w:sz w:val="28"/>
          <w:szCs w:val="28"/>
        </w:rPr>
      </w:pPr>
    </w:p>
    <w:p w14:paraId="2207F89B" w14:textId="77777777" w:rsidR="0023540D" w:rsidRDefault="0023540D" w:rsidP="00942ECC">
      <w:pPr>
        <w:rPr>
          <w:sz w:val="28"/>
          <w:szCs w:val="28"/>
        </w:rPr>
      </w:pPr>
    </w:p>
    <w:p w14:paraId="26D91153" w14:textId="77777777" w:rsidR="0023540D" w:rsidRDefault="0023540D" w:rsidP="00942ECC">
      <w:pPr>
        <w:rPr>
          <w:sz w:val="28"/>
          <w:szCs w:val="28"/>
        </w:rPr>
      </w:pPr>
    </w:p>
    <w:p w14:paraId="707A6DC6" w14:textId="77777777" w:rsidR="0023540D" w:rsidRDefault="0023540D" w:rsidP="00942ECC">
      <w:pPr>
        <w:rPr>
          <w:sz w:val="28"/>
          <w:szCs w:val="28"/>
        </w:rPr>
      </w:pPr>
    </w:p>
    <w:p w14:paraId="23D22FDB" w14:textId="77777777" w:rsidR="0023540D" w:rsidRDefault="0023540D" w:rsidP="00942ECC">
      <w:pPr>
        <w:rPr>
          <w:sz w:val="28"/>
          <w:szCs w:val="28"/>
        </w:rPr>
      </w:pPr>
    </w:p>
    <w:p w14:paraId="27EE9592" w14:textId="77777777" w:rsidR="0023540D" w:rsidRDefault="0023540D" w:rsidP="00942ECC">
      <w:pPr>
        <w:rPr>
          <w:sz w:val="28"/>
          <w:szCs w:val="28"/>
        </w:rPr>
      </w:pPr>
    </w:p>
    <w:p w14:paraId="49FAF6A7" w14:textId="77777777" w:rsidR="00537993" w:rsidRDefault="00537993" w:rsidP="00942ECC">
      <w:pPr>
        <w:rPr>
          <w:sz w:val="28"/>
          <w:szCs w:val="28"/>
        </w:rPr>
      </w:pPr>
    </w:p>
    <w:p w14:paraId="2ED6FC92" w14:textId="77777777" w:rsidR="0092090E" w:rsidRDefault="0092090E" w:rsidP="00942ECC">
      <w:pPr>
        <w:rPr>
          <w:sz w:val="28"/>
          <w:szCs w:val="28"/>
        </w:rPr>
      </w:pPr>
    </w:p>
    <w:p w14:paraId="7D83F85B" w14:textId="77777777" w:rsidR="00C170E3" w:rsidRDefault="00C170E3" w:rsidP="00942ECC">
      <w:pPr>
        <w:rPr>
          <w:sz w:val="28"/>
          <w:szCs w:val="28"/>
        </w:rPr>
      </w:pPr>
    </w:p>
    <w:p w14:paraId="4ADBB7F7" w14:textId="77777777" w:rsidR="00C170E3" w:rsidRDefault="00C170E3" w:rsidP="00942ECC">
      <w:pPr>
        <w:rPr>
          <w:sz w:val="28"/>
          <w:szCs w:val="28"/>
        </w:rPr>
      </w:pPr>
    </w:p>
    <w:p w14:paraId="6A2D50C6" w14:textId="77777777" w:rsidR="00C170E3" w:rsidRDefault="00C170E3" w:rsidP="00942ECC">
      <w:pPr>
        <w:rPr>
          <w:sz w:val="28"/>
          <w:szCs w:val="28"/>
        </w:rPr>
      </w:pPr>
    </w:p>
    <w:p w14:paraId="6780B829" w14:textId="77777777" w:rsidR="00C170E3" w:rsidRDefault="00C170E3" w:rsidP="00942ECC">
      <w:pPr>
        <w:rPr>
          <w:sz w:val="28"/>
          <w:szCs w:val="28"/>
        </w:rPr>
      </w:pPr>
    </w:p>
    <w:p w14:paraId="5025DCE1" w14:textId="77777777" w:rsidR="00C170E3" w:rsidRDefault="00C170E3" w:rsidP="00942ECC">
      <w:pPr>
        <w:rPr>
          <w:sz w:val="28"/>
          <w:szCs w:val="28"/>
        </w:rPr>
      </w:pPr>
    </w:p>
    <w:p w14:paraId="5797715D" w14:textId="77777777" w:rsidR="00C170E3" w:rsidRDefault="00C170E3" w:rsidP="00942ECC">
      <w:pPr>
        <w:rPr>
          <w:sz w:val="28"/>
          <w:szCs w:val="28"/>
        </w:rPr>
      </w:pPr>
    </w:p>
    <w:p w14:paraId="67E4DD84" w14:textId="77777777" w:rsidR="00C170E3" w:rsidRDefault="00C170E3" w:rsidP="00942ECC">
      <w:pPr>
        <w:rPr>
          <w:sz w:val="28"/>
          <w:szCs w:val="28"/>
        </w:rPr>
      </w:pPr>
    </w:p>
    <w:p w14:paraId="5212FDE6" w14:textId="77777777" w:rsidR="00C170E3" w:rsidRDefault="00C170E3" w:rsidP="00942ECC">
      <w:pPr>
        <w:rPr>
          <w:sz w:val="28"/>
          <w:szCs w:val="28"/>
        </w:rPr>
      </w:pPr>
    </w:p>
    <w:p w14:paraId="3DA33E71" w14:textId="77777777" w:rsidR="00C170E3" w:rsidRDefault="00C170E3" w:rsidP="00942ECC">
      <w:pPr>
        <w:rPr>
          <w:sz w:val="28"/>
          <w:szCs w:val="28"/>
        </w:rPr>
      </w:pPr>
    </w:p>
    <w:p w14:paraId="3A9F3F61" w14:textId="77777777" w:rsidR="00C170E3" w:rsidRDefault="00C170E3" w:rsidP="00942ECC">
      <w:pPr>
        <w:rPr>
          <w:sz w:val="28"/>
          <w:szCs w:val="28"/>
        </w:rPr>
      </w:pPr>
    </w:p>
    <w:p w14:paraId="0A4F4D46" w14:textId="77777777" w:rsidR="00C170E3" w:rsidRDefault="00C170E3" w:rsidP="00942ECC">
      <w:pPr>
        <w:rPr>
          <w:sz w:val="28"/>
          <w:szCs w:val="28"/>
        </w:rPr>
      </w:pPr>
    </w:p>
    <w:p w14:paraId="1F543286" w14:textId="77777777" w:rsidR="00C170E3" w:rsidRDefault="00C170E3" w:rsidP="00942ECC">
      <w:pPr>
        <w:rPr>
          <w:sz w:val="28"/>
          <w:szCs w:val="28"/>
        </w:rPr>
      </w:pPr>
    </w:p>
    <w:p w14:paraId="7C230C14" w14:textId="77777777" w:rsidR="00C170E3" w:rsidRDefault="00C170E3" w:rsidP="00942ECC">
      <w:pPr>
        <w:rPr>
          <w:sz w:val="28"/>
          <w:szCs w:val="28"/>
        </w:rPr>
      </w:pPr>
    </w:p>
    <w:p w14:paraId="67934D74" w14:textId="77777777" w:rsidR="00C170E3" w:rsidRDefault="00C170E3" w:rsidP="00942ECC">
      <w:pPr>
        <w:rPr>
          <w:sz w:val="28"/>
          <w:szCs w:val="28"/>
        </w:rPr>
      </w:pPr>
    </w:p>
    <w:p w14:paraId="190F5474" w14:textId="77777777" w:rsidR="00C170E3" w:rsidRDefault="00C170E3" w:rsidP="00942ECC">
      <w:pPr>
        <w:rPr>
          <w:sz w:val="28"/>
          <w:szCs w:val="28"/>
        </w:rPr>
      </w:pPr>
    </w:p>
    <w:p w14:paraId="7C279C89" w14:textId="77777777" w:rsidR="00C170E3" w:rsidRDefault="00C170E3" w:rsidP="00942ECC">
      <w:pPr>
        <w:rPr>
          <w:sz w:val="28"/>
          <w:szCs w:val="28"/>
        </w:rPr>
      </w:pPr>
    </w:p>
    <w:p w14:paraId="16AD2F08" w14:textId="77777777" w:rsidR="00C170E3" w:rsidRDefault="00C170E3" w:rsidP="00942ECC">
      <w:pPr>
        <w:rPr>
          <w:sz w:val="28"/>
          <w:szCs w:val="28"/>
        </w:rPr>
      </w:pPr>
    </w:p>
    <w:p w14:paraId="0CF1F1BE" w14:textId="77777777" w:rsidR="00C170E3" w:rsidRDefault="00C170E3" w:rsidP="00942ECC">
      <w:pPr>
        <w:rPr>
          <w:sz w:val="28"/>
          <w:szCs w:val="28"/>
        </w:rPr>
      </w:pPr>
    </w:p>
    <w:p w14:paraId="38D3C377" w14:textId="77777777" w:rsidR="00C170E3" w:rsidRDefault="00C170E3" w:rsidP="00942ECC">
      <w:pPr>
        <w:rPr>
          <w:sz w:val="28"/>
          <w:szCs w:val="28"/>
        </w:rPr>
      </w:pPr>
    </w:p>
    <w:p w14:paraId="2EFE83F9" w14:textId="77777777" w:rsidR="00C170E3" w:rsidRDefault="00C170E3" w:rsidP="00942ECC">
      <w:pPr>
        <w:rPr>
          <w:sz w:val="28"/>
          <w:szCs w:val="28"/>
        </w:rPr>
      </w:pPr>
    </w:p>
    <w:p w14:paraId="7519B5D4" w14:textId="77777777" w:rsidR="00C170E3" w:rsidRDefault="00C170E3" w:rsidP="00942ECC">
      <w:pPr>
        <w:rPr>
          <w:sz w:val="28"/>
          <w:szCs w:val="28"/>
        </w:rPr>
      </w:pPr>
    </w:p>
    <w:p w14:paraId="76618611" w14:textId="77777777" w:rsidR="00C170E3" w:rsidRDefault="00C170E3" w:rsidP="00942ECC">
      <w:pPr>
        <w:rPr>
          <w:sz w:val="28"/>
          <w:szCs w:val="28"/>
        </w:rPr>
      </w:pPr>
    </w:p>
    <w:p w14:paraId="1661245A" w14:textId="77777777" w:rsidR="00C170E3" w:rsidRDefault="00C170E3" w:rsidP="00942ECC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E5EE7" w14:paraId="066FF170" w14:textId="77777777" w:rsidTr="00FB0C69">
        <w:tc>
          <w:tcPr>
            <w:tcW w:w="4927" w:type="dxa"/>
          </w:tcPr>
          <w:p w14:paraId="4B56F5FB" w14:textId="77777777" w:rsidR="000E5EE7" w:rsidRDefault="000E5EE7" w:rsidP="00FB0C6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7F457A0F" w14:textId="77777777" w:rsidR="00453C49" w:rsidRDefault="00453C49" w:rsidP="00D655BE">
            <w:pPr>
              <w:jc w:val="center"/>
              <w:rPr>
                <w:sz w:val="28"/>
                <w:szCs w:val="28"/>
              </w:rPr>
            </w:pPr>
          </w:p>
          <w:p w14:paraId="11C1F2D0" w14:textId="79D68FA2" w:rsidR="00D655BE" w:rsidRPr="00713E8D" w:rsidRDefault="00D655BE" w:rsidP="00D655BE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lastRenderedPageBreak/>
              <w:t xml:space="preserve">ПРИЛОЖЕНИЕ № </w:t>
            </w:r>
            <w:r w:rsidR="0092090E">
              <w:rPr>
                <w:sz w:val="28"/>
                <w:szCs w:val="28"/>
              </w:rPr>
              <w:t>8</w:t>
            </w:r>
          </w:p>
          <w:p w14:paraId="588CC943" w14:textId="77777777" w:rsidR="00D655BE" w:rsidRPr="00713E8D" w:rsidRDefault="00D655BE" w:rsidP="00D655BE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2C11F5EB" w14:textId="77777777" w:rsidR="00D655BE" w:rsidRPr="00713E8D" w:rsidRDefault="00D655BE" w:rsidP="00D655BE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48140566" w14:textId="77777777" w:rsidR="00D655BE" w:rsidRPr="00713E8D" w:rsidRDefault="00D655BE" w:rsidP="00D655BE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431FE967" w14:textId="796419B7" w:rsidR="00D655BE" w:rsidRDefault="00D655BE" w:rsidP="00D655B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EE790F">
              <w:rPr>
                <w:sz w:val="28"/>
                <w:szCs w:val="28"/>
              </w:rPr>
              <w:t>26 января 2022 года № 261</w:t>
            </w:r>
          </w:p>
          <w:p w14:paraId="2E3065E6" w14:textId="77777777" w:rsidR="00D655BE" w:rsidRDefault="00D655BE" w:rsidP="00FB0C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2278356" w14:textId="4BC6551B" w:rsidR="000E5EE7" w:rsidRPr="002556AB" w:rsidRDefault="00D655BE" w:rsidP="00FB0C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0E5EE7"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0E5EE7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  <w:p w14:paraId="3DBA4BC4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2EF97499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32FAD59E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5BE1E58A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  <w:p w14:paraId="2076BE51" w14:textId="0AF6EBA2" w:rsidR="000E5EE7" w:rsidRDefault="000E5EE7" w:rsidP="00FB0C69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14:paraId="55C3FA02" w14:textId="77777777" w:rsidR="008A5E11" w:rsidRPr="00C170E3" w:rsidRDefault="008A5E11" w:rsidP="008A5E11">
      <w:pPr>
        <w:jc w:val="center"/>
        <w:rPr>
          <w:sz w:val="28"/>
          <w:szCs w:val="28"/>
        </w:rPr>
      </w:pPr>
    </w:p>
    <w:p w14:paraId="3BD538AA" w14:textId="77777777" w:rsidR="00537993" w:rsidRPr="00C170E3" w:rsidRDefault="00537993" w:rsidP="008A5E11">
      <w:pPr>
        <w:jc w:val="center"/>
        <w:rPr>
          <w:sz w:val="28"/>
          <w:szCs w:val="28"/>
        </w:rPr>
      </w:pPr>
    </w:p>
    <w:p w14:paraId="5A5B005B" w14:textId="77777777" w:rsidR="008A5E11" w:rsidRPr="002556AB" w:rsidRDefault="008A5E11" w:rsidP="008A5E1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ВЕДОМСТВЕННАЯ</w:t>
      </w:r>
    </w:p>
    <w:p w14:paraId="702996E5" w14:textId="64839934" w:rsidR="008A5E11" w:rsidRDefault="008A5E11" w:rsidP="008A5E1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структура расходов местного бюджета на 202</w:t>
      </w:r>
      <w:r w:rsidR="00D80234"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и 202</w:t>
      </w:r>
      <w:r w:rsidR="00D80234"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ы</w:t>
      </w:r>
    </w:p>
    <w:p w14:paraId="7DEB9CFB" w14:textId="77777777" w:rsidR="00537993" w:rsidRDefault="00537993" w:rsidP="008A5E11">
      <w:pPr>
        <w:jc w:val="center"/>
        <w:rPr>
          <w:sz w:val="28"/>
          <w:szCs w:val="28"/>
        </w:rPr>
      </w:pPr>
    </w:p>
    <w:p w14:paraId="52F25779" w14:textId="77777777" w:rsidR="00537993" w:rsidRPr="002556AB" w:rsidRDefault="00537993" w:rsidP="008A5E11">
      <w:pPr>
        <w:jc w:val="center"/>
        <w:rPr>
          <w:sz w:val="28"/>
          <w:szCs w:val="28"/>
        </w:rPr>
      </w:pPr>
    </w:p>
    <w:p w14:paraId="2EA8F399" w14:textId="77777777" w:rsidR="008A5E11" w:rsidRPr="002556AB" w:rsidRDefault="008A5E11" w:rsidP="008A5E11">
      <w:pPr>
        <w:spacing w:line="276" w:lineRule="auto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725" w:type="dxa"/>
        <w:tblLayout w:type="fixed"/>
        <w:tblLook w:val="0000" w:firstRow="0" w:lastRow="0" w:firstColumn="0" w:lastColumn="0" w:noHBand="0" w:noVBand="0"/>
      </w:tblPr>
      <w:tblGrid>
        <w:gridCol w:w="562"/>
        <w:gridCol w:w="2410"/>
        <w:gridCol w:w="709"/>
        <w:gridCol w:w="567"/>
        <w:gridCol w:w="709"/>
        <w:gridCol w:w="1559"/>
        <w:gridCol w:w="709"/>
        <w:gridCol w:w="1275"/>
        <w:gridCol w:w="1225"/>
      </w:tblGrid>
      <w:tr w:rsidR="008A5E11" w:rsidRPr="00FC5C3A" w14:paraId="42D8DDF9" w14:textId="77777777" w:rsidTr="004F18F5">
        <w:trPr>
          <w:trHeight w:val="240"/>
          <w:tblHeader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95F253" w14:textId="77777777" w:rsidR="008A5E11" w:rsidRPr="00FC5C3A" w:rsidRDefault="008A5E11" w:rsidP="004F18F5">
            <w:pPr>
              <w:widowControl w:val="0"/>
              <w:spacing w:line="276" w:lineRule="auto"/>
              <w:jc w:val="center"/>
            </w:pPr>
            <w:r w:rsidRPr="00FC5C3A">
              <w:t xml:space="preserve">№ </w:t>
            </w:r>
            <w:proofErr w:type="gramStart"/>
            <w:r w:rsidRPr="00FC5C3A">
              <w:t>п</w:t>
            </w:r>
            <w:proofErr w:type="gramEnd"/>
            <w:r w:rsidRPr="00FC5C3A"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D7E2767" w14:textId="77777777" w:rsidR="008A5E11" w:rsidRPr="00FC5C3A" w:rsidRDefault="008A5E11" w:rsidP="00E25F40">
            <w:pPr>
              <w:widowControl w:val="0"/>
              <w:spacing w:line="276" w:lineRule="auto"/>
              <w:jc w:val="center"/>
            </w:pPr>
            <w:r w:rsidRPr="00FC5C3A"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BBA7EAD" w14:textId="77777777" w:rsidR="008A5E11" w:rsidRPr="00FC5C3A" w:rsidRDefault="008A5E11" w:rsidP="004F18F5">
            <w:pPr>
              <w:spacing w:line="276" w:lineRule="auto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C9A67D2" w14:textId="77777777" w:rsidR="008A5E11" w:rsidRPr="00FC5C3A" w:rsidRDefault="008A5E11" w:rsidP="004F18F5">
            <w:pPr>
              <w:widowControl w:val="0"/>
              <w:spacing w:line="276" w:lineRule="auto"/>
              <w:jc w:val="center"/>
            </w:pPr>
            <w:r w:rsidRPr="00FC5C3A"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A8DCD3D" w14:textId="77777777" w:rsidR="008A5E11" w:rsidRPr="00FC5C3A" w:rsidRDefault="008A5E11" w:rsidP="004F18F5">
            <w:pPr>
              <w:widowControl w:val="0"/>
              <w:spacing w:line="276" w:lineRule="auto"/>
              <w:jc w:val="center"/>
            </w:pPr>
            <w:proofErr w:type="gramStart"/>
            <w:r w:rsidRPr="00FC5C3A"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D0770DC" w14:textId="77777777" w:rsidR="008A5E11" w:rsidRPr="00FC5C3A" w:rsidRDefault="008A5E11" w:rsidP="004F18F5">
            <w:pPr>
              <w:widowControl w:val="0"/>
              <w:spacing w:line="276" w:lineRule="auto"/>
              <w:jc w:val="center"/>
            </w:pPr>
            <w:r w:rsidRPr="00FC5C3A"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1815747" w14:textId="77777777" w:rsidR="008A5E11" w:rsidRPr="00FC5C3A" w:rsidRDefault="008A5E11" w:rsidP="004F18F5">
            <w:pPr>
              <w:widowControl w:val="0"/>
              <w:spacing w:line="276" w:lineRule="auto"/>
              <w:jc w:val="center"/>
            </w:pPr>
            <w:r w:rsidRPr="00FC5C3A">
              <w:t>ВР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E10D8" w14:textId="77777777" w:rsidR="008A5E11" w:rsidRPr="00FC5C3A" w:rsidRDefault="008A5E11" w:rsidP="004F18F5">
            <w:pPr>
              <w:spacing w:line="276" w:lineRule="auto"/>
              <w:ind w:right="664"/>
              <w:jc w:val="center"/>
            </w:pPr>
            <w:r w:rsidRPr="00FC5C3A">
              <w:t>Сумма</w:t>
            </w:r>
          </w:p>
        </w:tc>
      </w:tr>
      <w:tr w:rsidR="008A5E11" w:rsidRPr="00FC5C3A" w14:paraId="3E6DFEBA" w14:textId="77777777" w:rsidTr="004F18F5">
        <w:trPr>
          <w:trHeight w:val="240"/>
          <w:tblHeader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7971" w14:textId="77777777" w:rsidR="008A5E11" w:rsidRPr="00FC5C3A" w:rsidRDefault="008A5E11" w:rsidP="004F18F5">
            <w:pPr>
              <w:spacing w:line="276" w:lineRule="auto"/>
              <w:jc w:val="center"/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7B1AD" w14:textId="77777777" w:rsidR="008A5E11" w:rsidRPr="00FC5C3A" w:rsidRDefault="008A5E11" w:rsidP="00E25F40">
            <w:pPr>
              <w:spacing w:line="276" w:lineRule="auto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81A94" w14:textId="77777777" w:rsidR="008A5E11" w:rsidRPr="00FC5C3A" w:rsidRDefault="008A5E11" w:rsidP="004F18F5">
            <w:pPr>
              <w:spacing w:line="276" w:lineRule="auto"/>
              <w:jc w:val="center"/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08CB5" w14:textId="77777777" w:rsidR="008A5E11" w:rsidRPr="00FC5C3A" w:rsidRDefault="008A5E11" w:rsidP="004F18F5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30028" w14:textId="77777777" w:rsidR="008A5E11" w:rsidRPr="00FC5C3A" w:rsidRDefault="008A5E11" w:rsidP="004F18F5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9B083" w14:textId="77777777" w:rsidR="008A5E11" w:rsidRPr="00FC5C3A" w:rsidRDefault="008A5E11" w:rsidP="004F18F5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54AFC" w14:textId="77777777" w:rsidR="008A5E11" w:rsidRPr="00FC5C3A" w:rsidRDefault="008A5E11" w:rsidP="004F18F5">
            <w:pPr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A84A2" w14:textId="77777777" w:rsidR="008A5E11" w:rsidRPr="00FC5C3A" w:rsidRDefault="008A5E11" w:rsidP="004F18F5">
            <w:pPr>
              <w:spacing w:line="276" w:lineRule="auto"/>
              <w:jc w:val="center"/>
            </w:pPr>
            <w:r w:rsidRPr="00FC5C3A">
              <w:t>2022 год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1F0195" w14:textId="77777777" w:rsidR="008A5E11" w:rsidRPr="00FC5C3A" w:rsidRDefault="008A5E11" w:rsidP="004F18F5">
            <w:pPr>
              <w:spacing w:line="276" w:lineRule="auto"/>
              <w:ind w:right="-192"/>
              <w:jc w:val="center"/>
            </w:pPr>
          </w:p>
          <w:p w14:paraId="458C9CF3" w14:textId="77777777" w:rsidR="008A5E11" w:rsidRPr="00FC5C3A" w:rsidRDefault="008A5E11" w:rsidP="004F18F5">
            <w:pPr>
              <w:spacing w:line="276" w:lineRule="auto"/>
              <w:ind w:right="-192"/>
              <w:jc w:val="center"/>
            </w:pPr>
            <w:r w:rsidRPr="00FC5C3A">
              <w:t>2023 год</w:t>
            </w:r>
          </w:p>
        </w:tc>
      </w:tr>
      <w:tr w:rsidR="008A5E11" w:rsidRPr="00FC5C3A" w14:paraId="34A4F58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075B" w14:textId="77777777" w:rsidR="008A5E11" w:rsidRPr="00FC5C3A" w:rsidRDefault="008A5E11" w:rsidP="004F18F5">
            <w:pPr>
              <w:jc w:val="right"/>
            </w:pPr>
            <w:r w:rsidRPr="00FC5C3A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E31C" w14:textId="77777777" w:rsidR="008A5E11" w:rsidRPr="00FC5C3A" w:rsidRDefault="008A5E11" w:rsidP="00E25F40">
            <w:r w:rsidRPr="00FC5C3A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573BA" w14:textId="77777777" w:rsidR="008A5E11" w:rsidRPr="00FC5C3A" w:rsidRDefault="008A5E11" w:rsidP="004F18F5">
            <w:pPr>
              <w:jc w:val="center"/>
            </w:pPr>
            <w:r w:rsidRPr="00FC5C3A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57625" w14:textId="77777777" w:rsidR="008A5E11" w:rsidRPr="00FC5C3A" w:rsidRDefault="008A5E11" w:rsidP="004F18F5">
            <w:pPr>
              <w:jc w:val="center"/>
            </w:pPr>
            <w:r w:rsidRPr="00FC5C3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23F88" w14:textId="77777777" w:rsidR="008A5E11" w:rsidRPr="00FC5C3A" w:rsidRDefault="008A5E11" w:rsidP="004F18F5">
            <w:pPr>
              <w:jc w:val="center"/>
            </w:pPr>
            <w:r w:rsidRPr="00FC5C3A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C394C" w14:textId="77777777" w:rsidR="008A5E11" w:rsidRPr="00FC5C3A" w:rsidRDefault="008A5E11" w:rsidP="004F18F5">
            <w:pPr>
              <w:jc w:val="center"/>
            </w:pPr>
            <w:r w:rsidRPr="00FC5C3A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ED9DF" w14:textId="77777777" w:rsidR="008A5E11" w:rsidRPr="00FC5C3A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921DF" w14:textId="728B99E8" w:rsidR="008A5FA1" w:rsidRPr="00FC5C3A" w:rsidRDefault="00C463AF" w:rsidP="00BC59C0">
            <w:pPr>
              <w:jc w:val="center"/>
            </w:pPr>
            <w:r w:rsidRPr="00FC5C3A">
              <w:t>289242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31D1" w14:textId="5EB6D9B7" w:rsidR="008A5E11" w:rsidRPr="00FC5C3A" w:rsidRDefault="0092090E" w:rsidP="00BC59C0">
            <w:pPr>
              <w:widowControl w:val="0"/>
              <w:jc w:val="center"/>
            </w:pPr>
            <w:r w:rsidRPr="00FC5C3A">
              <w:t>298547,4</w:t>
            </w:r>
          </w:p>
        </w:tc>
      </w:tr>
      <w:tr w:rsidR="008A5E11" w:rsidRPr="00FC5C3A" w14:paraId="4DC80C5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AE70" w14:textId="47E10C00" w:rsidR="008A5E11" w:rsidRPr="00FC5C3A" w:rsidRDefault="008A5E11" w:rsidP="004F18F5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C977" w14:textId="77777777" w:rsidR="008A5E11" w:rsidRPr="00FC5C3A" w:rsidRDefault="008A5E11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9BEB5" w14:textId="77777777" w:rsidR="008A5E11" w:rsidRPr="00FC5C3A" w:rsidRDefault="008A5E11" w:rsidP="004F18F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615D9" w14:textId="77777777" w:rsidR="008A5E11" w:rsidRPr="00FC5C3A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0F57A" w14:textId="77777777" w:rsidR="008A5E11" w:rsidRPr="00FC5C3A" w:rsidRDefault="008A5E11" w:rsidP="004F18F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64CBF" w14:textId="77777777" w:rsidR="008A5E11" w:rsidRPr="00FC5C3A" w:rsidRDefault="008A5E11" w:rsidP="004F18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B05F1" w14:textId="77777777" w:rsidR="008A5E11" w:rsidRPr="00FC5C3A" w:rsidRDefault="008A5E11" w:rsidP="004F18F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FBE20" w14:textId="77777777" w:rsidR="008A5E11" w:rsidRPr="00FC5C3A" w:rsidRDefault="008A5E11" w:rsidP="004F18F5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A7B8" w14:textId="77777777" w:rsidR="008A5E11" w:rsidRPr="00FC5C3A" w:rsidRDefault="008A5E11" w:rsidP="004F18F5">
            <w:pPr>
              <w:ind w:right="664"/>
              <w:jc w:val="center"/>
            </w:pPr>
          </w:p>
        </w:tc>
      </w:tr>
      <w:tr w:rsidR="00F41B53" w:rsidRPr="00FC5C3A" w14:paraId="04D9608A" w14:textId="77777777" w:rsidTr="00142DFF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59C7" w14:textId="77777777" w:rsidR="00F41B53" w:rsidRPr="00FC5C3A" w:rsidRDefault="00F41B53" w:rsidP="00142DFF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E2CA" w14:textId="77777777" w:rsidR="00F41B53" w:rsidRPr="00FC5C3A" w:rsidRDefault="00F41B53" w:rsidP="00142DFF">
            <w:r w:rsidRPr="00FC5C3A">
              <w:t>Администрация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1B66" w14:textId="77777777" w:rsidR="00F41B53" w:rsidRPr="00FC5C3A" w:rsidRDefault="00F41B53" w:rsidP="00142DFF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04D9" w14:textId="77777777" w:rsidR="00F41B53" w:rsidRPr="00FC5C3A" w:rsidRDefault="00F41B53" w:rsidP="00142DF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EF25" w14:textId="77777777" w:rsidR="00F41B53" w:rsidRPr="00FC5C3A" w:rsidRDefault="00F41B53" w:rsidP="00142DF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3117" w14:textId="77777777" w:rsidR="00F41B53" w:rsidRPr="00FC5C3A" w:rsidRDefault="00F41B53" w:rsidP="00142DF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003F" w14:textId="77777777" w:rsidR="00F41B53" w:rsidRPr="00FC5C3A" w:rsidRDefault="00F41B53" w:rsidP="00142DF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2FE8" w14:textId="36617B8E" w:rsidR="00F41B53" w:rsidRPr="00FC5C3A" w:rsidRDefault="00C062C7" w:rsidP="00142DFF">
            <w:pPr>
              <w:jc w:val="center"/>
            </w:pPr>
            <w:r w:rsidRPr="00FC5C3A">
              <w:t>289</w:t>
            </w:r>
            <w:r w:rsidR="0092090E" w:rsidRPr="00FC5C3A">
              <w:t>24</w:t>
            </w:r>
            <w:r w:rsidR="00C463AF" w:rsidRPr="00FC5C3A">
              <w:t>2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9044" w14:textId="1844AC89" w:rsidR="00F41B53" w:rsidRPr="00FC5C3A" w:rsidRDefault="0092090E" w:rsidP="00142DFF">
            <w:pPr>
              <w:widowControl w:val="0"/>
              <w:jc w:val="center"/>
            </w:pPr>
            <w:r w:rsidRPr="00FC5C3A">
              <w:t>298547,4</w:t>
            </w:r>
          </w:p>
        </w:tc>
      </w:tr>
      <w:tr w:rsidR="00F41B53" w:rsidRPr="00FC5C3A" w14:paraId="110DF7D8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4DD3" w14:textId="77777777" w:rsidR="00F41B53" w:rsidRPr="00FC5C3A" w:rsidRDefault="00F41B53" w:rsidP="00F41B5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5A43" w14:textId="77777777" w:rsidR="00F41B53" w:rsidRPr="00FC5C3A" w:rsidRDefault="00F41B53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A889" w14:textId="77777777" w:rsidR="00F41B53" w:rsidRPr="00FC5C3A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74B3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C433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DC2E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89BB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AD8B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7978" w14:textId="77777777" w:rsidR="00F41B53" w:rsidRPr="00FC5C3A" w:rsidRDefault="00F41B53" w:rsidP="00F41B53">
            <w:pPr>
              <w:widowControl w:val="0"/>
              <w:jc w:val="center"/>
            </w:pPr>
          </w:p>
        </w:tc>
      </w:tr>
      <w:tr w:rsidR="00F41B53" w:rsidRPr="00FC5C3A" w14:paraId="6CC32D8F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C7B3" w14:textId="77777777" w:rsidR="00F41B53" w:rsidRPr="00FC5C3A" w:rsidRDefault="00F41B53" w:rsidP="00F41B53">
            <w:pPr>
              <w:jc w:val="center"/>
            </w:pPr>
            <w:r w:rsidRPr="00FC5C3A">
              <w:rPr>
                <w:b/>
              </w:rPr>
              <w:t> </w:t>
            </w:r>
            <w:r w:rsidRPr="00FC5C3A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FAA4" w14:textId="77777777" w:rsidR="00F41B53" w:rsidRPr="00FC5C3A" w:rsidRDefault="00F41B53" w:rsidP="00E25F40">
            <w:r w:rsidRPr="00FC5C3A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2C89" w14:textId="77777777" w:rsidR="00F41B53" w:rsidRPr="00FC5C3A" w:rsidRDefault="00F41B53" w:rsidP="00F41B53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5E22" w14:textId="77777777" w:rsidR="00F41B53" w:rsidRPr="00FC5C3A" w:rsidRDefault="00F41B53" w:rsidP="00F41B53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1A6F" w14:textId="77777777" w:rsidR="00F41B53" w:rsidRPr="00FC5C3A" w:rsidRDefault="00F41B53" w:rsidP="00F41B53">
            <w:pPr>
              <w:jc w:val="center"/>
            </w:pPr>
            <w:r w:rsidRPr="00FC5C3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1D98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A2111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62A5" w14:textId="0FD3B14E" w:rsidR="00F41B53" w:rsidRPr="00FC5C3A" w:rsidRDefault="00C062C7" w:rsidP="00BC59C0">
            <w:pPr>
              <w:jc w:val="center"/>
            </w:pPr>
            <w:r w:rsidRPr="00FC5C3A">
              <w:t>84822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02C5" w14:textId="4745C9EA" w:rsidR="00F41B53" w:rsidRPr="00FC5C3A" w:rsidRDefault="00C062C7" w:rsidP="00BC59C0">
            <w:pPr>
              <w:widowControl w:val="0"/>
              <w:jc w:val="center"/>
            </w:pPr>
            <w:r w:rsidRPr="00FC5C3A">
              <w:t>84822,5</w:t>
            </w:r>
          </w:p>
        </w:tc>
      </w:tr>
      <w:tr w:rsidR="00F41B53" w:rsidRPr="00FC5C3A" w14:paraId="60DABAE3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B9AB" w14:textId="77777777" w:rsidR="00F41B53" w:rsidRPr="00FC5C3A" w:rsidRDefault="00F41B53" w:rsidP="00F41B5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8C32" w14:textId="77777777" w:rsidR="00F41B53" w:rsidRPr="00FC5C3A" w:rsidRDefault="00F41B53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210C" w14:textId="77777777" w:rsidR="00F41B53" w:rsidRPr="00FC5C3A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D9CC0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7853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C452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5228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B699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0557" w14:textId="77777777" w:rsidR="00F41B53" w:rsidRPr="00FC5C3A" w:rsidRDefault="00F41B53" w:rsidP="00F41B53">
            <w:pPr>
              <w:widowControl w:val="0"/>
              <w:jc w:val="center"/>
            </w:pPr>
          </w:p>
        </w:tc>
      </w:tr>
      <w:tr w:rsidR="00F41B53" w:rsidRPr="00FC5C3A" w14:paraId="7C9249FD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7FF7" w14:textId="77777777" w:rsidR="00F41B53" w:rsidRPr="00FC5C3A" w:rsidRDefault="00F41B53" w:rsidP="00F41B5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F6FB" w14:textId="77777777" w:rsidR="00F41B53" w:rsidRPr="00FC5C3A" w:rsidRDefault="00F41B53" w:rsidP="00E25F40">
            <w:r w:rsidRPr="00FC5C3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C344" w14:textId="77777777" w:rsidR="00F41B53" w:rsidRPr="00FC5C3A" w:rsidRDefault="00F41B53" w:rsidP="00F41B53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D780" w14:textId="77777777" w:rsidR="00F41B53" w:rsidRPr="00FC5C3A" w:rsidRDefault="00F41B53" w:rsidP="00F41B53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3480" w14:textId="77777777" w:rsidR="00F41B53" w:rsidRPr="00FC5C3A" w:rsidRDefault="00F41B53" w:rsidP="00F41B53">
            <w:pPr>
              <w:jc w:val="center"/>
            </w:pPr>
            <w:r w:rsidRPr="00FC5C3A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D4A9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4024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2BC" w14:textId="78F92396" w:rsidR="00F41B53" w:rsidRPr="00FC5C3A" w:rsidRDefault="00C062C7" w:rsidP="00F41B53">
            <w:pPr>
              <w:jc w:val="center"/>
            </w:pPr>
            <w:r w:rsidRPr="00FC5C3A">
              <w:t>134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D14D" w14:textId="08D72D21" w:rsidR="00F41B53" w:rsidRPr="00FC5C3A" w:rsidRDefault="00C062C7" w:rsidP="00F41B53">
            <w:pPr>
              <w:widowControl w:val="0"/>
              <w:jc w:val="center"/>
            </w:pPr>
            <w:r w:rsidRPr="00FC5C3A">
              <w:t>1343,5</w:t>
            </w:r>
          </w:p>
        </w:tc>
      </w:tr>
      <w:tr w:rsidR="00F41B53" w:rsidRPr="00FC5C3A" w14:paraId="2BF82264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7902" w14:textId="77777777" w:rsidR="00F41B53" w:rsidRPr="00FC5C3A" w:rsidRDefault="00F41B53" w:rsidP="00F41B5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EC36" w14:textId="77777777" w:rsidR="00F41B53" w:rsidRPr="00FC5C3A" w:rsidRDefault="00F41B53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AD15" w14:textId="77777777" w:rsidR="00F41B53" w:rsidRPr="00FC5C3A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D3D2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0D49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75DF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C960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27CA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47E6" w14:textId="77777777" w:rsidR="00F41B53" w:rsidRPr="00FC5C3A" w:rsidRDefault="00F41B53" w:rsidP="00F41B53">
            <w:pPr>
              <w:widowControl w:val="0"/>
              <w:jc w:val="center"/>
            </w:pPr>
          </w:p>
        </w:tc>
      </w:tr>
      <w:tr w:rsidR="00C062C7" w:rsidRPr="00FC5C3A" w14:paraId="375E9FC1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1604" w14:textId="77777777" w:rsidR="00C062C7" w:rsidRPr="00FC5C3A" w:rsidRDefault="00C062C7" w:rsidP="00C062C7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806E" w14:textId="77777777" w:rsidR="00C062C7" w:rsidRPr="00FC5C3A" w:rsidRDefault="00C062C7" w:rsidP="00E25F40">
            <w:r w:rsidRPr="00FC5C3A">
              <w:t xml:space="preserve">Обеспечение деятельности высшего органа исполнительной власти </w:t>
            </w:r>
            <w:r w:rsidRPr="00FC5C3A">
              <w:lastRenderedPageBreak/>
              <w:t>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C1CC" w14:textId="77777777" w:rsidR="00C062C7" w:rsidRPr="00FC5C3A" w:rsidRDefault="00C062C7" w:rsidP="00C062C7">
            <w:pPr>
              <w:jc w:val="center"/>
            </w:pPr>
            <w:r w:rsidRPr="00FC5C3A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6DAD" w14:textId="77777777" w:rsidR="00C062C7" w:rsidRPr="00FC5C3A" w:rsidRDefault="00C062C7" w:rsidP="00C062C7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5306" w14:textId="77777777" w:rsidR="00C062C7" w:rsidRPr="00FC5C3A" w:rsidRDefault="00C062C7" w:rsidP="00C062C7">
            <w:pPr>
              <w:jc w:val="center"/>
            </w:pPr>
            <w:r w:rsidRPr="00FC5C3A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EA77" w14:textId="77777777" w:rsidR="00C062C7" w:rsidRPr="00FC5C3A" w:rsidRDefault="00C062C7" w:rsidP="00C062C7">
            <w:pPr>
              <w:ind w:left="-270" w:firstLine="270"/>
              <w:jc w:val="center"/>
            </w:pPr>
            <w:r w:rsidRPr="00FC5C3A"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B68A" w14:textId="77777777" w:rsidR="00C062C7" w:rsidRPr="00FC5C3A" w:rsidRDefault="00C062C7" w:rsidP="00C062C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A7C6" w14:textId="5F350CEE" w:rsidR="00C062C7" w:rsidRPr="00FC5C3A" w:rsidRDefault="00C062C7" w:rsidP="00C062C7">
            <w:pPr>
              <w:jc w:val="center"/>
            </w:pPr>
            <w:r w:rsidRPr="00FC5C3A">
              <w:t>134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1007" w14:textId="1098BBB4" w:rsidR="00C062C7" w:rsidRPr="00FC5C3A" w:rsidRDefault="00C062C7" w:rsidP="00C062C7">
            <w:pPr>
              <w:widowControl w:val="0"/>
              <w:jc w:val="center"/>
            </w:pPr>
            <w:r w:rsidRPr="00FC5C3A">
              <w:t>1343,5</w:t>
            </w:r>
          </w:p>
        </w:tc>
      </w:tr>
      <w:tr w:rsidR="00F41B53" w:rsidRPr="00FC5C3A" w14:paraId="5B9E6215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8654" w14:textId="77777777" w:rsidR="00F41B53" w:rsidRPr="00FC5C3A" w:rsidRDefault="00F41B53" w:rsidP="00F41B5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2ED7" w14:textId="77777777" w:rsidR="00F41B53" w:rsidRPr="00FC5C3A" w:rsidRDefault="00F41B53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BE47" w14:textId="77777777" w:rsidR="00F41B53" w:rsidRPr="00FC5C3A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9145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D810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A90B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CC8E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6151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3253" w14:textId="77777777" w:rsidR="00F41B53" w:rsidRPr="00FC5C3A" w:rsidRDefault="00F41B53" w:rsidP="00F41B53">
            <w:pPr>
              <w:widowControl w:val="0"/>
              <w:jc w:val="center"/>
            </w:pPr>
          </w:p>
        </w:tc>
      </w:tr>
      <w:tr w:rsidR="00C062C7" w:rsidRPr="00FC5C3A" w14:paraId="309ADF8D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A7DA" w14:textId="77777777" w:rsidR="00C062C7" w:rsidRPr="00FC5C3A" w:rsidRDefault="00C062C7" w:rsidP="00C062C7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496F" w14:textId="77777777" w:rsidR="00C062C7" w:rsidRPr="00FC5C3A" w:rsidRDefault="00C062C7" w:rsidP="00E25F40">
            <w:r w:rsidRPr="00FC5C3A"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0F19" w14:textId="77777777" w:rsidR="00C062C7" w:rsidRPr="00FC5C3A" w:rsidRDefault="00C062C7" w:rsidP="00C062C7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21E0" w14:textId="77777777" w:rsidR="00C062C7" w:rsidRPr="00FC5C3A" w:rsidRDefault="00C062C7" w:rsidP="00C062C7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6883" w14:textId="77777777" w:rsidR="00C062C7" w:rsidRPr="00FC5C3A" w:rsidRDefault="00C062C7" w:rsidP="00C062C7">
            <w:pPr>
              <w:jc w:val="center"/>
            </w:pPr>
            <w:r w:rsidRPr="00FC5C3A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5723" w14:textId="77777777" w:rsidR="00C062C7" w:rsidRPr="00FC5C3A" w:rsidRDefault="00C062C7" w:rsidP="00C062C7">
            <w:pPr>
              <w:jc w:val="center"/>
            </w:pPr>
            <w:r w:rsidRPr="00FC5C3A">
              <w:t>5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A29E" w14:textId="77777777" w:rsidR="00C062C7" w:rsidRPr="00FC5C3A" w:rsidRDefault="00C062C7" w:rsidP="00C062C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7D7D" w14:textId="43DB2EBB" w:rsidR="00C062C7" w:rsidRPr="00FC5C3A" w:rsidRDefault="00C062C7" w:rsidP="00C062C7">
            <w:pPr>
              <w:jc w:val="center"/>
            </w:pPr>
            <w:r w:rsidRPr="00FC5C3A">
              <w:t>134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E214" w14:textId="71A3DBB2" w:rsidR="00C062C7" w:rsidRPr="00FC5C3A" w:rsidRDefault="00C062C7" w:rsidP="00C062C7">
            <w:pPr>
              <w:widowControl w:val="0"/>
              <w:jc w:val="center"/>
            </w:pPr>
            <w:r w:rsidRPr="00FC5C3A">
              <w:t>1343,5</w:t>
            </w:r>
          </w:p>
        </w:tc>
      </w:tr>
      <w:tr w:rsidR="00F41B53" w:rsidRPr="00FC5C3A" w14:paraId="0EA1EED0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E63C" w14:textId="77777777" w:rsidR="00F41B53" w:rsidRPr="00FC5C3A" w:rsidRDefault="00F41B53" w:rsidP="00F41B5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669C" w14:textId="77777777" w:rsidR="00F41B53" w:rsidRPr="00FC5C3A" w:rsidRDefault="00F41B53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4E35" w14:textId="77777777" w:rsidR="00F41B53" w:rsidRPr="00FC5C3A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116E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A26B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CD92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26B2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272C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98C8" w14:textId="77777777" w:rsidR="00F41B53" w:rsidRPr="00FC5C3A" w:rsidRDefault="00F41B53" w:rsidP="00F41B53">
            <w:pPr>
              <w:widowControl w:val="0"/>
              <w:jc w:val="center"/>
            </w:pPr>
          </w:p>
        </w:tc>
      </w:tr>
      <w:tr w:rsidR="00C062C7" w:rsidRPr="00FC5C3A" w14:paraId="330B8FD7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5B97" w14:textId="77777777" w:rsidR="00C062C7" w:rsidRPr="00FC5C3A" w:rsidRDefault="00C062C7" w:rsidP="00C062C7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B6FE" w14:textId="77777777" w:rsidR="00C062C7" w:rsidRPr="00FC5C3A" w:rsidRDefault="00C062C7" w:rsidP="00E25F40">
            <w:r w:rsidRPr="00FC5C3A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E532" w14:textId="77777777" w:rsidR="00C062C7" w:rsidRPr="00FC5C3A" w:rsidRDefault="00C062C7" w:rsidP="00C062C7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8E79" w14:textId="77777777" w:rsidR="00C062C7" w:rsidRPr="00FC5C3A" w:rsidRDefault="00C062C7" w:rsidP="00C062C7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9399" w14:textId="77777777" w:rsidR="00C062C7" w:rsidRPr="00FC5C3A" w:rsidRDefault="00C062C7" w:rsidP="00C062C7">
            <w:pPr>
              <w:jc w:val="center"/>
            </w:pPr>
            <w:r w:rsidRPr="00FC5C3A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0DAE" w14:textId="77777777" w:rsidR="00C062C7" w:rsidRPr="00FC5C3A" w:rsidRDefault="00C062C7" w:rsidP="00C062C7">
            <w:pPr>
              <w:jc w:val="center"/>
            </w:pPr>
            <w:r w:rsidRPr="00FC5C3A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8F6D" w14:textId="77777777" w:rsidR="00C062C7" w:rsidRPr="00FC5C3A" w:rsidRDefault="00C062C7" w:rsidP="00C062C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1071" w14:textId="47C668BB" w:rsidR="00C062C7" w:rsidRPr="00FC5C3A" w:rsidRDefault="00C062C7" w:rsidP="00C062C7">
            <w:pPr>
              <w:jc w:val="center"/>
            </w:pPr>
            <w:r w:rsidRPr="00FC5C3A">
              <w:t>134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B76C" w14:textId="7895FE1F" w:rsidR="00C062C7" w:rsidRPr="00FC5C3A" w:rsidRDefault="00C062C7" w:rsidP="00C062C7">
            <w:pPr>
              <w:widowControl w:val="0"/>
              <w:jc w:val="center"/>
            </w:pPr>
            <w:r w:rsidRPr="00FC5C3A">
              <w:t>1343,5</w:t>
            </w:r>
          </w:p>
        </w:tc>
      </w:tr>
      <w:tr w:rsidR="00F41B53" w:rsidRPr="00FC5C3A" w14:paraId="4094D5C0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EA45" w14:textId="77777777" w:rsidR="00F41B53" w:rsidRPr="00FC5C3A" w:rsidRDefault="00F41B53" w:rsidP="00F41B5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379F" w14:textId="77777777" w:rsidR="00F41B53" w:rsidRPr="00FC5C3A" w:rsidRDefault="00F41B53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D7CF" w14:textId="77777777" w:rsidR="00F41B53" w:rsidRPr="00FC5C3A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DC37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16C8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A03E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3D18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A200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C380" w14:textId="77777777" w:rsidR="00F41B53" w:rsidRPr="00FC5C3A" w:rsidRDefault="00F41B53" w:rsidP="00F41B53">
            <w:pPr>
              <w:widowControl w:val="0"/>
              <w:jc w:val="center"/>
            </w:pPr>
          </w:p>
        </w:tc>
      </w:tr>
      <w:tr w:rsidR="00F41B53" w:rsidRPr="00FC5C3A" w14:paraId="5CADF9BC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EED5" w14:textId="77777777" w:rsidR="00F41B53" w:rsidRPr="00FC5C3A" w:rsidRDefault="00F41B53" w:rsidP="00F41B5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312E" w14:textId="77777777" w:rsidR="00F41B53" w:rsidRPr="00FC5C3A" w:rsidRDefault="00F41B53" w:rsidP="00E25F40">
            <w:pPr>
              <w:widowControl w:val="0"/>
            </w:pPr>
            <w:r w:rsidRPr="00FC5C3A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7658" w14:textId="77777777" w:rsidR="00F41B53" w:rsidRPr="00FC5C3A" w:rsidRDefault="00F41B53" w:rsidP="00F41B53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F67F" w14:textId="77777777" w:rsidR="00F41B53" w:rsidRPr="00FC5C3A" w:rsidRDefault="00F41B53" w:rsidP="00F41B53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2886" w14:textId="77777777" w:rsidR="00F41B53" w:rsidRPr="00FC5C3A" w:rsidRDefault="00F41B53" w:rsidP="00F41B53">
            <w:pPr>
              <w:jc w:val="center"/>
            </w:pPr>
            <w:r w:rsidRPr="00FC5C3A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73F9" w14:textId="77777777" w:rsidR="00F41B53" w:rsidRPr="00FC5C3A" w:rsidRDefault="00F41B53" w:rsidP="00F41B53">
            <w:pPr>
              <w:jc w:val="center"/>
            </w:pPr>
            <w:r w:rsidRPr="00FC5C3A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E263" w14:textId="77777777" w:rsidR="00F41B53" w:rsidRPr="00FC5C3A" w:rsidRDefault="00F41B53" w:rsidP="00F41B53">
            <w:pPr>
              <w:jc w:val="center"/>
            </w:pPr>
            <w:r w:rsidRPr="00FC5C3A"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BC05" w14:textId="6CA3D02C" w:rsidR="00F41B53" w:rsidRPr="00FC5C3A" w:rsidRDefault="00653180" w:rsidP="00F41B53">
            <w:pPr>
              <w:jc w:val="center"/>
            </w:pPr>
            <w:r w:rsidRPr="00FC5C3A">
              <w:t>1031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CD4E" w14:textId="63761215" w:rsidR="00F41B53" w:rsidRPr="00FC5C3A" w:rsidRDefault="00653180" w:rsidP="00F41B53">
            <w:pPr>
              <w:widowControl w:val="0"/>
              <w:jc w:val="center"/>
            </w:pPr>
            <w:r w:rsidRPr="00FC5C3A">
              <w:t>1031,9</w:t>
            </w:r>
          </w:p>
        </w:tc>
      </w:tr>
      <w:tr w:rsidR="00F41B53" w:rsidRPr="00FC5C3A" w14:paraId="4F788C05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7751" w14:textId="77777777" w:rsidR="00F41B53" w:rsidRPr="00FC5C3A" w:rsidRDefault="00F41B53" w:rsidP="00F41B5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25FC" w14:textId="77777777" w:rsidR="00F41B53" w:rsidRPr="00FC5C3A" w:rsidRDefault="00F41B53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F9EE" w14:textId="77777777" w:rsidR="00F41B53" w:rsidRPr="00FC5C3A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00F1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0373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542F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36CA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A134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F5C0" w14:textId="77777777" w:rsidR="00F41B53" w:rsidRPr="00FC5C3A" w:rsidRDefault="00F41B53" w:rsidP="00F41B53">
            <w:pPr>
              <w:widowControl w:val="0"/>
              <w:jc w:val="center"/>
            </w:pPr>
          </w:p>
        </w:tc>
      </w:tr>
      <w:tr w:rsidR="00F41B53" w:rsidRPr="00FC5C3A" w14:paraId="2B771AC3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8607" w14:textId="77777777" w:rsidR="00F41B53" w:rsidRPr="00FC5C3A" w:rsidRDefault="00F41B53" w:rsidP="00F41B5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9368" w14:textId="77777777" w:rsidR="00F41B53" w:rsidRPr="00FC5C3A" w:rsidRDefault="00F41B53" w:rsidP="00E25F40">
            <w:pPr>
              <w:widowControl w:val="0"/>
            </w:pPr>
            <w:r w:rsidRPr="00FC5C3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E6F4" w14:textId="77777777" w:rsidR="00F41B53" w:rsidRPr="00FC5C3A" w:rsidRDefault="00F41B53" w:rsidP="00F41B53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073E" w14:textId="77777777" w:rsidR="00F41B53" w:rsidRPr="00FC5C3A" w:rsidRDefault="00F41B53" w:rsidP="00F41B53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9EE1" w14:textId="77777777" w:rsidR="00F41B53" w:rsidRPr="00FC5C3A" w:rsidRDefault="00F41B53" w:rsidP="00F41B53">
            <w:pPr>
              <w:jc w:val="center"/>
            </w:pPr>
            <w:r w:rsidRPr="00FC5C3A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F0E9" w14:textId="77777777" w:rsidR="00F41B53" w:rsidRPr="00FC5C3A" w:rsidRDefault="00F41B53" w:rsidP="00F41B53">
            <w:pPr>
              <w:jc w:val="center"/>
            </w:pPr>
            <w:r w:rsidRPr="00FC5C3A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E5F3" w14:textId="77777777" w:rsidR="00F41B53" w:rsidRPr="00FC5C3A" w:rsidRDefault="00F41B53" w:rsidP="00F41B53">
            <w:pPr>
              <w:jc w:val="center"/>
            </w:pPr>
            <w:r w:rsidRPr="00FC5C3A"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63CE" w14:textId="4A0B670B" w:rsidR="00F41B53" w:rsidRPr="00FC5C3A" w:rsidRDefault="00653180" w:rsidP="00F41B53">
            <w:pPr>
              <w:jc w:val="center"/>
            </w:pPr>
            <w:r w:rsidRPr="00FC5C3A">
              <w:t>31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CF71" w14:textId="327CFFAB" w:rsidR="00F41B53" w:rsidRPr="00FC5C3A" w:rsidRDefault="00653180" w:rsidP="00F41B53">
            <w:pPr>
              <w:widowControl w:val="0"/>
              <w:jc w:val="center"/>
            </w:pPr>
            <w:r w:rsidRPr="00FC5C3A">
              <w:t>311,6</w:t>
            </w:r>
          </w:p>
        </w:tc>
      </w:tr>
      <w:tr w:rsidR="00F41B53" w:rsidRPr="00FC5C3A" w14:paraId="717C6205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764C" w14:textId="77777777" w:rsidR="00F41B53" w:rsidRPr="00FC5C3A" w:rsidRDefault="00F41B53" w:rsidP="00F41B5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F1B7" w14:textId="77777777" w:rsidR="00F41B53" w:rsidRPr="00FC5C3A" w:rsidRDefault="00F41B53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C47C" w14:textId="77777777" w:rsidR="00F41B53" w:rsidRPr="00FC5C3A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9C10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1BE8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6422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1F73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7A56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13E0" w14:textId="77777777" w:rsidR="00F41B53" w:rsidRPr="00FC5C3A" w:rsidRDefault="00F41B53" w:rsidP="00F41B53">
            <w:pPr>
              <w:widowControl w:val="0"/>
              <w:jc w:val="center"/>
            </w:pPr>
          </w:p>
        </w:tc>
      </w:tr>
      <w:tr w:rsidR="00F41B53" w:rsidRPr="00FC5C3A" w14:paraId="74027A7D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5E5D" w14:textId="77777777" w:rsidR="00F41B53" w:rsidRPr="00FC5C3A" w:rsidRDefault="00F41B53" w:rsidP="00F41B5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FC11" w14:textId="77777777" w:rsidR="00F41B53" w:rsidRPr="00FC5C3A" w:rsidRDefault="00F41B53" w:rsidP="00E25F40">
            <w:r w:rsidRPr="00FC5C3A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C954" w14:textId="77777777" w:rsidR="00F41B53" w:rsidRPr="00FC5C3A" w:rsidRDefault="00F41B53" w:rsidP="00F41B53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7B59" w14:textId="77777777" w:rsidR="00F41B53" w:rsidRPr="00FC5C3A" w:rsidRDefault="00F41B53" w:rsidP="00F41B53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EB62" w14:textId="77777777" w:rsidR="00F41B53" w:rsidRPr="00FC5C3A" w:rsidRDefault="00F41B53" w:rsidP="00F41B53">
            <w:pPr>
              <w:jc w:val="center"/>
            </w:pPr>
            <w:r w:rsidRPr="00FC5C3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F793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AE9A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0884" w14:textId="77777777" w:rsidR="00F41B53" w:rsidRPr="00FC5C3A" w:rsidRDefault="00F41B53" w:rsidP="00F41B53">
            <w:pPr>
              <w:jc w:val="center"/>
            </w:pPr>
            <w:r w:rsidRPr="00FC5C3A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56C4" w14:textId="77777777" w:rsidR="00F41B53" w:rsidRPr="00FC5C3A" w:rsidRDefault="00F41B53" w:rsidP="00F41B53">
            <w:pPr>
              <w:widowControl w:val="0"/>
              <w:jc w:val="center"/>
            </w:pPr>
            <w:r w:rsidRPr="00FC5C3A">
              <w:t>50,0</w:t>
            </w:r>
          </w:p>
        </w:tc>
      </w:tr>
      <w:tr w:rsidR="00F41B53" w:rsidRPr="00FC5C3A" w14:paraId="13480330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FB1C" w14:textId="77777777" w:rsidR="00F41B53" w:rsidRPr="00FC5C3A" w:rsidRDefault="00F41B53" w:rsidP="00F41B5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11A7" w14:textId="77777777" w:rsidR="00F41B53" w:rsidRPr="00FC5C3A" w:rsidRDefault="00F41B53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FB26" w14:textId="77777777" w:rsidR="00F41B53" w:rsidRPr="00FC5C3A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C595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CACF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2D69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D031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A05F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3BAB" w14:textId="77777777" w:rsidR="00F41B53" w:rsidRPr="00FC5C3A" w:rsidRDefault="00F41B53" w:rsidP="00F41B53">
            <w:pPr>
              <w:widowControl w:val="0"/>
              <w:jc w:val="center"/>
            </w:pPr>
          </w:p>
        </w:tc>
      </w:tr>
      <w:tr w:rsidR="00F41B53" w:rsidRPr="00FC5C3A" w14:paraId="1E547663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09C6" w14:textId="77777777" w:rsidR="00F41B53" w:rsidRPr="00FC5C3A" w:rsidRDefault="00F41B53" w:rsidP="00F41B5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D9C0" w14:textId="77777777" w:rsidR="00F41B53" w:rsidRPr="00FC5C3A" w:rsidRDefault="00F41B53" w:rsidP="00E25F40">
            <w:r w:rsidRPr="00FC5C3A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C9F5F" w14:textId="77777777" w:rsidR="00F41B53" w:rsidRPr="00FC5C3A" w:rsidRDefault="00F41B53" w:rsidP="00F41B53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ECD6" w14:textId="77777777" w:rsidR="00F41B53" w:rsidRPr="00FC5C3A" w:rsidRDefault="00F41B53" w:rsidP="00F41B53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81D1" w14:textId="77777777" w:rsidR="00F41B53" w:rsidRPr="00FC5C3A" w:rsidRDefault="00F41B53" w:rsidP="00F41B53">
            <w:pPr>
              <w:jc w:val="center"/>
            </w:pPr>
            <w:r w:rsidRPr="00FC5C3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11FB" w14:textId="77777777" w:rsidR="00F41B53" w:rsidRPr="00FC5C3A" w:rsidRDefault="00F41B53" w:rsidP="00F41B53">
            <w:pPr>
              <w:jc w:val="center"/>
            </w:pPr>
            <w:r w:rsidRPr="00FC5C3A"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A8F9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0350" w14:textId="77777777" w:rsidR="00F41B53" w:rsidRPr="00FC5C3A" w:rsidRDefault="00F41B53" w:rsidP="00F41B53">
            <w:pPr>
              <w:jc w:val="center"/>
            </w:pPr>
            <w:r w:rsidRPr="00FC5C3A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105E" w14:textId="77777777" w:rsidR="00F41B53" w:rsidRPr="00FC5C3A" w:rsidRDefault="00F41B53" w:rsidP="00F41B53">
            <w:pPr>
              <w:widowControl w:val="0"/>
              <w:jc w:val="center"/>
            </w:pPr>
          </w:p>
          <w:p w14:paraId="0A16CD1B" w14:textId="77777777" w:rsidR="00F41B53" w:rsidRPr="00FC5C3A" w:rsidRDefault="00F41B53" w:rsidP="00F41B53">
            <w:pPr>
              <w:widowControl w:val="0"/>
              <w:jc w:val="center"/>
            </w:pPr>
            <w:r w:rsidRPr="00FC5C3A">
              <w:t>50,0</w:t>
            </w:r>
          </w:p>
          <w:p w14:paraId="27C727F4" w14:textId="77777777" w:rsidR="00F41B53" w:rsidRPr="00FC5C3A" w:rsidRDefault="00F41B53" w:rsidP="00F41B53">
            <w:pPr>
              <w:widowControl w:val="0"/>
              <w:jc w:val="center"/>
            </w:pPr>
          </w:p>
        </w:tc>
      </w:tr>
      <w:tr w:rsidR="00F41B53" w:rsidRPr="00FC5C3A" w14:paraId="3C758A09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7707" w14:textId="77777777" w:rsidR="00F41B53" w:rsidRPr="00FC5C3A" w:rsidRDefault="00F41B53" w:rsidP="00F41B5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10D3" w14:textId="77777777" w:rsidR="00F41B53" w:rsidRPr="00FC5C3A" w:rsidRDefault="00F41B53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3ADB" w14:textId="77777777" w:rsidR="00F41B53" w:rsidRPr="00FC5C3A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B2FC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35B5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1129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1269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08AF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F772" w14:textId="77777777" w:rsidR="00F41B53" w:rsidRPr="00FC5C3A" w:rsidRDefault="00F41B53" w:rsidP="00F41B53">
            <w:pPr>
              <w:widowControl w:val="0"/>
              <w:jc w:val="center"/>
            </w:pPr>
          </w:p>
        </w:tc>
      </w:tr>
      <w:tr w:rsidR="00F41B53" w:rsidRPr="00FC5C3A" w14:paraId="5486AB0A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48E7" w14:textId="77777777" w:rsidR="00F41B53" w:rsidRPr="00FC5C3A" w:rsidRDefault="00F41B53" w:rsidP="00F41B5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684F" w14:textId="77777777" w:rsidR="00F41B53" w:rsidRPr="00FC5C3A" w:rsidRDefault="00F41B53" w:rsidP="00E25F40">
            <w:r w:rsidRPr="00FC5C3A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86D9" w14:textId="77777777" w:rsidR="00F41B53" w:rsidRPr="00FC5C3A" w:rsidRDefault="00F41B53" w:rsidP="00F41B53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1F1A" w14:textId="77777777" w:rsidR="00F41B53" w:rsidRPr="00FC5C3A" w:rsidRDefault="00F41B53" w:rsidP="00F41B53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1457" w14:textId="77777777" w:rsidR="00F41B53" w:rsidRPr="00FC5C3A" w:rsidRDefault="00F41B53" w:rsidP="00F41B53">
            <w:pPr>
              <w:jc w:val="center"/>
            </w:pPr>
            <w:r w:rsidRPr="00FC5C3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3D07" w14:textId="77777777" w:rsidR="00F41B53" w:rsidRPr="00FC5C3A" w:rsidRDefault="00F41B53" w:rsidP="00F41B53">
            <w:pPr>
              <w:jc w:val="center"/>
            </w:pPr>
            <w:r w:rsidRPr="00FC5C3A">
              <w:t>5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ECD7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CFE5" w14:textId="77777777" w:rsidR="00F41B53" w:rsidRPr="00FC5C3A" w:rsidRDefault="00F41B53" w:rsidP="00F41B53">
            <w:pPr>
              <w:jc w:val="center"/>
            </w:pPr>
            <w:r w:rsidRPr="00FC5C3A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4B3A" w14:textId="77777777" w:rsidR="00F41B53" w:rsidRPr="00FC5C3A" w:rsidRDefault="00F41B53" w:rsidP="00F41B53">
            <w:pPr>
              <w:widowControl w:val="0"/>
              <w:jc w:val="center"/>
            </w:pPr>
            <w:r w:rsidRPr="00FC5C3A">
              <w:t>50,0</w:t>
            </w:r>
          </w:p>
        </w:tc>
      </w:tr>
      <w:tr w:rsidR="00F41B53" w:rsidRPr="00FC5C3A" w14:paraId="45DBC1F7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7699" w14:textId="77777777" w:rsidR="00F41B53" w:rsidRPr="00FC5C3A" w:rsidRDefault="00F41B53" w:rsidP="00F41B5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AEDC" w14:textId="77777777" w:rsidR="00F41B53" w:rsidRPr="00FC5C3A" w:rsidRDefault="00F41B53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219C" w14:textId="77777777" w:rsidR="00F41B53" w:rsidRPr="00FC5C3A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48E5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5041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D05C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5846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6334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7957" w14:textId="77777777" w:rsidR="00F41B53" w:rsidRPr="00FC5C3A" w:rsidRDefault="00F41B53" w:rsidP="00F41B53">
            <w:pPr>
              <w:ind w:right="664"/>
              <w:jc w:val="center"/>
            </w:pPr>
          </w:p>
        </w:tc>
      </w:tr>
      <w:tr w:rsidR="00F41B53" w:rsidRPr="00FC5C3A" w14:paraId="43C9D99F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05E3" w14:textId="77777777" w:rsidR="00F41B53" w:rsidRPr="00FC5C3A" w:rsidRDefault="00F41B53" w:rsidP="00F41B5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912E" w14:textId="77777777" w:rsidR="00F41B53" w:rsidRPr="00FC5C3A" w:rsidRDefault="00F41B53" w:rsidP="00E25F40">
            <w:r w:rsidRPr="00FC5C3A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88FF" w14:textId="77777777" w:rsidR="00F41B53" w:rsidRPr="00FC5C3A" w:rsidRDefault="00F41B53" w:rsidP="00F41B53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7F12" w14:textId="77777777" w:rsidR="00F41B53" w:rsidRPr="00FC5C3A" w:rsidRDefault="00F41B53" w:rsidP="00F41B53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A69D" w14:textId="77777777" w:rsidR="00F41B53" w:rsidRPr="00FC5C3A" w:rsidRDefault="00F41B53" w:rsidP="00F41B53">
            <w:pPr>
              <w:jc w:val="center"/>
            </w:pPr>
            <w:r w:rsidRPr="00FC5C3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9D0B" w14:textId="77777777" w:rsidR="00F41B53" w:rsidRPr="00FC5C3A" w:rsidRDefault="00F41B53" w:rsidP="00F41B53">
            <w:pPr>
              <w:jc w:val="center"/>
            </w:pPr>
            <w:r w:rsidRPr="00FC5C3A"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77D3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C8C5" w14:textId="77777777" w:rsidR="00F41B53" w:rsidRPr="00FC5C3A" w:rsidRDefault="00F41B53" w:rsidP="00F41B53">
            <w:pPr>
              <w:jc w:val="center"/>
            </w:pPr>
            <w:r w:rsidRPr="00FC5C3A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15CA" w14:textId="77777777" w:rsidR="00F41B53" w:rsidRPr="00FC5C3A" w:rsidRDefault="00F41B53" w:rsidP="00F41B53">
            <w:pPr>
              <w:widowControl w:val="0"/>
              <w:jc w:val="center"/>
            </w:pPr>
            <w:r w:rsidRPr="00FC5C3A">
              <w:t>50,0</w:t>
            </w:r>
          </w:p>
        </w:tc>
      </w:tr>
      <w:tr w:rsidR="00F41B53" w:rsidRPr="00FC5C3A" w14:paraId="63F68430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908A" w14:textId="77777777" w:rsidR="00F41B53" w:rsidRPr="00FC5C3A" w:rsidRDefault="00F41B53" w:rsidP="00F41B5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BC791" w14:textId="77777777" w:rsidR="00F41B53" w:rsidRPr="00FC5C3A" w:rsidRDefault="00F41B53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B974" w14:textId="77777777" w:rsidR="00F41B53" w:rsidRPr="00FC5C3A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5E52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5F0F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922B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08603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0DD0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AD8B" w14:textId="77777777" w:rsidR="00F41B53" w:rsidRPr="00FC5C3A" w:rsidRDefault="00F41B53" w:rsidP="00F41B53">
            <w:pPr>
              <w:ind w:right="664"/>
              <w:jc w:val="center"/>
            </w:pPr>
          </w:p>
        </w:tc>
      </w:tr>
      <w:tr w:rsidR="00605238" w:rsidRPr="00FC5C3A" w14:paraId="665E1BA3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055A" w14:textId="77777777" w:rsidR="00605238" w:rsidRPr="00FC5C3A" w:rsidRDefault="00605238" w:rsidP="00605238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EDFD" w14:textId="6B9885D1" w:rsidR="00605238" w:rsidRPr="00FC5C3A" w:rsidRDefault="00605238" w:rsidP="00E25F40">
            <w:r w:rsidRPr="00FC5C3A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E7C3" w14:textId="77777777" w:rsidR="00605238" w:rsidRPr="00FC5C3A" w:rsidRDefault="00605238" w:rsidP="00605238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2769" w14:textId="77777777" w:rsidR="00605238" w:rsidRPr="00FC5C3A" w:rsidRDefault="00605238" w:rsidP="00605238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E5D9" w14:textId="77777777" w:rsidR="00605238" w:rsidRPr="00FC5C3A" w:rsidRDefault="00605238" w:rsidP="00605238">
            <w:pPr>
              <w:jc w:val="center"/>
            </w:pPr>
            <w:r w:rsidRPr="00FC5C3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95AB" w14:textId="77777777" w:rsidR="00605238" w:rsidRPr="00FC5C3A" w:rsidRDefault="00605238" w:rsidP="00605238">
            <w:pPr>
              <w:jc w:val="center"/>
            </w:pPr>
            <w:r w:rsidRPr="00FC5C3A"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80D0" w14:textId="77777777" w:rsidR="00605238" w:rsidRPr="00FC5C3A" w:rsidRDefault="00605238" w:rsidP="00605238">
            <w:pPr>
              <w:jc w:val="center"/>
            </w:pPr>
            <w:r w:rsidRPr="00FC5C3A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6E2D" w14:textId="77777777" w:rsidR="00605238" w:rsidRPr="00FC5C3A" w:rsidRDefault="00605238" w:rsidP="00605238">
            <w:pPr>
              <w:jc w:val="center"/>
            </w:pPr>
            <w:r w:rsidRPr="00FC5C3A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7A2E" w14:textId="77777777" w:rsidR="00605238" w:rsidRPr="00FC5C3A" w:rsidRDefault="00605238" w:rsidP="00605238">
            <w:pPr>
              <w:widowControl w:val="0"/>
              <w:jc w:val="center"/>
            </w:pPr>
            <w:r w:rsidRPr="00FC5C3A">
              <w:t>50,0</w:t>
            </w:r>
          </w:p>
        </w:tc>
      </w:tr>
      <w:tr w:rsidR="00F41B53" w:rsidRPr="00FC5C3A" w14:paraId="44987460" w14:textId="77777777" w:rsidTr="004F18F5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2FC1" w14:textId="77777777" w:rsidR="00F41B53" w:rsidRPr="00FC5C3A" w:rsidRDefault="00F41B53" w:rsidP="00F41B53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DC67" w14:textId="77777777" w:rsidR="00F41B53" w:rsidRPr="00FC5C3A" w:rsidRDefault="00F41B53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145C" w14:textId="77777777" w:rsidR="00F41B53" w:rsidRPr="00FC5C3A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0F6C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98B3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C53F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E0E5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9751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EE5F" w14:textId="77777777" w:rsidR="00F41B53" w:rsidRPr="00FC5C3A" w:rsidRDefault="00F41B53" w:rsidP="00F41B53">
            <w:pPr>
              <w:ind w:right="664"/>
              <w:jc w:val="center"/>
            </w:pPr>
          </w:p>
        </w:tc>
      </w:tr>
      <w:tr w:rsidR="00F41B53" w:rsidRPr="00FC5C3A" w14:paraId="77AF07C8" w14:textId="77777777" w:rsidTr="004F18F5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53C1" w14:textId="77777777" w:rsidR="00F41B53" w:rsidRPr="00FC5C3A" w:rsidRDefault="00F41B53" w:rsidP="00F41B53">
            <w:pPr>
              <w:jc w:val="center"/>
            </w:pPr>
            <w:r w:rsidRPr="00FC5C3A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D486" w14:textId="77777777" w:rsidR="00F41B53" w:rsidRPr="00FC5C3A" w:rsidRDefault="00F41B53" w:rsidP="00E25F40">
            <w:r w:rsidRPr="00FC5C3A">
              <w:t>Функционирование Правительства Российской Федерации, высших 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087A" w14:textId="77777777" w:rsidR="00F41B53" w:rsidRPr="00FC5C3A" w:rsidRDefault="00F41B53" w:rsidP="00F41B53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E418" w14:textId="77777777" w:rsidR="00F41B53" w:rsidRPr="00FC5C3A" w:rsidRDefault="00F41B53" w:rsidP="00F41B53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05A44" w14:textId="77777777" w:rsidR="00F41B53" w:rsidRPr="00FC5C3A" w:rsidRDefault="00F41B53" w:rsidP="00F41B53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AB9C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4F65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B9B9" w14:textId="15561A27" w:rsidR="00F41B53" w:rsidRPr="00FC5C3A" w:rsidRDefault="00653180" w:rsidP="008A5FA1">
            <w:pPr>
              <w:jc w:val="center"/>
            </w:pPr>
            <w:r w:rsidRPr="00FC5C3A">
              <w:t>25478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B47D" w14:textId="23361061" w:rsidR="00F41B53" w:rsidRPr="00FC5C3A" w:rsidRDefault="00653180" w:rsidP="008A5FA1">
            <w:pPr>
              <w:widowControl w:val="0"/>
              <w:jc w:val="center"/>
            </w:pPr>
            <w:r w:rsidRPr="00FC5C3A">
              <w:t>25478,0</w:t>
            </w:r>
          </w:p>
        </w:tc>
      </w:tr>
      <w:tr w:rsidR="00F41B53" w:rsidRPr="00FC5C3A" w14:paraId="7CEB9925" w14:textId="77777777" w:rsidTr="004F18F5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84D6" w14:textId="77777777" w:rsidR="00F41B53" w:rsidRPr="00FC5C3A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BEEA" w14:textId="77777777" w:rsidR="00F41B53" w:rsidRPr="00FC5C3A" w:rsidRDefault="00F41B53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E130" w14:textId="77777777" w:rsidR="00F41B53" w:rsidRPr="00FC5C3A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C189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691B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FD76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6ABC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AA74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FD3C" w14:textId="77777777" w:rsidR="00F41B53" w:rsidRPr="00FC5C3A" w:rsidRDefault="00F41B53" w:rsidP="00F41B53">
            <w:pPr>
              <w:ind w:right="664"/>
              <w:jc w:val="center"/>
            </w:pPr>
          </w:p>
        </w:tc>
      </w:tr>
      <w:tr w:rsidR="00F41B53" w:rsidRPr="00FC5C3A" w14:paraId="1EDD5FD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364C" w14:textId="77777777" w:rsidR="00F41B53" w:rsidRPr="00FC5C3A" w:rsidRDefault="00F41B53" w:rsidP="00F41B53">
            <w:pPr>
              <w:jc w:val="center"/>
            </w:pPr>
            <w:r w:rsidRPr="00FC5C3A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F093" w14:textId="77777777" w:rsidR="00F41B53" w:rsidRPr="00FC5C3A" w:rsidRDefault="00F41B53" w:rsidP="00E25F40">
            <w:r w:rsidRPr="00FC5C3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380E" w14:textId="77777777" w:rsidR="00F41B53" w:rsidRPr="00FC5C3A" w:rsidRDefault="00F41B53" w:rsidP="00F41B53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4647" w14:textId="77777777" w:rsidR="00F41B53" w:rsidRPr="00FC5C3A" w:rsidRDefault="00F41B53" w:rsidP="00F41B53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FFC9" w14:textId="77777777" w:rsidR="00F41B53" w:rsidRPr="00FC5C3A" w:rsidRDefault="00F41B53" w:rsidP="00F41B53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B4BC" w14:textId="77777777" w:rsidR="00F41B53" w:rsidRPr="00FC5C3A" w:rsidRDefault="00F41B53" w:rsidP="00F41B53">
            <w:pPr>
              <w:jc w:val="center"/>
            </w:pPr>
            <w:r w:rsidRPr="00FC5C3A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6DA8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AC4E" w14:textId="37E96A97" w:rsidR="00F41B53" w:rsidRPr="00FC5C3A" w:rsidRDefault="00653180" w:rsidP="00F41B53">
            <w:pPr>
              <w:jc w:val="center"/>
            </w:pPr>
            <w:r w:rsidRPr="00FC5C3A">
              <w:t>2448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2A38" w14:textId="10AAF79A" w:rsidR="00F41B53" w:rsidRPr="00FC5C3A" w:rsidRDefault="00653180" w:rsidP="00F41B53">
            <w:pPr>
              <w:widowControl w:val="0"/>
              <w:jc w:val="center"/>
            </w:pPr>
            <w:r w:rsidRPr="00FC5C3A">
              <w:t>24481,6</w:t>
            </w:r>
          </w:p>
        </w:tc>
      </w:tr>
      <w:tr w:rsidR="00F41B53" w:rsidRPr="00FC5C3A" w14:paraId="14523409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949E" w14:textId="77777777" w:rsidR="00F41B53" w:rsidRPr="00FC5C3A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3F84" w14:textId="77777777" w:rsidR="00F41B53" w:rsidRPr="00FC5C3A" w:rsidRDefault="00F41B53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5912" w14:textId="77777777" w:rsidR="00F41B53" w:rsidRPr="00FC5C3A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ECE1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5419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0D2F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B690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A121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61A1" w14:textId="77777777" w:rsidR="00F41B53" w:rsidRPr="00FC5C3A" w:rsidRDefault="00F41B53" w:rsidP="00F41B53">
            <w:pPr>
              <w:widowControl w:val="0"/>
              <w:jc w:val="center"/>
            </w:pPr>
          </w:p>
        </w:tc>
      </w:tr>
      <w:tr w:rsidR="00653180" w:rsidRPr="00FC5C3A" w14:paraId="1C9A18D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E8E1" w14:textId="77777777" w:rsidR="00653180" w:rsidRPr="00FC5C3A" w:rsidRDefault="00653180" w:rsidP="0065318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CEA3" w14:textId="77777777" w:rsidR="00653180" w:rsidRPr="00FC5C3A" w:rsidRDefault="00653180" w:rsidP="00E25F40">
            <w:r w:rsidRPr="00FC5C3A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2751" w14:textId="77777777" w:rsidR="00653180" w:rsidRPr="00FC5C3A" w:rsidRDefault="00653180" w:rsidP="00653180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420B" w14:textId="77777777" w:rsidR="00653180" w:rsidRPr="00FC5C3A" w:rsidRDefault="00653180" w:rsidP="00653180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5DF7" w14:textId="77777777" w:rsidR="00653180" w:rsidRPr="00FC5C3A" w:rsidRDefault="00653180" w:rsidP="00653180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8885" w14:textId="77777777" w:rsidR="00653180" w:rsidRPr="00FC5C3A" w:rsidRDefault="00653180" w:rsidP="00653180">
            <w:pPr>
              <w:jc w:val="center"/>
            </w:pPr>
            <w:r w:rsidRPr="00FC5C3A">
              <w:t>5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5493" w14:textId="77777777" w:rsidR="00653180" w:rsidRPr="00FC5C3A" w:rsidRDefault="00653180" w:rsidP="0065318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416D" w14:textId="27148456" w:rsidR="00653180" w:rsidRPr="00FC5C3A" w:rsidRDefault="00653180" w:rsidP="00653180">
            <w:pPr>
              <w:jc w:val="center"/>
            </w:pPr>
            <w:r w:rsidRPr="00FC5C3A">
              <w:t>2448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CB03" w14:textId="11EB33A3" w:rsidR="00653180" w:rsidRPr="00FC5C3A" w:rsidRDefault="00653180" w:rsidP="00653180">
            <w:pPr>
              <w:widowControl w:val="0"/>
              <w:jc w:val="center"/>
            </w:pPr>
            <w:r w:rsidRPr="00FC5C3A">
              <w:t>24481,6</w:t>
            </w:r>
          </w:p>
        </w:tc>
      </w:tr>
      <w:tr w:rsidR="00F41B53" w:rsidRPr="00FC5C3A" w14:paraId="275B296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E4E3" w14:textId="77777777" w:rsidR="00F41B53" w:rsidRPr="00FC5C3A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C5F0" w14:textId="77777777" w:rsidR="00F41B53" w:rsidRPr="00FC5C3A" w:rsidRDefault="00F41B53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4A1F" w14:textId="77777777" w:rsidR="00F41B53" w:rsidRPr="00FC5C3A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8179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BC53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8CED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3298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CA89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B107" w14:textId="77777777" w:rsidR="00F41B53" w:rsidRPr="00FC5C3A" w:rsidRDefault="00F41B53" w:rsidP="00F41B53">
            <w:pPr>
              <w:widowControl w:val="0"/>
              <w:jc w:val="center"/>
            </w:pPr>
          </w:p>
        </w:tc>
      </w:tr>
      <w:tr w:rsidR="00653180" w:rsidRPr="00FC5C3A" w14:paraId="339A901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B979" w14:textId="77777777" w:rsidR="00653180" w:rsidRPr="00FC5C3A" w:rsidRDefault="00653180" w:rsidP="0065318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3B5D" w14:textId="77777777" w:rsidR="00653180" w:rsidRPr="00FC5C3A" w:rsidRDefault="00653180" w:rsidP="00E25F40">
            <w:r w:rsidRPr="00FC5C3A">
              <w:t xml:space="preserve">Расходы на </w:t>
            </w:r>
            <w:r w:rsidRPr="00FC5C3A">
              <w:lastRenderedPageBreak/>
              <w:t>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218D" w14:textId="77777777" w:rsidR="00653180" w:rsidRPr="00FC5C3A" w:rsidRDefault="00653180" w:rsidP="00653180">
            <w:pPr>
              <w:jc w:val="center"/>
            </w:pPr>
            <w:r w:rsidRPr="00FC5C3A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CBA1" w14:textId="77777777" w:rsidR="00653180" w:rsidRPr="00FC5C3A" w:rsidRDefault="00653180" w:rsidP="00653180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BC2C" w14:textId="77777777" w:rsidR="00653180" w:rsidRPr="00FC5C3A" w:rsidRDefault="00653180" w:rsidP="00653180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D845" w14:textId="77777777" w:rsidR="00653180" w:rsidRPr="00FC5C3A" w:rsidRDefault="00653180" w:rsidP="00653180">
            <w:pPr>
              <w:jc w:val="center"/>
            </w:pPr>
            <w:r w:rsidRPr="00FC5C3A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CBAD" w14:textId="77777777" w:rsidR="00653180" w:rsidRPr="00FC5C3A" w:rsidRDefault="00653180" w:rsidP="0065318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6206" w14:textId="62C3F545" w:rsidR="00653180" w:rsidRPr="00FC5C3A" w:rsidRDefault="00653180" w:rsidP="00653180">
            <w:pPr>
              <w:jc w:val="center"/>
            </w:pPr>
            <w:r w:rsidRPr="00FC5C3A">
              <w:t>2448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402A" w14:textId="6B12EDED" w:rsidR="00653180" w:rsidRPr="00FC5C3A" w:rsidRDefault="00653180" w:rsidP="00653180">
            <w:pPr>
              <w:widowControl w:val="0"/>
              <w:jc w:val="center"/>
            </w:pPr>
            <w:r w:rsidRPr="00FC5C3A">
              <w:t>24481,6</w:t>
            </w:r>
          </w:p>
        </w:tc>
      </w:tr>
      <w:tr w:rsidR="00F41B53" w:rsidRPr="00FC5C3A" w14:paraId="59B1679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3798" w14:textId="77777777" w:rsidR="00F41B53" w:rsidRPr="00FC5C3A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AF9E" w14:textId="77777777" w:rsidR="00F41B53" w:rsidRPr="00FC5C3A" w:rsidRDefault="00F41B53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FB5E" w14:textId="77777777" w:rsidR="00F41B53" w:rsidRPr="00FC5C3A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1D1E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DBD1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CB8C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A5FB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6C25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98BE" w14:textId="77777777" w:rsidR="00F41B53" w:rsidRPr="00FC5C3A" w:rsidRDefault="00F41B53" w:rsidP="00F41B53">
            <w:pPr>
              <w:widowControl w:val="0"/>
              <w:jc w:val="center"/>
            </w:pPr>
          </w:p>
        </w:tc>
      </w:tr>
      <w:tr w:rsidR="00F41B53" w:rsidRPr="00FC5C3A" w14:paraId="6A4AAE7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2EE0" w14:textId="77777777" w:rsidR="00F41B53" w:rsidRPr="00FC5C3A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EAE4" w14:textId="77777777" w:rsidR="00F41B53" w:rsidRPr="00FC5C3A" w:rsidRDefault="00F41B53" w:rsidP="00E25F40">
            <w:r w:rsidRPr="00FC5C3A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0A6B" w14:textId="77777777" w:rsidR="00F41B53" w:rsidRPr="00FC5C3A" w:rsidRDefault="00F41B53" w:rsidP="00F41B53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5954" w14:textId="77777777" w:rsidR="00F41B53" w:rsidRPr="00FC5C3A" w:rsidRDefault="00F41B53" w:rsidP="00F41B53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B6AC" w14:textId="77777777" w:rsidR="00F41B53" w:rsidRPr="00FC5C3A" w:rsidRDefault="00F41B53" w:rsidP="00F41B53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9F13" w14:textId="77777777" w:rsidR="00F41B53" w:rsidRPr="00FC5C3A" w:rsidRDefault="00F41B53" w:rsidP="00F41B53">
            <w:pPr>
              <w:jc w:val="center"/>
            </w:pPr>
            <w:r w:rsidRPr="00FC5C3A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9DC1" w14:textId="77777777" w:rsidR="00F41B53" w:rsidRPr="00FC5C3A" w:rsidRDefault="00F41B53" w:rsidP="00F41B53">
            <w:pPr>
              <w:jc w:val="center"/>
            </w:pPr>
            <w:r w:rsidRPr="00FC5C3A"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C6B5" w14:textId="19973E6F" w:rsidR="00F41B53" w:rsidRPr="00FC5C3A" w:rsidRDefault="00653180" w:rsidP="00344367">
            <w:pPr>
              <w:jc w:val="center"/>
            </w:pPr>
            <w:r w:rsidRPr="00FC5C3A">
              <w:t>17556,</w:t>
            </w:r>
            <w:r w:rsidR="00344367" w:rsidRPr="00FC5C3A">
              <w:t>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068A" w14:textId="5A42D91A" w:rsidR="00F41B53" w:rsidRPr="00FC5C3A" w:rsidRDefault="00344367" w:rsidP="00F41B53">
            <w:pPr>
              <w:widowControl w:val="0"/>
              <w:jc w:val="center"/>
            </w:pPr>
            <w:r w:rsidRPr="00FC5C3A">
              <w:t>17556,5</w:t>
            </w:r>
          </w:p>
        </w:tc>
      </w:tr>
      <w:tr w:rsidR="00F41B53" w:rsidRPr="00FC5C3A" w14:paraId="076E0E2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7010" w14:textId="77777777" w:rsidR="00F41B53" w:rsidRPr="00FC5C3A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E551" w14:textId="77777777" w:rsidR="00F41B53" w:rsidRPr="00FC5C3A" w:rsidRDefault="00F41B53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FD30" w14:textId="77777777" w:rsidR="00F41B53" w:rsidRPr="00FC5C3A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ED15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3162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4A4E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53AC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D650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72F5" w14:textId="77777777" w:rsidR="00F41B53" w:rsidRPr="00FC5C3A" w:rsidRDefault="00F41B53" w:rsidP="00F41B53">
            <w:pPr>
              <w:widowControl w:val="0"/>
              <w:jc w:val="center"/>
            </w:pPr>
          </w:p>
        </w:tc>
      </w:tr>
      <w:tr w:rsidR="00F41B53" w:rsidRPr="00FC5C3A" w14:paraId="27D9E904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A0C7" w14:textId="77777777" w:rsidR="00F41B53" w:rsidRPr="00FC5C3A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B042" w14:textId="77777777" w:rsidR="00F41B53" w:rsidRPr="00FC5C3A" w:rsidRDefault="00F41B53" w:rsidP="00E25F40">
            <w:r w:rsidRPr="00FC5C3A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B623" w14:textId="77777777" w:rsidR="00F41B53" w:rsidRPr="00FC5C3A" w:rsidRDefault="00F41B53" w:rsidP="00F41B53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0E3F" w14:textId="77777777" w:rsidR="00F41B53" w:rsidRPr="00FC5C3A" w:rsidRDefault="00F41B53" w:rsidP="00F41B53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3CD6" w14:textId="77777777" w:rsidR="00F41B53" w:rsidRPr="00FC5C3A" w:rsidRDefault="00F41B53" w:rsidP="00F41B53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AF31" w14:textId="77777777" w:rsidR="00F41B53" w:rsidRPr="00FC5C3A" w:rsidRDefault="00F41B53" w:rsidP="00F41B53">
            <w:pPr>
              <w:jc w:val="center"/>
            </w:pPr>
            <w:r w:rsidRPr="00FC5C3A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AF4A" w14:textId="77777777" w:rsidR="00F41B53" w:rsidRPr="00FC5C3A" w:rsidRDefault="00F41B53" w:rsidP="00F41B53">
            <w:pPr>
              <w:jc w:val="center"/>
            </w:pPr>
            <w:r w:rsidRPr="00FC5C3A">
              <w:t>1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5E1B" w14:textId="77777777" w:rsidR="00F41B53" w:rsidRPr="00FC5C3A" w:rsidRDefault="00F41B53" w:rsidP="00F41B53">
            <w:pPr>
              <w:jc w:val="center"/>
            </w:pPr>
            <w:r w:rsidRPr="00FC5C3A">
              <w:t>1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22CD" w14:textId="77777777" w:rsidR="00F41B53" w:rsidRPr="00FC5C3A" w:rsidRDefault="00F41B53" w:rsidP="00F41B53">
            <w:pPr>
              <w:widowControl w:val="0"/>
              <w:jc w:val="center"/>
            </w:pPr>
            <w:r w:rsidRPr="00FC5C3A">
              <w:t>15,0</w:t>
            </w:r>
          </w:p>
        </w:tc>
      </w:tr>
      <w:tr w:rsidR="00F41B53" w:rsidRPr="00FC5C3A" w14:paraId="75B5FC1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106C" w14:textId="77777777" w:rsidR="00F41B53" w:rsidRPr="00FC5C3A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F47F" w14:textId="77777777" w:rsidR="00F41B53" w:rsidRPr="00FC5C3A" w:rsidRDefault="00F41B53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9051" w14:textId="77777777" w:rsidR="00F41B53" w:rsidRPr="00FC5C3A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47B8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44F2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CF5A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AEEC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7E0F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D5B2" w14:textId="77777777" w:rsidR="00F41B53" w:rsidRPr="00FC5C3A" w:rsidRDefault="00F41B53" w:rsidP="00F41B53">
            <w:pPr>
              <w:widowControl w:val="0"/>
              <w:jc w:val="center"/>
            </w:pPr>
          </w:p>
        </w:tc>
      </w:tr>
      <w:tr w:rsidR="00F41B53" w:rsidRPr="00FC5C3A" w14:paraId="2F1F141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8DF8" w14:textId="77777777" w:rsidR="00F41B53" w:rsidRPr="00FC5C3A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4E2B" w14:textId="77777777" w:rsidR="00F41B53" w:rsidRPr="00FC5C3A" w:rsidRDefault="00F41B53" w:rsidP="00E25F40">
            <w:r w:rsidRPr="00FC5C3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90C1" w14:textId="77777777" w:rsidR="00F41B53" w:rsidRPr="00FC5C3A" w:rsidRDefault="00F41B53" w:rsidP="00F41B53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FA61" w14:textId="77777777" w:rsidR="00F41B53" w:rsidRPr="00FC5C3A" w:rsidRDefault="00F41B53" w:rsidP="00F41B53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32E7" w14:textId="77777777" w:rsidR="00F41B53" w:rsidRPr="00FC5C3A" w:rsidRDefault="00F41B53" w:rsidP="00F41B53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B5B0" w14:textId="77777777" w:rsidR="00F41B53" w:rsidRPr="00FC5C3A" w:rsidRDefault="00F41B53" w:rsidP="00F41B53">
            <w:pPr>
              <w:jc w:val="center"/>
            </w:pPr>
            <w:r w:rsidRPr="00FC5C3A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FEBF" w14:textId="77777777" w:rsidR="00F41B53" w:rsidRPr="00FC5C3A" w:rsidRDefault="00F41B53" w:rsidP="00F41B53">
            <w:pPr>
              <w:jc w:val="center"/>
            </w:pPr>
            <w:r w:rsidRPr="00FC5C3A"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CF1D" w14:textId="246F674E" w:rsidR="00F41B53" w:rsidRPr="00FC5C3A" w:rsidRDefault="00344367" w:rsidP="00F41B53">
            <w:pPr>
              <w:jc w:val="center"/>
            </w:pPr>
            <w:r w:rsidRPr="00FC5C3A">
              <w:t>5302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4A66" w14:textId="60DAF2C7" w:rsidR="00F41B53" w:rsidRPr="00FC5C3A" w:rsidRDefault="00344367" w:rsidP="00F41B53">
            <w:pPr>
              <w:widowControl w:val="0"/>
              <w:jc w:val="center"/>
            </w:pPr>
            <w:r w:rsidRPr="00FC5C3A">
              <w:t>5302,1</w:t>
            </w:r>
          </w:p>
        </w:tc>
      </w:tr>
      <w:tr w:rsidR="00F41B53" w:rsidRPr="00FC5C3A" w14:paraId="52B6FFD3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1C9C" w14:textId="77777777" w:rsidR="00F41B53" w:rsidRPr="00FC5C3A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6D7B" w14:textId="77777777" w:rsidR="00F41B53" w:rsidRPr="00FC5C3A" w:rsidRDefault="00F41B53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D53C" w14:textId="77777777" w:rsidR="00F41B53" w:rsidRPr="00FC5C3A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388F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B705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F1F7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5E94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4966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D526" w14:textId="77777777" w:rsidR="00F41B53" w:rsidRPr="00FC5C3A" w:rsidRDefault="00F41B53" w:rsidP="00F41B53">
            <w:pPr>
              <w:widowControl w:val="0"/>
              <w:jc w:val="center"/>
            </w:pPr>
          </w:p>
        </w:tc>
      </w:tr>
      <w:tr w:rsidR="00605238" w:rsidRPr="00FC5C3A" w14:paraId="5D023E1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2681" w14:textId="77777777" w:rsidR="00605238" w:rsidRPr="00FC5C3A" w:rsidRDefault="00605238" w:rsidP="0060523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0F6F" w14:textId="56EB749D" w:rsidR="00605238" w:rsidRPr="00FC5C3A" w:rsidRDefault="00605238" w:rsidP="00E25F40">
            <w:r w:rsidRPr="00FC5C3A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F6BA" w14:textId="77777777" w:rsidR="00605238" w:rsidRPr="00FC5C3A" w:rsidRDefault="00605238" w:rsidP="00605238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42DE" w14:textId="77777777" w:rsidR="00605238" w:rsidRPr="00FC5C3A" w:rsidRDefault="00605238" w:rsidP="00605238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1DE1" w14:textId="77777777" w:rsidR="00605238" w:rsidRPr="00FC5C3A" w:rsidRDefault="00605238" w:rsidP="00605238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3BC5" w14:textId="77777777" w:rsidR="00605238" w:rsidRPr="00FC5C3A" w:rsidRDefault="00605238" w:rsidP="00605238">
            <w:pPr>
              <w:jc w:val="center"/>
            </w:pPr>
            <w:r w:rsidRPr="00FC5C3A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D825" w14:textId="77777777" w:rsidR="00605238" w:rsidRPr="00FC5C3A" w:rsidRDefault="00605238" w:rsidP="00605238">
            <w:pPr>
              <w:jc w:val="center"/>
            </w:pPr>
            <w:r w:rsidRPr="00FC5C3A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ECA3" w14:textId="15858FD5" w:rsidR="00605238" w:rsidRPr="00FC5C3A" w:rsidRDefault="00605238" w:rsidP="00605238">
            <w:pPr>
              <w:jc w:val="center"/>
            </w:pPr>
            <w:r w:rsidRPr="00FC5C3A">
              <w:t>1274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2A50" w14:textId="27CC35C8" w:rsidR="00605238" w:rsidRPr="00FC5C3A" w:rsidRDefault="00605238" w:rsidP="00605238">
            <w:pPr>
              <w:widowControl w:val="0"/>
              <w:jc w:val="center"/>
            </w:pPr>
            <w:r w:rsidRPr="00FC5C3A">
              <w:t>1274,2</w:t>
            </w:r>
          </w:p>
        </w:tc>
      </w:tr>
      <w:tr w:rsidR="00F41B53" w:rsidRPr="00FC5C3A" w14:paraId="0846BD59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E785" w14:textId="77777777" w:rsidR="00F41B53" w:rsidRPr="00FC5C3A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AEE3" w14:textId="77777777" w:rsidR="00F41B53" w:rsidRPr="00FC5C3A" w:rsidRDefault="00F41B53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FE92" w14:textId="77777777" w:rsidR="00F41B53" w:rsidRPr="00FC5C3A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2B82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1FD2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B666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2B3C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A83D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075A" w14:textId="77777777" w:rsidR="00F41B53" w:rsidRPr="00FC5C3A" w:rsidRDefault="00F41B53" w:rsidP="00F41B53">
            <w:pPr>
              <w:widowControl w:val="0"/>
              <w:jc w:val="center"/>
            </w:pPr>
          </w:p>
        </w:tc>
      </w:tr>
      <w:tr w:rsidR="00F41B53" w:rsidRPr="00FC5C3A" w14:paraId="7A69857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191D" w14:textId="77777777" w:rsidR="00F41B53" w:rsidRPr="00FC5C3A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4548" w14:textId="3D31D13D" w:rsidR="00F41B53" w:rsidRPr="00FC5C3A" w:rsidRDefault="00F41B53" w:rsidP="00E25F40">
            <w:r w:rsidRPr="00FC5C3A"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832C" w14:textId="3B34F531" w:rsidR="00F41B53" w:rsidRPr="00FC5C3A" w:rsidRDefault="00F41B53" w:rsidP="00F41B53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E24F" w14:textId="79AF1F15" w:rsidR="00F41B53" w:rsidRPr="00FC5C3A" w:rsidRDefault="00F41B53" w:rsidP="00F41B53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DACC" w14:textId="268A73C1" w:rsidR="00F41B53" w:rsidRPr="00FC5C3A" w:rsidRDefault="00F41B53" w:rsidP="00F41B53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A5BD" w14:textId="2887792C" w:rsidR="00F41B53" w:rsidRPr="00FC5C3A" w:rsidRDefault="00F41B53" w:rsidP="00F41B53">
            <w:pPr>
              <w:jc w:val="center"/>
            </w:pPr>
            <w:r w:rsidRPr="00FC5C3A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377F" w14:textId="70406074" w:rsidR="00F41B53" w:rsidRPr="00FC5C3A" w:rsidRDefault="00F41B53" w:rsidP="00F41B53">
            <w:pPr>
              <w:jc w:val="center"/>
            </w:pPr>
            <w:r w:rsidRPr="00FC5C3A"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FC4B" w14:textId="70C12950" w:rsidR="00F41B53" w:rsidRPr="00FC5C3A" w:rsidRDefault="00F41B53" w:rsidP="00F41B53">
            <w:pPr>
              <w:jc w:val="center"/>
            </w:pPr>
            <w:r w:rsidRPr="00FC5C3A">
              <w:t>17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BE70" w14:textId="3D5AE6E9" w:rsidR="00F41B53" w:rsidRPr="00FC5C3A" w:rsidRDefault="00F41B53" w:rsidP="00F41B53">
            <w:pPr>
              <w:widowControl w:val="0"/>
              <w:jc w:val="center"/>
            </w:pPr>
            <w:r w:rsidRPr="00FC5C3A">
              <w:t>172,0</w:t>
            </w:r>
          </w:p>
        </w:tc>
      </w:tr>
      <w:tr w:rsidR="00F41B53" w:rsidRPr="00FC5C3A" w14:paraId="15402EA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ACCA" w14:textId="77777777" w:rsidR="00F41B53" w:rsidRPr="00FC5C3A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B320" w14:textId="77777777" w:rsidR="00F41B53" w:rsidRPr="00FC5C3A" w:rsidRDefault="00F41B53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A247" w14:textId="77777777" w:rsidR="00F41B53" w:rsidRPr="00FC5C3A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347F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902E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F65A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92AA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77E6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7ADD" w14:textId="77777777" w:rsidR="00F41B53" w:rsidRPr="00FC5C3A" w:rsidRDefault="00F41B53" w:rsidP="00F41B53">
            <w:pPr>
              <w:widowControl w:val="0"/>
              <w:jc w:val="center"/>
            </w:pPr>
          </w:p>
        </w:tc>
      </w:tr>
      <w:tr w:rsidR="00F41B53" w:rsidRPr="00FC5C3A" w14:paraId="1FA246F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B4E9" w14:textId="77777777" w:rsidR="00F41B53" w:rsidRPr="00FC5C3A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FD41" w14:textId="77777777" w:rsidR="00F41B53" w:rsidRPr="00FC5C3A" w:rsidRDefault="00F41B53" w:rsidP="00E25F40">
            <w:r w:rsidRPr="00FC5C3A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5956" w14:textId="77777777" w:rsidR="00F41B53" w:rsidRPr="00FC5C3A" w:rsidRDefault="00F41B53" w:rsidP="00F41B53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3752" w14:textId="77777777" w:rsidR="00F41B53" w:rsidRPr="00FC5C3A" w:rsidRDefault="00F41B53" w:rsidP="00F41B53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2107" w14:textId="77777777" w:rsidR="00F41B53" w:rsidRPr="00FC5C3A" w:rsidRDefault="00F41B53" w:rsidP="00F41B53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D406" w14:textId="77777777" w:rsidR="00F41B53" w:rsidRPr="00FC5C3A" w:rsidRDefault="00F41B53" w:rsidP="00F41B53">
            <w:pPr>
              <w:jc w:val="center"/>
            </w:pPr>
            <w:r w:rsidRPr="00FC5C3A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B2C8" w14:textId="77777777" w:rsidR="00F41B53" w:rsidRPr="00FC5C3A" w:rsidRDefault="00F41B53" w:rsidP="00F41B53">
            <w:pPr>
              <w:jc w:val="center"/>
            </w:pPr>
            <w:r w:rsidRPr="00FC5C3A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A33B" w14:textId="77777777" w:rsidR="00F41B53" w:rsidRPr="00FC5C3A" w:rsidRDefault="00F41B53" w:rsidP="00F41B53">
            <w:pPr>
              <w:jc w:val="center"/>
            </w:pPr>
            <w:r w:rsidRPr="00FC5C3A">
              <w:t>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02F2" w14:textId="77777777" w:rsidR="00F41B53" w:rsidRPr="00FC5C3A" w:rsidRDefault="00F41B53" w:rsidP="00F41B53">
            <w:pPr>
              <w:widowControl w:val="0"/>
              <w:jc w:val="center"/>
            </w:pPr>
          </w:p>
          <w:p w14:paraId="6C41E922" w14:textId="77777777" w:rsidR="00F41B53" w:rsidRPr="00FC5C3A" w:rsidRDefault="00F41B53" w:rsidP="00F41B53">
            <w:pPr>
              <w:widowControl w:val="0"/>
              <w:jc w:val="center"/>
            </w:pPr>
            <w:r w:rsidRPr="00FC5C3A">
              <w:t>80,0</w:t>
            </w:r>
          </w:p>
          <w:p w14:paraId="3799BADB" w14:textId="77777777" w:rsidR="00F41B53" w:rsidRPr="00FC5C3A" w:rsidRDefault="00F41B53" w:rsidP="00F41B53">
            <w:pPr>
              <w:widowControl w:val="0"/>
              <w:jc w:val="center"/>
            </w:pPr>
          </w:p>
        </w:tc>
      </w:tr>
      <w:tr w:rsidR="00F41B53" w:rsidRPr="00FC5C3A" w14:paraId="5BF47B3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332D" w14:textId="77777777" w:rsidR="00F41B53" w:rsidRPr="00FC5C3A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01F6" w14:textId="77777777" w:rsidR="00F41B53" w:rsidRPr="00FC5C3A" w:rsidRDefault="00F41B53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388C" w14:textId="77777777" w:rsidR="00F41B53" w:rsidRPr="00FC5C3A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2833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2876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FB20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E6AD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2B79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BCBD" w14:textId="77777777" w:rsidR="00F41B53" w:rsidRPr="00FC5C3A" w:rsidRDefault="00F41B53" w:rsidP="00F41B53">
            <w:pPr>
              <w:widowControl w:val="0"/>
              <w:jc w:val="center"/>
            </w:pPr>
          </w:p>
        </w:tc>
      </w:tr>
      <w:tr w:rsidR="00F41B53" w:rsidRPr="00FC5C3A" w14:paraId="3182BB8F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1384" w14:textId="77777777" w:rsidR="00F41B53" w:rsidRPr="00FC5C3A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8D6F" w14:textId="77777777" w:rsidR="00F41B53" w:rsidRPr="00FC5C3A" w:rsidRDefault="00F41B53" w:rsidP="00E25F40">
            <w:r w:rsidRPr="00FC5C3A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DD66" w14:textId="77777777" w:rsidR="00F41B53" w:rsidRPr="00FC5C3A" w:rsidRDefault="00F41B53" w:rsidP="00F41B53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787B" w14:textId="77777777" w:rsidR="00F41B53" w:rsidRPr="00FC5C3A" w:rsidRDefault="00F41B53" w:rsidP="00F41B53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EC24" w14:textId="77777777" w:rsidR="00F41B53" w:rsidRPr="00FC5C3A" w:rsidRDefault="00F41B53" w:rsidP="00F41B53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D24F" w14:textId="77777777" w:rsidR="00F41B53" w:rsidRPr="00FC5C3A" w:rsidRDefault="00F41B53" w:rsidP="00F41B53">
            <w:pPr>
              <w:jc w:val="center"/>
            </w:pPr>
            <w:r w:rsidRPr="00FC5C3A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E124" w14:textId="77777777" w:rsidR="00F41B53" w:rsidRPr="00FC5C3A" w:rsidRDefault="00F41B53" w:rsidP="00F41B53">
            <w:pPr>
              <w:jc w:val="center"/>
            </w:pPr>
            <w:r w:rsidRPr="00FC5C3A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DDA5" w14:textId="0AED6545" w:rsidR="00F41B53" w:rsidRPr="00FC5C3A" w:rsidRDefault="00F41B53" w:rsidP="00F41B53">
            <w:pPr>
              <w:jc w:val="center"/>
            </w:pPr>
            <w:r w:rsidRPr="00FC5C3A">
              <w:t>2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EC4A" w14:textId="444747D2" w:rsidR="00F41B53" w:rsidRPr="00FC5C3A" w:rsidRDefault="00F41B53" w:rsidP="00F41B53">
            <w:pPr>
              <w:widowControl w:val="0"/>
              <w:jc w:val="center"/>
            </w:pPr>
            <w:r w:rsidRPr="00FC5C3A">
              <w:t>21,8</w:t>
            </w:r>
          </w:p>
        </w:tc>
      </w:tr>
      <w:tr w:rsidR="00F41B53" w:rsidRPr="00FC5C3A" w14:paraId="57284F5C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2D45" w14:textId="77777777" w:rsidR="00F41B53" w:rsidRPr="00FC5C3A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A57A" w14:textId="77777777" w:rsidR="00F41B53" w:rsidRPr="00FC5C3A" w:rsidRDefault="00F41B53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2B6F" w14:textId="77777777" w:rsidR="00F41B53" w:rsidRPr="00FC5C3A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33BE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C195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6EDB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BFF8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6309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3738" w14:textId="77777777" w:rsidR="00F41B53" w:rsidRPr="00FC5C3A" w:rsidRDefault="00F41B53" w:rsidP="00F41B53">
            <w:pPr>
              <w:widowControl w:val="0"/>
              <w:jc w:val="center"/>
            </w:pPr>
          </w:p>
        </w:tc>
      </w:tr>
      <w:tr w:rsidR="00F41B53" w:rsidRPr="00FC5C3A" w14:paraId="4E8D126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6B8A" w14:textId="77777777" w:rsidR="00F41B53" w:rsidRPr="00FC5C3A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7549" w14:textId="77777777" w:rsidR="00F41B53" w:rsidRPr="00FC5C3A" w:rsidRDefault="00F41B53" w:rsidP="00E25F40">
            <w:r w:rsidRPr="00FC5C3A"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376E" w14:textId="77777777" w:rsidR="00F41B53" w:rsidRPr="00FC5C3A" w:rsidRDefault="00F41B53" w:rsidP="00F41B53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3C7E" w14:textId="77777777" w:rsidR="00F41B53" w:rsidRPr="00FC5C3A" w:rsidRDefault="00F41B53" w:rsidP="00F41B53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9D32" w14:textId="77777777" w:rsidR="00F41B53" w:rsidRPr="00FC5C3A" w:rsidRDefault="00F41B53" w:rsidP="00F41B53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3E77" w14:textId="77777777" w:rsidR="00F41B53" w:rsidRPr="00FC5C3A" w:rsidRDefault="00F41B53" w:rsidP="00F41B53">
            <w:pPr>
              <w:jc w:val="center"/>
            </w:pPr>
            <w:r w:rsidRPr="00FC5C3A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10A7" w14:textId="77777777" w:rsidR="00F41B53" w:rsidRPr="00FC5C3A" w:rsidRDefault="00F41B53" w:rsidP="00F41B53">
            <w:pPr>
              <w:jc w:val="center"/>
            </w:pPr>
            <w:r w:rsidRPr="00FC5C3A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C410" w14:textId="77777777" w:rsidR="00F41B53" w:rsidRPr="00FC5C3A" w:rsidRDefault="00F41B53" w:rsidP="00F41B53">
            <w:pPr>
              <w:jc w:val="center"/>
            </w:pPr>
            <w:r w:rsidRPr="00FC5C3A">
              <w:t>6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7B24" w14:textId="77777777" w:rsidR="00F41B53" w:rsidRPr="00FC5C3A" w:rsidRDefault="00F41B53" w:rsidP="00F41B53">
            <w:pPr>
              <w:widowControl w:val="0"/>
              <w:jc w:val="center"/>
            </w:pPr>
            <w:r w:rsidRPr="00FC5C3A">
              <w:t>60,0</w:t>
            </w:r>
          </w:p>
        </w:tc>
      </w:tr>
      <w:tr w:rsidR="00F41B53" w:rsidRPr="00FC5C3A" w14:paraId="70499C5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0337" w14:textId="77777777" w:rsidR="00F41B53" w:rsidRPr="00FC5C3A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09E1" w14:textId="77777777" w:rsidR="00F41B53" w:rsidRPr="00FC5C3A" w:rsidRDefault="00F41B53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DFB8" w14:textId="77777777" w:rsidR="00F41B53" w:rsidRPr="00FC5C3A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6DBC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A19C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AF1E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FCC0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05F9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1272" w14:textId="77777777" w:rsidR="00F41B53" w:rsidRPr="00FC5C3A" w:rsidRDefault="00F41B53" w:rsidP="00F41B53">
            <w:pPr>
              <w:widowControl w:val="0"/>
              <w:jc w:val="center"/>
            </w:pPr>
          </w:p>
        </w:tc>
      </w:tr>
      <w:tr w:rsidR="00F41B53" w:rsidRPr="00FC5C3A" w14:paraId="417B3E9D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C7C3" w14:textId="77777777" w:rsidR="00F41B53" w:rsidRPr="00FC5C3A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52E4" w14:textId="77777777" w:rsidR="00F41B53" w:rsidRPr="00FC5C3A" w:rsidRDefault="00F41B53" w:rsidP="00E25F40">
            <w:r w:rsidRPr="00FC5C3A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C081" w14:textId="77777777" w:rsidR="00F41B53" w:rsidRPr="00FC5C3A" w:rsidRDefault="00F41B53" w:rsidP="00F41B53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003D" w14:textId="77777777" w:rsidR="00F41B53" w:rsidRPr="00FC5C3A" w:rsidRDefault="00F41B53" w:rsidP="00F41B53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E2E1" w14:textId="77777777" w:rsidR="00F41B53" w:rsidRPr="00FC5C3A" w:rsidRDefault="00F41B53" w:rsidP="00F41B53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867D" w14:textId="77777777" w:rsidR="00F41B53" w:rsidRPr="00FC5C3A" w:rsidRDefault="00F41B53" w:rsidP="00F41B53">
            <w:pPr>
              <w:jc w:val="center"/>
            </w:pPr>
            <w:r w:rsidRPr="00FC5C3A">
              <w:t>56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3E73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C834" w14:textId="5F54BF74" w:rsidR="00F41B53" w:rsidRPr="00FC5C3A" w:rsidRDefault="008A5FA1" w:rsidP="00F41B53">
            <w:pPr>
              <w:jc w:val="center"/>
            </w:pPr>
            <w:r w:rsidRPr="00FC5C3A">
              <w:t>983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2145" w14:textId="5FF53867" w:rsidR="00F41B53" w:rsidRPr="00FC5C3A" w:rsidRDefault="008A5FA1" w:rsidP="00F41B53">
            <w:pPr>
              <w:widowControl w:val="0"/>
              <w:jc w:val="center"/>
            </w:pPr>
            <w:r w:rsidRPr="00FC5C3A">
              <w:t>983,9</w:t>
            </w:r>
          </w:p>
        </w:tc>
      </w:tr>
      <w:tr w:rsidR="00F41B53" w:rsidRPr="00FC5C3A" w14:paraId="2BEE785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F244" w14:textId="77777777" w:rsidR="00F41B53" w:rsidRPr="00FC5C3A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DD65" w14:textId="77777777" w:rsidR="00F41B53" w:rsidRPr="00FC5C3A" w:rsidRDefault="00F41B53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1221" w14:textId="77777777" w:rsidR="00F41B53" w:rsidRPr="00FC5C3A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5CCB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CBA9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EC29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AB99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EA17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6892" w14:textId="77777777" w:rsidR="00F41B53" w:rsidRPr="00FC5C3A" w:rsidRDefault="00F41B53" w:rsidP="00F41B53">
            <w:pPr>
              <w:widowControl w:val="0"/>
              <w:jc w:val="center"/>
            </w:pPr>
          </w:p>
        </w:tc>
      </w:tr>
      <w:tr w:rsidR="008A5FA1" w:rsidRPr="00FC5C3A" w14:paraId="3D028642" w14:textId="77777777" w:rsidTr="00623C3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75A4" w14:textId="77777777" w:rsidR="008A5FA1" w:rsidRPr="00FC5C3A" w:rsidRDefault="008A5FA1" w:rsidP="008A5FA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19F4" w14:textId="77777777" w:rsidR="008A5FA1" w:rsidRPr="00FC5C3A" w:rsidRDefault="008A5FA1" w:rsidP="00E25F40">
            <w:r w:rsidRPr="00FC5C3A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6568" w14:textId="77777777" w:rsidR="008A5FA1" w:rsidRPr="00FC5C3A" w:rsidRDefault="008A5FA1" w:rsidP="008A5FA1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105D" w14:textId="77777777" w:rsidR="008A5FA1" w:rsidRPr="00FC5C3A" w:rsidRDefault="008A5FA1" w:rsidP="008A5FA1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817F" w14:textId="77777777" w:rsidR="008A5FA1" w:rsidRPr="00FC5C3A" w:rsidRDefault="008A5FA1" w:rsidP="008A5FA1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CA71" w14:textId="77777777" w:rsidR="008A5FA1" w:rsidRPr="00FC5C3A" w:rsidRDefault="008A5FA1" w:rsidP="008A5FA1">
            <w:pPr>
              <w:jc w:val="center"/>
            </w:pPr>
            <w:r w:rsidRPr="00FC5C3A"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1AB5" w14:textId="77777777" w:rsidR="008A5FA1" w:rsidRPr="00FC5C3A" w:rsidRDefault="008A5FA1" w:rsidP="008A5FA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2B14" w14:textId="77777777" w:rsidR="008A5FA1" w:rsidRPr="00FC5C3A" w:rsidRDefault="008A5FA1" w:rsidP="008A5FA1">
            <w:pPr>
              <w:jc w:val="center"/>
            </w:pPr>
          </w:p>
          <w:p w14:paraId="78C57913" w14:textId="77777777" w:rsidR="008A5FA1" w:rsidRPr="00FC5C3A" w:rsidRDefault="008A5FA1" w:rsidP="008A5FA1">
            <w:pPr>
              <w:jc w:val="center"/>
            </w:pPr>
          </w:p>
          <w:p w14:paraId="21875A70" w14:textId="2C0E7B5D" w:rsidR="008A5FA1" w:rsidRPr="00FC5C3A" w:rsidRDefault="008A5FA1" w:rsidP="008A5FA1">
            <w:pPr>
              <w:jc w:val="center"/>
            </w:pPr>
            <w:r w:rsidRPr="00FC5C3A">
              <w:t>983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D3CD" w14:textId="77777777" w:rsidR="008A5FA1" w:rsidRPr="00FC5C3A" w:rsidRDefault="008A5FA1" w:rsidP="008A5FA1">
            <w:pPr>
              <w:widowControl w:val="0"/>
              <w:jc w:val="center"/>
            </w:pPr>
          </w:p>
          <w:p w14:paraId="2F4429BA" w14:textId="77777777" w:rsidR="008A5FA1" w:rsidRPr="00FC5C3A" w:rsidRDefault="008A5FA1" w:rsidP="008A5FA1">
            <w:pPr>
              <w:widowControl w:val="0"/>
              <w:jc w:val="center"/>
            </w:pPr>
          </w:p>
          <w:p w14:paraId="60A53581" w14:textId="783A3972" w:rsidR="008A5FA1" w:rsidRPr="00FC5C3A" w:rsidRDefault="008A5FA1" w:rsidP="008A5FA1">
            <w:pPr>
              <w:widowControl w:val="0"/>
              <w:jc w:val="center"/>
            </w:pPr>
            <w:r w:rsidRPr="00FC5C3A">
              <w:t>983,9</w:t>
            </w:r>
          </w:p>
        </w:tc>
      </w:tr>
      <w:tr w:rsidR="00F41B53" w:rsidRPr="00FC5C3A" w14:paraId="48EA9E83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5723" w14:textId="77777777" w:rsidR="00F41B53" w:rsidRPr="00FC5C3A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A64C" w14:textId="77777777" w:rsidR="00F41B53" w:rsidRPr="00FC5C3A" w:rsidRDefault="00F41B53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5726" w14:textId="77777777" w:rsidR="00F41B53" w:rsidRPr="00FC5C3A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26B7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397B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1F51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3507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15C7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2AAA" w14:textId="77777777" w:rsidR="00F41B53" w:rsidRPr="00FC5C3A" w:rsidRDefault="00F41B53" w:rsidP="00F41B53">
            <w:pPr>
              <w:widowControl w:val="0"/>
              <w:jc w:val="center"/>
            </w:pPr>
          </w:p>
        </w:tc>
      </w:tr>
      <w:tr w:rsidR="008A5FA1" w:rsidRPr="00FC5C3A" w14:paraId="6234F890" w14:textId="77777777" w:rsidTr="00623C33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F0DD" w14:textId="77777777" w:rsidR="008A5FA1" w:rsidRPr="00FC5C3A" w:rsidRDefault="008A5FA1" w:rsidP="008A5FA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2FFE" w14:textId="77777777" w:rsidR="008A5FA1" w:rsidRPr="00FC5C3A" w:rsidRDefault="008A5FA1" w:rsidP="00E25F40">
            <w:r w:rsidRPr="00FC5C3A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F7B9" w14:textId="77777777" w:rsidR="008A5FA1" w:rsidRPr="00FC5C3A" w:rsidRDefault="008A5FA1" w:rsidP="008A5FA1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1C84" w14:textId="77777777" w:rsidR="008A5FA1" w:rsidRPr="00FC5C3A" w:rsidRDefault="008A5FA1" w:rsidP="008A5FA1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E984" w14:textId="77777777" w:rsidR="008A5FA1" w:rsidRPr="00FC5C3A" w:rsidRDefault="008A5FA1" w:rsidP="008A5FA1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46A5" w14:textId="77777777" w:rsidR="008A5FA1" w:rsidRPr="00FC5C3A" w:rsidRDefault="008A5FA1" w:rsidP="008A5FA1">
            <w:pPr>
              <w:jc w:val="center"/>
            </w:pPr>
            <w:r w:rsidRPr="00FC5C3A"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EBAD" w14:textId="77777777" w:rsidR="008A5FA1" w:rsidRPr="00FC5C3A" w:rsidRDefault="008A5FA1" w:rsidP="008A5FA1">
            <w:pPr>
              <w:jc w:val="center"/>
            </w:pPr>
            <w:r w:rsidRPr="00FC5C3A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9EA2" w14:textId="77777777" w:rsidR="008A5FA1" w:rsidRPr="00FC5C3A" w:rsidRDefault="008A5FA1" w:rsidP="008A5FA1">
            <w:pPr>
              <w:jc w:val="center"/>
            </w:pPr>
          </w:p>
          <w:p w14:paraId="02722D7C" w14:textId="7FAB800E" w:rsidR="008A5FA1" w:rsidRPr="00FC5C3A" w:rsidRDefault="008A5FA1" w:rsidP="008A5FA1">
            <w:pPr>
              <w:jc w:val="center"/>
            </w:pPr>
            <w:r w:rsidRPr="00FC5C3A">
              <w:t>983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936F" w14:textId="77777777" w:rsidR="008A5FA1" w:rsidRPr="00FC5C3A" w:rsidRDefault="008A5FA1" w:rsidP="008A5FA1">
            <w:pPr>
              <w:widowControl w:val="0"/>
              <w:jc w:val="center"/>
            </w:pPr>
          </w:p>
          <w:p w14:paraId="7147953B" w14:textId="08BC3A45" w:rsidR="008A5FA1" w:rsidRPr="00FC5C3A" w:rsidRDefault="008A5FA1" w:rsidP="008A5FA1">
            <w:pPr>
              <w:widowControl w:val="0"/>
              <w:jc w:val="center"/>
            </w:pPr>
            <w:r w:rsidRPr="00FC5C3A">
              <w:t>983,9</w:t>
            </w:r>
          </w:p>
        </w:tc>
      </w:tr>
      <w:tr w:rsidR="00F41B53" w:rsidRPr="00FC5C3A" w14:paraId="7DAFF1DF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8E19" w14:textId="77777777" w:rsidR="00F41B53" w:rsidRPr="00FC5C3A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0A21" w14:textId="77777777" w:rsidR="00F41B53" w:rsidRPr="00FC5C3A" w:rsidRDefault="00F41B53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84E7" w14:textId="77777777" w:rsidR="00F41B53" w:rsidRPr="00FC5C3A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87DB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B2A7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7F30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626C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D187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1178" w14:textId="77777777" w:rsidR="00F41B53" w:rsidRPr="00FC5C3A" w:rsidRDefault="00F41B53" w:rsidP="00F41B53">
            <w:pPr>
              <w:widowControl w:val="0"/>
              <w:jc w:val="center"/>
            </w:pPr>
          </w:p>
        </w:tc>
      </w:tr>
      <w:tr w:rsidR="00F41B53" w:rsidRPr="00FC5C3A" w14:paraId="081796A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EA93" w14:textId="77777777" w:rsidR="00F41B53" w:rsidRPr="00FC5C3A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FF44" w14:textId="77777777" w:rsidR="00F41B53" w:rsidRPr="00FC5C3A" w:rsidRDefault="00F41B53" w:rsidP="00E25F40">
            <w:r w:rsidRPr="00FC5C3A">
              <w:t>Образование и организация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A2D4" w14:textId="77777777" w:rsidR="00F41B53" w:rsidRPr="00FC5C3A" w:rsidRDefault="00F41B53" w:rsidP="00F41B53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71AA" w14:textId="77777777" w:rsidR="00F41B53" w:rsidRPr="00FC5C3A" w:rsidRDefault="00F41B53" w:rsidP="00F41B53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47A5" w14:textId="77777777" w:rsidR="00F41B53" w:rsidRPr="00FC5C3A" w:rsidRDefault="00F41B53" w:rsidP="00F41B53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6A51" w14:textId="77777777" w:rsidR="00F41B53" w:rsidRPr="00FC5C3A" w:rsidRDefault="00F41B53" w:rsidP="00F41B53">
            <w:pPr>
              <w:jc w:val="center"/>
            </w:pPr>
            <w:r w:rsidRPr="00FC5C3A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9C69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5311" w14:textId="77777777" w:rsidR="00F41B53" w:rsidRPr="00FC5C3A" w:rsidRDefault="00F41B53" w:rsidP="00F41B53">
            <w:pPr>
              <w:jc w:val="center"/>
            </w:pPr>
            <w:r w:rsidRPr="00FC5C3A">
              <w:t>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94D0" w14:textId="77777777" w:rsidR="00F41B53" w:rsidRPr="00FC5C3A" w:rsidRDefault="00F41B53" w:rsidP="00F41B53">
            <w:pPr>
              <w:widowControl w:val="0"/>
              <w:jc w:val="center"/>
            </w:pPr>
            <w:r w:rsidRPr="00FC5C3A">
              <w:t>12,4</w:t>
            </w:r>
          </w:p>
        </w:tc>
      </w:tr>
      <w:tr w:rsidR="00F41B53" w:rsidRPr="00FC5C3A" w14:paraId="5161663F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3DA6" w14:textId="77777777" w:rsidR="00F41B53" w:rsidRPr="00FC5C3A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B1C4" w14:textId="77777777" w:rsidR="00F41B53" w:rsidRPr="00FC5C3A" w:rsidRDefault="00F41B53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8957" w14:textId="77777777" w:rsidR="00F41B53" w:rsidRPr="00FC5C3A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9FFA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1DB3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3ABE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2EEB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A113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2D1D" w14:textId="77777777" w:rsidR="00F41B53" w:rsidRPr="00FC5C3A" w:rsidRDefault="00F41B53" w:rsidP="00F41B53">
            <w:pPr>
              <w:widowControl w:val="0"/>
              <w:jc w:val="center"/>
            </w:pPr>
          </w:p>
        </w:tc>
      </w:tr>
      <w:tr w:rsidR="00F41B53" w:rsidRPr="00FC5C3A" w14:paraId="51EC1787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63A1" w14:textId="77777777" w:rsidR="00F41B53" w:rsidRPr="00FC5C3A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E677" w14:textId="77777777" w:rsidR="00F41B53" w:rsidRPr="00FC5C3A" w:rsidRDefault="00F41B53" w:rsidP="00E25F40">
            <w:r w:rsidRPr="00FC5C3A"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27F0" w14:textId="77777777" w:rsidR="00F41B53" w:rsidRPr="00FC5C3A" w:rsidRDefault="00F41B53" w:rsidP="00F41B53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11AE" w14:textId="77777777" w:rsidR="00F41B53" w:rsidRPr="00FC5C3A" w:rsidRDefault="00F41B53" w:rsidP="00F41B53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24D8" w14:textId="77777777" w:rsidR="00F41B53" w:rsidRPr="00FC5C3A" w:rsidRDefault="00F41B53" w:rsidP="00F41B53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23C6" w14:textId="77777777" w:rsidR="00F41B53" w:rsidRPr="00FC5C3A" w:rsidRDefault="00F41B53" w:rsidP="00F41B53">
            <w:pPr>
              <w:jc w:val="center"/>
            </w:pPr>
            <w:r w:rsidRPr="00FC5C3A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2A56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030E" w14:textId="77777777" w:rsidR="00F41B53" w:rsidRPr="00FC5C3A" w:rsidRDefault="00F41B53" w:rsidP="00F41B53">
            <w:pPr>
              <w:jc w:val="center"/>
            </w:pPr>
            <w:r w:rsidRPr="00FC5C3A">
              <w:t>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F372" w14:textId="77777777" w:rsidR="00F41B53" w:rsidRPr="00FC5C3A" w:rsidRDefault="00F41B53" w:rsidP="00F41B53">
            <w:pPr>
              <w:widowControl w:val="0"/>
              <w:jc w:val="center"/>
            </w:pPr>
          </w:p>
          <w:p w14:paraId="623D4191" w14:textId="77777777" w:rsidR="00F41B53" w:rsidRPr="00FC5C3A" w:rsidRDefault="00F41B53" w:rsidP="00F41B53">
            <w:pPr>
              <w:widowControl w:val="0"/>
              <w:jc w:val="center"/>
            </w:pPr>
          </w:p>
          <w:p w14:paraId="630939E8" w14:textId="77777777" w:rsidR="00F41B53" w:rsidRPr="00FC5C3A" w:rsidRDefault="00F41B53" w:rsidP="00F41B53">
            <w:pPr>
              <w:widowControl w:val="0"/>
              <w:jc w:val="center"/>
            </w:pPr>
          </w:p>
          <w:p w14:paraId="73FF5823" w14:textId="77777777" w:rsidR="00F41B53" w:rsidRPr="00FC5C3A" w:rsidRDefault="00F41B53" w:rsidP="00F41B53">
            <w:pPr>
              <w:widowControl w:val="0"/>
              <w:jc w:val="center"/>
            </w:pPr>
          </w:p>
          <w:p w14:paraId="25E53545" w14:textId="77777777" w:rsidR="00F41B53" w:rsidRPr="00FC5C3A" w:rsidRDefault="00F41B53" w:rsidP="00F41B53">
            <w:pPr>
              <w:widowControl w:val="0"/>
              <w:jc w:val="center"/>
            </w:pPr>
          </w:p>
          <w:p w14:paraId="653969F6" w14:textId="77777777" w:rsidR="00F41B53" w:rsidRPr="00FC5C3A" w:rsidRDefault="00F41B53" w:rsidP="00F41B53">
            <w:pPr>
              <w:widowControl w:val="0"/>
              <w:jc w:val="center"/>
            </w:pPr>
            <w:r w:rsidRPr="00FC5C3A">
              <w:t>12,4</w:t>
            </w:r>
          </w:p>
          <w:p w14:paraId="66A2F0A9" w14:textId="77777777" w:rsidR="00F41B53" w:rsidRPr="00FC5C3A" w:rsidRDefault="00F41B53" w:rsidP="00F41B53">
            <w:pPr>
              <w:widowControl w:val="0"/>
              <w:jc w:val="center"/>
            </w:pPr>
          </w:p>
          <w:p w14:paraId="13F76B9F" w14:textId="77777777" w:rsidR="00F41B53" w:rsidRPr="00FC5C3A" w:rsidRDefault="00F41B53" w:rsidP="00F41B53">
            <w:pPr>
              <w:widowControl w:val="0"/>
              <w:jc w:val="center"/>
            </w:pPr>
          </w:p>
          <w:p w14:paraId="15E87FA4" w14:textId="77777777" w:rsidR="00F41B53" w:rsidRPr="00FC5C3A" w:rsidRDefault="00F41B53" w:rsidP="00F41B53">
            <w:pPr>
              <w:widowControl w:val="0"/>
              <w:jc w:val="center"/>
            </w:pPr>
          </w:p>
          <w:p w14:paraId="137577FE" w14:textId="77777777" w:rsidR="00F41B53" w:rsidRPr="00FC5C3A" w:rsidRDefault="00F41B53" w:rsidP="00F41B53">
            <w:pPr>
              <w:widowControl w:val="0"/>
              <w:jc w:val="center"/>
            </w:pPr>
          </w:p>
          <w:p w14:paraId="1C8914B5" w14:textId="77777777" w:rsidR="00F41B53" w:rsidRPr="00FC5C3A" w:rsidRDefault="00F41B53" w:rsidP="00F41B53">
            <w:pPr>
              <w:widowControl w:val="0"/>
              <w:jc w:val="center"/>
            </w:pPr>
          </w:p>
        </w:tc>
      </w:tr>
      <w:tr w:rsidR="00F41B53" w:rsidRPr="00FC5C3A" w14:paraId="2A60C373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8396" w14:textId="77777777" w:rsidR="00F41B53" w:rsidRPr="00FC5C3A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00C3" w14:textId="77777777" w:rsidR="00F41B53" w:rsidRPr="00FC5C3A" w:rsidRDefault="00F41B53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0890" w14:textId="77777777" w:rsidR="00F41B53" w:rsidRPr="00FC5C3A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6058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D640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3DA1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FE04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9F98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5BC7" w14:textId="77777777" w:rsidR="00F41B53" w:rsidRPr="00FC5C3A" w:rsidRDefault="00F41B53" w:rsidP="00F41B53">
            <w:pPr>
              <w:widowControl w:val="0"/>
              <w:jc w:val="center"/>
            </w:pPr>
          </w:p>
        </w:tc>
      </w:tr>
      <w:tr w:rsidR="00605238" w:rsidRPr="00FC5C3A" w14:paraId="0A316F5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EAAB" w14:textId="77777777" w:rsidR="00605238" w:rsidRPr="00FC5C3A" w:rsidRDefault="00605238" w:rsidP="0060523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7E6F" w14:textId="576C1F58" w:rsidR="00605238" w:rsidRPr="00FC5C3A" w:rsidRDefault="00605238" w:rsidP="00E25F40">
            <w:r w:rsidRPr="00FC5C3A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39C5" w14:textId="77777777" w:rsidR="00605238" w:rsidRPr="00FC5C3A" w:rsidRDefault="00605238" w:rsidP="00605238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256A" w14:textId="77777777" w:rsidR="00605238" w:rsidRPr="00FC5C3A" w:rsidRDefault="00605238" w:rsidP="00605238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2E3F" w14:textId="77777777" w:rsidR="00605238" w:rsidRPr="00FC5C3A" w:rsidRDefault="00605238" w:rsidP="00605238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FF74" w14:textId="77777777" w:rsidR="00605238" w:rsidRPr="00FC5C3A" w:rsidRDefault="00605238" w:rsidP="00605238">
            <w:pPr>
              <w:jc w:val="center"/>
            </w:pPr>
            <w:r w:rsidRPr="00FC5C3A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D372" w14:textId="77777777" w:rsidR="00605238" w:rsidRPr="00FC5C3A" w:rsidRDefault="00605238" w:rsidP="00605238">
            <w:pPr>
              <w:jc w:val="center"/>
            </w:pPr>
            <w:r w:rsidRPr="00FC5C3A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68C5" w14:textId="77777777" w:rsidR="00605238" w:rsidRPr="00FC5C3A" w:rsidRDefault="00605238" w:rsidP="00605238">
            <w:pPr>
              <w:jc w:val="center"/>
            </w:pPr>
            <w:r w:rsidRPr="00FC5C3A">
              <w:t>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3BC9" w14:textId="77777777" w:rsidR="00605238" w:rsidRPr="00FC5C3A" w:rsidRDefault="00605238" w:rsidP="00605238">
            <w:pPr>
              <w:widowControl w:val="0"/>
              <w:jc w:val="center"/>
            </w:pPr>
            <w:r w:rsidRPr="00FC5C3A">
              <w:t>12,4</w:t>
            </w:r>
          </w:p>
        </w:tc>
      </w:tr>
      <w:tr w:rsidR="00F41B53" w:rsidRPr="00FC5C3A" w14:paraId="3C700B4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A7AA" w14:textId="77777777" w:rsidR="00F41B53" w:rsidRPr="00FC5C3A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E1AD" w14:textId="77777777" w:rsidR="00F41B53" w:rsidRPr="00FC5C3A" w:rsidRDefault="00F41B53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772C" w14:textId="77777777" w:rsidR="00F41B53" w:rsidRPr="00FC5C3A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BE34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CE52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FC54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E281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4D5A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2B1E" w14:textId="77777777" w:rsidR="00F41B53" w:rsidRPr="00FC5C3A" w:rsidRDefault="00F41B53" w:rsidP="00F41B53">
            <w:pPr>
              <w:widowControl w:val="0"/>
              <w:jc w:val="center"/>
            </w:pPr>
          </w:p>
        </w:tc>
      </w:tr>
      <w:tr w:rsidR="00F41B53" w:rsidRPr="00FC5C3A" w14:paraId="194A0CF6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1D94" w14:textId="77777777" w:rsidR="00F41B53" w:rsidRPr="00FC5C3A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8EBB" w14:textId="77777777" w:rsidR="00F41B53" w:rsidRPr="00FC5C3A" w:rsidRDefault="00F41B53" w:rsidP="00E25F40">
            <w:r w:rsidRPr="00FC5C3A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7F36" w14:textId="77777777" w:rsidR="00F41B53" w:rsidRPr="00FC5C3A" w:rsidRDefault="00F41B53" w:rsidP="00F41B53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2E4E" w14:textId="77777777" w:rsidR="00F41B53" w:rsidRPr="00FC5C3A" w:rsidRDefault="00F41B53" w:rsidP="00F41B53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518F" w14:textId="77777777" w:rsidR="00F41B53" w:rsidRPr="00FC5C3A" w:rsidRDefault="00F41B53" w:rsidP="00F41B53">
            <w:pPr>
              <w:jc w:val="center"/>
            </w:pPr>
            <w:r w:rsidRPr="00FC5C3A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B204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1FD8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85385" w14:textId="0717B481" w:rsidR="00F41B53" w:rsidRPr="00FC5C3A" w:rsidRDefault="00F41B53" w:rsidP="000B0BAA">
            <w:pPr>
              <w:jc w:val="center"/>
            </w:pPr>
            <w:r w:rsidRPr="00FC5C3A">
              <w:t>11</w:t>
            </w:r>
            <w:r w:rsidR="000B0BAA" w:rsidRPr="00FC5C3A">
              <w:t>1</w:t>
            </w:r>
            <w:r w:rsidRPr="00FC5C3A">
              <w:t>7</w:t>
            </w:r>
            <w:r w:rsidR="000B0BAA" w:rsidRPr="00FC5C3A">
              <w:t>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FC0B" w14:textId="4A39C59D" w:rsidR="00F41B53" w:rsidRPr="00FC5C3A" w:rsidRDefault="000B0BAA" w:rsidP="00F41B53">
            <w:pPr>
              <w:widowControl w:val="0"/>
              <w:jc w:val="center"/>
            </w:pPr>
            <w:r w:rsidRPr="00FC5C3A">
              <w:t>1117,5</w:t>
            </w:r>
          </w:p>
        </w:tc>
      </w:tr>
      <w:tr w:rsidR="00F41B53" w:rsidRPr="00FC5C3A" w14:paraId="52507EB4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0079" w14:textId="77777777" w:rsidR="00F41B53" w:rsidRPr="00FC5C3A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0A42" w14:textId="77777777" w:rsidR="00F41B53" w:rsidRPr="00FC5C3A" w:rsidRDefault="00F41B53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59D3" w14:textId="77777777" w:rsidR="00F41B53" w:rsidRPr="00FC5C3A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B0F1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FDB8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5276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51CE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3CFA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274D" w14:textId="77777777" w:rsidR="00F41B53" w:rsidRPr="00FC5C3A" w:rsidRDefault="00F41B53" w:rsidP="00F41B53">
            <w:pPr>
              <w:widowControl w:val="0"/>
              <w:jc w:val="center"/>
            </w:pPr>
          </w:p>
        </w:tc>
      </w:tr>
      <w:tr w:rsidR="00F41B53" w:rsidRPr="00FC5C3A" w14:paraId="4513569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8F09" w14:textId="77777777" w:rsidR="00F41B53" w:rsidRPr="00FC5C3A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4FB1" w14:textId="77777777" w:rsidR="00F41B53" w:rsidRPr="00FC5C3A" w:rsidRDefault="00F41B53" w:rsidP="00E25F40">
            <w:r w:rsidRPr="00FC5C3A">
              <w:t>Обеспечение деятельности  контрольно - счетной палаты муниципального образования Коре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2A39" w14:textId="77777777" w:rsidR="00F41B53" w:rsidRPr="00FC5C3A" w:rsidRDefault="00F41B53" w:rsidP="00F41B53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75FD" w14:textId="77777777" w:rsidR="00F41B53" w:rsidRPr="00FC5C3A" w:rsidRDefault="00F41B53" w:rsidP="00F41B53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6E56" w14:textId="77777777" w:rsidR="00F41B53" w:rsidRPr="00FC5C3A" w:rsidRDefault="00F41B53" w:rsidP="00F41B53">
            <w:pPr>
              <w:jc w:val="center"/>
            </w:pPr>
            <w:r w:rsidRPr="00FC5C3A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A3CC" w14:textId="77777777" w:rsidR="00F41B53" w:rsidRPr="00FC5C3A" w:rsidRDefault="00F41B53" w:rsidP="00F41B53">
            <w:pPr>
              <w:jc w:val="center"/>
            </w:pPr>
            <w:r w:rsidRPr="00FC5C3A">
              <w:t>5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98AF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47AA" w14:textId="4532DE67" w:rsidR="00F41B53" w:rsidRPr="00FC5C3A" w:rsidRDefault="000B0BAA" w:rsidP="00F41B53">
            <w:pPr>
              <w:jc w:val="center"/>
            </w:pPr>
            <w:r w:rsidRPr="00FC5C3A">
              <w:t>1117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39A5" w14:textId="2B882E78" w:rsidR="00F41B53" w:rsidRPr="00FC5C3A" w:rsidRDefault="000B0BAA" w:rsidP="00F41B53">
            <w:pPr>
              <w:widowControl w:val="0"/>
              <w:jc w:val="center"/>
            </w:pPr>
            <w:r w:rsidRPr="00FC5C3A">
              <w:t>1117,5</w:t>
            </w:r>
          </w:p>
        </w:tc>
      </w:tr>
      <w:tr w:rsidR="00F41B53" w:rsidRPr="00FC5C3A" w14:paraId="23B038E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DA89" w14:textId="77777777" w:rsidR="00F41B53" w:rsidRPr="00FC5C3A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75C9" w14:textId="77777777" w:rsidR="00F41B53" w:rsidRPr="00FC5C3A" w:rsidRDefault="00F41B53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8CD0" w14:textId="77777777" w:rsidR="00F41B53" w:rsidRPr="00FC5C3A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FDE0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4D05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A011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918E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C536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6D2D" w14:textId="77777777" w:rsidR="00F41B53" w:rsidRPr="00FC5C3A" w:rsidRDefault="00F41B53" w:rsidP="00F41B53">
            <w:pPr>
              <w:widowControl w:val="0"/>
              <w:jc w:val="center"/>
            </w:pPr>
          </w:p>
        </w:tc>
      </w:tr>
      <w:tr w:rsidR="00F41B53" w:rsidRPr="00FC5C3A" w14:paraId="03D5975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E2CA" w14:textId="77777777" w:rsidR="00F41B53" w:rsidRPr="00FC5C3A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364C" w14:textId="77777777" w:rsidR="00F41B53" w:rsidRPr="00FC5C3A" w:rsidRDefault="00F41B53" w:rsidP="00E25F40">
            <w:r w:rsidRPr="00FC5C3A">
              <w:t>Контрольно-счетная палата муниципального образования Коре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F66C" w14:textId="77777777" w:rsidR="00F41B53" w:rsidRPr="00FC5C3A" w:rsidRDefault="00F41B53" w:rsidP="00F41B53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6DF8" w14:textId="77777777" w:rsidR="00F41B53" w:rsidRPr="00FC5C3A" w:rsidRDefault="00F41B53" w:rsidP="00F41B53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89AE" w14:textId="77777777" w:rsidR="00F41B53" w:rsidRPr="00FC5C3A" w:rsidRDefault="00F41B53" w:rsidP="00F41B53">
            <w:pPr>
              <w:jc w:val="center"/>
            </w:pPr>
            <w:r w:rsidRPr="00FC5C3A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8FBC" w14:textId="77777777" w:rsidR="00F41B53" w:rsidRPr="00FC5C3A" w:rsidRDefault="00F41B53" w:rsidP="00F41B53">
            <w:pPr>
              <w:jc w:val="center"/>
            </w:pPr>
            <w:r w:rsidRPr="00FC5C3A">
              <w:t>57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E9A1" w14:textId="77777777" w:rsidR="00F41B53" w:rsidRPr="00FC5C3A" w:rsidRDefault="00F41B53" w:rsidP="00F41B53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028" w14:textId="11CB5EC5" w:rsidR="00F41B53" w:rsidRPr="00FC5C3A" w:rsidRDefault="000B0BAA" w:rsidP="00F41B53">
            <w:pPr>
              <w:jc w:val="center"/>
            </w:pPr>
            <w:r w:rsidRPr="00FC5C3A">
              <w:t>1117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60FD" w14:textId="7B922A50" w:rsidR="00F41B53" w:rsidRPr="00FC5C3A" w:rsidRDefault="000B0BAA" w:rsidP="00F41B53">
            <w:pPr>
              <w:widowControl w:val="0"/>
              <w:jc w:val="center"/>
            </w:pPr>
            <w:r w:rsidRPr="00FC5C3A">
              <w:t>1117,5</w:t>
            </w:r>
          </w:p>
        </w:tc>
      </w:tr>
      <w:tr w:rsidR="00F41B53" w:rsidRPr="00FC5C3A" w14:paraId="3E907DE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A3E4" w14:textId="77777777" w:rsidR="00F41B53" w:rsidRPr="00FC5C3A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34C5" w14:textId="77777777" w:rsidR="00F41B53" w:rsidRPr="00FC5C3A" w:rsidRDefault="00F41B53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6CB1" w14:textId="77777777" w:rsidR="00F41B53" w:rsidRPr="00FC5C3A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9758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EB06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4023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5B54" w14:textId="77777777" w:rsidR="00F41B53" w:rsidRPr="00FC5C3A" w:rsidRDefault="00F41B53" w:rsidP="00F41B53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6C7A" w14:textId="77777777" w:rsidR="00F41B53" w:rsidRPr="00FC5C3A" w:rsidRDefault="00F41B53" w:rsidP="00F41B53">
            <w:pPr>
              <w:jc w:val="center"/>
              <w:rPr>
                <w:i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3852" w14:textId="77777777" w:rsidR="00F41B53" w:rsidRPr="00FC5C3A" w:rsidRDefault="00F41B53" w:rsidP="00F41B53">
            <w:pPr>
              <w:widowControl w:val="0"/>
              <w:jc w:val="center"/>
              <w:rPr>
                <w:i/>
              </w:rPr>
            </w:pPr>
          </w:p>
        </w:tc>
      </w:tr>
      <w:tr w:rsidR="00F41B53" w:rsidRPr="00FC5C3A" w14:paraId="21D723D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DD48" w14:textId="77777777" w:rsidR="00F41B53" w:rsidRPr="00FC5C3A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E400" w14:textId="77777777" w:rsidR="00F41B53" w:rsidRPr="00FC5C3A" w:rsidRDefault="00F41B53" w:rsidP="00E25F40">
            <w:r w:rsidRPr="00FC5C3A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D3D4" w14:textId="77777777" w:rsidR="00F41B53" w:rsidRPr="00FC5C3A" w:rsidRDefault="00F41B53" w:rsidP="00F41B53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415B" w14:textId="77777777" w:rsidR="00F41B53" w:rsidRPr="00FC5C3A" w:rsidRDefault="00F41B53" w:rsidP="00F41B53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3BFD" w14:textId="77777777" w:rsidR="00F41B53" w:rsidRPr="00FC5C3A" w:rsidRDefault="00F41B53" w:rsidP="00F41B53">
            <w:pPr>
              <w:jc w:val="center"/>
            </w:pPr>
            <w:r w:rsidRPr="00FC5C3A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4388" w14:textId="77777777" w:rsidR="00F41B53" w:rsidRPr="00FC5C3A" w:rsidRDefault="00F41B53" w:rsidP="00F41B53">
            <w:pPr>
              <w:jc w:val="center"/>
            </w:pPr>
            <w:r w:rsidRPr="00FC5C3A"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A473" w14:textId="77777777" w:rsidR="00F41B53" w:rsidRPr="00FC5C3A" w:rsidRDefault="00F41B53" w:rsidP="00F41B53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CD48" w14:textId="63C0E528" w:rsidR="00F41B53" w:rsidRPr="00FC5C3A" w:rsidRDefault="000B0BAA" w:rsidP="00F41B53">
            <w:pPr>
              <w:jc w:val="center"/>
            </w:pPr>
            <w:r w:rsidRPr="00FC5C3A">
              <w:t>1117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2696" w14:textId="568D9065" w:rsidR="00F41B53" w:rsidRPr="00FC5C3A" w:rsidRDefault="000B0BAA" w:rsidP="00F41B53">
            <w:pPr>
              <w:widowControl w:val="0"/>
              <w:jc w:val="center"/>
            </w:pPr>
            <w:r w:rsidRPr="00FC5C3A">
              <w:t>1117,5</w:t>
            </w:r>
          </w:p>
        </w:tc>
      </w:tr>
      <w:tr w:rsidR="00F41B53" w:rsidRPr="00FC5C3A" w14:paraId="28F202D3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65F7" w14:textId="77777777" w:rsidR="00F41B53" w:rsidRPr="00FC5C3A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886D" w14:textId="77777777" w:rsidR="00F41B53" w:rsidRPr="00FC5C3A" w:rsidRDefault="00F41B53" w:rsidP="00E25F40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9351" w14:textId="77777777" w:rsidR="00F41B53" w:rsidRPr="00FC5C3A" w:rsidRDefault="00F41B53" w:rsidP="00F41B53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5C79" w14:textId="77777777" w:rsidR="00F41B53" w:rsidRPr="00FC5C3A" w:rsidRDefault="00F41B53" w:rsidP="00F41B53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63D3" w14:textId="77777777" w:rsidR="00F41B53" w:rsidRPr="00FC5C3A" w:rsidRDefault="00F41B53" w:rsidP="00F41B53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75A2" w14:textId="77777777" w:rsidR="00F41B53" w:rsidRPr="00FC5C3A" w:rsidRDefault="00F41B53" w:rsidP="00F41B53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BBD8" w14:textId="77777777" w:rsidR="00F41B53" w:rsidRPr="00FC5C3A" w:rsidRDefault="00F41B53" w:rsidP="00F41B53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07D6" w14:textId="77777777" w:rsidR="00F41B53" w:rsidRPr="00FC5C3A" w:rsidRDefault="00F41B53" w:rsidP="00F41B53">
            <w:pPr>
              <w:jc w:val="center"/>
              <w:rPr>
                <w:i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89B0" w14:textId="77777777" w:rsidR="00F41B53" w:rsidRPr="00FC5C3A" w:rsidRDefault="00F41B53" w:rsidP="00F41B53">
            <w:pPr>
              <w:widowControl w:val="0"/>
              <w:jc w:val="center"/>
              <w:rPr>
                <w:i/>
              </w:rPr>
            </w:pPr>
          </w:p>
        </w:tc>
      </w:tr>
      <w:tr w:rsidR="00F41B53" w:rsidRPr="00FC5C3A" w14:paraId="2C0A85BC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22FB" w14:textId="77777777" w:rsidR="00F41B53" w:rsidRPr="00FC5C3A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D837" w14:textId="77777777" w:rsidR="00F41B53" w:rsidRPr="00FC5C3A" w:rsidRDefault="00F41B53" w:rsidP="00E25F40">
            <w:r w:rsidRPr="00FC5C3A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9870" w14:textId="77777777" w:rsidR="00F41B53" w:rsidRPr="00FC5C3A" w:rsidRDefault="00F41B53" w:rsidP="00F41B53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CE17" w14:textId="77777777" w:rsidR="00F41B53" w:rsidRPr="00FC5C3A" w:rsidRDefault="00F41B53" w:rsidP="00F41B53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142E" w14:textId="77777777" w:rsidR="00F41B53" w:rsidRPr="00FC5C3A" w:rsidRDefault="00F41B53" w:rsidP="00F41B53">
            <w:pPr>
              <w:jc w:val="center"/>
            </w:pPr>
            <w:r w:rsidRPr="00FC5C3A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2205" w14:textId="77777777" w:rsidR="00F41B53" w:rsidRPr="00FC5C3A" w:rsidRDefault="00F41B53" w:rsidP="00F41B53">
            <w:pPr>
              <w:jc w:val="center"/>
            </w:pPr>
            <w:r w:rsidRPr="00FC5C3A"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F6A6" w14:textId="77777777" w:rsidR="00F41B53" w:rsidRPr="00FC5C3A" w:rsidRDefault="00F41B53" w:rsidP="00F41B53">
            <w:pPr>
              <w:jc w:val="center"/>
            </w:pPr>
            <w:r w:rsidRPr="00FC5C3A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4088" w14:textId="04B3C8E0" w:rsidR="00F41B53" w:rsidRPr="00FC5C3A" w:rsidRDefault="000B0BAA" w:rsidP="00F41B53">
            <w:pPr>
              <w:jc w:val="center"/>
            </w:pPr>
            <w:r w:rsidRPr="00FC5C3A">
              <w:t>1117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6F8F" w14:textId="7BED03FC" w:rsidR="00F41B53" w:rsidRPr="00FC5C3A" w:rsidRDefault="000B0BAA" w:rsidP="00F41B53">
            <w:pPr>
              <w:widowControl w:val="0"/>
              <w:jc w:val="center"/>
            </w:pPr>
            <w:r w:rsidRPr="00FC5C3A">
              <w:t>1117,5</w:t>
            </w:r>
          </w:p>
        </w:tc>
      </w:tr>
      <w:tr w:rsidR="00F41B53" w:rsidRPr="00FC5C3A" w14:paraId="447DD2F6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4D66" w14:textId="77777777" w:rsidR="00F41B53" w:rsidRPr="00FC5C3A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FC34" w14:textId="77777777" w:rsidR="00F41B53" w:rsidRPr="00FC5C3A" w:rsidRDefault="00F41B53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0891" w14:textId="77777777" w:rsidR="00F41B53" w:rsidRPr="00FC5C3A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8CED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294D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5A91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6696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5047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67B8" w14:textId="77777777" w:rsidR="00F41B53" w:rsidRPr="00FC5C3A" w:rsidRDefault="00F41B53" w:rsidP="00F41B53">
            <w:pPr>
              <w:widowControl w:val="0"/>
              <w:jc w:val="center"/>
            </w:pPr>
          </w:p>
        </w:tc>
      </w:tr>
      <w:tr w:rsidR="00F41B53" w:rsidRPr="00FC5C3A" w14:paraId="6B40F73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0E65" w14:textId="77777777" w:rsidR="00F41B53" w:rsidRPr="00FC5C3A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092A" w14:textId="77777777" w:rsidR="00F41B53" w:rsidRPr="00FC5C3A" w:rsidRDefault="00F41B53" w:rsidP="00E25F40">
            <w:r w:rsidRPr="00FC5C3A"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6D3F" w14:textId="77777777" w:rsidR="00F41B53" w:rsidRPr="00FC5C3A" w:rsidRDefault="00F41B53" w:rsidP="00F41B53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CD53" w14:textId="77777777" w:rsidR="00F41B53" w:rsidRPr="00FC5C3A" w:rsidRDefault="00F41B53" w:rsidP="00F41B53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AEE9" w14:textId="77777777" w:rsidR="00F41B53" w:rsidRPr="00FC5C3A" w:rsidRDefault="00F41B53" w:rsidP="00F41B53">
            <w:pPr>
              <w:jc w:val="center"/>
            </w:pPr>
            <w:r w:rsidRPr="00FC5C3A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FE9B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519B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8438" w14:textId="77777777" w:rsidR="00F41B53" w:rsidRPr="00FC5C3A" w:rsidRDefault="00F41B53" w:rsidP="00F41B53">
            <w:pPr>
              <w:jc w:val="center"/>
            </w:pPr>
            <w:r w:rsidRPr="00FC5C3A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3B2E" w14:textId="77777777" w:rsidR="00F41B53" w:rsidRPr="00FC5C3A" w:rsidRDefault="00F41B53" w:rsidP="00F41B53">
            <w:pPr>
              <w:widowControl w:val="0"/>
              <w:jc w:val="center"/>
            </w:pPr>
            <w:r w:rsidRPr="00FC5C3A">
              <w:t>50,0</w:t>
            </w:r>
          </w:p>
        </w:tc>
      </w:tr>
      <w:tr w:rsidR="00F41B53" w:rsidRPr="00FC5C3A" w14:paraId="44081F5D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49A9" w14:textId="77777777" w:rsidR="00F41B53" w:rsidRPr="00FC5C3A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9DDB" w14:textId="77777777" w:rsidR="00F41B53" w:rsidRPr="00FC5C3A" w:rsidRDefault="00F41B53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9CA6" w14:textId="77777777" w:rsidR="00F41B53" w:rsidRPr="00FC5C3A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47BA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5F9F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2152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F000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0618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A0B5" w14:textId="77777777" w:rsidR="00F41B53" w:rsidRPr="00FC5C3A" w:rsidRDefault="00F41B53" w:rsidP="00F41B53">
            <w:pPr>
              <w:widowControl w:val="0"/>
              <w:jc w:val="center"/>
            </w:pPr>
          </w:p>
        </w:tc>
      </w:tr>
      <w:tr w:rsidR="00F41B53" w:rsidRPr="00FC5C3A" w14:paraId="140797D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03F0" w14:textId="77777777" w:rsidR="00F41B53" w:rsidRPr="00FC5C3A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B6CC" w14:textId="77777777" w:rsidR="00F41B53" w:rsidRPr="00FC5C3A" w:rsidRDefault="00F41B53" w:rsidP="00E25F40">
            <w:r w:rsidRPr="00FC5C3A"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9B2F" w14:textId="77777777" w:rsidR="00F41B53" w:rsidRPr="00FC5C3A" w:rsidRDefault="00F41B53" w:rsidP="00F41B53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2348" w14:textId="77777777" w:rsidR="00F41B53" w:rsidRPr="00FC5C3A" w:rsidRDefault="00F41B53" w:rsidP="00F41B53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4665" w14:textId="77777777" w:rsidR="00F41B53" w:rsidRPr="00FC5C3A" w:rsidRDefault="00F41B53" w:rsidP="00F41B53">
            <w:pPr>
              <w:jc w:val="center"/>
            </w:pPr>
            <w:r w:rsidRPr="00FC5C3A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3DE0" w14:textId="77777777" w:rsidR="00F41B53" w:rsidRPr="00FC5C3A" w:rsidRDefault="00F41B53" w:rsidP="00F41B53">
            <w:pPr>
              <w:jc w:val="center"/>
            </w:pPr>
            <w:r w:rsidRPr="00FC5C3A">
              <w:t>5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8228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12D2" w14:textId="77777777" w:rsidR="00F41B53" w:rsidRPr="00FC5C3A" w:rsidRDefault="00F41B53" w:rsidP="00F41B53">
            <w:pPr>
              <w:jc w:val="center"/>
            </w:pPr>
            <w:r w:rsidRPr="00FC5C3A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D768" w14:textId="77777777" w:rsidR="00F41B53" w:rsidRPr="00FC5C3A" w:rsidRDefault="00F41B53" w:rsidP="00F41B53">
            <w:pPr>
              <w:widowControl w:val="0"/>
              <w:jc w:val="center"/>
            </w:pPr>
            <w:r w:rsidRPr="00FC5C3A">
              <w:t>50,0</w:t>
            </w:r>
          </w:p>
        </w:tc>
      </w:tr>
      <w:tr w:rsidR="00F41B53" w:rsidRPr="00FC5C3A" w14:paraId="3BFC73B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B0AD" w14:textId="77777777" w:rsidR="00F41B53" w:rsidRPr="00FC5C3A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9378" w14:textId="77777777" w:rsidR="00F41B53" w:rsidRPr="00FC5C3A" w:rsidRDefault="00F41B53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4C66" w14:textId="77777777" w:rsidR="00F41B53" w:rsidRPr="00FC5C3A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9B88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65E7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4348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FE5E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347E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7F2C" w14:textId="77777777" w:rsidR="00F41B53" w:rsidRPr="00FC5C3A" w:rsidRDefault="00F41B53" w:rsidP="00F41B53">
            <w:pPr>
              <w:widowControl w:val="0"/>
              <w:jc w:val="center"/>
            </w:pPr>
          </w:p>
        </w:tc>
      </w:tr>
      <w:tr w:rsidR="00F41B53" w:rsidRPr="00FC5C3A" w14:paraId="3C20F1A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AD7C" w14:textId="77777777" w:rsidR="00F41B53" w:rsidRPr="00FC5C3A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59DF" w14:textId="77777777" w:rsidR="00F41B53" w:rsidRPr="00FC5C3A" w:rsidRDefault="00F41B53" w:rsidP="00E25F40">
            <w:r w:rsidRPr="00FC5C3A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821A" w14:textId="77777777" w:rsidR="00F41B53" w:rsidRPr="00FC5C3A" w:rsidRDefault="00F41B53" w:rsidP="00F41B53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DADE" w14:textId="77777777" w:rsidR="00F41B53" w:rsidRPr="00FC5C3A" w:rsidRDefault="00F41B53" w:rsidP="00F41B53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2BB3" w14:textId="77777777" w:rsidR="00F41B53" w:rsidRPr="00FC5C3A" w:rsidRDefault="00F41B53" w:rsidP="00F41B53">
            <w:pPr>
              <w:jc w:val="center"/>
            </w:pPr>
            <w:r w:rsidRPr="00FC5C3A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3C95" w14:textId="77777777" w:rsidR="00F41B53" w:rsidRPr="00FC5C3A" w:rsidRDefault="00F41B53" w:rsidP="00F41B53">
            <w:pPr>
              <w:jc w:val="center"/>
            </w:pPr>
            <w:r w:rsidRPr="00FC5C3A"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EFB4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A27B" w14:textId="77777777" w:rsidR="00F41B53" w:rsidRPr="00FC5C3A" w:rsidRDefault="00F41B53" w:rsidP="00F41B53">
            <w:pPr>
              <w:jc w:val="center"/>
            </w:pPr>
            <w:r w:rsidRPr="00FC5C3A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3D93" w14:textId="77777777" w:rsidR="00F41B53" w:rsidRPr="00FC5C3A" w:rsidRDefault="00F41B53" w:rsidP="00F41B53">
            <w:pPr>
              <w:widowControl w:val="0"/>
              <w:jc w:val="center"/>
            </w:pPr>
            <w:r w:rsidRPr="00FC5C3A">
              <w:t>50,0</w:t>
            </w:r>
          </w:p>
        </w:tc>
      </w:tr>
      <w:tr w:rsidR="00F41B53" w:rsidRPr="00FC5C3A" w14:paraId="13510909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E89D" w14:textId="77777777" w:rsidR="00F41B53" w:rsidRPr="00FC5C3A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B16C" w14:textId="77777777" w:rsidR="00F41B53" w:rsidRPr="00FC5C3A" w:rsidRDefault="00F41B53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1C4D" w14:textId="77777777" w:rsidR="00F41B53" w:rsidRPr="00FC5C3A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AC49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4D8D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FCAD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6C9C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8EEF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672E" w14:textId="77777777" w:rsidR="00F41B53" w:rsidRPr="00FC5C3A" w:rsidRDefault="00F41B53" w:rsidP="00F41B53">
            <w:pPr>
              <w:widowControl w:val="0"/>
              <w:jc w:val="center"/>
            </w:pPr>
          </w:p>
        </w:tc>
      </w:tr>
      <w:tr w:rsidR="00F41B53" w:rsidRPr="00FC5C3A" w14:paraId="58282A2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5006" w14:textId="77777777" w:rsidR="00F41B53" w:rsidRPr="00FC5C3A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C109" w14:textId="77777777" w:rsidR="00F41B53" w:rsidRPr="00FC5C3A" w:rsidRDefault="00F41B53" w:rsidP="00E25F40">
            <w:r w:rsidRPr="00FC5C3A"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3B5A" w14:textId="77777777" w:rsidR="00F41B53" w:rsidRPr="00FC5C3A" w:rsidRDefault="00F41B53" w:rsidP="00F41B53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D7AC" w14:textId="77777777" w:rsidR="00F41B53" w:rsidRPr="00FC5C3A" w:rsidRDefault="00F41B53" w:rsidP="00F41B53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8B25" w14:textId="77777777" w:rsidR="00F41B53" w:rsidRPr="00FC5C3A" w:rsidRDefault="00F41B53" w:rsidP="00F41B53">
            <w:pPr>
              <w:jc w:val="center"/>
            </w:pPr>
            <w:r w:rsidRPr="00FC5C3A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E3FB" w14:textId="77777777" w:rsidR="00F41B53" w:rsidRPr="00FC5C3A" w:rsidRDefault="00F41B53" w:rsidP="00F41B53">
            <w:pPr>
              <w:jc w:val="center"/>
            </w:pPr>
            <w:r w:rsidRPr="00FC5C3A"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FBDA" w14:textId="77777777" w:rsidR="00F41B53" w:rsidRPr="00FC5C3A" w:rsidRDefault="00F41B53" w:rsidP="00F41B53">
            <w:pPr>
              <w:jc w:val="center"/>
            </w:pPr>
            <w:r w:rsidRPr="00FC5C3A"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85F4" w14:textId="77777777" w:rsidR="00F41B53" w:rsidRPr="00FC5C3A" w:rsidRDefault="00F41B53" w:rsidP="00F41B53">
            <w:pPr>
              <w:jc w:val="center"/>
            </w:pPr>
            <w:r w:rsidRPr="00FC5C3A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BE79" w14:textId="77777777" w:rsidR="00F41B53" w:rsidRPr="00FC5C3A" w:rsidRDefault="00F41B53" w:rsidP="00F41B53">
            <w:pPr>
              <w:widowControl w:val="0"/>
              <w:jc w:val="center"/>
            </w:pPr>
            <w:r w:rsidRPr="00FC5C3A">
              <w:t>50,0</w:t>
            </w:r>
          </w:p>
        </w:tc>
      </w:tr>
      <w:tr w:rsidR="00F41B53" w:rsidRPr="00FC5C3A" w14:paraId="17E535C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1B3A" w14:textId="77777777" w:rsidR="00F41B53" w:rsidRPr="00FC5C3A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44DB" w14:textId="77777777" w:rsidR="00F41B53" w:rsidRPr="00FC5C3A" w:rsidRDefault="00F41B53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55A9" w14:textId="77777777" w:rsidR="00F41B53" w:rsidRPr="00FC5C3A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EE89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FC2C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0E4E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BCDE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9EA3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B526" w14:textId="77777777" w:rsidR="00F41B53" w:rsidRPr="00FC5C3A" w:rsidRDefault="00F41B53" w:rsidP="00F41B53">
            <w:pPr>
              <w:widowControl w:val="0"/>
              <w:jc w:val="center"/>
            </w:pPr>
          </w:p>
        </w:tc>
      </w:tr>
      <w:tr w:rsidR="00F41B53" w:rsidRPr="00FC5C3A" w14:paraId="114E3E59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6F0F" w14:textId="77777777" w:rsidR="00F41B53" w:rsidRPr="00FC5C3A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62C5" w14:textId="77777777" w:rsidR="00F41B53" w:rsidRPr="00FC5C3A" w:rsidRDefault="00F41B53" w:rsidP="00E25F40">
            <w:r w:rsidRPr="00FC5C3A"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14FA" w14:textId="77777777" w:rsidR="00F41B53" w:rsidRPr="00FC5C3A" w:rsidRDefault="00F41B53" w:rsidP="00F41B53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ACDC" w14:textId="77777777" w:rsidR="00F41B53" w:rsidRPr="00FC5C3A" w:rsidRDefault="00F41B53" w:rsidP="00F41B53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5F72" w14:textId="77777777" w:rsidR="00F41B53" w:rsidRPr="00FC5C3A" w:rsidRDefault="00F41B53" w:rsidP="00F41B53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64FD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302D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0857" w14:textId="317B71AC" w:rsidR="00F41B53" w:rsidRPr="00FC5C3A" w:rsidRDefault="00954323" w:rsidP="000B0BAA">
            <w:pPr>
              <w:jc w:val="center"/>
            </w:pPr>
            <w:r w:rsidRPr="00FC5C3A">
              <w:t>5678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AADA" w14:textId="67C490D9" w:rsidR="00F41B53" w:rsidRPr="00FC5C3A" w:rsidRDefault="00954323" w:rsidP="000B0BAA">
            <w:pPr>
              <w:widowControl w:val="0"/>
              <w:jc w:val="center"/>
            </w:pPr>
            <w:r w:rsidRPr="00FC5C3A">
              <w:t>56783,5</w:t>
            </w:r>
          </w:p>
        </w:tc>
      </w:tr>
      <w:tr w:rsidR="00F41B53" w:rsidRPr="00FC5C3A" w14:paraId="1B05560F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84F3" w14:textId="77777777" w:rsidR="00F41B53" w:rsidRPr="00FC5C3A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FC9F" w14:textId="77777777" w:rsidR="00F41B53" w:rsidRPr="00FC5C3A" w:rsidRDefault="00F41B53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4F42" w14:textId="77777777" w:rsidR="00F41B53" w:rsidRPr="00FC5C3A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6C51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5B5C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9CAE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AB42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DA1E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9441" w14:textId="77777777" w:rsidR="00F41B53" w:rsidRPr="00FC5C3A" w:rsidRDefault="00F41B53" w:rsidP="00F41B53">
            <w:pPr>
              <w:widowControl w:val="0"/>
              <w:jc w:val="center"/>
            </w:pPr>
          </w:p>
        </w:tc>
      </w:tr>
      <w:tr w:rsidR="00F41B53" w:rsidRPr="00FC5C3A" w14:paraId="601E7EE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A37A" w14:textId="77777777" w:rsidR="00F41B53" w:rsidRPr="00FC5C3A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34F7" w14:textId="77777777" w:rsidR="00F41B53" w:rsidRPr="00FC5C3A" w:rsidRDefault="00F41B53" w:rsidP="00E25F40">
            <w:r w:rsidRPr="00FC5C3A">
              <w:t xml:space="preserve">Обеспечение деятельности администрации Кореновского городского поселения </w:t>
            </w:r>
            <w:r w:rsidRPr="00FC5C3A">
              <w:lastRenderedPageBreak/>
              <w:t>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EA08" w14:textId="77777777" w:rsidR="00F41B53" w:rsidRPr="00FC5C3A" w:rsidRDefault="00F41B53" w:rsidP="00F41B53">
            <w:pPr>
              <w:jc w:val="center"/>
            </w:pPr>
            <w:r w:rsidRPr="00FC5C3A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09F4" w14:textId="77777777" w:rsidR="00F41B53" w:rsidRPr="00FC5C3A" w:rsidRDefault="00F41B53" w:rsidP="00F41B53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8F56" w14:textId="77777777" w:rsidR="00F41B53" w:rsidRPr="00FC5C3A" w:rsidRDefault="00F41B53" w:rsidP="00F41B53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AAD6" w14:textId="77777777" w:rsidR="00F41B53" w:rsidRPr="00FC5C3A" w:rsidRDefault="00F41B53" w:rsidP="00F41B53">
            <w:pPr>
              <w:jc w:val="center"/>
            </w:pPr>
            <w:r w:rsidRPr="00FC5C3A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B05A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5A04" w14:textId="77777777" w:rsidR="00F41B53" w:rsidRPr="00FC5C3A" w:rsidRDefault="00F41B53" w:rsidP="00F41B53">
            <w:pPr>
              <w:jc w:val="center"/>
            </w:pPr>
            <w:r w:rsidRPr="00FC5C3A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25E3" w14:textId="77777777" w:rsidR="00F41B53" w:rsidRPr="00FC5C3A" w:rsidRDefault="00F41B53" w:rsidP="00F41B53">
            <w:pPr>
              <w:widowControl w:val="0"/>
              <w:jc w:val="center"/>
            </w:pPr>
            <w:r w:rsidRPr="00FC5C3A">
              <w:t>400,0</w:t>
            </w:r>
          </w:p>
        </w:tc>
      </w:tr>
      <w:tr w:rsidR="00F41B53" w:rsidRPr="00FC5C3A" w14:paraId="7156DC2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830A" w14:textId="77777777" w:rsidR="00F41B53" w:rsidRPr="00FC5C3A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CF6D" w14:textId="77777777" w:rsidR="00F41B53" w:rsidRPr="00FC5C3A" w:rsidRDefault="00F41B53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7CA9" w14:textId="77777777" w:rsidR="00F41B53" w:rsidRPr="00FC5C3A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4719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4C8A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4EC1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2F6F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8FAF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2F06" w14:textId="77777777" w:rsidR="00F41B53" w:rsidRPr="00FC5C3A" w:rsidRDefault="00F41B53" w:rsidP="00F41B53">
            <w:pPr>
              <w:widowControl w:val="0"/>
              <w:jc w:val="center"/>
            </w:pPr>
          </w:p>
        </w:tc>
      </w:tr>
      <w:tr w:rsidR="00F41B53" w:rsidRPr="00FC5C3A" w14:paraId="4FFE01A3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E8B6" w14:textId="77777777" w:rsidR="00F41B53" w:rsidRPr="00FC5C3A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6377" w14:textId="77777777" w:rsidR="00F41B53" w:rsidRPr="00FC5C3A" w:rsidRDefault="00F41B53" w:rsidP="00E25F40">
            <w:r w:rsidRPr="00FC5C3A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7B70" w14:textId="77777777" w:rsidR="00F41B53" w:rsidRPr="00FC5C3A" w:rsidRDefault="00F41B53" w:rsidP="00F41B53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3BCD" w14:textId="77777777" w:rsidR="00F41B53" w:rsidRPr="00FC5C3A" w:rsidRDefault="00F41B53" w:rsidP="00F41B53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DF38" w14:textId="77777777" w:rsidR="00F41B53" w:rsidRPr="00FC5C3A" w:rsidRDefault="00F41B53" w:rsidP="00F41B53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4695" w14:textId="77777777" w:rsidR="00F41B53" w:rsidRPr="00FC5C3A" w:rsidRDefault="00F41B53" w:rsidP="00F41B53">
            <w:pPr>
              <w:jc w:val="center"/>
            </w:pPr>
            <w:r w:rsidRPr="00FC5C3A"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7070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35E8" w14:textId="77777777" w:rsidR="00F41B53" w:rsidRPr="00FC5C3A" w:rsidRDefault="00F41B53" w:rsidP="00F41B53">
            <w:pPr>
              <w:jc w:val="center"/>
            </w:pPr>
            <w:r w:rsidRPr="00FC5C3A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C81F" w14:textId="77777777" w:rsidR="00F41B53" w:rsidRPr="00FC5C3A" w:rsidRDefault="00F41B53" w:rsidP="00F41B53">
            <w:pPr>
              <w:widowControl w:val="0"/>
              <w:jc w:val="center"/>
            </w:pPr>
            <w:r w:rsidRPr="00FC5C3A">
              <w:t>400,0</w:t>
            </w:r>
          </w:p>
        </w:tc>
      </w:tr>
      <w:tr w:rsidR="00F41B53" w:rsidRPr="00FC5C3A" w14:paraId="708B6E5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A2C7" w14:textId="77777777" w:rsidR="00F41B53" w:rsidRPr="00FC5C3A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A0F6" w14:textId="77777777" w:rsidR="00F41B53" w:rsidRPr="00FC5C3A" w:rsidRDefault="00F41B53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A9B9" w14:textId="77777777" w:rsidR="00F41B53" w:rsidRPr="00FC5C3A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0C6E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92EE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8C6E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14E0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C910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5608" w14:textId="77777777" w:rsidR="00F41B53" w:rsidRPr="00FC5C3A" w:rsidRDefault="00F41B53" w:rsidP="00F41B53">
            <w:pPr>
              <w:widowControl w:val="0"/>
              <w:jc w:val="center"/>
            </w:pPr>
          </w:p>
        </w:tc>
      </w:tr>
      <w:tr w:rsidR="00F41B53" w:rsidRPr="00FC5C3A" w14:paraId="447AE4D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B5C8" w14:textId="77777777" w:rsidR="00F41B53" w:rsidRPr="00FC5C3A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79B9" w14:textId="77777777" w:rsidR="00F41B53" w:rsidRPr="00FC5C3A" w:rsidRDefault="00F41B53" w:rsidP="00E25F40">
            <w:r w:rsidRPr="00FC5C3A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6D4B" w14:textId="77777777" w:rsidR="00F41B53" w:rsidRPr="00FC5C3A" w:rsidRDefault="00F41B53" w:rsidP="00F41B53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D433" w14:textId="77777777" w:rsidR="00F41B53" w:rsidRPr="00FC5C3A" w:rsidRDefault="00F41B53" w:rsidP="00F41B53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8F55" w14:textId="77777777" w:rsidR="00F41B53" w:rsidRPr="00FC5C3A" w:rsidRDefault="00F41B53" w:rsidP="00F41B53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6B72" w14:textId="77777777" w:rsidR="00F41B53" w:rsidRPr="00FC5C3A" w:rsidRDefault="00F41B53" w:rsidP="00F41B53">
            <w:pPr>
              <w:jc w:val="center"/>
            </w:pPr>
            <w:r w:rsidRPr="00FC5C3A"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DDC4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6A84" w14:textId="77777777" w:rsidR="00F41B53" w:rsidRPr="00FC5C3A" w:rsidRDefault="00F41B53" w:rsidP="00F41B53">
            <w:pPr>
              <w:jc w:val="center"/>
            </w:pPr>
            <w:r w:rsidRPr="00FC5C3A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1A47" w14:textId="77777777" w:rsidR="00F41B53" w:rsidRPr="00FC5C3A" w:rsidRDefault="00F41B53" w:rsidP="00F41B53">
            <w:pPr>
              <w:widowControl w:val="0"/>
              <w:jc w:val="center"/>
            </w:pPr>
            <w:r w:rsidRPr="00FC5C3A">
              <w:t>400,0</w:t>
            </w:r>
          </w:p>
        </w:tc>
      </w:tr>
      <w:tr w:rsidR="00F41B53" w:rsidRPr="00FC5C3A" w14:paraId="763A8C6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FE26" w14:textId="77777777" w:rsidR="00F41B53" w:rsidRPr="00FC5C3A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BCD0" w14:textId="77777777" w:rsidR="00F41B53" w:rsidRPr="00FC5C3A" w:rsidRDefault="00F41B53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5C90" w14:textId="77777777" w:rsidR="00F41B53" w:rsidRPr="00FC5C3A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FAD2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2387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D8B3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F8A8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369F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59B1" w14:textId="77777777" w:rsidR="00F41B53" w:rsidRPr="00FC5C3A" w:rsidRDefault="00F41B53" w:rsidP="00F41B53">
            <w:pPr>
              <w:widowControl w:val="0"/>
              <w:jc w:val="center"/>
            </w:pPr>
          </w:p>
        </w:tc>
      </w:tr>
      <w:tr w:rsidR="00605238" w:rsidRPr="00FC5C3A" w14:paraId="0A116D8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3E1B" w14:textId="77777777" w:rsidR="00605238" w:rsidRPr="00FC5C3A" w:rsidRDefault="00605238" w:rsidP="0060523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55C6" w14:textId="418164C2" w:rsidR="00605238" w:rsidRPr="00FC5C3A" w:rsidRDefault="00605238" w:rsidP="00E25F40">
            <w:r w:rsidRPr="00FC5C3A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36BC" w14:textId="77777777" w:rsidR="00605238" w:rsidRPr="00FC5C3A" w:rsidRDefault="00605238" w:rsidP="00605238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D823" w14:textId="77777777" w:rsidR="00605238" w:rsidRPr="00FC5C3A" w:rsidRDefault="00605238" w:rsidP="00605238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8AB5" w14:textId="77777777" w:rsidR="00605238" w:rsidRPr="00FC5C3A" w:rsidRDefault="00605238" w:rsidP="00605238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3359" w14:textId="77777777" w:rsidR="00605238" w:rsidRPr="00FC5C3A" w:rsidRDefault="00605238" w:rsidP="00605238">
            <w:pPr>
              <w:jc w:val="center"/>
            </w:pPr>
            <w:r w:rsidRPr="00FC5C3A"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9EE4" w14:textId="77777777" w:rsidR="00605238" w:rsidRPr="00FC5C3A" w:rsidRDefault="00605238" w:rsidP="00605238">
            <w:pPr>
              <w:jc w:val="center"/>
            </w:pPr>
            <w:r w:rsidRPr="00FC5C3A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8E8E" w14:textId="77777777" w:rsidR="00605238" w:rsidRPr="00FC5C3A" w:rsidRDefault="00605238" w:rsidP="00605238">
            <w:pPr>
              <w:jc w:val="center"/>
            </w:pPr>
            <w:r w:rsidRPr="00FC5C3A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D5FF" w14:textId="77777777" w:rsidR="00605238" w:rsidRPr="00FC5C3A" w:rsidRDefault="00605238" w:rsidP="00605238">
            <w:pPr>
              <w:widowControl w:val="0"/>
              <w:jc w:val="center"/>
            </w:pPr>
            <w:r w:rsidRPr="00FC5C3A">
              <w:t>400,0</w:t>
            </w:r>
          </w:p>
        </w:tc>
      </w:tr>
      <w:tr w:rsidR="00F41B53" w:rsidRPr="00FC5C3A" w14:paraId="0550368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CDD8" w14:textId="77777777" w:rsidR="00F41B53" w:rsidRPr="00FC5C3A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CB75" w14:textId="77777777" w:rsidR="00F41B53" w:rsidRPr="00FC5C3A" w:rsidRDefault="00F41B53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283D" w14:textId="77777777" w:rsidR="00F41B53" w:rsidRPr="00FC5C3A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72BE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C0E9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74FA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557D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7EDE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D80D" w14:textId="77777777" w:rsidR="00F41B53" w:rsidRPr="00FC5C3A" w:rsidRDefault="00F41B53" w:rsidP="00F41B53">
            <w:pPr>
              <w:widowControl w:val="0"/>
              <w:jc w:val="center"/>
            </w:pPr>
          </w:p>
        </w:tc>
      </w:tr>
      <w:tr w:rsidR="00F41B53" w:rsidRPr="00FC5C3A" w14:paraId="4D62F67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922A" w14:textId="77777777" w:rsidR="00F41B53" w:rsidRPr="00FC5C3A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5862" w14:textId="77777777" w:rsidR="00F41B53" w:rsidRPr="00FC5C3A" w:rsidRDefault="00F41B53" w:rsidP="00E25F40">
            <w:r w:rsidRPr="00FC5C3A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7CA6" w14:textId="77777777" w:rsidR="00F41B53" w:rsidRPr="00FC5C3A" w:rsidRDefault="00F41B53" w:rsidP="00F41B53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A600" w14:textId="77777777" w:rsidR="00F41B53" w:rsidRPr="00FC5C3A" w:rsidRDefault="00F41B53" w:rsidP="00F41B53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2298" w14:textId="77777777" w:rsidR="00F41B53" w:rsidRPr="00FC5C3A" w:rsidRDefault="00F41B53" w:rsidP="00F41B53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0C37" w14:textId="77777777" w:rsidR="00F41B53" w:rsidRPr="00FC5C3A" w:rsidRDefault="00F41B53" w:rsidP="00F41B53">
            <w:pPr>
              <w:jc w:val="center"/>
            </w:pPr>
            <w:r w:rsidRPr="00FC5C3A"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8282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779D" w14:textId="77777777" w:rsidR="00F41B53" w:rsidRPr="00FC5C3A" w:rsidRDefault="00F41B53" w:rsidP="00F41B53">
            <w:pPr>
              <w:jc w:val="center"/>
            </w:pPr>
            <w:r w:rsidRPr="00FC5C3A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9954" w14:textId="77777777" w:rsidR="00F41B53" w:rsidRPr="00FC5C3A" w:rsidRDefault="00F41B53" w:rsidP="00F41B53">
            <w:pPr>
              <w:widowControl w:val="0"/>
              <w:jc w:val="center"/>
            </w:pPr>
            <w:r w:rsidRPr="00FC5C3A">
              <w:t>200,0</w:t>
            </w:r>
          </w:p>
        </w:tc>
      </w:tr>
      <w:tr w:rsidR="00F41B53" w:rsidRPr="00FC5C3A" w14:paraId="5A73ADF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3F77" w14:textId="77777777" w:rsidR="00F41B53" w:rsidRPr="00FC5C3A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A015" w14:textId="77777777" w:rsidR="00F41B53" w:rsidRPr="00FC5C3A" w:rsidRDefault="00F41B53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1607" w14:textId="77777777" w:rsidR="00F41B53" w:rsidRPr="00FC5C3A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E08F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BBDF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1F65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472D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48E4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0780" w14:textId="77777777" w:rsidR="00F41B53" w:rsidRPr="00FC5C3A" w:rsidRDefault="00F41B53" w:rsidP="00F41B53">
            <w:pPr>
              <w:widowControl w:val="0"/>
              <w:jc w:val="center"/>
            </w:pPr>
          </w:p>
        </w:tc>
      </w:tr>
      <w:tr w:rsidR="00F41B53" w:rsidRPr="00FC5C3A" w14:paraId="6AE0529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B45E" w14:textId="77777777" w:rsidR="00F41B53" w:rsidRPr="00FC5C3A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4E5E" w14:textId="77777777" w:rsidR="00F41B53" w:rsidRPr="00FC5C3A" w:rsidRDefault="00F41B53" w:rsidP="00E25F40">
            <w:r w:rsidRPr="00FC5C3A">
              <w:t>Реализация муниципальных функций, связанных с муниципаль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4C47" w14:textId="77777777" w:rsidR="00F41B53" w:rsidRPr="00FC5C3A" w:rsidRDefault="00F41B53" w:rsidP="00F41B53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41B7" w14:textId="77777777" w:rsidR="00F41B53" w:rsidRPr="00FC5C3A" w:rsidRDefault="00F41B53" w:rsidP="00F41B53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0087D" w14:textId="77777777" w:rsidR="00F41B53" w:rsidRPr="00FC5C3A" w:rsidRDefault="00F41B53" w:rsidP="00F41B53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5250" w14:textId="77777777" w:rsidR="00F41B53" w:rsidRPr="00FC5C3A" w:rsidRDefault="00F41B53" w:rsidP="00F41B53">
            <w:pPr>
              <w:jc w:val="center"/>
            </w:pPr>
            <w:r w:rsidRPr="00FC5C3A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BC06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20D9" w14:textId="77777777" w:rsidR="00F41B53" w:rsidRPr="00FC5C3A" w:rsidRDefault="00F41B53" w:rsidP="00F41B53">
            <w:pPr>
              <w:jc w:val="center"/>
            </w:pPr>
            <w:r w:rsidRPr="00FC5C3A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099C" w14:textId="77777777" w:rsidR="00F41B53" w:rsidRPr="00FC5C3A" w:rsidRDefault="00F41B53" w:rsidP="00F41B53">
            <w:pPr>
              <w:widowControl w:val="0"/>
              <w:jc w:val="center"/>
            </w:pPr>
          </w:p>
          <w:p w14:paraId="32D88B47" w14:textId="77777777" w:rsidR="00F41B53" w:rsidRPr="00FC5C3A" w:rsidRDefault="00F41B53" w:rsidP="00F41B53">
            <w:pPr>
              <w:widowControl w:val="0"/>
              <w:jc w:val="center"/>
            </w:pPr>
            <w:r w:rsidRPr="00FC5C3A">
              <w:t>200,0</w:t>
            </w:r>
          </w:p>
          <w:p w14:paraId="3863E1F5" w14:textId="77777777" w:rsidR="00F41B53" w:rsidRPr="00FC5C3A" w:rsidRDefault="00F41B53" w:rsidP="00F41B53">
            <w:pPr>
              <w:widowControl w:val="0"/>
              <w:jc w:val="center"/>
            </w:pPr>
          </w:p>
        </w:tc>
      </w:tr>
      <w:tr w:rsidR="00F41B53" w:rsidRPr="00FC5C3A" w14:paraId="7AC70D9D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40FE" w14:textId="77777777" w:rsidR="00F41B53" w:rsidRPr="00FC5C3A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32A7" w14:textId="77777777" w:rsidR="00F41B53" w:rsidRPr="00FC5C3A" w:rsidRDefault="00F41B53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1D77" w14:textId="77777777" w:rsidR="00F41B53" w:rsidRPr="00FC5C3A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2E2F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6D49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4371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0930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46B0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9604" w14:textId="77777777" w:rsidR="00F41B53" w:rsidRPr="00FC5C3A" w:rsidRDefault="00F41B53" w:rsidP="00F41B53">
            <w:pPr>
              <w:widowControl w:val="0"/>
              <w:jc w:val="center"/>
            </w:pPr>
          </w:p>
        </w:tc>
      </w:tr>
      <w:tr w:rsidR="00605238" w:rsidRPr="00FC5C3A" w14:paraId="25758D0D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2B1C" w14:textId="77777777" w:rsidR="00605238" w:rsidRPr="00FC5C3A" w:rsidRDefault="00605238" w:rsidP="0060523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9A60" w14:textId="3805ED49" w:rsidR="00605238" w:rsidRPr="00FC5C3A" w:rsidRDefault="00605238" w:rsidP="00E25F40">
            <w:r w:rsidRPr="00FC5C3A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4079" w14:textId="77777777" w:rsidR="00605238" w:rsidRPr="00FC5C3A" w:rsidRDefault="00605238" w:rsidP="00605238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3580" w14:textId="77777777" w:rsidR="00605238" w:rsidRPr="00FC5C3A" w:rsidRDefault="00605238" w:rsidP="00605238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5DA6" w14:textId="77777777" w:rsidR="00605238" w:rsidRPr="00FC5C3A" w:rsidRDefault="00605238" w:rsidP="00605238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5D60" w14:textId="77777777" w:rsidR="00605238" w:rsidRPr="00FC5C3A" w:rsidRDefault="00605238" w:rsidP="00605238">
            <w:pPr>
              <w:jc w:val="center"/>
            </w:pPr>
            <w:r w:rsidRPr="00FC5C3A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354C" w14:textId="77777777" w:rsidR="00605238" w:rsidRPr="00FC5C3A" w:rsidRDefault="00605238" w:rsidP="00605238">
            <w:pPr>
              <w:jc w:val="center"/>
            </w:pPr>
            <w:r w:rsidRPr="00FC5C3A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5D2F" w14:textId="77777777" w:rsidR="00605238" w:rsidRPr="00FC5C3A" w:rsidRDefault="00605238" w:rsidP="00605238">
            <w:pPr>
              <w:jc w:val="center"/>
            </w:pPr>
            <w:r w:rsidRPr="00FC5C3A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8CDF" w14:textId="77777777" w:rsidR="00605238" w:rsidRPr="00FC5C3A" w:rsidRDefault="00605238" w:rsidP="00605238">
            <w:pPr>
              <w:widowControl w:val="0"/>
              <w:jc w:val="center"/>
            </w:pPr>
          </w:p>
          <w:p w14:paraId="78A714B6" w14:textId="77777777" w:rsidR="00605238" w:rsidRPr="00FC5C3A" w:rsidRDefault="00605238" w:rsidP="00605238">
            <w:pPr>
              <w:widowControl w:val="0"/>
              <w:jc w:val="center"/>
            </w:pPr>
          </w:p>
          <w:p w14:paraId="3CD271D2" w14:textId="77777777" w:rsidR="00605238" w:rsidRPr="00FC5C3A" w:rsidRDefault="00605238" w:rsidP="00605238">
            <w:pPr>
              <w:widowControl w:val="0"/>
              <w:jc w:val="center"/>
            </w:pPr>
            <w:r w:rsidRPr="00FC5C3A">
              <w:t>200,0</w:t>
            </w:r>
          </w:p>
          <w:p w14:paraId="706547BF" w14:textId="77777777" w:rsidR="00605238" w:rsidRPr="00FC5C3A" w:rsidRDefault="00605238" w:rsidP="00605238">
            <w:pPr>
              <w:widowControl w:val="0"/>
              <w:jc w:val="center"/>
            </w:pPr>
          </w:p>
          <w:p w14:paraId="787E6F02" w14:textId="77777777" w:rsidR="00605238" w:rsidRPr="00FC5C3A" w:rsidRDefault="00605238" w:rsidP="00605238">
            <w:pPr>
              <w:widowControl w:val="0"/>
              <w:jc w:val="center"/>
            </w:pPr>
          </w:p>
        </w:tc>
      </w:tr>
      <w:tr w:rsidR="00F41B53" w:rsidRPr="00FC5C3A" w14:paraId="71F28634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DFCD" w14:textId="77777777" w:rsidR="00F41B53" w:rsidRPr="00FC5C3A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782B" w14:textId="77777777" w:rsidR="00F41B53" w:rsidRPr="00FC5C3A" w:rsidRDefault="00F41B53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C20B" w14:textId="77777777" w:rsidR="00F41B53" w:rsidRPr="00FC5C3A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F138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D2CA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5EA8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339E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ED0B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A520" w14:textId="77777777" w:rsidR="00F41B53" w:rsidRPr="00FC5C3A" w:rsidRDefault="00F41B53" w:rsidP="00F41B53">
            <w:pPr>
              <w:widowControl w:val="0"/>
              <w:jc w:val="center"/>
            </w:pPr>
          </w:p>
        </w:tc>
      </w:tr>
      <w:tr w:rsidR="00F41B53" w:rsidRPr="00FC5C3A" w14:paraId="70E0A58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60F8" w14:textId="77777777" w:rsidR="00F41B53" w:rsidRPr="00FC5C3A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C91D" w14:textId="77777777" w:rsidR="00F41B53" w:rsidRPr="00FC5C3A" w:rsidRDefault="00F41B53" w:rsidP="00E25F40">
            <w:r w:rsidRPr="00FC5C3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07CB" w14:textId="77777777" w:rsidR="00F41B53" w:rsidRPr="00FC5C3A" w:rsidRDefault="00F41B53" w:rsidP="00F41B53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EF53" w14:textId="77777777" w:rsidR="00F41B53" w:rsidRPr="00FC5C3A" w:rsidRDefault="00F41B53" w:rsidP="00F41B53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1F17" w14:textId="77777777" w:rsidR="00F41B53" w:rsidRPr="00FC5C3A" w:rsidRDefault="00F41B53" w:rsidP="00F41B53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8A54" w14:textId="77777777" w:rsidR="00F41B53" w:rsidRPr="00FC5C3A" w:rsidRDefault="00F41B53" w:rsidP="00F41B53">
            <w:pPr>
              <w:jc w:val="center"/>
            </w:pPr>
            <w:r w:rsidRPr="00FC5C3A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6B3E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023D" w14:textId="4D883259" w:rsidR="00F41B53" w:rsidRPr="00FC5C3A" w:rsidRDefault="00F41B53" w:rsidP="00F41B53">
            <w:pPr>
              <w:jc w:val="center"/>
            </w:pPr>
            <w:r w:rsidRPr="00FC5C3A">
              <w:t>2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BA66" w14:textId="573B2BC4" w:rsidR="00F41B53" w:rsidRPr="00FC5C3A" w:rsidRDefault="00F41B53" w:rsidP="00F41B53">
            <w:pPr>
              <w:widowControl w:val="0"/>
              <w:jc w:val="center"/>
            </w:pPr>
            <w:r w:rsidRPr="00FC5C3A">
              <w:t>20,0</w:t>
            </w:r>
          </w:p>
        </w:tc>
      </w:tr>
      <w:tr w:rsidR="00F41B53" w:rsidRPr="00FC5C3A" w14:paraId="0D2A3896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415F" w14:textId="77777777" w:rsidR="00F41B53" w:rsidRPr="00FC5C3A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DA29" w14:textId="77777777" w:rsidR="00F41B53" w:rsidRPr="00FC5C3A" w:rsidRDefault="00F41B53" w:rsidP="00E25F40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5273" w14:textId="77777777" w:rsidR="00F41B53" w:rsidRPr="00FC5C3A" w:rsidRDefault="00F41B53" w:rsidP="00F41B53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F3D9" w14:textId="77777777" w:rsidR="00F41B53" w:rsidRPr="00FC5C3A" w:rsidRDefault="00F41B53" w:rsidP="00F41B53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9F26" w14:textId="77777777" w:rsidR="00F41B53" w:rsidRPr="00FC5C3A" w:rsidRDefault="00F41B53" w:rsidP="00F41B53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7469" w14:textId="77777777" w:rsidR="00F41B53" w:rsidRPr="00FC5C3A" w:rsidRDefault="00F41B53" w:rsidP="00F41B53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A082" w14:textId="77777777" w:rsidR="00F41B53" w:rsidRPr="00FC5C3A" w:rsidRDefault="00F41B53" w:rsidP="00F41B53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7630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FCE8" w14:textId="77777777" w:rsidR="00F41B53" w:rsidRPr="00FC5C3A" w:rsidRDefault="00F41B53" w:rsidP="00F41B53">
            <w:pPr>
              <w:widowControl w:val="0"/>
              <w:jc w:val="center"/>
            </w:pPr>
          </w:p>
        </w:tc>
      </w:tr>
      <w:tr w:rsidR="00F41B53" w:rsidRPr="00FC5C3A" w14:paraId="5F003EE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7FFA" w14:textId="77777777" w:rsidR="00F41B53" w:rsidRPr="00FC5C3A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571C" w14:textId="77777777" w:rsidR="00F41B53" w:rsidRPr="00FC5C3A" w:rsidRDefault="00F41B53" w:rsidP="00E25F40">
            <w:r w:rsidRPr="00FC5C3A">
              <w:t xml:space="preserve">Управление имуществом </w:t>
            </w:r>
            <w:r w:rsidRPr="00FC5C3A">
              <w:lastRenderedPageBreak/>
              <w:t>Кореновского городского поселения</w:t>
            </w:r>
          </w:p>
          <w:p w14:paraId="30FDBD57" w14:textId="77777777" w:rsidR="00F41B53" w:rsidRPr="00FC5C3A" w:rsidRDefault="00F41B53" w:rsidP="00E25F40">
            <w:r w:rsidRPr="00FC5C3A">
              <w:t>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894D" w14:textId="77777777" w:rsidR="00F41B53" w:rsidRPr="00FC5C3A" w:rsidRDefault="00F41B53" w:rsidP="00F41B53">
            <w:pPr>
              <w:jc w:val="center"/>
            </w:pPr>
            <w:r w:rsidRPr="00FC5C3A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0885" w14:textId="77777777" w:rsidR="00F41B53" w:rsidRPr="00FC5C3A" w:rsidRDefault="00F41B53" w:rsidP="00F41B53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9CFA" w14:textId="77777777" w:rsidR="00F41B53" w:rsidRPr="00FC5C3A" w:rsidRDefault="00F41B53" w:rsidP="00F41B53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E150" w14:textId="77777777" w:rsidR="00F41B53" w:rsidRPr="00FC5C3A" w:rsidRDefault="00F41B53" w:rsidP="00F41B53">
            <w:pPr>
              <w:jc w:val="center"/>
            </w:pPr>
            <w:r w:rsidRPr="00FC5C3A"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8046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B879" w14:textId="03254099" w:rsidR="00F41B53" w:rsidRPr="00FC5C3A" w:rsidRDefault="00F41B53" w:rsidP="00F41B53">
            <w:pPr>
              <w:jc w:val="center"/>
            </w:pPr>
            <w:r w:rsidRPr="00FC5C3A">
              <w:t>2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D8E3" w14:textId="2E434840" w:rsidR="00F41B53" w:rsidRPr="00FC5C3A" w:rsidRDefault="00623C33" w:rsidP="00F41B53">
            <w:pPr>
              <w:widowControl w:val="0"/>
              <w:jc w:val="center"/>
            </w:pPr>
            <w:r w:rsidRPr="00FC5C3A">
              <w:t>20,0</w:t>
            </w:r>
          </w:p>
          <w:p w14:paraId="56B981FC" w14:textId="77777777" w:rsidR="00F41B53" w:rsidRPr="00FC5C3A" w:rsidRDefault="00F41B53" w:rsidP="00F41B53">
            <w:pPr>
              <w:widowControl w:val="0"/>
              <w:jc w:val="center"/>
            </w:pPr>
          </w:p>
          <w:p w14:paraId="25BC94C3" w14:textId="4DABA673" w:rsidR="00F41B53" w:rsidRPr="00FC5C3A" w:rsidRDefault="00F41B53" w:rsidP="00F41B53">
            <w:pPr>
              <w:widowControl w:val="0"/>
              <w:jc w:val="center"/>
            </w:pPr>
          </w:p>
          <w:p w14:paraId="4EA3CC1D" w14:textId="77777777" w:rsidR="00F41B53" w:rsidRPr="00FC5C3A" w:rsidRDefault="00F41B53" w:rsidP="00F41B53">
            <w:pPr>
              <w:widowControl w:val="0"/>
              <w:jc w:val="center"/>
            </w:pPr>
          </w:p>
          <w:p w14:paraId="7CDA551D" w14:textId="77777777" w:rsidR="00F41B53" w:rsidRPr="00FC5C3A" w:rsidRDefault="00F41B53" w:rsidP="00F41B53">
            <w:pPr>
              <w:widowControl w:val="0"/>
              <w:jc w:val="center"/>
            </w:pPr>
          </w:p>
        </w:tc>
      </w:tr>
      <w:tr w:rsidR="00F41B53" w:rsidRPr="00FC5C3A" w14:paraId="7E985DC7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3069" w14:textId="77777777" w:rsidR="00F41B53" w:rsidRPr="00FC5C3A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F5BA" w14:textId="77777777" w:rsidR="00F41B53" w:rsidRPr="00FC5C3A" w:rsidRDefault="00F41B53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A249" w14:textId="77777777" w:rsidR="00F41B53" w:rsidRPr="00FC5C3A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8975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3D86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065C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D89B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7C56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DAC4" w14:textId="77777777" w:rsidR="00F41B53" w:rsidRPr="00FC5C3A" w:rsidRDefault="00F41B53" w:rsidP="00F41B53">
            <w:pPr>
              <w:widowControl w:val="0"/>
              <w:jc w:val="center"/>
            </w:pPr>
          </w:p>
        </w:tc>
      </w:tr>
      <w:tr w:rsidR="00F41B53" w:rsidRPr="00FC5C3A" w14:paraId="14F949F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8D8F" w14:textId="77777777" w:rsidR="00F41B53" w:rsidRPr="00FC5C3A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80F1" w14:textId="77777777" w:rsidR="00F41B53" w:rsidRPr="00FC5C3A" w:rsidRDefault="00F41B53" w:rsidP="00E25F40">
            <w:r w:rsidRPr="00FC5C3A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56CB" w14:textId="77777777" w:rsidR="00F41B53" w:rsidRPr="00FC5C3A" w:rsidRDefault="00F41B53" w:rsidP="00F41B53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A142" w14:textId="77777777" w:rsidR="00F41B53" w:rsidRPr="00FC5C3A" w:rsidRDefault="00F41B53" w:rsidP="00F41B53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2FF5" w14:textId="77777777" w:rsidR="00F41B53" w:rsidRPr="00FC5C3A" w:rsidRDefault="00F41B53" w:rsidP="00F41B53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685A" w14:textId="77777777" w:rsidR="00F41B53" w:rsidRPr="00FC5C3A" w:rsidRDefault="00F41B53" w:rsidP="00F41B53">
            <w:pPr>
              <w:jc w:val="center"/>
            </w:pPr>
            <w:r w:rsidRPr="00FC5C3A">
              <w:t>528000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0DD3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4AAB" w14:textId="7961A594" w:rsidR="00F41B53" w:rsidRPr="00FC5C3A" w:rsidRDefault="00F41B53" w:rsidP="00F41B53">
            <w:pPr>
              <w:jc w:val="center"/>
            </w:pPr>
            <w:r w:rsidRPr="00FC5C3A">
              <w:t>2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5511" w14:textId="2B5A2D80" w:rsidR="00F41B53" w:rsidRPr="00FC5C3A" w:rsidRDefault="00F41B53" w:rsidP="00F41B53">
            <w:pPr>
              <w:widowControl w:val="0"/>
              <w:jc w:val="center"/>
            </w:pPr>
            <w:r w:rsidRPr="00FC5C3A">
              <w:t>20,0</w:t>
            </w:r>
          </w:p>
        </w:tc>
      </w:tr>
      <w:tr w:rsidR="00F41B53" w:rsidRPr="00FC5C3A" w14:paraId="147CC6B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5115" w14:textId="77777777" w:rsidR="00F41B53" w:rsidRPr="00FC5C3A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64C0" w14:textId="77777777" w:rsidR="00F41B53" w:rsidRPr="00FC5C3A" w:rsidRDefault="00F41B53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F696" w14:textId="77777777" w:rsidR="00F41B53" w:rsidRPr="00FC5C3A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B45B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D510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7DAA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94BD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D00E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882C" w14:textId="77777777" w:rsidR="00F41B53" w:rsidRPr="00FC5C3A" w:rsidRDefault="00F41B53" w:rsidP="00F41B53">
            <w:pPr>
              <w:widowControl w:val="0"/>
              <w:jc w:val="center"/>
            </w:pPr>
          </w:p>
        </w:tc>
      </w:tr>
      <w:tr w:rsidR="00605238" w:rsidRPr="00FC5C3A" w14:paraId="523B9559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464E" w14:textId="77777777" w:rsidR="00605238" w:rsidRPr="00FC5C3A" w:rsidRDefault="00605238" w:rsidP="0060523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E06C" w14:textId="34D1B269" w:rsidR="00605238" w:rsidRPr="00FC5C3A" w:rsidRDefault="00605238" w:rsidP="00E25F40">
            <w:r w:rsidRPr="00FC5C3A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7103" w14:textId="77777777" w:rsidR="00605238" w:rsidRPr="00FC5C3A" w:rsidRDefault="00605238" w:rsidP="00605238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81DD" w14:textId="77777777" w:rsidR="00605238" w:rsidRPr="00FC5C3A" w:rsidRDefault="00605238" w:rsidP="00605238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EC35" w14:textId="77777777" w:rsidR="00605238" w:rsidRPr="00FC5C3A" w:rsidRDefault="00605238" w:rsidP="00605238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5677" w14:textId="77777777" w:rsidR="00605238" w:rsidRPr="00FC5C3A" w:rsidRDefault="00605238" w:rsidP="00605238">
            <w:pPr>
              <w:jc w:val="center"/>
            </w:pPr>
            <w:r w:rsidRPr="00FC5C3A">
              <w:t>528000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E952" w14:textId="77777777" w:rsidR="00605238" w:rsidRPr="00FC5C3A" w:rsidRDefault="00605238" w:rsidP="00605238">
            <w:pPr>
              <w:jc w:val="center"/>
            </w:pPr>
            <w:r w:rsidRPr="00FC5C3A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E3AE" w14:textId="6460D5E4" w:rsidR="00605238" w:rsidRPr="00FC5C3A" w:rsidRDefault="00605238" w:rsidP="00605238">
            <w:pPr>
              <w:jc w:val="center"/>
            </w:pPr>
            <w:r w:rsidRPr="00FC5C3A">
              <w:t>2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4B79" w14:textId="77777777" w:rsidR="00605238" w:rsidRPr="00FC5C3A" w:rsidRDefault="00605238" w:rsidP="00605238">
            <w:pPr>
              <w:widowControl w:val="0"/>
              <w:jc w:val="center"/>
            </w:pPr>
          </w:p>
          <w:p w14:paraId="64BE42D0" w14:textId="317C5BDE" w:rsidR="00605238" w:rsidRPr="00FC5C3A" w:rsidRDefault="00605238" w:rsidP="00605238">
            <w:pPr>
              <w:widowControl w:val="0"/>
              <w:jc w:val="center"/>
            </w:pPr>
            <w:r w:rsidRPr="00FC5C3A">
              <w:t>20,0</w:t>
            </w:r>
          </w:p>
          <w:p w14:paraId="721607F1" w14:textId="77777777" w:rsidR="00605238" w:rsidRPr="00FC5C3A" w:rsidRDefault="00605238" w:rsidP="00605238">
            <w:pPr>
              <w:widowControl w:val="0"/>
              <w:jc w:val="center"/>
            </w:pPr>
          </w:p>
        </w:tc>
      </w:tr>
      <w:tr w:rsidR="00F41B53" w:rsidRPr="00FC5C3A" w14:paraId="38EFA86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4748" w14:textId="77777777" w:rsidR="00F41B53" w:rsidRPr="00FC5C3A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67BB" w14:textId="77777777" w:rsidR="00F41B53" w:rsidRPr="00FC5C3A" w:rsidRDefault="00F41B53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2ADA" w14:textId="77777777" w:rsidR="00F41B53" w:rsidRPr="00FC5C3A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D6B2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3AEA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EB17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A127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402A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73C8" w14:textId="77777777" w:rsidR="00F41B53" w:rsidRPr="00FC5C3A" w:rsidRDefault="00F41B53" w:rsidP="00F41B53">
            <w:pPr>
              <w:widowControl w:val="0"/>
              <w:jc w:val="center"/>
            </w:pPr>
          </w:p>
        </w:tc>
      </w:tr>
      <w:tr w:rsidR="00F41B53" w:rsidRPr="00FC5C3A" w14:paraId="038AEC2D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7512" w14:textId="77777777" w:rsidR="00F41B53" w:rsidRPr="00FC5C3A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24D5" w14:textId="77777777" w:rsidR="00F41B53" w:rsidRPr="00FC5C3A" w:rsidRDefault="00F41B53" w:rsidP="00E25F40">
            <w:r w:rsidRPr="00FC5C3A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CB6F" w14:textId="77777777" w:rsidR="00F41B53" w:rsidRPr="00FC5C3A" w:rsidRDefault="00F41B53" w:rsidP="00F41B53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22D1" w14:textId="77777777" w:rsidR="00F41B53" w:rsidRPr="00FC5C3A" w:rsidRDefault="00F41B53" w:rsidP="00F41B53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55F5" w14:textId="77777777" w:rsidR="00F41B53" w:rsidRPr="00FC5C3A" w:rsidRDefault="00F41B53" w:rsidP="00F41B53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9464" w14:textId="77777777" w:rsidR="00F41B53" w:rsidRPr="00FC5C3A" w:rsidRDefault="00F41B53" w:rsidP="00F41B53">
            <w:pPr>
              <w:jc w:val="center"/>
            </w:pPr>
            <w:r w:rsidRPr="00FC5C3A">
              <w:t>54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6CFC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E348" w14:textId="37253BD2" w:rsidR="00F41B53" w:rsidRPr="00FC5C3A" w:rsidRDefault="000B0BAA" w:rsidP="00F41B53">
            <w:pPr>
              <w:jc w:val="center"/>
            </w:pPr>
            <w:r w:rsidRPr="00FC5C3A">
              <w:t>943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EB92" w14:textId="58FA2500" w:rsidR="00F41B53" w:rsidRPr="00FC5C3A" w:rsidRDefault="000B0BAA" w:rsidP="00F41B53">
            <w:pPr>
              <w:widowControl w:val="0"/>
              <w:jc w:val="center"/>
            </w:pPr>
            <w:r w:rsidRPr="00FC5C3A">
              <w:t>943,8</w:t>
            </w:r>
          </w:p>
        </w:tc>
      </w:tr>
      <w:tr w:rsidR="00F41B53" w:rsidRPr="00FC5C3A" w14:paraId="5B4ED06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2D4E" w14:textId="77777777" w:rsidR="00F41B53" w:rsidRPr="00FC5C3A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AA3B" w14:textId="77777777" w:rsidR="00F41B53" w:rsidRPr="00FC5C3A" w:rsidRDefault="00F41B53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694F" w14:textId="77777777" w:rsidR="00F41B53" w:rsidRPr="00FC5C3A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C74D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B961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80FF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B0C6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60A4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3CB6" w14:textId="77777777" w:rsidR="00F41B53" w:rsidRPr="00FC5C3A" w:rsidRDefault="00F41B53" w:rsidP="00F41B53">
            <w:pPr>
              <w:widowControl w:val="0"/>
              <w:jc w:val="center"/>
            </w:pPr>
          </w:p>
        </w:tc>
      </w:tr>
      <w:tr w:rsidR="00F41B53" w:rsidRPr="00FC5C3A" w14:paraId="6054E2D5" w14:textId="77777777" w:rsidTr="002A5FBE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1744" w14:textId="77777777" w:rsidR="00F41B53" w:rsidRPr="00FC5C3A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797A" w14:textId="77777777" w:rsidR="00F41B53" w:rsidRPr="00FC5C3A" w:rsidRDefault="00F41B53" w:rsidP="00E25F40">
            <w:r w:rsidRPr="00FC5C3A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F4D9" w14:textId="77777777" w:rsidR="00F41B53" w:rsidRPr="00FC5C3A" w:rsidRDefault="00F41B53" w:rsidP="00F41B53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CCCC" w14:textId="77777777" w:rsidR="00F41B53" w:rsidRPr="00FC5C3A" w:rsidRDefault="00F41B53" w:rsidP="00F41B53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8F25" w14:textId="77777777" w:rsidR="00F41B53" w:rsidRPr="00FC5C3A" w:rsidRDefault="00F41B53" w:rsidP="00F41B53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48EC" w14:textId="77777777" w:rsidR="00F41B53" w:rsidRPr="00FC5C3A" w:rsidRDefault="00F41B53" w:rsidP="00F41B53">
            <w:pPr>
              <w:jc w:val="center"/>
            </w:pPr>
            <w:r w:rsidRPr="00FC5C3A"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4E58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39D2" w14:textId="6D006F12" w:rsidR="00F41B53" w:rsidRPr="00FC5C3A" w:rsidRDefault="00F41B53" w:rsidP="000B0BAA">
            <w:pPr>
              <w:jc w:val="center"/>
            </w:pPr>
            <w:r w:rsidRPr="00FC5C3A">
              <w:t>9</w:t>
            </w:r>
            <w:r w:rsidR="000B0BAA" w:rsidRPr="00FC5C3A">
              <w:t>4</w:t>
            </w:r>
            <w:r w:rsidRPr="00FC5C3A">
              <w:t>3,</w:t>
            </w:r>
            <w:r w:rsidR="000B0BAA" w:rsidRPr="00FC5C3A">
              <w:t>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FB71" w14:textId="7CC5C044" w:rsidR="00F41B53" w:rsidRPr="00FC5C3A" w:rsidRDefault="000B0BAA" w:rsidP="00F41B53">
            <w:pPr>
              <w:widowControl w:val="0"/>
              <w:jc w:val="center"/>
            </w:pPr>
            <w:r w:rsidRPr="00FC5C3A">
              <w:t>943,8</w:t>
            </w:r>
          </w:p>
        </w:tc>
      </w:tr>
      <w:tr w:rsidR="00F41B53" w:rsidRPr="00FC5C3A" w14:paraId="1EC7E19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FBD7" w14:textId="77777777" w:rsidR="00F41B53" w:rsidRPr="00FC5C3A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479E" w14:textId="77777777" w:rsidR="00F41B53" w:rsidRPr="00FC5C3A" w:rsidRDefault="00F41B53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2A13" w14:textId="77777777" w:rsidR="00F41B53" w:rsidRPr="00FC5C3A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0526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7285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51EC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C35E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D812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70C19" w14:textId="77777777" w:rsidR="00F41B53" w:rsidRPr="00FC5C3A" w:rsidRDefault="00F41B53" w:rsidP="00F41B53">
            <w:pPr>
              <w:widowControl w:val="0"/>
              <w:jc w:val="center"/>
            </w:pPr>
          </w:p>
        </w:tc>
      </w:tr>
      <w:tr w:rsidR="00F41B53" w:rsidRPr="00FC5C3A" w14:paraId="21D92704" w14:textId="77777777" w:rsidTr="002A5FBE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34C5" w14:textId="77777777" w:rsidR="00F41B53" w:rsidRPr="00FC5C3A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5E61" w14:textId="77777777" w:rsidR="00F41B53" w:rsidRPr="00FC5C3A" w:rsidRDefault="00F41B53" w:rsidP="00E25F40">
            <w:r w:rsidRPr="00FC5C3A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8FF9" w14:textId="77777777" w:rsidR="00F41B53" w:rsidRPr="00FC5C3A" w:rsidRDefault="00F41B53" w:rsidP="00F41B53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0A0A" w14:textId="77777777" w:rsidR="00F41B53" w:rsidRPr="00FC5C3A" w:rsidRDefault="00F41B53" w:rsidP="00F41B53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FF85" w14:textId="77777777" w:rsidR="00F41B53" w:rsidRPr="00FC5C3A" w:rsidRDefault="00F41B53" w:rsidP="00F41B53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5BA5" w14:textId="77777777" w:rsidR="00F41B53" w:rsidRPr="00FC5C3A" w:rsidRDefault="00F41B53" w:rsidP="00F41B53">
            <w:pPr>
              <w:jc w:val="center"/>
            </w:pPr>
            <w:r w:rsidRPr="00FC5C3A"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A9F9" w14:textId="77777777" w:rsidR="00F41B53" w:rsidRPr="00FC5C3A" w:rsidRDefault="00F41B53" w:rsidP="00F41B53">
            <w:pPr>
              <w:jc w:val="center"/>
            </w:pPr>
            <w:r w:rsidRPr="00FC5C3A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97FC" w14:textId="16758C00" w:rsidR="00F41B53" w:rsidRPr="00FC5C3A" w:rsidRDefault="000B0BAA" w:rsidP="00F41B53">
            <w:pPr>
              <w:jc w:val="center"/>
            </w:pPr>
            <w:r w:rsidRPr="00FC5C3A">
              <w:t>943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9948" w14:textId="2EF53881" w:rsidR="00F41B53" w:rsidRPr="00FC5C3A" w:rsidRDefault="000B0BAA" w:rsidP="00F41B53">
            <w:pPr>
              <w:widowControl w:val="0"/>
              <w:jc w:val="center"/>
            </w:pPr>
            <w:r w:rsidRPr="00FC5C3A">
              <w:t>943,8</w:t>
            </w:r>
          </w:p>
        </w:tc>
      </w:tr>
      <w:tr w:rsidR="00F41B53" w:rsidRPr="00FC5C3A" w14:paraId="5D5BF5B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7F59" w14:textId="77777777" w:rsidR="00F41B53" w:rsidRPr="00FC5C3A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4A54" w14:textId="77777777" w:rsidR="00F41B53" w:rsidRPr="00FC5C3A" w:rsidRDefault="00F41B53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5FEC" w14:textId="77777777" w:rsidR="00F41B53" w:rsidRPr="00FC5C3A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8752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4388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A43A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2D86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2919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7F7F" w14:textId="77777777" w:rsidR="00F41B53" w:rsidRPr="00FC5C3A" w:rsidRDefault="00F41B53" w:rsidP="00F41B53">
            <w:pPr>
              <w:widowControl w:val="0"/>
              <w:jc w:val="center"/>
            </w:pPr>
          </w:p>
        </w:tc>
      </w:tr>
      <w:tr w:rsidR="00F41B53" w:rsidRPr="00FC5C3A" w14:paraId="6D9FB61F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56E0" w14:textId="77777777" w:rsidR="00F41B53" w:rsidRPr="00FC5C3A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A578" w14:textId="77777777" w:rsidR="00F41B53" w:rsidRPr="00FC5C3A" w:rsidRDefault="00F41B53" w:rsidP="00E25F40">
            <w:r w:rsidRPr="00FC5C3A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BB1E" w14:textId="77777777" w:rsidR="00F41B53" w:rsidRPr="00FC5C3A" w:rsidRDefault="00F41B53" w:rsidP="00F41B53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5587" w14:textId="77777777" w:rsidR="00F41B53" w:rsidRPr="00FC5C3A" w:rsidRDefault="00F41B53" w:rsidP="00F41B53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D78A" w14:textId="77777777" w:rsidR="00F41B53" w:rsidRPr="00FC5C3A" w:rsidRDefault="00F41B53" w:rsidP="00F41B53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8526" w14:textId="77777777" w:rsidR="00F41B53" w:rsidRPr="00FC5C3A" w:rsidRDefault="00F41B53" w:rsidP="00F41B53">
            <w:pPr>
              <w:jc w:val="center"/>
            </w:pPr>
            <w:r w:rsidRPr="00FC5C3A"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EF9A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B6E4" w14:textId="221F0A96" w:rsidR="00F41B53" w:rsidRPr="00FC5C3A" w:rsidRDefault="00954323" w:rsidP="00F41B53">
            <w:pPr>
              <w:jc w:val="center"/>
            </w:pPr>
            <w:r w:rsidRPr="00FC5C3A">
              <w:t>55219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41C3" w14:textId="1BE5D5D1" w:rsidR="00F41B53" w:rsidRPr="00FC5C3A" w:rsidRDefault="00954323" w:rsidP="00F41B53">
            <w:pPr>
              <w:widowControl w:val="0"/>
              <w:jc w:val="center"/>
            </w:pPr>
            <w:r w:rsidRPr="00FC5C3A">
              <w:t>55219,7</w:t>
            </w:r>
          </w:p>
        </w:tc>
      </w:tr>
      <w:tr w:rsidR="00F41B53" w:rsidRPr="00FC5C3A" w14:paraId="7FAD1C0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ACD6" w14:textId="77777777" w:rsidR="00F41B53" w:rsidRPr="00FC5C3A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6508" w14:textId="77777777" w:rsidR="00F41B53" w:rsidRPr="00FC5C3A" w:rsidRDefault="00F41B53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D533" w14:textId="77777777" w:rsidR="00F41B53" w:rsidRPr="00FC5C3A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D195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029F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37CC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6320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B08C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B03F" w14:textId="77777777" w:rsidR="00F41B53" w:rsidRPr="00FC5C3A" w:rsidRDefault="00F41B53" w:rsidP="00F41B53">
            <w:pPr>
              <w:widowControl w:val="0"/>
              <w:jc w:val="center"/>
            </w:pPr>
          </w:p>
        </w:tc>
      </w:tr>
      <w:tr w:rsidR="00A04C64" w:rsidRPr="00FC5C3A" w14:paraId="489A773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3845" w14:textId="77777777" w:rsidR="00A04C64" w:rsidRPr="00FC5C3A" w:rsidRDefault="00A04C64" w:rsidP="00A04C6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6F48" w14:textId="77777777" w:rsidR="00A04C64" w:rsidRPr="00FC5C3A" w:rsidRDefault="00A04C64" w:rsidP="00E25F40">
            <w:r w:rsidRPr="00FC5C3A">
              <w:t xml:space="preserve">Расходы на обеспечение деятельности (оказание услуг) муниципальных </w:t>
            </w:r>
            <w:r w:rsidRPr="00FC5C3A">
              <w:lastRenderedPageBreak/>
              <w:t>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EA30" w14:textId="77777777" w:rsidR="00A04C64" w:rsidRPr="00FC5C3A" w:rsidRDefault="00A04C64" w:rsidP="00A04C64">
            <w:pPr>
              <w:jc w:val="center"/>
            </w:pPr>
            <w:r w:rsidRPr="00FC5C3A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DC6C" w14:textId="77777777" w:rsidR="00A04C64" w:rsidRPr="00FC5C3A" w:rsidRDefault="00A04C64" w:rsidP="00A04C64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02C9" w14:textId="77777777" w:rsidR="00A04C64" w:rsidRPr="00FC5C3A" w:rsidRDefault="00A04C64" w:rsidP="00A04C64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CAFB" w14:textId="77777777" w:rsidR="00A04C64" w:rsidRPr="00FC5C3A" w:rsidRDefault="00A04C64" w:rsidP="00A04C64">
            <w:pPr>
              <w:jc w:val="center"/>
            </w:pPr>
            <w:r w:rsidRPr="00FC5C3A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0A07" w14:textId="77777777" w:rsidR="00A04C64" w:rsidRPr="00FC5C3A" w:rsidRDefault="00A04C64" w:rsidP="00A04C6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785A" w14:textId="0514FD73" w:rsidR="00A04C64" w:rsidRPr="00FC5C3A" w:rsidRDefault="00A04C64" w:rsidP="00A04C64">
            <w:pPr>
              <w:jc w:val="center"/>
            </w:pPr>
            <w:r w:rsidRPr="00FC5C3A">
              <w:t>55219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C4F2" w14:textId="23BA1E0C" w:rsidR="00A04C64" w:rsidRPr="00FC5C3A" w:rsidRDefault="00A04C64" w:rsidP="00A04C64">
            <w:pPr>
              <w:widowControl w:val="0"/>
              <w:jc w:val="center"/>
            </w:pPr>
            <w:r w:rsidRPr="00FC5C3A">
              <w:t>55219,7</w:t>
            </w:r>
          </w:p>
        </w:tc>
      </w:tr>
      <w:tr w:rsidR="00F41B53" w:rsidRPr="00FC5C3A" w14:paraId="505B69B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6A32" w14:textId="77777777" w:rsidR="00F41B53" w:rsidRPr="00FC5C3A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EB9C" w14:textId="77777777" w:rsidR="00F41B53" w:rsidRPr="00FC5C3A" w:rsidRDefault="00F41B53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ABA5" w14:textId="77777777" w:rsidR="00F41B53" w:rsidRPr="00FC5C3A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A90B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C523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CE1F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3F25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5E02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5E52" w14:textId="77777777" w:rsidR="00F41B53" w:rsidRPr="00FC5C3A" w:rsidRDefault="00F41B53" w:rsidP="00F41B53">
            <w:pPr>
              <w:widowControl w:val="0"/>
              <w:jc w:val="center"/>
            </w:pPr>
          </w:p>
        </w:tc>
      </w:tr>
      <w:tr w:rsidR="00954323" w:rsidRPr="00FC5C3A" w14:paraId="7544EBF9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BFE2" w14:textId="77777777" w:rsidR="00954323" w:rsidRPr="00FC5C3A" w:rsidRDefault="00954323" w:rsidP="0095432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225C" w14:textId="77777777" w:rsidR="00954323" w:rsidRPr="00FC5C3A" w:rsidRDefault="00954323" w:rsidP="00E25F40">
            <w:r w:rsidRPr="00FC5C3A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F46B" w14:textId="77777777" w:rsidR="00954323" w:rsidRPr="00FC5C3A" w:rsidRDefault="00954323" w:rsidP="00954323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9446" w14:textId="77777777" w:rsidR="00954323" w:rsidRPr="00FC5C3A" w:rsidRDefault="00954323" w:rsidP="00954323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0E61" w14:textId="77777777" w:rsidR="00954323" w:rsidRPr="00FC5C3A" w:rsidRDefault="00954323" w:rsidP="00954323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8DFB" w14:textId="77777777" w:rsidR="00954323" w:rsidRPr="00FC5C3A" w:rsidRDefault="00954323" w:rsidP="00954323">
            <w:pPr>
              <w:jc w:val="center"/>
            </w:pPr>
            <w:r w:rsidRPr="00FC5C3A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C1DB" w14:textId="77777777" w:rsidR="00954323" w:rsidRPr="00FC5C3A" w:rsidRDefault="00954323" w:rsidP="00954323">
            <w:pPr>
              <w:jc w:val="center"/>
            </w:pPr>
            <w:r w:rsidRPr="00FC5C3A"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C913" w14:textId="0A4A18A9" w:rsidR="00954323" w:rsidRPr="00FC5C3A" w:rsidRDefault="0092090E" w:rsidP="00954323">
            <w:pPr>
              <w:jc w:val="center"/>
            </w:pPr>
            <w:r w:rsidRPr="00FC5C3A">
              <w:t>34915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A190" w14:textId="6DFBFCAE" w:rsidR="00954323" w:rsidRPr="00FC5C3A" w:rsidRDefault="00A04C64" w:rsidP="00954323">
            <w:pPr>
              <w:widowControl w:val="0"/>
              <w:jc w:val="center"/>
            </w:pPr>
            <w:r w:rsidRPr="00FC5C3A">
              <w:t>34915,9</w:t>
            </w:r>
          </w:p>
        </w:tc>
      </w:tr>
      <w:tr w:rsidR="00F41B53" w:rsidRPr="00FC5C3A" w14:paraId="7A87FFFD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A76A" w14:textId="77777777" w:rsidR="00F41B53" w:rsidRPr="00FC5C3A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865E" w14:textId="77777777" w:rsidR="00F41B53" w:rsidRPr="00FC5C3A" w:rsidRDefault="00F41B53" w:rsidP="00E25F40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9D8A" w14:textId="77777777" w:rsidR="00F41B53" w:rsidRPr="00FC5C3A" w:rsidRDefault="00F41B53" w:rsidP="00F41B53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855B" w14:textId="77777777" w:rsidR="00F41B53" w:rsidRPr="00FC5C3A" w:rsidRDefault="00F41B53" w:rsidP="00F41B53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E62C" w14:textId="77777777" w:rsidR="00F41B53" w:rsidRPr="00FC5C3A" w:rsidRDefault="00F41B53" w:rsidP="00F41B53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1867" w14:textId="77777777" w:rsidR="00F41B53" w:rsidRPr="00FC5C3A" w:rsidRDefault="00F41B53" w:rsidP="00F41B53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E8E8" w14:textId="77777777" w:rsidR="00F41B53" w:rsidRPr="00FC5C3A" w:rsidRDefault="00F41B53" w:rsidP="00F41B53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DCAF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D53A" w14:textId="77777777" w:rsidR="00F41B53" w:rsidRPr="00FC5C3A" w:rsidRDefault="00F41B53" w:rsidP="00F41B53">
            <w:pPr>
              <w:widowControl w:val="0"/>
              <w:jc w:val="center"/>
            </w:pPr>
          </w:p>
        </w:tc>
      </w:tr>
      <w:tr w:rsidR="00F41B53" w:rsidRPr="00FC5C3A" w14:paraId="027081D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78A8" w14:textId="77777777" w:rsidR="00F41B53" w:rsidRPr="00FC5C3A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5A6A9" w14:textId="77777777" w:rsidR="00F41B53" w:rsidRPr="00FC5C3A" w:rsidRDefault="00F41B53" w:rsidP="00E25F40">
            <w:r w:rsidRPr="00FC5C3A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953C" w14:textId="77777777" w:rsidR="00F41B53" w:rsidRPr="00FC5C3A" w:rsidRDefault="00F41B53" w:rsidP="00F41B53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F197" w14:textId="77777777" w:rsidR="00F41B53" w:rsidRPr="00FC5C3A" w:rsidRDefault="00F41B53" w:rsidP="00F41B53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230A" w14:textId="77777777" w:rsidR="00F41B53" w:rsidRPr="00FC5C3A" w:rsidRDefault="00F41B53" w:rsidP="00F41B53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3A22" w14:textId="77777777" w:rsidR="00F41B53" w:rsidRPr="00FC5C3A" w:rsidRDefault="00F41B53" w:rsidP="00F41B53">
            <w:pPr>
              <w:jc w:val="center"/>
            </w:pPr>
            <w:r w:rsidRPr="00FC5C3A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FBCC" w14:textId="77777777" w:rsidR="00F41B53" w:rsidRPr="00FC5C3A" w:rsidRDefault="00F41B53" w:rsidP="00F41B53">
            <w:pPr>
              <w:jc w:val="center"/>
            </w:pPr>
            <w:r w:rsidRPr="00FC5C3A"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ABF5" w14:textId="77777777" w:rsidR="00F41B53" w:rsidRPr="00FC5C3A" w:rsidRDefault="00F41B53" w:rsidP="00F41B53">
            <w:pPr>
              <w:jc w:val="center"/>
            </w:pPr>
            <w:r w:rsidRPr="00FC5C3A">
              <w:t>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B098" w14:textId="77777777" w:rsidR="00F41B53" w:rsidRPr="00FC5C3A" w:rsidRDefault="00F41B53" w:rsidP="00F41B53">
            <w:pPr>
              <w:widowControl w:val="0"/>
              <w:jc w:val="center"/>
            </w:pPr>
            <w:r w:rsidRPr="00FC5C3A">
              <w:t>6,0</w:t>
            </w:r>
          </w:p>
        </w:tc>
      </w:tr>
      <w:tr w:rsidR="00F41B53" w:rsidRPr="00FC5C3A" w14:paraId="46E3150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3860" w14:textId="77777777" w:rsidR="00F41B53" w:rsidRPr="00FC5C3A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8CD9" w14:textId="77777777" w:rsidR="00F41B53" w:rsidRPr="00FC5C3A" w:rsidRDefault="00F41B53" w:rsidP="00E25F40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46BB" w14:textId="77777777" w:rsidR="00F41B53" w:rsidRPr="00FC5C3A" w:rsidRDefault="00F41B53" w:rsidP="00F41B53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7556" w14:textId="77777777" w:rsidR="00F41B53" w:rsidRPr="00FC5C3A" w:rsidRDefault="00F41B53" w:rsidP="00F41B53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3265" w14:textId="77777777" w:rsidR="00F41B53" w:rsidRPr="00FC5C3A" w:rsidRDefault="00F41B53" w:rsidP="00F41B53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117B" w14:textId="77777777" w:rsidR="00F41B53" w:rsidRPr="00FC5C3A" w:rsidRDefault="00F41B53" w:rsidP="00F41B53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456C" w14:textId="77777777" w:rsidR="00F41B53" w:rsidRPr="00FC5C3A" w:rsidRDefault="00F41B53" w:rsidP="00F41B53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FA61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3347" w14:textId="77777777" w:rsidR="00F41B53" w:rsidRPr="00FC5C3A" w:rsidRDefault="00F41B53" w:rsidP="00F41B53">
            <w:pPr>
              <w:widowControl w:val="0"/>
              <w:jc w:val="center"/>
            </w:pPr>
          </w:p>
        </w:tc>
      </w:tr>
      <w:tr w:rsidR="00F41B53" w:rsidRPr="00FC5C3A" w14:paraId="1D87B54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1034" w14:textId="77777777" w:rsidR="00F41B53" w:rsidRPr="00FC5C3A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6021" w14:textId="77777777" w:rsidR="00F41B53" w:rsidRPr="00FC5C3A" w:rsidRDefault="00F41B53" w:rsidP="00E25F40">
            <w:r w:rsidRPr="00FC5C3A">
              <w:t>Взносы по обязательному социальному страхованию на выплаты по оплате труда работников и иные выплаты</w:t>
            </w:r>
          </w:p>
          <w:p w14:paraId="50097F2B" w14:textId="77777777" w:rsidR="00F41B53" w:rsidRPr="00FC5C3A" w:rsidRDefault="00F41B53" w:rsidP="00E25F40">
            <w:r w:rsidRPr="00FC5C3A">
              <w:t>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82C5" w14:textId="77777777" w:rsidR="00F41B53" w:rsidRPr="00FC5C3A" w:rsidRDefault="00F41B53" w:rsidP="00F41B53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737D" w14:textId="77777777" w:rsidR="00F41B53" w:rsidRPr="00FC5C3A" w:rsidRDefault="00F41B53" w:rsidP="00F41B53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7DE4" w14:textId="77777777" w:rsidR="00F41B53" w:rsidRPr="00FC5C3A" w:rsidRDefault="00F41B53" w:rsidP="00F41B53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7ADB" w14:textId="77777777" w:rsidR="00F41B53" w:rsidRPr="00FC5C3A" w:rsidRDefault="00F41B53" w:rsidP="00F41B53">
            <w:pPr>
              <w:jc w:val="center"/>
            </w:pPr>
            <w:r w:rsidRPr="00FC5C3A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F409" w14:textId="77777777" w:rsidR="00F41B53" w:rsidRPr="00FC5C3A" w:rsidRDefault="00F41B53" w:rsidP="00F41B53">
            <w:pPr>
              <w:jc w:val="center"/>
            </w:pPr>
            <w:r w:rsidRPr="00FC5C3A"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B3E5" w14:textId="1E6B2ACE" w:rsidR="00F41B53" w:rsidRPr="00FC5C3A" w:rsidRDefault="00954323" w:rsidP="00F41B53">
            <w:pPr>
              <w:jc w:val="center"/>
            </w:pPr>
            <w:r w:rsidRPr="00FC5C3A">
              <w:t>10544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1BA1" w14:textId="1055F55C" w:rsidR="00F41B53" w:rsidRPr="00FC5C3A" w:rsidRDefault="00954323" w:rsidP="00F41B53">
            <w:pPr>
              <w:widowControl w:val="0"/>
              <w:jc w:val="center"/>
            </w:pPr>
            <w:r w:rsidRPr="00FC5C3A">
              <w:t>10544,6</w:t>
            </w:r>
          </w:p>
        </w:tc>
      </w:tr>
      <w:tr w:rsidR="00F41B53" w:rsidRPr="00FC5C3A" w14:paraId="2A12DF93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1B57" w14:textId="77777777" w:rsidR="00F41B53" w:rsidRPr="00FC5C3A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D746" w14:textId="77777777" w:rsidR="00F41B53" w:rsidRPr="00FC5C3A" w:rsidRDefault="00F41B53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961A3" w14:textId="77777777" w:rsidR="00F41B53" w:rsidRPr="00FC5C3A" w:rsidRDefault="00F41B53" w:rsidP="00F41B53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6F72" w14:textId="77777777" w:rsidR="00F41B53" w:rsidRPr="00FC5C3A" w:rsidRDefault="00F41B53" w:rsidP="00F41B53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6254" w14:textId="77777777" w:rsidR="00F41B53" w:rsidRPr="00FC5C3A" w:rsidRDefault="00F41B53" w:rsidP="00F41B53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D1EF" w14:textId="77777777" w:rsidR="00F41B53" w:rsidRPr="00FC5C3A" w:rsidRDefault="00F41B53" w:rsidP="00F41B53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981D" w14:textId="77777777" w:rsidR="00F41B53" w:rsidRPr="00FC5C3A" w:rsidRDefault="00F41B53" w:rsidP="00F41B53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7CA8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16FD" w14:textId="77777777" w:rsidR="00F41B53" w:rsidRPr="00FC5C3A" w:rsidRDefault="00F41B53" w:rsidP="00F41B53">
            <w:pPr>
              <w:widowControl w:val="0"/>
              <w:jc w:val="center"/>
            </w:pPr>
          </w:p>
        </w:tc>
      </w:tr>
      <w:tr w:rsidR="00605238" w:rsidRPr="00FC5C3A" w14:paraId="2B8071F3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C0F4" w14:textId="77777777" w:rsidR="00605238" w:rsidRPr="00FC5C3A" w:rsidRDefault="00605238" w:rsidP="0060523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0D1B" w14:textId="20FC3143" w:rsidR="00605238" w:rsidRPr="00FC5C3A" w:rsidRDefault="00605238" w:rsidP="00E25F40">
            <w:r w:rsidRPr="00FC5C3A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B50E" w14:textId="77777777" w:rsidR="00605238" w:rsidRPr="00FC5C3A" w:rsidRDefault="00605238" w:rsidP="00605238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9175" w14:textId="77777777" w:rsidR="00605238" w:rsidRPr="00FC5C3A" w:rsidRDefault="00605238" w:rsidP="00605238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1843" w14:textId="77777777" w:rsidR="00605238" w:rsidRPr="00FC5C3A" w:rsidRDefault="00605238" w:rsidP="00605238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8566" w14:textId="77777777" w:rsidR="00605238" w:rsidRPr="00FC5C3A" w:rsidRDefault="00605238" w:rsidP="00605238">
            <w:pPr>
              <w:jc w:val="center"/>
            </w:pPr>
            <w:r w:rsidRPr="00FC5C3A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89B2" w14:textId="77777777" w:rsidR="00605238" w:rsidRPr="00FC5C3A" w:rsidRDefault="00605238" w:rsidP="00605238">
            <w:pPr>
              <w:jc w:val="center"/>
            </w:pPr>
            <w:r w:rsidRPr="00FC5C3A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643B" w14:textId="7324AA6C" w:rsidR="00605238" w:rsidRPr="00FC5C3A" w:rsidRDefault="00605238" w:rsidP="00605238">
            <w:pPr>
              <w:jc w:val="center"/>
            </w:pPr>
            <w:r w:rsidRPr="00FC5C3A">
              <w:t>9709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FAEF" w14:textId="183F6FF9" w:rsidR="00605238" w:rsidRPr="00FC5C3A" w:rsidRDefault="00605238" w:rsidP="00605238">
            <w:pPr>
              <w:widowControl w:val="0"/>
              <w:jc w:val="center"/>
            </w:pPr>
            <w:r w:rsidRPr="00FC5C3A">
              <w:t>9709,4</w:t>
            </w:r>
          </w:p>
        </w:tc>
      </w:tr>
      <w:tr w:rsidR="00F41B53" w:rsidRPr="00FC5C3A" w14:paraId="7D79C9B6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49EC" w14:textId="77777777" w:rsidR="00F41B53" w:rsidRPr="00FC5C3A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C9FD" w14:textId="77777777" w:rsidR="00F41B53" w:rsidRPr="00FC5C3A" w:rsidRDefault="00F41B53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AE12" w14:textId="77777777" w:rsidR="00F41B53" w:rsidRPr="00FC5C3A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ED75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AAB2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5EFB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A7BD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CE5D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6AF3" w14:textId="77777777" w:rsidR="00F41B53" w:rsidRPr="00FC5C3A" w:rsidRDefault="00F41B53" w:rsidP="00F41B53">
            <w:pPr>
              <w:widowControl w:val="0"/>
              <w:jc w:val="center"/>
            </w:pPr>
          </w:p>
        </w:tc>
      </w:tr>
      <w:tr w:rsidR="00F41B53" w:rsidRPr="00FC5C3A" w14:paraId="08CE8309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385D" w14:textId="77777777" w:rsidR="00F41B53" w:rsidRPr="00FC5C3A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1B54" w14:textId="77777777" w:rsidR="00F41B53" w:rsidRPr="00FC5C3A" w:rsidRDefault="00F41B53" w:rsidP="00E25F40">
            <w:r w:rsidRPr="00FC5C3A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53A9" w14:textId="77777777" w:rsidR="00F41B53" w:rsidRPr="00FC5C3A" w:rsidRDefault="00F41B53" w:rsidP="00F41B53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54AF" w14:textId="77777777" w:rsidR="00F41B53" w:rsidRPr="00FC5C3A" w:rsidRDefault="00F41B53" w:rsidP="00F41B53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92B1" w14:textId="77777777" w:rsidR="00F41B53" w:rsidRPr="00FC5C3A" w:rsidRDefault="00F41B53" w:rsidP="00F41B53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7754" w14:textId="77777777" w:rsidR="00F41B53" w:rsidRPr="00FC5C3A" w:rsidRDefault="00F41B53" w:rsidP="00F41B53">
            <w:pPr>
              <w:jc w:val="center"/>
            </w:pPr>
            <w:r w:rsidRPr="00FC5C3A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A1FD" w14:textId="77777777" w:rsidR="00F41B53" w:rsidRPr="00FC5C3A" w:rsidRDefault="00F41B53" w:rsidP="00F41B53">
            <w:pPr>
              <w:jc w:val="center"/>
            </w:pPr>
            <w:r w:rsidRPr="00FC5C3A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43E6" w14:textId="5C4BFB07" w:rsidR="00F41B53" w:rsidRPr="00FC5C3A" w:rsidRDefault="00F41B53" w:rsidP="00F41B53">
            <w:pPr>
              <w:jc w:val="center"/>
            </w:pPr>
            <w:r w:rsidRPr="00FC5C3A">
              <w:t>7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591FD" w14:textId="69EA1B13" w:rsidR="00F41B53" w:rsidRPr="00FC5C3A" w:rsidRDefault="00F41B53" w:rsidP="00F41B53">
            <w:pPr>
              <w:widowControl w:val="0"/>
              <w:jc w:val="center"/>
            </w:pPr>
            <w:r w:rsidRPr="00FC5C3A">
              <w:t>7,2</w:t>
            </w:r>
          </w:p>
        </w:tc>
      </w:tr>
      <w:tr w:rsidR="00F41B53" w:rsidRPr="00FC5C3A" w14:paraId="4EF4AC2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A7DD" w14:textId="77777777" w:rsidR="00F41B53" w:rsidRPr="00FC5C3A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C0F3" w14:textId="77777777" w:rsidR="00F41B53" w:rsidRPr="00FC5C3A" w:rsidRDefault="00F41B53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E0E6" w14:textId="77777777" w:rsidR="00F41B53" w:rsidRPr="00FC5C3A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C15B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85D0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80E3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55E9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B67F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DA83" w14:textId="77777777" w:rsidR="00F41B53" w:rsidRPr="00FC5C3A" w:rsidRDefault="00F41B53" w:rsidP="00F41B53">
            <w:pPr>
              <w:widowControl w:val="0"/>
              <w:jc w:val="center"/>
            </w:pPr>
          </w:p>
        </w:tc>
      </w:tr>
      <w:tr w:rsidR="00F41B53" w:rsidRPr="00FC5C3A" w14:paraId="0084EDD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48D5" w14:textId="77777777" w:rsidR="00F41B53" w:rsidRPr="00FC5C3A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E61A" w14:textId="77777777" w:rsidR="00F41B53" w:rsidRPr="00FC5C3A" w:rsidRDefault="00F41B53" w:rsidP="00E25F40">
            <w:r w:rsidRPr="00FC5C3A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3B4D" w14:textId="77777777" w:rsidR="00F41B53" w:rsidRPr="00FC5C3A" w:rsidRDefault="00F41B53" w:rsidP="00F41B53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DA3B" w14:textId="77777777" w:rsidR="00F41B53" w:rsidRPr="00FC5C3A" w:rsidRDefault="00F41B53" w:rsidP="00F41B53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DA6F" w14:textId="77777777" w:rsidR="00F41B53" w:rsidRPr="00FC5C3A" w:rsidRDefault="00F41B53" w:rsidP="00F41B53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955D" w14:textId="77777777" w:rsidR="00F41B53" w:rsidRPr="00FC5C3A" w:rsidRDefault="00F41B53" w:rsidP="00F41B53">
            <w:pPr>
              <w:jc w:val="center"/>
            </w:pPr>
            <w:r w:rsidRPr="00FC5C3A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DDBD" w14:textId="77777777" w:rsidR="00F41B53" w:rsidRPr="00FC5C3A" w:rsidRDefault="00F41B53" w:rsidP="00F41B53">
            <w:pPr>
              <w:jc w:val="center"/>
            </w:pPr>
            <w:r w:rsidRPr="00FC5C3A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640B" w14:textId="7AE205EC" w:rsidR="00F41B53" w:rsidRPr="00FC5C3A" w:rsidRDefault="00F41B53" w:rsidP="00F41B53">
            <w:pPr>
              <w:jc w:val="center"/>
            </w:pPr>
            <w:r w:rsidRPr="00FC5C3A">
              <w:t>35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BF4F" w14:textId="4C0A21C0" w:rsidR="00F41B53" w:rsidRPr="00FC5C3A" w:rsidRDefault="00F41B53" w:rsidP="00F41B53">
            <w:pPr>
              <w:widowControl w:val="0"/>
              <w:jc w:val="center"/>
            </w:pPr>
            <w:r w:rsidRPr="00FC5C3A">
              <w:t>35,1</w:t>
            </w:r>
          </w:p>
        </w:tc>
      </w:tr>
      <w:tr w:rsidR="00F41B53" w:rsidRPr="00FC5C3A" w14:paraId="1DD07BF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87DC" w14:textId="77777777" w:rsidR="00F41B53" w:rsidRPr="00FC5C3A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B73A" w14:textId="77777777" w:rsidR="00F41B53" w:rsidRPr="00FC5C3A" w:rsidRDefault="00F41B53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E2CC" w14:textId="77777777" w:rsidR="00F41B53" w:rsidRPr="00FC5C3A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ABEB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336F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F3BA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0E93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D560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91A6" w14:textId="77777777" w:rsidR="00F41B53" w:rsidRPr="00FC5C3A" w:rsidRDefault="00F41B53" w:rsidP="00F41B53">
            <w:pPr>
              <w:widowControl w:val="0"/>
              <w:jc w:val="center"/>
            </w:pPr>
          </w:p>
        </w:tc>
      </w:tr>
      <w:tr w:rsidR="00F41B53" w:rsidRPr="00FC5C3A" w14:paraId="43993D07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E43C" w14:textId="77777777" w:rsidR="00F41B53" w:rsidRPr="00FC5C3A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B767" w14:textId="77777777" w:rsidR="00F41B53" w:rsidRPr="00FC5C3A" w:rsidRDefault="00F41B53" w:rsidP="00E25F40">
            <w:r w:rsidRPr="00FC5C3A"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A994" w14:textId="77777777" w:rsidR="00F41B53" w:rsidRPr="00FC5C3A" w:rsidRDefault="00F41B53" w:rsidP="00F41B53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97AF" w14:textId="77777777" w:rsidR="00F41B53" w:rsidRPr="00FC5C3A" w:rsidRDefault="00F41B53" w:rsidP="00F41B53">
            <w:pPr>
              <w:jc w:val="center"/>
            </w:pPr>
            <w:r w:rsidRPr="00FC5C3A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1DC5" w14:textId="77777777" w:rsidR="00F41B53" w:rsidRPr="00FC5C3A" w:rsidRDefault="00F41B53" w:rsidP="00F41B53">
            <w:pPr>
              <w:jc w:val="center"/>
            </w:pPr>
            <w:r w:rsidRPr="00FC5C3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D885" w14:textId="77777777" w:rsidR="00F41B53" w:rsidRPr="00FC5C3A" w:rsidRDefault="00F41B53" w:rsidP="00F41B53">
            <w:pPr>
              <w:jc w:val="center"/>
            </w:pPr>
            <w:r w:rsidRPr="00FC5C3A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4ADE" w14:textId="77777777" w:rsidR="00F41B53" w:rsidRPr="00FC5C3A" w:rsidRDefault="00F41B53" w:rsidP="00F41B53">
            <w:pPr>
              <w:jc w:val="center"/>
            </w:pPr>
            <w:r w:rsidRPr="00FC5C3A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1DDD" w14:textId="77777777" w:rsidR="00F41B53" w:rsidRPr="00FC5C3A" w:rsidRDefault="00F41B53" w:rsidP="00F41B53">
            <w:pPr>
              <w:jc w:val="center"/>
            </w:pPr>
            <w:r w:rsidRPr="00FC5C3A">
              <w:t>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5A77" w14:textId="77777777" w:rsidR="00F41B53" w:rsidRPr="00FC5C3A" w:rsidRDefault="00F41B53" w:rsidP="00F41B53">
            <w:pPr>
              <w:widowControl w:val="0"/>
              <w:jc w:val="center"/>
            </w:pPr>
            <w:r w:rsidRPr="00FC5C3A">
              <w:t>1,6</w:t>
            </w:r>
          </w:p>
        </w:tc>
      </w:tr>
      <w:tr w:rsidR="00F41B53" w:rsidRPr="00FC5C3A" w14:paraId="0D86CCC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1F6A" w14:textId="77777777" w:rsidR="00F41B53" w:rsidRPr="00FC5C3A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1899" w14:textId="77777777" w:rsidR="00F41B53" w:rsidRPr="00FC5C3A" w:rsidRDefault="00F41B53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7F6C" w14:textId="77777777" w:rsidR="00F41B53" w:rsidRPr="00FC5C3A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23E7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54AC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18C8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A9BE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A5E1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89FE" w14:textId="77777777" w:rsidR="00F41B53" w:rsidRPr="00FC5C3A" w:rsidRDefault="00F41B53" w:rsidP="00F41B53">
            <w:pPr>
              <w:widowControl w:val="0"/>
              <w:jc w:val="center"/>
            </w:pPr>
          </w:p>
        </w:tc>
      </w:tr>
      <w:tr w:rsidR="00F41B53" w:rsidRPr="00FC5C3A" w14:paraId="18BF532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09FF" w14:textId="77777777" w:rsidR="00F41B53" w:rsidRPr="00FC5C3A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4059" w14:textId="77777777" w:rsidR="00F41B53" w:rsidRPr="00FC5C3A" w:rsidRDefault="00F41B53" w:rsidP="00E25F40">
            <w:r w:rsidRPr="00FC5C3A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5F77" w14:textId="77777777" w:rsidR="00F41B53" w:rsidRPr="00FC5C3A" w:rsidRDefault="00F41B53" w:rsidP="00F41B53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167F" w14:textId="77777777" w:rsidR="00F41B53" w:rsidRPr="00FC5C3A" w:rsidRDefault="00F41B53" w:rsidP="00F41B53">
            <w:pPr>
              <w:jc w:val="center"/>
            </w:pPr>
            <w:r w:rsidRPr="00FC5C3A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DDCE" w14:textId="77777777" w:rsidR="00F41B53" w:rsidRPr="00FC5C3A" w:rsidRDefault="00F41B53" w:rsidP="00F41B53">
            <w:pPr>
              <w:jc w:val="center"/>
            </w:pPr>
            <w:r w:rsidRPr="00FC5C3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EF3E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FB55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D59B" w14:textId="6ABB6C7F" w:rsidR="00F41B53" w:rsidRPr="00FC5C3A" w:rsidRDefault="00954323" w:rsidP="00F41B53">
            <w:pPr>
              <w:jc w:val="center"/>
            </w:pPr>
            <w:r w:rsidRPr="00FC5C3A">
              <w:t>11572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5A1A" w14:textId="333E42C4" w:rsidR="00F41B53" w:rsidRPr="00FC5C3A" w:rsidRDefault="00954323" w:rsidP="00F41B53">
            <w:pPr>
              <w:widowControl w:val="0"/>
              <w:jc w:val="center"/>
            </w:pPr>
            <w:r w:rsidRPr="00FC5C3A">
              <w:t>11572,9</w:t>
            </w:r>
          </w:p>
        </w:tc>
      </w:tr>
      <w:tr w:rsidR="00F41B53" w:rsidRPr="00FC5C3A" w14:paraId="7B437B0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432D" w14:textId="77777777" w:rsidR="00F41B53" w:rsidRPr="00FC5C3A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1C24" w14:textId="77777777" w:rsidR="00F41B53" w:rsidRPr="00FC5C3A" w:rsidRDefault="00F41B53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8896" w14:textId="77777777" w:rsidR="00F41B53" w:rsidRPr="00FC5C3A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D7D5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CB3D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BA3A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1F75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A3EB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5519" w14:textId="77777777" w:rsidR="00F41B53" w:rsidRPr="00FC5C3A" w:rsidRDefault="00F41B53" w:rsidP="00F41B53">
            <w:pPr>
              <w:widowControl w:val="0"/>
              <w:jc w:val="center"/>
            </w:pPr>
          </w:p>
        </w:tc>
      </w:tr>
      <w:tr w:rsidR="00954323" w:rsidRPr="00FC5C3A" w14:paraId="4B0B235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BB04" w14:textId="77777777" w:rsidR="00954323" w:rsidRPr="00FC5C3A" w:rsidRDefault="00954323" w:rsidP="0095432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3AE2" w14:textId="44A15816" w:rsidR="00954323" w:rsidRPr="00FC5C3A" w:rsidRDefault="00954323" w:rsidP="00E25F40">
            <w:r w:rsidRPr="00FC5C3A">
              <w:t xml:space="preserve">Защита населения и территории от чрезвычайных ситуаций природного и </w:t>
            </w:r>
            <w:r w:rsidRPr="00FC5C3A">
              <w:lastRenderedPageBreak/>
              <w:t>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ACF2" w14:textId="7CBD25D8" w:rsidR="00954323" w:rsidRPr="00FC5C3A" w:rsidRDefault="00954323" w:rsidP="00954323">
            <w:pPr>
              <w:jc w:val="center"/>
            </w:pPr>
            <w:r w:rsidRPr="00FC5C3A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9D47" w14:textId="7F61D836" w:rsidR="00954323" w:rsidRPr="00FC5C3A" w:rsidRDefault="00954323" w:rsidP="00954323">
            <w:pPr>
              <w:jc w:val="center"/>
            </w:pPr>
            <w:r w:rsidRPr="00FC5C3A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6CB5" w14:textId="67B07C7C" w:rsidR="00954323" w:rsidRPr="00FC5C3A" w:rsidRDefault="00954323" w:rsidP="00954323">
            <w:pPr>
              <w:jc w:val="center"/>
            </w:pPr>
            <w:r w:rsidRPr="00FC5C3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3345" w14:textId="77777777" w:rsidR="00954323" w:rsidRPr="00FC5C3A" w:rsidRDefault="00954323" w:rsidP="009543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BDE7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069C" w14:textId="5AADB212" w:rsidR="00954323" w:rsidRPr="00FC5C3A" w:rsidRDefault="00954323" w:rsidP="00A66B92">
            <w:pPr>
              <w:jc w:val="center"/>
            </w:pPr>
            <w:r w:rsidRPr="00FC5C3A">
              <w:t>1157</w:t>
            </w:r>
            <w:r w:rsidR="00A66B92" w:rsidRPr="00FC5C3A">
              <w:t>3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5148" w14:textId="7F072304" w:rsidR="00954323" w:rsidRPr="00FC5C3A" w:rsidRDefault="00A66B92" w:rsidP="00954323">
            <w:pPr>
              <w:widowControl w:val="0"/>
              <w:jc w:val="center"/>
            </w:pPr>
            <w:r w:rsidRPr="00FC5C3A">
              <w:t>11573,0</w:t>
            </w:r>
          </w:p>
        </w:tc>
      </w:tr>
      <w:tr w:rsidR="00F41B53" w:rsidRPr="00FC5C3A" w14:paraId="7624160D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45ED" w14:textId="77777777" w:rsidR="00F41B53" w:rsidRPr="00FC5C3A" w:rsidRDefault="00F41B53" w:rsidP="00F41B5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8078" w14:textId="77777777" w:rsidR="00F41B53" w:rsidRPr="00FC5C3A" w:rsidRDefault="00F41B53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6099" w14:textId="77777777" w:rsidR="00F41B53" w:rsidRPr="00FC5C3A" w:rsidRDefault="00F41B53" w:rsidP="00F41B5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A1BA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35BD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4CFB" w14:textId="77777777" w:rsidR="00F41B53" w:rsidRPr="00FC5C3A" w:rsidRDefault="00F41B53" w:rsidP="00F41B5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114D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81D4" w14:textId="77777777" w:rsidR="00F41B53" w:rsidRPr="00FC5C3A" w:rsidRDefault="00F41B53" w:rsidP="00F41B5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6719" w14:textId="77777777" w:rsidR="00F41B53" w:rsidRPr="00FC5C3A" w:rsidRDefault="00F41B53" w:rsidP="00F41B53">
            <w:pPr>
              <w:widowControl w:val="0"/>
              <w:jc w:val="center"/>
            </w:pPr>
          </w:p>
        </w:tc>
      </w:tr>
      <w:tr w:rsidR="00A66B92" w:rsidRPr="00FC5C3A" w14:paraId="25DDA730" w14:textId="77777777" w:rsidTr="0037736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EC37" w14:textId="77777777" w:rsidR="00A66B92" w:rsidRPr="00FC5C3A" w:rsidRDefault="00A66B92" w:rsidP="00A66B9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AE21" w14:textId="77777777" w:rsidR="00A66B92" w:rsidRPr="00FC5C3A" w:rsidRDefault="00A66B92" w:rsidP="00E25F40">
            <w:r w:rsidRPr="00FC5C3A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1203" w14:textId="77777777" w:rsidR="00A66B92" w:rsidRPr="00FC5C3A" w:rsidRDefault="00A66B92" w:rsidP="00A66B92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D7C1" w14:textId="77777777" w:rsidR="00A66B92" w:rsidRPr="00FC5C3A" w:rsidRDefault="00A66B92" w:rsidP="00A66B92">
            <w:pPr>
              <w:jc w:val="center"/>
            </w:pPr>
            <w:r w:rsidRPr="00FC5C3A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D8B5" w14:textId="7C5B88CA" w:rsidR="00A66B92" w:rsidRPr="00FC5C3A" w:rsidRDefault="00A66B92" w:rsidP="00A66B92">
            <w:pPr>
              <w:jc w:val="center"/>
            </w:pPr>
            <w:r w:rsidRPr="00FC5C3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908A" w14:textId="77777777" w:rsidR="00A66B92" w:rsidRPr="00FC5C3A" w:rsidRDefault="00A66B92" w:rsidP="00377362">
            <w:pPr>
              <w:jc w:val="center"/>
            </w:pPr>
            <w:r w:rsidRPr="00FC5C3A">
              <w:t>55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D07A" w14:textId="77777777" w:rsidR="00A66B92" w:rsidRPr="00FC5C3A" w:rsidRDefault="00A66B92" w:rsidP="0037736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CA10" w14:textId="4A2CE77D" w:rsidR="00A66B92" w:rsidRPr="00FC5C3A" w:rsidRDefault="00A66B92" w:rsidP="00377362">
            <w:pPr>
              <w:jc w:val="center"/>
            </w:pPr>
            <w:r w:rsidRPr="00FC5C3A">
              <w:t>11573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9750" w14:textId="62B92613" w:rsidR="00A66B92" w:rsidRPr="00FC5C3A" w:rsidRDefault="00A66B92" w:rsidP="00377362">
            <w:pPr>
              <w:widowControl w:val="0"/>
              <w:jc w:val="center"/>
            </w:pPr>
            <w:r w:rsidRPr="00FC5C3A">
              <w:t>11573,0</w:t>
            </w:r>
          </w:p>
        </w:tc>
      </w:tr>
      <w:tr w:rsidR="00954323" w:rsidRPr="00FC5C3A" w14:paraId="30E8CFB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AF15" w14:textId="77777777" w:rsidR="00954323" w:rsidRPr="00FC5C3A" w:rsidRDefault="00954323" w:rsidP="0095432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9FE1" w14:textId="77777777" w:rsidR="00954323" w:rsidRPr="00FC5C3A" w:rsidRDefault="00954323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601D" w14:textId="77777777" w:rsidR="00954323" w:rsidRPr="00FC5C3A" w:rsidRDefault="00954323" w:rsidP="0095432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2F85" w14:textId="77777777" w:rsidR="00954323" w:rsidRPr="00FC5C3A" w:rsidRDefault="00954323" w:rsidP="009543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EC3D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C1B8" w14:textId="77777777" w:rsidR="00954323" w:rsidRPr="00FC5C3A" w:rsidRDefault="00954323" w:rsidP="009543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7659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319E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227C" w14:textId="77777777" w:rsidR="00954323" w:rsidRPr="00FC5C3A" w:rsidRDefault="00954323" w:rsidP="00954323">
            <w:pPr>
              <w:widowControl w:val="0"/>
              <w:jc w:val="center"/>
            </w:pPr>
          </w:p>
        </w:tc>
      </w:tr>
      <w:tr w:rsidR="00A66B92" w:rsidRPr="00FC5C3A" w14:paraId="17C21945" w14:textId="77777777" w:rsidTr="009B59B1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295E" w14:textId="77777777" w:rsidR="00A66B92" w:rsidRPr="00FC5C3A" w:rsidRDefault="00A66B92" w:rsidP="009B59B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FA74" w14:textId="77777777" w:rsidR="00A66B92" w:rsidRPr="00FC5C3A" w:rsidRDefault="00A66B92" w:rsidP="009B59B1">
            <w:r w:rsidRPr="00FC5C3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FEFE" w14:textId="77777777" w:rsidR="00A66B92" w:rsidRPr="00FC5C3A" w:rsidRDefault="00A66B92" w:rsidP="009B59B1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41B8" w14:textId="77777777" w:rsidR="00A66B92" w:rsidRPr="00FC5C3A" w:rsidRDefault="00A66B92" w:rsidP="009B59B1">
            <w:pPr>
              <w:jc w:val="center"/>
            </w:pPr>
            <w:r w:rsidRPr="00FC5C3A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1BD0" w14:textId="39955996" w:rsidR="00A66B92" w:rsidRPr="00FC5C3A" w:rsidRDefault="00A66B92" w:rsidP="009B59B1">
            <w:pPr>
              <w:jc w:val="center"/>
            </w:pPr>
            <w:r w:rsidRPr="00FC5C3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F0F2" w14:textId="77777777" w:rsidR="00A66B92" w:rsidRPr="00FC5C3A" w:rsidRDefault="00A66B92" w:rsidP="009B59B1">
            <w:pPr>
              <w:jc w:val="center"/>
            </w:pPr>
            <w:r w:rsidRPr="00FC5C3A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73D1" w14:textId="77777777" w:rsidR="00A66B92" w:rsidRPr="00FC5C3A" w:rsidRDefault="00A66B92" w:rsidP="009B59B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F529" w14:textId="6E9842AA" w:rsidR="00A66B92" w:rsidRPr="00FC5C3A" w:rsidRDefault="00A66B92" w:rsidP="009B59B1">
            <w:pPr>
              <w:jc w:val="center"/>
            </w:pPr>
            <w:r w:rsidRPr="00FC5C3A">
              <w:t>11573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16BD" w14:textId="2AEE901D" w:rsidR="00A66B92" w:rsidRPr="00FC5C3A" w:rsidRDefault="00A66B92" w:rsidP="009B59B1">
            <w:pPr>
              <w:widowControl w:val="0"/>
              <w:jc w:val="center"/>
            </w:pPr>
            <w:r w:rsidRPr="00FC5C3A">
              <w:t>11573,0</w:t>
            </w:r>
          </w:p>
        </w:tc>
      </w:tr>
      <w:tr w:rsidR="00954323" w:rsidRPr="00FC5C3A" w14:paraId="63A5C23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1FEC" w14:textId="77777777" w:rsidR="00954323" w:rsidRPr="00FC5C3A" w:rsidRDefault="00954323" w:rsidP="0095432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4885" w14:textId="77777777" w:rsidR="00954323" w:rsidRPr="00FC5C3A" w:rsidRDefault="00954323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0178" w14:textId="77777777" w:rsidR="00954323" w:rsidRPr="00FC5C3A" w:rsidRDefault="00954323" w:rsidP="0095432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027B" w14:textId="77777777" w:rsidR="00954323" w:rsidRPr="00FC5C3A" w:rsidRDefault="00954323" w:rsidP="009543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F0C4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5F01" w14:textId="77777777" w:rsidR="00954323" w:rsidRPr="00FC5C3A" w:rsidRDefault="00954323" w:rsidP="009543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6E00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B82A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E5A6" w14:textId="77777777" w:rsidR="00954323" w:rsidRPr="00FC5C3A" w:rsidRDefault="00954323" w:rsidP="00954323">
            <w:pPr>
              <w:widowControl w:val="0"/>
              <w:jc w:val="center"/>
            </w:pPr>
          </w:p>
        </w:tc>
      </w:tr>
      <w:tr w:rsidR="00954323" w:rsidRPr="00FC5C3A" w14:paraId="77BF499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42B9" w14:textId="77777777" w:rsidR="00954323" w:rsidRPr="00FC5C3A" w:rsidRDefault="00954323" w:rsidP="0095432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A5A0" w14:textId="77777777" w:rsidR="00954323" w:rsidRPr="00FC5C3A" w:rsidRDefault="00954323" w:rsidP="00E25F40">
            <w:r w:rsidRPr="00FC5C3A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AC9C" w14:textId="77777777" w:rsidR="00954323" w:rsidRPr="00FC5C3A" w:rsidRDefault="00954323" w:rsidP="00954323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D370" w14:textId="77777777" w:rsidR="00954323" w:rsidRPr="00FC5C3A" w:rsidRDefault="00954323" w:rsidP="00954323">
            <w:pPr>
              <w:jc w:val="center"/>
            </w:pPr>
            <w:r w:rsidRPr="00FC5C3A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1F6B" w14:textId="6962052A" w:rsidR="00954323" w:rsidRPr="00FC5C3A" w:rsidRDefault="00954323" w:rsidP="00954323">
            <w:pPr>
              <w:jc w:val="center"/>
            </w:pPr>
            <w:r w:rsidRPr="00FC5C3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1A65" w14:textId="77777777" w:rsidR="00954323" w:rsidRPr="00FC5C3A" w:rsidRDefault="00954323" w:rsidP="00954323">
            <w:pPr>
              <w:jc w:val="center"/>
            </w:pPr>
            <w:r w:rsidRPr="00FC5C3A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7C52" w14:textId="77777777" w:rsidR="00954323" w:rsidRPr="00FC5C3A" w:rsidRDefault="00954323" w:rsidP="00954323">
            <w:pPr>
              <w:jc w:val="center"/>
            </w:pPr>
            <w:r w:rsidRPr="00FC5C3A"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1148" w14:textId="2C3E7747" w:rsidR="00954323" w:rsidRPr="00FC5C3A" w:rsidRDefault="00C7340A" w:rsidP="00954323">
            <w:pPr>
              <w:jc w:val="center"/>
            </w:pPr>
            <w:r w:rsidRPr="00FC5C3A">
              <w:t>7563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D98A" w14:textId="7372A67F" w:rsidR="00954323" w:rsidRPr="00FC5C3A" w:rsidRDefault="00C7340A" w:rsidP="00954323">
            <w:pPr>
              <w:widowControl w:val="0"/>
              <w:jc w:val="center"/>
            </w:pPr>
            <w:r w:rsidRPr="00FC5C3A">
              <w:t>7563,8</w:t>
            </w:r>
          </w:p>
        </w:tc>
      </w:tr>
      <w:tr w:rsidR="00954323" w:rsidRPr="00FC5C3A" w14:paraId="3F4FE2D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0FA1" w14:textId="77777777" w:rsidR="00954323" w:rsidRPr="00FC5C3A" w:rsidRDefault="00954323" w:rsidP="0095432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3FC5" w14:textId="77777777" w:rsidR="00954323" w:rsidRPr="00FC5C3A" w:rsidRDefault="00954323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4FD2" w14:textId="77777777" w:rsidR="00954323" w:rsidRPr="00FC5C3A" w:rsidRDefault="00954323" w:rsidP="0095432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F5C5" w14:textId="77777777" w:rsidR="00954323" w:rsidRPr="00FC5C3A" w:rsidRDefault="00954323" w:rsidP="009543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4F2B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2532" w14:textId="77777777" w:rsidR="00954323" w:rsidRPr="00FC5C3A" w:rsidRDefault="00954323" w:rsidP="009543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E3AD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4F11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3C9B" w14:textId="77777777" w:rsidR="00954323" w:rsidRPr="00FC5C3A" w:rsidRDefault="00954323" w:rsidP="00954323">
            <w:pPr>
              <w:widowControl w:val="0"/>
              <w:jc w:val="center"/>
            </w:pPr>
          </w:p>
        </w:tc>
      </w:tr>
      <w:tr w:rsidR="00954323" w:rsidRPr="00FC5C3A" w14:paraId="01B4AB9C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5ED1" w14:textId="77777777" w:rsidR="00954323" w:rsidRPr="00FC5C3A" w:rsidRDefault="00954323" w:rsidP="0095432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7CC7" w14:textId="77777777" w:rsidR="00954323" w:rsidRPr="00FC5C3A" w:rsidRDefault="00954323" w:rsidP="00E25F40">
            <w:r w:rsidRPr="00FC5C3A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93B7" w14:textId="77777777" w:rsidR="00954323" w:rsidRPr="00FC5C3A" w:rsidRDefault="00954323" w:rsidP="00954323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C0E1" w14:textId="77777777" w:rsidR="00954323" w:rsidRPr="00FC5C3A" w:rsidRDefault="00954323" w:rsidP="00954323">
            <w:pPr>
              <w:jc w:val="center"/>
            </w:pPr>
            <w:r w:rsidRPr="00FC5C3A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4118" w14:textId="46014859" w:rsidR="00954323" w:rsidRPr="00FC5C3A" w:rsidRDefault="00954323" w:rsidP="00954323">
            <w:pPr>
              <w:jc w:val="center"/>
            </w:pPr>
            <w:r w:rsidRPr="00FC5C3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08E3" w14:textId="77777777" w:rsidR="00954323" w:rsidRPr="00FC5C3A" w:rsidRDefault="00954323" w:rsidP="00954323">
            <w:pPr>
              <w:jc w:val="center"/>
            </w:pPr>
            <w:r w:rsidRPr="00FC5C3A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DE22" w14:textId="77777777" w:rsidR="00954323" w:rsidRPr="00FC5C3A" w:rsidRDefault="00954323" w:rsidP="00954323">
            <w:pPr>
              <w:jc w:val="center"/>
            </w:pPr>
            <w:r w:rsidRPr="00FC5C3A"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86E2" w14:textId="77777777" w:rsidR="00954323" w:rsidRPr="00FC5C3A" w:rsidRDefault="00954323" w:rsidP="00954323">
            <w:pPr>
              <w:jc w:val="center"/>
            </w:pPr>
            <w:r w:rsidRPr="00FC5C3A">
              <w:t>3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5F59" w14:textId="77777777" w:rsidR="00954323" w:rsidRPr="00FC5C3A" w:rsidRDefault="00954323" w:rsidP="00954323">
            <w:pPr>
              <w:widowControl w:val="0"/>
              <w:jc w:val="center"/>
            </w:pPr>
            <w:r w:rsidRPr="00FC5C3A">
              <w:t>3,0</w:t>
            </w:r>
          </w:p>
        </w:tc>
      </w:tr>
      <w:tr w:rsidR="00954323" w:rsidRPr="00FC5C3A" w14:paraId="60F7FB67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1DB9" w14:textId="77777777" w:rsidR="00954323" w:rsidRPr="00FC5C3A" w:rsidRDefault="00954323" w:rsidP="0095432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EF78" w14:textId="77777777" w:rsidR="00954323" w:rsidRPr="00FC5C3A" w:rsidRDefault="00954323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8DF8" w14:textId="77777777" w:rsidR="00954323" w:rsidRPr="00FC5C3A" w:rsidRDefault="00954323" w:rsidP="0095432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6DAD" w14:textId="77777777" w:rsidR="00954323" w:rsidRPr="00FC5C3A" w:rsidRDefault="00954323" w:rsidP="009543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24A68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5956" w14:textId="77777777" w:rsidR="00954323" w:rsidRPr="00FC5C3A" w:rsidRDefault="00954323" w:rsidP="009543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251D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A087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3075" w14:textId="77777777" w:rsidR="00954323" w:rsidRPr="00FC5C3A" w:rsidRDefault="00954323" w:rsidP="00954323">
            <w:pPr>
              <w:widowControl w:val="0"/>
              <w:jc w:val="center"/>
            </w:pPr>
          </w:p>
        </w:tc>
      </w:tr>
      <w:tr w:rsidR="00954323" w:rsidRPr="00FC5C3A" w14:paraId="407F5B4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84D9" w14:textId="77777777" w:rsidR="00954323" w:rsidRPr="00FC5C3A" w:rsidRDefault="00954323" w:rsidP="00954323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37EC" w14:textId="77777777" w:rsidR="00954323" w:rsidRPr="00FC5C3A" w:rsidRDefault="00954323" w:rsidP="00E25F40">
            <w:pPr>
              <w:rPr>
                <w:color w:val="000000"/>
              </w:rPr>
            </w:pPr>
            <w:r w:rsidRPr="00FC5C3A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53833053" w14:textId="77777777" w:rsidR="00954323" w:rsidRPr="00FC5C3A" w:rsidRDefault="00954323" w:rsidP="00E25F40">
            <w:pPr>
              <w:rPr>
                <w:color w:val="000000"/>
              </w:rPr>
            </w:pPr>
            <w:r w:rsidRPr="00FC5C3A">
              <w:rPr>
                <w:color w:val="000000"/>
              </w:rPr>
              <w:t>работникам учреждений</w:t>
            </w:r>
          </w:p>
          <w:p w14:paraId="6AE1C6F4" w14:textId="77777777" w:rsidR="00954323" w:rsidRPr="00FC5C3A" w:rsidRDefault="00954323" w:rsidP="00E25F40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6092" w14:textId="77777777" w:rsidR="00954323" w:rsidRPr="00FC5C3A" w:rsidRDefault="00954323" w:rsidP="00954323">
            <w:pPr>
              <w:jc w:val="center"/>
              <w:rPr>
                <w:color w:val="000000"/>
              </w:rPr>
            </w:pPr>
            <w:r w:rsidRPr="00FC5C3A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AA77" w14:textId="77777777" w:rsidR="00954323" w:rsidRPr="00FC5C3A" w:rsidRDefault="00954323" w:rsidP="00954323">
            <w:pPr>
              <w:jc w:val="center"/>
              <w:rPr>
                <w:color w:val="000000"/>
              </w:rPr>
            </w:pPr>
            <w:r w:rsidRPr="00FC5C3A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6096" w14:textId="28D80ABF" w:rsidR="00954323" w:rsidRPr="00FC5C3A" w:rsidRDefault="00954323" w:rsidP="00954323">
            <w:pPr>
              <w:jc w:val="center"/>
              <w:rPr>
                <w:color w:val="000000"/>
              </w:rPr>
            </w:pPr>
            <w:r w:rsidRPr="00FC5C3A"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2DAA" w14:textId="77777777" w:rsidR="00954323" w:rsidRPr="00FC5C3A" w:rsidRDefault="00954323" w:rsidP="00954323">
            <w:pPr>
              <w:jc w:val="center"/>
              <w:rPr>
                <w:color w:val="000000"/>
              </w:rPr>
            </w:pPr>
            <w:r w:rsidRPr="00FC5C3A">
              <w:rPr>
                <w:color w:val="000000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9E0F" w14:textId="77777777" w:rsidR="00954323" w:rsidRPr="00FC5C3A" w:rsidRDefault="00954323" w:rsidP="00954323">
            <w:pPr>
              <w:jc w:val="center"/>
              <w:rPr>
                <w:color w:val="000000"/>
              </w:rPr>
            </w:pPr>
            <w:r w:rsidRPr="00FC5C3A">
              <w:rPr>
                <w:color w:val="000000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9458" w14:textId="00FD2255" w:rsidR="00954323" w:rsidRPr="00FC5C3A" w:rsidRDefault="00954323" w:rsidP="00C7340A">
            <w:pPr>
              <w:jc w:val="center"/>
              <w:rPr>
                <w:color w:val="000000"/>
              </w:rPr>
            </w:pPr>
            <w:r w:rsidRPr="00FC5C3A">
              <w:rPr>
                <w:color w:val="000000"/>
              </w:rPr>
              <w:t>2</w:t>
            </w:r>
            <w:r w:rsidR="00C7340A" w:rsidRPr="00FC5C3A">
              <w:rPr>
                <w:color w:val="000000"/>
              </w:rPr>
              <w:t>284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C736" w14:textId="43447A8A" w:rsidR="00954323" w:rsidRPr="00FC5C3A" w:rsidRDefault="00C7340A" w:rsidP="00C7340A">
            <w:pPr>
              <w:widowControl w:val="0"/>
              <w:jc w:val="center"/>
              <w:rPr>
                <w:color w:val="000000"/>
              </w:rPr>
            </w:pPr>
            <w:r w:rsidRPr="00FC5C3A">
              <w:rPr>
                <w:color w:val="000000"/>
              </w:rPr>
              <w:t>2284,2</w:t>
            </w:r>
          </w:p>
        </w:tc>
      </w:tr>
      <w:tr w:rsidR="00954323" w:rsidRPr="00FC5C3A" w14:paraId="045A245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912C" w14:textId="77777777" w:rsidR="00954323" w:rsidRPr="00FC5C3A" w:rsidRDefault="00954323" w:rsidP="0095432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268A" w14:textId="77777777" w:rsidR="00954323" w:rsidRPr="00FC5C3A" w:rsidRDefault="00954323" w:rsidP="00E25F40">
            <w:pPr>
              <w:rPr>
                <w:color w:val="33333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6926" w14:textId="77777777" w:rsidR="00954323" w:rsidRPr="00FC5C3A" w:rsidRDefault="00954323" w:rsidP="0095432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E205" w14:textId="77777777" w:rsidR="00954323" w:rsidRPr="00FC5C3A" w:rsidRDefault="00954323" w:rsidP="009543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C689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651D" w14:textId="77777777" w:rsidR="00954323" w:rsidRPr="00FC5C3A" w:rsidRDefault="00954323" w:rsidP="009543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E061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B0B8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679F" w14:textId="77777777" w:rsidR="00954323" w:rsidRPr="00FC5C3A" w:rsidRDefault="00954323" w:rsidP="00954323">
            <w:pPr>
              <w:widowControl w:val="0"/>
              <w:jc w:val="center"/>
            </w:pPr>
          </w:p>
        </w:tc>
      </w:tr>
      <w:tr w:rsidR="00605238" w:rsidRPr="00FC5C3A" w14:paraId="66DF3CF7" w14:textId="77777777" w:rsidTr="001C036D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E951" w14:textId="77777777" w:rsidR="00605238" w:rsidRPr="00FC5C3A" w:rsidRDefault="00605238" w:rsidP="0060523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809F" w14:textId="79011692" w:rsidR="00605238" w:rsidRPr="00FC5C3A" w:rsidRDefault="00605238" w:rsidP="00E25F40">
            <w:pPr>
              <w:rPr>
                <w:color w:val="333333"/>
              </w:rPr>
            </w:pPr>
            <w:r w:rsidRPr="00FC5C3A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3671" w14:textId="77777777" w:rsidR="00605238" w:rsidRPr="00FC5C3A" w:rsidRDefault="00605238" w:rsidP="00605238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6F5B" w14:textId="77777777" w:rsidR="00605238" w:rsidRPr="00FC5C3A" w:rsidRDefault="00605238" w:rsidP="00605238">
            <w:pPr>
              <w:jc w:val="center"/>
            </w:pPr>
            <w:r w:rsidRPr="00FC5C3A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DBE3" w14:textId="046804A3" w:rsidR="00605238" w:rsidRPr="00FC5C3A" w:rsidRDefault="00605238" w:rsidP="00605238">
            <w:pPr>
              <w:jc w:val="center"/>
            </w:pPr>
            <w:r w:rsidRPr="00FC5C3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6789" w14:textId="77777777" w:rsidR="00605238" w:rsidRPr="00FC5C3A" w:rsidRDefault="00605238" w:rsidP="00605238">
            <w:pPr>
              <w:jc w:val="center"/>
            </w:pPr>
            <w:r w:rsidRPr="00FC5C3A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C4F8" w14:textId="77777777" w:rsidR="00605238" w:rsidRPr="00FC5C3A" w:rsidRDefault="00605238" w:rsidP="00605238">
            <w:pPr>
              <w:jc w:val="center"/>
            </w:pPr>
            <w:r w:rsidRPr="00FC5C3A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1B89" w14:textId="136FA2E2" w:rsidR="00605238" w:rsidRPr="00FC5C3A" w:rsidRDefault="00A66B92" w:rsidP="00605238">
            <w:pPr>
              <w:jc w:val="center"/>
            </w:pPr>
            <w:r w:rsidRPr="00FC5C3A">
              <w:t>1494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2E84" w14:textId="71D94728" w:rsidR="00605238" w:rsidRPr="00FC5C3A" w:rsidRDefault="00A66B92" w:rsidP="00605238">
            <w:pPr>
              <w:widowControl w:val="0"/>
              <w:jc w:val="center"/>
            </w:pPr>
            <w:r w:rsidRPr="00FC5C3A">
              <w:t>1494,6</w:t>
            </w:r>
          </w:p>
        </w:tc>
      </w:tr>
      <w:tr w:rsidR="00954323" w:rsidRPr="00FC5C3A" w14:paraId="6CA5CD5D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D2CE" w14:textId="77777777" w:rsidR="00954323" w:rsidRPr="00FC5C3A" w:rsidRDefault="00954323" w:rsidP="0095432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F018" w14:textId="77777777" w:rsidR="00954323" w:rsidRPr="00FC5C3A" w:rsidRDefault="00954323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9898" w14:textId="77777777" w:rsidR="00954323" w:rsidRPr="00FC5C3A" w:rsidRDefault="00954323" w:rsidP="0095432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CAD3" w14:textId="77777777" w:rsidR="00954323" w:rsidRPr="00FC5C3A" w:rsidRDefault="00954323" w:rsidP="009543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BEB2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756D" w14:textId="77777777" w:rsidR="00954323" w:rsidRPr="00FC5C3A" w:rsidRDefault="00954323" w:rsidP="009543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AA5F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B4D7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43AA" w14:textId="77777777" w:rsidR="00954323" w:rsidRPr="00FC5C3A" w:rsidRDefault="00954323" w:rsidP="00954323">
            <w:pPr>
              <w:widowControl w:val="0"/>
              <w:jc w:val="center"/>
            </w:pPr>
          </w:p>
        </w:tc>
      </w:tr>
      <w:tr w:rsidR="00954323" w:rsidRPr="00FC5C3A" w14:paraId="534AE5F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ED30" w14:textId="77777777" w:rsidR="00954323" w:rsidRPr="00FC5C3A" w:rsidRDefault="00954323" w:rsidP="0095432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331D" w14:textId="7B653F45" w:rsidR="00954323" w:rsidRPr="00FC5C3A" w:rsidRDefault="00954323" w:rsidP="00E25F40">
            <w:r w:rsidRPr="00FC5C3A"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AFEE" w14:textId="763934A5" w:rsidR="00954323" w:rsidRPr="00FC5C3A" w:rsidRDefault="00954323" w:rsidP="00954323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39D7" w14:textId="0BA5A471" w:rsidR="00954323" w:rsidRPr="00FC5C3A" w:rsidRDefault="00954323" w:rsidP="00954323">
            <w:pPr>
              <w:jc w:val="center"/>
            </w:pPr>
            <w:r w:rsidRPr="00FC5C3A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DB07" w14:textId="6CA23853" w:rsidR="00954323" w:rsidRPr="00FC5C3A" w:rsidRDefault="00954323" w:rsidP="00954323">
            <w:pPr>
              <w:jc w:val="center"/>
            </w:pPr>
            <w:r w:rsidRPr="00FC5C3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60ED" w14:textId="2657A79D" w:rsidR="00954323" w:rsidRPr="00FC5C3A" w:rsidRDefault="00954323" w:rsidP="00954323">
            <w:pPr>
              <w:jc w:val="center"/>
            </w:pPr>
            <w:r w:rsidRPr="00FC5C3A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4594" w14:textId="0BC5F566" w:rsidR="00954323" w:rsidRPr="00FC5C3A" w:rsidRDefault="00954323" w:rsidP="00954323">
            <w:pPr>
              <w:jc w:val="center"/>
            </w:pPr>
            <w:r w:rsidRPr="00FC5C3A"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24AC" w14:textId="446408D8" w:rsidR="00954323" w:rsidRPr="00FC5C3A" w:rsidRDefault="00954323" w:rsidP="00954323">
            <w:pPr>
              <w:jc w:val="center"/>
            </w:pPr>
            <w:r w:rsidRPr="00FC5C3A">
              <w:t>204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8F29" w14:textId="4CB4288D" w:rsidR="00954323" w:rsidRPr="00FC5C3A" w:rsidRDefault="00954323" w:rsidP="00954323">
            <w:pPr>
              <w:widowControl w:val="0"/>
              <w:jc w:val="center"/>
            </w:pPr>
            <w:r w:rsidRPr="00FC5C3A">
              <w:t>204,6</w:t>
            </w:r>
          </w:p>
        </w:tc>
      </w:tr>
      <w:tr w:rsidR="00954323" w:rsidRPr="00FC5C3A" w14:paraId="56DA59A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C6B8" w14:textId="77777777" w:rsidR="00954323" w:rsidRPr="00FC5C3A" w:rsidRDefault="00954323" w:rsidP="0095432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4567" w14:textId="77777777" w:rsidR="00954323" w:rsidRPr="00FC5C3A" w:rsidRDefault="00954323" w:rsidP="00E25F40">
            <w:pPr>
              <w:rPr>
                <w:color w:val="33333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61FA" w14:textId="77777777" w:rsidR="00954323" w:rsidRPr="00FC5C3A" w:rsidRDefault="00954323" w:rsidP="0095432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7A55" w14:textId="77777777" w:rsidR="00954323" w:rsidRPr="00FC5C3A" w:rsidRDefault="00954323" w:rsidP="009543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BF6F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D3C6" w14:textId="77777777" w:rsidR="00954323" w:rsidRPr="00FC5C3A" w:rsidRDefault="00954323" w:rsidP="009543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3397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E79F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8858" w14:textId="77777777" w:rsidR="00954323" w:rsidRPr="00FC5C3A" w:rsidRDefault="00954323" w:rsidP="00954323">
            <w:pPr>
              <w:widowControl w:val="0"/>
              <w:jc w:val="center"/>
            </w:pPr>
          </w:p>
        </w:tc>
      </w:tr>
      <w:tr w:rsidR="00954323" w:rsidRPr="00FC5C3A" w14:paraId="139581C4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4D84" w14:textId="77777777" w:rsidR="00954323" w:rsidRPr="00FC5C3A" w:rsidRDefault="00954323" w:rsidP="0095432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8A9C" w14:textId="77777777" w:rsidR="00954323" w:rsidRPr="00FC5C3A" w:rsidRDefault="00954323" w:rsidP="00E25F40">
            <w:pPr>
              <w:rPr>
                <w:color w:val="333333"/>
              </w:rPr>
            </w:pPr>
            <w:r w:rsidRPr="00FC5C3A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4B5B" w14:textId="77777777" w:rsidR="00954323" w:rsidRPr="00FC5C3A" w:rsidRDefault="00954323" w:rsidP="00954323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9CE1" w14:textId="77777777" w:rsidR="00954323" w:rsidRPr="00FC5C3A" w:rsidRDefault="00954323" w:rsidP="00954323">
            <w:pPr>
              <w:jc w:val="center"/>
            </w:pPr>
            <w:r w:rsidRPr="00FC5C3A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2DC5" w14:textId="49FE2E53" w:rsidR="00954323" w:rsidRPr="00FC5C3A" w:rsidRDefault="00954323" w:rsidP="00954323">
            <w:pPr>
              <w:jc w:val="center"/>
            </w:pPr>
            <w:r w:rsidRPr="00FC5C3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A3B9" w14:textId="77777777" w:rsidR="00954323" w:rsidRPr="00FC5C3A" w:rsidRDefault="00954323" w:rsidP="00954323">
            <w:pPr>
              <w:jc w:val="center"/>
            </w:pPr>
            <w:r w:rsidRPr="00FC5C3A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E327" w14:textId="77777777" w:rsidR="00954323" w:rsidRPr="00FC5C3A" w:rsidRDefault="00954323" w:rsidP="00954323">
            <w:pPr>
              <w:jc w:val="center"/>
            </w:pPr>
            <w:r w:rsidRPr="00FC5C3A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F4B5" w14:textId="49EB826D" w:rsidR="00954323" w:rsidRPr="00FC5C3A" w:rsidRDefault="00954323" w:rsidP="00954323">
            <w:pPr>
              <w:jc w:val="center"/>
            </w:pPr>
            <w:r w:rsidRPr="00FC5C3A">
              <w:t>4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9DAC" w14:textId="4D27C6EA" w:rsidR="00954323" w:rsidRPr="00FC5C3A" w:rsidRDefault="00954323" w:rsidP="00954323">
            <w:pPr>
              <w:widowControl w:val="0"/>
              <w:jc w:val="center"/>
            </w:pPr>
            <w:r w:rsidRPr="00FC5C3A">
              <w:t>4,5</w:t>
            </w:r>
          </w:p>
        </w:tc>
      </w:tr>
      <w:tr w:rsidR="00954323" w:rsidRPr="00FC5C3A" w14:paraId="791FF3A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EB1B" w14:textId="77777777" w:rsidR="00954323" w:rsidRPr="00FC5C3A" w:rsidRDefault="00954323" w:rsidP="0095432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5FC6" w14:textId="77777777" w:rsidR="00954323" w:rsidRPr="00FC5C3A" w:rsidRDefault="00954323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F729" w14:textId="77777777" w:rsidR="00954323" w:rsidRPr="00FC5C3A" w:rsidRDefault="00954323" w:rsidP="0095432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BDA1" w14:textId="77777777" w:rsidR="00954323" w:rsidRPr="00FC5C3A" w:rsidRDefault="00954323" w:rsidP="009543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AC3F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AFCC" w14:textId="77777777" w:rsidR="00954323" w:rsidRPr="00FC5C3A" w:rsidRDefault="00954323" w:rsidP="009543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06D1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545F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8F2F" w14:textId="77777777" w:rsidR="00954323" w:rsidRPr="00FC5C3A" w:rsidRDefault="00954323" w:rsidP="00954323">
            <w:pPr>
              <w:widowControl w:val="0"/>
              <w:jc w:val="center"/>
            </w:pPr>
          </w:p>
        </w:tc>
      </w:tr>
      <w:tr w:rsidR="00954323" w:rsidRPr="00FC5C3A" w14:paraId="5BF61C6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8DD4" w14:textId="77777777" w:rsidR="00954323" w:rsidRPr="00FC5C3A" w:rsidRDefault="00954323" w:rsidP="0095432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E124" w14:textId="77777777" w:rsidR="00954323" w:rsidRPr="00FC5C3A" w:rsidRDefault="00954323" w:rsidP="00E25F40">
            <w:r w:rsidRPr="00FC5C3A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2E32" w14:textId="77777777" w:rsidR="00954323" w:rsidRPr="00FC5C3A" w:rsidRDefault="00954323" w:rsidP="00954323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016A" w14:textId="77777777" w:rsidR="00954323" w:rsidRPr="00FC5C3A" w:rsidRDefault="00954323" w:rsidP="00954323">
            <w:pPr>
              <w:jc w:val="center"/>
            </w:pPr>
            <w:r w:rsidRPr="00FC5C3A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23C3" w14:textId="056EFD5A" w:rsidR="00954323" w:rsidRPr="00FC5C3A" w:rsidRDefault="00954323" w:rsidP="00954323">
            <w:pPr>
              <w:jc w:val="center"/>
            </w:pPr>
            <w:r w:rsidRPr="00FC5C3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CB07" w14:textId="77777777" w:rsidR="00954323" w:rsidRPr="00FC5C3A" w:rsidRDefault="00954323" w:rsidP="00954323">
            <w:pPr>
              <w:jc w:val="center"/>
            </w:pPr>
            <w:r w:rsidRPr="00FC5C3A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A78F" w14:textId="77777777" w:rsidR="00954323" w:rsidRPr="00FC5C3A" w:rsidRDefault="00954323" w:rsidP="00954323">
            <w:pPr>
              <w:jc w:val="center"/>
            </w:pPr>
            <w:r w:rsidRPr="00FC5C3A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CE86" w14:textId="15B1F167" w:rsidR="00954323" w:rsidRPr="00FC5C3A" w:rsidRDefault="00954323" w:rsidP="00954323">
            <w:pPr>
              <w:jc w:val="center"/>
            </w:pPr>
            <w:r w:rsidRPr="00FC5C3A">
              <w:t>1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BFA5" w14:textId="5839344F" w:rsidR="00954323" w:rsidRPr="00FC5C3A" w:rsidRDefault="00954323" w:rsidP="00954323">
            <w:pPr>
              <w:widowControl w:val="0"/>
              <w:jc w:val="center"/>
            </w:pPr>
            <w:r w:rsidRPr="00FC5C3A">
              <w:t>15,0</w:t>
            </w:r>
          </w:p>
        </w:tc>
      </w:tr>
      <w:tr w:rsidR="00954323" w:rsidRPr="00FC5C3A" w14:paraId="64FD81A4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4C33" w14:textId="77777777" w:rsidR="00954323" w:rsidRPr="00FC5C3A" w:rsidRDefault="00954323" w:rsidP="0095432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3C89" w14:textId="77777777" w:rsidR="00954323" w:rsidRPr="00FC5C3A" w:rsidRDefault="00954323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1EEC" w14:textId="77777777" w:rsidR="00954323" w:rsidRPr="00FC5C3A" w:rsidRDefault="00954323" w:rsidP="0095432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24B0" w14:textId="77777777" w:rsidR="00954323" w:rsidRPr="00FC5C3A" w:rsidRDefault="00954323" w:rsidP="009543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75CA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97FC" w14:textId="77777777" w:rsidR="00954323" w:rsidRPr="00FC5C3A" w:rsidRDefault="00954323" w:rsidP="009543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4A9B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EEA8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6E69" w14:textId="77777777" w:rsidR="00954323" w:rsidRPr="00FC5C3A" w:rsidRDefault="00954323" w:rsidP="00954323">
            <w:pPr>
              <w:widowControl w:val="0"/>
              <w:jc w:val="center"/>
            </w:pPr>
          </w:p>
        </w:tc>
      </w:tr>
      <w:tr w:rsidR="00954323" w:rsidRPr="00FC5C3A" w14:paraId="0989B59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7E69" w14:textId="77777777" w:rsidR="00954323" w:rsidRPr="00FC5C3A" w:rsidRDefault="00954323" w:rsidP="0095432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5A90" w14:textId="6C636610" w:rsidR="00954323" w:rsidRPr="00FC5C3A" w:rsidRDefault="00954323" w:rsidP="00E25F40">
            <w:r w:rsidRPr="00FC5C3A">
              <w:t xml:space="preserve">Уплата иных платеж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06AC" w14:textId="3C4F6CD2" w:rsidR="00954323" w:rsidRPr="00FC5C3A" w:rsidRDefault="00954323" w:rsidP="00954323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F5CF" w14:textId="4E0E9B9D" w:rsidR="00954323" w:rsidRPr="00FC5C3A" w:rsidRDefault="00954323" w:rsidP="00954323">
            <w:pPr>
              <w:jc w:val="center"/>
            </w:pPr>
            <w:r w:rsidRPr="00FC5C3A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F3D2" w14:textId="2174C262" w:rsidR="00954323" w:rsidRPr="00FC5C3A" w:rsidRDefault="00954323" w:rsidP="00954323">
            <w:pPr>
              <w:jc w:val="center"/>
            </w:pPr>
            <w:r w:rsidRPr="00FC5C3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8F2A" w14:textId="1751F61B" w:rsidR="00954323" w:rsidRPr="00FC5C3A" w:rsidRDefault="00954323" w:rsidP="00954323">
            <w:pPr>
              <w:jc w:val="center"/>
            </w:pPr>
            <w:r w:rsidRPr="00FC5C3A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09DB" w14:textId="3E5B2EBE" w:rsidR="00954323" w:rsidRPr="00FC5C3A" w:rsidRDefault="00954323" w:rsidP="00954323">
            <w:pPr>
              <w:jc w:val="center"/>
            </w:pPr>
            <w:r w:rsidRPr="00FC5C3A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2153" w14:textId="4B1D0D0F" w:rsidR="00954323" w:rsidRPr="00FC5C3A" w:rsidRDefault="00954323" w:rsidP="00954323">
            <w:pPr>
              <w:jc w:val="center"/>
            </w:pPr>
            <w:r w:rsidRPr="00FC5C3A">
              <w:t>3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5647" w14:textId="348AD0B7" w:rsidR="00954323" w:rsidRPr="00FC5C3A" w:rsidRDefault="00954323" w:rsidP="00954323">
            <w:pPr>
              <w:widowControl w:val="0"/>
              <w:jc w:val="center"/>
            </w:pPr>
            <w:r w:rsidRPr="00FC5C3A">
              <w:t>3,3</w:t>
            </w:r>
          </w:p>
        </w:tc>
      </w:tr>
      <w:tr w:rsidR="00954323" w:rsidRPr="00FC5C3A" w14:paraId="1FDE363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277C" w14:textId="77777777" w:rsidR="00954323" w:rsidRPr="00FC5C3A" w:rsidRDefault="00954323" w:rsidP="0095432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7CE3" w14:textId="77777777" w:rsidR="00954323" w:rsidRPr="00FC5C3A" w:rsidRDefault="00954323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FD2F" w14:textId="77777777" w:rsidR="00954323" w:rsidRPr="00FC5C3A" w:rsidRDefault="00954323" w:rsidP="0095432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E36B" w14:textId="77777777" w:rsidR="00954323" w:rsidRPr="00FC5C3A" w:rsidRDefault="00954323" w:rsidP="009543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56B7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71F6" w14:textId="77777777" w:rsidR="00954323" w:rsidRPr="00FC5C3A" w:rsidRDefault="00954323" w:rsidP="009543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CF25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A40B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1F86" w14:textId="77777777" w:rsidR="00954323" w:rsidRPr="00FC5C3A" w:rsidRDefault="00954323" w:rsidP="00954323">
            <w:pPr>
              <w:widowControl w:val="0"/>
              <w:jc w:val="center"/>
            </w:pPr>
          </w:p>
        </w:tc>
      </w:tr>
      <w:tr w:rsidR="00954323" w:rsidRPr="00FC5C3A" w14:paraId="7CEBD42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194D" w14:textId="77777777" w:rsidR="00954323" w:rsidRPr="00FC5C3A" w:rsidRDefault="00954323" w:rsidP="0095432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97C1" w14:textId="77777777" w:rsidR="00954323" w:rsidRPr="00FC5C3A" w:rsidRDefault="00954323" w:rsidP="00E25F40">
            <w:r w:rsidRPr="00FC5C3A"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BFD2" w14:textId="77777777" w:rsidR="00954323" w:rsidRPr="00FC5C3A" w:rsidRDefault="00954323" w:rsidP="00954323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CD1A" w14:textId="77777777" w:rsidR="00954323" w:rsidRPr="00FC5C3A" w:rsidRDefault="00954323" w:rsidP="00954323">
            <w:pPr>
              <w:jc w:val="center"/>
            </w:pPr>
            <w:r w:rsidRPr="00FC5C3A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5B5B" w14:textId="77777777" w:rsidR="00954323" w:rsidRPr="00FC5C3A" w:rsidRDefault="00954323" w:rsidP="00954323">
            <w:pPr>
              <w:jc w:val="center"/>
            </w:pPr>
            <w:r w:rsidRPr="00FC5C3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5DBE" w14:textId="77777777" w:rsidR="00954323" w:rsidRPr="00FC5C3A" w:rsidRDefault="00954323" w:rsidP="009543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17E4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65D1" w14:textId="44A9CBAC" w:rsidR="00954323" w:rsidRPr="00FC5C3A" w:rsidRDefault="00954323" w:rsidP="00954323">
            <w:pPr>
              <w:jc w:val="center"/>
            </w:pPr>
            <w:r w:rsidRPr="00FC5C3A">
              <w:t>17176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AA30" w14:textId="40F76086" w:rsidR="00954323" w:rsidRPr="00FC5C3A" w:rsidRDefault="00954323" w:rsidP="00954323">
            <w:pPr>
              <w:widowControl w:val="0"/>
              <w:jc w:val="center"/>
            </w:pPr>
            <w:r w:rsidRPr="00FC5C3A">
              <w:t>17847,7</w:t>
            </w:r>
          </w:p>
        </w:tc>
      </w:tr>
      <w:tr w:rsidR="00954323" w:rsidRPr="00FC5C3A" w14:paraId="10E3A0C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6290" w14:textId="77777777" w:rsidR="00954323" w:rsidRPr="00FC5C3A" w:rsidRDefault="00954323" w:rsidP="0095432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32B6" w14:textId="77777777" w:rsidR="00954323" w:rsidRPr="00FC5C3A" w:rsidRDefault="00954323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4875" w14:textId="77777777" w:rsidR="00954323" w:rsidRPr="00FC5C3A" w:rsidRDefault="00954323" w:rsidP="0095432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9043" w14:textId="77777777" w:rsidR="00954323" w:rsidRPr="00FC5C3A" w:rsidRDefault="00954323" w:rsidP="009543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396D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D154" w14:textId="77777777" w:rsidR="00954323" w:rsidRPr="00FC5C3A" w:rsidRDefault="00954323" w:rsidP="009543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6F56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1EC4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2E07" w14:textId="77777777" w:rsidR="00954323" w:rsidRPr="00FC5C3A" w:rsidRDefault="00954323" w:rsidP="00954323">
            <w:pPr>
              <w:ind w:right="664"/>
              <w:jc w:val="center"/>
            </w:pPr>
          </w:p>
        </w:tc>
      </w:tr>
      <w:tr w:rsidR="00954323" w:rsidRPr="00FC5C3A" w14:paraId="7BCD3616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C5A6" w14:textId="77777777" w:rsidR="00954323" w:rsidRPr="00FC5C3A" w:rsidRDefault="00954323" w:rsidP="0095432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175F" w14:textId="77777777" w:rsidR="00954323" w:rsidRPr="00FC5C3A" w:rsidRDefault="00954323" w:rsidP="00E25F40">
            <w:r w:rsidRPr="00FC5C3A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557A" w14:textId="77777777" w:rsidR="00954323" w:rsidRPr="00FC5C3A" w:rsidRDefault="00954323" w:rsidP="00954323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0B79" w14:textId="77777777" w:rsidR="00954323" w:rsidRPr="00FC5C3A" w:rsidRDefault="00954323" w:rsidP="00954323">
            <w:pPr>
              <w:jc w:val="center"/>
            </w:pPr>
            <w:r w:rsidRPr="00FC5C3A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1F37" w14:textId="77777777" w:rsidR="00954323" w:rsidRPr="00FC5C3A" w:rsidRDefault="00954323" w:rsidP="00954323">
            <w:pPr>
              <w:jc w:val="center"/>
            </w:pPr>
            <w:r w:rsidRPr="00FC5C3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3700" w14:textId="77777777" w:rsidR="00954323" w:rsidRPr="00FC5C3A" w:rsidRDefault="00954323" w:rsidP="009543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F9C8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4519" w14:textId="6D3EC2C1" w:rsidR="00954323" w:rsidRPr="00FC5C3A" w:rsidRDefault="00954323" w:rsidP="00954323">
            <w:pPr>
              <w:jc w:val="center"/>
            </w:pPr>
            <w:r w:rsidRPr="00FC5C3A">
              <w:t>16776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A8F3" w14:textId="1BC24A4C" w:rsidR="00954323" w:rsidRPr="00FC5C3A" w:rsidRDefault="00954323" w:rsidP="00954323">
            <w:pPr>
              <w:widowControl w:val="0"/>
              <w:jc w:val="center"/>
            </w:pPr>
            <w:r w:rsidRPr="00FC5C3A">
              <w:t>17447,7</w:t>
            </w:r>
          </w:p>
        </w:tc>
      </w:tr>
      <w:tr w:rsidR="00954323" w:rsidRPr="00FC5C3A" w14:paraId="6A5BC7F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D298" w14:textId="77777777" w:rsidR="00954323" w:rsidRPr="00FC5C3A" w:rsidRDefault="00954323" w:rsidP="0095432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DA93" w14:textId="77777777" w:rsidR="00954323" w:rsidRPr="00FC5C3A" w:rsidRDefault="00954323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0C92" w14:textId="77777777" w:rsidR="00954323" w:rsidRPr="00FC5C3A" w:rsidRDefault="00954323" w:rsidP="0095432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2EB5" w14:textId="77777777" w:rsidR="00954323" w:rsidRPr="00FC5C3A" w:rsidRDefault="00954323" w:rsidP="009543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9E5B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09A3" w14:textId="77777777" w:rsidR="00954323" w:rsidRPr="00FC5C3A" w:rsidRDefault="00954323" w:rsidP="009543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805D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5AEF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5312" w14:textId="77777777" w:rsidR="00954323" w:rsidRPr="00FC5C3A" w:rsidRDefault="00954323" w:rsidP="00954323">
            <w:pPr>
              <w:ind w:right="664"/>
              <w:jc w:val="center"/>
            </w:pPr>
          </w:p>
        </w:tc>
      </w:tr>
      <w:tr w:rsidR="00954323" w:rsidRPr="00FC5C3A" w14:paraId="4409D23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F214" w14:textId="77777777" w:rsidR="00954323" w:rsidRPr="00FC5C3A" w:rsidRDefault="00954323" w:rsidP="0095432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F802" w14:textId="77777777" w:rsidR="00954323" w:rsidRPr="00FC5C3A" w:rsidRDefault="00954323" w:rsidP="00E25F40">
            <w:r w:rsidRPr="00FC5C3A"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1940" w14:textId="77777777" w:rsidR="00954323" w:rsidRPr="00FC5C3A" w:rsidRDefault="00954323" w:rsidP="00954323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92C0" w14:textId="77777777" w:rsidR="00954323" w:rsidRPr="00FC5C3A" w:rsidRDefault="00954323" w:rsidP="00954323">
            <w:pPr>
              <w:jc w:val="center"/>
            </w:pPr>
            <w:r w:rsidRPr="00FC5C3A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BC2B" w14:textId="77777777" w:rsidR="00954323" w:rsidRPr="00FC5C3A" w:rsidRDefault="00954323" w:rsidP="00954323">
            <w:pPr>
              <w:jc w:val="center"/>
            </w:pPr>
            <w:r w:rsidRPr="00FC5C3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B787" w14:textId="77777777" w:rsidR="00954323" w:rsidRPr="00FC5C3A" w:rsidRDefault="00954323" w:rsidP="00954323">
            <w:pPr>
              <w:jc w:val="center"/>
            </w:pPr>
            <w:r w:rsidRPr="00FC5C3A">
              <w:t>5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A444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7F98" w14:textId="7E2F5630" w:rsidR="00954323" w:rsidRPr="00FC5C3A" w:rsidRDefault="00954323" w:rsidP="00954323">
            <w:pPr>
              <w:jc w:val="center"/>
            </w:pPr>
            <w:r w:rsidRPr="00FC5C3A">
              <w:t>16776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E194" w14:textId="009EFE2E" w:rsidR="00954323" w:rsidRPr="00FC5C3A" w:rsidRDefault="00954323" w:rsidP="00954323">
            <w:pPr>
              <w:widowControl w:val="0"/>
              <w:jc w:val="center"/>
            </w:pPr>
            <w:r w:rsidRPr="00FC5C3A">
              <w:t>17447,7</w:t>
            </w:r>
          </w:p>
        </w:tc>
      </w:tr>
      <w:tr w:rsidR="00954323" w:rsidRPr="00FC5C3A" w14:paraId="541CFF4F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6885" w14:textId="77777777" w:rsidR="00954323" w:rsidRPr="00FC5C3A" w:rsidRDefault="00954323" w:rsidP="0095432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818C" w14:textId="77777777" w:rsidR="00954323" w:rsidRPr="00FC5C3A" w:rsidRDefault="00954323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996B" w14:textId="77777777" w:rsidR="00954323" w:rsidRPr="00FC5C3A" w:rsidRDefault="00954323" w:rsidP="0095432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9B9A" w14:textId="77777777" w:rsidR="00954323" w:rsidRPr="00FC5C3A" w:rsidRDefault="00954323" w:rsidP="009543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34D9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0A67" w14:textId="77777777" w:rsidR="00954323" w:rsidRPr="00FC5C3A" w:rsidRDefault="00954323" w:rsidP="009543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D348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5509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190E" w14:textId="77777777" w:rsidR="00954323" w:rsidRPr="00FC5C3A" w:rsidRDefault="00954323" w:rsidP="00954323">
            <w:pPr>
              <w:widowControl w:val="0"/>
              <w:jc w:val="center"/>
            </w:pPr>
          </w:p>
        </w:tc>
      </w:tr>
      <w:tr w:rsidR="00954323" w:rsidRPr="00FC5C3A" w14:paraId="04DD9FE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4FA4" w14:textId="77777777" w:rsidR="00954323" w:rsidRPr="00FC5C3A" w:rsidRDefault="00954323" w:rsidP="0095432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2D87" w14:textId="77777777" w:rsidR="00954323" w:rsidRPr="00FC5C3A" w:rsidRDefault="00954323" w:rsidP="00E25F40">
            <w:r w:rsidRPr="00FC5C3A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840F" w14:textId="77777777" w:rsidR="00954323" w:rsidRPr="00FC5C3A" w:rsidRDefault="00954323" w:rsidP="00954323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227F" w14:textId="77777777" w:rsidR="00954323" w:rsidRPr="00FC5C3A" w:rsidRDefault="00954323" w:rsidP="00954323">
            <w:pPr>
              <w:jc w:val="center"/>
            </w:pPr>
            <w:r w:rsidRPr="00FC5C3A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1CF4" w14:textId="77777777" w:rsidR="00954323" w:rsidRPr="00FC5C3A" w:rsidRDefault="00954323" w:rsidP="00954323">
            <w:pPr>
              <w:jc w:val="center"/>
            </w:pPr>
            <w:r w:rsidRPr="00FC5C3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AD09" w14:textId="77777777" w:rsidR="00954323" w:rsidRPr="00FC5C3A" w:rsidRDefault="00954323" w:rsidP="00954323">
            <w:pPr>
              <w:jc w:val="center"/>
            </w:pPr>
            <w:r w:rsidRPr="00FC5C3A">
              <w:t>53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F76D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0389" w14:textId="080F918D" w:rsidR="00954323" w:rsidRPr="00FC5C3A" w:rsidRDefault="00954323" w:rsidP="00954323">
            <w:pPr>
              <w:jc w:val="center"/>
            </w:pPr>
            <w:r w:rsidRPr="00FC5C3A">
              <w:t>16776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912F" w14:textId="2C024AE8" w:rsidR="00954323" w:rsidRPr="00FC5C3A" w:rsidRDefault="00954323" w:rsidP="00954323">
            <w:pPr>
              <w:widowControl w:val="0"/>
              <w:jc w:val="center"/>
            </w:pPr>
            <w:r w:rsidRPr="00FC5C3A">
              <w:t>17447,7</w:t>
            </w:r>
          </w:p>
        </w:tc>
      </w:tr>
      <w:tr w:rsidR="00954323" w:rsidRPr="00FC5C3A" w14:paraId="387745F6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177F" w14:textId="77777777" w:rsidR="00954323" w:rsidRPr="00FC5C3A" w:rsidRDefault="00954323" w:rsidP="0095432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3928" w14:textId="77777777" w:rsidR="00954323" w:rsidRPr="00FC5C3A" w:rsidRDefault="00954323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7B17" w14:textId="77777777" w:rsidR="00954323" w:rsidRPr="00FC5C3A" w:rsidRDefault="00954323" w:rsidP="0095432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E6BD" w14:textId="77777777" w:rsidR="00954323" w:rsidRPr="00FC5C3A" w:rsidRDefault="00954323" w:rsidP="009543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C225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C4FB" w14:textId="77777777" w:rsidR="00954323" w:rsidRPr="00FC5C3A" w:rsidRDefault="00954323" w:rsidP="009543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AC38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D4C8" w14:textId="77777777" w:rsidR="00954323" w:rsidRPr="00FC5C3A" w:rsidRDefault="00954323" w:rsidP="00954323">
            <w:pPr>
              <w:widowControl w:val="0"/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E0D6" w14:textId="77777777" w:rsidR="00954323" w:rsidRPr="00FC5C3A" w:rsidRDefault="00954323" w:rsidP="00954323">
            <w:pPr>
              <w:widowControl w:val="0"/>
              <w:jc w:val="center"/>
            </w:pPr>
          </w:p>
        </w:tc>
      </w:tr>
      <w:tr w:rsidR="00954323" w:rsidRPr="00FC5C3A" w14:paraId="30605DB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CE80" w14:textId="77777777" w:rsidR="00954323" w:rsidRPr="00FC5C3A" w:rsidRDefault="00954323" w:rsidP="0095432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E010" w14:textId="77777777" w:rsidR="00954323" w:rsidRPr="00FC5C3A" w:rsidRDefault="00954323" w:rsidP="00E25F40">
            <w:r w:rsidRPr="00FC5C3A">
              <w:t>Дорож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9E4D" w14:textId="77777777" w:rsidR="00954323" w:rsidRPr="00FC5C3A" w:rsidRDefault="00954323" w:rsidP="00954323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DDAA" w14:textId="77777777" w:rsidR="00954323" w:rsidRPr="00FC5C3A" w:rsidRDefault="00954323" w:rsidP="00954323">
            <w:pPr>
              <w:jc w:val="center"/>
            </w:pPr>
            <w:r w:rsidRPr="00FC5C3A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BFF7" w14:textId="77777777" w:rsidR="00954323" w:rsidRPr="00FC5C3A" w:rsidRDefault="00954323" w:rsidP="00954323">
            <w:pPr>
              <w:jc w:val="center"/>
            </w:pPr>
            <w:r w:rsidRPr="00FC5C3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2E4A" w14:textId="77777777" w:rsidR="00954323" w:rsidRPr="00FC5C3A" w:rsidRDefault="00954323" w:rsidP="00954323">
            <w:pPr>
              <w:jc w:val="center"/>
            </w:pPr>
            <w:r w:rsidRPr="00FC5C3A"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9243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C30" w14:textId="6F64A90E" w:rsidR="00954323" w:rsidRPr="00FC5C3A" w:rsidRDefault="00954323" w:rsidP="00954323">
            <w:pPr>
              <w:jc w:val="center"/>
            </w:pPr>
            <w:r w:rsidRPr="00FC5C3A">
              <w:t>16776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1D0D" w14:textId="2E158B2C" w:rsidR="00954323" w:rsidRPr="00FC5C3A" w:rsidRDefault="00954323" w:rsidP="00954323">
            <w:pPr>
              <w:widowControl w:val="0"/>
              <w:jc w:val="center"/>
            </w:pPr>
            <w:r w:rsidRPr="00FC5C3A">
              <w:t>17447,7</w:t>
            </w:r>
          </w:p>
        </w:tc>
      </w:tr>
      <w:tr w:rsidR="00954323" w:rsidRPr="00FC5C3A" w14:paraId="29DA526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98E2" w14:textId="77777777" w:rsidR="00954323" w:rsidRPr="00FC5C3A" w:rsidRDefault="00954323" w:rsidP="0095432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2106" w14:textId="77777777" w:rsidR="00954323" w:rsidRPr="00FC5C3A" w:rsidRDefault="00954323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8DAA" w14:textId="77777777" w:rsidR="00954323" w:rsidRPr="00FC5C3A" w:rsidRDefault="00954323" w:rsidP="0095432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8C39" w14:textId="77777777" w:rsidR="00954323" w:rsidRPr="00FC5C3A" w:rsidRDefault="00954323" w:rsidP="009543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3BE6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D48D" w14:textId="77777777" w:rsidR="00954323" w:rsidRPr="00FC5C3A" w:rsidRDefault="00954323" w:rsidP="009543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F193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71C3" w14:textId="77777777" w:rsidR="00954323" w:rsidRPr="00FC5C3A" w:rsidRDefault="00954323" w:rsidP="00954323">
            <w:pPr>
              <w:widowControl w:val="0"/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2C1E" w14:textId="77777777" w:rsidR="00954323" w:rsidRPr="00FC5C3A" w:rsidRDefault="00954323" w:rsidP="00954323">
            <w:pPr>
              <w:widowControl w:val="0"/>
              <w:jc w:val="center"/>
            </w:pPr>
          </w:p>
        </w:tc>
      </w:tr>
      <w:tr w:rsidR="00605238" w:rsidRPr="00FC5C3A" w14:paraId="6CB46C5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8C58" w14:textId="77777777" w:rsidR="00605238" w:rsidRPr="00FC5C3A" w:rsidRDefault="00605238" w:rsidP="0060523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CBA8" w14:textId="04DAECAA" w:rsidR="00605238" w:rsidRPr="00FC5C3A" w:rsidRDefault="00605238" w:rsidP="00E25F40">
            <w:r w:rsidRPr="00FC5C3A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D502" w14:textId="77777777" w:rsidR="00605238" w:rsidRPr="00FC5C3A" w:rsidRDefault="00605238" w:rsidP="00605238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73A3" w14:textId="77777777" w:rsidR="00605238" w:rsidRPr="00FC5C3A" w:rsidRDefault="00605238" w:rsidP="00605238">
            <w:pPr>
              <w:jc w:val="center"/>
            </w:pPr>
            <w:r w:rsidRPr="00FC5C3A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F9C0" w14:textId="77777777" w:rsidR="00605238" w:rsidRPr="00FC5C3A" w:rsidRDefault="00605238" w:rsidP="00605238">
            <w:pPr>
              <w:jc w:val="center"/>
            </w:pPr>
            <w:r w:rsidRPr="00FC5C3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03CE" w14:textId="77777777" w:rsidR="00605238" w:rsidRPr="00FC5C3A" w:rsidRDefault="00605238" w:rsidP="00605238">
            <w:pPr>
              <w:jc w:val="center"/>
            </w:pPr>
            <w:r w:rsidRPr="00FC5C3A"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D37F" w14:textId="77777777" w:rsidR="00605238" w:rsidRPr="00FC5C3A" w:rsidRDefault="00605238" w:rsidP="00605238">
            <w:pPr>
              <w:jc w:val="center"/>
            </w:pPr>
            <w:r w:rsidRPr="00FC5C3A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8AEC" w14:textId="7793DC3B" w:rsidR="00605238" w:rsidRPr="00FC5C3A" w:rsidRDefault="00605238" w:rsidP="00605238">
            <w:pPr>
              <w:jc w:val="center"/>
            </w:pPr>
            <w:r w:rsidRPr="00FC5C3A">
              <w:t>16776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6D20" w14:textId="5A1DE681" w:rsidR="00605238" w:rsidRPr="00FC5C3A" w:rsidRDefault="00605238" w:rsidP="00605238">
            <w:pPr>
              <w:widowControl w:val="0"/>
              <w:jc w:val="center"/>
            </w:pPr>
            <w:r w:rsidRPr="00FC5C3A">
              <w:t>17447,7</w:t>
            </w:r>
          </w:p>
        </w:tc>
      </w:tr>
      <w:tr w:rsidR="00954323" w:rsidRPr="00FC5C3A" w14:paraId="247D58A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5DD4" w14:textId="77777777" w:rsidR="00954323" w:rsidRPr="00FC5C3A" w:rsidRDefault="00954323" w:rsidP="0095432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7857" w14:textId="77777777" w:rsidR="00954323" w:rsidRPr="00FC5C3A" w:rsidRDefault="00954323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71C8" w14:textId="77777777" w:rsidR="00954323" w:rsidRPr="00FC5C3A" w:rsidRDefault="00954323" w:rsidP="0095432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C6C4" w14:textId="77777777" w:rsidR="00954323" w:rsidRPr="00FC5C3A" w:rsidRDefault="00954323" w:rsidP="009543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477D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4AAC" w14:textId="77777777" w:rsidR="00954323" w:rsidRPr="00FC5C3A" w:rsidRDefault="00954323" w:rsidP="009543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6E2A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3E9E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E273" w14:textId="77777777" w:rsidR="00954323" w:rsidRPr="00FC5C3A" w:rsidRDefault="00954323" w:rsidP="00954323">
            <w:pPr>
              <w:ind w:right="664"/>
              <w:jc w:val="center"/>
            </w:pPr>
          </w:p>
        </w:tc>
      </w:tr>
      <w:tr w:rsidR="00954323" w:rsidRPr="00FC5C3A" w14:paraId="23696596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38E8" w14:textId="77777777" w:rsidR="00954323" w:rsidRPr="00FC5C3A" w:rsidRDefault="00954323" w:rsidP="0095432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0470" w14:textId="77777777" w:rsidR="00954323" w:rsidRPr="00FC5C3A" w:rsidRDefault="00954323" w:rsidP="00E25F40">
            <w:r w:rsidRPr="00FC5C3A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DC3B" w14:textId="77777777" w:rsidR="00954323" w:rsidRPr="00FC5C3A" w:rsidRDefault="00954323" w:rsidP="00954323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AF55" w14:textId="77777777" w:rsidR="00954323" w:rsidRPr="00FC5C3A" w:rsidRDefault="00954323" w:rsidP="00954323">
            <w:pPr>
              <w:jc w:val="center"/>
            </w:pPr>
            <w:r w:rsidRPr="00FC5C3A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2FF0" w14:textId="77777777" w:rsidR="00954323" w:rsidRPr="00FC5C3A" w:rsidRDefault="00954323" w:rsidP="00954323">
            <w:pPr>
              <w:jc w:val="center"/>
            </w:pPr>
            <w:r w:rsidRPr="00FC5C3A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DEC9" w14:textId="77777777" w:rsidR="00954323" w:rsidRPr="00FC5C3A" w:rsidRDefault="00954323" w:rsidP="009543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7B44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CD06" w14:textId="3C4A234A" w:rsidR="00954323" w:rsidRPr="00FC5C3A" w:rsidRDefault="00954323" w:rsidP="00954323">
            <w:pPr>
              <w:jc w:val="center"/>
            </w:pPr>
            <w:r w:rsidRPr="00FC5C3A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398B" w14:textId="77777777" w:rsidR="00954323" w:rsidRPr="00FC5C3A" w:rsidRDefault="00954323" w:rsidP="00954323">
            <w:pPr>
              <w:widowControl w:val="0"/>
              <w:jc w:val="center"/>
            </w:pPr>
            <w:r w:rsidRPr="00FC5C3A">
              <w:t>400,0</w:t>
            </w:r>
          </w:p>
        </w:tc>
      </w:tr>
      <w:tr w:rsidR="00954323" w:rsidRPr="00FC5C3A" w14:paraId="793C194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E809" w14:textId="77777777" w:rsidR="00954323" w:rsidRPr="00FC5C3A" w:rsidRDefault="00954323" w:rsidP="0095432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721E" w14:textId="77777777" w:rsidR="00954323" w:rsidRPr="00FC5C3A" w:rsidRDefault="00954323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C25D" w14:textId="77777777" w:rsidR="00954323" w:rsidRPr="00FC5C3A" w:rsidRDefault="00954323" w:rsidP="0095432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3EFA" w14:textId="77777777" w:rsidR="00954323" w:rsidRPr="00FC5C3A" w:rsidRDefault="00954323" w:rsidP="009543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EAD0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2047" w14:textId="77777777" w:rsidR="00954323" w:rsidRPr="00FC5C3A" w:rsidRDefault="00954323" w:rsidP="009543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2128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BB71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DBEF" w14:textId="77777777" w:rsidR="00954323" w:rsidRPr="00FC5C3A" w:rsidRDefault="00954323" w:rsidP="00954323">
            <w:pPr>
              <w:ind w:right="664"/>
              <w:jc w:val="center"/>
            </w:pPr>
          </w:p>
        </w:tc>
      </w:tr>
      <w:tr w:rsidR="00954323" w:rsidRPr="00FC5C3A" w14:paraId="6E1FD55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679D" w14:textId="77777777" w:rsidR="00954323" w:rsidRPr="00FC5C3A" w:rsidRDefault="00954323" w:rsidP="0095432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D457" w14:textId="77777777" w:rsidR="00954323" w:rsidRPr="00FC5C3A" w:rsidRDefault="00954323" w:rsidP="00E25F40">
            <w:r w:rsidRPr="00FC5C3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F36E" w14:textId="77777777" w:rsidR="00954323" w:rsidRPr="00FC5C3A" w:rsidRDefault="00954323" w:rsidP="00954323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BD65" w14:textId="77777777" w:rsidR="00954323" w:rsidRPr="00FC5C3A" w:rsidRDefault="00954323" w:rsidP="00954323">
            <w:pPr>
              <w:jc w:val="center"/>
            </w:pPr>
            <w:r w:rsidRPr="00FC5C3A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9DE4" w14:textId="77777777" w:rsidR="00954323" w:rsidRPr="00FC5C3A" w:rsidRDefault="00954323" w:rsidP="00954323">
            <w:pPr>
              <w:jc w:val="center"/>
            </w:pPr>
            <w:r w:rsidRPr="00FC5C3A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F144" w14:textId="77777777" w:rsidR="00954323" w:rsidRPr="00FC5C3A" w:rsidRDefault="00954323" w:rsidP="00954323">
            <w:pPr>
              <w:jc w:val="center"/>
            </w:pPr>
            <w:r w:rsidRPr="00FC5C3A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BBCE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C2A7" w14:textId="77777777" w:rsidR="00954323" w:rsidRPr="00FC5C3A" w:rsidRDefault="00954323" w:rsidP="00954323">
            <w:pPr>
              <w:jc w:val="center"/>
            </w:pPr>
            <w:r w:rsidRPr="00FC5C3A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3AF7" w14:textId="77777777" w:rsidR="00954323" w:rsidRPr="00FC5C3A" w:rsidRDefault="00954323" w:rsidP="00954323">
            <w:pPr>
              <w:widowControl w:val="0"/>
              <w:jc w:val="center"/>
            </w:pPr>
            <w:r w:rsidRPr="00FC5C3A">
              <w:t>400,0</w:t>
            </w:r>
          </w:p>
        </w:tc>
      </w:tr>
      <w:tr w:rsidR="00954323" w:rsidRPr="00FC5C3A" w14:paraId="5CA0739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72F9" w14:textId="77777777" w:rsidR="00954323" w:rsidRPr="00FC5C3A" w:rsidRDefault="00954323" w:rsidP="0095432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AAC7" w14:textId="77777777" w:rsidR="00954323" w:rsidRPr="00FC5C3A" w:rsidRDefault="00954323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527C" w14:textId="77777777" w:rsidR="00954323" w:rsidRPr="00FC5C3A" w:rsidRDefault="00954323" w:rsidP="0095432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2FBF" w14:textId="77777777" w:rsidR="00954323" w:rsidRPr="00FC5C3A" w:rsidRDefault="00954323" w:rsidP="009543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7DEA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5771" w14:textId="77777777" w:rsidR="00954323" w:rsidRPr="00FC5C3A" w:rsidRDefault="00954323" w:rsidP="009543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774C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7201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7092" w14:textId="77777777" w:rsidR="00954323" w:rsidRPr="00FC5C3A" w:rsidRDefault="00954323" w:rsidP="00954323">
            <w:pPr>
              <w:ind w:right="664"/>
              <w:jc w:val="center"/>
            </w:pPr>
          </w:p>
        </w:tc>
      </w:tr>
      <w:tr w:rsidR="00954323" w:rsidRPr="00FC5C3A" w14:paraId="4EFBD6E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7C69" w14:textId="77777777" w:rsidR="00954323" w:rsidRPr="00FC5C3A" w:rsidRDefault="00954323" w:rsidP="0095432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8FDB" w14:textId="77777777" w:rsidR="00954323" w:rsidRPr="00FC5C3A" w:rsidRDefault="00954323" w:rsidP="00E25F40">
            <w:r w:rsidRPr="00FC5C3A">
              <w:t xml:space="preserve">Прочие обязательства муниципального </w:t>
            </w:r>
            <w:r w:rsidRPr="00FC5C3A">
              <w:lastRenderedPageBreak/>
              <w:t>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7185" w14:textId="77777777" w:rsidR="00954323" w:rsidRPr="00FC5C3A" w:rsidRDefault="00954323" w:rsidP="00954323">
            <w:pPr>
              <w:jc w:val="center"/>
            </w:pPr>
            <w:r w:rsidRPr="00FC5C3A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AE32" w14:textId="77777777" w:rsidR="00954323" w:rsidRPr="00FC5C3A" w:rsidRDefault="00954323" w:rsidP="00954323">
            <w:pPr>
              <w:jc w:val="center"/>
            </w:pPr>
            <w:r w:rsidRPr="00FC5C3A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7475" w14:textId="77777777" w:rsidR="00954323" w:rsidRPr="00FC5C3A" w:rsidRDefault="00954323" w:rsidP="00954323">
            <w:pPr>
              <w:jc w:val="center"/>
            </w:pPr>
            <w:r w:rsidRPr="00FC5C3A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5A23" w14:textId="77777777" w:rsidR="00954323" w:rsidRPr="00FC5C3A" w:rsidRDefault="00954323" w:rsidP="00954323">
            <w:pPr>
              <w:jc w:val="center"/>
            </w:pPr>
            <w:r w:rsidRPr="00FC5C3A"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BBF1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FFF9" w14:textId="77777777" w:rsidR="00954323" w:rsidRPr="00FC5C3A" w:rsidRDefault="00954323" w:rsidP="00954323">
            <w:pPr>
              <w:jc w:val="center"/>
            </w:pPr>
            <w:r w:rsidRPr="00FC5C3A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FFF3" w14:textId="77777777" w:rsidR="00954323" w:rsidRPr="00FC5C3A" w:rsidRDefault="00954323" w:rsidP="00954323">
            <w:pPr>
              <w:widowControl w:val="0"/>
              <w:jc w:val="center"/>
            </w:pPr>
            <w:r w:rsidRPr="00FC5C3A">
              <w:t>400,0</w:t>
            </w:r>
          </w:p>
        </w:tc>
      </w:tr>
      <w:tr w:rsidR="00954323" w:rsidRPr="00FC5C3A" w14:paraId="76D376D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5782" w14:textId="77777777" w:rsidR="00954323" w:rsidRPr="00FC5C3A" w:rsidRDefault="00954323" w:rsidP="0095432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D10B" w14:textId="77777777" w:rsidR="00954323" w:rsidRPr="00FC5C3A" w:rsidRDefault="00954323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8363" w14:textId="77777777" w:rsidR="00954323" w:rsidRPr="00FC5C3A" w:rsidRDefault="00954323" w:rsidP="0095432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587D" w14:textId="77777777" w:rsidR="00954323" w:rsidRPr="00FC5C3A" w:rsidRDefault="00954323" w:rsidP="009543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7FFD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D8D0" w14:textId="77777777" w:rsidR="00954323" w:rsidRPr="00FC5C3A" w:rsidRDefault="00954323" w:rsidP="009543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7D7B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89F7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77A4" w14:textId="77777777" w:rsidR="00954323" w:rsidRPr="00FC5C3A" w:rsidRDefault="00954323" w:rsidP="00954323">
            <w:pPr>
              <w:ind w:right="664"/>
              <w:jc w:val="center"/>
            </w:pPr>
          </w:p>
        </w:tc>
      </w:tr>
      <w:tr w:rsidR="00954323" w:rsidRPr="00FC5C3A" w14:paraId="65FEBFB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F829" w14:textId="77777777" w:rsidR="00954323" w:rsidRPr="00FC5C3A" w:rsidRDefault="00954323" w:rsidP="0095432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0B57" w14:textId="77777777" w:rsidR="00954323" w:rsidRPr="00FC5C3A" w:rsidRDefault="00954323" w:rsidP="00E25F40">
            <w:r w:rsidRPr="00FC5C3A"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0FA0" w14:textId="77777777" w:rsidR="00954323" w:rsidRPr="00FC5C3A" w:rsidRDefault="00954323" w:rsidP="00954323">
            <w:pPr>
              <w:jc w:val="center"/>
            </w:pPr>
            <w:r w:rsidRPr="00FC5C3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5341" w14:textId="77777777" w:rsidR="00954323" w:rsidRPr="00FC5C3A" w:rsidRDefault="00954323" w:rsidP="00954323">
            <w:pPr>
              <w:jc w:val="center"/>
            </w:pPr>
            <w:r w:rsidRPr="00FC5C3A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AE32" w14:textId="77777777" w:rsidR="00954323" w:rsidRPr="00FC5C3A" w:rsidRDefault="00954323" w:rsidP="00954323">
            <w:pPr>
              <w:jc w:val="center"/>
            </w:pPr>
            <w:r w:rsidRPr="00FC5C3A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75E1" w14:textId="77777777" w:rsidR="00954323" w:rsidRPr="00FC5C3A" w:rsidRDefault="00954323" w:rsidP="00954323">
            <w:pPr>
              <w:jc w:val="center"/>
            </w:pPr>
            <w:r w:rsidRPr="00FC5C3A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F7AE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97DD" w14:textId="77777777" w:rsidR="00954323" w:rsidRPr="00FC5C3A" w:rsidRDefault="00954323" w:rsidP="00954323">
            <w:pPr>
              <w:jc w:val="center"/>
            </w:pPr>
            <w:r w:rsidRPr="00FC5C3A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E854" w14:textId="77777777" w:rsidR="00954323" w:rsidRPr="00FC5C3A" w:rsidRDefault="00954323" w:rsidP="00954323">
            <w:pPr>
              <w:widowControl w:val="0"/>
              <w:jc w:val="center"/>
            </w:pPr>
            <w:r w:rsidRPr="00FC5C3A">
              <w:t>400,0</w:t>
            </w:r>
          </w:p>
        </w:tc>
      </w:tr>
      <w:tr w:rsidR="00954323" w:rsidRPr="00FC5C3A" w14:paraId="1D7D44F7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000E" w14:textId="77777777" w:rsidR="00954323" w:rsidRPr="00FC5C3A" w:rsidRDefault="00954323" w:rsidP="0095432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049D" w14:textId="77777777" w:rsidR="00954323" w:rsidRPr="00FC5C3A" w:rsidRDefault="00954323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A153" w14:textId="77777777" w:rsidR="00954323" w:rsidRPr="00FC5C3A" w:rsidRDefault="00954323" w:rsidP="0095432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C007" w14:textId="77777777" w:rsidR="00954323" w:rsidRPr="00FC5C3A" w:rsidRDefault="00954323" w:rsidP="009543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92F9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50C6" w14:textId="77777777" w:rsidR="00954323" w:rsidRPr="00FC5C3A" w:rsidRDefault="00954323" w:rsidP="009543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6824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E700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AE23" w14:textId="77777777" w:rsidR="00954323" w:rsidRPr="00FC5C3A" w:rsidRDefault="00954323" w:rsidP="00954323">
            <w:pPr>
              <w:ind w:right="664"/>
              <w:jc w:val="center"/>
            </w:pPr>
          </w:p>
        </w:tc>
      </w:tr>
      <w:tr w:rsidR="00605238" w:rsidRPr="00FC5C3A" w14:paraId="76891C7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7FCF" w14:textId="77777777" w:rsidR="00605238" w:rsidRPr="00FC5C3A" w:rsidRDefault="00605238" w:rsidP="0060523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1E5D" w14:textId="7C06CA84" w:rsidR="00605238" w:rsidRPr="00FC5C3A" w:rsidRDefault="00605238" w:rsidP="00E25F40">
            <w:r w:rsidRPr="00FC5C3A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9A6C" w14:textId="77777777" w:rsidR="00605238" w:rsidRPr="00FC5C3A" w:rsidRDefault="00605238" w:rsidP="00605238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E366" w14:textId="77777777" w:rsidR="00605238" w:rsidRPr="00FC5C3A" w:rsidRDefault="00605238" w:rsidP="00605238">
            <w:pPr>
              <w:jc w:val="center"/>
            </w:pPr>
            <w:r w:rsidRPr="00FC5C3A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8270" w14:textId="77777777" w:rsidR="00605238" w:rsidRPr="00FC5C3A" w:rsidRDefault="00605238" w:rsidP="00605238">
            <w:pPr>
              <w:jc w:val="center"/>
            </w:pPr>
            <w:r w:rsidRPr="00FC5C3A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0058" w14:textId="77777777" w:rsidR="00605238" w:rsidRPr="00FC5C3A" w:rsidRDefault="00605238" w:rsidP="00605238">
            <w:pPr>
              <w:jc w:val="center"/>
            </w:pPr>
            <w:r w:rsidRPr="00FC5C3A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FAF8" w14:textId="77777777" w:rsidR="00605238" w:rsidRPr="00FC5C3A" w:rsidRDefault="00605238" w:rsidP="00605238">
            <w:pPr>
              <w:jc w:val="center"/>
            </w:pPr>
            <w:r w:rsidRPr="00FC5C3A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F57B" w14:textId="77777777" w:rsidR="00605238" w:rsidRPr="00FC5C3A" w:rsidRDefault="00605238" w:rsidP="00605238">
            <w:pPr>
              <w:jc w:val="center"/>
            </w:pPr>
            <w:r w:rsidRPr="00FC5C3A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2D0C" w14:textId="77777777" w:rsidR="00605238" w:rsidRPr="00FC5C3A" w:rsidRDefault="00605238" w:rsidP="00605238">
            <w:pPr>
              <w:widowControl w:val="0"/>
              <w:jc w:val="center"/>
            </w:pPr>
            <w:r w:rsidRPr="00FC5C3A">
              <w:t>400,0</w:t>
            </w:r>
          </w:p>
        </w:tc>
      </w:tr>
      <w:tr w:rsidR="00954323" w:rsidRPr="00FC5C3A" w14:paraId="408979DC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06A3" w14:textId="77777777" w:rsidR="00954323" w:rsidRPr="00FC5C3A" w:rsidRDefault="00954323" w:rsidP="0095432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4E3D" w14:textId="77777777" w:rsidR="00954323" w:rsidRPr="00FC5C3A" w:rsidRDefault="00954323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6EBF" w14:textId="77777777" w:rsidR="00954323" w:rsidRPr="00FC5C3A" w:rsidRDefault="00954323" w:rsidP="0095432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8780" w14:textId="77777777" w:rsidR="00954323" w:rsidRPr="00FC5C3A" w:rsidRDefault="00954323" w:rsidP="009543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2BEB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97DC" w14:textId="77777777" w:rsidR="00954323" w:rsidRPr="00FC5C3A" w:rsidRDefault="00954323" w:rsidP="009543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A351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56CF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0AC2" w14:textId="77777777" w:rsidR="00954323" w:rsidRPr="00FC5C3A" w:rsidRDefault="00954323" w:rsidP="00954323">
            <w:pPr>
              <w:ind w:right="664"/>
              <w:jc w:val="center"/>
            </w:pPr>
          </w:p>
        </w:tc>
      </w:tr>
      <w:tr w:rsidR="00954323" w:rsidRPr="00FC5C3A" w14:paraId="6EC20C4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CE67" w14:textId="77777777" w:rsidR="00954323" w:rsidRPr="00FC5C3A" w:rsidRDefault="00954323" w:rsidP="0095432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2B52" w14:textId="77777777" w:rsidR="00954323" w:rsidRPr="00FC5C3A" w:rsidRDefault="00954323" w:rsidP="00E25F40">
            <w:r w:rsidRPr="00FC5C3A"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C3D4" w14:textId="77777777" w:rsidR="00954323" w:rsidRPr="00FC5C3A" w:rsidRDefault="00954323" w:rsidP="00954323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6A18" w14:textId="77777777" w:rsidR="00954323" w:rsidRPr="00FC5C3A" w:rsidRDefault="00954323" w:rsidP="00954323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D889" w14:textId="77777777" w:rsidR="00954323" w:rsidRPr="00FC5C3A" w:rsidRDefault="00954323" w:rsidP="00954323">
            <w:pPr>
              <w:jc w:val="center"/>
            </w:pPr>
            <w:r w:rsidRPr="00FC5C3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D3FC" w14:textId="77777777" w:rsidR="00954323" w:rsidRPr="00FC5C3A" w:rsidRDefault="00954323" w:rsidP="009543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710B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8EA2" w14:textId="2EB03C21" w:rsidR="00954323" w:rsidRPr="00FC5C3A" w:rsidRDefault="00E930B9" w:rsidP="00954323">
            <w:pPr>
              <w:jc w:val="center"/>
            </w:pPr>
            <w:r w:rsidRPr="00FC5C3A">
              <w:t>67740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BC50" w14:textId="39FF865F" w:rsidR="00954323" w:rsidRPr="00FC5C3A" w:rsidRDefault="00E930B9" w:rsidP="00954323">
            <w:pPr>
              <w:widowControl w:val="0"/>
              <w:jc w:val="center"/>
            </w:pPr>
            <w:r w:rsidRPr="00FC5C3A">
              <w:t>67385,2</w:t>
            </w:r>
          </w:p>
        </w:tc>
      </w:tr>
      <w:tr w:rsidR="00954323" w:rsidRPr="00FC5C3A" w14:paraId="304630EF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B0A6" w14:textId="77777777" w:rsidR="00954323" w:rsidRPr="00FC5C3A" w:rsidRDefault="00954323" w:rsidP="0095432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9444" w14:textId="77777777" w:rsidR="00954323" w:rsidRPr="00FC5C3A" w:rsidRDefault="00954323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C4E0" w14:textId="77777777" w:rsidR="00954323" w:rsidRPr="00FC5C3A" w:rsidRDefault="00954323" w:rsidP="0095432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ACDA" w14:textId="77777777" w:rsidR="00954323" w:rsidRPr="00FC5C3A" w:rsidRDefault="00954323" w:rsidP="009543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FB1D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7229" w14:textId="77777777" w:rsidR="00954323" w:rsidRPr="00FC5C3A" w:rsidRDefault="00954323" w:rsidP="009543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54A7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68A1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B9C9" w14:textId="77777777" w:rsidR="00954323" w:rsidRPr="00FC5C3A" w:rsidRDefault="00954323" w:rsidP="00954323">
            <w:pPr>
              <w:ind w:right="664"/>
              <w:jc w:val="center"/>
            </w:pPr>
          </w:p>
        </w:tc>
      </w:tr>
      <w:tr w:rsidR="00954323" w:rsidRPr="00FC5C3A" w14:paraId="0CCD2F67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FD4B" w14:textId="77777777" w:rsidR="00954323" w:rsidRPr="00FC5C3A" w:rsidRDefault="00954323" w:rsidP="0095432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F020" w14:textId="77777777" w:rsidR="00954323" w:rsidRPr="00FC5C3A" w:rsidRDefault="00954323" w:rsidP="00E25F40">
            <w:r w:rsidRPr="00FC5C3A"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D936" w14:textId="77777777" w:rsidR="00954323" w:rsidRPr="00FC5C3A" w:rsidRDefault="00954323" w:rsidP="00954323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C170" w14:textId="77777777" w:rsidR="00954323" w:rsidRPr="00FC5C3A" w:rsidRDefault="00954323" w:rsidP="00954323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B0D7" w14:textId="77777777" w:rsidR="00954323" w:rsidRPr="00FC5C3A" w:rsidRDefault="00954323" w:rsidP="00954323">
            <w:pPr>
              <w:jc w:val="center"/>
            </w:pPr>
            <w:r w:rsidRPr="00FC5C3A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0910" w14:textId="77777777" w:rsidR="00954323" w:rsidRPr="00FC5C3A" w:rsidRDefault="00954323" w:rsidP="009543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864D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097E" w14:textId="4722402B" w:rsidR="00954323" w:rsidRPr="00FC5C3A" w:rsidRDefault="00954323" w:rsidP="00954323">
            <w:pPr>
              <w:jc w:val="center"/>
            </w:pPr>
            <w:r w:rsidRPr="00FC5C3A">
              <w:t>613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1898" w14:textId="2FE5384C" w:rsidR="00954323" w:rsidRPr="00FC5C3A" w:rsidRDefault="00954323" w:rsidP="00954323">
            <w:pPr>
              <w:widowControl w:val="0"/>
              <w:jc w:val="center"/>
            </w:pPr>
            <w:r w:rsidRPr="00FC5C3A">
              <w:t>613,2</w:t>
            </w:r>
          </w:p>
        </w:tc>
      </w:tr>
      <w:tr w:rsidR="00954323" w:rsidRPr="00FC5C3A" w14:paraId="37CB5BD3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2E08" w14:textId="77777777" w:rsidR="00954323" w:rsidRPr="00FC5C3A" w:rsidRDefault="00954323" w:rsidP="0095432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A870" w14:textId="77777777" w:rsidR="00954323" w:rsidRPr="00FC5C3A" w:rsidRDefault="00954323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9C70" w14:textId="77777777" w:rsidR="00954323" w:rsidRPr="00FC5C3A" w:rsidRDefault="00954323" w:rsidP="0095432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6708" w14:textId="77777777" w:rsidR="00954323" w:rsidRPr="00FC5C3A" w:rsidRDefault="00954323" w:rsidP="009543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5894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E1DC" w14:textId="77777777" w:rsidR="00954323" w:rsidRPr="00FC5C3A" w:rsidRDefault="00954323" w:rsidP="009543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8253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75FA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F122" w14:textId="77777777" w:rsidR="00954323" w:rsidRPr="00FC5C3A" w:rsidRDefault="00954323" w:rsidP="00954323">
            <w:pPr>
              <w:ind w:right="664"/>
              <w:jc w:val="center"/>
            </w:pPr>
          </w:p>
        </w:tc>
      </w:tr>
      <w:tr w:rsidR="00954323" w:rsidRPr="00FC5C3A" w14:paraId="0F07218F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939D" w14:textId="77777777" w:rsidR="00954323" w:rsidRPr="00FC5C3A" w:rsidRDefault="00954323" w:rsidP="0095432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C5EC" w14:textId="77777777" w:rsidR="00954323" w:rsidRPr="00FC5C3A" w:rsidRDefault="00954323" w:rsidP="00E25F40">
            <w:r w:rsidRPr="00FC5C3A"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F169" w14:textId="77777777" w:rsidR="00954323" w:rsidRPr="00FC5C3A" w:rsidRDefault="00954323" w:rsidP="00954323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1A98" w14:textId="77777777" w:rsidR="00954323" w:rsidRPr="00FC5C3A" w:rsidRDefault="00954323" w:rsidP="00954323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FDB4" w14:textId="77777777" w:rsidR="00954323" w:rsidRPr="00FC5C3A" w:rsidRDefault="00954323" w:rsidP="00954323">
            <w:pPr>
              <w:jc w:val="center"/>
            </w:pPr>
            <w:r w:rsidRPr="00FC5C3A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BCFB" w14:textId="77777777" w:rsidR="00954323" w:rsidRPr="00FC5C3A" w:rsidRDefault="00954323" w:rsidP="00954323">
            <w:pPr>
              <w:jc w:val="center"/>
            </w:pPr>
            <w:r w:rsidRPr="00FC5C3A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B3D0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091B" w14:textId="483F4BFE" w:rsidR="00954323" w:rsidRPr="00FC5C3A" w:rsidRDefault="00954323" w:rsidP="00954323">
            <w:pPr>
              <w:jc w:val="center"/>
            </w:pPr>
            <w:r w:rsidRPr="00FC5C3A">
              <w:t>613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422C8" w14:textId="741DD20D" w:rsidR="00954323" w:rsidRPr="00FC5C3A" w:rsidRDefault="00954323" w:rsidP="00954323">
            <w:pPr>
              <w:widowControl w:val="0"/>
              <w:jc w:val="center"/>
            </w:pPr>
            <w:r w:rsidRPr="00FC5C3A">
              <w:t>613,2</w:t>
            </w:r>
          </w:p>
        </w:tc>
      </w:tr>
      <w:tr w:rsidR="00954323" w:rsidRPr="00FC5C3A" w14:paraId="7756AEF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28B1" w14:textId="77777777" w:rsidR="00954323" w:rsidRPr="00FC5C3A" w:rsidRDefault="00954323" w:rsidP="0095432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DB8D" w14:textId="77777777" w:rsidR="00954323" w:rsidRPr="00FC5C3A" w:rsidRDefault="00954323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B9479" w14:textId="77777777" w:rsidR="00954323" w:rsidRPr="00FC5C3A" w:rsidRDefault="00954323" w:rsidP="0095432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E782" w14:textId="77777777" w:rsidR="00954323" w:rsidRPr="00FC5C3A" w:rsidRDefault="00954323" w:rsidP="009543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4250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D9F8" w14:textId="77777777" w:rsidR="00954323" w:rsidRPr="00FC5C3A" w:rsidRDefault="00954323" w:rsidP="009543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CFF2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2A03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B0A6" w14:textId="77777777" w:rsidR="00954323" w:rsidRPr="00FC5C3A" w:rsidRDefault="00954323" w:rsidP="00954323">
            <w:pPr>
              <w:ind w:right="664"/>
              <w:jc w:val="center"/>
            </w:pPr>
          </w:p>
        </w:tc>
      </w:tr>
      <w:tr w:rsidR="00605238" w:rsidRPr="00FC5C3A" w14:paraId="65C512C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16D6" w14:textId="77777777" w:rsidR="00605238" w:rsidRPr="00FC5C3A" w:rsidRDefault="00605238" w:rsidP="0060523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EE14" w14:textId="254D54B2" w:rsidR="00605238" w:rsidRPr="00FC5C3A" w:rsidRDefault="00605238" w:rsidP="00E25F40">
            <w:r w:rsidRPr="00FC5C3A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430B" w14:textId="77777777" w:rsidR="00605238" w:rsidRPr="00FC5C3A" w:rsidRDefault="00605238" w:rsidP="00605238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C54D" w14:textId="77777777" w:rsidR="00605238" w:rsidRPr="00FC5C3A" w:rsidRDefault="00605238" w:rsidP="00605238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FFAE" w14:textId="77777777" w:rsidR="00605238" w:rsidRPr="00FC5C3A" w:rsidRDefault="00605238" w:rsidP="00605238">
            <w:pPr>
              <w:jc w:val="center"/>
            </w:pPr>
            <w:r w:rsidRPr="00FC5C3A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6E7B" w14:textId="77777777" w:rsidR="00605238" w:rsidRPr="00FC5C3A" w:rsidRDefault="00605238" w:rsidP="00605238">
            <w:pPr>
              <w:jc w:val="center"/>
            </w:pPr>
            <w:r w:rsidRPr="00FC5C3A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4E55" w14:textId="77777777" w:rsidR="00605238" w:rsidRPr="00FC5C3A" w:rsidRDefault="00605238" w:rsidP="00605238">
            <w:pPr>
              <w:jc w:val="center"/>
            </w:pPr>
            <w:r w:rsidRPr="00FC5C3A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F137" w14:textId="0143CCC9" w:rsidR="00605238" w:rsidRPr="00FC5C3A" w:rsidRDefault="00605238" w:rsidP="00605238">
            <w:pPr>
              <w:jc w:val="center"/>
            </w:pPr>
            <w:r w:rsidRPr="00FC5C3A">
              <w:t>613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98C2" w14:textId="13BCFACE" w:rsidR="00605238" w:rsidRPr="00FC5C3A" w:rsidRDefault="00605238" w:rsidP="00605238">
            <w:pPr>
              <w:widowControl w:val="0"/>
              <w:jc w:val="center"/>
            </w:pPr>
            <w:r w:rsidRPr="00FC5C3A">
              <w:t>613,2</w:t>
            </w:r>
          </w:p>
        </w:tc>
      </w:tr>
      <w:tr w:rsidR="00954323" w:rsidRPr="00FC5C3A" w14:paraId="616D07E6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675C" w14:textId="77777777" w:rsidR="00954323" w:rsidRPr="00FC5C3A" w:rsidRDefault="00954323" w:rsidP="0095432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130F" w14:textId="77777777" w:rsidR="00954323" w:rsidRPr="00FC5C3A" w:rsidRDefault="00954323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E9BD" w14:textId="77777777" w:rsidR="00954323" w:rsidRPr="00FC5C3A" w:rsidRDefault="00954323" w:rsidP="0095432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AF7B" w14:textId="77777777" w:rsidR="00954323" w:rsidRPr="00FC5C3A" w:rsidRDefault="00954323" w:rsidP="009543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E7E2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C004" w14:textId="77777777" w:rsidR="00954323" w:rsidRPr="00FC5C3A" w:rsidRDefault="00954323" w:rsidP="009543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171F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C68B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AADE" w14:textId="77777777" w:rsidR="00954323" w:rsidRPr="00FC5C3A" w:rsidRDefault="00954323" w:rsidP="00954323">
            <w:pPr>
              <w:ind w:right="664"/>
              <w:jc w:val="center"/>
            </w:pPr>
          </w:p>
        </w:tc>
      </w:tr>
      <w:tr w:rsidR="00954323" w:rsidRPr="00FC5C3A" w14:paraId="2481293F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E90F" w14:textId="77777777" w:rsidR="00954323" w:rsidRPr="00FC5C3A" w:rsidRDefault="00954323" w:rsidP="0095432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AA82" w14:textId="77777777" w:rsidR="00954323" w:rsidRPr="00FC5C3A" w:rsidRDefault="00954323" w:rsidP="00E25F40">
            <w:r w:rsidRPr="00FC5C3A"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10B2" w14:textId="77777777" w:rsidR="00954323" w:rsidRPr="00FC5C3A" w:rsidRDefault="00954323" w:rsidP="00954323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63D8" w14:textId="77777777" w:rsidR="00954323" w:rsidRPr="00FC5C3A" w:rsidRDefault="00954323" w:rsidP="00954323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0D98" w14:textId="77777777" w:rsidR="00954323" w:rsidRPr="00FC5C3A" w:rsidRDefault="00954323" w:rsidP="00954323">
            <w:pPr>
              <w:jc w:val="center"/>
            </w:pPr>
            <w:r w:rsidRPr="00FC5C3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3591" w14:textId="77777777" w:rsidR="00954323" w:rsidRPr="00FC5C3A" w:rsidRDefault="00954323" w:rsidP="009543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E21A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E4E6" w14:textId="3A0FD37F" w:rsidR="00954323" w:rsidRPr="00FC5C3A" w:rsidRDefault="00E930B9" w:rsidP="00954323">
            <w:pPr>
              <w:jc w:val="center"/>
            </w:pPr>
            <w:r w:rsidRPr="00FC5C3A">
              <w:t>8908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2325" w14:textId="0C3189CE" w:rsidR="00954323" w:rsidRPr="00FC5C3A" w:rsidRDefault="00E930B9" w:rsidP="00954323">
            <w:pPr>
              <w:widowControl w:val="0"/>
              <w:jc w:val="center"/>
            </w:pPr>
            <w:r w:rsidRPr="00FC5C3A">
              <w:t>8553,2</w:t>
            </w:r>
          </w:p>
        </w:tc>
      </w:tr>
      <w:tr w:rsidR="00954323" w:rsidRPr="00FC5C3A" w14:paraId="23E3626F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1175" w14:textId="77777777" w:rsidR="00954323" w:rsidRPr="00FC5C3A" w:rsidRDefault="00954323" w:rsidP="0095432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787D" w14:textId="77777777" w:rsidR="00954323" w:rsidRPr="00FC5C3A" w:rsidRDefault="00954323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3C16" w14:textId="77777777" w:rsidR="00954323" w:rsidRPr="00FC5C3A" w:rsidRDefault="00954323" w:rsidP="0095432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E851" w14:textId="77777777" w:rsidR="00954323" w:rsidRPr="00FC5C3A" w:rsidRDefault="00954323" w:rsidP="009543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3A79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25FF" w14:textId="77777777" w:rsidR="00954323" w:rsidRPr="00FC5C3A" w:rsidRDefault="00954323" w:rsidP="009543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9303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98BB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1214" w14:textId="77777777" w:rsidR="00954323" w:rsidRPr="00FC5C3A" w:rsidRDefault="00954323" w:rsidP="00954323">
            <w:pPr>
              <w:ind w:right="664"/>
              <w:jc w:val="center"/>
            </w:pPr>
          </w:p>
        </w:tc>
      </w:tr>
      <w:tr w:rsidR="00084C24" w:rsidRPr="00FC5C3A" w14:paraId="780F1EDD" w14:textId="77777777" w:rsidTr="00A34C96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ACB1" w14:textId="77777777" w:rsidR="00084C24" w:rsidRPr="00FC5C3A" w:rsidRDefault="00084C24" w:rsidP="00084C2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EF18" w14:textId="77777777" w:rsidR="00084C24" w:rsidRPr="00FC5C3A" w:rsidRDefault="00084C24" w:rsidP="00E25F40">
            <w:r w:rsidRPr="00FC5C3A"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6207" w14:textId="77777777" w:rsidR="00084C24" w:rsidRPr="00FC5C3A" w:rsidRDefault="00084C24" w:rsidP="00084C24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9F8D" w14:textId="77777777" w:rsidR="00084C24" w:rsidRPr="00FC5C3A" w:rsidRDefault="00084C24" w:rsidP="00084C24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CB8D" w14:textId="77777777" w:rsidR="00084C24" w:rsidRPr="00FC5C3A" w:rsidRDefault="00084C24" w:rsidP="00084C24">
            <w:pPr>
              <w:jc w:val="center"/>
            </w:pPr>
            <w:r w:rsidRPr="00FC5C3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A634" w14:textId="77777777" w:rsidR="00084C24" w:rsidRPr="00FC5C3A" w:rsidRDefault="00084C24" w:rsidP="00084C24">
            <w:pPr>
              <w:jc w:val="center"/>
            </w:pPr>
            <w:r w:rsidRPr="00FC5C3A">
              <w:t>5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0BC1" w14:textId="77777777" w:rsidR="00084C24" w:rsidRPr="00FC5C3A" w:rsidRDefault="00084C24" w:rsidP="00084C2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D67C" w14:textId="2D6D3814" w:rsidR="00084C24" w:rsidRPr="00FC5C3A" w:rsidRDefault="00084C24" w:rsidP="00084C24">
            <w:pPr>
              <w:jc w:val="center"/>
            </w:pPr>
            <w:r w:rsidRPr="00FC5C3A">
              <w:t>8908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380D" w14:textId="5F1ECA9C" w:rsidR="00084C24" w:rsidRPr="00FC5C3A" w:rsidRDefault="00084C24" w:rsidP="00084C24">
            <w:pPr>
              <w:widowControl w:val="0"/>
              <w:jc w:val="center"/>
            </w:pPr>
            <w:r w:rsidRPr="00FC5C3A">
              <w:t>8553,2</w:t>
            </w:r>
          </w:p>
        </w:tc>
      </w:tr>
      <w:tr w:rsidR="00954323" w:rsidRPr="00FC5C3A" w14:paraId="3CBDC97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03CF" w14:textId="77777777" w:rsidR="00954323" w:rsidRPr="00FC5C3A" w:rsidRDefault="00954323" w:rsidP="0095432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2266" w14:textId="77777777" w:rsidR="00954323" w:rsidRPr="00FC5C3A" w:rsidRDefault="00954323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62D1" w14:textId="77777777" w:rsidR="00954323" w:rsidRPr="00FC5C3A" w:rsidRDefault="00954323" w:rsidP="0095432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DBDE" w14:textId="77777777" w:rsidR="00954323" w:rsidRPr="00FC5C3A" w:rsidRDefault="00954323" w:rsidP="009543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BBE1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4D53" w14:textId="77777777" w:rsidR="00954323" w:rsidRPr="00FC5C3A" w:rsidRDefault="00954323" w:rsidP="009543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57E6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EEF1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6BF7" w14:textId="77777777" w:rsidR="00954323" w:rsidRPr="00FC5C3A" w:rsidRDefault="00954323" w:rsidP="00954323">
            <w:pPr>
              <w:ind w:right="664"/>
              <w:jc w:val="center"/>
            </w:pPr>
          </w:p>
        </w:tc>
      </w:tr>
      <w:tr w:rsidR="00084C24" w:rsidRPr="00FC5C3A" w14:paraId="0BA6E5A6" w14:textId="77777777" w:rsidTr="00A34C96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6877" w14:textId="77777777" w:rsidR="00084C24" w:rsidRPr="00FC5C3A" w:rsidRDefault="00084C24" w:rsidP="00084C2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8AB4" w14:textId="77777777" w:rsidR="00084C24" w:rsidRPr="00FC5C3A" w:rsidRDefault="00084C24" w:rsidP="00E25F40">
            <w:r w:rsidRPr="00FC5C3A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DD54" w14:textId="77777777" w:rsidR="00084C24" w:rsidRPr="00FC5C3A" w:rsidRDefault="00084C24" w:rsidP="00084C24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B35D" w14:textId="77777777" w:rsidR="00084C24" w:rsidRPr="00FC5C3A" w:rsidRDefault="00084C24" w:rsidP="00084C24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B413" w14:textId="77777777" w:rsidR="00084C24" w:rsidRPr="00FC5C3A" w:rsidRDefault="00084C24" w:rsidP="00084C24">
            <w:pPr>
              <w:jc w:val="center"/>
            </w:pPr>
            <w:r w:rsidRPr="00FC5C3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2D12" w14:textId="77777777" w:rsidR="00084C24" w:rsidRPr="00FC5C3A" w:rsidRDefault="00084C24" w:rsidP="00084C24">
            <w:pPr>
              <w:jc w:val="center"/>
            </w:pPr>
            <w:r w:rsidRPr="00FC5C3A">
              <w:t>59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E227" w14:textId="77777777" w:rsidR="00084C24" w:rsidRPr="00FC5C3A" w:rsidRDefault="00084C24" w:rsidP="00084C2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F178" w14:textId="1929B0A2" w:rsidR="00084C24" w:rsidRPr="00FC5C3A" w:rsidRDefault="00084C24" w:rsidP="00084C24">
            <w:pPr>
              <w:jc w:val="center"/>
            </w:pPr>
            <w:r w:rsidRPr="00FC5C3A">
              <w:t>8908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79D0" w14:textId="4D15ECC6" w:rsidR="00084C24" w:rsidRPr="00FC5C3A" w:rsidRDefault="00084C24" w:rsidP="00084C24">
            <w:pPr>
              <w:widowControl w:val="0"/>
              <w:jc w:val="center"/>
            </w:pPr>
            <w:r w:rsidRPr="00FC5C3A">
              <w:t>8553,2</w:t>
            </w:r>
          </w:p>
        </w:tc>
      </w:tr>
      <w:tr w:rsidR="00954323" w:rsidRPr="00FC5C3A" w14:paraId="75AEDF4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D6EA" w14:textId="77777777" w:rsidR="00954323" w:rsidRPr="00FC5C3A" w:rsidRDefault="00954323" w:rsidP="0095432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9F08" w14:textId="77777777" w:rsidR="00954323" w:rsidRPr="00FC5C3A" w:rsidRDefault="00954323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CF72" w14:textId="77777777" w:rsidR="00954323" w:rsidRPr="00FC5C3A" w:rsidRDefault="00954323" w:rsidP="0095432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2493" w14:textId="77777777" w:rsidR="00954323" w:rsidRPr="00FC5C3A" w:rsidRDefault="00954323" w:rsidP="009543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0547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4184" w14:textId="77777777" w:rsidR="00954323" w:rsidRPr="00FC5C3A" w:rsidRDefault="00954323" w:rsidP="009543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6528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8147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6127" w14:textId="77777777" w:rsidR="00954323" w:rsidRPr="00FC5C3A" w:rsidRDefault="00954323" w:rsidP="00954323">
            <w:pPr>
              <w:ind w:right="664"/>
              <w:jc w:val="center"/>
            </w:pPr>
          </w:p>
        </w:tc>
      </w:tr>
      <w:tr w:rsidR="00954323" w:rsidRPr="00FC5C3A" w14:paraId="5D53355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4C8E" w14:textId="77777777" w:rsidR="00954323" w:rsidRPr="00FC5C3A" w:rsidRDefault="00954323" w:rsidP="0095432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D268" w14:textId="77777777" w:rsidR="00954323" w:rsidRPr="00FC5C3A" w:rsidRDefault="00954323" w:rsidP="00E25F40">
            <w:r w:rsidRPr="00FC5C3A"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AC0F" w14:textId="77777777" w:rsidR="00954323" w:rsidRPr="00FC5C3A" w:rsidRDefault="00954323" w:rsidP="00954323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91D8" w14:textId="77777777" w:rsidR="00954323" w:rsidRPr="00FC5C3A" w:rsidRDefault="00954323" w:rsidP="00954323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CF81" w14:textId="77777777" w:rsidR="00954323" w:rsidRPr="00FC5C3A" w:rsidRDefault="00954323" w:rsidP="00954323">
            <w:pPr>
              <w:jc w:val="center"/>
            </w:pPr>
            <w:r w:rsidRPr="00FC5C3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5F02" w14:textId="77777777" w:rsidR="00954323" w:rsidRPr="00FC5C3A" w:rsidRDefault="00954323" w:rsidP="00954323">
            <w:pPr>
              <w:jc w:val="center"/>
            </w:pPr>
            <w:r w:rsidRPr="00FC5C3A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8CB8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4323" w14:textId="040E7F10" w:rsidR="00954323" w:rsidRPr="00FC5C3A" w:rsidRDefault="00954323" w:rsidP="00954323">
            <w:pPr>
              <w:jc w:val="center"/>
            </w:pPr>
            <w:r w:rsidRPr="00FC5C3A">
              <w:t>7476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7CD2" w14:textId="3B2D46A1" w:rsidR="00954323" w:rsidRPr="00FC5C3A" w:rsidRDefault="00954323" w:rsidP="00954323">
            <w:pPr>
              <w:widowControl w:val="0"/>
              <w:jc w:val="center"/>
            </w:pPr>
            <w:r w:rsidRPr="00FC5C3A">
              <w:t>7476,8</w:t>
            </w:r>
          </w:p>
        </w:tc>
      </w:tr>
      <w:tr w:rsidR="00954323" w:rsidRPr="00FC5C3A" w14:paraId="76F5663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3003" w14:textId="77777777" w:rsidR="00954323" w:rsidRPr="00FC5C3A" w:rsidRDefault="00954323" w:rsidP="0095432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CD44" w14:textId="77777777" w:rsidR="00954323" w:rsidRPr="00FC5C3A" w:rsidRDefault="00954323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6BF0" w14:textId="77777777" w:rsidR="00954323" w:rsidRPr="00FC5C3A" w:rsidRDefault="00954323" w:rsidP="0095432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C5E8" w14:textId="77777777" w:rsidR="00954323" w:rsidRPr="00FC5C3A" w:rsidRDefault="00954323" w:rsidP="009543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2873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B572" w14:textId="77777777" w:rsidR="00954323" w:rsidRPr="00FC5C3A" w:rsidRDefault="00954323" w:rsidP="009543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9F06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5D07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CA0E" w14:textId="77777777" w:rsidR="00954323" w:rsidRPr="00FC5C3A" w:rsidRDefault="00954323" w:rsidP="00954323">
            <w:pPr>
              <w:ind w:right="664"/>
              <w:jc w:val="center"/>
            </w:pPr>
          </w:p>
        </w:tc>
      </w:tr>
      <w:tr w:rsidR="00605238" w:rsidRPr="00FC5C3A" w14:paraId="214E366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DC0C" w14:textId="77777777" w:rsidR="00605238" w:rsidRPr="00FC5C3A" w:rsidRDefault="00605238" w:rsidP="0060523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8084" w14:textId="333839CD" w:rsidR="00605238" w:rsidRPr="00FC5C3A" w:rsidRDefault="00605238" w:rsidP="00E25F40">
            <w:r w:rsidRPr="00FC5C3A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1EB8" w14:textId="77777777" w:rsidR="00605238" w:rsidRPr="00FC5C3A" w:rsidRDefault="00605238" w:rsidP="00605238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5FB9" w14:textId="77777777" w:rsidR="00605238" w:rsidRPr="00FC5C3A" w:rsidRDefault="00605238" w:rsidP="00605238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FEBE" w14:textId="77777777" w:rsidR="00605238" w:rsidRPr="00FC5C3A" w:rsidRDefault="00605238" w:rsidP="00605238">
            <w:pPr>
              <w:jc w:val="center"/>
            </w:pPr>
            <w:r w:rsidRPr="00FC5C3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A440" w14:textId="77777777" w:rsidR="00605238" w:rsidRPr="00FC5C3A" w:rsidRDefault="00605238" w:rsidP="00605238">
            <w:pPr>
              <w:jc w:val="center"/>
            </w:pPr>
            <w:r w:rsidRPr="00FC5C3A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1460" w14:textId="77777777" w:rsidR="00605238" w:rsidRPr="00FC5C3A" w:rsidRDefault="00605238" w:rsidP="00605238">
            <w:pPr>
              <w:jc w:val="center"/>
            </w:pPr>
            <w:r w:rsidRPr="00FC5C3A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7AA6" w14:textId="454A7507" w:rsidR="00605238" w:rsidRPr="00FC5C3A" w:rsidRDefault="00605238" w:rsidP="00605238">
            <w:pPr>
              <w:jc w:val="center"/>
            </w:pPr>
            <w:r w:rsidRPr="00FC5C3A">
              <w:t>47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E8A1" w14:textId="54786608" w:rsidR="00605238" w:rsidRPr="00FC5C3A" w:rsidRDefault="00605238" w:rsidP="00605238">
            <w:pPr>
              <w:widowControl w:val="0"/>
              <w:jc w:val="center"/>
            </w:pPr>
            <w:r w:rsidRPr="00FC5C3A">
              <w:t>471,8</w:t>
            </w:r>
          </w:p>
        </w:tc>
      </w:tr>
      <w:tr w:rsidR="00954323" w:rsidRPr="00FC5C3A" w14:paraId="51F45D3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56C0" w14:textId="77777777" w:rsidR="00954323" w:rsidRPr="00FC5C3A" w:rsidRDefault="00954323" w:rsidP="0095432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E036" w14:textId="77777777" w:rsidR="00954323" w:rsidRPr="00FC5C3A" w:rsidRDefault="00954323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5701" w14:textId="77777777" w:rsidR="00954323" w:rsidRPr="00FC5C3A" w:rsidRDefault="00954323" w:rsidP="0095432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7D9C" w14:textId="77777777" w:rsidR="00954323" w:rsidRPr="00FC5C3A" w:rsidRDefault="00954323" w:rsidP="009543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7EA6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69E3" w14:textId="77777777" w:rsidR="00954323" w:rsidRPr="00FC5C3A" w:rsidRDefault="00954323" w:rsidP="009543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2386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A17A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77F8" w14:textId="77777777" w:rsidR="00954323" w:rsidRPr="00FC5C3A" w:rsidRDefault="00954323" w:rsidP="00954323">
            <w:pPr>
              <w:ind w:right="664"/>
              <w:jc w:val="center"/>
            </w:pPr>
          </w:p>
        </w:tc>
      </w:tr>
      <w:tr w:rsidR="00954323" w:rsidRPr="00FC5C3A" w14:paraId="4F377AEC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B6E3" w14:textId="77777777" w:rsidR="00954323" w:rsidRPr="00FC5C3A" w:rsidRDefault="00954323" w:rsidP="0095432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242B" w14:textId="1E73895A" w:rsidR="00954323" w:rsidRPr="00FC5C3A" w:rsidRDefault="00954323" w:rsidP="00E25F40">
            <w:r w:rsidRPr="00FC5C3A"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4949" w14:textId="5168FE76" w:rsidR="00954323" w:rsidRPr="00FC5C3A" w:rsidRDefault="00954323" w:rsidP="00954323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29D2" w14:textId="43F6DA9F" w:rsidR="00954323" w:rsidRPr="00FC5C3A" w:rsidRDefault="00954323" w:rsidP="00954323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2EE2" w14:textId="702DD2DC" w:rsidR="00954323" w:rsidRPr="00FC5C3A" w:rsidRDefault="00954323" w:rsidP="00954323">
            <w:pPr>
              <w:jc w:val="center"/>
            </w:pPr>
            <w:r w:rsidRPr="00FC5C3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8CE3" w14:textId="28FF3E9B" w:rsidR="00954323" w:rsidRPr="00FC5C3A" w:rsidRDefault="00954323" w:rsidP="00954323">
            <w:pPr>
              <w:jc w:val="center"/>
            </w:pPr>
            <w:r w:rsidRPr="00FC5C3A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B2D0" w14:textId="63117D60" w:rsidR="00954323" w:rsidRPr="00FC5C3A" w:rsidRDefault="00954323" w:rsidP="00954323">
            <w:pPr>
              <w:jc w:val="center"/>
            </w:pPr>
            <w:r w:rsidRPr="00FC5C3A"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A0F0" w14:textId="3103A724" w:rsidR="00954323" w:rsidRPr="00FC5C3A" w:rsidRDefault="00954323" w:rsidP="00954323">
            <w:pPr>
              <w:jc w:val="center"/>
            </w:pPr>
            <w:r w:rsidRPr="00FC5C3A">
              <w:t>70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0D0D" w14:textId="544B361C" w:rsidR="00954323" w:rsidRPr="00FC5C3A" w:rsidRDefault="00954323" w:rsidP="00954323">
            <w:pPr>
              <w:pStyle w:val="af3"/>
            </w:pPr>
            <w:r w:rsidRPr="00FC5C3A">
              <w:t>7000,0</w:t>
            </w:r>
          </w:p>
        </w:tc>
      </w:tr>
      <w:tr w:rsidR="00954323" w:rsidRPr="00FC5C3A" w14:paraId="7013441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F2AA" w14:textId="77777777" w:rsidR="00954323" w:rsidRPr="00FC5C3A" w:rsidRDefault="00954323" w:rsidP="0095432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3667" w14:textId="77777777" w:rsidR="00954323" w:rsidRPr="00FC5C3A" w:rsidRDefault="00954323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F4AC" w14:textId="77777777" w:rsidR="00954323" w:rsidRPr="00FC5C3A" w:rsidRDefault="00954323" w:rsidP="0095432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2980" w14:textId="77777777" w:rsidR="00954323" w:rsidRPr="00FC5C3A" w:rsidRDefault="00954323" w:rsidP="009543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E41F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7292" w14:textId="77777777" w:rsidR="00954323" w:rsidRPr="00FC5C3A" w:rsidRDefault="00954323" w:rsidP="009543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27E1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983E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2A2A" w14:textId="77777777" w:rsidR="00954323" w:rsidRPr="00FC5C3A" w:rsidRDefault="00954323" w:rsidP="00954323">
            <w:pPr>
              <w:ind w:right="664"/>
              <w:jc w:val="center"/>
            </w:pPr>
          </w:p>
        </w:tc>
      </w:tr>
      <w:tr w:rsidR="00954323" w:rsidRPr="00FC5C3A" w14:paraId="074B0DD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22AE" w14:textId="77777777" w:rsidR="00954323" w:rsidRPr="00FC5C3A" w:rsidRDefault="00954323" w:rsidP="0095432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294E" w14:textId="655FA549" w:rsidR="00954323" w:rsidRPr="00FC5C3A" w:rsidRDefault="00954323" w:rsidP="00E25F40">
            <w:r w:rsidRPr="00FC5C3A"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62BD" w14:textId="2154BEBC" w:rsidR="00954323" w:rsidRPr="00FC5C3A" w:rsidRDefault="00954323" w:rsidP="00954323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B87E" w14:textId="07B33131" w:rsidR="00954323" w:rsidRPr="00FC5C3A" w:rsidRDefault="00954323" w:rsidP="00954323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665B" w14:textId="0072DD87" w:rsidR="00954323" w:rsidRPr="00FC5C3A" w:rsidRDefault="00954323" w:rsidP="00954323">
            <w:pPr>
              <w:jc w:val="center"/>
            </w:pPr>
            <w:r w:rsidRPr="00FC5C3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8DD2" w14:textId="51A92469" w:rsidR="00954323" w:rsidRPr="00FC5C3A" w:rsidRDefault="00954323" w:rsidP="00954323">
            <w:pPr>
              <w:jc w:val="center"/>
            </w:pPr>
            <w:r w:rsidRPr="00FC5C3A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862E" w14:textId="60E6BBF7" w:rsidR="00954323" w:rsidRPr="00FC5C3A" w:rsidRDefault="00954323" w:rsidP="00954323">
            <w:pPr>
              <w:jc w:val="center"/>
            </w:pPr>
            <w:r w:rsidRPr="00FC5C3A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8B33" w14:textId="0EC5E6A6" w:rsidR="00954323" w:rsidRPr="00FC5C3A" w:rsidRDefault="00954323" w:rsidP="00954323">
            <w:pPr>
              <w:jc w:val="center"/>
            </w:pPr>
            <w:r w:rsidRPr="00FC5C3A">
              <w:t>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DA00" w14:textId="592E21B4" w:rsidR="00954323" w:rsidRPr="00FC5C3A" w:rsidRDefault="00954323" w:rsidP="00954323">
            <w:pPr>
              <w:ind w:right="664"/>
              <w:jc w:val="center"/>
            </w:pPr>
            <w:r w:rsidRPr="00FC5C3A">
              <w:t>5,0</w:t>
            </w:r>
          </w:p>
        </w:tc>
      </w:tr>
      <w:tr w:rsidR="00954323" w:rsidRPr="00FC5C3A" w14:paraId="491AAE73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31D6" w14:textId="77777777" w:rsidR="00954323" w:rsidRPr="00FC5C3A" w:rsidRDefault="00954323" w:rsidP="0095432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BB6D" w14:textId="77777777" w:rsidR="00954323" w:rsidRPr="00FC5C3A" w:rsidRDefault="00954323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38E3" w14:textId="77777777" w:rsidR="00954323" w:rsidRPr="00FC5C3A" w:rsidRDefault="00954323" w:rsidP="0095432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32B5" w14:textId="77777777" w:rsidR="00954323" w:rsidRPr="00FC5C3A" w:rsidRDefault="00954323" w:rsidP="009543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2638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EB5E" w14:textId="77777777" w:rsidR="00954323" w:rsidRPr="00FC5C3A" w:rsidRDefault="00954323" w:rsidP="009543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3164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A4AA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F7B4" w14:textId="77777777" w:rsidR="00954323" w:rsidRPr="00FC5C3A" w:rsidRDefault="00954323" w:rsidP="00954323">
            <w:pPr>
              <w:ind w:right="664"/>
              <w:jc w:val="center"/>
            </w:pPr>
          </w:p>
        </w:tc>
      </w:tr>
      <w:tr w:rsidR="00954323" w:rsidRPr="00FC5C3A" w14:paraId="6CB57BA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8B41" w14:textId="77777777" w:rsidR="00954323" w:rsidRPr="00FC5C3A" w:rsidRDefault="00954323" w:rsidP="0095432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FDA7" w14:textId="77777777" w:rsidR="00954323" w:rsidRPr="00FC5C3A" w:rsidRDefault="00954323" w:rsidP="00E25F40">
            <w:r w:rsidRPr="00FC5C3A">
              <w:t xml:space="preserve">Прочие мероприятия </w:t>
            </w:r>
            <w:r w:rsidRPr="00FC5C3A">
              <w:lastRenderedPageBreak/>
              <w:t>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BC9F" w14:textId="77777777" w:rsidR="00954323" w:rsidRPr="00FC5C3A" w:rsidRDefault="00954323" w:rsidP="00954323">
            <w:pPr>
              <w:jc w:val="center"/>
            </w:pPr>
            <w:r w:rsidRPr="00FC5C3A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E824" w14:textId="77777777" w:rsidR="00954323" w:rsidRPr="00FC5C3A" w:rsidRDefault="00954323" w:rsidP="00954323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98C0" w14:textId="77777777" w:rsidR="00954323" w:rsidRPr="00FC5C3A" w:rsidRDefault="00954323" w:rsidP="00954323">
            <w:pPr>
              <w:jc w:val="center"/>
            </w:pPr>
            <w:r w:rsidRPr="00FC5C3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D856" w14:textId="77777777" w:rsidR="00954323" w:rsidRPr="00FC5C3A" w:rsidRDefault="00954323" w:rsidP="00954323">
            <w:pPr>
              <w:jc w:val="center"/>
            </w:pPr>
            <w:r w:rsidRPr="00FC5C3A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4C3C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7057" w14:textId="725AE9C4" w:rsidR="00954323" w:rsidRPr="00FC5C3A" w:rsidRDefault="00084C24" w:rsidP="00954323">
            <w:pPr>
              <w:jc w:val="center"/>
            </w:pPr>
            <w:r w:rsidRPr="00FC5C3A">
              <w:t>1431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8B94" w14:textId="72C353AD" w:rsidR="00954323" w:rsidRPr="00FC5C3A" w:rsidRDefault="00084C24" w:rsidP="00954323">
            <w:pPr>
              <w:widowControl w:val="0"/>
              <w:jc w:val="center"/>
            </w:pPr>
            <w:r w:rsidRPr="00FC5C3A">
              <w:t>1076,5</w:t>
            </w:r>
          </w:p>
        </w:tc>
      </w:tr>
      <w:tr w:rsidR="00954323" w:rsidRPr="00FC5C3A" w14:paraId="1F9BDE84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0CDE" w14:textId="77777777" w:rsidR="00954323" w:rsidRPr="00FC5C3A" w:rsidRDefault="00954323" w:rsidP="0095432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4789" w14:textId="77777777" w:rsidR="00954323" w:rsidRPr="00FC5C3A" w:rsidRDefault="00954323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3707" w14:textId="77777777" w:rsidR="00954323" w:rsidRPr="00FC5C3A" w:rsidRDefault="00954323" w:rsidP="0095432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BC5E" w14:textId="77777777" w:rsidR="00954323" w:rsidRPr="00FC5C3A" w:rsidRDefault="00954323" w:rsidP="009543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3E29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86D6" w14:textId="77777777" w:rsidR="00954323" w:rsidRPr="00FC5C3A" w:rsidRDefault="00954323" w:rsidP="009543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6E5A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256D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78F3" w14:textId="77777777" w:rsidR="00954323" w:rsidRPr="00FC5C3A" w:rsidRDefault="00954323" w:rsidP="00954323">
            <w:pPr>
              <w:ind w:right="664"/>
              <w:jc w:val="center"/>
            </w:pPr>
          </w:p>
        </w:tc>
      </w:tr>
      <w:tr w:rsidR="00605238" w:rsidRPr="00FC5C3A" w14:paraId="1822703F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386F" w14:textId="77777777" w:rsidR="00605238" w:rsidRPr="00FC5C3A" w:rsidRDefault="00605238" w:rsidP="0060523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C2EE" w14:textId="5AB8FCF9" w:rsidR="00605238" w:rsidRPr="00FC5C3A" w:rsidRDefault="00605238" w:rsidP="00E25F40">
            <w:r w:rsidRPr="00FC5C3A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FEAC" w14:textId="77777777" w:rsidR="00605238" w:rsidRPr="00FC5C3A" w:rsidRDefault="00605238" w:rsidP="00605238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00FF" w14:textId="77777777" w:rsidR="00605238" w:rsidRPr="00FC5C3A" w:rsidRDefault="00605238" w:rsidP="00605238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21DC" w14:textId="77777777" w:rsidR="00605238" w:rsidRPr="00FC5C3A" w:rsidRDefault="00605238" w:rsidP="00605238">
            <w:pPr>
              <w:jc w:val="center"/>
            </w:pPr>
            <w:r w:rsidRPr="00FC5C3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CBFE" w14:textId="77777777" w:rsidR="00605238" w:rsidRPr="00FC5C3A" w:rsidRDefault="00605238" w:rsidP="00605238">
            <w:pPr>
              <w:jc w:val="center"/>
            </w:pPr>
            <w:r w:rsidRPr="00FC5C3A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854C" w14:textId="77777777" w:rsidR="00605238" w:rsidRPr="00FC5C3A" w:rsidRDefault="00605238" w:rsidP="00605238">
            <w:pPr>
              <w:jc w:val="center"/>
            </w:pPr>
            <w:r w:rsidRPr="00FC5C3A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8D07" w14:textId="24C6E6A9" w:rsidR="00605238" w:rsidRPr="00FC5C3A" w:rsidRDefault="00084C24" w:rsidP="00605238">
            <w:pPr>
              <w:jc w:val="center"/>
            </w:pPr>
            <w:r w:rsidRPr="00FC5C3A">
              <w:t>1431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05E8" w14:textId="7D8BAEF1" w:rsidR="00605238" w:rsidRPr="00FC5C3A" w:rsidRDefault="00084C24" w:rsidP="00605238">
            <w:pPr>
              <w:widowControl w:val="0"/>
              <w:jc w:val="center"/>
            </w:pPr>
            <w:r w:rsidRPr="00FC5C3A">
              <w:t>1076,5</w:t>
            </w:r>
          </w:p>
        </w:tc>
      </w:tr>
      <w:tr w:rsidR="00954323" w:rsidRPr="00FC5C3A" w14:paraId="7914DFD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E7FE" w14:textId="77777777" w:rsidR="00954323" w:rsidRPr="00FC5C3A" w:rsidRDefault="00954323" w:rsidP="0095432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E393" w14:textId="77777777" w:rsidR="00954323" w:rsidRPr="00FC5C3A" w:rsidRDefault="00954323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523F" w14:textId="77777777" w:rsidR="00954323" w:rsidRPr="00FC5C3A" w:rsidRDefault="00954323" w:rsidP="0095432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1E8A" w14:textId="77777777" w:rsidR="00954323" w:rsidRPr="00FC5C3A" w:rsidRDefault="00954323" w:rsidP="009543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8474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1468" w14:textId="77777777" w:rsidR="00954323" w:rsidRPr="00FC5C3A" w:rsidRDefault="00954323" w:rsidP="009543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B173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502E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F8E3" w14:textId="77777777" w:rsidR="00954323" w:rsidRPr="00FC5C3A" w:rsidRDefault="00954323" w:rsidP="00954323">
            <w:pPr>
              <w:ind w:right="664"/>
              <w:jc w:val="center"/>
            </w:pPr>
          </w:p>
        </w:tc>
      </w:tr>
      <w:tr w:rsidR="00954323" w:rsidRPr="00FC5C3A" w14:paraId="230F58E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86CF" w14:textId="77777777" w:rsidR="00954323" w:rsidRPr="00FC5C3A" w:rsidRDefault="00954323" w:rsidP="0095432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6F10" w14:textId="77777777" w:rsidR="00954323" w:rsidRPr="00FC5C3A" w:rsidRDefault="00954323" w:rsidP="00E25F40">
            <w:r w:rsidRPr="00FC5C3A"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BE09" w14:textId="77777777" w:rsidR="00954323" w:rsidRPr="00FC5C3A" w:rsidRDefault="00954323" w:rsidP="00954323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379C" w14:textId="77777777" w:rsidR="00954323" w:rsidRPr="00FC5C3A" w:rsidRDefault="00954323" w:rsidP="00954323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3B6E" w14:textId="77777777" w:rsidR="00954323" w:rsidRPr="00FC5C3A" w:rsidRDefault="00954323" w:rsidP="00954323">
            <w:pPr>
              <w:jc w:val="center"/>
            </w:pPr>
            <w:r w:rsidRPr="00FC5C3A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CA0B" w14:textId="77777777" w:rsidR="00954323" w:rsidRPr="00FC5C3A" w:rsidRDefault="00954323" w:rsidP="009543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F518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5F2D" w14:textId="3A6D59B5" w:rsidR="00954323" w:rsidRPr="00FC5C3A" w:rsidRDefault="00C7340A" w:rsidP="00F05276">
            <w:pPr>
              <w:jc w:val="center"/>
            </w:pPr>
            <w:r w:rsidRPr="00FC5C3A">
              <w:t>58</w:t>
            </w:r>
            <w:r w:rsidR="00F05276" w:rsidRPr="00FC5C3A">
              <w:t>218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29CD" w14:textId="19B2F59E" w:rsidR="00954323" w:rsidRPr="00FC5C3A" w:rsidRDefault="00F05276" w:rsidP="00954323">
            <w:pPr>
              <w:widowControl w:val="0"/>
              <w:jc w:val="center"/>
            </w:pPr>
            <w:r w:rsidRPr="00FC5C3A">
              <w:t>58218,8</w:t>
            </w:r>
          </w:p>
        </w:tc>
      </w:tr>
      <w:tr w:rsidR="00954323" w:rsidRPr="00FC5C3A" w14:paraId="06DCC56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FE3E" w14:textId="77777777" w:rsidR="00954323" w:rsidRPr="00FC5C3A" w:rsidRDefault="00954323" w:rsidP="0095432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5B13" w14:textId="77777777" w:rsidR="00954323" w:rsidRPr="00FC5C3A" w:rsidRDefault="00954323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DDD6" w14:textId="77777777" w:rsidR="00954323" w:rsidRPr="00FC5C3A" w:rsidRDefault="00954323" w:rsidP="0095432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575A" w14:textId="77777777" w:rsidR="00954323" w:rsidRPr="00FC5C3A" w:rsidRDefault="00954323" w:rsidP="009543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CDDE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A401" w14:textId="77777777" w:rsidR="00954323" w:rsidRPr="00FC5C3A" w:rsidRDefault="00954323" w:rsidP="009543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727C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DAC3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2AE8" w14:textId="77777777" w:rsidR="00954323" w:rsidRPr="00FC5C3A" w:rsidRDefault="00954323" w:rsidP="00954323">
            <w:pPr>
              <w:ind w:right="664"/>
              <w:jc w:val="center"/>
            </w:pPr>
          </w:p>
        </w:tc>
      </w:tr>
      <w:tr w:rsidR="00F05276" w:rsidRPr="00FC5C3A" w14:paraId="66CB4519" w14:textId="77777777" w:rsidTr="008C073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A51A" w14:textId="77777777" w:rsidR="00F05276" w:rsidRPr="00FC5C3A" w:rsidRDefault="00F05276" w:rsidP="00F0527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6BD3F" w14:textId="77777777" w:rsidR="00F05276" w:rsidRPr="00FC5C3A" w:rsidRDefault="00F05276" w:rsidP="00E25F40">
            <w:r w:rsidRPr="00FC5C3A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FBD2" w14:textId="77777777" w:rsidR="00F05276" w:rsidRPr="00FC5C3A" w:rsidRDefault="00F05276" w:rsidP="008C0730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6A46" w14:textId="77777777" w:rsidR="00F05276" w:rsidRPr="00FC5C3A" w:rsidRDefault="00F05276" w:rsidP="008C0730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E81B" w14:textId="77777777" w:rsidR="00F05276" w:rsidRPr="00FC5C3A" w:rsidRDefault="00F05276" w:rsidP="008C0730">
            <w:pPr>
              <w:jc w:val="center"/>
            </w:pPr>
            <w:r w:rsidRPr="00FC5C3A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2422" w14:textId="77777777" w:rsidR="00F05276" w:rsidRPr="00FC5C3A" w:rsidRDefault="00F05276" w:rsidP="008C0730">
            <w:pPr>
              <w:jc w:val="center"/>
            </w:pPr>
            <w:r w:rsidRPr="00FC5C3A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FB66" w14:textId="77777777" w:rsidR="00F05276" w:rsidRPr="00FC5C3A" w:rsidRDefault="00F05276" w:rsidP="008C073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6A18" w14:textId="2B89937B" w:rsidR="00F05276" w:rsidRPr="00FC5C3A" w:rsidRDefault="00F05276" w:rsidP="008C0730">
            <w:pPr>
              <w:jc w:val="center"/>
            </w:pPr>
            <w:r w:rsidRPr="00FC5C3A">
              <w:t>58218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063E" w14:textId="0671C819" w:rsidR="00F05276" w:rsidRPr="00FC5C3A" w:rsidRDefault="00F05276" w:rsidP="008C0730">
            <w:pPr>
              <w:widowControl w:val="0"/>
              <w:jc w:val="center"/>
            </w:pPr>
            <w:r w:rsidRPr="00FC5C3A">
              <w:t>58218,8</w:t>
            </w:r>
          </w:p>
        </w:tc>
      </w:tr>
      <w:tr w:rsidR="00954323" w:rsidRPr="00FC5C3A" w14:paraId="538EA743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C25A" w14:textId="77777777" w:rsidR="00954323" w:rsidRPr="00FC5C3A" w:rsidRDefault="00954323" w:rsidP="0095432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AA3F" w14:textId="77777777" w:rsidR="00954323" w:rsidRPr="00FC5C3A" w:rsidRDefault="00954323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0B87" w14:textId="77777777" w:rsidR="00954323" w:rsidRPr="00FC5C3A" w:rsidRDefault="00954323" w:rsidP="0095432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0F4F" w14:textId="77777777" w:rsidR="00954323" w:rsidRPr="00FC5C3A" w:rsidRDefault="00954323" w:rsidP="009543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3EA9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C811" w14:textId="77777777" w:rsidR="00954323" w:rsidRPr="00FC5C3A" w:rsidRDefault="00954323" w:rsidP="009543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F284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9097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B424" w14:textId="77777777" w:rsidR="00954323" w:rsidRPr="00FC5C3A" w:rsidRDefault="00954323" w:rsidP="00954323">
            <w:pPr>
              <w:ind w:right="664"/>
              <w:jc w:val="center"/>
            </w:pPr>
          </w:p>
        </w:tc>
      </w:tr>
      <w:tr w:rsidR="00F05276" w:rsidRPr="00FC5C3A" w14:paraId="69599B8F" w14:textId="77777777" w:rsidTr="008C0730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9B8B" w14:textId="77777777" w:rsidR="00F05276" w:rsidRPr="00FC5C3A" w:rsidRDefault="00F05276" w:rsidP="00F0527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F40B" w14:textId="77777777" w:rsidR="00F05276" w:rsidRPr="00FC5C3A" w:rsidRDefault="00F05276" w:rsidP="00E25F40">
            <w:r w:rsidRPr="00FC5C3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2DF3" w14:textId="77777777" w:rsidR="00F05276" w:rsidRPr="00FC5C3A" w:rsidRDefault="00F05276" w:rsidP="008C0730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A8F5" w14:textId="77777777" w:rsidR="00F05276" w:rsidRPr="00FC5C3A" w:rsidRDefault="00F05276" w:rsidP="008C0730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8536" w14:textId="77777777" w:rsidR="00F05276" w:rsidRPr="00FC5C3A" w:rsidRDefault="00F05276" w:rsidP="008C0730">
            <w:pPr>
              <w:jc w:val="center"/>
            </w:pPr>
            <w:r w:rsidRPr="00FC5C3A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4A07" w14:textId="77777777" w:rsidR="00F05276" w:rsidRPr="00FC5C3A" w:rsidRDefault="00F05276" w:rsidP="008C0730">
            <w:pPr>
              <w:jc w:val="center"/>
            </w:pPr>
            <w:r w:rsidRPr="00FC5C3A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A71D" w14:textId="77777777" w:rsidR="00F05276" w:rsidRPr="00FC5C3A" w:rsidRDefault="00F05276" w:rsidP="008C073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E2B1" w14:textId="24813D1E" w:rsidR="00F05276" w:rsidRPr="00FC5C3A" w:rsidRDefault="00F05276" w:rsidP="008C0730">
            <w:pPr>
              <w:jc w:val="center"/>
            </w:pPr>
            <w:r w:rsidRPr="00FC5C3A">
              <w:t>58218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945D" w14:textId="145982C6" w:rsidR="00F05276" w:rsidRPr="00FC5C3A" w:rsidRDefault="00F05276" w:rsidP="008C0730">
            <w:pPr>
              <w:widowControl w:val="0"/>
              <w:jc w:val="center"/>
            </w:pPr>
            <w:r w:rsidRPr="00FC5C3A">
              <w:t>58218,8</w:t>
            </w:r>
          </w:p>
        </w:tc>
      </w:tr>
      <w:tr w:rsidR="00954323" w:rsidRPr="00FC5C3A" w14:paraId="552306E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ACBE" w14:textId="77777777" w:rsidR="00954323" w:rsidRPr="00FC5C3A" w:rsidRDefault="00954323" w:rsidP="0095432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CF2A" w14:textId="77777777" w:rsidR="00954323" w:rsidRPr="00FC5C3A" w:rsidRDefault="00954323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4570" w14:textId="77777777" w:rsidR="00954323" w:rsidRPr="00FC5C3A" w:rsidRDefault="00954323" w:rsidP="0095432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C8F4" w14:textId="77777777" w:rsidR="00954323" w:rsidRPr="00FC5C3A" w:rsidRDefault="00954323" w:rsidP="009543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2ECE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598C" w14:textId="77777777" w:rsidR="00954323" w:rsidRPr="00FC5C3A" w:rsidRDefault="00954323" w:rsidP="009543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18FE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868B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33CC" w14:textId="77777777" w:rsidR="00954323" w:rsidRPr="00FC5C3A" w:rsidRDefault="00954323" w:rsidP="00954323">
            <w:pPr>
              <w:ind w:right="664"/>
              <w:jc w:val="center"/>
            </w:pPr>
          </w:p>
        </w:tc>
      </w:tr>
      <w:tr w:rsidR="00954323" w:rsidRPr="00FC5C3A" w14:paraId="139549E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CF03" w14:textId="77777777" w:rsidR="00954323" w:rsidRPr="00FC5C3A" w:rsidRDefault="00954323" w:rsidP="0095432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87CD" w14:textId="77777777" w:rsidR="00954323" w:rsidRPr="00FC5C3A" w:rsidRDefault="00954323" w:rsidP="00E25F40">
            <w:r w:rsidRPr="00FC5C3A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718E" w14:textId="77777777" w:rsidR="00954323" w:rsidRPr="00FC5C3A" w:rsidRDefault="00954323" w:rsidP="00954323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2343" w14:textId="77777777" w:rsidR="00954323" w:rsidRPr="00FC5C3A" w:rsidRDefault="00954323" w:rsidP="00954323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908A" w14:textId="77777777" w:rsidR="00954323" w:rsidRPr="00FC5C3A" w:rsidRDefault="00954323" w:rsidP="00954323">
            <w:pPr>
              <w:jc w:val="center"/>
            </w:pPr>
            <w:r w:rsidRPr="00FC5C3A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D7BF" w14:textId="77777777" w:rsidR="00954323" w:rsidRPr="00FC5C3A" w:rsidRDefault="00954323" w:rsidP="00954323">
            <w:pPr>
              <w:jc w:val="center"/>
            </w:pPr>
            <w:r w:rsidRPr="00FC5C3A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9D85" w14:textId="77777777" w:rsidR="00954323" w:rsidRPr="00FC5C3A" w:rsidRDefault="00954323" w:rsidP="00954323">
            <w:pPr>
              <w:jc w:val="center"/>
            </w:pPr>
            <w:r w:rsidRPr="00FC5C3A"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B6B6" w14:textId="690259D1" w:rsidR="00954323" w:rsidRPr="00FC5C3A" w:rsidRDefault="000E0A50" w:rsidP="00F05276">
            <w:pPr>
              <w:jc w:val="center"/>
            </w:pPr>
            <w:r w:rsidRPr="00FC5C3A">
              <w:t>32757,</w:t>
            </w:r>
            <w:r w:rsidR="00F05276" w:rsidRPr="00FC5C3A">
              <w:t>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0ADC" w14:textId="229CBD68" w:rsidR="00954323" w:rsidRPr="00FC5C3A" w:rsidRDefault="000E0A50" w:rsidP="00F05276">
            <w:pPr>
              <w:widowControl w:val="0"/>
              <w:jc w:val="center"/>
            </w:pPr>
            <w:r w:rsidRPr="00FC5C3A">
              <w:t>32757,</w:t>
            </w:r>
            <w:r w:rsidR="00F05276" w:rsidRPr="00FC5C3A">
              <w:t>8</w:t>
            </w:r>
          </w:p>
        </w:tc>
      </w:tr>
      <w:tr w:rsidR="00954323" w:rsidRPr="00FC5C3A" w14:paraId="448F448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F9CE" w14:textId="77777777" w:rsidR="00954323" w:rsidRPr="00FC5C3A" w:rsidRDefault="00954323" w:rsidP="0095432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2F19" w14:textId="77777777" w:rsidR="00954323" w:rsidRPr="00FC5C3A" w:rsidRDefault="00954323" w:rsidP="00E25F40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B510" w14:textId="77777777" w:rsidR="00954323" w:rsidRPr="00FC5C3A" w:rsidRDefault="00954323" w:rsidP="0095432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FEB4" w14:textId="77777777" w:rsidR="00954323" w:rsidRPr="00FC5C3A" w:rsidRDefault="00954323" w:rsidP="009543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1BB3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99D7" w14:textId="77777777" w:rsidR="00954323" w:rsidRPr="00FC5C3A" w:rsidRDefault="00954323" w:rsidP="009543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9197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2873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680B" w14:textId="77777777" w:rsidR="00954323" w:rsidRPr="00FC5C3A" w:rsidRDefault="00954323" w:rsidP="00954323">
            <w:pPr>
              <w:ind w:right="664"/>
              <w:jc w:val="center"/>
            </w:pPr>
          </w:p>
        </w:tc>
      </w:tr>
      <w:tr w:rsidR="00954323" w:rsidRPr="00FC5C3A" w14:paraId="60D7773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341B" w14:textId="77777777" w:rsidR="00954323" w:rsidRPr="00FC5C3A" w:rsidRDefault="00954323" w:rsidP="0095432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BEB5" w14:textId="77777777" w:rsidR="00954323" w:rsidRPr="00FC5C3A" w:rsidRDefault="00954323" w:rsidP="00E25F40">
            <w:r w:rsidRPr="00FC5C3A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09DC" w14:textId="77777777" w:rsidR="00954323" w:rsidRPr="00FC5C3A" w:rsidRDefault="00954323" w:rsidP="00954323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0A2D" w14:textId="77777777" w:rsidR="00954323" w:rsidRPr="00FC5C3A" w:rsidRDefault="00954323" w:rsidP="00954323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1E3D" w14:textId="77777777" w:rsidR="00954323" w:rsidRPr="00FC5C3A" w:rsidRDefault="00954323" w:rsidP="00954323">
            <w:pPr>
              <w:jc w:val="center"/>
            </w:pPr>
            <w:r w:rsidRPr="00FC5C3A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E558" w14:textId="77777777" w:rsidR="00954323" w:rsidRPr="00FC5C3A" w:rsidRDefault="00954323" w:rsidP="00954323">
            <w:pPr>
              <w:jc w:val="center"/>
            </w:pPr>
            <w:r w:rsidRPr="00FC5C3A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6357" w14:textId="77777777" w:rsidR="00954323" w:rsidRPr="00FC5C3A" w:rsidRDefault="00954323" w:rsidP="00954323">
            <w:pPr>
              <w:jc w:val="center"/>
            </w:pPr>
            <w:r w:rsidRPr="00FC5C3A"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02E8" w14:textId="4881C29D" w:rsidR="00954323" w:rsidRPr="00FC5C3A" w:rsidRDefault="00954323" w:rsidP="00954323">
            <w:pPr>
              <w:jc w:val="center"/>
            </w:pPr>
            <w:r w:rsidRPr="00FC5C3A">
              <w:t>23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5354" w14:textId="3513D4E2" w:rsidR="00954323" w:rsidRPr="00FC5C3A" w:rsidRDefault="00954323" w:rsidP="00954323">
            <w:pPr>
              <w:widowControl w:val="0"/>
              <w:jc w:val="center"/>
            </w:pPr>
            <w:r w:rsidRPr="00FC5C3A">
              <w:t>23,9</w:t>
            </w:r>
          </w:p>
        </w:tc>
      </w:tr>
      <w:tr w:rsidR="00954323" w:rsidRPr="00FC5C3A" w14:paraId="7F5A57B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2736" w14:textId="77777777" w:rsidR="00954323" w:rsidRPr="00FC5C3A" w:rsidRDefault="00954323" w:rsidP="0095432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1F3A" w14:textId="77777777" w:rsidR="00954323" w:rsidRPr="00FC5C3A" w:rsidRDefault="00954323" w:rsidP="00E25F40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E165" w14:textId="77777777" w:rsidR="00954323" w:rsidRPr="00FC5C3A" w:rsidRDefault="00954323" w:rsidP="0095432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93C4" w14:textId="77777777" w:rsidR="00954323" w:rsidRPr="00FC5C3A" w:rsidRDefault="00954323" w:rsidP="009543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A941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27EA" w14:textId="77777777" w:rsidR="00954323" w:rsidRPr="00FC5C3A" w:rsidRDefault="00954323" w:rsidP="009543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F4E1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3068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E95C" w14:textId="77777777" w:rsidR="00954323" w:rsidRPr="00FC5C3A" w:rsidRDefault="00954323" w:rsidP="00954323">
            <w:pPr>
              <w:ind w:right="664"/>
              <w:jc w:val="center"/>
            </w:pPr>
          </w:p>
        </w:tc>
      </w:tr>
      <w:tr w:rsidR="00954323" w:rsidRPr="00FC5C3A" w14:paraId="3E012E9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295F" w14:textId="77777777" w:rsidR="00954323" w:rsidRPr="00FC5C3A" w:rsidRDefault="00954323" w:rsidP="0095432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F5F4" w14:textId="77777777" w:rsidR="00954323" w:rsidRPr="00FC5C3A" w:rsidRDefault="00954323" w:rsidP="00E25F40">
            <w:r w:rsidRPr="00FC5C3A">
              <w:t>Взносы по обязательному социальному страхованию на выплаты по оплате труда работников и иные выплаты</w:t>
            </w:r>
          </w:p>
          <w:p w14:paraId="360686AE" w14:textId="77777777" w:rsidR="00954323" w:rsidRPr="00FC5C3A" w:rsidRDefault="00954323" w:rsidP="00E25F40">
            <w:r w:rsidRPr="00FC5C3A">
              <w:t>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9090" w14:textId="77777777" w:rsidR="00954323" w:rsidRPr="00FC5C3A" w:rsidRDefault="00954323" w:rsidP="00954323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A57F" w14:textId="77777777" w:rsidR="00954323" w:rsidRPr="00FC5C3A" w:rsidRDefault="00954323" w:rsidP="00954323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FA63" w14:textId="77777777" w:rsidR="00954323" w:rsidRPr="00FC5C3A" w:rsidRDefault="00954323" w:rsidP="00954323">
            <w:pPr>
              <w:jc w:val="center"/>
            </w:pPr>
            <w:r w:rsidRPr="00FC5C3A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8E8A" w14:textId="77777777" w:rsidR="00954323" w:rsidRPr="00FC5C3A" w:rsidRDefault="00954323" w:rsidP="00954323">
            <w:pPr>
              <w:jc w:val="center"/>
            </w:pPr>
            <w:r w:rsidRPr="00FC5C3A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3786" w14:textId="77777777" w:rsidR="00954323" w:rsidRPr="00FC5C3A" w:rsidRDefault="00954323" w:rsidP="00954323">
            <w:pPr>
              <w:jc w:val="center"/>
            </w:pPr>
            <w:r w:rsidRPr="00FC5C3A"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DF08" w14:textId="769F03F8" w:rsidR="00954323" w:rsidRPr="00FC5C3A" w:rsidRDefault="000E0A50" w:rsidP="00954323">
            <w:pPr>
              <w:jc w:val="center"/>
            </w:pPr>
            <w:r w:rsidRPr="00FC5C3A">
              <w:t>9892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F719" w14:textId="4D6831B6" w:rsidR="00954323" w:rsidRPr="00FC5C3A" w:rsidRDefault="000E0A50" w:rsidP="00954323">
            <w:pPr>
              <w:widowControl w:val="0"/>
              <w:jc w:val="center"/>
            </w:pPr>
            <w:r w:rsidRPr="00FC5C3A">
              <w:t>9892,9</w:t>
            </w:r>
          </w:p>
        </w:tc>
      </w:tr>
      <w:tr w:rsidR="00954323" w:rsidRPr="00FC5C3A" w14:paraId="54149593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D6CF" w14:textId="77777777" w:rsidR="00954323" w:rsidRPr="00FC5C3A" w:rsidRDefault="00954323" w:rsidP="0095432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AF9F" w14:textId="77777777" w:rsidR="00954323" w:rsidRPr="00FC5C3A" w:rsidRDefault="00954323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3A3B" w14:textId="77777777" w:rsidR="00954323" w:rsidRPr="00FC5C3A" w:rsidRDefault="00954323" w:rsidP="0095432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D09B" w14:textId="77777777" w:rsidR="00954323" w:rsidRPr="00FC5C3A" w:rsidRDefault="00954323" w:rsidP="009543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CF14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2D60" w14:textId="77777777" w:rsidR="00954323" w:rsidRPr="00FC5C3A" w:rsidRDefault="00954323" w:rsidP="009543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8010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A486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AA29" w14:textId="77777777" w:rsidR="00954323" w:rsidRPr="00FC5C3A" w:rsidRDefault="00954323" w:rsidP="00954323">
            <w:pPr>
              <w:ind w:right="664"/>
              <w:jc w:val="center"/>
            </w:pPr>
          </w:p>
        </w:tc>
      </w:tr>
      <w:tr w:rsidR="00953166" w:rsidRPr="00FC5C3A" w14:paraId="7496CB5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0876" w14:textId="77777777" w:rsidR="00953166" w:rsidRPr="00FC5C3A" w:rsidRDefault="00953166" w:rsidP="0095316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6B77" w14:textId="5ED1B0B5" w:rsidR="00953166" w:rsidRPr="00FC5C3A" w:rsidRDefault="00953166" w:rsidP="00E25F40">
            <w:r w:rsidRPr="00FC5C3A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6A7A" w14:textId="77777777" w:rsidR="00953166" w:rsidRPr="00FC5C3A" w:rsidRDefault="00953166" w:rsidP="00953166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B7A4" w14:textId="77777777" w:rsidR="00953166" w:rsidRPr="00FC5C3A" w:rsidRDefault="00953166" w:rsidP="00953166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E904" w14:textId="77777777" w:rsidR="00953166" w:rsidRPr="00FC5C3A" w:rsidRDefault="00953166" w:rsidP="00953166">
            <w:pPr>
              <w:jc w:val="center"/>
            </w:pPr>
            <w:r w:rsidRPr="00FC5C3A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2182" w14:textId="77777777" w:rsidR="00953166" w:rsidRPr="00FC5C3A" w:rsidRDefault="00953166" w:rsidP="00953166">
            <w:pPr>
              <w:jc w:val="center"/>
            </w:pPr>
            <w:r w:rsidRPr="00FC5C3A">
              <w:t>552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5703" w14:textId="77777777" w:rsidR="00953166" w:rsidRPr="00FC5C3A" w:rsidRDefault="00953166" w:rsidP="00953166">
            <w:pPr>
              <w:jc w:val="center"/>
            </w:pPr>
            <w:r w:rsidRPr="00FC5C3A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DF50" w14:textId="688A627A" w:rsidR="00953166" w:rsidRPr="00FC5C3A" w:rsidRDefault="00953166" w:rsidP="00953166">
            <w:pPr>
              <w:jc w:val="center"/>
            </w:pPr>
            <w:r w:rsidRPr="00FC5C3A">
              <w:t>1486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D602" w14:textId="76ADA62B" w:rsidR="00953166" w:rsidRPr="00FC5C3A" w:rsidRDefault="00953166" w:rsidP="00953166">
            <w:pPr>
              <w:widowControl w:val="0"/>
              <w:jc w:val="center"/>
            </w:pPr>
            <w:r w:rsidRPr="00FC5C3A">
              <w:t>14863,1</w:t>
            </w:r>
          </w:p>
        </w:tc>
      </w:tr>
      <w:tr w:rsidR="00954323" w:rsidRPr="00FC5C3A" w14:paraId="35EF020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ABEE" w14:textId="77777777" w:rsidR="00954323" w:rsidRPr="00FC5C3A" w:rsidRDefault="00954323" w:rsidP="0095432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AAA4" w14:textId="77777777" w:rsidR="00954323" w:rsidRPr="00FC5C3A" w:rsidRDefault="00954323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45F8" w14:textId="77777777" w:rsidR="00954323" w:rsidRPr="00FC5C3A" w:rsidRDefault="00954323" w:rsidP="0095432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269E" w14:textId="77777777" w:rsidR="00954323" w:rsidRPr="00FC5C3A" w:rsidRDefault="00954323" w:rsidP="009543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47F9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0DB8" w14:textId="77777777" w:rsidR="00954323" w:rsidRPr="00FC5C3A" w:rsidRDefault="00954323" w:rsidP="009543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4C31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F9DA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D206" w14:textId="77777777" w:rsidR="00954323" w:rsidRPr="00FC5C3A" w:rsidRDefault="00954323" w:rsidP="00954323">
            <w:pPr>
              <w:ind w:right="664"/>
              <w:jc w:val="center"/>
            </w:pPr>
          </w:p>
        </w:tc>
      </w:tr>
      <w:tr w:rsidR="00954323" w:rsidRPr="00FC5C3A" w14:paraId="0023047E" w14:textId="77777777" w:rsidTr="00BA3CD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1323" w14:textId="77777777" w:rsidR="00954323" w:rsidRPr="00FC5C3A" w:rsidRDefault="00954323" w:rsidP="0095432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FDC2" w14:textId="5A7001C1" w:rsidR="00954323" w:rsidRPr="00FC5C3A" w:rsidRDefault="00954323" w:rsidP="00E25F40">
            <w:r w:rsidRPr="00FC5C3A"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BF5C" w14:textId="16003ADC" w:rsidR="00954323" w:rsidRPr="00FC5C3A" w:rsidRDefault="00954323" w:rsidP="00954323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1BFE" w14:textId="21DEC172" w:rsidR="00954323" w:rsidRPr="00FC5C3A" w:rsidRDefault="00954323" w:rsidP="00954323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8A495" w14:textId="79AFFCBD" w:rsidR="00954323" w:rsidRPr="00FC5C3A" w:rsidRDefault="00954323" w:rsidP="00954323">
            <w:pPr>
              <w:jc w:val="center"/>
            </w:pPr>
            <w:r w:rsidRPr="00FC5C3A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C2A5" w14:textId="6F7FE60E" w:rsidR="00954323" w:rsidRPr="00FC5C3A" w:rsidRDefault="00954323" w:rsidP="00954323">
            <w:pPr>
              <w:jc w:val="center"/>
            </w:pPr>
            <w:r w:rsidRPr="00FC5C3A">
              <w:t>552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F79A" w14:textId="18A9899F" w:rsidR="00954323" w:rsidRPr="00FC5C3A" w:rsidRDefault="00954323" w:rsidP="00BA3CDC">
            <w:pPr>
              <w:jc w:val="center"/>
            </w:pPr>
            <w:r w:rsidRPr="00FC5C3A"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A99C" w14:textId="3B1146D8" w:rsidR="00954323" w:rsidRPr="00FC5C3A" w:rsidRDefault="00954323" w:rsidP="00BA3CDC">
            <w:pPr>
              <w:jc w:val="center"/>
            </w:pPr>
            <w:r w:rsidRPr="00FC5C3A">
              <w:t>532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9744" w14:textId="20D79B25" w:rsidR="00954323" w:rsidRPr="00FC5C3A" w:rsidRDefault="00954323" w:rsidP="00BA3CDC">
            <w:pPr>
              <w:jc w:val="center"/>
            </w:pPr>
            <w:r w:rsidRPr="00FC5C3A">
              <w:t>532,1</w:t>
            </w:r>
          </w:p>
        </w:tc>
      </w:tr>
      <w:tr w:rsidR="00954323" w:rsidRPr="00FC5C3A" w14:paraId="511C667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40D7" w14:textId="77777777" w:rsidR="00954323" w:rsidRPr="00FC5C3A" w:rsidRDefault="00954323" w:rsidP="0095432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5CCE" w14:textId="77777777" w:rsidR="00954323" w:rsidRPr="00FC5C3A" w:rsidRDefault="00954323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4FD5" w14:textId="77777777" w:rsidR="00954323" w:rsidRPr="00FC5C3A" w:rsidRDefault="00954323" w:rsidP="0095432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881A" w14:textId="77777777" w:rsidR="00954323" w:rsidRPr="00FC5C3A" w:rsidRDefault="00954323" w:rsidP="009543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329A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F9A9" w14:textId="77777777" w:rsidR="00954323" w:rsidRPr="00FC5C3A" w:rsidRDefault="00954323" w:rsidP="009543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BFAE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56A4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C904" w14:textId="77777777" w:rsidR="00954323" w:rsidRPr="00FC5C3A" w:rsidRDefault="00954323" w:rsidP="00954323">
            <w:pPr>
              <w:ind w:right="664"/>
              <w:jc w:val="center"/>
            </w:pPr>
          </w:p>
        </w:tc>
      </w:tr>
      <w:tr w:rsidR="00954323" w:rsidRPr="00FC5C3A" w14:paraId="37EFF917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AF30" w14:textId="77777777" w:rsidR="00954323" w:rsidRPr="00FC5C3A" w:rsidRDefault="00954323" w:rsidP="0095432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A193" w14:textId="77777777" w:rsidR="00954323" w:rsidRPr="00FC5C3A" w:rsidRDefault="00954323" w:rsidP="00E25F40">
            <w:r w:rsidRPr="00FC5C3A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55C6" w14:textId="77777777" w:rsidR="00954323" w:rsidRPr="00FC5C3A" w:rsidRDefault="00954323" w:rsidP="00954323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70D0" w14:textId="77777777" w:rsidR="00954323" w:rsidRPr="00FC5C3A" w:rsidRDefault="00954323" w:rsidP="00954323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93FB" w14:textId="77777777" w:rsidR="00954323" w:rsidRPr="00FC5C3A" w:rsidRDefault="00954323" w:rsidP="00954323">
            <w:pPr>
              <w:jc w:val="center"/>
            </w:pPr>
            <w:r w:rsidRPr="00FC5C3A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FBC5" w14:textId="77777777" w:rsidR="00954323" w:rsidRPr="00FC5C3A" w:rsidRDefault="00954323" w:rsidP="00954323">
            <w:pPr>
              <w:jc w:val="center"/>
            </w:pPr>
            <w:r w:rsidRPr="00FC5C3A">
              <w:t>552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8A82" w14:textId="77777777" w:rsidR="00954323" w:rsidRPr="00FC5C3A" w:rsidRDefault="00954323" w:rsidP="00954323">
            <w:pPr>
              <w:jc w:val="center"/>
            </w:pPr>
            <w:r w:rsidRPr="00FC5C3A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842E" w14:textId="76B8EB7E" w:rsidR="00954323" w:rsidRPr="00FC5C3A" w:rsidRDefault="00954323" w:rsidP="00954323">
            <w:pPr>
              <w:jc w:val="center"/>
            </w:pPr>
            <w:r w:rsidRPr="00FC5C3A">
              <w:t>28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A238" w14:textId="2F2F3B48" w:rsidR="00954323" w:rsidRPr="00FC5C3A" w:rsidRDefault="00954323" w:rsidP="00954323">
            <w:pPr>
              <w:widowControl w:val="0"/>
              <w:jc w:val="center"/>
            </w:pPr>
            <w:r w:rsidRPr="00FC5C3A">
              <w:t>28,0</w:t>
            </w:r>
          </w:p>
        </w:tc>
      </w:tr>
      <w:tr w:rsidR="00954323" w:rsidRPr="00FC5C3A" w14:paraId="245AE9B7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AA6B" w14:textId="77777777" w:rsidR="00954323" w:rsidRPr="00FC5C3A" w:rsidRDefault="00954323" w:rsidP="0095432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9427" w14:textId="77777777" w:rsidR="00954323" w:rsidRPr="00FC5C3A" w:rsidRDefault="00954323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685F" w14:textId="77777777" w:rsidR="00954323" w:rsidRPr="00FC5C3A" w:rsidRDefault="00954323" w:rsidP="0095432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D3F0" w14:textId="77777777" w:rsidR="00954323" w:rsidRPr="00FC5C3A" w:rsidRDefault="00954323" w:rsidP="009543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6657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14BD" w14:textId="77777777" w:rsidR="00954323" w:rsidRPr="00FC5C3A" w:rsidRDefault="00954323" w:rsidP="009543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5752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DBA0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6642" w14:textId="77777777" w:rsidR="00954323" w:rsidRPr="00FC5C3A" w:rsidRDefault="00954323" w:rsidP="00954323">
            <w:pPr>
              <w:ind w:right="664"/>
              <w:jc w:val="center"/>
            </w:pPr>
          </w:p>
        </w:tc>
      </w:tr>
      <w:tr w:rsidR="00954323" w:rsidRPr="00FC5C3A" w14:paraId="3C44591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CF25" w14:textId="77777777" w:rsidR="00954323" w:rsidRPr="00FC5C3A" w:rsidRDefault="00954323" w:rsidP="0095432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AB16" w14:textId="77777777" w:rsidR="00954323" w:rsidRPr="00FC5C3A" w:rsidRDefault="00954323" w:rsidP="00E25F40">
            <w:r w:rsidRPr="00FC5C3A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535E" w14:textId="77777777" w:rsidR="00954323" w:rsidRPr="00FC5C3A" w:rsidRDefault="00954323" w:rsidP="00954323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180A" w14:textId="77777777" w:rsidR="00954323" w:rsidRPr="00FC5C3A" w:rsidRDefault="00954323" w:rsidP="00954323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F7C6" w14:textId="77777777" w:rsidR="00954323" w:rsidRPr="00FC5C3A" w:rsidRDefault="00954323" w:rsidP="00954323">
            <w:pPr>
              <w:jc w:val="center"/>
            </w:pPr>
            <w:r w:rsidRPr="00FC5C3A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2CFD" w14:textId="77777777" w:rsidR="00954323" w:rsidRPr="00FC5C3A" w:rsidRDefault="00954323" w:rsidP="00954323">
            <w:pPr>
              <w:jc w:val="center"/>
            </w:pPr>
            <w:r w:rsidRPr="00FC5C3A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B962" w14:textId="77777777" w:rsidR="00954323" w:rsidRPr="00FC5C3A" w:rsidRDefault="00954323" w:rsidP="00954323">
            <w:pPr>
              <w:jc w:val="center"/>
            </w:pPr>
            <w:r w:rsidRPr="00FC5C3A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A56B" w14:textId="66896AF6" w:rsidR="00954323" w:rsidRPr="00FC5C3A" w:rsidRDefault="00954323" w:rsidP="00954323">
            <w:pPr>
              <w:jc w:val="center"/>
            </w:pPr>
            <w:r w:rsidRPr="00FC5C3A">
              <w:t>6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B1EB" w14:textId="6C03AEED" w:rsidR="00954323" w:rsidRPr="00FC5C3A" w:rsidRDefault="00954323" w:rsidP="00954323">
            <w:pPr>
              <w:widowControl w:val="0"/>
              <w:jc w:val="center"/>
            </w:pPr>
            <w:r w:rsidRPr="00FC5C3A">
              <w:t>65,0</w:t>
            </w:r>
          </w:p>
        </w:tc>
      </w:tr>
      <w:tr w:rsidR="00954323" w:rsidRPr="00FC5C3A" w14:paraId="1A878C9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9816" w14:textId="77777777" w:rsidR="00954323" w:rsidRPr="00FC5C3A" w:rsidRDefault="00954323" w:rsidP="0095432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42B5" w14:textId="77777777" w:rsidR="00954323" w:rsidRPr="00FC5C3A" w:rsidRDefault="00954323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F4DE" w14:textId="77777777" w:rsidR="00954323" w:rsidRPr="00FC5C3A" w:rsidRDefault="00954323" w:rsidP="0095432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BDB2" w14:textId="77777777" w:rsidR="00954323" w:rsidRPr="00FC5C3A" w:rsidRDefault="00954323" w:rsidP="009543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0F5B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1104" w14:textId="77777777" w:rsidR="00954323" w:rsidRPr="00FC5C3A" w:rsidRDefault="00954323" w:rsidP="009543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A311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8A22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14B7" w14:textId="77777777" w:rsidR="00954323" w:rsidRPr="00FC5C3A" w:rsidRDefault="00954323" w:rsidP="00954323">
            <w:pPr>
              <w:ind w:right="664"/>
              <w:jc w:val="center"/>
            </w:pPr>
          </w:p>
        </w:tc>
      </w:tr>
      <w:tr w:rsidR="00954323" w:rsidRPr="00FC5C3A" w14:paraId="7BCB0DD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7994" w14:textId="77777777" w:rsidR="00954323" w:rsidRPr="00FC5C3A" w:rsidRDefault="00954323" w:rsidP="0095432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19F9" w14:textId="77777777" w:rsidR="00954323" w:rsidRPr="00FC5C3A" w:rsidRDefault="00954323" w:rsidP="00E25F40">
            <w:r w:rsidRPr="00FC5C3A"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6548" w14:textId="77777777" w:rsidR="00954323" w:rsidRPr="00FC5C3A" w:rsidRDefault="00954323" w:rsidP="00954323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76DD" w14:textId="77777777" w:rsidR="00954323" w:rsidRPr="00FC5C3A" w:rsidRDefault="00954323" w:rsidP="00954323">
            <w:pPr>
              <w:jc w:val="center"/>
            </w:pPr>
            <w:r w:rsidRPr="00FC5C3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8D1EE" w14:textId="77777777" w:rsidR="00954323" w:rsidRPr="00FC5C3A" w:rsidRDefault="00954323" w:rsidP="00954323">
            <w:pPr>
              <w:jc w:val="center"/>
            </w:pPr>
            <w:r w:rsidRPr="00FC5C3A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628A" w14:textId="77777777" w:rsidR="00954323" w:rsidRPr="00FC5C3A" w:rsidRDefault="00954323" w:rsidP="00954323">
            <w:pPr>
              <w:jc w:val="center"/>
            </w:pPr>
            <w:r w:rsidRPr="00FC5C3A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221F" w14:textId="77777777" w:rsidR="00954323" w:rsidRPr="00FC5C3A" w:rsidRDefault="00954323" w:rsidP="00954323">
            <w:pPr>
              <w:jc w:val="center"/>
            </w:pPr>
            <w:r w:rsidRPr="00FC5C3A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DEDE" w14:textId="6600C5AE" w:rsidR="00954323" w:rsidRPr="00FC5C3A" w:rsidRDefault="00954323" w:rsidP="00954323">
            <w:pPr>
              <w:jc w:val="center"/>
            </w:pPr>
            <w:r w:rsidRPr="00FC5C3A">
              <w:t>5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E228" w14:textId="46AC8432" w:rsidR="00954323" w:rsidRPr="00FC5C3A" w:rsidRDefault="00954323" w:rsidP="00954323">
            <w:pPr>
              <w:jc w:val="center"/>
            </w:pPr>
            <w:r w:rsidRPr="00FC5C3A">
              <w:t>56,0</w:t>
            </w:r>
          </w:p>
        </w:tc>
      </w:tr>
      <w:tr w:rsidR="00954323" w:rsidRPr="00FC5C3A" w14:paraId="63553FB9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E8B9" w14:textId="77777777" w:rsidR="00954323" w:rsidRPr="00FC5C3A" w:rsidRDefault="00954323" w:rsidP="0095432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CA6A" w14:textId="77777777" w:rsidR="00954323" w:rsidRPr="00FC5C3A" w:rsidRDefault="00954323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09BE" w14:textId="77777777" w:rsidR="00954323" w:rsidRPr="00FC5C3A" w:rsidRDefault="00954323" w:rsidP="0095432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9192" w14:textId="77777777" w:rsidR="00954323" w:rsidRPr="00FC5C3A" w:rsidRDefault="00954323" w:rsidP="009543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55D2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3394" w14:textId="77777777" w:rsidR="00954323" w:rsidRPr="00FC5C3A" w:rsidRDefault="00954323" w:rsidP="009543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89E2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8A21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E48A" w14:textId="77777777" w:rsidR="00954323" w:rsidRPr="00FC5C3A" w:rsidRDefault="00954323" w:rsidP="00954323">
            <w:pPr>
              <w:ind w:right="664"/>
              <w:jc w:val="center"/>
            </w:pPr>
          </w:p>
        </w:tc>
      </w:tr>
      <w:tr w:rsidR="00954323" w:rsidRPr="00FC5C3A" w14:paraId="4ED761F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9866" w14:textId="77777777" w:rsidR="00954323" w:rsidRPr="00FC5C3A" w:rsidRDefault="00954323" w:rsidP="0095432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1FB4" w14:textId="2448A3F2" w:rsidR="00954323" w:rsidRPr="00FC5C3A" w:rsidRDefault="00954323" w:rsidP="00E25F40">
            <w:r w:rsidRPr="00FC5C3A">
              <w:t xml:space="preserve">Культура,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FB08" w14:textId="11C64193" w:rsidR="00954323" w:rsidRPr="00FC5C3A" w:rsidRDefault="00954323" w:rsidP="00954323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418E" w14:textId="7DCE62E4" w:rsidR="00954323" w:rsidRPr="00FC5C3A" w:rsidRDefault="00954323" w:rsidP="00954323">
            <w:pPr>
              <w:jc w:val="center"/>
            </w:pPr>
            <w:r w:rsidRPr="00FC5C3A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A609" w14:textId="71B4B166" w:rsidR="00954323" w:rsidRPr="00FC5C3A" w:rsidRDefault="00954323" w:rsidP="00954323">
            <w:pPr>
              <w:jc w:val="center"/>
            </w:pPr>
            <w:r w:rsidRPr="00FC5C3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875E" w14:textId="77777777" w:rsidR="00954323" w:rsidRPr="00FC5C3A" w:rsidRDefault="00954323" w:rsidP="009543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E615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91AA" w14:textId="51C8795D" w:rsidR="00954323" w:rsidRPr="00FC5C3A" w:rsidRDefault="000645C9" w:rsidP="00954323">
            <w:pPr>
              <w:jc w:val="center"/>
            </w:pPr>
            <w:r w:rsidRPr="00FC5C3A">
              <w:t>77831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FF05" w14:textId="12E4B94F" w:rsidR="00954323" w:rsidRPr="00FC5C3A" w:rsidRDefault="000645C9" w:rsidP="00954323">
            <w:r w:rsidRPr="00FC5C3A">
              <w:t>77831,2</w:t>
            </w:r>
          </w:p>
        </w:tc>
      </w:tr>
      <w:tr w:rsidR="00954323" w:rsidRPr="00FC5C3A" w14:paraId="02CBEFE4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D686" w14:textId="77777777" w:rsidR="00954323" w:rsidRPr="00FC5C3A" w:rsidRDefault="00954323" w:rsidP="0095432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A819" w14:textId="77777777" w:rsidR="00954323" w:rsidRPr="00FC5C3A" w:rsidRDefault="00954323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A39E" w14:textId="77777777" w:rsidR="00954323" w:rsidRPr="00FC5C3A" w:rsidRDefault="00954323" w:rsidP="0095432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CAC0" w14:textId="77777777" w:rsidR="00954323" w:rsidRPr="00FC5C3A" w:rsidRDefault="00954323" w:rsidP="009543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063C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0782" w14:textId="77777777" w:rsidR="00954323" w:rsidRPr="00FC5C3A" w:rsidRDefault="00954323" w:rsidP="009543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ECA7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A832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64BA" w14:textId="77777777" w:rsidR="00954323" w:rsidRPr="00FC5C3A" w:rsidRDefault="00954323" w:rsidP="00954323">
            <w:pPr>
              <w:ind w:right="664"/>
              <w:jc w:val="center"/>
            </w:pPr>
          </w:p>
        </w:tc>
      </w:tr>
      <w:tr w:rsidR="00954323" w:rsidRPr="00FC5C3A" w14:paraId="2361030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C61B" w14:textId="77777777" w:rsidR="00954323" w:rsidRPr="00FC5C3A" w:rsidRDefault="00954323" w:rsidP="0095432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E0D6" w14:textId="77777777" w:rsidR="00954323" w:rsidRPr="00FC5C3A" w:rsidRDefault="00954323" w:rsidP="00E25F40">
            <w:r w:rsidRPr="00FC5C3A"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424A" w14:textId="77777777" w:rsidR="00954323" w:rsidRPr="00FC5C3A" w:rsidRDefault="00954323" w:rsidP="00954323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F4D6" w14:textId="77777777" w:rsidR="00954323" w:rsidRPr="00FC5C3A" w:rsidRDefault="00954323" w:rsidP="00954323">
            <w:pPr>
              <w:jc w:val="center"/>
            </w:pPr>
            <w:r w:rsidRPr="00FC5C3A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9B6C" w14:textId="77777777" w:rsidR="00954323" w:rsidRPr="00FC5C3A" w:rsidRDefault="00954323" w:rsidP="00954323">
            <w:pPr>
              <w:jc w:val="center"/>
            </w:pPr>
            <w:r w:rsidRPr="00FC5C3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445D" w14:textId="77777777" w:rsidR="00954323" w:rsidRPr="00FC5C3A" w:rsidRDefault="00954323" w:rsidP="009543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A497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F1A0" w14:textId="6BA5BAFA" w:rsidR="00954323" w:rsidRPr="00FC5C3A" w:rsidRDefault="000645C9" w:rsidP="00954323">
            <w:pPr>
              <w:jc w:val="center"/>
            </w:pPr>
            <w:r w:rsidRPr="00FC5C3A">
              <w:t>77831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4684" w14:textId="5002FA43" w:rsidR="00954323" w:rsidRPr="00FC5C3A" w:rsidRDefault="000645C9" w:rsidP="00954323">
            <w:pPr>
              <w:widowControl w:val="0"/>
              <w:jc w:val="center"/>
            </w:pPr>
            <w:r w:rsidRPr="00FC5C3A">
              <w:t>77831,2</w:t>
            </w:r>
          </w:p>
        </w:tc>
      </w:tr>
      <w:tr w:rsidR="00954323" w:rsidRPr="00FC5C3A" w14:paraId="76DF5B0D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0667" w14:textId="77777777" w:rsidR="00954323" w:rsidRPr="00FC5C3A" w:rsidRDefault="00954323" w:rsidP="0095432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80D9" w14:textId="77777777" w:rsidR="00954323" w:rsidRPr="00FC5C3A" w:rsidRDefault="00954323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CE019" w14:textId="77777777" w:rsidR="00954323" w:rsidRPr="00FC5C3A" w:rsidRDefault="00954323" w:rsidP="0095432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DBB4" w14:textId="77777777" w:rsidR="00954323" w:rsidRPr="00FC5C3A" w:rsidRDefault="00954323" w:rsidP="009543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239D9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E8D0" w14:textId="77777777" w:rsidR="00954323" w:rsidRPr="00FC5C3A" w:rsidRDefault="00954323" w:rsidP="009543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4921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6175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C9F9" w14:textId="77777777" w:rsidR="00954323" w:rsidRPr="00FC5C3A" w:rsidRDefault="00954323" w:rsidP="00954323">
            <w:pPr>
              <w:ind w:right="664"/>
              <w:jc w:val="center"/>
            </w:pPr>
          </w:p>
        </w:tc>
      </w:tr>
      <w:tr w:rsidR="000645C9" w:rsidRPr="00FC5C3A" w14:paraId="133384D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935A" w14:textId="77777777" w:rsidR="000645C9" w:rsidRPr="00FC5C3A" w:rsidRDefault="000645C9" w:rsidP="000645C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B5BE" w14:textId="77777777" w:rsidR="000645C9" w:rsidRPr="00FC5C3A" w:rsidRDefault="000645C9" w:rsidP="00E25F40">
            <w:r w:rsidRPr="00FC5C3A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0FE5" w14:textId="77777777" w:rsidR="000645C9" w:rsidRPr="00FC5C3A" w:rsidRDefault="000645C9" w:rsidP="000645C9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7DCF" w14:textId="77777777" w:rsidR="000645C9" w:rsidRPr="00FC5C3A" w:rsidRDefault="000645C9" w:rsidP="000645C9">
            <w:pPr>
              <w:jc w:val="center"/>
            </w:pPr>
            <w:r w:rsidRPr="00FC5C3A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622F" w14:textId="77777777" w:rsidR="000645C9" w:rsidRPr="00FC5C3A" w:rsidRDefault="000645C9" w:rsidP="000645C9">
            <w:pPr>
              <w:jc w:val="center"/>
            </w:pPr>
            <w:r w:rsidRPr="00FC5C3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AC2C" w14:textId="77777777" w:rsidR="000645C9" w:rsidRPr="00FC5C3A" w:rsidRDefault="000645C9" w:rsidP="000645C9">
            <w:pPr>
              <w:jc w:val="center"/>
            </w:pPr>
            <w:r w:rsidRPr="00FC5C3A">
              <w:t>6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DAA5" w14:textId="77777777" w:rsidR="000645C9" w:rsidRPr="00FC5C3A" w:rsidRDefault="000645C9" w:rsidP="000645C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AA6F" w14:textId="438D6AD9" w:rsidR="000645C9" w:rsidRPr="00FC5C3A" w:rsidRDefault="000645C9" w:rsidP="000645C9">
            <w:pPr>
              <w:jc w:val="center"/>
            </w:pPr>
            <w:r w:rsidRPr="00FC5C3A">
              <w:t>63560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2A89" w14:textId="3E13B5D4" w:rsidR="000645C9" w:rsidRPr="00FC5C3A" w:rsidRDefault="000645C9" w:rsidP="000645C9">
            <w:pPr>
              <w:widowControl w:val="0"/>
              <w:jc w:val="center"/>
            </w:pPr>
            <w:r w:rsidRPr="00FC5C3A">
              <w:t>63560,4</w:t>
            </w:r>
          </w:p>
        </w:tc>
      </w:tr>
      <w:tr w:rsidR="00954323" w:rsidRPr="00FC5C3A" w14:paraId="7A4E944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FE7F" w14:textId="77777777" w:rsidR="00954323" w:rsidRPr="00FC5C3A" w:rsidRDefault="00954323" w:rsidP="0095432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2D4C" w14:textId="77777777" w:rsidR="00954323" w:rsidRPr="00FC5C3A" w:rsidRDefault="00954323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8A4F" w14:textId="77777777" w:rsidR="00954323" w:rsidRPr="00FC5C3A" w:rsidRDefault="00954323" w:rsidP="0095432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E066" w14:textId="77777777" w:rsidR="00954323" w:rsidRPr="00FC5C3A" w:rsidRDefault="00954323" w:rsidP="009543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91E2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4300" w14:textId="77777777" w:rsidR="00954323" w:rsidRPr="00FC5C3A" w:rsidRDefault="00954323" w:rsidP="009543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1DCF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5AA0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9075" w14:textId="77777777" w:rsidR="00954323" w:rsidRPr="00FC5C3A" w:rsidRDefault="00954323" w:rsidP="00954323">
            <w:pPr>
              <w:ind w:right="664"/>
              <w:jc w:val="center"/>
            </w:pPr>
          </w:p>
        </w:tc>
      </w:tr>
      <w:tr w:rsidR="00954323" w:rsidRPr="00FC5C3A" w14:paraId="0A04AF8C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FF80" w14:textId="77777777" w:rsidR="00954323" w:rsidRPr="00FC5C3A" w:rsidRDefault="00954323" w:rsidP="0095432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ADE4" w14:textId="77777777" w:rsidR="00954323" w:rsidRPr="00FC5C3A" w:rsidRDefault="00954323" w:rsidP="00E25F40">
            <w:r w:rsidRPr="00FC5C3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B5E2" w14:textId="77777777" w:rsidR="00954323" w:rsidRPr="00FC5C3A" w:rsidRDefault="00954323" w:rsidP="00954323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5F77" w14:textId="77777777" w:rsidR="00954323" w:rsidRPr="00FC5C3A" w:rsidRDefault="00954323" w:rsidP="00954323">
            <w:pPr>
              <w:jc w:val="center"/>
            </w:pPr>
            <w:r w:rsidRPr="00FC5C3A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4A33" w14:textId="77777777" w:rsidR="00954323" w:rsidRPr="00FC5C3A" w:rsidRDefault="00954323" w:rsidP="00954323">
            <w:pPr>
              <w:jc w:val="center"/>
            </w:pPr>
            <w:r w:rsidRPr="00FC5C3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4492" w14:textId="77777777" w:rsidR="00954323" w:rsidRPr="00FC5C3A" w:rsidRDefault="00954323" w:rsidP="00954323">
            <w:pPr>
              <w:jc w:val="center"/>
            </w:pPr>
            <w:r w:rsidRPr="00FC5C3A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57CC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273E" w14:textId="0612335C" w:rsidR="00954323" w:rsidRPr="00FC5C3A" w:rsidRDefault="000645C9" w:rsidP="00954323">
            <w:pPr>
              <w:jc w:val="center"/>
            </w:pPr>
            <w:r w:rsidRPr="00FC5C3A">
              <w:t>63560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5236" w14:textId="034904E0" w:rsidR="00954323" w:rsidRPr="00FC5C3A" w:rsidRDefault="000645C9" w:rsidP="00954323">
            <w:pPr>
              <w:widowControl w:val="0"/>
              <w:jc w:val="center"/>
            </w:pPr>
            <w:r w:rsidRPr="00FC5C3A">
              <w:t>63560,4</w:t>
            </w:r>
          </w:p>
        </w:tc>
      </w:tr>
      <w:tr w:rsidR="00954323" w:rsidRPr="00FC5C3A" w14:paraId="24374EC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3DBC" w14:textId="77777777" w:rsidR="00954323" w:rsidRPr="00FC5C3A" w:rsidRDefault="00954323" w:rsidP="0095432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581F" w14:textId="77777777" w:rsidR="00954323" w:rsidRPr="00FC5C3A" w:rsidRDefault="00954323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7CCC" w14:textId="77777777" w:rsidR="00954323" w:rsidRPr="00FC5C3A" w:rsidRDefault="00954323" w:rsidP="0095432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684A" w14:textId="77777777" w:rsidR="00954323" w:rsidRPr="00FC5C3A" w:rsidRDefault="00954323" w:rsidP="009543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B1FB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AE85" w14:textId="77777777" w:rsidR="00954323" w:rsidRPr="00FC5C3A" w:rsidRDefault="00954323" w:rsidP="009543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F0F9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2CF6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D586" w14:textId="77777777" w:rsidR="00954323" w:rsidRPr="00FC5C3A" w:rsidRDefault="00954323" w:rsidP="00954323">
            <w:pPr>
              <w:ind w:right="664"/>
              <w:jc w:val="center"/>
            </w:pPr>
          </w:p>
        </w:tc>
      </w:tr>
      <w:tr w:rsidR="00954323" w:rsidRPr="00FC5C3A" w14:paraId="44D45A53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B447" w14:textId="77777777" w:rsidR="00954323" w:rsidRPr="00FC5C3A" w:rsidRDefault="00954323" w:rsidP="0095432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0A65" w14:textId="77777777" w:rsidR="00954323" w:rsidRPr="00FC5C3A" w:rsidRDefault="00954323" w:rsidP="00E25F40">
            <w:r w:rsidRPr="00FC5C3A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8F3E" w14:textId="77777777" w:rsidR="00954323" w:rsidRPr="00FC5C3A" w:rsidRDefault="00954323" w:rsidP="00954323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53376" w14:textId="77777777" w:rsidR="00954323" w:rsidRPr="00FC5C3A" w:rsidRDefault="00954323" w:rsidP="00954323">
            <w:pPr>
              <w:jc w:val="center"/>
            </w:pPr>
            <w:r w:rsidRPr="00FC5C3A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0BF5" w14:textId="77777777" w:rsidR="00954323" w:rsidRPr="00FC5C3A" w:rsidRDefault="00954323" w:rsidP="00954323">
            <w:pPr>
              <w:jc w:val="center"/>
            </w:pPr>
            <w:r w:rsidRPr="00FC5C3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AAE5" w14:textId="77777777" w:rsidR="00954323" w:rsidRPr="00FC5C3A" w:rsidRDefault="00954323" w:rsidP="00954323">
            <w:pPr>
              <w:jc w:val="center"/>
            </w:pPr>
            <w:r w:rsidRPr="00FC5C3A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D475" w14:textId="77777777" w:rsidR="00954323" w:rsidRPr="00FC5C3A" w:rsidRDefault="00954323" w:rsidP="00954323">
            <w:pPr>
              <w:jc w:val="center"/>
            </w:pPr>
            <w:r w:rsidRPr="00FC5C3A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47FE" w14:textId="500E348E" w:rsidR="00954323" w:rsidRPr="00FC5C3A" w:rsidRDefault="000645C9" w:rsidP="00954323">
            <w:pPr>
              <w:jc w:val="center"/>
            </w:pPr>
            <w:r w:rsidRPr="00FC5C3A">
              <w:t>63480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E404" w14:textId="4C02FB4F" w:rsidR="00954323" w:rsidRPr="00FC5C3A" w:rsidRDefault="000645C9" w:rsidP="00954323">
            <w:pPr>
              <w:widowControl w:val="0"/>
              <w:jc w:val="center"/>
            </w:pPr>
            <w:r w:rsidRPr="00FC5C3A">
              <w:t>63480,4</w:t>
            </w:r>
          </w:p>
        </w:tc>
      </w:tr>
      <w:tr w:rsidR="00954323" w:rsidRPr="00FC5C3A" w14:paraId="07D78D1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F925" w14:textId="77777777" w:rsidR="00954323" w:rsidRPr="00FC5C3A" w:rsidRDefault="00954323" w:rsidP="0095432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D5DC" w14:textId="77777777" w:rsidR="00954323" w:rsidRPr="00FC5C3A" w:rsidRDefault="00954323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3576" w14:textId="77777777" w:rsidR="00954323" w:rsidRPr="00FC5C3A" w:rsidRDefault="00954323" w:rsidP="0095432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AFDB" w14:textId="77777777" w:rsidR="00954323" w:rsidRPr="00FC5C3A" w:rsidRDefault="00954323" w:rsidP="009543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430B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E42D" w14:textId="77777777" w:rsidR="00954323" w:rsidRPr="00FC5C3A" w:rsidRDefault="00954323" w:rsidP="009543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4A65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D970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61E0" w14:textId="77777777" w:rsidR="00954323" w:rsidRPr="00FC5C3A" w:rsidRDefault="00954323" w:rsidP="00954323">
            <w:pPr>
              <w:ind w:right="664"/>
              <w:jc w:val="center"/>
            </w:pPr>
          </w:p>
        </w:tc>
      </w:tr>
      <w:tr w:rsidR="00954323" w:rsidRPr="00FC5C3A" w14:paraId="2D8179AD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1DAC" w14:textId="77777777" w:rsidR="00954323" w:rsidRPr="00FC5C3A" w:rsidRDefault="00954323" w:rsidP="0095432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EECD" w14:textId="190568D0" w:rsidR="00954323" w:rsidRPr="00FC5C3A" w:rsidRDefault="00954323" w:rsidP="00E25F40">
            <w:r w:rsidRPr="00FC5C3A"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2BD4" w14:textId="7F92C156" w:rsidR="00954323" w:rsidRPr="00FC5C3A" w:rsidRDefault="00954323" w:rsidP="00954323">
            <w:pPr>
              <w:jc w:val="center"/>
            </w:pPr>
            <w:r w:rsidRPr="00FC5C3A">
              <w:rPr>
                <w:lang w:val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3983" w14:textId="3C0FEEE9" w:rsidR="00954323" w:rsidRPr="00FC5C3A" w:rsidRDefault="00954323" w:rsidP="00954323">
            <w:pPr>
              <w:jc w:val="center"/>
            </w:pPr>
            <w:r w:rsidRPr="00FC5C3A">
              <w:rPr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13BB" w14:textId="4A4D456C" w:rsidR="00954323" w:rsidRPr="00FC5C3A" w:rsidRDefault="00954323" w:rsidP="00954323">
            <w:pPr>
              <w:jc w:val="center"/>
            </w:pPr>
            <w:r w:rsidRPr="00FC5C3A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CF2A" w14:textId="112414E9" w:rsidR="00954323" w:rsidRPr="00FC5C3A" w:rsidRDefault="00954323" w:rsidP="00954323">
            <w:pPr>
              <w:jc w:val="center"/>
            </w:pPr>
            <w:r w:rsidRPr="00FC5C3A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5D1E" w14:textId="23516846" w:rsidR="00954323" w:rsidRPr="00FC5C3A" w:rsidRDefault="00954323" w:rsidP="00954323">
            <w:pPr>
              <w:jc w:val="center"/>
            </w:pPr>
            <w:r w:rsidRPr="00FC5C3A"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2017" w14:textId="0519FDA1" w:rsidR="00954323" w:rsidRPr="00FC5C3A" w:rsidRDefault="00954323" w:rsidP="00954323">
            <w:pPr>
              <w:jc w:val="center"/>
            </w:pPr>
            <w:r w:rsidRPr="00FC5C3A">
              <w:t>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E42D" w14:textId="5123C5CE" w:rsidR="00954323" w:rsidRPr="00FC5C3A" w:rsidRDefault="00954323" w:rsidP="00954323">
            <w:pPr>
              <w:jc w:val="center"/>
            </w:pPr>
            <w:r w:rsidRPr="00FC5C3A">
              <w:t>80,0</w:t>
            </w:r>
          </w:p>
        </w:tc>
      </w:tr>
      <w:tr w:rsidR="00954323" w:rsidRPr="00FC5C3A" w14:paraId="3F949D3C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3F9F" w14:textId="77777777" w:rsidR="00954323" w:rsidRPr="00FC5C3A" w:rsidRDefault="00954323" w:rsidP="0095432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8D9B" w14:textId="77777777" w:rsidR="00954323" w:rsidRPr="00FC5C3A" w:rsidRDefault="00954323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3ACB" w14:textId="77777777" w:rsidR="00954323" w:rsidRPr="00FC5C3A" w:rsidRDefault="00954323" w:rsidP="0095432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3C29" w14:textId="77777777" w:rsidR="00954323" w:rsidRPr="00FC5C3A" w:rsidRDefault="00954323" w:rsidP="009543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D680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ABAB" w14:textId="77777777" w:rsidR="00954323" w:rsidRPr="00FC5C3A" w:rsidRDefault="00954323" w:rsidP="009543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7750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411B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8B30" w14:textId="77777777" w:rsidR="00954323" w:rsidRPr="00FC5C3A" w:rsidRDefault="00954323" w:rsidP="00954323">
            <w:pPr>
              <w:ind w:right="664"/>
              <w:jc w:val="center"/>
            </w:pPr>
          </w:p>
        </w:tc>
      </w:tr>
      <w:tr w:rsidR="00954323" w:rsidRPr="00FC5C3A" w14:paraId="56DF4F1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8677" w14:textId="77777777" w:rsidR="00954323" w:rsidRPr="00FC5C3A" w:rsidRDefault="00954323" w:rsidP="00954323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7EA3" w14:textId="77777777" w:rsidR="00954323" w:rsidRPr="00FC5C3A" w:rsidRDefault="00954323" w:rsidP="00E25F40">
            <w:r w:rsidRPr="00FC5C3A">
              <w:t>Расходы на обеспечение деятельности музе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135A" w14:textId="77777777" w:rsidR="00954323" w:rsidRPr="00FC5C3A" w:rsidRDefault="00954323" w:rsidP="00954323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18E5" w14:textId="77777777" w:rsidR="00954323" w:rsidRPr="00FC5C3A" w:rsidRDefault="00954323" w:rsidP="00954323">
            <w:pPr>
              <w:jc w:val="center"/>
            </w:pPr>
            <w:r w:rsidRPr="00FC5C3A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E1AE" w14:textId="77777777" w:rsidR="00954323" w:rsidRPr="00FC5C3A" w:rsidRDefault="00954323" w:rsidP="00954323">
            <w:pPr>
              <w:jc w:val="center"/>
            </w:pPr>
            <w:r w:rsidRPr="00FC5C3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BDE8" w14:textId="77777777" w:rsidR="00954323" w:rsidRPr="00FC5C3A" w:rsidRDefault="00954323" w:rsidP="00954323">
            <w:pPr>
              <w:jc w:val="center"/>
            </w:pPr>
            <w:r w:rsidRPr="00FC5C3A">
              <w:t>6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441F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471B" w14:textId="4A983D34" w:rsidR="00954323" w:rsidRPr="00FC5C3A" w:rsidRDefault="0084513B" w:rsidP="00954323">
            <w:pPr>
              <w:jc w:val="center"/>
            </w:pPr>
            <w:r w:rsidRPr="00FC5C3A">
              <w:t>5879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BB96" w14:textId="4D70E2B6" w:rsidR="00954323" w:rsidRPr="00FC5C3A" w:rsidRDefault="0084513B" w:rsidP="00954323">
            <w:pPr>
              <w:widowControl w:val="0"/>
              <w:jc w:val="center"/>
            </w:pPr>
            <w:r w:rsidRPr="00FC5C3A">
              <w:t>5879,7</w:t>
            </w:r>
          </w:p>
        </w:tc>
      </w:tr>
      <w:tr w:rsidR="00954323" w:rsidRPr="00FC5C3A" w14:paraId="3D02553C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313F" w14:textId="77777777" w:rsidR="00954323" w:rsidRPr="00FC5C3A" w:rsidRDefault="00954323" w:rsidP="0095432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1C72" w14:textId="77777777" w:rsidR="00954323" w:rsidRPr="00FC5C3A" w:rsidRDefault="00954323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2417" w14:textId="77777777" w:rsidR="00954323" w:rsidRPr="00FC5C3A" w:rsidRDefault="00954323" w:rsidP="0095432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8F05" w14:textId="77777777" w:rsidR="00954323" w:rsidRPr="00FC5C3A" w:rsidRDefault="00954323" w:rsidP="009543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BF01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83DF" w14:textId="77777777" w:rsidR="00954323" w:rsidRPr="00FC5C3A" w:rsidRDefault="00954323" w:rsidP="009543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DB41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0CE8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CDE9" w14:textId="77777777" w:rsidR="00954323" w:rsidRPr="00FC5C3A" w:rsidRDefault="00954323" w:rsidP="00954323">
            <w:pPr>
              <w:ind w:right="664"/>
              <w:jc w:val="center"/>
            </w:pPr>
          </w:p>
        </w:tc>
      </w:tr>
      <w:tr w:rsidR="00954323" w:rsidRPr="00FC5C3A" w14:paraId="33206DA5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C6BA" w14:textId="77777777" w:rsidR="00954323" w:rsidRPr="00FC5C3A" w:rsidRDefault="00954323" w:rsidP="0095432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7E93" w14:textId="77777777" w:rsidR="00954323" w:rsidRPr="00FC5C3A" w:rsidRDefault="00954323" w:rsidP="00E25F40">
            <w:r w:rsidRPr="00FC5C3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9F4C" w14:textId="77777777" w:rsidR="00954323" w:rsidRPr="00FC5C3A" w:rsidRDefault="00954323" w:rsidP="00954323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14E8" w14:textId="77777777" w:rsidR="00954323" w:rsidRPr="00FC5C3A" w:rsidRDefault="00954323" w:rsidP="00954323">
            <w:pPr>
              <w:jc w:val="center"/>
            </w:pPr>
            <w:r w:rsidRPr="00FC5C3A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CA24" w14:textId="77777777" w:rsidR="00954323" w:rsidRPr="00FC5C3A" w:rsidRDefault="00954323" w:rsidP="00954323">
            <w:pPr>
              <w:jc w:val="center"/>
            </w:pPr>
            <w:r w:rsidRPr="00FC5C3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BA52" w14:textId="77777777" w:rsidR="00954323" w:rsidRPr="00FC5C3A" w:rsidRDefault="00954323" w:rsidP="00954323">
            <w:pPr>
              <w:jc w:val="center"/>
            </w:pPr>
            <w:r w:rsidRPr="00FC5C3A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9D34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9D52" w14:textId="7EB62C64" w:rsidR="00954323" w:rsidRPr="00FC5C3A" w:rsidRDefault="0084513B" w:rsidP="00954323">
            <w:pPr>
              <w:jc w:val="center"/>
            </w:pPr>
            <w:r w:rsidRPr="00FC5C3A">
              <w:t>5879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2CEE" w14:textId="2DD1F516" w:rsidR="00954323" w:rsidRPr="00FC5C3A" w:rsidRDefault="0084513B" w:rsidP="00954323">
            <w:pPr>
              <w:widowControl w:val="0"/>
              <w:jc w:val="center"/>
            </w:pPr>
            <w:r w:rsidRPr="00FC5C3A">
              <w:t>5879,7</w:t>
            </w:r>
          </w:p>
        </w:tc>
      </w:tr>
      <w:tr w:rsidR="00954323" w:rsidRPr="00FC5C3A" w14:paraId="419C2F0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1BD8" w14:textId="77777777" w:rsidR="00954323" w:rsidRPr="00FC5C3A" w:rsidRDefault="00954323" w:rsidP="0095432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238E" w14:textId="77777777" w:rsidR="00954323" w:rsidRPr="00FC5C3A" w:rsidRDefault="00954323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E29D" w14:textId="77777777" w:rsidR="00954323" w:rsidRPr="00FC5C3A" w:rsidRDefault="00954323" w:rsidP="0095432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8DC1" w14:textId="77777777" w:rsidR="00954323" w:rsidRPr="00FC5C3A" w:rsidRDefault="00954323" w:rsidP="009543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1474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A332" w14:textId="77777777" w:rsidR="00954323" w:rsidRPr="00FC5C3A" w:rsidRDefault="00954323" w:rsidP="009543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9513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C08F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12CE" w14:textId="77777777" w:rsidR="00954323" w:rsidRPr="00FC5C3A" w:rsidRDefault="00954323" w:rsidP="00954323">
            <w:pPr>
              <w:ind w:right="664"/>
              <w:jc w:val="center"/>
            </w:pPr>
          </w:p>
        </w:tc>
      </w:tr>
      <w:tr w:rsidR="00954323" w:rsidRPr="00FC5C3A" w14:paraId="5F10A9D1" w14:textId="77777777" w:rsidTr="00BA3CDC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9A68" w14:textId="77777777" w:rsidR="00954323" w:rsidRPr="00FC5C3A" w:rsidRDefault="00954323" w:rsidP="0095432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4059" w14:textId="77777777" w:rsidR="00954323" w:rsidRPr="00FC5C3A" w:rsidRDefault="00954323" w:rsidP="00E25F40">
            <w:r w:rsidRPr="00FC5C3A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9BDA" w14:textId="77777777" w:rsidR="00954323" w:rsidRPr="00FC5C3A" w:rsidRDefault="00954323" w:rsidP="00BA3CDC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EE69" w14:textId="77777777" w:rsidR="00954323" w:rsidRPr="00FC5C3A" w:rsidRDefault="00954323" w:rsidP="00BA3CDC">
            <w:pPr>
              <w:jc w:val="center"/>
            </w:pPr>
            <w:r w:rsidRPr="00FC5C3A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016C" w14:textId="77777777" w:rsidR="00954323" w:rsidRPr="00FC5C3A" w:rsidRDefault="00954323" w:rsidP="00BA3CDC">
            <w:pPr>
              <w:jc w:val="center"/>
            </w:pPr>
            <w:r w:rsidRPr="00FC5C3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4673" w14:textId="77777777" w:rsidR="00954323" w:rsidRPr="00FC5C3A" w:rsidRDefault="00954323" w:rsidP="00BA3CDC">
            <w:pPr>
              <w:jc w:val="center"/>
            </w:pPr>
            <w:r w:rsidRPr="00FC5C3A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AF27" w14:textId="77777777" w:rsidR="00954323" w:rsidRPr="00FC5C3A" w:rsidRDefault="00954323" w:rsidP="00BA3CDC">
            <w:pPr>
              <w:jc w:val="center"/>
            </w:pPr>
            <w:r w:rsidRPr="00FC5C3A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4202" w14:textId="72221632" w:rsidR="00954323" w:rsidRPr="00FC5C3A" w:rsidRDefault="0084513B" w:rsidP="00BA3CDC">
            <w:pPr>
              <w:jc w:val="center"/>
            </w:pPr>
            <w:r w:rsidRPr="00FC5C3A">
              <w:t>5879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3492" w14:textId="768F5430" w:rsidR="00954323" w:rsidRPr="00FC5C3A" w:rsidRDefault="0084513B" w:rsidP="00BA3CDC">
            <w:pPr>
              <w:widowControl w:val="0"/>
              <w:jc w:val="center"/>
            </w:pPr>
            <w:r w:rsidRPr="00FC5C3A">
              <w:t>5879,7</w:t>
            </w:r>
          </w:p>
        </w:tc>
      </w:tr>
      <w:tr w:rsidR="00954323" w:rsidRPr="00FC5C3A" w14:paraId="1AB7851D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9C88" w14:textId="77777777" w:rsidR="00954323" w:rsidRPr="00FC5C3A" w:rsidRDefault="00954323" w:rsidP="0095432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CC93" w14:textId="77777777" w:rsidR="00954323" w:rsidRPr="00FC5C3A" w:rsidRDefault="00954323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DB9A" w14:textId="77777777" w:rsidR="00954323" w:rsidRPr="00FC5C3A" w:rsidRDefault="00954323" w:rsidP="0095432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5F44" w14:textId="77777777" w:rsidR="00954323" w:rsidRPr="00FC5C3A" w:rsidRDefault="00954323" w:rsidP="009543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6FA4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F2C4" w14:textId="77777777" w:rsidR="00954323" w:rsidRPr="00FC5C3A" w:rsidRDefault="00954323" w:rsidP="009543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43B7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765C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67B5" w14:textId="77777777" w:rsidR="00954323" w:rsidRPr="00FC5C3A" w:rsidRDefault="00954323" w:rsidP="00954323">
            <w:pPr>
              <w:ind w:right="664"/>
              <w:jc w:val="center"/>
            </w:pPr>
          </w:p>
        </w:tc>
      </w:tr>
      <w:tr w:rsidR="00954323" w:rsidRPr="00FC5C3A" w14:paraId="1FF199D6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74D7" w14:textId="77777777" w:rsidR="00954323" w:rsidRPr="00FC5C3A" w:rsidRDefault="00954323" w:rsidP="0095432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24A3" w14:textId="77777777" w:rsidR="00954323" w:rsidRPr="00FC5C3A" w:rsidRDefault="00954323" w:rsidP="00E25F40">
            <w:r w:rsidRPr="00FC5C3A">
              <w:t>Расходы на обеспечение деятельности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5476" w14:textId="77777777" w:rsidR="00954323" w:rsidRPr="00FC5C3A" w:rsidRDefault="00954323" w:rsidP="00954323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0524" w14:textId="77777777" w:rsidR="00954323" w:rsidRPr="00FC5C3A" w:rsidRDefault="00954323" w:rsidP="00954323">
            <w:pPr>
              <w:jc w:val="center"/>
            </w:pPr>
            <w:r w:rsidRPr="00FC5C3A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FA7E" w14:textId="77777777" w:rsidR="00954323" w:rsidRPr="00FC5C3A" w:rsidRDefault="00954323" w:rsidP="00954323">
            <w:pPr>
              <w:jc w:val="center"/>
            </w:pPr>
            <w:r w:rsidRPr="00FC5C3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6108" w14:textId="77777777" w:rsidR="00954323" w:rsidRPr="00FC5C3A" w:rsidRDefault="00954323" w:rsidP="00954323">
            <w:pPr>
              <w:jc w:val="center"/>
            </w:pPr>
            <w:r w:rsidRPr="00FC5C3A">
              <w:t>6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3EAA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A033" w14:textId="7AE97272" w:rsidR="00954323" w:rsidRPr="00FC5C3A" w:rsidRDefault="0084513B" w:rsidP="00954323">
            <w:pPr>
              <w:jc w:val="center"/>
            </w:pPr>
            <w:r w:rsidRPr="00FC5C3A">
              <w:t>8391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B752" w14:textId="68D86F0E" w:rsidR="00954323" w:rsidRPr="00FC5C3A" w:rsidRDefault="0084513B" w:rsidP="00954323">
            <w:pPr>
              <w:widowControl w:val="0"/>
              <w:jc w:val="center"/>
            </w:pPr>
            <w:r w:rsidRPr="00FC5C3A">
              <w:t>8391,0</w:t>
            </w:r>
          </w:p>
        </w:tc>
      </w:tr>
      <w:tr w:rsidR="00954323" w:rsidRPr="00FC5C3A" w14:paraId="5A9FEC6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6071" w14:textId="77777777" w:rsidR="00954323" w:rsidRPr="00FC5C3A" w:rsidRDefault="00954323" w:rsidP="0095432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7D48" w14:textId="77777777" w:rsidR="00954323" w:rsidRPr="00FC5C3A" w:rsidRDefault="00954323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0FC5" w14:textId="77777777" w:rsidR="00954323" w:rsidRPr="00FC5C3A" w:rsidRDefault="00954323" w:rsidP="0095432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BF85" w14:textId="77777777" w:rsidR="00954323" w:rsidRPr="00FC5C3A" w:rsidRDefault="00954323" w:rsidP="009543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520A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4C3D" w14:textId="77777777" w:rsidR="00954323" w:rsidRPr="00FC5C3A" w:rsidRDefault="00954323" w:rsidP="009543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6459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A045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4D28" w14:textId="77777777" w:rsidR="00954323" w:rsidRPr="00FC5C3A" w:rsidRDefault="00954323" w:rsidP="00954323">
            <w:pPr>
              <w:ind w:right="664"/>
              <w:jc w:val="center"/>
            </w:pPr>
          </w:p>
        </w:tc>
      </w:tr>
      <w:tr w:rsidR="00954323" w:rsidRPr="00FC5C3A" w14:paraId="3CBDDB1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AC7F" w14:textId="77777777" w:rsidR="00954323" w:rsidRPr="00FC5C3A" w:rsidRDefault="00954323" w:rsidP="0095432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65FF" w14:textId="77777777" w:rsidR="00954323" w:rsidRPr="00FC5C3A" w:rsidRDefault="00954323" w:rsidP="00E25F40">
            <w:r w:rsidRPr="00FC5C3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A3A8" w14:textId="77777777" w:rsidR="00954323" w:rsidRPr="00FC5C3A" w:rsidRDefault="00954323" w:rsidP="00954323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2A78" w14:textId="77777777" w:rsidR="00954323" w:rsidRPr="00FC5C3A" w:rsidRDefault="00954323" w:rsidP="00954323">
            <w:pPr>
              <w:jc w:val="center"/>
            </w:pPr>
            <w:r w:rsidRPr="00FC5C3A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E72E" w14:textId="77777777" w:rsidR="00954323" w:rsidRPr="00FC5C3A" w:rsidRDefault="00954323" w:rsidP="00954323">
            <w:pPr>
              <w:jc w:val="center"/>
            </w:pPr>
            <w:r w:rsidRPr="00FC5C3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A248" w14:textId="77777777" w:rsidR="00954323" w:rsidRPr="00FC5C3A" w:rsidRDefault="00954323" w:rsidP="00954323">
            <w:pPr>
              <w:jc w:val="center"/>
            </w:pPr>
            <w:r w:rsidRPr="00FC5C3A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8470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A62F" w14:textId="1ACFA00A" w:rsidR="00954323" w:rsidRPr="00FC5C3A" w:rsidRDefault="0084513B" w:rsidP="00954323">
            <w:pPr>
              <w:jc w:val="center"/>
            </w:pPr>
            <w:r w:rsidRPr="00FC5C3A">
              <w:t>8391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4FB0" w14:textId="2A3B635F" w:rsidR="00954323" w:rsidRPr="00FC5C3A" w:rsidRDefault="0084513B" w:rsidP="00954323">
            <w:pPr>
              <w:widowControl w:val="0"/>
              <w:jc w:val="center"/>
            </w:pPr>
            <w:r w:rsidRPr="00FC5C3A">
              <w:t>8391,0</w:t>
            </w:r>
          </w:p>
        </w:tc>
      </w:tr>
      <w:tr w:rsidR="00954323" w:rsidRPr="00FC5C3A" w14:paraId="421C4B79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FE7C" w14:textId="77777777" w:rsidR="00954323" w:rsidRPr="00FC5C3A" w:rsidRDefault="00954323" w:rsidP="0095432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C1ED" w14:textId="77777777" w:rsidR="00954323" w:rsidRPr="00FC5C3A" w:rsidRDefault="00954323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63A2" w14:textId="77777777" w:rsidR="00954323" w:rsidRPr="00FC5C3A" w:rsidRDefault="00954323" w:rsidP="0095432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2315" w14:textId="77777777" w:rsidR="00954323" w:rsidRPr="00FC5C3A" w:rsidRDefault="00954323" w:rsidP="009543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9F51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B33B" w14:textId="77777777" w:rsidR="00954323" w:rsidRPr="00FC5C3A" w:rsidRDefault="00954323" w:rsidP="009543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98E2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BD4A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99A7" w14:textId="77777777" w:rsidR="00954323" w:rsidRPr="00FC5C3A" w:rsidRDefault="00954323" w:rsidP="00954323">
            <w:pPr>
              <w:ind w:right="664"/>
              <w:jc w:val="center"/>
            </w:pPr>
          </w:p>
        </w:tc>
      </w:tr>
      <w:tr w:rsidR="00954323" w:rsidRPr="00FC5C3A" w14:paraId="4983D6B6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3673" w14:textId="77777777" w:rsidR="00954323" w:rsidRPr="00FC5C3A" w:rsidRDefault="00954323" w:rsidP="0095432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BD48" w14:textId="77777777" w:rsidR="00954323" w:rsidRPr="00FC5C3A" w:rsidRDefault="00954323" w:rsidP="00E25F40">
            <w:r w:rsidRPr="00FC5C3A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5564" w14:textId="77777777" w:rsidR="00954323" w:rsidRPr="00FC5C3A" w:rsidRDefault="00954323" w:rsidP="00954323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95D3" w14:textId="77777777" w:rsidR="00954323" w:rsidRPr="00FC5C3A" w:rsidRDefault="00954323" w:rsidP="00954323">
            <w:pPr>
              <w:jc w:val="center"/>
            </w:pPr>
            <w:r w:rsidRPr="00FC5C3A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97D8" w14:textId="77777777" w:rsidR="00954323" w:rsidRPr="00FC5C3A" w:rsidRDefault="00954323" w:rsidP="00954323">
            <w:pPr>
              <w:jc w:val="center"/>
            </w:pPr>
            <w:r w:rsidRPr="00FC5C3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0B4B" w14:textId="77777777" w:rsidR="00954323" w:rsidRPr="00FC5C3A" w:rsidRDefault="00954323" w:rsidP="00954323">
            <w:pPr>
              <w:jc w:val="center"/>
            </w:pPr>
            <w:r w:rsidRPr="00FC5C3A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FD36" w14:textId="77777777" w:rsidR="00954323" w:rsidRPr="00FC5C3A" w:rsidRDefault="00954323" w:rsidP="00954323">
            <w:pPr>
              <w:jc w:val="center"/>
            </w:pPr>
            <w:r w:rsidRPr="00FC5C3A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C69A" w14:textId="1E07B726" w:rsidR="00954323" w:rsidRPr="00FC5C3A" w:rsidRDefault="0084513B" w:rsidP="00954323">
            <w:pPr>
              <w:jc w:val="center"/>
            </w:pPr>
            <w:r w:rsidRPr="00FC5C3A">
              <w:t>8311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CE72" w14:textId="2909FBA2" w:rsidR="00954323" w:rsidRPr="00FC5C3A" w:rsidRDefault="0084513B" w:rsidP="00954323">
            <w:pPr>
              <w:widowControl w:val="0"/>
              <w:jc w:val="center"/>
            </w:pPr>
            <w:r w:rsidRPr="00FC5C3A">
              <w:t>8311,0</w:t>
            </w:r>
          </w:p>
        </w:tc>
      </w:tr>
      <w:tr w:rsidR="00954323" w:rsidRPr="00FC5C3A" w14:paraId="5B3FE80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E227" w14:textId="77777777" w:rsidR="00954323" w:rsidRPr="00FC5C3A" w:rsidRDefault="00954323" w:rsidP="0095432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CA6F" w14:textId="77777777" w:rsidR="00954323" w:rsidRPr="00FC5C3A" w:rsidRDefault="00954323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DD1D" w14:textId="77777777" w:rsidR="00954323" w:rsidRPr="00FC5C3A" w:rsidRDefault="00954323" w:rsidP="0095432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84BE" w14:textId="77777777" w:rsidR="00954323" w:rsidRPr="00FC5C3A" w:rsidRDefault="00954323" w:rsidP="009543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3362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FF95" w14:textId="77777777" w:rsidR="00954323" w:rsidRPr="00FC5C3A" w:rsidRDefault="00954323" w:rsidP="009543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CDD2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D132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582F" w14:textId="77777777" w:rsidR="00954323" w:rsidRPr="00FC5C3A" w:rsidRDefault="00954323" w:rsidP="00954323">
            <w:pPr>
              <w:ind w:right="664"/>
              <w:jc w:val="center"/>
            </w:pPr>
          </w:p>
        </w:tc>
      </w:tr>
      <w:tr w:rsidR="00954323" w:rsidRPr="00FC5C3A" w14:paraId="4B8CBCB4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3B8A" w14:textId="77777777" w:rsidR="00954323" w:rsidRPr="00FC5C3A" w:rsidRDefault="00954323" w:rsidP="0095432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FA6B" w14:textId="77777777" w:rsidR="00954323" w:rsidRPr="00FC5C3A" w:rsidRDefault="00954323" w:rsidP="00E25F40">
            <w:pPr>
              <w:widowControl w:val="0"/>
            </w:pPr>
            <w:r w:rsidRPr="00FC5C3A"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BA2D" w14:textId="77777777" w:rsidR="00954323" w:rsidRPr="00FC5C3A" w:rsidRDefault="00954323" w:rsidP="00954323">
            <w:pPr>
              <w:widowControl w:val="0"/>
              <w:jc w:val="center"/>
              <w:rPr>
                <w:lang w:val="en-US"/>
              </w:rPr>
            </w:pPr>
            <w:r w:rsidRPr="00FC5C3A">
              <w:rPr>
                <w:lang w:val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525A" w14:textId="77777777" w:rsidR="00954323" w:rsidRPr="00FC5C3A" w:rsidRDefault="00954323" w:rsidP="00954323">
            <w:pPr>
              <w:widowControl w:val="0"/>
              <w:jc w:val="center"/>
              <w:rPr>
                <w:lang w:val="en-US"/>
              </w:rPr>
            </w:pPr>
            <w:r w:rsidRPr="00FC5C3A">
              <w:rPr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FFDE" w14:textId="77777777" w:rsidR="00954323" w:rsidRPr="00FC5C3A" w:rsidRDefault="00954323" w:rsidP="00954323">
            <w:pPr>
              <w:widowControl w:val="0"/>
              <w:jc w:val="center"/>
              <w:rPr>
                <w:lang w:val="en-US"/>
              </w:rPr>
            </w:pPr>
            <w:r w:rsidRPr="00FC5C3A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B1D3" w14:textId="77777777" w:rsidR="00954323" w:rsidRPr="00FC5C3A" w:rsidRDefault="00954323" w:rsidP="00954323">
            <w:pPr>
              <w:widowControl w:val="0"/>
              <w:jc w:val="center"/>
            </w:pPr>
            <w:r w:rsidRPr="00FC5C3A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E51C" w14:textId="77777777" w:rsidR="00954323" w:rsidRPr="00FC5C3A" w:rsidRDefault="00954323" w:rsidP="00954323">
            <w:pPr>
              <w:widowControl w:val="0"/>
              <w:jc w:val="center"/>
            </w:pPr>
            <w:r w:rsidRPr="00FC5C3A"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4DDE" w14:textId="77777777" w:rsidR="00954323" w:rsidRPr="00FC5C3A" w:rsidRDefault="00954323" w:rsidP="00954323">
            <w:pPr>
              <w:jc w:val="center"/>
            </w:pPr>
            <w:r w:rsidRPr="00FC5C3A">
              <w:t>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30AA" w14:textId="77777777" w:rsidR="00954323" w:rsidRPr="00FC5C3A" w:rsidRDefault="00954323" w:rsidP="00954323">
            <w:pPr>
              <w:widowControl w:val="0"/>
              <w:jc w:val="center"/>
            </w:pPr>
            <w:r w:rsidRPr="00FC5C3A">
              <w:t>80,0</w:t>
            </w:r>
          </w:p>
        </w:tc>
      </w:tr>
      <w:tr w:rsidR="00954323" w:rsidRPr="00FC5C3A" w14:paraId="2D7D6FF3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2226" w14:textId="77777777" w:rsidR="00954323" w:rsidRPr="00FC5C3A" w:rsidRDefault="00954323" w:rsidP="0095432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070F" w14:textId="77777777" w:rsidR="00954323" w:rsidRPr="00FC5C3A" w:rsidRDefault="00954323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C301" w14:textId="77777777" w:rsidR="00954323" w:rsidRPr="00FC5C3A" w:rsidRDefault="00954323" w:rsidP="0095432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0788" w14:textId="77777777" w:rsidR="00954323" w:rsidRPr="00FC5C3A" w:rsidRDefault="00954323" w:rsidP="009543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C425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B42E" w14:textId="77777777" w:rsidR="00954323" w:rsidRPr="00FC5C3A" w:rsidRDefault="00954323" w:rsidP="009543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2266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8D27" w14:textId="77777777" w:rsidR="00954323" w:rsidRPr="00FC5C3A" w:rsidRDefault="00954323" w:rsidP="00954323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F2CC" w14:textId="77777777" w:rsidR="00954323" w:rsidRPr="00FC5C3A" w:rsidRDefault="00954323" w:rsidP="00954323">
            <w:pPr>
              <w:ind w:right="664"/>
              <w:jc w:val="center"/>
            </w:pPr>
          </w:p>
        </w:tc>
      </w:tr>
      <w:tr w:rsidR="00AD7EF4" w:rsidRPr="00FC5C3A" w14:paraId="5A4F660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9013" w14:textId="77777777" w:rsidR="00AD7EF4" w:rsidRPr="00FC5C3A" w:rsidRDefault="00AD7EF4" w:rsidP="00AD7EF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F7B9" w14:textId="77777777" w:rsidR="00AD7EF4" w:rsidRPr="00FC5C3A" w:rsidRDefault="00AD7EF4" w:rsidP="00E25F40">
            <w:r w:rsidRPr="00FC5C3A"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77B4" w14:textId="77777777" w:rsidR="00AD7EF4" w:rsidRPr="00FC5C3A" w:rsidRDefault="00AD7EF4" w:rsidP="00AD7EF4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2C34" w14:textId="77777777" w:rsidR="00AD7EF4" w:rsidRPr="00FC5C3A" w:rsidRDefault="00AD7EF4" w:rsidP="00AD7EF4">
            <w:pPr>
              <w:jc w:val="center"/>
            </w:pPr>
            <w:r w:rsidRPr="00FC5C3A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8B60" w14:textId="77777777" w:rsidR="00AD7EF4" w:rsidRPr="00FC5C3A" w:rsidRDefault="00AD7EF4" w:rsidP="00AD7EF4">
            <w:pPr>
              <w:jc w:val="center"/>
            </w:pPr>
            <w:r w:rsidRPr="00FC5C3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BC78" w14:textId="77777777" w:rsidR="00AD7EF4" w:rsidRPr="00FC5C3A" w:rsidRDefault="00AD7EF4" w:rsidP="00AD7EF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EBDB" w14:textId="77777777" w:rsidR="00AD7EF4" w:rsidRPr="00FC5C3A" w:rsidRDefault="00AD7EF4" w:rsidP="00AD7EF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2D78" w14:textId="7741E373" w:rsidR="00AD7EF4" w:rsidRPr="00FC5C3A" w:rsidRDefault="00AD7EF4" w:rsidP="00AD7EF4">
            <w:pPr>
              <w:jc w:val="center"/>
            </w:pPr>
            <w:r w:rsidRPr="00FC5C3A">
              <w:t>151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0BAA" w14:textId="35BF9D40" w:rsidR="00AD7EF4" w:rsidRPr="00FC5C3A" w:rsidRDefault="00AD7EF4" w:rsidP="00AD7EF4">
            <w:pPr>
              <w:widowControl w:val="0"/>
              <w:jc w:val="center"/>
            </w:pPr>
            <w:r w:rsidRPr="00FC5C3A">
              <w:t>2215,2</w:t>
            </w:r>
          </w:p>
        </w:tc>
      </w:tr>
      <w:tr w:rsidR="00AD7EF4" w:rsidRPr="00FC5C3A" w14:paraId="469BC8B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07E9" w14:textId="77777777" w:rsidR="00AD7EF4" w:rsidRPr="00FC5C3A" w:rsidRDefault="00AD7EF4" w:rsidP="00AD7EF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3D6C" w14:textId="77777777" w:rsidR="00AD7EF4" w:rsidRPr="00FC5C3A" w:rsidRDefault="00AD7EF4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58E4" w14:textId="77777777" w:rsidR="00AD7EF4" w:rsidRPr="00FC5C3A" w:rsidRDefault="00AD7EF4" w:rsidP="00AD7EF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D1A8" w14:textId="77777777" w:rsidR="00AD7EF4" w:rsidRPr="00FC5C3A" w:rsidRDefault="00AD7EF4" w:rsidP="00AD7EF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0808" w14:textId="77777777" w:rsidR="00AD7EF4" w:rsidRPr="00FC5C3A" w:rsidRDefault="00AD7EF4" w:rsidP="00AD7EF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C0E5" w14:textId="77777777" w:rsidR="00AD7EF4" w:rsidRPr="00FC5C3A" w:rsidRDefault="00AD7EF4" w:rsidP="00AD7EF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EE8D" w14:textId="77777777" w:rsidR="00AD7EF4" w:rsidRPr="00FC5C3A" w:rsidRDefault="00AD7EF4" w:rsidP="00AD7EF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9481" w14:textId="77777777" w:rsidR="00AD7EF4" w:rsidRPr="00FC5C3A" w:rsidRDefault="00AD7EF4" w:rsidP="00AD7EF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E750" w14:textId="77777777" w:rsidR="00AD7EF4" w:rsidRPr="00FC5C3A" w:rsidRDefault="00AD7EF4" w:rsidP="00AD7EF4">
            <w:pPr>
              <w:ind w:right="664"/>
              <w:jc w:val="center"/>
            </w:pPr>
          </w:p>
        </w:tc>
      </w:tr>
      <w:tr w:rsidR="00AD7EF4" w:rsidRPr="00FC5C3A" w14:paraId="5CFCBB24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20D2" w14:textId="77777777" w:rsidR="00AD7EF4" w:rsidRPr="00FC5C3A" w:rsidRDefault="00AD7EF4" w:rsidP="00AD7EF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FA4C" w14:textId="5663DB90" w:rsidR="00AD7EF4" w:rsidRPr="00FC5C3A" w:rsidRDefault="00AD7EF4" w:rsidP="00E25F40">
            <w:r w:rsidRPr="00FC5C3A"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FF90" w14:textId="77777777" w:rsidR="00AD7EF4" w:rsidRPr="00FC5C3A" w:rsidRDefault="00AD7EF4" w:rsidP="00AD7EF4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1BDE" w14:textId="77777777" w:rsidR="00AD7EF4" w:rsidRPr="00FC5C3A" w:rsidRDefault="00AD7EF4" w:rsidP="00AD7EF4">
            <w:pPr>
              <w:jc w:val="center"/>
            </w:pPr>
            <w:r w:rsidRPr="00FC5C3A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E459" w14:textId="06071269" w:rsidR="00AD7EF4" w:rsidRPr="00FC5C3A" w:rsidRDefault="00AD7EF4" w:rsidP="00AD7EF4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F5DC" w14:textId="77777777" w:rsidR="00AD7EF4" w:rsidRPr="00FC5C3A" w:rsidRDefault="00AD7EF4" w:rsidP="00AD7EF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D65B" w14:textId="77777777" w:rsidR="00AD7EF4" w:rsidRPr="00FC5C3A" w:rsidRDefault="00AD7EF4" w:rsidP="00AD7EF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4E4E" w14:textId="3BC813E1" w:rsidR="00AD7EF4" w:rsidRPr="00FC5C3A" w:rsidRDefault="00AD7EF4" w:rsidP="00AD7EF4">
            <w:pPr>
              <w:jc w:val="center"/>
            </w:pPr>
            <w:r w:rsidRPr="00FC5C3A">
              <w:t>151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D9BC" w14:textId="05AF6B52" w:rsidR="00AD7EF4" w:rsidRPr="00FC5C3A" w:rsidRDefault="00AD7EF4" w:rsidP="00AD7EF4">
            <w:pPr>
              <w:widowControl w:val="0"/>
              <w:jc w:val="center"/>
            </w:pPr>
            <w:r w:rsidRPr="00FC5C3A">
              <w:t>2215,2</w:t>
            </w:r>
          </w:p>
        </w:tc>
      </w:tr>
      <w:tr w:rsidR="00AD7EF4" w:rsidRPr="00FC5C3A" w14:paraId="4A21A6E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369B" w14:textId="77777777" w:rsidR="00AD7EF4" w:rsidRPr="00FC5C3A" w:rsidRDefault="00AD7EF4" w:rsidP="00AD7EF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D30B" w14:textId="77777777" w:rsidR="00AD7EF4" w:rsidRPr="00FC5C3A" w:rsidRDefault="00AD7EF4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014B3" w14:textId="77777777" w:rsidR="00AD7EF4" w:rsidRPr="00FC5C3A" w:rsidRDefault="00AD7EF4" w:rsidP="00AD7EF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10B5" w14:textId="77777777" w:rsidR="00AD7EF4" w:rsidRPr="00FC5C3A" w:rsidRDefault="00AD7EF4" w:rsidP="00AD7EF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EF5C" w14:textId="77777777" w:rsidR="00AD7EF4" w:rsidRPr="00FC5C3A" w:rsidRDefault="00AD7EF4" w:rsidP="00AD7EF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35CCA" w14:textId="77777777" w:rsidR="00AD7EF4" w:rsidRPr="00FC5C3A" w:rsidRDefault="00AD7EF4" w:rsidP="00AD7EF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65FB" w14:textId="77777777" w:rsidR="00AD7EF4" w:rsidRPr="00FC5C3A" w:rsidRDefault="00AD7EF4" w:rsidP="00AD7EF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3BA7" w14:textId="77777777" w:rsidR="00AD7EF4" w:rsidRPr="00FC5C3A" w:rsidRDefault="00AD7EF4" w:rsidP="00AD7EF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5E0A" w14:textId="77777777" w:rsidR="00AD7EF4" w:rsidRPr="00FC5C3A" w:rsidRDefault="00AD7EF4" w:rsidP="00AD7EF4">
            <w:pPr>
              <w:ind w:right="664"/>
              <w:jc w:val="center"/>
            </w:pPr>
          </w:p>
        </w:tc>
      </w:tr>
      <w:tr w:rsidR="00AD7EF4" w:rsidRPr="00FC5C3A" w14:paraId="5CDB8610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12AF" w14:textId="77777777" w:rsidR="00AD7EF4" w:rsidRPr="00FC5C3A" w:rsidRDefault="00AD7EF4" w:rsidP="00AD7EF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6A3D" w14:textId="47DEF72A" w:rsidR="00AD7EF4" w:rsidRPr="00FC5C3A" w:rsidRDefault="00AD7EF4" w:rsidP="00E25F40">
            <w:r w:rsidRPr="00FC5C3A">
              <w:t>Ведомственная целевая программа «Обеспечение жильем молодых семей на 2023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7582" w14:textId="77777777" w:rsidR="00AD7EF4" w:rsidRPr="00FC5C3A" w:rsidRDefault="00AD7EF4" w:rsidP="00AD7EF4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E3C7" w14:textId="77777777" w:rsidR="00AD7EF4" w:rsidRPr="00FC5C3A" w:rsidRDefault="00AD7EF4" w:rsidP="00AD7EF4">
            <w:pPr>
              <w:jc w:val="center"/>
            </w:pPr>
            <w:r w:rsidRPr="00FC5C3A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242E" w14:textId="199AF6FE" w:rsidR="00AD7EF4" w:rsidRPr="00FC5C3A" w:rsidRDefault="00AD7EF4" w:rsidP="00AD7EF4">
            <w:pPr>
              <w:jc w:val="center"/>
              <w:rPr>
                <w:lang w:val="en-US"/>
              </w:rPr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DF36" w14:textId="09DD351B" w:rsidR="00AD7EF4" w:rsidRPr="00FC5C3A" w:rsidRDefault="00AD7EF4" w:rsidP="00AD7EF4">
            <w:pPr>
              <w:jc w:val="center"/>
            </w:pPr>
            <w:r w:rsidRPr="00FC5C3A">
              <w:t>44100</w:t>
            </w:r>
            <w:r w:rsidRPr="00FC5C3A">
              <w:rPr>
                <w:lang w:val="en-US"/>
              </w:rPr>
              <w:t>L</w:t>
            </w:r>
            <w:r w:rsidRPr="00FC5C3A">
              <w:t>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070B" w14:textId="77777777" w:rsidR="00AD7EF4" w:rsidRPr="00FC5C3A" w:rsidRDefault="00AD7EF4" w:rsidP="00AD7EF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DE2E" w14:textId="1E21D737" w:rsidR="00AD7EF4" w:rsidRPr="00FC5C3A" w:rsidRDefault="00AD7EF4" w:rsidP="00AD7EF4">
            <w:pPr>
              <w:jc w:val="center"/>
            </w:pPr>
            <w:r w:rsidRPr="00FC5C3A">
              <w:t>151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527F" w14:textId="134A2932" w:rsidR="00AD7EF4" w:rsidRPr="00FC5C3A" w:rsidRDefault="00AD7EF4" w:rsidP="00AD7EF4">
            <w:pPr>
              <w:widowControl w:val="0"/>
              <w:jc w:val="center"/>
            </w:pPr>
            <w:r w:rsidRPr="00FC5C3A">
              <w:t>2215,2</w:t>
            </w:r>
          </w:p>
        </w:tc>
      </w:tr>
      <w:tr w:rsidR="00AD7EF4" w:rsidRPr="00FC5C3A" w14:paraId="1902A1EF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E8EE" w14:textId="77777777" w:rsidR="00AD7EF4" w:rsidRPr="00FC5C3A" w:rsidRDefault="00AD7EF4" w:rsidP="00AD7EF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D97D" w14:textId="77777777" w:rsidR="00AD7EF4" w:rsidRPr="00FC5C3A" w:rsidRDefault="00AD7EF4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60F5" w14:textId="77777777" w:rsidR="00AD7EF4" w:rsidRPr="00FC5C3A" w:rsidRDefault="00AD7EF4" w:rsidP="00AD7EF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7AF6" w14:textId="77777777" w:rsidR="00AD7EF4" w:rsidRPr="00FC5C3A" w:rsidRDefault="00AD7EF4" w:rsidP="00AD7EF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EEAE" w14:textId="77777777" w:rsidR="00AD7EF4" w:rsidRPr="00FC5C3A" w:rsidRDefault="00AD7EF4" w:rsidP="00AD7EF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75B6" w14:textId="77777777" w:rsidR="00AD7EF4" w:rsidRPr="00FC5C3A" w:rsidRDefault="00AD7EF4" w:rsidP="00AD7EF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7B31" w14:textId="77777777" w:rsidR="00AD7EF4" w:rsidRPr="00FC5C3A" w:rsidRDefault="00AD7EF4" w:rsidP="00AD7EF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E9DB" w14:textId="77777777" w:rsidR="00AD7EF4" w:rsidRPr="00FC5C3A" w:rsidRDefault="00AD7EF4" w:rsidP="00AD7EF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557F" w14:textId="77777777" w:rsidR="00AD7EF4" w:rsidRPr="00FC5C3A" w:rsidRDefault="00AD7EF4" w:rsidP="00AD7EF4">
            <w:pPr>
              <w:ind w:right="664"/>
              <w:jc w:val="center"/>
            </w:pPr>
          </w:p>
        </w:tc>
      </w:tr>
      <w:tr w:rsidR="00AD7EF4" w:rsidRPr="00FC5C3A" w14:paraId="30D9FD69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1B87" w14:textId="77777777" w:rsidR="00AD7EF4" w:rsidRPr="00FC5C3A" w:rsidRDefault="00AD7EF4" w:rsidP="00AD7EF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CB61" w14:textId="77777777" w:rsidR="00AD7EF4" w:rsidRPr="00FC5C3A" w:rsidRDefault="00AD7EF4" w:rsidP="00E25F40">
            <w:r w:rsidRPr="00FC5C3A"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3110" w14:textId="77777777" w:rsidR="00AD7EF4" w:rsidRPr="00FC5C3A" w:rsidRDefault="00AD7EF4" w:rsidP="00AD7EF4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1113" w14:textId="77777777" w:rsidR="00AD7EF4" w:rsidRPr="00FC5C3A" w:rsidRDefault="00AD7EF4" w:rsidP="00AD7EF4">
            <w:pPr>
              <w:jc w:val="center"/>
            </w:pPr>
            <w:r w:rsidRPr="00FC5C3A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CCB5" w14:textId="4BE47CA4" w:rsidR="00AD7EF4" w:rsidRPr="00FC5C3A" w:rsidRDefault="00AD7EF4" w:rsidP="00AD7EF4">
            <w:pPr>
              <w:jc w:val="center"/>
            </w:pPr>
            <w:r w:rsidRPr="00FC5C3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2E8B" w14:textId="60F20A99" w:rsidR="00AD7EF4" w:rsidRPr="00FC5C3A" w:rsidRDefault="00AD7EF4" w:rsidP="00AD7EF4">
            <w:pPr>
              <w:jc w:val="center"/>
            </w:pPr>
            <w:r w:rsidRPr="00FC5C3A">
              <w:t>44100</w:t>
            </w:r>
            <w:r w:rsidRPr="00FC5C3A">
              <w:rPr>
                <w:lang w:val="en-US"/>
              </w:rPr>
              <w:t>L</w:t>
            </w:r>
            <w:r w:rsidRPr="00FC5C3A">
              <w:t>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6ED2" w14:textId="77777777" w:rsidR="00AD7EF4" w:rsidRPr="00FC5C3A" w:rsidRDefault="00AD7EF4" w:rsidP="00AD7EF4">
            <w:pPr>
              <w:jc w:val="center"/>
            </w:pPr>
            <w:r w:rsidRPr="00FC5C3A">
              <w:t>3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76D0" w14:textId="13893308" w:rsidR="00AD7EF4" w:rsidRPr="00FC5C3A" w:rsidRDefault="00AD7EF4" w:rsidP="00AD7EF4">
            <w:pPr>
              <w:jc w:val="center"/>
            </w:pPr>
            <w:r w:rsidRPr="00FC5C3A">
              <w:t>151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BB3E" w14:textId="117787AF" w:rsidR="00AD7EF4" w:rsidRPr="00FC5C3A" w:rsidRDefault="00AD7EF4" w:rsidP="00AD7EF4">
            <w:pPr>
              <w:widowControl w:val="0"/>
              <w:jc w:val="center"/>
            </w:pPr>
            <w:r w:rsidRPr="00FC5C3A">
              <w:t>2215,2</w:t>
            </w:r>
          </w:p>
        </w:tc>
      </w:tr>
      <w:tr w:rsidR="00AD7EF4" w:rsidRPr="00FC5C3A" w14:paraId="098A7B8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6E5A" w14:textId="77777777" w:rsidR="00AD7EF4" w:rsidRPr="00FC5C3A" w:rsidRDefault="00AD7EF4" w:rsidP="00AD7EF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37EE" w14:textId="77777777" w:rsidR="00AD7EF4" w:rsidRPr="00FC5C3A" w:rsidRDefault="00AD7EF4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7902" w14:textId="77777777" w:rsidR="00AD7EF4" w:rsidRPr="00FC5C3A" w:rsidRDefault="00AD7EF4" w:rsidP="00AD7EF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0981" w14:textId="77777777" w:rsidR="00AD7EF4" w:rsidRPr="00FC5C3A" w:rsidRDefault="00AD7EF4" w:rsidP="00AD7EF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9A84" w14:textId="77777777" w:rsidR="00AD7EF4" w:rsidRPr="00FC5C3A" w:rsidRDefault="00AD7EF4" w:rsidP="00AD7EF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8F25" w14:textId="77777777" w:rsidR="00AD7EF4" w:rsidRPr="00FC5C3A" w:rsidRDefault="00AD7EF4" w:rsidP="00AD7EF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6C6F" w14:textId="77777777" w:rsidR="00AD7EF4" w:rsidRPr="00FC5C3A" w:rsidRDefault="00AD7EF4" w:rsidP="00AD7EF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D10A" w14:textId="77777777" w:rsidR="00AD7EF4" w:rsidRPr="00FC5C3A" w:rsidRDefault="00AD7EF4" w:rsidP="00AD7EF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49FF" w14:textId="77777777" w:rsidR="00AD7EF4" w:rsidRPr="00FC5C3A" w:rsidRDefault="00AD7EF4" w:rsidP="00AD7EF4">
            <w:pPr>
              <w:ind w:right="664"/>
              <w:jc w:val="center"/>
            </w:pPr>
          </w:p>
        </w:tc>
      </w:tr>
      <w:tr w:rsidR="00AD7EF4" w:rsidRPr="00FC5C3A" w14:paraId="75C98AB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191B" w14:textId="77777777" w:rsidR="00AD7EF4" w:rsidRPr="00FC5C3A" w:rsidRDefault="00AD7EF4" w:rsidP="00AD7EF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E705" w14:textId="77777777" w:rsidR="00AD7EF4" w:rsidRPr="00FC5C3A" w:rsidRDefault="00AD7EF4" w:rsidP="00E25F40">
            <w:r w:rsidRPr="00FC5C3A"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65DB" w14:textId="77777777" w:rsidR="00AD7EF4" w:rsidRPr="00FC5C3A" w:rsidRDefault="00AD7EF4" w:rsidP="00AD7EF4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87DB" w14:textId="77777777" w:rsidR="00AD7EF4" w:rsidRPr="00FC5C3A" w:rsidRDefault="00AD7EF4" w:rsidP="00AD7EF4">
            <w:pPr>
              <w:jc w:val="center"/>
            </w:pPr>
            <w:r w:rsidRPr="00FC5C3A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BBCB" w14:textId="77777777" w:rsidR="00AD7EF4" w:rsidRPr="00FC5C3A" w:rsidRDefault="00AD7EF4" w:rsidP="00AD7EF4">
            <w:pPr>
              <w:jc w:val="center"/>
            </w:pPr>
            <w:r w:rsidRPr="00FC5C3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2F6A" w14:textId="77777777" w:rsidR="00AD7EF4" w:rsidRPr="00FC5C3A" w:rsidRDefault="00AD7EF4" w:rsidP="00AD7EF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D916" w14:textId="77777777" w:rsidR="00AD7EF4" w:rsidRPr="00FC5C3A" w:rsidRDefault="00AD7EF4" w:rsidP="00AD7EF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0A31" w14:textId="0293E6EF" w:rsidR="00AD7EF4" w:rsidRPr="00FC5C3A" w:rsidRDefault="00AD7EF4" w:rsidP="00AD7EF4">
            <w:pPr>
              <w:jc w:val="center"/>
            </w:pPr>
            <w:r w:rsidRPr="00FC5C3A">
              <w:t>1047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D48A" w14:textId="18B4A4CE" w:rsidR="00AD7EF4" w:rsidRPr="00FC5C3A" w:rsidRDefault="00AD7EF4" w:rsidP="00AD7EF4">
            <w:pPr>
              <w:widowControl w:val="0"/>
              <w:jc w:val="center"/>
            </w:pPr>
            <w:r w:rsidRPr="00FC5C3A">
              <w:t>10473,1</w:t>
            </w:r>
          </w:p>
        </w:tc>
      </w:tr>
      <w:tr w:rsidR="00AD7EF4" w:rsidRPr="00FC5C3A" w14:paraId="0689C5C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C354" w14:textId="77777777" w:rsidR="00AD7EF4" w:rsidRPr="00FC5C3A" w:rsidRDefault="00AD7EF4" w:rsidP="00AD7EF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4050" w14:textId="77777777" w:rsidR="00AD7EF4" w:rsidRPr="00FC5C3A" w:rsidRDefault="00AD7EF4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0BE3" w14:textId="77777777" w:rsidR="00AD7EF4" w:rsidRPr="00FC5C3A" w:rsidRDefault="00AD7EF4" w:rsidP="00AD7EF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E09A" w14:textId="77777777" w:rsidR="00AD7EF4" w:rsidRPr="00FC5C3A" w:rsidRDefault="00AD7EF4" w:rsidP="00AD7EF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4550" w14:textId="77777777" w:rsidR="00AD7EF4" w:rsidRPr="00FC5C3A" w:rsidRDefault="00AD7EF4" w:rsidP="00AD7EF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9184E" w14:textId="77777777" w:rsidR="00AD7EF4" w:rsidRPr="00FC5C3A" w:rsidRDefault="00AD7EF4" w:rsidP="00AD7EF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471E" w14:textId="77777777" w:rsidR="00AD7EF4" w:rsidRPr="00FC5C3A" w:rsidRDefault="00AD7EF4" w:rsidP="00AD7EF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418F" w14:textId="77777777" w:rsidR="00AD7EF4" w:rsidRPr="00FC5C3A" w:rsidRDefault="00AD7EF4" w:rsidP="00AD7EF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E7DD" w14:textId="77777777" w:rsidR="00AD7EF4" w:rsidRPr="00FC5C3A" w:rsidRDefault="00AD7EF4" w:rsidP="00AD7EF4">
            <w:pPr>
              <w:ind w:right="664"/>
              <w:jc w:val="center"/>
            </w:pPr>
          </w:p>
        </w:tc>
      </w:tr>
      <w:tr w:rsidR="00AD7EF4" w:rsidRPr="00FC5C3A" w14:paraId="684CF5A1" w14:textId="77777777" w:rsidTr="00B43542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46FD" w14:textId="77777777" w:rsidR="00AD7EF4" w:rsidRPr="00FC5C3A" w:rsidRDefault="00AD7EF4" w:rsidP="00AD7EF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5BDB" w14:textId="77777777" w:rsidR="00AD7EF4" w:rsidRPr="00FC5C3A" w:rsidRDefault="00AD7EF4" w:rsidP="00E25F40">
            <w:r w:rsidRPr="00FC5C3A"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DBD1" w14:textId="77777777" w:rsidR="00AD7EF4" w:rsidRPr="00FC5C3A" w:rsidRDefault="00AD7EF4" w:rsidP="00AD7EF4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B31F" w14:textId="77777777" w:rsidR="00AD7EF4" w:rsidRPr="00FC5C3A" w:rsidRDefault="00AD7EF4" w:rsidP="00AD7EF4">
            <w:pPr>
              <w:jc w:val="center"/>
            </w:pPr>
            <w:r w:rsidRPr="00FC5C3A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9011" w14:textId="77777777" w:rsidR="00AD7EF4" w:rsidRPr="00FC5C3A" w:rsidRDefault="00AD7EF4" w:rsidP="00AD7EF4">
            <w:pPr>
              <w:jc w:val="center"/>
            </w:pPr>
            <w:r w:rsidRPr="00FC5C3A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B3EB" w14:textId="77777777" w:rsidR="00AD7EF4" w:rsidRPr="00FC5C3A" w:rsidRDefault="00AD7EF4" w:rsidP="00AD7EF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0CBF" w14:textId="77777777" w:rsidR="00AD7EF4" w:rsidRPr="00FC5C3A" w:rsidRDefault="00AD7EF4" w:rsidP="00AD7EF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D514" w14:textId="49C09D7C" w:rsidR="00AD7EF4" w:rsidRPr="00FC5C3A" w:rsidRDefault="00AD7EF4" w:rsidP="00AD7EF4">
            <w:pPr>
              <w:jc w:val="center"/>
            </w:pPr>
            <w:r w:rsidRPr="00FC5C3A">
              <w:t>1047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2400" w14:textId="7D666AB2" w:rsidR="00AD7EF4" w:rsidRPr="00FC5C3A" w:rsidRDefault="00AD7EF4" w:rsidP="00AD7EF4">
            <w:pPr>
              <w:widowControl w:val="0"/>
              <w:jc w:val="center"/>
            </w:pPr>
            <w:r w:rsidRPr="00FC5C3A">
              <w:t>10473,1</w:t>
            </w:r>
          </w:p>
        </w:tc>
      </w:tr>
      <w:tr w:rsidR="00AD7EF4" w:rsidRPr="00FC5C3A" w14:paraId="4C76A1F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1553" w14:textId="77777777" w:rsidR="00AD7EF4" w:rsidRPr="00FC5C3A" w:rsidRDefault="00AD7EF4" w:rsidP="00AD7EF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0A4F" w14:textId="77777777" w:rsidR="00AD7EF4" w:rsidRPr="00FC5C3A" w:rsidRDefault="00AD7EF4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6DF6" w14:textId="77777777" w:rsidR="00AD7EF4" w:rsidRPr="00FC5C3A" w:rsidRDefault="00AD7EF4" w:rsidP="00AD7EF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5A8C" w14:textId="77777777" w:rsidR="00AD7EF4" w:rsidRPr="00FC5C3A" w:rsidRDefault="00AD7EF4" w:rsidP="00AD7EF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8128" w14:textId="77777777" w:rsidR="00AD7EF4" w:rsidRPr="00FC5C3A" w:rsidRDefault="00AD7EF4" w:rsidP="00AD7EF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9C45" w14:textId="77777777" w:rsidR="00AD7EF4" w:rsidRPr="00FC5C3A" w:rsidRDefault="00AD7EF4" w:rsidP="00AD7EF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DA82" w14:textId="77777777" w:rsidR="00AD7EF4" w:rsidRPr="00FC5C3A" w:rsidRDefault="00AD7EF4" w:rsidP="00AD7EF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9D18" w14:textId="77777777" w:rsidR="00AD7EF4" w:rsidRPr="00FC5C3A" w:rsidRDefault="00AD7EF4" w:rsidP="00AD7EF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82E7" w14:textId="77777777" w:rsidR="00AD7EF4" w:rsidRPr="00FC5C3A" w:rsidRDefault="00AD7EF4" w:rsidP="00AD7EF4">
            <w:pPr>
              <w:ind w:right="664"/>
              <w:jc w:val="center"/>
            </w:pPr>
          </w:p>
        </w:tc>
      </w:tr>
      <w:tr w:rsidR="00AD7EF4" w:rsidRPr="00FC5C3A" w14:paraId="18D867A8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B015" w14:textId="77777777" w:rsidR="00AD7EF4" w:rsidRPr="00FC5C3A" w:rsidRDefault="00AD7EF4" w:rsidP="00AD7EF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11CA" w14:textId="77777777" w:rsidR="00AD7EF4" w:rsidRPr="00FC5C3A" w:rsidRDefault="00AD7EF4" w:rsidP="00E25F40">
            <w:pPr>
              <w:widowControl w:val="0"/>
            </w:pPr>
            <w:r w:rsidRPr="00FC5C3A">
              <w:t>Субсидии бюджетным учреждениям на финансовое обеспечение 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251C" w14:textId="77777777" w:rsidR="00AD7EF4" w:rsidRPr="00FC5C3A" w:rsidRDefault="00AD7EF4" w:rsidP="00AD7EF4">
            <w:pPr>
              <w:widowControl w:val="0"/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7BE3" w14:textId="77777777" w:rsidR="00AD7EF4" w:rsidRPr="00FC5C3A" w:rsidRDefault="00AD7EF4" w:rsidP="00AD7EF4">
            <w:pPr>
              <w:widowControl w:val="0"/>
              <w:jc w:val="center"/>
            </w:pPr>
            <w:r w:rsidRPr="00FC5C3A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8FB5" w14:textId="77777777" w:rsidR="00AD7EF4" w:rsidRPr="00FC5C3A" w:rsidRDefault="00AD7EF4" w:rsidP="00AD7EF4">
            <w:pPr>
              <w:widowControl w:val="0"/>
              <w:jc w:val="center"/>
            </w:pPr>
            <w:r w:rsidRPr="00FC5C3A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B6DE" w14:textId="77777777" w:rsidR="00AD7EF4" w:rsidRPr="00FC5C3A" w:rsidRDefault="00AD7EF4" w:rsidP="00AD7EF4">
            <w:pPr>
              <w:widowControl w:val="0"/>
              <w:jc w:val="center"/>
            </w:pPr>
            <w:r w:rsidRPr="00FC5C3A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519F" w14:textId="77777777" w:rsidR="00AD7EF4" w:rsidRPr="00FC5C3A" w:rsidRDefault="00AD7EF4" w:rsidP="00AD7EF4">
            <w:pPr>
              <w:widowControl w:val="0"/>
              <w:jc w:val="center"/>
            </w:pPr>
            <w:r w:rsidRPr="00FC5C3A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0B9E" w14:textId="02BF7880" w:rsidR="00AD7EF4" w:rsidRPr="00FC5C3A" w:rsidRDefault="00AD7EF4" w:rsidP="00AD7EF4">
            <w:pPr>
              <w:jc w:val="center"/>
            </w:pPr>
            <w:r w:rsidRPr="00FC5C3A">
              <w:t>1047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717B" w14:textId="5D1827E6" w:rsidR="00AD7EF4" w:rsidRPr="00FC5C3A" w:rsidRDefault="00AD7EF4" w:rsidP="00AD7EF4">
            <w:pPr>
              <w:widowControl w:val="0"/>
              <w:jc w:val="center"/>
            </w:pPr>
            <w:r w:rsidRPr="00FC5C3A">
              <w:t>10473,1</w:t>
            </w:r>
          </w:p>
        </w:tc>
      </w:tr>
      <w:tr w:rsidR="00AD7EF4" w:rsidRPr="00FC5C3A" w14:paraId="2A8280C3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6821" w14:textId="77777777" w:rsidR="00AD7EF4" w:rsidRPr="00FC5C3A" w:rsidRDefault="00AD7EF4" w:rsidP="00AD7EF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9A7F" w14:textId="77777777" w:rsidR="00AD7EF4" w:rsidRPr="00FC5C3A" w:rsidRDefault="00AD7EF4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D22E" w14:textId="77777777" w:rsidR="00AD7EF4" w:rsidRPr="00FC5C3A" w:rsidRDefault="00AD7EF4" w:rsidP="00AD7EF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F299" w14:textId="77777777" w:rsidR="00AD7EF4" w:rsidRPr="00FC5C3A" w:rsidRDefault="00AD7EF4" w:rsidP="00AD7EF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A0C9" w14:textId="77777777" w:rsidR="00AD7EF4" w:rsidRPr="00FC5C3A" w:rsidRDefault="00AD7EF4" w:rsidP="00AD7EF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2A9E" w14:textId="77777777" w:rsidR="00AD7EF4" w:rsidRPr="00FC5C3A" w:rsidRDefault="00AD7EF4" w:rsidP="00AD7EF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C2F1" w14:textId="77777777" w:rsidR="00AD7EF4" w:rsidRPr="00FC5C3A" w:rsidRDefault="00AD7EF4" w:rsidP="00AD7EF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85B2" w14:textId="77777777" w:rsidR="00AD7EF4" w:rsidRPr="00FC5C3A" w:rsidRDefault="00AD7EF4" w:rsidP="00AD7EF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D7F3" w14:textId="77777777" w:rsidR="00AD7EF4" w:rsidRPr="00FC5C3A" w:rsidRDefault="00AD7EF4" w:rsidP="00AD7EF4">
            <w:pPr>
              <w:ind w:right="664"/>
              <w:jc w:val="center"/>
            </w:pPr>
          </w:p>
        </w:tc>
      </w:tr>
      <w:tr w:rsidR="00AD7EF4" w:rsidRPr="00FC5C3A" w14:paraId="4A78FDE6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7980" w14:textId="77777777" w:rsidR="00AD7EF4" w:rsidRPr="00FC5C3A" w:rsidRDefault="00AD7EF4" w:rsidP="00AD7EF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1A55" w14:textId="77777777" w:rsidR="00AD7EF4" w:rsidRPr="00FC5C3A" w:rsidRDefault="00AD7EF4" w:rsidP="00E25F40">
            <w:r w:rsidRPr="00FC5C3A"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3261" w14:textId="77777777" w:rsidR="00AD7EF4" w:rsidRPr="00FC5C3A" w:rsidRDefault="00AD7EF4" w:rsidP="00AD7EF4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84B0" w14:textId="77777777" w:rsidR="00AD7EF4" w:rsidRPr="00FC5C3A" w:rsidRDefault="00AD7EF4" w:rsidP="00AD7EF4">
            <w:pPr>
              <w:jc w:val="center"/>
            </w:pPr>
            <w:r w:rsidRPr="00FC5C3A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186D" w14:textId="77777777" w:rsidR="00AD7EF4" w:rsidRPr="00FC5C3A" w:rsidRDefault="00AD7EF4" w:rsidP="00AD7EF4">
            <w:pPr>
              <w:jc w:val="center"/>
            </w:pPr>
            <w:r w:rsidRPr="00FC5C3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C1D2" w14:textId="77777777" w:rsidR="00AD7EF4" w:rsidRPr="00FC5C3A" w:rsidRDefault="00AD7EF4" w:rsidP="00AD7EF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8648" w14:textId="77777777" w:rsidR="00AD7EF4" w:rsidRPr="00FC5C3A" w:rsidRDefault="00AD7EF4" w:rsidP="00AD7EF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4EB3" w14:textId="6C2AF9F9" w:rsidR="00AD7EF4" w:rsidRPr="00FC5C3A" w:rsidRDefault="00AD7EF4" w:rsidP="00AD7EF4">
            <w:pPr>
              <w:jc w:val="center"/>
            </w:pPr>
            <w:r w:rsidRPr="00FC5C3A">
              <w:t>10901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FB00" w14:textId="47C4AD9B" w:rsidR="00AD7EF4" w:rsidRPr="00FC5C3A" w:rsidRDefault="00AD7EF4" w:rsidP="00AD7EF4">
            <w:pPr>
              <w:widowControl w:val="0"/>
              <w:jc w:val="center"/>
            </w:pPr>
            <w:r w:rsidRPr="00FC5C3A">
              <w:t>11527,6</w:t>
            </w:r>
          </w:p>
        </w:tc>
      </w:tr>
      <w:tr w:rsidR="00AD7EF4" w:rsidRPr="00FC5C3A" w14:paraId="7CD2B2F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44A9" w14:textId="77777777" w:rsidR="00AD7EF4" w:rsidRPr="00FC5C3A" w:rsidRDefault="00AD7EF4" w:rsidP="00AD7EF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D4A6" w14:textId="77777777" w:rsidR="00AD7EF4" w:rsidRPr="00FC5C3A" w:rsidRDefault="00AD7EF4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A232" w14:textId="77777777" w:rsidR="00AD7EF4" w:rsidRPr="00FC5C3A" w:rsidRDefault="00AD7EF4" w:rsidP="00AD7EF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335B" w14:textId="77777777" w:rsidR="00AD7EF4" w:rsidRPr="00FC5C3A" w:rsidRDefault="00AD7EF4" w:rsidP="00AD7EF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6DFB6" w14:textId="77777777" w:rsidR="00AD7EF4" w:rsidRPr="00FC5C3A" w:rsidRDefault="00AD7EF4" w:rsidP="00AD7EF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FEB2" w14:textId="77777777" w:rsidR="00AD7EF4" w:rsidRPr="00FC5C3A" w:rsidRDefault="00AD7EF4" w:rsidP="00AD7EF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A145" w14:textId="77777777" w:rsidR="00AD7EF4" w:rsidRPr="00FC5C3A" w:rsidRDefault="00AD7EF4" w:rsidP="00AD7EF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B8A8" w14:textId="77777777" w:rsidR="00AD7EF4" w:rsidRPr="00FC5C3A" w:rsidRDefault="00AD7EF4" w:rsidP="00AD7EF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D56E" w14:textId="77777777" w:rsidR="00AD7EF4" w:rsidRPr="00FC5C3A" w:rsidRDefault="00AD7EF4" w:rsidP="00AD7EF4">
            <w:pPr>
              <w:ind w:right="664"/>
              <w:jc w:val="center"/>
            </w:pPr>
          </w:p>
        </w:tc>
      </w:tr>
      <w:tr w:rsidR="00AD7EF4" w:rsidRPr="00FC5C3A" w14:paraId="706F0667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0EBE" w14:textId="77777777" w:rsidR="00AD7EF4" w:rsidRPr="00FC5C3A" w:rsidRDefault="00AD7EF4" w:rsidP="00AD7EF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547B" w14:textId="77777777" w:rsidR="00AD7EF4" w:rsidRPr="00FC5C3A" w:rsidRDefault="00AD7EF4" w:rsidP="00E25F40">
            <w:r w:rsidRPr="00FC5C3A"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DB23" w14:textId="77777777" w:rsidR="00AD7EF4" w:rsidRPr="00FC5C3A" w:rsidRDefault="00AD7EF4" w:rsidP="00AD7EF4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8922" w14:textId="77777777" w:rsidR="00AD7EF4" w:rsidRPr="00FC5C3A" w:rsidRDefault="00AD7EF4" w:rsidP="00AD7EF4">
            <w:pPr>
              <w:jc w:val="center"/>
            </w:pPr>
            <w:r w:rsidRPr="00FC5C3A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B8C4" w14:textId="77777777" w:rsidR="00AD7EF4" w:rsidRPr="00FC5C3A" w:rsidRDefault="00AD7EF4" w:rsidP="00AD7EF4">
            <w:pPr>
              <w:jc w:val="center"/>
            </w:pPr>
            <w:r w:rsidRPr="00FC5C3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01C1" w14:textId="77777777" w:rsidR="00AD7EF4" w:rsidRPr="00FC5C3A" w:rsidRDefault="00AD7EF4" w:rsidP="00AD7EF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3F0D" w14:textId="77777777" w:rsidR="00AD7EF4" w:rsidRPr="00FC5C3A" w:rsidRDefault="00AD7EF4" w:rsidP="00AD7EF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ABD1" w14:textId="5AB98649" w:rsidR="00AD7EF4" w:rsidRPr="00FC5C3A" w:rsidRDefault="00AD7EF4" w:rsidP="00AD7EF4">
            <w:pPr>
              <w:jc w:val="center"/>
            </w:pPr>
            <w:r w:rsidRPr="00FC5C3A">
              <w:t>10901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3F72" w14:textId="1A6187F2" w:rsidR="00AD7EF4" w:rsidRPr="00FC5C3A" w:rsidRDefault="00AD7EF4" w:rsidP="00AD7EF4">
            <w:pPr>
              <w:widowControl w:val="0"/>
              <w:jc w:val="center"/>
            </w:pPr>
            <w:r w:rsidRPr="00FC5C3A">
              <w:t>11527,6</w:t>
            </w:r>
          </w:p>
        </w:tc>
      </w:tr>
      <w:tr w:rsidR="00AD7EF4" w:rsidRPr="00FC5C3A" w14:paraId="1AC66D57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7F59" w14:textId="77777777" w:rsidR="00AD7EF4" w:rsidRPr="00FC5C3A" w:rsidRDefault="00AD7EF4" w:rsidP="00AD7EF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62C1" w14:textId="77777777" w:rsidR="00AD7EF4" w:rsidRPr="00FC5C3A" w:rsidRDefault="00AD7EF4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75D5" w14:textId="77777777" w:rsidR="00AD7EF4" w:rsidRPr="00FC5C3A" w:rsidRDefault="00AD7EF4" w:rsidP="00AD7EF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3F8C" w14:textId="77777777" w:rsidR="00AD7EF4" w:rsidRPr="00FC5C3A" w:rsidRDefault="00AD7EF4" w:rsidP="00AD7EF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CF87" w14:textId="77777777" w:rsidR="00AD7EF4" w:rsidRPr="00FC5C3A" w:rsidRDefault="00AD7EF4" w:rsidP="00AD7EF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36A6" w14:textId="77777777" w:rsidR="00AD7EF4" w:rsidRPr="00FC5C3A" w:rsidRDefault="00AD7EF4" w:rsidP="00AD7EF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5885" w14:textId="77777777" w:rsidR="00AD7EF4" w:rsidRPr="00FC5C3A" w:rsidRDefault="00AD7EF4" w:rsidP="00AD7EF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B477" w14:textId="77777777" w:rsidR="00AD7EF4" w:rsidRPr="00FC5C3A" w:rsidRDefault="00AD7EF4" w:rsidP="00AD7EF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2460" w14:textId="77777777" w:rsidR="00AD7EF4" w:rsidRPr="00FC5C3A" w:rsidRDefault="00AD7EF4" w:rsidP="00AD7EF4">
            <w:pPr>
              <w:ind w:right="664"/>
              <w:jc w:val="center"/>
            </w:pPr>
          </w:p>
        </w:tc>
      </w:tr>
      <w:tr w:rsidR="00AD7EF4" w:rsidRPr="00FC5C3A" w14:paraId="76BAB7C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5CD3" w14:textId="77777777" w:rsidR="00AD7EF4" w:rsidRPr="00FC5C3A" w:rsidRDefault="00AD7EF4" w:rsidP="00AD7EF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E9AA" w14:textId="77777777" w:rsidR="00AD7EF4" w:rsidRPr="00FC5C3A" w:rsidRDefault="00AD7EF4" w:rsidP="00E25F40">
            <w:r w:rsidRPr="00FC5C3A">
              <w:t xml:space="preserve">Обеспечение деятельности </w:t>
            </w:r>
            <w:r w:rsidRPr="00FC5C3A">
              <w:lastRenderedPageBreak/>
              <w:t>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DE86" w14:textId="77777777" w:rsidR="00AD7EF4" w:rsidRPr="00FC5C3A" w:rsidRDefault="00AD7EF4" w:rsidP="00AD7EF4">
            <w:pPr>
              <w:jc w:val="center"/>
            </w:pPr>
            <w:r w:rsidRPr="00FC5C3A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8442" w14:textId="77777777" w:rsidR="00AD7EF4" w:rsidRPr="00FC5C3A" w:rsidRDefault="00AD7EF4" w:rsidP="00AD7EF4">
            <w:pPr>
              <w:jc w:val="center"/>
            </w:pPr>
            <w:r w:rsidRPr="00FC5C3A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C00E" w14:textId="77777777" w:rsidR="00AD7EF4" w:rsidRPr="00FC5C3A" w:rsidRDefault="00AD7EF4" w:rsidP="00AD7EF4">
            <w:pPr>
              <w:jc w:val="center"/>
            </w:pPr>
            <w:r w:rsidRPr="00FC5C3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9807" w14:textId="77777777" w:rsidR="00AD7EF4" w:rsidRPr="00FC5C3A" w:rsidRDefault="00AD7EF4" w:rsidP="00AD7EF4">
            <w:pPr>
              <w:jc w:val="center"/>
            </w:pPr>
            <w:r w:rsidRPr="00FC5C3A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60E32" w14:textId="77777777" w:rsidR="00AD7EF4" w:rsidRPr="00FC5C3A" w:rsidRDefault="00AD7EF4" w:rsidP="00AD7EF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8334" w14:textId="5B9A4EB7" w:rsidR="00AD7EF4" w:rsidRPr="00FC5C3A" w:rsidRDefault="00AD7EF4" w:rsidP="00AD7EF4">
            <w:pPr>
              <w:jc w:val="center"/>
            </w:pPr>
            <w:r w:rsidRPr="00FC5C3A">
              <w:t>10901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5696F" w14:textId="49CAA95B" w:rsidR="00AD7EF4" w:rsidRPr="00FC5C3A" w:rsidRDefault="00AD7EF4" w:rsidP="00AD7EF4">
            <w:pPr>
              <w:widowControl w:val="0"/>
              <w:jc w:val="center"/>
            </w:pPr>
            <w:r w:rsidRPr="00FC5C3A">
              <w:t>11527,6</w:t>
            </w:r>
          </w:p>
        </w:tc>
      </w:tr>
      <w:tr w:rsidR="00AD7EF4" w:rsidRPr="00FC5C3A" w14:paraId="71D1AFFE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B2DF" w14:textId="77777777" w:rsidR="00AD7EF4" w:rsidRPr="00FC5C3A" w:rsidRDefault="00AD7EF4" w:rsidP="00AD7EF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03D4" w14:textId="77777777" w:rsidR="00AD7EF4" w:rsidRPr="00FC5C3A" w:rsidRDefault="00AD7EF4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CEBC" w14:textId="77777777" w:rsidR="00AD7EF4" w:rsidRPr="00FC5C3A" w:rsidRDefault="00AD7EF4" w:rsidP="00AD7EF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B95F" w14:textId="77777777" w:rsidR="00AD7EF4" w:rsidRPr="00FC5C3A" w:rsidRDefault="00AD7EF4" w:rsidP="00AD7EF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3864" w14:textId="77777777" w:rsidR="00AD7EF4" w:rsidRPr="00FC5C3A" w:rsidRDefault="00AD7EF4" w:rsidP="00AD7EF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4E16" w14:textId="77777777" w:rsidR="00AD7EF4" w:rsidRPr="00FC5C3A" w:rsidRDefault="00AD7EF4" w:rsidP="00AD7EF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8234" w14:textId="77777777" w:rsidR="00AD7EF4" w:rsidRPr="00FC5C3A" w:rsidRDefault="00AD7EF4" w:rsidP="00AD7EF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C10F" w14:textId="77777777" w:rsidR="00AD7EF4" w:rsidRPr="00FC5C3A" w:rsidRDefault="00AD7EF4" w:rsidP="00AD7EF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30D2" w14:textId="77777777" w:rsidR="00AD7EF4" w:rsidRPr="00FC5C3A" w:rsidRDefault="00AD7EF4" w:rsidP="00AD7EF4">
            <w:pPr>
              <w:ind w:right="664"/>
              <w:jc w:val="center"/>
            </w:pPr>
          </w:p>
        </w:tc>
      </w:tr>
      <w:tr w:rsidR="00AD7EF4" w:rsidRPr="00FC5C3A" w14:paraId="72FF19E2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9CF6" w14:textId="77777777" w:rsidR="00AD7EF4" w:rsidRPr="00FC5C3A" w:rsidRDefault="00AD7EF4" w:rsidP="00AD7EF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3C3E" w14:textId="77777777" w:rsidR="00AD7EF4" w:rsidRPr="00FC5C3A" w:rsidRDefault="00AD7EF4" w:rsidP="00E25F40">
            <w:r w:rsidRPr="00FC5C3A"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FD2C" w14:textId="77777777" w:rsidR="00AD7EF4" w:rsidRPr="00FC5C3A" w:rsidRDefault="00AD7EF4" w:rsidP="00AD7EF4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7B58" w14:textId="77777777" w:rsidR="00AD7EF4" w:rsidRPr="00FC5C3A" w:rsidRDefault="00AD7EF4" w:rsidP="00AD7EF4">
            <w:pPr>
              <w:jc w:val="center"/>
            </w:pPr>
            <w:r w:rsidRPr="00FC5C3A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AA33" w14:textId="77777777" w:rsidR="00AD7EF4" w:rsidRPr="00FC5C3A" w:rsidRDefault="00AD7EF4" w:rsidP="00AD7EF4">
            <w:pPr>
              <w:jc w:val="center"/>
            </w:pPr>
            <w:r w:rsidRPr="00FC5C3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2818" w14:textId="77777777" w:rsidR="00AD7EF4" w:rsidRPr="00FC5C3A" w:rsidRDefault="00AD7EF4" w:rsidP="00AD7EF4">
            <w:pPr>
              <w:jc w:val="center"/>
            </w:pPr>
            <w:r w:rsidRPr="00FC5C3A">
              <w:t>52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D1B9" w14:textId="77777777" w:rsidR="00AD7EF4" w:rsidRPr="00FC5C3A" w:rsidRDefault="00AD7EF4" w:rsidP="00AD7EF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781A" w14:textId="39A59713" w:rsidR="00AD7EF4" w:rsidRPr="00FC5C3A" w:rsidRDefault="00AD7EF4" w:rsidP="00AD7EF4">
            <w:pPr>
              <w:jc w:val="center"/>
            </w:pPr>
            <w:r w:rsidRPr="00FC5C3A">
              <w:t>10901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6BBE" w14:textId="6F015820" w:rsidR="00AD7EF4" w:rsidRPr="00FC5C3A" w:rsidRDefault="00AD7EF4" w:rsidP="00AD7EF4">
            <w:pPr>
              <w:widowControl w:val="0"/>
              <w:jc w:val="center"/>
            </w:pPr>
            <w:r w:rsidRPr="00FC5C3A">
              <w:t>11527,6</w:t>
            </w:r>
          </w:p>
        </w:tc>
      </w:tr>
      <w:tr w:rsidR="00AD7EF4" w:rsidRPr="00FC5C3A" w14:paraId="66F2E2E4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E657" w14:textId="77777777" w:rsidR="00AD7EF4" w:rsidRPr="00FC5C3A" w:rsidRDefault="00AD7EF4" w:rsidP="00AD7EF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7F88" w14:textId="77777777" w:rsidR="00AD7EF4" w:rsidRPr="00FC5C3A" w:rsidRDefault="00AD7EF4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5BC6" w14:textId="77777777" w:rsidR="00AD7EF4" w:rsidRPr="00FC5C3A" w:rsidRDefault="00AD7EF4" w:rsidP="00AD7EF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8CD4" w14:textId="77777777" w:rsidR="00AD7EF4" w:rsidRPr="00FC5C3A" w:rsidRDefault="00AD7EF4" w:rsidP="00AD7EF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68F2" w14:textId="77777777" w:rsidR="00AD7EF4" w:rsidRPr="00FC5C3A" w:rsidRDefault="00AD7EF4" w:rsidP="00AD7EF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F423" w14:textId="77777777" w:rsidR="00AD7EF4" w:rsidRPr="00FC5C3A" w:rsidRDefault="00AD7EF4" w:rsidP="00AD7EF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D5F5" w14:textId="77777777" w:rsidR="00AD7EF4" w:rsidRPr="00FC5C3A" w:rsidRDefault="00AD7EF4" w:rsidP="00AD7EF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D991" w14:textId="77777777" w:rsidR="00AD7EF4" w:rsidRPr="00FC5C3A" w:rsidRDefault="00AD7EF4" w:rsidP="00AD7EF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670A" w14:textId="77777777" w:rsidR="00AD7EF4" w:rsidRPr="00FC5C3A" w:rsidRDefault="00AD7EF4" w:rsidP="00AD7EF4">
            <w:pPr>
              <w:ind w:right="664"/>
              <w:jc w:val="center"/>
            </w:pPr>
          </w:p>
        </w:tc>
      </w:tr>
      <w:tr w:rsidR="00AD7EF4" w:rsidRPr="00FC5C3A" w14:paraId="0F95DE2B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3320" w14:textId="77777777" w:rsidR="00AD7EF4" w:rsidRPr="00FC5C3A" w:rsidRDefault="00AD7EF4" w:rsidP="00AD7EF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147D" w14:textId="77777777" w:rsidR="00AD7EF4" w:rsidRPr="00FC5C3A" w:rsidRDefault="00AD7EF4" w:rsidP="00E25F40">
            <w:r w:rsidRPr="00FC5C3A"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CC49" w14:textId="77777777" w:rsidR="00AD7EF4" w:rsidRPr="00FC5C3A" w:rsidRDefault="00AD7EF4" w:rsidP="00AD7EF4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F44D" w14:textId="77777777" w:rsidR="00AD7EF4" w:rsidRPr="00FC5C3A" w:rsidRDefault="00AD7EF4" w:rsidP="00AD7EF4">
            <w:pPr>
              <w:jc w:val="center"/>
            </w:pPr>
            <w:r w:rsidRPr="00FC5C3A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D10B" w14:textId="77777777" w:rsidR="00AD7EF4" w:rsidRPr="00FC5C3A" w:rsidRDefault="00AD7EF4" w:rsidP="00AD7EF4">
            <w:pPr>
              <w:jc w:val="center"/>
            </w:pPr>
            <w:r w:rsidRPr="00FC5C3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46C6" w14:textId="77777777" w:rsidR="00AD7EF4" w:rsidRPr="00FC5C3A" w:rsidRDefault="00AD7EF4" w:rsidP="00AD7EF4">
            <w:pPr>
              <w:jc w:val="center"/>
            </w:pPr>
            <w:r w:rsidRPr="00FC5C3A"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EF7D" w14:textId="77777777" w:rsidR="00AD7EF4" w:rsidRPr="00FC5C3A" w:rsidRDefault="00AD7EF4" w:rsidP="00AD7EF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69A3" w14:textId="61E28D82" w:rsidR="00AD7EF4" w:rsidRPr="00FC5C3A" w:rsidRDefault="00AD7EF4" w:rsidP="00AD7EF4">
            <w:pPr>
              <w:jc w:val="center"/>
            </w:pPr>
            <w:r w:rsidRPr="00FC5C3A">
              <w:t>10901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5E7E" w14:textId="163FE77E" w:rsidR="00AD7EF4" w:rsidRPr="00FC5C3A" w:rsidRDefault="00AD7EF4" w:rsidP="00AD7EF4">
            <w:pPr>
              <w:widowControl w:val="0"/>
              <w:jc w:val="center"/>
            </w:pPr>
            <w:r w:rsidRPr="00FC5C3A">
              <w:t>11527,6</w:t>
            </w:r>
          </w:p>
        </w:tc>
      </w:tr>
      <w:tr w:rsidR="00AD7EF4" w:rsidRPr="00FC5C3A" w14:paraId="73A91FDA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DBA9" w14:textId="77777777" w:rsidR="00AD7EF4" w:rsidRPr="00FC5C3A" w:rsidRDefault="00AD7EF4" w:rsidP="00AD7EF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932C" w14:textId="77777777" w:rsidR="00AD7EF4" w:rsidRPr="00FC5C3A" w:rsidRDefault="00AD7EF4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E256" w14:textId="77777777" w:rsidR="00AD7EF4" w:rsidRPr="00FC5C3A" w:rsidRDefault="00AD7EF4" w:rsidP="00AD7EF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F7E7" w14:textId="77777777" w:rsidR="00AD7EF4" w:rsidRPr="00FC5C3A" w:rsidRDefault="00AD7EF4" w:rsidP="00AD7EF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19BC" w14:textId="77777777" w:rsidR="00AD7EF4" w:rsidRPr="00FC5C3A" w:rsidRDefault="00AD7EF4" w:rsidP="00AD7EF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F958" w14:textId="77777777" w:rsidR="00AD7EF4" w:rsidRPr="00FC5C3A" w:rsidRDefault="00AD7EF4" w:rsidP="00AD7EF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79B6" w14:textId="77777777" w:rsidR="00AD7EF4" w:rsidRPr="00FC5C3A" w:rsidRDefault="00AD7EF4" w:rsidP="00AD7EF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25AA" w14:textId="77777777" w:rsidR="00AD7EF4" w:rsidRPr="00FC5C3A" w:rsidRDefault="00AD7EF4" w:rsidP="00AD7EF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CFD6" w14:textId="77777777" w:rsidR="00AD7EF4" w:rsidRPr="00FC5C3A" w:rsidRDefault="00AD7EF4" w:rsidP="00AD7EF4">
            <w:pPr>
              <w:ind w:right="664"/>
              <w:jc w:val="center"/>
            </w:pPr>
          </w:p>
        </w:tc>
      </w:tr>
      <w:tr w:rsidR="00AD7EF4" w:rsidRPr="00FC5C3A" w14:paraId="3348F3B9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E99A" w14:textId="77777777" w:rsidR="00AD7EF4" w:rsidRPr="00FC5C3A" w:rsidRDefault="00AD7EF4" w:rsidP="00AD7EF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9915" w14:textId="77777777" w:rsidR="00AD7EF4" w:rsidRPr="00FC5C3A" w:rsidRDefault="00AD7EF4" w:rsidP="00E25F40">
            <w:r w:rsidRPr="00FC5C3A"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6FD5" w14:textId="77777777" w:rsidR="00AD7EF4" w:rsidRPr="00FC5C3A" w:rsidRDefault="00AD7EF4" w:rsidP="00AD7EF4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F082" w14:textId="77777777" w:rsidR="00AD7EF4" w:rsidRPr="00FC5C3A" w:rsidRDefault="00AD7EF4" w:rsidP="00AD7EF4">
            <w:pPr>
              <w:jc w:val="center"/>
            </w:pPr>
            <w:r w:rsidRPr="00FC5C3A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7290" w14:textId="77777777" w:rsidR="00AD7EF4" w:rsidRPr="00FC5C3A" w:rsidRDefault="00AD7EF4" w:rsidP="00AD7EF4">
            <w:pPr>
              <w:jc w:val="center"/>
            </w:pPr>
            <w:r w:rsidRPr="00FC5C3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AECB" w14:textId="77777777" w:rsidR="00AD7EF4" w:rsidRPr="00FC5C3A" w:rsidRDefault="00AD7EF4" w:rsidP="00AD7EF4">
            <w:pPr>
              <w:jc w:val="center"/>
            </w:pPr>
            <w:r w:rsidRPr="00FC5C3A"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693A" w14:textId="77777777" w:rsidR="00AD7EF4" w:rsidRPr="00FC5C3A" w:rsidRDefault="00AD7EF4" w:rsidP="00AD7EF4">
            <w:pPr>
              <w:jc w:val="center"/>
            </w:pPr>
            <w:r w:rsidRPr="00FC5C3A"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BADA" w14:textId="1CCAC46D" w:rsidR="00AD7EF4" w:rsidRPr="00FC5C3A" w:rsidRDefault="00AD7EF4" w:rsidP="00AD7EF4">
            <w:pPr>
              <w:jc w:val="center"/>
            </w:pPr>
            <w:r w:rsidRPr="00FC5C3A">
              <w:t>10901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FC83" w14:textId="5226C20B" w:rsidR="00AD7EF4" w:rsidRPr="00FC5C3A" w:rsidRDefault="00AD7EF4" w:rsidP="00AD7EF4">
            <w:pPr>
              <w:widowControl w:val="0"/>
              <w:jc w:val="center"/>
            </w:pPr>
            <w:r w:rsidRPr="00FC5C3A">
              <w:t>11527,6</w:t>
            </w:r>
          </w:p>
        </w:tc>
      </w:tr>
      <w:tr w:rsidR="00AD7EF4" w:rsidRPr="00FC5C3A" w14:paraId="16D8E9D1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1E74" w14:textId="77777777" w:rsidR="00AD7EF4" w:rsidRPr="00FC5C3A" w:rsidRDefault="00AD7EF4" w:rsidP="00AD7EF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3217" w14:textId="77777777" w:rsidR="00AD7EF4" w:rsidRPr="00FC5C3A" w:rsidRDefault="00AD7EF4" w:rsidP="00E25F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700D" w14:textId="77777777" w:rsidR="00AD7EF4" w:rsidRPr="00FC5C3A" w:rsidRDefault="00AD7EF4" w:rsidP="00AD7EF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7872" w14:textId="77777777" w:rsidR="00AD7EF4" w:rsidRPr="00FC5C3A" w:rsidRDefault="00AD7EF4" w:rsidP="00AD7EF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591A" w14:textId="77777777" w:rsidR="00AD7EF4" w:rsidRPr="00FC5C3A" w:rsidRDefault="00AD7EF4" w:rsidP="00AD7EF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E9F3" w14:textId="77777777" w:rsidR="00AD7EF4" w:rsidRPr="00FC5C3A" w:rsidRDefault="00AD7EF4" w:rsidP="00AD7EF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EF42" w14:textId="77777777" w:rsidR="00AD7EF4" w:rsidRPr="00FC5C3A" w:rsidRDefault="00AD7EF4" w:rsidP="00AD7EF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AAF8" w14:textId="77777777" w:rsidR="00AD7EF4" w:rsidRPr="00FC5C3A" w:rsidRDefault="00AD7EF4" w:rsidP="00AD7EF4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A676" w14:textId="77777777" w:rsidR="00AD7EF4" w:rsidRPr="00FC5C3A" w:rsidRDefault="00AD7EF4" w:rsidP="00AD7EF4">
            <w:pPr>
              <w:widowControl w:val="0"/>
              <w:jc w:val="center"/>
            </w:pPr>
          </w:p>
        </w:tc>
      </w:tr>
      <w:tr w:rsidR="00AD7EF4" w:rsidRPr="00FC5C3A" w14:paraId="6C81F996" w14:textId="77777777" w:rsidTr="004F18F5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D5B4" w14:textId="77777777" w:rsidR="00AD7EF4" w:rsidRPr="00FC5C3A" w:rsidRDefault="00AD7EF4" w:rsidP="00AD7EF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277F" w14:textId="3AB601D2" w:rsidR="00AD7EF4" w:rsidRPr="00FC5C3A" w:rsidRDefault="00AD7EF4" w:rsidP="00E25F40">
            <w:r w:rsidRPr="00FC5C3A"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E318" w14:textId="73709C3E" w:rsidR="00AD7EF4" w:rsidRPr="00FC5C3A" w:rsidRDefault="00AD7EF4" w:rsidP="00AD7EF4">
            <w:pPr>
              <w:jc w:val="center"/>
            </w:pPr>
            <w:r w:rsidRPr="00FC5C3A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CCCA" w14:textId="4226F740" w:rsidR="00AD7EF4" w:rsidRPr="00FC5C3A" w:rsidRDefault="00AD7EF4" w:rsidP="00AD7EF4">
            <w:pPr>
              <w:jc w:val="center"/>
            </w:pPr>
            <w:r w:rsidRPr="00FC5C3A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1648" w14:textId="6BE82E7C" w:rsidR="00AD7EF4" w:rsidRPr="00FC5C3A" w:rsidRDefault="00AD7EF4" w:rsidP="00AD7EF4">
            <w:pPr>
              <w:jc w:val="center"/>
            </w:pPr>
            <w:r w:rsidRPr="00FC5C3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C222" w14:textId="454C3BE4" w:rsidR="00AD7EF4" w:rsidRPr="00FC5C3A" w:rsidRDefault="00AD7EF4" w:rsidP="00AD7EF4">
            <w:pPr>
              <w:jc w:val="center"/>
            </w:pPr>
            <w:r w:rsidRPr="00FC5C3A"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51F7" w14:textId="18A26296" w:rsidR="00AD7EF4" w:rsidRPr="00FC5C3A" w:rsidRDefault="00AD7EF4" w:rsidP="00AD7EF4">
            <w:pPr>
              <w:jc w:val="center"/>
            </w:pPr>
            <w:r w:rsidRPr="00FC5C3A"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52BE" w14:textId="53894622" w:rsidR="00AD7EF4" w:rsidRPr="00FC5C3A" w:rsidRDefault="00AD7EF4" w:rsidP="00AD7EF4">
            <w:pPr>
              <w:jc w:val="center"/>
            </w:pPr>
            <w:r w:rsidRPr="00FC5C3A">
              <w:t>6844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EE69D" w14:textId="6753C6C8" w:rsidR="00AD7EF4" w:rsidRPr="00FC5C3A" w:rsidRDefault="00AD7EF4" w:rsidP="00AD7EF4">
            <w:pPr>
              <w:widowControl w:val="0"/>
              <w:jc w:val="center"/>
            </w:pPr>
            <w:r w:rsidRPr="00FC5C3A">
              <w:t>14148,1</w:t>
            </w:r>
          </w:p>
        </w:tc>
      </w:tr>
    </w:tbl>
    <w:p w14:paraId="2BAC9D5F" w14:textId="78B2FBB6" w:rsidR="00201AAE" w:rsidRPr="002556AB" w:rsidRDefault="00433437" w:rsidP="008A5E1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»</w:t>
      </w:r>
    </w:p>
    <w:p w14:paraId="43407658" w14:textId="77777777" w:rsidR="00BA3CDC" w:rsidRDefault="00BA3CDC" w:rsidP="008A5E11">
      <w:pPr>
        <w:rPr>
          <w:sz w:val="28"/>
          <w:szCs w:val="28"/>
        </w:rPr>
      </w:pPr>
    </w:p>
    <w:p w14:paraId="1B08EC4E" w14:textId="77777777" w:rsidR="00BA3CDC" w:rsidRDefault="00BA3CDC" w:rsidP="008A5E11">
      <w:pPr>
        <w:rPr>
          <w:sz w:val="28"/>
          <w:szCs w:val="28"/>
        </w:rPr>
      </w:pPr>
    </w:p>
    <w:p w14:paraId="06735F89" w14:textId="77777777" w:rsidR="008A5E11" w:rsidRPr="002556AB" w:rsidRDefault="008A5E11" w:rsidP="008A5E1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  <w:proofErr w:type="gramStart"/>
      <w:r w:rsidRPr="002556AB">
        <w:rPr>
          <w:sz w:val="28"/>
          <w:szCs w:val="28"/>
        </w:rPr>
        <w:t>финансово-экономического</w:t>
      </w:r>
      <w:proofErr w:type="gramEnd"/>
      <w:r w:rsidRPr="002556AB">
        <w:rPr>
          <w:sz w:val="28"/>
          <w:szCs w:val="28"/>
        </w:rPr>
        <w:t xml:space="preserve"> </w:t>
      </w:r>
    </w:p>
    <w:p w14:paraId="1324C152" w14:textId="77777777" w:rsidR="008A5E11" w:rsidRPr="002556AB" w:rsidRDefault="008A5E11" w:rsidP="008A5E1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36B0B257" w14:textId="265D2097" w:rsidR="00186EA6" w:rsidRDefault="008A5E11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</w:t>
      </w:r>
      <w:r w:rsidR="003E156E">
        <w:rPr>
          <w:sz w:val="28"/>
          <w:szCs w:val="28"/>
        </w:rPr>
        <w:t xml:space="preserve">на  </w:t>
      </w:r>
      <w:r w:rsidR="003E156E">
        <w:rPr>
          <w:sz w:val="28"/>
          <w:szCs w:val="28"/>
        </w:rPr>
        <w:tab/>
      </w:r>
      <w:r w:rsidR="003E156E">
        <w:rPr>
          <w:sz w:val="28"/>
          <w:szCs w:val="28"/>
        </w:rPr>
        <w:tab/>
      </w:r>
      <w:r w:rsidR="003E156E">
        <w:rPr>
          <w:sz w:val="28"/>
          <w:szCs w:val="28"/>
        </w:rPr>
        <w:tab/>
      </w:r>
      <w:r w:rsidR="003E156E">
        <w:rPr>
          <w:sz w:val="28"/>
          <w:szCs w:val="28"/>
        </w:rPr>
        <w:tab/>
      </w:r>
      <w:r w:rsidR="003E156E">
        <w:rPr>
          <w:sz w:val="28"/>
          <w:szCs w:val="28"/>
        </w:rPr>
        <w:tab/>
        <w:t xml:space="preserve">           </w:t>
      </w:r>
      <w:r w:rsidR="00AA7F05">
        <w:rPr>
          <w:sz w:val="28"/>
          <w:szCs w:val="28"/>
        </w:rPr>
        <w:t>Ю.А. Киричко</w:t>
      </w:r>
    </w:p>
    <w:p w14:paraId="2D74EADE" w14:textId="77777777" w:rsidR="00953166" w:rsidRDefault="00953166">
      <w:pPr>
        <w:rPr>
          <w:sz w:val="28"/>
          <w:szCs w:val="28"/>
        </w:rPr>
      </w:pPr>
    </w:p>
    <w:p w14:paraId="79631BB0" w14:textId="77777777" w:rsidR="00953166" w:rsidRDefault="00953166">
      <w:pPr>
        <w:rPr>
          <w:sz w:val="28"/>
          <w:szCs w:val="28"/>
        </w:rPr>
      </w:pPr>
    </w:p>
    <w:p w14:paraId="6A2A355B" w14:textId="77777777" w:rsidR="00953166" w:rsidRDefault="00953166">
      <w:pPr>
        <w:rPr>
          <w:sz w:val="28"/>
          <w:szCs w:val="28"/>
        </w:rPr>
      </w:pPr>
    </w:p>
    <w:p w14:paraId="704DDF2A" w14:textId="77777777" w:rsidR="00953166" w:rsidRDefault="00953166">
      <w:pPr>
        <w:rPr>
          <w:sz w:val="28"/>
          <w:szCs w:val="28"/>
        </w:rPr>
      </w:pPr>
    </w:p>
    <w:p w14:paraId="767738CE" w14:textId="77777777" w:rsidR="00953166" w:rsidRDefault="00953166">
      <w:pPr>
        <w:rPr>
          <w:sz w:val="28"/>
          <w:szCs w:val="28"/>
        </w:rPr>
      </w:pPr>
    </w:p>
    <w:p w14:paraId="56CB1C10" w14:textId="77777777" w:rsidR="00953166" w:rsidRDefault="00953166">
      <w:pPr>
        <w:rPr>
          <w:sz w:val="28"/>
          <w:szCs w:val="28"/>
        </w:rPr>
      </w:pPr>
    </w:p>
    <w:p w14:paraId="49007AF0" w14:textId="77777777" w:rsidR="00953166" w:rsidRDefault="00953166">
      <w:pPr>
        <w:rPr>
          <w:sz w:val="28"/>
          <w:szCs w:val="28"/>
        </w:rPr>
      </w:pPr>
    </w:p>
    <w:p w14:paraId="32791CF5" w14:textId="77777777" w:rsidR="00953166" w:rsidRDefault="00953166">
      <w:pPr>
        <w:rPr>
          <w:sz w:val="28"/>
          <w:szCs w:val="28"/>
        </w:rPr>
      </w:pPr>
    </w:p>
    <w:p w14:paraId="6B58BFB0" w14:textId="77777777" w:rsidR="00953166" w:rsidRDefault="00953166">
      <w:pPr>
        <w:rPr>
          <w:sz w:val="28"/>
          <w:szCs w:val="28"/>
        </w:rPr>
      </w:pPr>
    </w:p>
    <w:p w14:paraId="46BEB73A" w14:textId="77777777" w:rsidR="00953166" w:rsidRDefault="00953166">
      <w:pPr>
        <w:rPr>
          <w:sz w:val="28"/>
          <w:szCs w:val="28"/>
        </w:rPr>
      </w:pPr>
    </w:p>
    <w:p w14:paraId="1D880251" w14:textId="77777777" w:rsidR="00953166" w:rsidRDefault="00953166">
      <w:pPr>
        <w:rPr>
          <w:sz w:val="28"/>
          <w:szCs w:val="28"/>
        </w:rPr>
      </w:pPr>
    </w:p>
    <w:p w14:paraId="1B322E80" w14:textId="77777777" w:rsidR="00472257" w:rsidRDefault="00472257">
      <w:pPr>
        <w:rPr>
          <w:sz w:val="28"/>
          <w:szCs w:val="28"/>
        </w:rPr>
      </w:pPr>
    </w:p>
    <w:p w14:paraId="2669EA9F" w14:textId="77777777" w:rsidR="00EB0EE2" w:rsidRDefault="00EB0EE2">
      <w:pPr>
        <w:rPr>
          <w:sz w:val="28"/>
          <w:szCs w:val="28"/>
        </w:rPr>
      </w:pPr>
    </w:p>
    <w:p w14:paraId="1A7895C4" w14:textId="77777777" w:rsidR="00953166" w:rsidRDefault="00953166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86EA6" w14:paraId="64A7C62A" w14:textId="77777777" w:rsidTr="00FB0C69">
        <w:tc>
          <w:tcPr>
            <w:tcW w:w="4927" w:type="dxa"/>
          </w:tcPr>
          <w:p w14:paraId="7DC2E5D0" w14:textId="77777777" w:rsidR="00186EA6" w:rsidRDefault="00186EA6" w:rsidP="00FB0C6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31EAD226" w14:textId="14FF4E88" w:rsidR="00C2141B" w:rsidRPr="00713E8D" w:rsidRDefault="00C2141B" w:rsidP="00C2141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AD7EF4">
              <w:rPr>
                <w:sz w:val="28"/>
                <w:szCs w:val="28"/>
              </w:rPr>
              <w:t>9</w:t>
            </w:r>
          </w:p>
          <w:p w14:paraId="188CC3AA" w14:textId="77777777" w:rsidR="00C2141B" w:rsidRPr="00713E8D" w:rsidRDefault="00C2141B" w:rsidP="00C2141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6B3B0BA6" w14:textId="77777777" w:rsidR="00C2141B" w:rsidRPr="00713E8D" w:rsidRDefault="00C2141B" w:rsidP="00C2141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533AD6AA" w14:textId="77777777" w:rsidR="00C2141B" w:rsidRPr="00713E8D" w:rsidRDefault="00C2141B" w:rsidP="00C2141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56C55E7E" w14:textId="77777777" w:rsidR="00EE790F" w:rsidRDefault="00EE790F" w:rsidP="00EE790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26 января 2022 года № 261</w:t>
            </w:r>
          </w:p>
          <w:p w14:paraId="5DC38C50" w14:textId="77777777" w:rsidR="00C2141B" w:rsidRDefault="00C2141B" w:rsidP="00FB0C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8F767B5" w14:textId="658C2C9F" w:rsidR="00186EA6" w:rsidRPr="002556AB" w:rsidRDefault="00C2141B" w:rsidP="00FB0C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186EA6"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186EA6"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  <w:p w14:paraId="77CB9407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57FAC2CF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4A105930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703A660B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  <w:p w14:paraId="4E210ACA" w14:textId="5DB80603" w:rsidR="00186EA6" w:rsidRDefault="00186EA6" w:rsidP="00FB0C69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14:paraId="31DC7FBC" w14:textId="77777777" w:rsidR="008A5E11" w:rsidRDefault="008A5E11" w:rsidP="008A5E11">
      <w:pPr>
        <w:jc w:val="center"/>
        <w:rPr>
          <w:sz w:val="28"/>
          <w:szCs w:val="28"/>
        </w:rPr>
      </w:pPr>
    </w:p>
    <w:p w14:paraId="398A2442" w14:textId="77777777" w:rsidR="002C3C37" w:rsidRPr="002556AB" w:rsidRDefault="002C3C37" w:rsidP="008A5E11">
      <w:pPr>
        <w:jc w:val="center"/>
        <w:rPr>
          <w:sz w:val="28"/>
          <w:szCs w:val="28"/>
        </w:rPr>
      </w:pPr>
    </w:p>
    <w:p w14:paraId="731D108E" w14:textId="77777777" w:rsidR="008A5E11" w:rsidRPr="002556AB" w:rsidRDefault="008A5E11" w:rsidP="008A5E1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3D111FCE" w14:textId="77777777" w:rsidR="008A5E11" w:rsidRPr="002556AB" w:rsidRDefault="008A5E11" w:rsidP="008A5E1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14:paraId="54FE045E" w14:textId="43368C66" w:rsidR="008A5E11" w:rsidRPr="002556AB" w:rsidRDefault="008A5E11" w:rsidP="008A5E1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 w:rsidR="009F0D2A">
        <w:rPr>
          <w:sz w:val="28"/>
          <w:szCs w:val="28"/>
        </w:rPr>
        <w:t>2</w:t>
      </w:r>
      <w:r w:rsidRPr="002556AB">
        <w:rPr>
          <w:sz w:val="28"/>
          <w:szCs w:val="28"/>
        </w:rPr>
        <w:t xml:space="preserve"> год</w:t>
      </w:r>
    </w:p>
    <w:p w14:paraId="2FFA5E85" w14:textId="77777777" w:rsidR="008A5E11" w:rsidRDefault="008A5E11" w:rsidP="008A5E11">
      <w:pPr>
        <w:jc w:val="center"/>
        <w:rPr>
          <w:sz w:val="28"/>
          <w:szCs w:val="28"/>
        </w:rPr>
      </w:pPr>
    </w:p>
    <w:p w14:paraId="0B69AB83" w14:textId="77777777" w:rsidR="00AA7F05" w:rsidRPr="002556AB" w:rsidRDefault="00AA7F05" w:rsidP="008A5E11">
      <w:pPr>
        <w:jc w:val="center"/>
        <w:rPr>
          <w:sz w:val="28"/>
          <w:szCs w:val="28"/>
        </w:rPr>
      </w:pPr>
    </w:p>
    <w:p w14:paraId="3308DC06" w14:textId="77777777" w:rsidR="008A5E11" w:rsidRPr="002556AB" w:rsidRDefault="008A5E11" w:rsidP="008A5E1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8A5E11" w:rsidRPr="002556AB" w14:paraId="3050FA92" w14:textId="77777777" w:rsidTr="004F18F5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DA57F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2F8BE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  <w:proofErr w:type="gramEnd"/>
          </w:p>
          <w:p w14:paraId="5C3D5163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81DEE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8A5E11" w:rsidRPr="002556AB" w14:paraId="3DE7D350" w14:textId="77777777" w:rsidTr="004F18F5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974FA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96EAA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75369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8A5E11" w:rsidRPr="002556AB" w14:paraId="5F960C0F" w14:textId="77777777" w:rsidTr="004F18F5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27AC2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C1E05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892D6" w14:textId="727D0283" w:rsidR="008A5E11" w:rsidRPr="002556AB" w:rsidRDefault="00CE66D8" w:rsidP="00EE62A3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EE62A3">
              <w:t>7387,0</w:t>
            </w:r>
          </w:p>
        </w:tc>
      </w:tr>
      <w:tr w:rsidR="008A5E11" w:rsidRPr="002556AB" w14:paraId="3C797352" w14:textId="77777777" w:rsidTr="004F18F5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98015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356EE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D63C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</w:p>
        </w:tc>
      </w:tr>
      <w:tr w:rsidR="008A5E11" w:rsidRPr="002556AB" w14:paraId="5CEABEC5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9DB1F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7EEEF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602EB" w14:textId="6EABBF52" w:rsidR="008A5E11" w:rsidRPr="002556AB" w:rsidRDefault="008B3711" w:rsidP="004F18F5">
            <w:pPr>
              <w:autoSpaceDE w:val="0"/>
              <w:autoSpaceDN w:val="0"/>
              <w:adjustRightInd w:val="0"/>
              <w:jc w:val="center"/>
            </w:pPr>
            <w:r>
              <w:t>9000,0</w:t>
            </w:r>
          </w:p>
        </w:tc>
      </w:tr>
      <w:tr w:rsidR="009F0D2A" w:rsidRPr="002556AB" w14:paraId="393B4888" w14:textId="77777777" w:rsidTr="009F0D2A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57DC2" w14:textId="766C0AE5" w:rsidR="009F0D2A" w:rsidRPr="002556AB" w:rsidRDefault="009F0D2A" w:rsidP="009F0D2A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64E6C" w14:textId="7F428E9F" w:rsidR="009F0D2A" w:rsidRPr="002556AB" w:rsidRDefault="009F0D2A" w:rsidP="00CE66D8">
            <w:pPr>
              <w:autoSpaceDE w:val="0"/>
              <w:autoSpaceDN w:val="0"/>
              <w:adjustRightInd w:val="0"/>
            </w:pPr>
            <w:r w:rsidRPr="00EC074F">
              <w:t>П</w:t>
            </w:r>
            <w:r w:rsidR="00CE66D8"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B61FE" w14:textId="642BB401" w:rsidR="009F0D2A" w:rsidRPr="002556AB" w:rsidRDefault="008B3711" w:rsidP="009F0D2A">
            <w:pPr>
              <w:autoSpaceDE w:val="0"/>
              <w:autoSpaceDN w:val="0"/>
              <w:adjustRightInd w:val="0"/>
              <w:jc w:val="center"/>
            </w:pPr>
            <w:r>
              <w:t>97034,4</w:t>
            </w:r>
          </w:p>
        </w:tc>
      </w:tr>
      <w:tr w:rsidR="009F0D2A" w:rsidRPr="002556AB" w14:paraId="5FFF6F26" w14:textId="77777777" w:rsidTr="009F0D2A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A5B9B" w14:textId="6E256BC7" w:rsidR="009F0D2A" w:rsidRPr="002556AB" w:rsidRDefault="009F0D2A" w:rsidP="009F0D2A">
            <w:pPr>
              <w:autoSpaceDE w:val="0"/>
              <w:autoSpaceDN w:val="0"/>
              <w:adjustRightInd w:val="0"/>
            </w:pPr>
            <w:r w:rsidRPr="00EC074F">
              <w:t>000 01 02 00 00 1</w:t>
            </w:r>
            <w:r>
              <w:t>3</w:t>
            </w:r>
            <w:r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906C0" w14:textId="1EB76620" w:rsidR="009F0D2A" w:rsidRPr="002556AB" w:rsidRDefault="00CE66D8" w:rsidP="009F0D2A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="009F0D2A" w:rsidRPr="00EC074F">
              <w:t xml:space="preserve"> кредитов от кредитных организаций бюджетами </w:t>
            </w:r>
            <w:r w:rsidR="009F0D2A">
              <w:t xml:space="preserve">городских </w:t>
            </w:r>
            <w:r w:rsidR="009F0D2A" w:rsidRPr="00EC074F">
              <w:t>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CB7D" w14:textId="7F40079C" w:rsidR="009F0D2A" w:rsidRPr="002556AB" w:rsidRDefault="008B3711" w:rsidP="009F0D2A">
            <w:pPr>
              <w:autoSpaceDE w:val="0"/>
              <w:autoSpaceDN w:val="0"/>
              <w:adjustRightInd w:val="0"/>
              <w:jc w:val="center"/>
            </w:pPr>
            <w:r>
              <w:t>97034,4</w:t>
            </w:r>
          </w:p>
        </w:tc>
      </w:tr>
      <w:tr w:rsidR="00340E82" w:rsidRPr="002556AB" w14:paraId="34D47CE6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7DEA4" w14:textId="67D6D04B" w:rsidR="00340E82" w:rsidRPr="002556AB" w:rsidRDefault="00340E82" w:rsidP="00340E82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5319C" w14:textId="5B394630" w:rsidR="00340E82" w:rsidRPr="002556AB" w:rsidRDefault="00340E82" w:rsidP="00340E82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D2D6D" w14:textId="4B6C137B" w:rsidR="00340E82" w:rsidRPr="002556AB" w:rsidRDefault="009F0D2A" w:rsidP="00340E82">
            <w:pPr>
              <w:widowControl w:val="0"/>
              <w:jc w:val="center"/>
            </w:pPr>
            <w:r>
              <w:t>88034,4</w:t>
            </w:r>
          </w:p>
        </w:tc>
      </w:tr>
      <w:tr w:rsidR="00340E82" w:rsidRPr="002556AB" w14:paraId="0DFB3350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85646" w14:textId="1219B741" w:rsidR="00340E82" w:rsidRPr="002556AB" w:rsidRDefault="00340E82" w:rsidP="00340E82">
            <w:r w:rsidRPr="00EC074F">
              <w:t>000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2A9A6" w14:textId="04DE2249" w:rsidR="00340E82" w:rsidRPr="002556AB" w:rsidRDefault="00340E82" w:rsidP="00340E82">
            <w:r w:rsidRPr="00EC074F">
              <w:t xml:space="preserve">Погашение бюджетами поселений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2690" w14:textId="0ADA8A03" w:rsidR="00340E82" w:rsidRPr="002556AB" w:rsidRDefault="009F0D2A" w:rsidP="00340E82">
            <w:pPr>
              <w:widowControl w:val="0"/>
              <w:jc w:val="center"/>
            </w:pPr>
            <w:r>
              <w:t>88034,4</w:t>
            </w:r>
          </w:p>
        </w:tc>
      </w:tr>
      <w:tr w:rsidR="008A5E11" w:rsidRPr="002556AB" w14:paraId="51E3B5DE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C4519" w14:textId="77777777" w:rsidR="008A5E11" w:rsidRPr="002556AB" w:rsidRDefault="008A5E11" w:rsidP="004F18F5">
            <w:pPr>
              <w:widowControl w:val="0"/>
              <w:tabs>
                <w:tab w:val="left" w:pos="552"/>
              </w:tabs>
              <w:jc w:val="both"/>
            </w:pPr>
            <w:r w:rsidRPr="002556AB">
              <w:lastRenderedPageBreak/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C366" w14:textId="77777777" w:rsidR="008A5E11" w:rsidRPr="002556AB" w:rsidRDefault="008A5E11" w:rsidP="004F18F5">
            <w:pPr>
              <w:widowControl w:val="0"/>
              <w:tabs>
                <w:tab w:val="left" w:pos="552"/>
              </w:tabs>
            </w:pPr>
            <w:r w:rsidRPr="002556AB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BE883" w14:textId="394A2EB7" w:rsidR="008A5E11" w:rsidRPr="002556AB" w:rsidRDefault="009F0D2A" w:rsidP="004F18F5">
            <w:pPr>
              <w:jc w:val="center"/>
            </w:pPr>
            <w:r>
              <w:t>-450,0</w:t>
            </w:r>
          </w:p>
        </w:tc>
      </w:tr>
      <w:tr w:rsidR="008A5E11" w:rsidRPr="002556AB" w14:paraId="63EFD7B6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4DC0B" w14:textId="77777777" w:rsidR="008A5E11" w:rsidRPr="002556AB" w:rsidRDefault="008A5E11" w:rsidP="004F18F5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A5608" w14:textId="640A5755" w:rsidR="008A5E11" w:rsidRPr="002556AB" w:rsidRDefault="00CE66D8" w:rsidP="004F18F5">
            <w:pPr>
              <w:widowControl w:val="0"/>
              <w:tabs>
                <w:tab w:val="left" w:pos="552"/>
              </w:tabs>
            </w:pPr>
            <w:r w:rsidRPr="00EC074F">
              <w:t>П</w:t>
            </w:r>
            <w:r>
              <w:t>ривлечение</w:t>
            </w:r>
            <w:r w:rsidR="008A5E11" w:rsidRPr="002556AB">
              <w:t xml:space="preserve">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3480C" w14:textId="77777777" w:rsidR="008A5E11" w:rsidRPr="002556AB" w:rsidRDefault="008A5E11" w:rsidP="004F18F5">
            <w:pPr>
              <w:jc w:val="center"/>
            </w:pPr>
            <w:r w:rsidRPr="002556AB">
              <w:t>0</w:t>
            </w:r>
          </w:p>
        </w:tc>
      </w:tr>
      <w:tr w:rsidR="008A5E11" w:rsidRPr="002556AB" w14:paraId="24BD1A34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5BC7" w14:textId="77777777" w:rsidR="008A5E11" w:rsidRPr="002556AB" w:rsidRDefault="008A5E11" w:rsidP="004F18F5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4A207" w14:textId="5B5F0487" w:rsidR="008A5E11" w:rsidRPr="002556AB" w:rsidRDefault="00CE66D8" w:rsidP="004F18F5">
            <w:pPr>
              <w:rPr>
                <w:snapToGrid w:val="0"/>
              </w:rPr>
            </w:pPr>
            <w:r w:rsidRPr="00EC074F">
              <w:t>П</w:t>
            </w:r>
            <w:r>
              <w:t>ривлечение</w:t>
            </w:r>
            <w:r w:rsidR="008A5E11" w:rsidRPr="002556AB">
              <w:rPr>
                <w:snapToGrid w:val="0"/>
              </w:rPr>
              <w:t xml:space="preserve"> кредитов</w:t>
            </w:r>
            <w:r w:rsidR="008A5E11" w:rsidRPr="002556AB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8E45A" w14:textId="77777777" w:rsidR="008A5E11" w:rsidRPr="002556AB" w:rsidRDefault="008A5E11" w:rsidP="004F18F5">
            <w:pPr>
              <w:jc w:val="center"/>
            </w:pPr>
            <w:r w:rsidRPr="002556AB">
              <w:t>0</w:t>
            </w:r>
          </w:p>
        </w:tc>
      </w:tr>
      <w:tr w:rsidR="008A5E11" w:rsidRPr="002556AB" w14:paraId="0389C11C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2F7A3" w14:textId="77777777" w:rsidR="008A5E11" w:rsidRPr="002556AB" w:rsidRDefault="008A5E11" w:rsidP="004F18F5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2EB46" w14:textId="77777777" w:rsidR="008A5E11" w:rsidRPr="002556AB" w:rsidRDefault="008A5E11" w:rsidP="004F18F5">
            <w:pPr>
              <w:widowControl w:val="0"/>
              <w:tabs>
                <w:tab w:val="left" w:pos="552"/>
              </w:tabs>
            </w:pPr>
            <w:r w:rsidRPr="002556AB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8CC14" w14:textId="7FFA1E57" w:rsidR="008A5E11" w:rsidRPr="002556AB" w:rsidRDefault="008A5E11" w:rsidP="009F0D2A">
            <w:pPr>
              <w:jc w:val="center"/>
            </w:pPr>
            <w:r w:rsidRPr="002556AB">
              <w:t>-</w:t>
            </w:r>
            <w:r w:rsidR="009F0D2A">
              <w:t>45</w:t>
            </w:r>
            <w:r w:rsidRPr="002556AB">
              <w:t>0,0</w:t>
            </w:r>
          </w:p>
        </w:tc>
      </w:tr>
      <w:tr w:rsidR="008A5E11" w:rsidRPr="002556AB" w14:paraId="771287E7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F83C" w14:textId="77777777" w:rsidR="008A5E11" w:rsidRPr="002556AB" w:rsidRDefault="008A5E11" w:rsidP="004F18F5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CF4F2" w14:textId="77777777" w:rsidR="008A5E11" w:rsidRPr="002556AB" w:rsidRDefault="008A5E11" w:rsidP="004F18F5">
            <w:pPr>
              <w:rPr>
                <w:snapToGrid w:val="0"/>
              </w:rPr>
            </w:pPr>
            <w:r w:rsidRPr="002556AB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DCCB2" w14:textId="72F90BFF" w:rsidR="008A5E11" w:rsidRPr="002556AB" w:rsidRDefault="008A5E11" w:rsidP="009F0D2A">
            <w:pPr>
              <w:jc w:val="center"/>
            </w:pPr>
            <w:r w:rsidRPr="002556AB">
              <w:t>-</w:t>
            </w:r>
            <w:r w:rsidR="009F0D2A">
              <w:t>45</w:t>
            </w:r>
            <w:r w:rsidRPr="002556AB">
              <w:t>0,0</w:t>
            </w:r>
          </w:p>
        </w:tc>
      </w:tr>
      <w:tr w:rsidR="007C72F1" w:rsidRPr="002556AB" w14:paraId="3BC8A310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8E73" w14:textId="77777777" w:rsidR="007C72F1" w:rsidRPr="002556AB" w:rsidRDefault="007C72F1" w:rsidP="007C72F1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98A0C" w14:textId="77777777" w:rsidR="007C72F1" w:rsidRPr="002556AB" w:rsidRDefault="007C72F1" w:rsidP="007C72F1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1D803" w14:textId="0F327B46" w:rsidR="003B1568" w:rsidRPr="002556AB" w:rsidRDefault="00EE62A3" w:rsidP="007C706B">
            <w:pPr>
              <w:autoSpaceDE w:val="0"/>
              <w:autoSpaceDN w:val="0"/>
              <w:adjustRightInd w:val="0"/>
              <w:jc w:val="center"/>
            </w:pPr>
            <w:r>
              <w:t>28837,0</w:t>
            </w:r>
          </w:p>
        </w:tc>
      </w:tr>
      <w:tr w:rsidR="007C72F1" w:rsidRPr="002556AB" w14:paraId="1A0EEBA2" w14:textId="77777777" w:rsidTr="004F18F5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6A97" w14:textId="19806770" w:rsidR="007C72F1" w:rsidRPr="002556AB" w:rsidRDefault="007C72F1" w:rsidP="007C72F1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9EB29" w14:textId="756EEC8D" w:rsidR="007C72F1" w:rsidRPr="002556AB" w:rsidRDefault="007C72F1" w:rsidP="007C72F1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689A" w14:textId="712708C4" w:rsidR="007C72F1" w:rsidRPr="002556AB" w:rsidRDefault="00EE62A3" w:rsidP="00EB6740">
            <w:pPr>
              <w:widowControl w:val="0"/>
              <w:jc w:val="center"/>
            </w:pPr>
            <w:r>
              <w:t>-457997,3</w:t>
            </w:r>
          </w:p>
        </w:tc>
        <w:tc>
          <w:tcPr>
            <w:tcW w:w="1225" w:type="dxa"/>
            <w:vAlign w:val="center"/>
          </w:tcPr>
          <w:p w14:paraId="673C9437" w14:textId="77777777" w:rsidR="007C72F1" w:rsidRPr="002556AB" w:rsidRDefault="007C72F1" w:rsidP="007C72F1">
            <w:pPr>
              <w:spacing w:after="160" w:line="259" w:lineRule="auto"/>
            </w:pPr>
          </w:p>
        </w:tc>
      </w:tr>
      <w:tr w:rsidR="00EE62A3" w:rsidRPr="002556AB" w14:paraId="63F4ECEE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26C0F" w14:textId="30021B48" w:rsidR="00EE62A3" w:rsidRPr="002556AB" w:rsidRDefault="00EE62A3" w:rsidP="00EE62A3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85CDB" w14:textId="589D1D4D" w:rsidR="00EE62A3" w:rsidRPr="002556AB" w:rsidRDefault="00EE62A3" w:rsidP="00EE62A3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1C7E" w14:textId="27745F8F" w:rsidR="00EE62A3" w:rsidRPr="002556AB" w:rsidRDefault="00EE62A3" w:rsidP="00EE62A3">
            <w:pPr>
              <w:widowControl w:val="0"/>
              <w:jc w:val="center"/>
            </w:pPr>
            <w:r w:rsidRPr="00546269">
              <w:t>-457997,3</w:t>
            </w:r>
          </w:p>
        </w:tc>
      </w:tr>
      <w:tr w:rsidR="00EE62A3" w:rsidRPr="002556AB" w14:paraId="15314C13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25A86" w14:textId="472E1158" w:rsidR="00EE62A3" w:rsidRPr="002556AB" w:rsidRDefault="00EE62A3" w:rsidP="00EE62A3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7AE62" w14:textId="68307807" w:rsidR="00EE62A3" w:rsidRPr="002556AB" w:rsidRDefault="00EE62A3" w:rsidP="00EE62A3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A810" w14:textId="3682C5FE" w:rsidR="00EE62A3" w:rsidRPr="002556AB" w:rsidRDefault="00EE62A3" w:rsidP="00EE62A3">
            <w:pPr>
              <w:widowControl w:val="0"/>
              <w:jc w:val="center"/>
            </w:pPr>
            <w:r w:rsidRPr="00546269">
              <w:t>-457997,3</w:t>
            </w:r>
          </w:p>
        </w:tc>
      </w:tr>
      <w:tr w:rsidR="00EE62A3" w:rsidRPr="002556AB" w14:paraId="38D5A1E2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03BB6" w14:textId="23E2E2DD" w:rsidR="00EE62A3" w:rsidRPr="002556AB" w:rsidRDefault="00EE62A3" w:rsidP="00EE62A3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F818A" w14:textId="14C0FEC8" w:rsidR="00EE62A3" w:rsidRPr="002556AB" w:rsidRDefault="00EE62A3" w:rsidP="00EE62A3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995D3" w14:textId="51F28155" w:rsidR="00EE62A3" w:rsidRPr="002556AB" w:rsidRDefault="00EE62A3" w:rsidP="00EE62A3">
            <w:pPr>
              <w:widowControl w:val="0"/>
              <w:jc w:val="center"/>
            </w:pPr>
            <w:r w:rsidRPr="00546269">
              <w:t>-457997,3</w:t>
            </w:r>
          </w:p>
        </w:tc>
      </w:tr>
      <w:tr w:rsidR="007C72F1" w:rsidRPr="002556AB" w14:paraId="1C9969C4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039F5" w14:textId="18922F3E" w:rsidR="007C72F1" w:rsidRPr="002556AB" w:rsidRDefault="007C72F1" w:rsidP="007C72F1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C6A8E" w14:textId="7E4C1DC3" w:rsidR="007C72F1" w:rsidRPr="002556AB" w:rsidRDefault="007C72F1" w:rsidP="007C72F1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0C1D9" w14:textId="5F586E79" w:rsidR="007C72F1" w:rsidRPr="002556AB" w:rsidRDefault="00EE62A3" w:rsidP="000203BF">
            <w:pPr>
              <w:widowControl w:val="0"/>
              <w:jc w:val="center"/>
            </w:pPr>
            <w:r>
              <w:t>486834,3</w:t>
            </w:r>
          </w:p>
        </w:tc>
      </w:tr>
      <w:tr w:rsidR="00EE62A3" w:rsidRPr="002556AB" w14:paraId="75BB68ED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B4611" w14:textId="3D62C205" w:rsidR="00EE62A3" w:rsidRPr="002556AB" w:rsidRDefault="00EE62A3" w:rsidP="00EE62A3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BC70D" w14:textId="4D828659" w:rsidR="00EE62A3" w:rsidRPr="002556AB" w:rsidRDefault="00EE62A3" w:rsidP="00EE62A3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02580" w14:textId="2B3FF616" w:rsidR="00EE62A3" w:rsidRPr="002556AB" w:rsidRDefault="00EE62A3" w:rsidP="00EE62A3">
            <w:pPr>
              <w:widowControl w:val="0"/>
              <w:jc w:val="center"/>
            </w:pPr>
            <w:r w:rsidRPr="0066459D">
              <w:t>486834,3</w:t>
            </w:r>
          </w:p>
        </w:tc>
      </w:tr>
      <w:tr w:rsidR="00EE62A3" w:rsidRPr="002556AB" w14:paraId="6D428BCE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54C9A" w14:textId="0C254CDF" w:rsidR="00EE62A3" w:rsidRPr="002556AB" w:rsidRDefault="00EE62A3" w:rsidP="00EE62A3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87735" w14:textId="1A403902" w:rsidR="00EE62A3" w:rsidRPr="002556AB" w:rsidRDefault="00EE62A3" w:rsidP="00EE62A3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D5C3" w14:textId="4FD064E3" w:rsidR="00EE62A3" w:rsidRPr="002556AB" w:rsidRDefault="00EE62A3" w:rsidP="00EE62A3">
            <w:pPr>
              <w:widowControl w:val="0"/>
              <w:jc w:val="center"/>
            </w:pPr>
            <w:r w:rsidRPr="0066459D">
              <w:t>486834,3</w:t>
            </w:r>
          </w:p>
        </w:tc>
      </w:tr>
      <w:tr w:rsidR="00EE62A3" w:rsidRPr="002556AB" w14:paraId="032EA693" w14:textId="77777777" w:rsidTr="004F18F5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A423E" w14:textId="69F64192" w:rsidR="00EE62A3" w:rsidRPr="002556AB" w:rsidRDefault="00EE62A3" w:rsidP="00EE62A3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074A" w14:textId="1F92AF55" w:rsidR="00EE62A3" w:rsidRPr="002556AB" w:rsidRDefault="00EE62A3" w:rsidP="00EE62A3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04F4B" w14:textId="08BB2977" w:rsidR="00EE62A3" w:rsidRPr="002556AB" w:rsidRDefault="00EE62A3" w:rsidP="00EE62A3">
            <w:pPr>
              <w:widowControl w:val="0"/>
              <w:jc w:val="center"/>
            </w:pPr>
            <w:r w:rsidRPr="0066459D">
              <w:t>486834,3</w:t>
            </w:r>
          </w:p>
        </w:tc>
      </w:tr>
    </w:tbl>
    <w:p w14:paraId="2FB8FCF7" w14:textId="64FAB187" w:rsidR="008A5E11" w:rsidRPr="002556AB" w:rsidRDefault="00C646B9" w:rsidP="008A5E1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»</w:t>
      </w:r>
    </w:p>
    <w:p w14:paraId="66CD65F9" w14:textId="77777777" w:rsidR="008A5E11" w:rsidRDefault="008A5E11" w:rsidP="008A5E11">
      <w:pPr>
        <w:rPr>
          <w:sz w:val="28"/>
          <w:szCs w:val="28"/>
        </w:rPr>
      </w:pPr>
    </w:p>
    <w:p w14:paraId="6FE56946" w14:textId="77777777" w:rsidR="00AA7F05" w:rsidRPr="002556AB" w:rsidRDefault="00AA7F05" w:rsidP="008A5E11">
      <w:pPr>
        <w:rPr>
          <w:sz w:val="28"/>
          <w:szCs w:val="28"/>
        </w:rPr>
      </w:pPr>
    </w:p>
    <w:p w14:paraId="70CDF4EB" w14:textId="77777777" w:rsidR="008A5E11" w:rsidRPr="002556AB" w:rsidRDefault="008A5E11" w:rsidP="008A5E1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  <w:proofErr w:type="gramStart"/>
      <w:r w:rsidRPr="002556AB">
        <w:rPr>
          <w:sz w:val="28"/>
          <w:szCs w:val="28"/>
        </w:rPr>
        <w:t>финансово-экономического</w:t>
      </w:r>
      <w:proofErr w:type="gramEnd"/>
      <w:r w:rsidRPr="002556AB">
        <w:rPr>
          <w:sz w:val="28"/>
          <w:szCs w:val="28"/>
        </w:rPr>
        <w:t xml:space="preserve"> </w:t>
      </w:r>
    </w:p>
    <w:p w14:paraId="2839D80E" w14:textId="77777777" w:rsidR="008A5E11" w:rsidRPr="002556AB" w:rsidRDefault="008A5E11" w:rsidP="008A5E11">
      <w:pPr>
        <w:rPr>
          <w:sz w:val="28"/>
          <w:szCs w:val="28"/>
        </w:rPr>
      </w:pPr>
      <w:r w:rsidRPr="002556AB">
        <w:rPr>
          <w:sz w:val="28"/>
          <w:szCs w:val="28"/>
        </w:rPr>
        <w:t>отдела администрации Кореновского городского</w:t>
      </w:r>
    </w:p>
    <w:p w14:paraId="4E224E27" w14:textId="77777777" w:rsidR="008A5E11" w:rsidRPr="002556AB" w:rsidRDefault="008A5E11" w:rsidP="008A5E11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       Ю.А. Киричко</w:t>
      </w:r>
    </w:p>
    <w:p w14:paraId="151D096F" w14:textId="77777777" w:rsidR="008A5E11" w:rsidRPr="002556AB" w:rsidRDefault="008A5E11" w:rsidP="008A5E11">
      <w:pPr>
        <w:rPr>
          <w:sz w:val="28"/>
          <w:szCs w:val="28"/>
        </w:rPr>
      </w:pPr>
    </w:p>
    <w:p w14:paraId="3D81F67D" w14:textId="77777777" w:rsidR="004409C3" w:rsidRDefault="004409C3" w:rsidP="008A5E11">
      <w:pPr>
        <w:rPr>
          <w:sz w:val="28"/>
          <w:szCs w:val="28"/>
        </w:rPr>
      </w:pPr>
    </w:p>
    <w:p w14:paraId="039DC4A2" w14:textId="77777777" w:rsidR="002C3C37" w:rsidRDefault="002C3C37" w:rsidP="008A5E11">
      <w:pPr>
        <w:rPr>
          <w:sz w:val="28"/>
          <w:szCs w:val="28"/>
        </w:rPr>
      </w:pPr>
    </w:p>
    <w:p w14:paraId="1E157AC4" w14:textId="77777777" w:rsidR="003E156E" w:rsidRDefault="003E156E" w:rsidP="008A5E11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86EA6" w14:paraId="67C33375" w14:textId="77777777" w:rsidTr="00FB0C69">
        <w:tc>
          <w:tcPr>
            <w:tcW w:w="4927" w:type="dxa"/>
          </w:tcPr>
          <w:p w14:paraId="4CB38B6A" w14:textId="77777777" w:rsidR="00186EA6" w:rsidRDefault="00186EA6" w:rsidP="00FB0C6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646B2C4C" w14:textId="75A0597B" w:rsidR="00F26D2C" w:rsidRPr="00713E8D" w:rsidRDefault="00F26D2C" w:rsidP="00F26D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1D1261">
              <w:rPr>
                <w:sz w:val="28"/>
                <w:szCs w:val="28"/>
              </w:rPr>
              <w:t>10</w:t>
            </w:r>
          </w:p>
          <w:p w14:paraId="7E8F4C54" w14:textId="77777777" w:rsidR="00F26D2C" w:rsidRPr="00713E8D" w:rsidRDefault="00F26D2C" w:rsidP="00F26D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5A7021DC" w14:textId="77777777" w:rsidR="00F26D2C" w:rsidRPr="00713E8D" w:rsidRDefault="00F26D2C" w:rsidP="00F26D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1ACFCBC4" w14:textId="77777777" w:rsidR="00F26D2C" w:rsidRPr="00713E8D" w:rsidRDefault="00F26D2C" w:rsidP="00F26D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6CC6E1D6" w14:textId="77777777" w:rsidR="00EE790F" w:rsidRDefault="00EE790F" w:rsidP="00EE790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26 января 2022 года № 261</w:t>
            </w:r>
          </w:p>
          <w:p w14:paraId="226DABF9" w14:textId="77777777" w:rsidR="00F26D2C" w:rsidRDefault="00F26D2C" w:rsidP="00FB0C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EF84683" w14:textId="2F97A7F2" w:rsidR="00186EA6" w:rsidRPr="002556AB" w:rsidRDefault="00F26D2C" w:rsidP="00FB0C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186EA6"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186EA6"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  <w:p w14:paraId="110E9660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77ABA25C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0E809A30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76A7D32A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  <w:p w14:paraId="141AEB57" w14:textId="63716A79" w:rsidR="00186EA6" w:rsidRDefault="00186EA6" w:rsidP="00FB0C69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14:paraId="3BFF1D96" w14:textId="77777777" w:rsidR="00201AAE" w:rsidRPr="002556AB" w:rsidRDefault="00201AAE" w:rsidP="008A5E11">
      <w:pPr>
        <w:rPr>
          <w:sz w:val="28"/>
          <w:szCs w:val="28"/>
        </w:rPr>
      </w:pPr>
    </w:p>
    <w:p w14:paraId="3C2BA68E" w14:textId="77777777" w:rsidR="008A5E11" w:rsidRPr="002556AB" w:rsidRDefault="008A5E11" w:rsidP="008A5E11">
      <w:pPr>
        <w:jc w:val="center"/>
        <w:rPr>
          <w:sz w:val="28"/>
          <w:szCs w:val="28"/>
        </w:rPr>
      </w:pPr>
    </w:p>
    <w:p w14:paraId="71A1605D" w14:textId="77777777" w:rsidR="008A5E11" w:rsidRPr="002556AB" w:rsidRDefault="008A5E11" w:rsidP="008A5E1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56FAB443" w14:textId="77777777" w:rsidR="008A5E11" w:rsidRPr="002556AB" w:rsidRDefault="008A5E11" w:rsidP="008A5E1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местного бюджета, перечень статей и видов источников </w:t>
      </w:r>
    </w:p>
    <w:p w14:paraId="6AE25E81" w14:textId="4A084A69" w:rsidR="008A5E11" w:rsidRPr="002556AB" w:rsidRDefault="008A5E11" w:rsidP="008A5E1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 w:rsidR="00C6794B"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и 202</w:t>
      </w:r>
      <w:r w:rsidR="00C6794B"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ы</w:t>
      </w:r>
    </w:p>
    <w:p w14:paraId="095077D9" w14:textId="77777777" w:rsidR="008A5E11" w:rsidRPr="002556AB" w:rsidRDefault="008A5E11" w:rsidP="008A5E11">
      <w:pPr>
        <w:jc w:val="center"/>
        <w:rPr>
          <w:sz w:val="28"/>
          <w:szCs w:val="28"/>
        </w:rPr>
      </w:pPr>
    </w:p>
    <w:p w14:paraId="6F127268" w14:textId="77777777" w:rsidR="008A5E11" w:rsidRPr="002556AB" w:rsidRDefault="008A5E11" w:rsidP="008A5E11">
      <w:pPr>
        <w:jc w:val="center"/>
        <w:rPr>
          <w:sz w:val="28"/>
          <w:szCs w:val="28"/>
        </w:rPr>
      </w:pPr>
    </w:p>
    <w:p w14:paraId="31BBF0ED" w14:textId="77777777" w:rsidR="008A5E11" w:rsidRPr="002556AB" w:rsidRDefault="008A5E11" w:rsidP="008A5E1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3756"/>
        <w:gridCol w:w="1325"/>
        <w:gridCol w:w="1441"/>
      </w:tblGrid>
      <w:tr w:rsidR="008A5E11" w:rsidRPr="002556AB" w14:paraId="26A43EDA" w14:textId="77777777" w:rsidTr="00150597">
        <w:trPr>
          <w:cantSplit/>
          <w:trHeight w:val="848"/>
        </w:trPr>
        <w:tc>
          <w:tcPr>
            <w:tcW w:w="31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16725E" w14:textId="77777777" w:rsidR="008A5E11" w:rsidRPr="002556AB" w:rsidRDefault="008A5E11" w:rsidP="004F1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37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2E3175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  <w:proofErr w:type="gramEnd"/>
          </w:p>
          <w:p w14:paraId="412BF68C" w14:textId="77777777" w:rsidR="008A5E11" w:rsidRPr="002556AB" w:rsidRDefault="008A5E11" w:rsidP="004F1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2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E36AC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8A5E11" w:rsidRPr="002556AB" w14:paraId="2B647031" w14:textId="77777777" w:rsidTr="00150597">
        <w:trPr>
          <w:cantSplit/>
          <w:trHeight w:val="848"/>
        </w:trPr>
        <w:tc>
          <w:tcPr>
            <w:tcW w:w="31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BE6EC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6A848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27CA4" w14:textId="288EC7F2" w:rsidR="008A5E11" w:rsidRPr="002556AB" w:rsidRDefault="008A5E11" w:rsidP="00C6794B">
            <w:pPr>
              <w:autoSpaceDE w:val="0"/>
              <w:autoSpaceDN w:val="0"/>
              <w:adjustRightInd w:val="0"/>
              <w:jc w:val="both"/>
            </w:pPr>
            <w:r w:rsidRPr="002556AB">
              <w:t>202</w:t>
            </w:r>
            <w:r w:rsidR="00C6794B">
              <w:t>3</w:t>
            </w:r>
            <w:r w:rsidRPr="002556AB">
              <w:t xml:space="preserve"> год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4790B" w14:textId="7B3B807F" w:rsidR="008A5E11" w:rsidRPr="002556AB" w:rsidRDefault="008A5E11" w:rsidP="00C6794B">
            <w:pPr>
              <w:autoSpaceDE w:val="0"/>
              <w:autoSpaceDN w:val="0"/>
              <w:adjustRightInd w:val="0"/>
              <w:jc w:val="both"/>
            </w:pPr>
            <w:r w:rsidRPr="002556AB">
              <w:t>202</w:t>
            </w:r>
            <w:r w:rsidR="00C6794B">
              <w:t>4</w:t>
            </w:r>
            <w:r w:rsidRPr="002556AB">
              <w:t xml:space="preserve"> год</w:t>
            </w:r>
          </w:p>
        </w:tc>
      </w:tr>
      <w:tr w:rsidR="008A5E11" w:rsidRPr="002556AB" w14:paraId="05D912ED" w14:textId="77777777" w:rsidTr="00150597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0CF6F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2A1AD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14736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5A287" w14:textId="77777777" w:rsidR="008A5E11" w:rsidRPr="002556AB" w:rsidRDefault="008A5E11" w:rsidP="004F18F5">
            <w:pPr>
              <w:autoSpaceDE w:val="0"/>
              <w:autoSpaceDN w:val="0"/>
              <w:adjustRightInd w:val="0"/>
              <w:jc w:val="center"/>
            </w:pPr>
          </w:p>
        </w:tc>
      </w:tr>
      <w:tr w:rsidR="008A5E11" w:rsidRPr="002556AB" w14:paraId="3AEE7DE2" w14:textId="77777777" w:rsidTr="00150597">
        <w:trPr>
          <w:cantSplit/>
          <w:trHeight w:val="484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7C791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FEBBA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27B2" w14:textId="3B9039AC" w:rsidR="008A5E11" w:rsidRPr="002556AB" w:rsidRDefault="007C706B" w:rsidP="00F26D2C">
            <w:pPr>
              <w:autoSpaceDE w:val="0"/>
              <w:autoSpaceDN w:val="0"/>
              <w:adjustRightInd w:val="0"/>
              <w:jc w:val="center"/>
            </w:pPr>
            <w:r>
              <w:t>27577,4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6AB83" w14:textId="30A5CFDE" w:rsidR="008A5E11" w:rsidRPr="002556AB" w:rsidRDefault="00C463AF" w:rsidP="00F26D2C">
            <w:pPr>
              <w:autoSpaceDE w:val="0"/>
              <w:autoSpaceDN w:val="0"/>
              <w:adjustRightInd w:val="0"/>
              <w:jc w:val="center"/>
            </w:pPr>
            <w:r>
              <w:t>33214,5</w:t>
            </w:r>
          </w:p>
        </w:tc>
      </w:tr>
      <w:tr w:rsidR="008A5E11" w:rsidRPr="002556AB" w14:paraId="4A3C3890" w14:textId="77777777" w:rsidTr="00150597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010E7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56AE7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2D27E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21CEB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</w:p>
        </w:tc>
      </w:tr>
      <w:tr w:rsidR="008A5E11" w:rsidRPr="002556AB" w14:paraId="1F768C19" w14:textId="77777777" w:rsidTr="00150597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2DA50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DD50E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33117" w14:textId="43379669" w:rsidR="008A5E11" w:rsidRPr="002556AB" w:rsidRDefault="00820975" w:rsidP="004F18F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EEFE9" w14:textId="46921389" w:rsidR="008A5E11" w:rsidRPr="002556AB" w:rsidRDefault="00820975" w:rsidP="004F18F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A5E11" w:rsidRPr="002556AB" w14:paraId="08967BE2" w14:textId="77777777" w:rsidTr="00150597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5561" w14:textId="77777777" w:rsidR="008A5E11" w:rsidRPr="002556AB" w:rsidRDefault="008A5E11" w:rsidP="004F18F5">
            <w:pPr>
              <w:autoSpaceDE w:val="0"/>
              <w:autoSpaceDN w:val="0"/>
              <w:adjustRightInd w:val="0"/>
            </w:pPr>
            <w:r w:rsidRPr="002556AB">
              <w:t>000 01 02 00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D29DB" w14:textId="016429A6" w:rsidR="008A5E11" w:rsidRPr="002556AB" w:rsidRDefault="00CE66D8" w:rsidP="004F18F5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="008A5E11" w:rsidRPr="002556AB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B7233" w14:textId="12F062E7" w:rsidR="008A5E11" w:rsidRPr="002556AB" w:rsidRDefault="00014DEC" w:rsidP="004F18F5">
            <w:pPr>
              <w:autoSpaceDE w:val="0"/>
              <w:autoSpaceDN w:val="0"/>
              <w:adjustRightInd w:val="0"/>
              <w:jc w:val="center"/>
            </w:pPr>
            <w:r>
              <w:t>92143,9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007B" w14:textId="77777777" w:rsidR="00014DEC" w:rsidRDefault="00014DEC" w:rsidP="004F18F5">
            <w:pPr>
              <w:autoSpaceDE w:val="0"/>
              <w:autoSpaceDN w:val="0"/>
              <w:adjustRightInd w:val="0"/>
              <w:jc w:val="center"/>
            </w:pPr>
          </w:p>
          <w:p w14:paraId="0AF58907" w14:textId="2B0EF656" w:rsidR="00820975" w:rsidRPr="002556AB" w:rsidRDefault="00014DEC" w:rsidP="004F18F5">
            <w:pPr>
              <w:autoSpaceDE w:val="0"/>
              <w:autoSpaceDN w:val="0"/>
              <w:adjustRightInd w:val="0"/>
              <w:jc w:val="center"/>
            </w:pPr>
            <w:r>
              <w:t>90089,2</w:t>
            </w:r>
          </w:p>
        </w:tc>
      </w:tr>
      <w:tr w:rsidR="00014DEC" w:rsidRPr="002556AB" w14:paraId="1ADC56AD" w14:textId="77777777" w:rsidTr="00150597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B3245" w14:textId="77777777" w:rsidR="00014DEC" w:rsidRPr="002556AB" w:rsidRDefault="00014DEC" w:rsidP="00014DEC">
            <w:pPr>
              <w:autoSpaceDE w:val="0"/>
              <w:autoSpaceDN w:val="0"/>
              <w:adjustRightInd w:val="0"/>
            </w:pPr>
            <w:r w:rsidRPr="002556AB">
              <w:t>000 01 02 00 00 10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43823" w14:textId="3D12E9B6" w:rsidR="00014DEC" w:rsidRPr="002556AB" w:rsidRDefault="00CE66D8" w:rsidP="00014DEC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="00014DEC" w:rsidRPr="002556AB">
              <w:t xml:space="preserve"> кредитов от кредитных организаций бюджетами поселений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A83F5" w14:textId="2CA67673" w:rsidR="00014DEC" w:rsidRPr="002556AB" w:rsidRDefault="00014DEC" w:rsidP="00014DEC">
            <w:pPr>
              <w:autoSpaceDE w:val="0"/>
              <w:autoSpaceDN w:val="0"/>
              <w:adjustRightInd w:val="0"/>
              <w:jc w:val="center"/>
            </w:pPr>
            <w:r>
              <w:t>92143,9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AD5B9" w14:textId="77777777" w:rsidR="00014DEC" w:rsidRDefault="00014DEC" w:rsidP="00014DEC">
            <w:pPr>
              <w:autoSpaceDE w:val="0"/>
              <w:autoSpaceDN w:val="0"/>
              <w:adjustRightInd w:val="0"/>
              <w:jc w:val="center"/>
            </w:pPr>
          </w:p>
          <w:p w14:paraId="0814A3CB" w14:textId="6585D9AB" w:rsidR="00014DEC" w:rsidRPr="002556AB" w:rsidRDefault="00014DEC" w:rsidP="00014DEC">
            <w:pPr>
              <w:autoSpaceDE w:val="0"/>
              <w:autoSpaceDN w:val="0"/>
              <w:adjustRightInd w:val="0"/>
              <w:jc w:val="center"/>
            </w:pPr>
            <w:r>
              <w:t>90089,2</w:t>
            </w:r>
          </w:p>
        </w:tc>
      </w:tr>
      <w:tr w:rsidR="00014DEC" w:rsidRPr="002556AB" w14:paraId="50CD3536" w14:textId="77777777" w:rsidTr="00150597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5D99B" w14:textId="77777777" w:rsidR="00014DEC" w:rsidRPr="002556AB" w:rsidRDefault="00014DEC" w:rsidP="00014DEC">
            <w:r w:rsidRPr="002556AB">
              <w:t>000 01 02 00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9CFF9" w14:textId="77777777" w:rsidR="00014DEC" w:rsidRPr="002556AB" w:rsidRDefault="00014DEC" w:rsidP="00014DEC">
            <w:r w:rsidRPr="002556AB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C53EE" w14:textId="1923B50D" w:rsidR="00014DEC" w:rsidRPr="002556AB" w:rsidRDefault="00014DEC" w:rsidP="00014DEC">
            <w:pPr>
              <w:jc w:val="center"/>
            </w:pPr>
            <w:r>
              <w:t>92143,9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56734" w14:textId="77777777" w:rsidR="00014DEC" w:rsidRDefault="00014DEC" w:rsidP="00014DEC">
            <w:pPr>
              <w:autoSpaceDE w:val="0"/>
              <w:autoSpaceDN w:val="0"/>
              <w:adjustRightInd w:val="0"/>
              <w:jc w:val="center"/>
            </w:pPr>
          </w:p>
          <w:p w14:paraId="67F807C1" w14:textId="77777777" w:rsidR="00014DEC" w:rsidRDefault="00014DEC" w:rsidP="00014DEC">
            <w:pPr>
              <w:jc w:val="center"/>
            </w:pPr>
          </w:p>
          <w:p w14:paraId="184CAE73" w14:textId="40B4E133" w:rsidR="00014DEC" w:rsidRPr="002556AB" w:rsidRDefault="00014DEC" w:rsidP="00014DEC">
            <w:pPr>
              <w:jc w:val="center"/>
            </w:pPr>
            <w:r>
              <w:t>90089,2</w:t>
            </w:r>
          </w:p>
        </w:tc>
      </w:tr>
      <w:tr w:rsidR="00014DEC" w:rsidRPr="002556AB" w14:paraId="3F73AD09" w14:textId="77777777" w:rsidTr="00150597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F44BD" w14:textId="77777777" w:rsidR="00014DEC" w:rsidRPr="002556AB" w:rsidRDefault="00014DEC" w:rsidP="00014DEC">
            <w:r w:rsidRPr="002556AB">
              <w:lastRenderedPageBreak/>
              <w:t>000 01 02 0000 10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CE4A0" w14:textId="77777777" w:rsidR="00014DEC" w:rsidRPr="002556AB" w:rsidRDefault="00014DEC" w:rsidP="00014DEC">
            <w:r w:rsidRPr="002556AB">
              <w:t>Погашение бюджетами поселений кредитов от кредитных организаций бюджетами поселен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B7936" w14:textId="48928C3A" w:rsidR="00014DEC" w:rsidRPr="002556AB" w:rsidRDefault="00014DEC" w:rsidP="00014DEC">
            <w:pPr>
              <w:jc w:val="center"/>
            </w:pPr>
            <w:r>
              <w:t>92143,9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A6197" w14:textId="77777777" w:rsidR="00014DEC" w:rsidRDefault="00014DEC" w:rsidP="00014DEC">
            <w:pPr>
              <w:autoSpaceDE w:val="0"/>
              <w:autoSpaceDN w:val="0"/>
              <w:adjustRightInd w:val="0"/>
              <w:jc w:val="center"/>
            </w:pPr>
          </w:p>
          <w:p w14:paraId="68D90093" w14:textId="77777777" w:rsidR="00014DEC" w:rsidRDefault="00014DEC" w:rsidP="00014DEC">
            <w:pPr>
              <w:jc w:val="center"/>
            </w:pPr>
          </w:p>
          <w:p w14:paraId="0645D11B" w14:textId="441EB380" w:rsidR="00014DEC" w:rsidRPr="002556AB" w:rsidRDefault="00014DEC" w:rsidP="00014DEC">
            <w:pPr>
              <w:jc w:val="center"/>
            </w:pPr>
            <w:r>
              <w:t>90089,2</w:t>
            </w:r>
          </w:p>
        </w:tc>
      </w:tr>
      <w:tr w:rsidR="00014DEC" w:rsidRPr="002556AB" w14:paraId="041516C9" w14:textId="77777777" w:rsidTr="00150597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45B2B" w14:textId="77777777" w:rsidR="00014DEC" w:rsidRPr="002556AB" w:rsidRDefault="00014DEC" w:rsidP="00014DEC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A5716" w14:textId="77777777" w:rsidR="00014DEC" w:rsidRPr="002556AB" w:rsidRDefault="00014DEC" w:rsidP="00014DEC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BD85B" w14:textId="099D59CD" w:rsidR="00014DEC" w:rsidRPr="002556AB" w:rsidRDefault="007C706B" w:rsidP="00F26D2C">
            <w:pPr>
              <w:autoSpaceDE w:val="0"/>
              <w:autoSpaceDN w:val="0"/>
              <w:adjustRightInd w:val="0"/>
              <w:jc w:val="center"/>
            </w:pPr>
            <w:r>
              <w:t>27577,4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81472" w14:textId="2D7A7317" w:rsidR="00014DEC" w:rsidRPr="002556AB" w:rsidRDefault="00C463AF" w:rsidP="003A2FDD">
            <w:pPr>
              <w:autoSpaceDE w:val="0"/>
              <w:autoSpaceDN w:val="0"/>
              <w:adjustRightInd w:val="0"/>
              <w:jc w:val="center"/>
            </w:pPr>
            <w:r>
              <w:t>33214,5</w:t>
            </w:r>
          </w:p>
        </w:tc>
      </w:tr>
      <w:tr w:rsidR="00014DEC" w:rsidRPr="002556AB" w14:paraId="1602EABD" w14:textId="77777777" w:rsidTr="00150597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7C76E" w14:textId="77777777" w:rsidR="00014DEC" w:rsidRPr="002556AB" w:rsidRDefault="00014DEC" w:rsidP="00014DEC">
            <w:pPr>
              <w:autoSpaceDE w:val="0"/>
              <w:autoSpaceDN w:val="0"/>
              <w:adjustRightInd w:val="0"/>
            </w:pPr>
            <w:r w:rsidRPr="002556AB">
              <w:t>000 01 05 00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A9976" w14:textId="77777777" w:rsidR="00014DEC" w:rsidRPr="002556AB" w:rsidRDefault="00014DEC" w:rsidP="00014DEC">
            <w:pPr>
              <w:autoSpaceDE w:val="0"/>
              <w:autoSpaceDN w:val="0"/>
              <w:adjustRightInd w:val="0"/>
            </w:pPr>
            <w:r w:rsidRPr="002556AB">
              <w:t xml:space="preserve">Увеличение остатков средств        </w:t>
            </w:r>
            <w:r w:rsidRPr="002556AB"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DF6D1" w14:textId="5DE23D5C" w:rsidR="00014DEC" w:rsidRPr="002556AB" w:rsidRDefault="00014DEC" w:rsidP="00C463A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  <w:r w:rsidR="00C463AF">
              <w:t>353809,3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29D8C" w14:textId="1F45F922" w:rsidR="00014DEC" w:rsidRPr="002556AB" w:rsidRDefault="00014DEC" w:rsidP="00C463A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  <w:r w:rsidR="00C463AF">
              <w:t>355422,1</w:t>
            </w:r>
          </w:p>
        </w:tc>
      </w:tr>
      <w:tr w:rsidR="00C463AF" w:rsidRPr="002556AB" w14:paraId="30FE2171" w14:textId="77777777" w:rsidTr="00150597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41733" w14:textId="77777777" w:rsidR="00C463AF" w:rsidRPr="002556AB" w:rsidRDefault="00C463AF" w:rsidP="00C463AF">
            <w:pPr>
              <w:autoSpaceDE w:val="0"/>
              <w:autoSpaceDN w:val="0"/>
              <w:adjustRightInd w:val="0"/>
            </w:pPr>
            <w:r w:rsidRPr="002556AB">
              <w:t>000 01 05 02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ABE65" w14:textId="77777777" w:rsidR="00C463AF" w:rsidRPr="002556AB" w:rsidRDefault="00C463AF" w:rsidP="00C463AF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6EB60" w14:textId="012313A3" w:rsidR="00C463AF" w:rsidRPr="002556AB" w:rsidRDefault="00C463AF" w:rsidP="00C463AF">
            <w:pPr>
              <w:widowControl w:val="0"/>
              <w:jc w:val="center"/>
            </w:pPr>
            <w:r w:rsidRPr="00CA3EA4">
              <w:t>-353809,3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0B50B" w14:textId="72A579F5" w:rsidR="00C463AF" w:rsidRPr="002556AB" w:rsidRDefault="00C463AF" w:rsidP="00C463AF">
            <w:pPr>
              <w:widowControl w:val="0"/>
              <w:jc w:val="center"/>
            </w:pPr>
            <w:r w:rsidRPr="00F957FF">
              <w:t>-355422,1</w:t>
            </w:r>
          </w:p>
        </w:tc>
      </w:tr>
      <w:tr w:rsidR="00C463AF" w:rsidRPr="002556AB" w14:paraId="586FA153" w14:textId="77777777" w:rsidTr="00150597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5B99B" w14:textId="77777777" w:rsidR="00C463AF" w:rsidRPr="002556AB" w:rsidRDefault="00C463AF" w:rsidP="00C463AF">
            <w:pPr>
              <w:autoSpaceDE w:val="0"/>
              <w:autoSpaceDN w:val="0"/>
              <w:adjustRightInd w:val="0"/>
            </w:pPr>
            <w:r w:rsidRPr="002556AB">
              <w:t>000 01 05 02 01 00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E22B6" w14:textId="77777777" w:rsidR="00C463AF" w:rsidRPr="002556AB" w:rsidRDefault="00C463AF" w:rsidP="00C463AF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66AD3" w14:textId="70AA2655" w:rsidR="00C463AF" w:rsidRPr="002556AB" w:rsidRDefault="00C463AF" w:rsidP="00C463AF">
            <w:pPr>
              <w:widowControl w:val="0"/>
              <w:jc w:val="center"/>
            </w:pPr>
            <w:r w:rsidRPr="00CA3EA4">
              <w:t>-353809,3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CD7CD" w14:textId="52196461" w:rsidR="00C463AF" w:rsidRPr="002556AB" w:rsidRDefault="00C463AF" w:rsidP="00C463AF">
            <w:pPr>
              <w:widowControl w:val="0"/>
              <w:jc w:val="center"/>
            </w:pPr>
            <w:r w:rsidRPr="00F957FF">
              <w:t>-355422,1</w:t>
            </w:r>
          </w:p>
        </w:tc>
      </w:tr>
      <w:tr w:rsidR="00C463AF" w:rsidRPr="002556AB" w14:paraId="151DDDE3" w14:textId="77777777" w:rsidTr="00150597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CCAD0" w14:textId="77777777" w:rsidR="00C463AF" w:rsidRPr="002556AB" w:rsidRDefault="00C463AF" w:rsidP="00C463AF">
            <w:pPr>
              <w:autoSpaceDE w:val="0"/>
              <w:autoSpaceDN w:val="0"/>
              <w:adjustRightInd w:val="0"/>
            </w:pPr>
            <w:r w:rsidRPr="002556AB">
              <w:t>992 01 05 02 01 10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D695A" w14:textId="77777777" w:rsidR="00C463AF" w:rsidRPr="002556AB" w:rsidRDefault="00C463AF" w:rsidP="00C463AF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денежных средств бюджета поселения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F68BB" w14:textId="33935100" w:rsidR="00C463AF" w:rsidRPr="002556AB" w:rsidRDefault="00C463AF" w:rsidP="00C463AF">
            <w:pPr>
              <w:widowControl w:val="0"/>
              <w:jc w:val="center"/>
            </w:pPr>
            <w:r w:rsidRPr="00CA3EA4">
              <w:t>-353809,3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188E6" w14:textId="5410FC1A" w:rsidR="00C463AF" w:rsidRPr="002556AB" w:rsidRDefault="00C463AF" w:rsidP="00C463AF">
            <w:pPr>
              <w:widowControl w:val="0"/>
              <w:jc w:val="center"/>
            </w:pPr>
            <w:r w:rsidRPr="00F957FF">
              <w:t>-355422,1</w:t>
            </w:r>
          </w:p>
        </w:tc>
      </w:tr>
      <w:tr w:rsidR="00014DEC" w:rsidRPr="002556AB" w14:paraId="2038EAD1" w14:textId="77777777" w:rsidTr="00150597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60A62" w14:textId="77777777" w:rsidR="00014DEC" w:rsidRPr="002556AB" w:rsidRDefault="00014DEC" w:rsidP="00014DEC">
            <w:pPr>
              <w:autoSpaceDE w:val="0"/>
              <w:autoSpaceDN w:val="0"/>
              <w:adjustRightInd w:val="0"/>
            </w:pPr>
            <w:r w:rsidRPr="002556AB">
              <w:t>000 01 05 00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1EED" w14:textId="77777777" w:rsidR="00014DEC" w:rsidRPr="002556AB" w:rsidRDefault="00014DEC" w:rsidP="00014DEC">
            <w:pPr>
              <w:autoSpaceDE w:val="0"/>
              <w:autoSpaceDN w:val="0"/>
              <w:adjustRightInd w:val="0"/>
            </w:pPr>
            <w:r w:rsidRPr="002556AB">
              <w:t xml:space="preserve">Уменьшение остатков средств        </w:t>
            </w:r>
            <w:r w:rsidRPr="002556AB"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45552" w14:textId="127AC2FB" w:rsidR="00014DEC" w:rsidRPr="002556AB" w:rsidRDefault="00447AE7" w:rsidP="00C463AF">
            <w:pPr>
              <w:autoSpaceDE w:val="0"/>
              <w:autoSpaceDN w:val="0"/>
              <w:adjustRightInd w:val="0"/>
              <w:jc w:val="center"/>
            </w:pPr>
            <w:r>
              <w:t>381</w:t>
            </w:r>
            <w:r w:rsidR="00C463AF">
              <w:t>386,7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A01EE" w14:textId="5BE5CF0D" w:rsidR="00014DEC" w:rsidRPr="002556AB" w:rsidRDefault="00447AE7" w:rsidP="00C463AF">
            <w:pPr>
              <w:autoSpaceDE w:val="0"/>
              <w:autoSpaceDN w:val="0"/>
              <w:adjustRightInd w:val="0"/>
              <w:jc w:val="center"/>
            </w:pPr>
            <w:r>
              <w:t>38</w:t>
            </w:r>
            <w:r w:rsidR="00C463AF">
              <w:t>8636,6</w:t>
            </w:r>
          </w:p>
        </w:tc>
      </w:tr>
      <w:tr w:rsidR="00C463AF" w:rsidRPr="002556AB" w14:paraId="118D2648" w14:textId="77777777" w:rsidTr="00150597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52838" w14:textId="77777777" w:rsidR="00C463AF" w:rsidRPr="002556AB" w:rsidRDefault="00C463AF" w:rsidP="00C463AF">
            <w:pPr>
              <w:autoSpaceDE w:val="0"/>
              <w:autoSpaceDN w:val="0"/>
              <w:adjustRightInd w:val="0"/>
            </w:pPr>
            <w:r w:rsidRPr="002556AB">
              <w:t>000 01 05 02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4D371" w14:textId="77777777" w:rsidR="00C463AF" w:rsidRPr="002556AB" w:rsidRDefault="00C463AF" w:rsidP="00C463AF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093DB" w14:textId="0EB52099" w:rsidR="00C463AF" w:rsidRPr="002556AB" w:rsidRDefault="00C463AF" w:rsidP="00C463AF">
            <w:pPr>
              <w:widowControl w:val="0"/>
              <w:jc w:val="center"/>
            </w:pPr>
            <w:r w:rsidRPr="00031A8C">
              <w:t>381386,7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51180" w14:textId="43C4A488" w:rsidR="00C463AF" w:rsidRPr="002556AB" w:rsidRDefault="00C463AF" w:rsidP="00C463AF">
            <w:pPr>
              <w:widowControl w:val="0"/>
              <w:jc w:val="center"/>
            </w:pPr>
            <w:r w:rsidRPr="001B609F">
              <w:t>388636,6</w:t>
            </w:r>
          </w:p>
        </w:tc>
      </w:tr>
      <w:tr w:rsidR="00C463AF" w:rsidRPr="002556AB" w14:paraId="5019B281" w14:textId="77777777" w:rsidTr="00150597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25645" w14:textId="77777777" w:rsidR="00C463AF" w:rsidRPr="002556AB" w:rsidRDefault="00C463AF" w:rsidP="00C463AF">
            <w:pPr>
              <w:autoSpaceDE w:val="0"/>
              <w:autoSpaceDN w:val="0"/>
              <w:adjustRightInd w:val="0"/>
            </w:pPr>
            <w:r w:rsidRPr="002556AB">
              <w:t>000 01 05 02 01 00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48529" w14:textId="77777777" w:rsidR="00C463AF" w:rsidRPr="002556AB" w:rsidRDefault="00C463AF" w:rsidP="00C463AF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458A" w14:textId="64E517D2" w:rsidR="00C463AF" w:rsidRPr="002556AB" w:rsidRDefault="00C463AF" w:rsidP="00C463AF">
            <w:pPr>
              <w:widowControl w:val="0"/>
              <w:jc w:val="center"/>
            </w:pPr>
            <w:r w:rsidRPr="00031A8C">
              <w:t>381386,7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9C28F" w14:textId="217ACB8C" w:rsidR="00C463AF" w:rsidRPr="002556AB" w:rsidRDefault="00C463AF" w:rsidP="00C463AF">
            <w:pPr>
              <w:widowControl w:val="0"/>
              <w:jc w:val="center"/>
            </w:pPr>
            <w:r w:rsidRPr="001B609F">
              <w:t>388636,6</w:t>
            </w:r>
          </w:p>
        </w:tc>
      </w:tr>
      <w:tr w:rsidR="00C463AF" w:rsidRPr="002556AB" w14:paraId="3F536419" w14:textId="77777777" w:rsidTr="00150597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CE71" w14:textId="77777777" w:rsidR="00C463AF" w:rsidRPr="002556AB" w:rsidRDefault="00C463AF" w:rsidP="00C463AF">
            <w:pPr>
              <w:autoSpaceDE w:val="0"/>
              <w:autoSpaceDN w:val="0"/>
              <w:adjustRightInd w:val="0"/>
            </w:pPr>
            <w:r w:rsidRPr="002556AB">
              <w:t>992 01 05 02 01 10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974C7" w14:textId="77777777" w:rsidR="00C463AF" w:rsidRPr="002556AB" w:rsidRDefault="00C463AF" w:rsidP="00C463AF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денежных средств бюджета поселения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1EB2F" w14:textId="1173B9B0" w:rsidR="00C463AF" w:rsidRPr="002556AB" w:rsidRDefault="00C463AF" w:rsidP="00C463AF">
            <w:pPr>
              <w:widowControl w:val="0"/>
              <w:jc w:val="center"/>
            </w:pPr>
            <w:r w:rsidRPr="00031A8C">
              <w:t>381386,7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82B57" w14:textId="01CA6FD1" w:rsidR="00C463AF" w:rsidRPr="002556AB" w:rsidRDefault="00C463AF" w:rsidP="00C463AF">
            <w:pPr>
              <w:widowControl w:val="0"/>
              <w:jc w:val="center"/>
            </w:pPr>
            <w:r w:rsidRPr="00655394">
              <w:t>388636,5</w:t>
            </w:r>
          </w:p>
        </w:tc>
      </w:tr>
    </w:tbl>
    <w:p w14:paraId="7D33F576" w14:textId="72BAD47F" w:rsidR="008A5E11" w:rsidRPr="002556AB" w:rsidRDefault="00A608C7" w:rsidP="008A5E1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 w:rsidR="00150597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</w:p>
    <w:p w14:paraId="4D5C9CAA" w14:textId="77777777" w:rsidR="008A5E11" w:rsidRDefault="008A5E11" w:rsidP="008A5E11">
      <w:pPr>
        <w:rPr>
          <w:sz w:val="28"/>
          <w:szCs w:val="28"/>
        </w:rPr>
      </w:pPr>
    </w:p>
    <w:p w14:paraId="1F5CE726" w14:textId="77777777" w:rsidR="00AA7F05" w:rsidRPr="002556AB" w:rsidRDefault="00AA7F05" w:rsidP="008A5E11">
      <w:pPr>
        <w:rPr>
          <w:sz w:val="28"/>
          <w:szCs w:val="28"/>
        </w:rPr>
      </w:pPr>
    </w:p>
    <w:p w14:paraId="74F2F5B4" w14:textId="77777777" w:rsidR="008A5E11" w:rsidRPr="002556AB" w:rsidRDefault="008A5E11" w:rsidP="008A5E1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  <w:proofErr w:type="gramStart"/>
      <w:r w:rsidRPr="002556AB">
        <w:rPr>
          <w:sz w:val="28"/>
          <w:szCs w:val="28"/>
        </w:rPr>
        <w:t>финансово-экономического</w:t>
      </w:r>
      <w:proofErr w:type="gramEnd"/>
      <w:r w:rsidRPr="002556AB">
        <w:rPr>
          <w:sz w:val="28"/>
          <w:szCs w:val="28"/>
        </w:rPr>
        <w:t xml:space="preserve"> </w:t>
      </w:r>
    </w:p>
    <w:p w14:paraId="27C8F354" w14:textId="77777777" w:rsidR="008A5E11" w:rsidRPr="002556AB" w:rsidRDefault="008A5E11" w:rsidP="008A5E11">
      <w:pPr>
        <w:rPr>
          <w:sz w:val="28"/>
          <w:szCs w:val="28"/>
        </w:rPr>
      </w:pPr>
      <w:r w:rsidRPr="002556AB">
        <w:rPr>
          <w:sz w:val="28"/>
          <w:szCs w:val="28"/>
        </w:rPr>
        <w:t>отдела администрации Кореновского городского</w:t>
      </w:r>
    </w:p>
    <w:p w14:paraId="632B9795" w14:textId="77777777" w:rsidR="008A5E11" w:rsidRPr="002556AB" w:rsidRDefault="008A5E11" w:rsidP="008A5E11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       Ю.А. Киричко</w:t>
      </w:r>
    </w:p>
    <w:p w14:paraId="1A632691" w14:textId="77777777" w:rsidR="008A5E11" w:rsidRPr="002556AB" w:rsidRDefault="008A5E11" w:rsidP="008A5E11">
      <w:pPr>
        <w:rPr>
          <w:sz w:val="28"/>
          <w:szCs w:val="28"/>
        </w:rPr>
      </w:pPr>
    </w:p>
    <w:p w14:paraId="7ECDA9F2" w14:textId="77777777" w:rsidR="00CB1CC3" w:rsidRPr="002556AB" w:rsidRDefault="00CB1CC3"/>
    <w:p w14:paraId="32FDA525" w14:textId="77777777" w:rsidR="00CB1CC3" w:rsidRPr="002556AB" w:rsidRDefault="00CB1CC3"/>
    <w:p w14:paraId="47B55C93" w14:textId="77777777" w:rsidR="00CB1CC3" w:rsidRPr="002556AB" w:rsidRDefault="00CB1CC3"/>
    <w:p w14:paraId="13AD4EF8" w14:textId="77777777" w:rsidR="00CB1CC3" w:rsidRDefault="00CB1CC3"/>
    <w:p w14:paraId="1F69D2AD" w14:textId="77777777" w:rsidR="002A2EBC" w:rsidRDefault="002A2EBC"/>
    <w:p w14:paraId="39C4036D" w14:textId="77777777" w:rsidR="002A2EBC" w:rsidRDefault="002A2EBC"/>
    <w:p w14:paraId="2FC43880" w14:textId="77777777" w:rsidR="002A2EBC" w:rsidRDefault="002A2EBC"/>
    <w:p w14:paraId="15B8606B" w14:textId="77777777" w:rsidR="002A2EBC" w:rsidRDefault="002A2EBC"/>
    <w:p w14:paraId="2D83E3A7" w14:textId="77777777" w:rsidR="002A2EBC" w:rsidRDefault="002A2EBC"/>
    <w:p w14:paraId="568D275C" w14:textId="77777777" w:rsidR="002C3C37" w:rsidRDefault="002C3C37"/>
    <w:p w14:paraId="37C1478C" w14:textId="77777777" w:rsidR="002A2EBC" w:rsidRDefault="002A2EBC"/>
    <w:p w14:paraId="3DD9F26D" w14:textId="77777777" w:rsidR="004409C3" w:rsidRDefault="004409C3"/>
    <w:p w14:paraId="6D361158" w14:textId="77777777" w:rsidR="004409C3" w:rsidRDefault="004409C3"/>
    <w:p w14:paraId="4E443D53" w14:textId="77777777" w:rsidR="004409C3" w:rsidRDefault="004409C3"/>
    <w:p w14:paraId="0F4C71D2" w14:textId="77777777" w:rsidR="002A2EBC" w:rsidRDefault="002A2EBC"/>
    <w:p w14:paraId="495D9CCD" w14:textId="77777777" w:rsidR="002A2EBC" w:rsidRDefault="002A2EBC"/>
    <w:p w14:paraId="2755528B" w14:textId="77777777" w:rsidR="002A2EBC" w:rsidRDefault="002A2EBC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86EA6" w14:paraId="793523E7" w14:textId="77777777" w:rsidTr="00FB0C69">
        <w:tc>
          <w:tcPr>
            <w:tcW w:w="4927" w:type="dxa"/>
          </w:tcPr>
          <w:p w14:paraId="06413311" w14:textId="77777777" w:rsidR="00186EA6" w:rsidRDefault="00186EA6" w:rsidP="00FB0C6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6B4E8F70" w14:textId="6377B577" w:rsidR="00D235C6" w:rsidRPr="00713E8D" w:rsidRDefault="00D235C6" w:rsidP="00D235C6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F92F96">
              <w:rPr>
                <w:sz w:val="28"/>
                <w:szCs w:val="28"/>
              </w:rPr>
              <w:t>11</w:t>
            </w:r>
          </w:p>
          <w:p w14:paraId="3FE1A1BD" w14:textId="77777777" w:rsidR="00D235C6" w:rsidRPr="00713E8D" w:rsidRDefault="00D235C6" w:rsidP="00D235C6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4E06B8C9" w14:textId="77777777" w:rsidR="00D235C6" w:rsidRPr="00713E8D" w:rsidRDefault="00D235C6" w:rsidP="00D235C6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72EBCAC9" w14:textId="77777777" w:rsidR="00D235C6" w:rsidRPr="00713E8D" w:rsidRDefault="00D235C6" w:rsidP="00D235C6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24D2B552" w14:textId="77777777" w:rsidR="00EE790F" w:rsidRDefault="00EE790F" w:rsidP="00EE790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26 января 2022 года № 261</w:t>
            </w:r>
          </w:p>
          <w:p w14:paraId="4DEF9154" w14:textId="77777777" w:rsidR="00D235C6" w:rsidRDefault="00D235C6" w:rsidP="00FB0C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E50D80A" w14:textId="722CE91F" w:rsidR="00186EA6" w:rsidRPr="002556AB" w:rsidRDefault="00150597" w:rsidP="00FB0C6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186EA6"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186EA6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  <w:p w14:paraId="51A4B251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36599D60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26F73E73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76237BB2" w14:textId="77777777" w:rsidR="00AA7F05" w:rsidRPr="005E74C7" w:rsidRDefault="00AA7F05" w:rsidP="00AA7F0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  <w:p w14:paraId="2256DBA6" w14:textId="7DA8D949" w:rsidR="00186EA6" w:rsidRDefault="00186EA6" w:rsidP="00FB0C69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14:paraId="25B404CB" w14:textId="77777777" w:rsidR="00CB1CC3" w:rsidRPr="002556AB" w:rsidRDefault="00CB1CC3" w:rsidP="00CB1CC3">
      <w:pPr>
        <w:suppressAutoHyphens/>
        <w:jc w:val="center"/>
        <w:rPr>
          <w:sz w:val="28"/>
          <w:szCs w:val="28"/>
        </w:rPr>
      </w:pPr>
    </w:p>
    <w:p w14:paraId="0628B23F" w14:textId="77777777" w:rsidR="00CB1CC3" w:rsidRPr="002556AB" w:rsidRDefault="00CB1CC3" w:rsidP="00CB1CC3">
      <w:pPr>
        <w:suppressAutoHyphens/>
        <w:jc w:val="center"/>
        <w:rPr>
          <w:sz w:val="28"/>
          <w:szCs w:val="28"/>
        </w:rPr>
      </w:pPr>
    </w:p>
    <w:p w14:paraId="624ACDD6" w14:textId="77777777" w:rsidR="00CB1CC3" w:rsidRPr="002556AB" w:rsidRDefault="00CB1CC3" w:rsidP="00CB1CC3">
      <w:pPr>
        <w:suppressAutoHyphens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ПРОГРАММА</w:t>
      </w:r>
    </w:p>
    <w:p w14:paraId="6AC7785C" w14:textId="77777777" w:rsidR="00CB1CC3" w:rsidRPr="002556AB" w:rsidRDefault="00CB1CC3" w:rsidP="00CB1CC3">
      <w:pPr>
        <w:suppressAutoHyphens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муниципальных внутренних заимствований </w:t>
      </w:r>
    </w:p>
    <w:p w14:paraId="016157AA" w14:textId="21CC707E" w:rsidR="00CB1CC3" w:rsidRPr="002556AB" w:rsidRDefault="00CB1CC3" w:rsidP="00CB1CC3">
      <w:pPr>
        <w:suppressAutoHyphens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Кореновского городского поселения Кореновского района</w:t>
      </w:r>
      <w:r w:rsidRPr="002556AB">
        <w:t xml:space="preserve"> </w:t>
      </w:r>
      <w:r w:rsidRPr="002556AB">
        <w:rPr>
          <w:sz w:val="28"/>
          <w:szCs w:val="28"/>
        </w:rPr>
        <w:t>на 202</w:t>
      </w:r>
      <w:r w:rsidR="002A2EBC">
        <w:rPr>
          <w:sz w:val="28"/>
          <w:szCs w:val="28"/>
        </w:rPr>
        <w:t>2</w:t>
      </w:r>
      <w:r w:rsidRPr="002556AB">
        <w:rPr>
          <w:sz w:val="28"/>
          <w:szCs w:val="28"/>
        </w:rPr>
        <w:t xml:space="preserve"> год и на плановый период 202</w:t>
      </w:r>
      <w:r w:rsidR="002A2EBC"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и 202</w:t>
      </w:r>
      <w:r w:rsidR="002A2EBC"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ов</w:t>
      </w:r>
    </w:p>
    <w:p w14:paraId="0E6CBA26" w14:textId="77777777" w:rsidR="00CB1CC3" w:rsidRPr="002556AB" w:rsidRDefault="00CB1CC3" w:rsidP="00CB1CC3">
      <w:pPr>
        <w:suppressAutoHyphens/>
        <w:jc w:val="center"/>
        <w:rPr>
          <w:sz w:val="28"/>
          <w:szCs w:val="28"/>
        </w:rPr>
      </w:pPr>
    </w:p>
    <w:p w14:paraId="7C2E0FC8" w14:textId="77777777" w:rsidR="00CB1CC3" w:rsidRPr="002556AB" w:rsidRDefault="00CB1CC3" w:rsidP="00CB1CC3">
      <w:pPr>
        <w:suppressAutoHyphens/>
        <w:jc w:val="center"/>
        <w:rPr>
          <w:sz w:val="28"/>
          <w:szCs w:val="28"/>
        </w:rPr>
      </w:pPr>
    </w:p>
    <w:p w14:paraId="0E20580B" w14:textId="3D96FD17" w:rsidR="00CB1CC3" w:rsidRPr="002556AB" w:rsidRDefault="00CB1CC3" w:rsidP="00CB1CC3">
      <w:pPr>
        <w:suppressAutoHyphens/>
        <w:ind w:left="1276" w:hanging="1276"/>
        <w:rPr>
          <w:sz w:val="28"/>
          <w:szCs w:val="28"/>
        </w:rPr>
      </w:pPr>
      <w:r w:rsidRPr="002556AB">
        <w:rPr>
          <w:sz w:val="28"/>
          <w:szCs w:val="28"/>
        </w:rPr>
        <w:t>Раздел 1. Программа муниципальных внутренних заимствований Кореновского городского поселения Кореновского района на 202</w:t>
      </w:r>
      <w:r w:rsidR="00E8039A">
        <w:rPr>
          <w:sz w:val="28"/>
          <w:szCs w:val="28"/>
        </w:rPr>
        <w:t>2</w:t>
      </w:r>
      <w:r w:rsidRPr="002556AB">
        <w:rPr>
          <w:sz w:val="28"/>
          <w:szCs w:val="28"/>
        </w:rPr>
        <w:t xml:space="preserve"> год</w:t>
      </w:r>
    </w:p>
    <w:p w14:paraId="09DE5AEB" w14:textId="77777777" w:rsidR="00CB1CC3" w:rsidRPr="002556AB" w:rsidRDefault="00CB1CC3" w:rsidP="00CB1CC3">
      <w:pPr>
        <w:suppressAutoHyphens/>
        <w:spacing w:line="360" w:lineRule="auto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>(тыс. рублей)</w:t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655"/>
        <w:gridCol w:w="1162"/>
      </w:tblGrid>
      <w:tr w:rsidR="00CB1CC3" w:rsidRPr="002556AB" w14:paraId="286681FA" w14:textId="77777777" w:rsidTr="004F18F5">
        <w:trPr>
          <w:trHeight w:val="70"/>
          <w:tblHeader/>
        </w:trPr>
        <w:tc>
          <w:tcPr>
            <w:tcW w:w="724" w:type="dxa"/>
          </w:tcPr>
          <w:p w14:paraId="32529056" w14:textId="77777777" w:rsidR="00CB1CC3" w:rsidRPr="002556AB" w:rsidRDefault="00CB1CC3" w:rsidP="004F18F5">
            <w:pPr>
              <w:suppressAutoHyphens/>
              <w:jc w:val="center"/>
            </w:pPr>
            <w:r w:rsidRPr="002556AB">
              <w:t xml:space="preserve">№ </w:t>
            </w:r>
            <w:proofErr w:type="gramStart"/>
            <w:r w:rsidRPr="002556AB">
              <w:t>п</w:t>
            </w:r>
            <w:proofErr w:type="gramEnd"/>
            <w:r w:rsidRPr="002556AB">
              <w:t>/п</w:t>
            </w:r>
          </w:p>
        </w:tc>
        <w:tc>
          <w:tcPr>
            <w:tcW w:w="7655" w:type="dxa"/>
            <w:vAlign w:val="center"/>
          </w:tcPr>
          <w:p w14:paraId="2477F81A" w14:textId="77777777" w:rsidR="00CB1CC3" w:rsidRPr="002556AB" w:rsidRDefault="00CB1CC3" w:rsidP="004F18F5">
            <w:pPr>
              <w:suppressAutoHyphens/>
              <w:jc w:val="center"/>
            </w:pPr>
            <w:r w:rsidRPr="002556AB">
              <w:t>Виды заимствований</w:t>
            </w:r>
          </w:p>
        </w:tc>
        <w:tc>
          <w:tcPr>
            <w:tcW w:w="1162" w:type="dxa"/>
            <w:vAlign w:val="center"/>
          </w:tcPr>
          <w:p w14:paraId="2975D484" w14:textId="77777777" w:rsidR="00CB1CC3" w:rsidRPr="002556AB" w:rsidRDefault="00CB1CC3" w:rsidP="004F18F5">
            <w:pPr>
              <w:suppressAutoHyphens/>
              <w:jc w:val="center"/>
            </w:pPr>
            <w:r w:rsidRPr="002556AB">
              <w:t>Объём</w:t>
            </w:r>
          </w:p>
        </w:tc>
      </w:tr>
      <w:tr w:rsidR="00CB1CC3" w:rsidRPr="002556AB" w14:paraId="2F6713EC" w14:textId="77777777" w:rsidTr="004F18F5">
        <w:trPr>
          <w:trHeight w:val="70"/>
          <w:tblHeader/>
        </w:trPr>
        <w:tc>
          <w:tcPr>
            <w:tcW w:w="724" w:type="dxa"/>
          </w:tcPr>
          <w:p w14:paraId="7F952C3B" w14:textId="77777777" w:rsidR="00CB1CC3" w:rsidRPr="002556AB" w:rsidRDefault="00CB1CC3" w:rsidP="004F18F5">
            <w:pPr>
              <w:suppressAutoHyphens/>
              <w:jc w:val="center"/>
            </w:pPr>
            <w:r w:rsidRPr="002556AB">
              <w:t>1</w:t>
            </w:r>
          </w:p>
        </w:tc>
        <w:tc>
          <w:tcPr>
            <w:tcW w:w="7655" w:type="dxa"/>
            <w:vAlign w:val="center"/>
          </w:tcPr>
          <w:p w14:paraId="18CEE087" w14:textId="77777777" w:rsidR="00CB1CC3" w:rsidRPr="002556AB" w:rsidRDefault="00CB1CC3" w:rsidP="004F18F5">
            <w:pPr>
              <w:suppressAutoHyphens/>
              <w:jc w:val="center"/>
            </w:pPr>
            <w:r w:rsidRPr="002556AB">
              <w:t>2</w:t>
            </w:r>
          </w:p>
        </w:tc>
        <w:tc>
          <w:tcPr>
            <w:tcW w:w="1162" w:type="dxa"/>
            <w:vAlign w:val="center"/>
          </w:tcPr>
          <w:p w14:paraId="53884FB7" w14:textId="77777777" w:rsidR="00CB1CC3" w:rsidRPr="002556AB" w:rsidRDefault="00CB1CC3" w:rsidP="004F18F5">
            <w:pPr>
              <w:suppressAutoHyphens/>
              <w:jc w:val="center"/>
            </w:pPr>
            <w:r w:rsidRPr="002556AB">
              <w:t>3</w:t>
            </w:r>
          </w:p>
        </w:tc>
      </w:tr>
      <w:tr w:rsidR="00CB1CC3" w:rsidRPr="002556AB" w14:paraId="760080A2" w14:textId="77777777" w:rsidTr="004F18F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</w:tcBorders>
          </w:tcPr>
          <w:p w14:paraId="2074028D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14:paraId="1D92AF72" w14:textId="77777777" w:rsidR="00CB1CC3" w:rsidRPr="002556AB" w:rsidRDefault="00CB1CC3" w:rsidP="004F18F5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Ценные бумаги Кореновского городского поселения Кореновского района, всего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bottom"/>
          </w:tcPr>
          <w:p w14:paraId="1F616230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CB1CC3" w:rsidRPr="002556AB" w14:paraId="72C5D51D" w14:textId="77777777" w:rsidTr="004F18F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0C53C5B5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04D4782A" w14:textId="77777777" w:rsidR="00CB1CC3" w:rsidRPr="002556AB" w:rsidRDefault="00CB1CC3" w:rsidP="004F18F5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162" w:type="dxa"/>
            <w:vAlign w:val="bottom"/>
          </w:tcPr>
          <w:p w14:paraId="66129AB4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B1CC3" w:rsidRPr="002556AB" w14:paraId="0CC43EE1" w14:textId="77777777" w:rsidTr="004F18F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2A8D9EB1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160DA82C" w14:textId="77777777" w:rsidR="00CB1CC3" w:rsidRPr="002556AB" w:rsidRDefault="00CB1CC3" w:rsidP="004F18F5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162" w:type="dxa"/>
            <w:vAlign w:val="bottom"/>
          </w:tcPr>
          <w:p w14:paraId="24F9587B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CB1CC3" w:rsidRPr="002556AB" w14:paraId="547063FA" w14:textId="77777777" w:rsidTr="004F18F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5FACE932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077B0A7E" w14:textId="77777777" w:rsidR="00CB1CC3" w:rsidRPr="002556AB" w:rsidRDefault="00CB1CC3" w:rsidP="004F18F5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162" w:type="dxa"/>
            <w:vAlign w:val="bottom"/>
          </w:tcPr>
          <w:p w14:paraId="164E49C2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CB1CC3" w:rsidRPr="002556AB" w14:paraId="1C858905" w14:textId="77777777" w:rsidTr="004F18F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76B8591D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193FB1F0" w14:textId="77777777" w:rsidR="00CB1CC3" w:rsidRPr="002556AB" w:rsidRDefault="00CB1CC3" w:rsidP="004F18F5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  <w:vAlign w:val="bottom"/>
          </w:tcPr>
          <w:p w14:paraId="3B99F62A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B1CC3" w:rsidRPr="002556AB" w14:paraId="7455DB41" w14:textId="77777777" w:rsidTr="004F18F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49E63D89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2.</w:t>
            </w:r>
          </w:p>
        </w:tc>
        <w:tc>
          <w:tcPr>
            <w:tcW w:w="7655" w:type="dxa"/>
            <w:vAlign w:val="center"/>
          </w:tcPr>
          <w:p w14:paraId="20D39DDE" w14:textId="77777777" w:rsidR="00CB1CC3" w:rsidRPr="002556AB" w:rsidRDefault="00CB1CC3" w:rsidP="004F18F5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Бюджетные кредиты, привлеченные в бюджет Кореновского городского поселения от других бюджетов бюджетной системы Российской Федерации, всего</w:t>
            </w:r>
          </w:p>
        </w:tc>
        <w:tc>
          <w:tcPr>
            <w:tcW w:w="1162" w:type="dxa"/>
            <w:vAlign w:val="bottom"/>
          </w:tcPr>
          <w:p w14:paraId="715C131B" w14:textId="0A5BF8D6" w:rsidR="00CB1CC3" w:rsidRPr="002556AB" w:rsidRDefault="00CB1CC3" w:rsidP="00E8039A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-</w:t>
            </w:r>
            <w:r w:rsidR="00E8039A">
              <w:rPr>
                <w:sz w:val="28"/>
                <w:szCs w:val="28"/>
              </w:rPr>
              <w:t>45</w:t>
            </w:r>
            <w:r w:rsidRPr="002556AB">
              <w:rPr>
                <w:sz w:val="28"/>
                <w:szCs w:val="28"/>
              </w:rPr>
              <w:t>0,0</w:t>
            </w:r>
          </w:p>
        </w:tc>
      </w:tr>
      <w:tr w:rsidR="00CB1CC3" w:rsidRPr="002556AB" w14:paraId="18DA43A0" w14:textId="77777777" w:rsidTr="004F18F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1CC954E9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72CB31B4" w14:textId="77777777" w:rsidR="00CB1CC3" w:rsidRPr="002556AB" w:rsidRDefault="00CB1CC3" w:rsidP="004F18F5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162" w:type="dxa"/>
            <w:vAlign w:val="bottom"/>
          </w:tcPr>
          <w:p w14:paraId="783EB608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B1CC3" w:rsidRPr="002556AB" w14:paraId="6CE7AC57" w14:textId="77777777" w:rsidTr="004F18F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08610833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0D84536A" w14:textId="77777777" w:rsidR="00CB1CC3" w:rsidRPr="002556AB" w:rsidRDefault="00CB1CC3" w:rsidP="004F18F5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162" w:type="dxa"/>
            <w:vAlign w:val="bottom"/>
          </w:tcPr>
          <w:p w14:paraId="2880B68B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</w:t>
            </w:r>
          </w:p>
        </w:tc>
      </w:tr>
      <w:tr w:rsidR="00CB1CC3" w:rsidRPr="002556AB" w14:paraId="7287EA3C" w14:textId="77777777" w:rsidTr="004F18F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0ECB6824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2C66DB29" w14:textId="77777777" w:rsidR="00CB1CC3" w:rsidRPr="002556AB" w:rsidRDefault="00CB1CC3" w:rsidP="004F18F5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162" w:type="dxa"/>
            <w:vAlign w:val="bottom"/>
          </w:tcPr>
          <w:p w14:paraId="00F28293" w14:textId="1B80C917" w:rsidR="00CB1CC3" w:rsidRPr="002556AB" w:rsidRDefault="00E8039A" w:rsidP="004F18F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CB1CC3" w:rsidRPr="002556AB">
              <w:rPr>
                <w:sz w:val="28"/>
                <w:szCs w:val="28"/>
              </w:rPr>
              <w:t>0,0</w:t>
            </w:r>
          </w:p>
        </w:tc>
      </w:tr>
      <w:tr w:rsidR="00CB1CC3" w:rsidRPr="002556AB" w14:paraId="229DFE28" w14:textId="77777777" w:rsidTr="004F18F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6331FFC6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102E3D9A" w14:textId="77777777" w:rsidR="00CB1CC3" w:rsidRPr="002556AB" w:rsidRDefault="00CB1CC3" w:rsidP="004F18F5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  <w:vAlign w:val="bottom"/>
          </w:tcPr>
          <w:p w14:paraId="58FDFB49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B1CC3" w:rsidRPr="002556AB" w14:paraId="1456BE6D" w14:textId="77777777" w:rsidTr="004F18F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222C07D2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3.</w:t>
            </w:r>
          </w:p>
        </w:tc>
        <w:tc>
          <w:tcPr>
            <w:tcW w:w="7655" w:type="dxa"/>
            <w:vAlign w:val="center"/>
          </w:tcPr>
          <w:p w14:paraId="0E34BB1D" w14:textId="77777777" w:rsidR="00CB1CC3" w:rsidRPr="002556AB" w:rsidRDefault="00CB1CC3" w:rsidP="004F18F5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Кредиты, полученные Кореновским городским поселением Кореновского района от кредитных организаций, всего</w:t>
            </w:r>
          </w:p>
        </w:tc>
        <w:tc>
          <w:tcPr>
            <w:tcW w:w="1162" w:type="dxa"/>
            <w:vAlign w:val="bottom"/>
          </w:tcPr>
          <w:p w14:paraId="17FB0760" w14:textId="5B870575" w:rsidR="00CB1CC3" w:rsidRPr="002556AB" w:rsidRDefault="00D235C6" w:rsidP="004F18F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  <w:r w:rsidR="00E8039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</w:tr>
      <w:tr w:rsidR="00CB1CC3" w:rsidRPr="002556AB" w14:paraId="69FFAA58" w14:textId="77777777" w:rsidTr="004F18F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5ED41930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09D72C1E" w14:textId="77777777" w:rsidR="00CB1CC3" w:rsidRPr="002556AB" w:rsidRDefault="00CB1CC3" w:rsidP="004F18F5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162" w:type="dxa"/>
            <w:vAlign w:val="bottom"/>
          </w:tcPr>
          <w:p w14:paraId="1EC44109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B1CC3" w:rsidRPr="002556AB" w14:paraId="3BC07795" w14:textId="77777777" w:rsidTr="004F18F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1036D507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229725F7" w14:textId="77777777" w:rsidR="00CB1CC3" w:rsidRPr="002556AB" w:rsidRDefault="00CB1CC3" w:rsidP="004F18F5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162" w:type="dxa"/>
          </w:tcPr>
          <w:p w14:paraId="1B9845F5" w14:textId="3F2CBF97" w:rsidR="00CB1CC3" w:rsidRPr="002556AB" w:rsidRDefault="00D235C6" w:rsidP="004F18F5">
            <w:pPr>
              <w:suppressAutoHyphens/>
              <w:jc w:val="center"/>
            </w:pPr>
            <w:r>
              <w:t>97034,4</w:t>
            </w:r>
          </w:p>
        </w:tc>
      </w:tr>
      <w:tr w:rsidR="00CB1CC3" w:rsidRPr="002556AB" w14:paraId="365BDBEE" w14:textId="77777777" w:rsidTr="004F18F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61B87614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7C96CD21" w14:textId="77777777" w:rsidR="00CB1CC3" w:rsidRPr="002556AB" w:rsidRDefault="00CB1CC3" w:rsidP="004F18F5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162" w:type="dxa"/>
          </w:tcPr>
          <w:p w14:paraId="40487275" w14:textId="18A5E44B" w:rsidR="00CB1CC3" w:rsidRPr="002556AB" w:rsidRDefault="00DF2576" w:rsidP="004F18F5">
            <w:pPr>
              <w:suppressAutoHyphens/>
              <w:jc w:val="center"/>
            </w:pPr>
            <w:r>
              <w:t>88</w:t>
            </w:r>
            <w:r w:rsidR="00E8039A">
              <w:t>0</w:t>
            </w:r>
            <w:r>
              <w:t>34,4</w:t>
            </w:r>
          </w:p>
        </w:tc>
      </w:tr>
    </w:tbl>
    <w:p w14:paraId="10A2FF3B" w14:textId="7B19B0AA" w:rsidR="00CB1CC3" w:rsidRPr="002556AB" w:rsidRDefault="00CB1CC3" w:rsidP="00CB1CC3">
      <w:pPr>
        <w:suppressAutoHyphens/>
        <w:ind w:left="1276" w:hanging="1276"/>
        <w:rPr>
          <w:sz w:val="28"/>
          <w:szCs w:val="28"/>
        </w:rPr>
      </w:pPr>
      <w:r w:rsidRPr="002556AB">
        <w:rPr>
          <w:sz w:val="28"/>
          <w:szCs w:val="28"/>
        </w:rPr>
        <w:lastRenderedPageBreak/>
        <w:t>Раздел 2. Программа муниципальных внутренних заимствований Кореновского городского поселения Кореновского района на 202</w:t>
      </w:r>
      <w:r w:rsidR="00E8039A"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и 202</w:t>
      </w:r>
      <w:r w:rsidR="00E8039A"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ы</w:t>
      </w:r>
    </w:p>
    <w:p w14:paraId="58262391" w14:textId="77777777" w:rsidR="00CB1CC3" w:rsidRPr="002556AB" w:rsidRDefault="00CB1CC3" w:rsidP="002C3C37">
      <w:pPr>
        <w:suppressAutoHyphens/>
        <w:jc w:val="right"/>
        <w:rPr>
          <w:sz w:val="28"/>
          <w:szCs w:val="28"/>
        </w:rPr>
      </w:pPr>
      <w:r w:rsidRPr="002556AB">
        <w:rPr>
          <w:sz w:val="28"/>
          <w:szCs w:val="28"/>
        </w:rPr>
        <w:t>(тыс. рублей)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24"/>
        <w:gridCol w:w="5387"/>
        <w:gridCol w:w="1758"/>
        <w:gridCol w:w="1785"/>
      </w:tblGrid>
      <w:tr w:rsidR="00CB1CC3" w:rsidRPr="002556AB" w14:paraId="6AE46FFF" w14:textId="77777777" w:rsidTr="004F18F5">
        <w:trPr>
          <w:trHeight w:val="7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2F672A" w14:textId="77777777" w:rsidR="00CB1CC3" w:rsidRPr="002556AB" w:rsidRDefault="00CB1CC3" w:rsidP="002C3C37">
            <w:pPr>
              <w:suppressAutoHyphens/>
              <w:jc w:val="center"/>
              <w:rPr>
                <w:bCs/>
              </w:rPr>
            </w:pPr>
            <w:r w:rsidRPr="002556AB">
              <w:rPr>
                <w:bCs/>
              </w:rPr>
              <w:t xml:space="preserve">№ </w:t>
            </w:r>
            <w:proofErr w:type="gramStart"/>
            <w:r w:rsidRPr="002556AB">
              <w:rPr>
                <w:bCs/>
              </w:rPr>
              <w:t>п</w:t>
            </w:r>
            <w:proofErr w:type="gramEnd"/>
            <w:r w:rsidRPr="002556AB">
              <w:rPr>
                <w:bCs/>
              </w:rPr>
              <w:t>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588E8" w14:textId="77777777" w:rsidR="00CB1CC3" w:rsidRPr="002556AB" w:rsidRDefault="00CB1CC3" w:rsidP="002C3C37">
            <w:pPr>
              <w:suppressAutoHyphens/>
              <w:jc w:val="center"/>
              <w:rPr>
                <w:bCs/>
              </w:rPr>
            </w:pPr>
            <w:r w:rsidRPr="002556AB">
              <w:rPr>
                <w:bCs/>
              </w:rPr>
              <w:t>Наименование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1ED2B" w14:textId="77777777" w:rsidR="00CB1CC3" w:rsidRPr="002556AB" w:rsidRDefault="00CB1CC3" w:rsidP="002C3C37">
            <w:pPr>
              <w:suppressAutoHyphens/>
              <w:jc w:val="center"/>
              <w:rPr>
                <w:bCs/>
              </w:rPr>
            </w:pPr>
            <w:r w:rsidRPr="002556AB">
              <w:rPr>
                <w:bCs/>
              </w:rPr>
              <w:t>Объем</w:t>
            </w:r>
          </w:p>
        </w:tc>
      </w:tr>
      <w:tr w:rsidR="00CB1CC3" w:rsidRPr="002556AB" w14:paraId="58519D94" w14:textId="77777777" w:rsidTr="004F18F5">
        <w:trPr>
          <w:trHeight w:val="43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A9809F" w14:textId="77777777" w:rsidR="00CB1CC3" w:rsidRPr="002556AB" w:rsidRDefault="00CB1CC3" w:rsidP="004F18F5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83EAE" w14:textId="77777777" w:rsidR="00CB1CC3" w:rsidRPr="002556AB" w:rsidRDefault="00CB1CC3" w:rsidP="004F18F5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C49A122" w14:textId="18AABD3E" w:rsidR="00CB1CC3" w:rsidRPr="002556AB" w:rsidRDefault="00CB1CC3" w:rsidP="00E8039A">
            <w:pPr>
              <w:suppressAutoHyphens/>
              <w:jc w:val="center"/>
              <w:rPr>
                <w:bCs/>
              </w:rPr>
            </w:pPr>
            <w:r w:rsidRPr="002556AB">
              <w:rPr>
                <w:bCs/>
              </w:rPr>
              <w:t>202</w:t>
            </w:r>
            <w:r w:rsidR="00E8039A">
              <w:rPr>
                <w:bCs/>
              </w:rPr>
              <w:t>3</w:t>
            </w:r>
            <w:r w:rsidRPr="002556AB">
              <w:rPr>
                <w:bCs/>
              </w:rPr>
              <w:t xml:space="preserve"> год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B75C03" w14:textId="263B46D1" w:rsidR="00CB1CC3" w:rsidRPr="002556AB" w:rsidRDefault="00CB1CC3" w:rsidP="00E8039A">
            <w:pPr>
              <w:suppressAutoHyphens/>
              <w:jc w:val="center"/>
              <w:rPr>
                <w:bCs/>
              </w:rPr>
            </w:pPr>
            <w:r w:rsidRPr="002556AB">
              <w:rPr>
                <w:bCs/>
              </w:rPr>
              <w:t>202</w:t>
            </w:r>
            <w:r w:rsidR="00E8039A">
              <w:rPr>
                <w:bCs/>
              </w:rPr>
              <w:t>4</w:t>
            </w:r>
            <w:r w:rsidRPr="002556AB">
              <w:rPr>
                <w:bCs/>
              </w:rPr>
              <w:t xml:space="preserve"> год</w:t>
            </w:r>
          </w:p>
        </w:tc>
      </w:tr>
      <w:tr w:rsidR="00CB1CC3" w:rsidRPr="002556AB" w14:paraId="0AC98C7E" w14:textId="77777777" w:rsidTr="004F18F5">
        <w:trPr>
          <w:trHeight w:val="243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2356" w14:textId="77777777" w:rsidR="00CB1CC3" w:rsidRPr="002556AB" w:rsidRDefault="00CB1CC3" w:rsidP="004F18F5">
            <w:pPr>
              <w:suppressAutoHyphens/>
              <w:jc w:val="center"/>
            </w:pPr>
            <w:r w:rsidRPr="002556AB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37BA6" w14:textId="77777777" w:rsidR="00CB1CC3" w:rsidRPr="002556AB" w:rsidRDefault="00CB1CC3" w:rsidP="004F18F5">
            <w:pPr>
              <w:suppressAutoHyphens/>
              <w:jc w:val="center"/>
            </w:pPr>
            <w:r w:rsidRPr="002556AB"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B6E3D" w14:textId="77777777" w:rsidR="00CB1CC3" w:rsidRPr="002556AB" w:rsidRDefault="00CB1CC3" w:rsidP="004F18F5">
            <w:pPr>
              <w:tabs>
                <w:tab w:val="left" w:pos="1627"/>
              </w:tabs>
              <w:suppressAutoHyphens/>
              <w:ind w:right="-108"/>
              <w:jc w:val="center"/>
            </w:pPr>
            <w:r w:rsidRPr="002556AB">
              <w:t>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0F953" w14:textId="77777777" w:rsidR="00CB1CC3" w:rsidRPr="002556AB" w:rsidRDefault="00CB1CC3" w:rsidP="004F18F5">
            <w:pPr>
              <w:tabs>
                <w:tab w:val="left" w:pos="1627"/>
              </w:tabs>
              <w:suppressAutoHyphens/>
              <w:ind w:right="-108"/>
              <w:jc w:val="center"/>
            </w:pPr>
            <w:r w:rsidRPr="002556AB">
              <w:t>4</w:t>
            </w:r>
          </w:p>
        </w:tc>
      </w:tr>
      <w:tr w:rsidR="00CB1CC3" w:rsidRPr="002556AB" w14:paraId="2212911B" w14:textId="77777777" w:rsidTr="004F18F5">
        <w:trPr>
          <w:trHeight w:val="400"/>
        </w:trPr>
        <w:tc>
          <w:tcPr>
            <w:tcW w:w="724" w:type="dxa"/>
            <w:tcBorders>
              <w:top w:val="single" w:sz="4" w:space="0" w:color="auto"/>
            </w:tcBorders>
          </w:tcPr>
          <w:p w14:paraId="711F7F1C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05C3DFF" w14:textId="77777777" w:rsidR="00CB1CC3" w:rsidRPr="002556AB" w:rsidRDefault="00CB1CC3" w:rsidP="004F18F5">
            <w:pPr>
              <w:suppressAutoHyphens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Ценные бумаги Кореновского городского поселения Кореновского района, всего </w:t>
            </w:r>
          </w:p>
        </w:tc>
        <w:tc>
          <w:tcPr>
            <w:tcW w:w="175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DC33DF9" w14:textId="77777777" w:rsidR="00CB1CC3" w:rsidRPr="002556AB" w:rsidRDefault="00CB1CC3" w:rsidP="004F18F5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62D473B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CB1CC3" w:rsidRPr="002556AB" w14:paraId="585D11CC" w14:textId="77777777" w:rsidTr="004F18F5">
        <w:trPr>
          <w:trHeight w:val="400"/>
        </w:trPr>
        <w:tc>
          <w:tcPr>
            <w:tcW w:w="724" w:type="dxa"/>
          </w:tcPr>
          <w:p w14:paraId="3D557726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12C8CB71" w14:textId="77777777" w:rsidR="00CB1CC3" w:rsidRPr="002556AB" w:rsidRDefault="00CB1CC3" w:rsidP="004F18F5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3C317156" w14:textId="77777777" w:rsidR="00CB1CC3" w:rsidRPr="002556AB" w:rsidRDefault="00CB1CC3" w:rsidP="004F18F5">
            <w:pPr>
              <w:tabs>
                <w:tab w:val="left" w:pos="1627"/>
              </w:tabs>
              <w:suppressAutoHyphens/>
              <w:ind w:right="5" w:firstLine="600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4FD5CE6D" w14:textId="77777777" w:rsidR="00CB1CC3" w:rsidRPr="002556AB" w:rsidRDefault="00CB1CC3" w:rsidP="004F18F5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CB1CC3" w:rsidRPr="002556AB" w14:paraId="47815D41" w14:textId="77777777" w:rsidTr="004F18F5">
        <w:trPr>
          <w:trHeight w:val="400"/>
        </w:trPr>
        <w:tc>
          <w:tcPr>
            <w:tcW w:w="724" w:type="dxa"/>
          </w:tcPr>
          <w:p w14:paraId="0580B606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35D3C1C6" w14:textId="77777777" w:rsidR="00CB1CC3" w:rsidRPr="002556AB" w:rsidRDefault="00CB1CC3" w:rsidP="004F18F5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17BD883F" w14:textId="77777777" w:rsidR="00CB1CC3" w:rsidRPr="002556AB" w:rsidRDefault="00CB1CC3" w:rsidP="004F18F5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5D209F05" w14:textId="77777777" w:rsidR="00CB1CC3" w:rsidRPr="002556AB" w:rsidRDefault="00CB1CC3" w:rsidP="004F18F5">
            <w:pPr>
              <w:suppressAutoHyphens/>
              <w:ind w:right="176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CB1CC3" w:rsidRPr="002556AB" w14:paraId="758C33C9" w14:textId="77777777" w:rsidTr="004F18F5">
        <w:trPr>
          <w:trHeight w:val="80"/>
        </w:trPr>
        <w:tc>
          <w:tcPr>
            <w:tcW w:w="724" w:type="dxa"/>
          </w:tcPr>
          <w:p w14:paraId="48E369AB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5759A3E7" w14:textId="77777777" w:rsidR="00CB1CC3" w:rsidRPr="002556AB" w:rsidRDefault="00CB1CC3" w:rsidP="004F18F5">
            <w:pPr>
              <w:suppressAutoHyphens/>
              <w:ind w:left="263"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24F1CC81" w14:textId="77777777" w:rsidR="00CB1CC3" w:rsidRPr="002556AB" w:rsidRDefault="00CB1CC3" w:rsidP="004F18F5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6B3F46CE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CB1CC3" w:rsidRPr="002556AB" w14:paraId="618E8ABB" w14:textId="77777777" w:rsidTr="004F18F5">
        <w:trPr>
          <w:trHeight w:val="80"/>
        </w:trPr>
        <w:tc>
          <w:tcPr>
            <w:tcW w:w="724" w:type="dxa"/>
          </w:tcPr>
          <w:p w14:paraId="1EAB960A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37A7C664" w14:textId="77777777" w:rsidR="00CB1CC3" w:rsidRPr="002556AB" w:rsidRDefault="00CB1CC3" w:rsidP="004F18F5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3A72AC1E" w14:textId="77777777" w:rsidR="00CB1CC3" w:rsidRPr="002556AB" w:rsidRDefault="00CB1CC3" w:rsidP="004F18F5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5C41C0CE" w14:textId="77777777" w:rsidR="00CB1CC3" w:rsidRPr="002556AB" w:rsidRDefault="00CB1CC3" w:rsidP="004F18F5">
            <w:pPr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CB1CC3" w:rsidRPr="002556AB" w14:paraId="69BBB59D" w14:textId="77777777" w:rsidTr="004F18F5">
        <w:trPr>
          <w:trHeight w:val="80"/>
        </w:trPr>
        <w:tc>
          <w:tcPr>
            <w:tcW w:w="724" w:type="dxa"/>
          </w:tcPr>
          <w:p w14:paraId="346D175A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2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5825B55B" w14:textId="77777777" w:rsidR="00CB1CC3" w:rsidRPr="002556AB" w:rsidRDefault="00CB1CC3" w:rsidP="004F18F5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Бюджетные кредиты, привлеченные в бюджет Кореновского городского поселения от других бюджетов бюджетной системы Российской Федерации, всего 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39AB3FD9" w14:textId="08DB70DF" w:rsidR="00CB1CC3" w:rsidRPr="002556AB" w:rsidRDefault="00E8039A" w:rsidP="004F18F5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79BD2EDC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CB1CC3" w:rsidRPr="002556AB" w14:paraId="5C4EA2A4" w14:textId="77777777" w:rsidTr="004F18F5">
        <w:trPr>
          <w:trHeight w:val="80"/>
        </w:trPr>
        <w:tc>
          <w:tcPr>
            <w:tcW w:w="724" w:type="dxa"/>
          </w:tcPr>
          <w:p w14:paraId="61334670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072220F1" w14:textId="77777777" w:rsidR="00CB1CC3" w:rsidRPr="002556AB" w:rsidRDefault="00CB1CC3" w:rsidP="004F18F5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43566064" w14:textId="77777777" w:rsidR="00CB1CC3" w:rsidRPr="002556AB" w:rsidRDefault="00CB1CC3" w:rsidP="004F18F5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63BCC7EC" w14:textId="77777777" w:rsidR="00CB1CC3" w:rsidRPr="002556AB" w:rsidRDefault="00CB1CC3" w:rsidP="004F18F5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CB1CC3" w:rsidRPr="002556AB" w14:paraId="17D0A70E" w14:textId="77777777" w:rsidTr="004F18F5">
        <w:trPr>
          <w:trHeight w:val="80"/>
        </w:trPr>
        <w:tc>
          <w:tcPr>
            <w:tcW w:w="724" w:type="dxa"/>
          </w:tcPr>
          <w:p w14:paraId="4FC25BB9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6E45A27E" w14:textId="77777777" w:rsidR="00CB1CC3" w:rsidRPr="002556AB" w:rsidRDefault="00CB1CC3" w:rsidP="004F18F5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0077B742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0BBE1FA5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</w:t>
            </w:r>
          </w:p>
        </w:tc>
      </w:tr>
      <w:tr w:rsidR="00CB1CC3" w:rsidRPr="002556AB" w14:paraId="27371EF5" w14:textId="77777777" w:rsidTr="004F18F5">
        <w:trPr>
          <w:trHeight w:val="80"/>
        </w:trPr>
        <w:tc>
          <w:tcPr>
            <w:tcW w:w="724" w:type="dxa"/>
          </w:tcPr>
          <w:p w14:paraId="3AA58636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7B1A97B3" w14:textId="77777777" w:rsidR="00CB1CC3" w:rsidRPr="002556AB" w:rsidRDefault="00CB1CC3" w:rsidP="004F18F5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463A9A86" w14:textId="59FEBB31" w:rsidR="00CB1CC3" w:rsidRPr="002556AB" w:rsidRDefault="00E8039A" w:rsidP="004F18F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5146E11E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CB1CC3" w:rsidRPr="002556AB" w14:paraId="2BEA069F" w14:textId="77777777" w:rsidTr="004F18F5">
        <w:trPr>
          <w:trHeight w:val="80"/>
        </w:trPr>
        <w:tc>
          <w:tcPr>
            <w:tcW w:w="724" w:type="dxa"/>
          </w:tcPr>
          <w:p w14:paraId="08AB556E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2FF907D2" w14:textId="77777777" w:rsidR="00CB1CC3" w:rsidRPr="002556AB" w:rsidRDefault="00CB1CC3" w:rsidP="004F18F5">
            <w:pPr>
              <w:suppressAutoHyphens/>
              <w:ind w:left="443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7FADD93A" w14:textId="77777777" w:rsidR="00CB1CC3" w:rsidRPr="002556AB" w:rsidRDefault="00CB1CC3" w:rsidP="004F18F5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4B739362" w14:textId="77777777" w:rsidR="00CB1CC3" w:rsidRPr="002556AB" w:rsidRDefault="00CB1CC3" w:rsidP="004F18F5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CB1CC3" w:rsidRPr="002556AB" w14:paraId="258DE5ED" w14:textId="77777777" w:rsidTr="004F18F5">
        <w:trPr>
          <w:trHeight w:val="80"/>
        </w:trPr>
        <w:tc>
          <w:tcPr>
            <w:tcW w:w="724" w:type="dxa"/>
          </w:tcPr>
          <w:p w14:paraId="4C0CCA71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3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21BF323C" w14:textId="77777777" w:rsidR="00CB1CC3" w:rsidRPr="002556AB" w:rsidRDefault="00CB1CC3" w:rsidP="004F18F5">
            <w:pPr>
              <w:suppressAutoHyphens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редиты, полученные Кореновским городским поселением от кредитных организаций, всего 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3EF6F1D4" w14:textId="33197F42" w:rsidR="00CB1CC3" w:rsidRPr="002556AB" w:rsidRDefault="00E8039A" w:rsidP="004F18F5">
            <w:pPr>
              <w:tabs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22A8172D" w14:textId="7433DC04" w:rsidR="00CB1CC3" w:rsidRPr="002556AB" w:rsidRDefault="00E8039A" w:rsidP="004F18F5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B1CC3" w:rsidRPr="002556AB" w14:paraId="4C491600" w14:textId="77777777" w:rsidTr="004F18F5">
        <w:trPr>
          <w:trHeight w:val="80"/>
        </w:trPr>
        <w:tc>
          <w:tcPr>
            <w:tcW w:w="724" w:type="dxa"/>
          </w:tcPr>
          <w:p w14:paraId="4FBA8100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40F3B6EA" w14:textId="77777777" w:rsidR="00CB1CC3" w:rsidRPr="002556AB" w:rsidRDefault="00CB1CC3" w:rsidP="004F18F5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60BD07A5" w14:textId="77777777" w:rsidR="00CB1CC3" w:rsidRPr="002556AB" w:rsidRDefault="00CB1CC3" w:rsidP="004F18F5">
            <w:pPr>
              <w:tabs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4EDB4093" w14:textId="77777777" w:rsidR="00CB1CC3" w:rsidRPr="002556AB" w:rsidRDefault="00CB1CC3" w:rsidP="004F18F5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CB1CC3" w:rsidRPr="002556AB" w14:paraId="1BB20F71" w14:textId="77777777" w:rsidTr="004F18F5">
        <w:trPr>
          <w:trHeight w:val="80"/>
        </w:trPr>
        <w:tc>
          <w:tcPr>
            <w:tcW w:w="724" w:type="dxa"/>
          </w:tcPr>
          <w:p w14:paraId="2ADDEC99" w14:textId="77777777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1ECA60F5" w14:textId="77777777" w:rsidR="00CB1CC3" w:rsidRPr="002556AB" w:rsidRDefault="00CB1CC3" w:rsidP="004F18F5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54F65365" w14:textId="0C658A78" w:rsidR="00E8039A" w:rsidRPr="002556AB" w:rsidRDefault="00CB01FB" w:rsidP="00CB01FB">
            <w:pPr>
              <w:tabs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43,9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08EA32F8" w14:textId="52EBD038" w:rsidR="00CB1CC3" w:rsidRPr="002556AB" w:rsidRDefault="00E8039A" w:rsidP="00CB01F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CB01FB">
              <w:rPr>
                <w:sz w:val="28"/>
                <w:szCs w:val="28"/>
              </w:rPr>
              <w:t>089,2</w:t>
            </w:r>
          </w:p>
        </w:tc>
      </w:tr>
      <w:tr w:rsidR="00CB1CC3" w:rsidRPr="002556AB" w14:paraId="27E9A059" w14:textId="77777777" w:rsidTr="004F18F5">
        <w:trPr>
          <w:trHeight w:val="110"/>
        </w:trPr>
        <w:tc>
          <w:tcPr>
            <w:tcW w:w="724" w:type="dxa"/>
            <w:tcBorders>
              <w:top w:val="nil"/>
            </w:tcBorders>
          </w:tcPr>
          <w:p w14:paraId="19071022" w14:textId="4C347182" w:rsidR="00CB1CC3" w:rsidRPr="002556AB" w:rsidRDefault="00CB1CC3" w:rsidP="004F18F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</w:tcBorders>
            <w:shd w:val="clear" w:color="auto" w:fill="auto"/>
            <w:vAlign w:val="bottom"/>
          </w:tcPr>
          <w:p w14:paraId="3F02B707" w14:textId="77777777" w:rsidR="00CB1CC3" w:rsidRPr="002556AB" w:rsidRDefault="00CB1CC3" w:rsidP="004F18F5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63456BD" w14:textId="1DF89F5A" w:rsidR="00CB1CC3" w:rsidRPr="002556AB" w:rsidRDefault="00CB01FB" w:rsidP="004F18F5">
            <w:pPr>
              <w:tabs>
                <w:tab w:val="left" w:pos="1310"/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43,9</w:t>
            </w:r>
          </w:p>
        </w:tc>
        <w:tc>
          <w:tcPr>
            <w:tcW w:w="1785" w:type="dxa"/>
            <w:tcBorders>
              <w:top w:val="nil"/>
            </w:tcBorders>
            <w:shd w:val="clear" w:color="auto" w:fill="auto"/>
            <w:vAlign w:val="bottom"/>
          </w:tcPr>
          <w:p w14:paraId="00F090A4" w14:textId="0A85A761" w:rsidR="00CB1CC3" w:rsidRPr="002556AB" w:rsidRDefault="00E8039A" w:rsidP="00CB01F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CB01FB">
              <w:rPr>
                <w:sz w:val="28"/>
                <w:szCs w:val="28"/>
              </w:rPr>
              <w:t>089,2</w:t>
            </w:r>
          </w:p>
        </w:tc>
      </w:tr>
    </w:tbl>
    <w:p w14:paraId="48B935B9" w14:textId="07CD0839" w:rsidR="00CB1CC3" w:rsidRPr="002556AB" w:rsidRDefault="00D235C6" w:rsidP="00CB1CC3">
      <w:pPr>
        <w:suppressAutoHyphens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»</w:t>
      </w:r>
    </w:p>
    <w:p w14:paraId="044ED2D0" w14:textId="77777777" w:rsidR="00CB1CC3" w:rsidRPr="002556AB" w:rsidRDefault="00CB1CC3" w:rsidP="00CB1CC3">
      <w:pPr>
        <w:suppressAutoHyphens/>
        <w:rPr>
          <w:sz w:val="28"/>
          <w:szCs w:val="28"/>
        </w:rPr>
      </w:pPr>
    </w:p>
    <w:p w14:paraId="5EFA3433" w14:textId="77777777" w:rsidR="00CB1CC3" w:rsidRDefault="00CB1CC3" w:rsidP="00CB1CC3">
      <w:pPr>
        <w:suppressAutoHyphens/>
        <w:rPr>
          <w:sz w:val="28"/>
          <w:szCs w:val="28"/>
        </w:rPr>
      </w:pPr>
    </w:p>
    <w:p w14:paraId="3FA3A063" w14:textId="77777777" w:rsidR="002C3C37" w:rsidRPr="002556AB" w:rsidRDefault="002C3C37" w:rsidP="00CB1CC3">
      <w:pPr>
        <w:suppressAutoHyphens/>
        <w:rPr>
          <w:sz w:val="28"/>
          <w:szCs w:val="28"/>
        </w:rPr>
      </w:pPr>
    </w:p>
    <w:p w14:paraId="3FB18309" w14:textId="77777777" w:rsidR="00CB1CC3" w:rsidRPr="002556AB" w:rsidRDefault="00CB1CC3" w:rsidP="00CB1CC3">
      <w:pPr>
        <w:suppressAutoHyphens/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  <w:proofErr w:type="gramStart"/>
      <w:r w:rsidRPr="002556AB">
        <w:rPr>
          <w:sz w:val="28"/>
          <w:szCs w:val="28"/>
        </w:rPr>
        <w:t>финансово-экономического</w:t>
      </w:r>
      <w:proofErr w:type="gramEnd"/>
      <w:r w:rsidRPr="002556AB">
        <w:rPr>
          <w:sz w:val="28"/>
          <w:szCs w:val="28"/>
        </w:rPr>
        <w:t xml:space="preserve"> </w:t>
      </w:r>
    </w:p>
    <w:p w14:paraId="17FCC970" w14:textId="77777777" w:rsidR="00CB1CC3" w:rsidRPr="002556AB" w:rsidRDefault="00CB1CC3" w:rsidP="00CB1CC3">
      <w:pPr>
        <w:suppressAutoHyphens/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57C88702" w14:textId="0F3964E4" w:rsidR="00CB1CC3" w:rsidRPr="002556AB" w:rsidRDefault="00CB1CC3" w:rsidP="00CB1CC3">
      <w:pPr>
        <w:suppressAutoHyphens/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       </w:t>
      </w:r>
      <w:r w:rsidR="004409C3"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>Ю.А. Киричко</w:t>
      </w:r>
    </w:p>
    <w:p w14:paraId="42F02FD8" w14:textId="77777777" w:rsidR="00CB1CC3" w:rsidRPr="002556AB" w:rsidRDefault="00CB1CC3" w:rsidP="00CB1CC3">
      <w:pPr>
        <w:suppressAutoHyphens/>
        <w:rPr>
          <w:sz w:val="28"/>
          <w:szCs w:val="28"/>
        </w:rPr>
      </w:pPr>
    </w:p>
    <w:p w14:paraId="13683C53" w14:textId="77777777" w:rsidR="00CB1CC3" w:rsidRPr="002556AB" w:rsidRDefault="00CB1CC3" w:rsidP="00CB1CC3">
      <w:pPr>
        <w:suppressAutoHyphens/>
        <w:rPr>
          <w:sz w:val="28"/>
          <w:szCs w:val="28"/>
        </w:rPr>
      </w:pPr>
    </w:p>
    <w:p w14:paraId="20DF013D" w14:textId="77777777" w:rsidR="00CB1CC3" w:rsidRPr="002556AB" w:rsidRDefault="00CB1CC3" w:rsidP="00CB1CC3">
      <w:pPr>
        <w:suppressAutoHyphens/>
        <w:rPr>
          <w:sz w:val="28"/>
          <w:szCs w:val="28"/>
        </w:rPr>
      </w:pPr>
    </w:p>
    <w:p w14:paraId="263F46C5" w14:textId="77777777" w:rsidR="00CB1CC3" w:rsidRPr="002556AB" w:rsidRDefault="00CB1CC3" w:rsidP="00CB1CC3">
      <w:pPr>
        <w:suppressAutoHyphens/>
        <w:rPr>
          <w:sz w:val="28"/>
          <w:szCs w:val="28"/>
        </w:rPr>
      </w:pPr>
    </w:p>
    <w:p w14:paraId="648AC397" w14:textId="77777777" w:rsidR="00CB1CC3" w:rsidRPr="002556AB" w:rsidRDefault="00CB1CC3" w:rsidP="00CB1CC3">
      <w:pPr>
        <w:suppressAutoHyphens/>
        <w:rPr>
          <w:sz w:val="28"/>
          <w:szCs w:val="28"/>
        </w:rPr>
      </w:pPr>
    </w:p>
    <w:p w14:paraId="3A7E5165" w14:textId="77777777" w:rsidR="00CB1CC3" w:rsidRPr="002556AB" w:rsidRDefault="00CB1CC3" w:rsidP="00CB1CC3">
      <w:pPr>
        <w:suppressAutoHyphens/>
        <w:rPr>
          <w:sz w:val="28"/>
          <w:szCs w:val="28"/>
        </w:rPr>
      </w:pPr>
    </w:p>
    <w:p w14:paraId="1B056BDB" w14:textId="77777777" w:rsidR="00CB1CC3" w:rsidRPr="002556AB" w:rsidRDefault="00CB1CC3" w:rsidP="00CB1CC3">
      <w:pPr>
        <w:suppressAutoHyphens/>
        <w:rPr>
          <w:sz w:val="28"/>
          <w:szCs w:val="28"/>
        </w:rPr>
      </w:pPr>
    </w:p>
    <w:p w14:paraId="11D1B15B" w14:textId="77777777" w:rsidR="00CF0866" w:rsidRPr="002556AB" w:rsidRDefault="00CF0866" w:rsidP="00CB1CC3">
      <w:pPr>
        <w:suppressAutoHyphens/>
        <w:rPr>
          <w:sz w:val="28"/>
          <w:szCs w:val="28"/>
        </w:rPr>
      </w:pPr>
    </w:p>
    <w:p w14:paraId="74C832F3" w14:textId="77777777" w:rsidR="00186EA6" w:rsidRDefault="00186EA6" w:rsidP="00CB1CC3">
      <w:pPr>
        <w:suppressAutoHyphens/>
        <w:rPr>
          <w:sz w:val="28"/>
          <w:szCs w:val="28"/>
        </w:rPr>
      </w:pPr>
      <w:bookmarkStart w:id="0" w:name="_GoBack"/>
      <w:bookmarkEnd w:id="0"/>
    </w:p>
    <w:sectPr w:rsidR="00186EA6" w:rsidSect="00E6508A">
      <w:headerReference w:type="default" r:id="rId9"/>
      <w:pgSz w:w="11906" w:h="16838"/>
      <w:pgMar w:top="1134" w:right="567" w:bottom="1134" w:left="1701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8A2C8" w14:textId="77777777" w:rsidR="00D30656" w:rsidRDefault="00D30656" w:rsidP="003925F6">
      <w:r>
        <w:separator/>
      </w:r>
    </w:p>
  </w:endnote>
  <w:endnote w:type="continuationSeparator" w:id="0">
    <w:p w14:paraId="733D38AB" w14:textId="77777777" w:rsidR="00D30656" w:rsidRDefault="00D30656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05965F" w14:textId="77777777" w:rsidR="00D30656" w:rsidRDefault="00D30656" w:rsidP="003925F6">
      <w:r>
        <w:separator/>
      </w:r>
    </w:p>
  </w:footnote>
  <w:footnote w:type="continuationSeparator" w:id="0">
    <w:p w14:paraId="326A3177" w14:textId="77777777" w:rsidR="00D30656" w:rsidRDefault="00D30656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5746497"/>
      <w:docPartObj>
        <w:docPartGallery w:val="Page Numbers (Top of Page)"/>
        <w:docPartUnique/>
      </w:docPartObj>
    </w:sdtPr>
    <w:sdtEndPr/>
    <w:sdtContent>
      <w:p w14:paraId="31D868BB" w14:textId="0ACC1D39" w:rsidR="005B036A" w:rsidRDefault="005B036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EE2">
          <w:rPr>
            <w:noProof/>
          </w:rPr>
          <w:t>75</w:t>
        </w:r>
        <w:r>
          <w:fldChar w:fldCharType="end"/>
        </w:r>
      </w:p>
    </w:sdtContent>
  </w:sdt>
  <w:p w14:paraId="68B4B086" w14:textId="1CD4FC1B" w:rsidR="005B036A" w:rsidRPr="009B1612" w:rsidRDefault="005B036A" w:rsidP="000B140D">
    <w:pPr>
      <w:pStyle w:val="a9"/>
      <w:jc w:val="center"/>
      <w:rPr>
        <w:color w:val="FFFFF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39D"/>
    <w:rsid w:val="00011258"/>
    <w:rsid w:val="000119B5"/>
    <w:rsid w:val="00014DEC"/>
    <w:rsid w:val="00016EA5"/>
    <w:rsid w:val="000203BF"/>
    <w:rsid w:val="0002092E"/>
    <w:rsid w:val="00022FF0"/>
    <w:rsid w:val="000234D6"/>
    <w:rsid w:val="0002476E"/>
    <w:rsid w:val="00025F16"/>
    <w:rsid w:val="0002732A"/>
    <w:rsid w:val="00027824"/>
    <w:rsid w:val="00030504"/>
    <w:rsid w:val="000318B9"/>
    <w:rsid w:val="00032EFF"/>
    <w:rsid w:val="00033028"/>
    <w:rsid w:val="000333B8"/>
    <w:rsid w:val="000334CA"/>
    <w:rsid w:val="000335ED"/>
    <w:rsid w:val="00040BD8"/>
    <w:rsid w:val="00041654"/>
    <w:rsid w:val="00042E2C"/>
    <w:rsid w:val="00043FDA"/>
    <w:rsid w:val="000461F8"/>
    <w:rsid w:val="000468EB"/>
    <w:rsid w:val="000505BA"/>
    <w:rsid w:val="00053B74"/>
    <w:rsid w:val="000541D3"/>
    <w:rsid w:val="00054589"/>
    <w:rsid w:val="00060EF7"/>
    <w:rsid w:val="00060FAC"/>
    <w:rsid w:val="00062640"/>
    <w:rsid w:val="000628EF"/>
    <w:rsid w:val="000645C9"/>
    <w:rsid w:val="00064B06"/>
    <w:rsid w:val="00070A4D"/>
    <w:rsid w:val="00071A8E"/>
    <w:rsid w:val="00073ADC"/>
    <w:rsid w:val="00076CDD"/>
    <w:rsid w:val="00080DE5"/>
    <w:rsid w:val="000846B4"/>
    <w:rsid w:val="00084C24"/>
    <w:rsid w:val="00084E3A"/>
    <w:rsid w:val="00090F00"/>
    <w:rsid w:val="00092F85"/>
    <w:rsid w:val="00092FC0"/>
    <w:rsid w:val="00094534"/>
    <w:rsid w:val="000947A5"/>
    <w:rsid w:val="0009483B"/>
    <w:rsid w:val="00095558"/>
    <w:rsid w:val="00096E01"/>
    <w:rsid w:val="000977C9"/>
    <w:rsid w:val="000A013C"/>
    <w:rsid w:val="000A102A"/>
    <w:rsid w:val="000A19B1"/>
    <w:rsid w:val="000A2710"/>
    <w:rsid w:val="000A4D17"/>
    <w:rsid w:val="000A6B7D"/>
    <w:rsid w:val="000A6C1E"/>
    <w:rsid w:val="000B0BAA"/>
    <w:rsid w:val="000B1198"/>
    <w:rsid w:val="000B140D"/>
    <w:rsid w:val="000B1671"/>
    <w:rsid w:val="000B454A"/>
    <w:rsid w:val="000B5529"/>
    <w:rsid w:val="000C0975"/>
    <w:rsid w:val="000C184D"/>
    <w:rsid w:val="000C1F28"/>
    <w:rsid w:val="000C6670"/>
    <w:rsid w:val="000D079D"/>
    <w:rsid w:val="000D76CB"/>
    <w:rsid w:val="000E0A50"/>
    <w:rsid w:val="000E5EE7"/>
    <w:rsid w:val="000F1345"/>
    <w:rsid w:val="000F1F8B"/>
    <w:rsid w:val="000F2B81"/>
    <w:rsid w:val="000F2EC8"/>
    <w:rsid w:val="000F35E2"/>
    <w:rsid w:val="000F53E7"/>
    <w:rsid w:val="000F6856"/>
    <w:rsid w:val="000F6DAD"/>
    <w:rsid w:val="000F70BF"/>
    <w:rsid w:val="00101CB7"/>
    <w:rsid w:val="001020E3"/>
    <w:rsid w:val="001039CE"/>
    <w:rsid w:val="0010468B"/>
    <w:rsid w:val="00106545"/>
    <w:rsid w:val="00106897"/>
    <w:rsid w:val="00107207"/>
    <w:rsid w:val="00110B34"/>
    <w:rsid w:val="00110FCA"/>
    <w:rsid w:val="001130A0"/>
    <w:rsid w:val="001140C1"/>
    <w:rsid w:val="00115B79"/>
    <w:rsid w:val="0012292A"/>
    <w:rsid w:val="001242EA"/>
    <w:rsid w:val="00126808"/>
    <w:rsid w:val="001279A5"/>
    <w:rsid w:val="00127D64"/>
    <w:rsid w:val="001305F0"/>
    <w:rsid w:val="00136DCC"/>
    <w:rsid w:val="00137C33"/>
    <w:rsid w:val="0014143E"/>
    <w:rsid w:val="001418DE"/>
    <w:rsid w:val="00142DFF"/>
    <w:rsid w:val="001433E2"/>
    <w:rsid w:val="0014440B"/>
    <w:rsid w:val="00146A0A"/>
    <w:rsid w:val="00150597"/>
    <w:rsid w:val="00157553"/>
    <w:rsid w:val="00162C2B"/>
    <w:rsid w:val="0016325D"/>
    <w:rsid w:val="00163C4F"/>
    <w:rsid w:val="001709E1"/>
    <w:rsid w:val="00170C95"/>
    <w:rsid w:val="00170E7F"/>
    <w:rsid w:val="001716E0"/>
    <w:rsid w:val="00173341"/>
    <w:rsid w:val="0017705E"/>
    <w:rsid w:val="001770FB"/>
    <w:rsid w:val="00180AC2"/>
    <w:rsid w:val="001821A4"/>
    <w:rsid w:val="00182445"/>
    <w:rsid w:val="001842CB"/>
    <w:rsid w:val="001844D3"/>
    <w:rsid w:val="00186EA6"/>
    <w:rsid w:val="001928DC"/>
    <w:rsid w:val="00192DCD"/>
    <w:rsid w:val="001933C3"/>
    <w:rsid w:val="00193A4D"/>
    <w:rsid w:val="0019486B"/>
    <w:rsid w:val="00196B00"/>
    <w:rsid w:val="00196CA7"/>
    <w:rsid w:val="0019786D"/>
    <w:rsid w:val="001A20AE"/>
    <w:rsid w:val="001A2D42"/>
    <w:rsid w:val="001A6D35"/>
    <w:rsid w:val="001A7186"/>
    <w:rsid w:val="001B1566"/>
    <w:rsid w:val="001B480A"/>
    <w:rsid w:val="001C036D"/>
    <w:rsid w:val="001C34D0"/>
    <w:rsid w:val="001C4BE7"/>
    <w:rsid w:val="001C5DED"/>
    <w:rsid w:val="001C7C71"/>
    <w:rsid w:val="001D1261"/>
    <w:rsid w:val="001D6733"/>
    <w:rsid w:val="001D73C9"/>
    <w:rsid w:val="001E319C"/>
    <w:rsid w:val="001E63A5"/>
    <w:rsid w:val="001E71D4"/>
    <w:rsid w:val="001F0DC1"/>
    <w:rsid w:val="001F281A"/>
    <w:rsid w:val="001F3769"/>
    <w:rsid w:val="001F7402"/>
    <w:rsid w:val="00200E55"/>
    <w:rsid w:val="00201AAE"/>
    <w:rsid w:val="00203F7F"/>
    <w:rsid w:val="00210DAF"/>
    <w:rsid w:val="0021339C"/>
    <w:rsid w:val="002203FC"/>
    <w:rsid w:val="00225947"/>
    <w:rsid w:val="00226785"/>
    <w:rsid w:val="00227DD4"/>
    <w:rsid w:val="002330B2"/>
    <w:rsid w:val="002333E3"/>
    <w:rsid w:val="002345B9"/>
    <w:rsid w:val="002353CC"/>
    <w:rsid w:val="0023540D"/>
    <w:rsid w:val="002367B6"/>
    <w:rsid w:val="0024215A"/>
    <w:rsid w:val="00242D51"/>
    <w:rsid w:val="00243A1A"/>
    <w:rsid w:val="00247614"/>
    <w:rsid w:val="00252ABD"/>
    <w:rsid w:val="0025352E"/>
    <w:rsid w:val="00254154"/>
    <w:rsid w:val="002556AB"/>
    <w:rsid w:val="0025580A"/>
    <w:rsid w:val="002559E2"/>
    <w:rsid w:val="00255E99"/>
    <w:rsid w:val="00257EA6"/>
    <w:rsid w:val="00265DA6"/>
    <w:rsid w:val="002665FD"/>
    <w:rsid w:val="00272098"/>
    <w:rsid w:val="00277016"/>
    <w:rsid w:val="0027772A"/>
    <w:rsid w:val="00282113"/>
    <w:rsid w:val="00284D82"/>
    <w:rsid w:val="0028798E"/>
    <w:rsid w:val="00287B1C"/>
    <w:rsid w:val="0029056E"/>
    <w:rsid w:val="0029230E"/>
    <w:rsid w:val="00292ED1"/>
    <w:rsid w:val="0029765B"/>
    <w:rsid w:val="002A2EBC"/>
    <w:rsid w:val="002A30AB"/>
    <w:rsid w:val="002A5FBE"/>
    <w:rsid w:val="002B2C22"/>
    <w:rsid w:val="002B7645"/>
    <w:rsid w:val="002C36E4"/>
    <w:rsid w:val="002C3C37"/>
    <w:rsid w:val="002C496A"/>
    <w:rsid w:val="002C51CE"/>
    <w:rsid w:val="002D026F"/>
    <w:rsid w:val="002D679F"/>
    <w:rsid w:val="002E052B"/>
    <w:rsid w:val="002E0589"/>
    <w:rsid w:val="002E1409"/>
    <w:rsid w:val="002E2EF3"/>
    <w:rsid w:val="002E3CCA"/>
    <w:rsid w:val="002E558B"/>
    <w:rsid w:val="002E643B"/>
    <w:rsid w:val="002E6DFE"/>
    <w:rsid w:val="002F070D"/>
    <w:rsid w:val="002F0F40"/>
    <w:rsid w:val="002F1D5D"/>
    <w:rsid w:val="002F207E"/>
    <w:rsid w:val="002F2475"/>
    <w:rsid w:val="002F34AD"/>
    <w:rsid w:val="002F5E49"/>
    <w:rsid w:val="002F5E53"/>
    <w:rsid w:val="002F74DB"/>
    <w:rsid w:val="002F75F9"/>
    <w:rsid w:val="00300350"/>
    <w:rsid w:val="0030131A"/>
    <w:rsid w:val="0030188F"/>
    <w:rsid w:val="003027E2"/>
    <w:rsid w:val="00306BB0"/>
    <w:rsid w:val="0031192F"/>
    <w:rsid w:val="00315C6E"/>
    <w:rsid w:val="00317740"/>
    <w:rsid w:val="00321CD0"/>
    <w:rsid w:val="003241A2"/>
    <w:rsid w:val="00324604"/>
    <w:rsid w:val="00324EFF"/>
    <w:rsid w:val="003256A7"/>
    <w:rsid w:val="00331A15"/>
    <w:rsid w:val="00335135"/>
    <w:rsid w:val="003359DB"/>
    <w:rsid w:val="00337379"/>
    <w:rsid w:val="00340E82"/>
    <w:rsid w:val="00344023"/>
    <w:rsid w:val="00344367"/>
    <w:rsid w:val="00347497"/>
    <w:rsid w:val="00347D99"/>
    <w:rsid w:val="003500FB"/>
    <w:rsid w:val="00350445"/>
    <w:rsid w:val="00352BAA"/>
    <w:rsid w:val="003545A6"/>
    <w:rsid w:val="00356E2E"/>
    <w:rsid w:val="00357B52"/>
    <w:rsid w:val="003634FF"/>
    <w:rsid w:val="00363771"/>
    <w:rsid w:val="00364A81"/>
    <w:rsid w:val="00365907"/>
    <w:rsid w:val="00366AC7"/>
    <w:rsid w:val="0037031B"/>
    <w:rsid w:val="003747ED"/>
    <w:rsid w:val="003766E1"/>
    <w:rsid w:val="00376BB1"/>
    <w:rsid w:val="00377362"/>
    <w:rsid w:val="00377D01"/>
    <w:rsid w:val="00383108"/>
    <w:rsid w:val="0038315A"/>
    <w:rsid w:val="0038389B"/>
    <w:rsid w:val="00387C4D"/>
    <w:rsid w:val="0039077F"/>
    <w:rsid w:val="0039082F"/>
    <w:rsid w:val="003913F5"/>
    <w:rsid w:val="003925F6"/>
    <w:rsid w:val="00394D2C"/>
    <w:rsid w:val="00395350"/>
    <w:rsid w:val="00397204"/>
    <w:rsid w:val="00397C9E"/>
    <w:rsid w:val="003A19F1"/>
    <w:rsid w:val="003A1A9D"/>
    <w:rsid w:val="003A2FDD"/>
    <w:rsid w:val="003A4538"/>
    <w:rsid w:val="003A6026"/>
    <w:rsid w:val="003A6E94"/>
    <w:rsid w:val="003B1568"/>
    <w:rsid w:val="003B19B7"/>
    <w:rsid w:val="003B63FB"/>
    <w:rsid w:val="003B67FB"/>
    <w:rsid w:val="003B76BB"/>
    <w:rsid w:val="003B7DD9"/>
    <w:rsid w:val="003C34A2"/>
    <w:rsid w:val="003C7021"/>
    <w:rsid w:val="003D0762"/>
    <w:rsid w:val="003D08A1"/>
    <w:rsid w:val="003D0CCA"/>
    <w:rsid w:val="003D4B7F"/>
    <w:rsid w:val="003D4BAC"/>
    <w:rsid w:val="003D6917"/>
    <w:rsid w:val="003D6F43"/>
    <w:rsid w:val="003D7DD7"/>
    <w:rsid w:val="003E0026"/>
    <w:rsid w:val="003E054F"/>
    <w:rsid w:val="003E156E"/>
    <w:rsid w:val="003E2603"/>
    <w:rsid w:val="003E2DB4"/>
    <w:rsid w:val="003E3DAE"/>
    <w:rsid w:val="003E416A"/>
    <w:rsid w:val="003E5FDB"/>
    <w:rsid w:val="003E6A42"/>
    <w:rsid w:val="003E7219"/>
    <w:rsid w:val="003F094F"/>
    <w:rsid w:val="003F1D2A"/>
    <w:rsid w:val="003F2155"/>
    <w:rsid w:val="003F2497"/>
    <w:rsid w:val="003F4327"/>
    <w:rsid w:val="003F664A"/>
    <w:rsid w:val="004004DA"/>
    <w:rsid w:val="0040131F"/>
    <w:rsid w:val="00402052"/>
    <w:rsid w:val="0040426B"/>
    <w:rsid w:val="004045A4"/>
    <w:rsid w:val="004046D6"/>
    <w:rsid w:val="00406479"/>
    <w:rsid w:val="004074D9"/>
    <w:rsid w:val="00410127"/>
    <w:rsid w:val="00412A18"/>
    <w:rsid w:val="00412F1A"/>
    <w:rsid w:val="004135A3"/>
    <w:rsid w:val="00414E1E"/>
    <w:rsid w:val="004170BE"/>
    <w:rsid w:val="00417B2D"/>
    <w:rsid w:val="00421E02"/>
    <w:rsid w:val="00423F6E"/>
    <w:rsid w:val="004274F4"/>
    <w:rsid w:val="00433437"/>
    <w:rsid w:val="00434FFF"/>
    <w:rsid w:val="004409C3"/>
    <w:rsid w:val="004414B8"/>
    <w:rsid w:val="0044251F"/>
    <w:rsid w:val="004456DE"/>
    <w:rsid w:val="004467B3"/>
    <w:rsid w:val="00447617"/>
    <w:rsid w:val="00447AE7"/>
    <w:rsid w:val="00450022"/>
    <w:rsid w:val="00452B80"/>
    <w:rsid w:val="004530D2"/>
    <w:rsid w:val="00453C49"/>
    <w:rsid w:val="004578D5"/>
    <w:rsid w:val="00463659"/>
    <w:rsid w:val="00472257"/>
    <w:rsid w:val="004736AD"/>
    <w:rsid w:val="00474F7A"/>
    <w:rsid w:val="00475511"/>
    <w:rsid w:val="00475B5E"/>
    <w:rsid w:val="0047664D"/>
    <w:rsid w:val="00476D65"/>
    <w:rsid w:val="00480A17"/>
    <w:rsid w:val="0048134D"/>
    <w:rsid w:val="00482BE7"/>
    <w:rsid w:val="00483E5C"/>
    <w:rsid w:val="00486275"/>
    <w:rsid w:val="00487F23"/>
    <w:rsid w:val="00487FEC"/>
    <w:rsid w:val="004A10DD"/>
    <w:rsid w:val="004A11CE"/>
    <w:rsid w:val="004A2CB0"/>
    <w:rsid w:val="004A319F"/>
    <w:rsid w:val="004A4AA5"/>
    <w:rsid w:val="004A6297"/>
    <w:rsid w:val="004A7466"/>
    <w:rsid w:val="004B03CE"/>
    <w:rsid w:val="004B18EB"/>
    <w:rsid w:val="004B2BBD"/>
    <w:rsid w:val="004B5F21"/>
    <w:rsid w:val="004B6698"/>
    <w:rsid w:val="004B73B4"/>
    <w:rsid w:val="004B7DD2"/>
    <w:rsid w:val="004C0CC4"/>
    <w:rsid w:val="004C2158"/>
    <w:rsid w:val="004C3D8B"/>
    <w:rsid w:val="004C4E8F"/>
    <w:rsid w:val="004C59C7"/>
    <w:rsid w:val="004C59D2"/>
    <w:rsid w:val="004C6FF2"/>
    <w:rsid w:val="004D114E"/>
    <w:rsid w:val="004D3EF4"/>
    <w:rsid w:val="004D77FE"/>
    <w:rsid w:val="004E1BB4"/>
    <w:rsid w:val="004E27AD"/>
    <w:rsid w:val="004E27C1"/>
    <w:rsid w:val="004F0AEB"/>
    <w:rsid w:val="004F18F5"/>
    <w:rsid w:val="004F38D7"/>
    <w:rsid w:val="005010A4"/>
    <w:rsid w:val="005038F5"/>
    <w:rsid w:val="00505485"/>
    <w:rsid w:val="00505D50"/>
    <w:rsid w:val="0050690D"/>
    <w:rsid w:val="005115C5"/>
    <w:rsid w:val="00520E92"/>
    <w:rsid w:val="00522D70"/>
    <w:rsid w:val="0052718C"/>
    <w:rsid w:val="00530264"/>
    <w:rsid w:val="00531C54"/>
    <w:rsid w:val="005375B6"/>
    <w:rsid w:val="00537993"/>
    <w:rsid w:val="00552C63"/>
    <w:rsid w:val="005547BE"/>
    <w:rsid w:val="0055613C"/>
    <w:rsid w:val="0055629A"/>
    <w:rsid w:val="00557EFD"/>
    <w:rsid w:val="00565145"/>
    <w:rsid w:val="0056697E"/>
    <w:rsid w:val="005678FE"/>
    <w:rsid w:val="0057018A"/>
    <w:rsid w:val="00572136"/>
    <w:rsid w:val="0057395B"/>
    <w:rsid w:val="00575127"/>
    <w:rsid w:val="0057543D"/>
    <w:rsid w:val="00575E31"/>
    <w:rsid w:val="005804D7"/>
    <w:rsid w:val="00580691"/>
    <w:rsid w:val="005807D6"/>
    <w:rsid w:val="005812B6"/>
    <w:rsid w:val="0058274F"/>
    <w:rsid w:val="00584068"/>
    <w:rsid w:val="00586036"/>
    <w:rsid w:val="00586C23"/>
    <w:rsid w:val="00587BCC"/>
    <w:rsid w:val="00591923"/>
    <w:rsid w:val="005921B4"/>
    <w:rsid w:val="00596A63"/>
    <w:rsid w:val="00596CD7"/>
    <w:rsid w:val="005A12B5"/>
    <w:rsid w:val="005A6332"/>
    <w:rsid w:val="005A7E7C"/>
    <w:rsid w:val="005B036A"/>
    <w:rsid w:val="005B1BBE"/>
    <w:rsid w:val="005B1C32"/>
    <w:rsid w:val="005B29DE"/>
    <w:rsid w:val="005B4183"/>
    <w:rsid w:val="005B5541"/>
    <w:rsid w:val="005B55E8"/>
    <w:rsid w:val="005B59B4"/>
    <w:rsid w:val="005B5A24"/>
    <w:rsid w:val="005C2476"/>
    <w:rsid w:val="005C5739"/>
    <w:rsid w:val="005D5ED7"/>
    <w:rsid w:val="005E0F82"/>
    <w:rsid w:val="005E4A38"/>
    <w:rsid w:val="005E74C7"/>
    <w:rsid w:val="005F341D"/>
    <w:rsid w:val="005F5F46"/>
    <w:rsid w:val="005F72E7"/>
    <w:rsid w:val="005F74BE"/>
    <w:rsid w:val="00602655"/>
    <w:rsid w:val="00605238"/>
    <w:rsid w:val="00605A3D"/>
    <w:rsid w:val="00607E01"/>
    <w:rsid w:val="00621F8F"/>
    <w:rsid w:val="00623A5F"/>
    <w:rsid w:val="00623C33"/>
    <w:rsid w:val="00624BCF"/>
    <w:rsid w:val="00624CCA"/>
    <w:rsid w:val="0062579F"/>
    <w:rsid w:val="00627A7E"/>
    <w:rsid w:val="00634CD1"/>
    <w:rsid w:val="00634FE9"/>
    <w:rsid w:val="006364F3"/>
    <w:rsid w:val="00636D30"/>
    <w:rsid w:val="00641063"/>
    <w:rsid w:val="006523BA"/>
    <w:rsid w:val="00653180"/>
    <w:rsid w:val="00661B84"/>
    <w:rsid w:val="00662087"/>
    <w:rsid w:val="0066341A"/>
    <w:rsid w:val="00665141"/>
    <w:rsid w:val="00666361"/>
    <w:rsid w:val="0066778E"/>
    <w:rsid w:val="00675325"/>
    <w:rsid w:val="00676FB1"/>
    <w:rsid w:val="0067733F"/>
    <w:rsid w:val="00682367"/>
    <w:rsid w:val="006845DF"/>
    <w:rsid w:val="00691433"/>
    <w:rsid w:val="00697B28"/>
    <w:rsid w:val="006A0BFF"/>
    <w:rsid w:val="006A37EE"/>
    <w:rsid w:val="006A4093"/>
    <w:rsid w:val="006A5289"/>
    <w:rsid w:val="006A54C0"/>
    <w:rsid w:val="006A6266"/>
    <w:rsid w:val="006B15E5"/>
    <w:rsid w:val="006B3799"/>
    <w:rsid w:val="006B534C"/>
    <w:rsid w:val="006B68D3"/>
    <w:rsid w:val="006B7AAB"/>
    <w:rsid w:val="006B7FFE"/>
    <w:rsid w:val="006C00A9"/>
    <w:rsid w:val="006C0A5C"/>
    <w:rsid w:val="006D565C"/>
    <w:rsid w:val="006D6484"/>
    <w:rsid w:val="006E03C8"/>
    <w:rsid w:val="006E4FC8"/>
    <w:rsid w:val="006E6380"/>
    <w:rsid w:val="006E65EC"/>
    <w:rsid w:val="006F49F2"/>
    <w:rsid w:val="006F5785"/>
    <w:rsid w:val="006F69BB"/>
    <w:rsid w:val="006F7C91"/>
    <w:rsid w:val="00700848"/>
    <w:rsid w:val="00701ADA"/>
    <w:rsid w:val="00703181"/>
    <w:rsid w:val="00705982"/>
    <w:rsid w:val="00706DBF"/>
    <w:rsid w:val="007077FA"/>
    <w:rsid w:val="0071103F"/>
    <w:rsid w:val="0071703D"/>
    <w:rsid w:val="00720220"/>
    <w:rsid w:val="007222AD"/>
    <w:rsid w:val="00723FB1"/>
    <w:rsid w:val="00723FCA"/>
    <w:rsid w:val="00724D68"/>
    <w:rsid w:val="00724F5F"/>
    <w:rsid w:val="00725643"/>
    <w:rsid w:val="00725CB6"/>
    <w:rsid w:val="007271F5"/>
    <w:rsid w:val="00731542"/>
    <w:rsid w:val="00731DF8"/>
    <w:rsid w:val="00740C42"/>
    <w:rsid w:val="00742C8E"/>
    <w:rsid w:val="00744823"/>
    <w:rsid w:val="0074539B"/>
    <w:rsid w:val="00747120"/>
    <w:rsid w:val="0075248E"/>
    <w:rsid w:val="0075495F"/>
    <w:rsid w:val="00760283"/>
    <w:rsid w:val="00762DB4"/>
    <w:rsid w:val="007641B8"/>
    <w:rsid w:val="007670DF"/>
    <w:rsid w:val="00767420"/>
    <w:rsid w:val="00771EED"/>
    <w:rsid w:val="00773474"/>
    <w:rsid w:val="00773B3F"/>
    <w:rsid w:val="0077561F"/>
    <w:rsid w:val="00777F81"/>
    <w:rsid w:val="00780B26"/>
    <w:rsid w:val="0078338C"/>
    <w:rsid w:val="007833C8"/>
    <w:rsid w:val="00786738"/>
    <w:rsid w:val="00791F5F"/>
    <w:rsid w:val="007A20E2"/>
    <w:rsid w:val="007A32B9"/>
    <w:rsid w:val="007A79B6"/>
    <w:rsid w:val="007B612B"/>
    <w:rsid w:val="007B76A0"/>
    <w:rsid w:val="007C163E"/>
    <w:rsid w:val="007C2EEE"/>
    <w:rsid w:val="007C706B"/>
    <w:rsid w:val="007C72F1"/>
    <w:rsid w:val="007D033C"/>
    <w:rsid w:val="007D0BF7"/>
    <w:rsid w:val="007D0D87"/>
    <w:rsid w:val="007D0DD1"/>
    <w:rsid w:val="007D76A6"/>
    <w:rsid w:val="007E0001"/>
    <w:rsid w:val="007E07B1"/>
    <w:rsid w:val="007E0ED0"/>
    <w:rsid w:val="007E3B50"/>
    <w:rsid w:val="007E4BFB"/>
    <w:rsid w:val="007E50EF"/>
    <w:rsid w:val="007E66EC"/>
    <w:rsid w:val="007F52B7"/>
    <w:rsid w:val="007F5584"/>
    <w:rsid w:val="007F5926"/>
    <w:rsid w:val="007F7BDF"/>
    <w:rsid w:val="00801050"/>
    <w:rsid w:val="00803D76"/>
    <w:rsid w:val="00806F43"/>
    <w:rsid w:val="00810BFD"/>
    <w:rsid w:val="00812261"/>
    <w:rsid w:val="0081539D"/>
    <w:rsid w:val="00815BF2"/>
    <w:rsid w:val="00816C4D"/>
    <w:rsid w:val="00820975"/>
    <w:rsid w:val="008218BC"/>
    <w:rsid w:val="00822320"/>
    <w:rsid w:val="00823094"/>
    <w:rsid w:val="008234FF"/>
    <w:rsid w:val="00825DD9"/>
    <w:rsid w:val="00827311"/>
    <w:rsid w:val="00834C03"/>
    <w:rsid w:val="00837DFE"/>
    <w:rsid w:val="00840317"/>
    <w:rsid w:val="0084087B"/>
    <w:rsid w:val="00841208"/>
    <w:rsid w:val="0084137D"/>
    <w:rsid w:val="0084513B"/>
    <w:rsid w:val="00846E10"/>
    <w:rsid w:val="0085398E"/>
    <w:rsid w:val="008547F7"/>
    <w:rsid w:val="00856409"/>
    <w:rsid w:val="00860881"/>
    <w:rsid w:val="00865186"/>
    <w:rsid w:val="00865F0B"/>
    <w:rsid w:val="00867538"/>
    <w:rsid w:val="00870204"/>
    <w:rsid w:val="00872D0C"/>
    <w:rsid w:val="008730E9"/>
    <w:rsid w:val="00874796"/>
    <w:rsid w:val="008756D2"/>
    <w:rsid w:val="008812D5"/>
    <w:rsid w:val="008816F9"/>
    <w:rsid w:val="00881F6D"/>
    <w:rsid w:val="008828F8"/>
    <w:rsid w:val="00886EBF"/>
    <w:rsid w:val="00890050"/>
    <w:rsid w:val="00891E33"/>
    <w:rsid w:val="00894417"/>
    <w:rsid w:val="0089449A"/>
    <w:rsid w:val="008A01A5"/>
    <w:rsid w:val="008A01AF"/>
    <w:rsid w:val="008A10E1"/>
    <w:rsid w:val="008A115D"/>
    <w:rsid w:val="008A43FD"/>
    <w:rsid w:val="008A5E11"/>
    <w:rsid w:val="008A5FA1"/>
    <w:rsid w:val="008B007C"/>
    <w:rsid w:val="008B233D"/>
    <w:rsid w:val="008B3711"/>
    <w:rsid w:val="008C0730"/>
    <w:rsid w:val="008C35B9"/>
    <w:rsid w:val="008C4D20"/>
    <w:rsid w:val="008C7E78"/>
    <w:rsid w:val="008D10D7"/>
    <w:rsid w:val="008D155E"/>
    <w:rsid w:val="008D576D"/>
    <w:rsid w:val="008D78D9"/>
    <w:rsid w:val="008E7AF2"/>
    <w:rsid w:val="00900B1B"/>
    <w:rsid w:val="009020D6"/>
    <w:rsid w:val="00907145"/>
    <w:rsid w:val="0091696D"/>
    <w:rsid w:val="00917023"/>
    <w:rsid w:val="0092090E"/>
    <w:rsid w:val="00920E55"/>
    <w:rsid w:val="009210C9"/>
    <w:rsid w:val="00921AB8"/>
    <w:rsid w:val="0092389F"/>
    <w:rsid w:val="009239BA"/>
    <w:rsid w:val="00924E64"/>
    <w:rsid w:val="00926AD9"/>
    <w:rsid w:val="0093061B"/>
    <w:rsid w:val="00941E3F"/>
    <w:rsid w:val="00942A96"/>
    <w:rsid w:val="00942ECC"/>
    <w:rsid w:val="009441FA"/>
    <w:rsid w:val="00947736"/>
    <w:rsid w:val="00953166"/>
    <w:rsid w:val="00953DFE"/>
    <w:rsid w:val="00954323"/>
    <w:rsid w:val="00956C92"/>
    <w:rsid w:val="00957EFB"/>
    <w:rsid w:val="009629FF"/>
    <w:rsid w:val="00973315"/>
    <w:rsid w:val="00973470"/>
    <w:rsid w:val="00975CEC"/>
    <w:rsid w:val="0098244C"/>
    <w:rsid w:val="00982A77"/>
    <w:rsid w:val="00984DDE"/>
    <w:rsid w:val="009874ED"/>
    <w:rsid w:val="00987BB7"/>
    <w:rsid w:val="00991717"/>
    <w:rsid w:val="00992209"/>
    <w:rsid w:val="009968B7"/>
    <w:rsid w:val="00996D49"/>
    <w:rsid w:val="009A44A4"/>
    <w:rsid w:val="009A70E0"/>
    <w:rsid w:val="009A753F"/>
    <w:rsid w:val="009B0ABE"/>
    <w:rsid w:val="009B1612"/>
    <w:rsid w:val="009B3CA9"/>
    <w:rsid w:val="009B59B1"/>
    <w:rsid w:val="009B6948"/>
    <w:rsid w:val="009C1A2B"/>
    <w:rsid w:val="009C6A2E"/>
    <w:rsid w:val="009C6E4A"/>
    <w:rsid w:val="009D0028"/>
    <w:rsid w:val="009D06CA"/>
    <w:rsid w:val="009D372C"/>
    <w:rsid w:val="009D63F7"/>
    <w:rsid w:val="009D6CA6"/>
    <w:rsid w:val="009E171B"/>
    <w:rsid w:val="009E2622"/>
    <w:rsid w:val="009E63AE"/>
    <w:rsid w:val="009E6C07"/>
    <w:rsid w:val="009F0D2A"/>
    <w:rsid w:val="009F2811"/>
    <w:rsid w:val="009F5DD4"/>
    <w:rsid w:val="009F7B56"/>
    <w:rsid w:val="00A04C64"/>
    <w:rsid w:val="00A059BE"/>
    <w:rsid w:val="00A06DCE"/>
    <w:rsid w:val="00A07CB2"/>
    <w:rsid w:val="00A07E25"/>
    <w:rsid w:val="00A1067B"/>
    <w:rsid w:val="00A10C08"/>
    <w:rsid w:val="00A120AE"/>
    <w:rsid w:val="00A13D34"/>
    <w:rsid w:val="00A14808"/>
    <w:rsid w:val="00A1592A"/>
    <w:rsid w:val="00A16275"/>
    <w:rsid w:val="00A17C65"/>
    <w:rsid w:val="00A22A9A"/>
    <w:rsid w:val="00A2426A"/>
    <w:rsid w:val="00A2486A"/>
    <w:rsid w:val="00A249C2"/>
    <w:rsid w:val="00A300F6"/>
    <w:rsid w:val="00A31B70"/>
    <w:rsid w:val="00A31ED7"/>
    <w:rsid w:val="00A33519"/>
    <w:rsid w:val="00A3449C"/>
    <w:rsid w:val="00A34C96"/>
    <w:rsid w:val="00A374A8"/>
    <w:rsid w:val="00A37D4F"/>
    <w:rsid w:val="00A43454"/>
    <w:rsid w:val="00A4356E"/>
    <w:rsid w:val="00A44168"/>
    <w:rsid w:val="00A44CE6"/>
    <w:rsid w:val="00A47DC5"/>
    <w:rsid w:val="00A522A1"/>
    <w:rsid w:val="00A52440"/>
    <w:rsid w:val="00A54389"/>
    <w:rsid w:val="00A56901"/>
    <w:rsid w:val="00A608C7"/>
    <w:rsid w:val="00A62D5A"/>
    <w:rsid w:val="00A6396C"/>
    <w:rsid w:val="00A64B82"/>
    <w:rsid w:val="00A65293"/>
    <w:rsid w:val="00A66B92"/>
    <w:rsid w:val="00A70714"/>
    <w:rsid w:val="00A73A81"/>
    <w:rsid w:val="00A73CB8"/>
    <w:rsid w:val="00A7599F"/>
    <w:rsid w:val="00A804FB"/>
    <w:rsid w:val="00A810FB"/>
    <w:rsid w:val="00A8154B"/>
    <w:rsid w:val="00A829AB"/>
    <w:rsid w:val="00A84D32"/>
    <w:rsid w:val="00A852ED"/>
    <w:rsid w:val="00A86A01"/>
    <w:rsid w:val="00A8770B"/>
    <w:rsid w:val="00A91496"/>
    <w:rsid w:val="00A92163"/>
    <w:rsid w:val="00A92DCE"/>
    <w:rsid w:val="00A940C3"/>
    <w:rsid w:val="00A95906"/>
    <w:rsid w:val="00A965EB"/>
    <w:rsid w:val="00A97F43"/>
    <w:rsid w:val="00AA5D18"/>
    <w:rsid w:val="00AA780B"/>
    <w:rsid w:val="00AA7F05"/>
    <w:rsid w:val="00AB02F7"/>
    <w:rsid w:val="00AB1009"/>
    <w:rsid w:val="00AB695A"/>
    <w:rsid w:val="00AB7B9D"/>
    <w:rsid w:val="00AC1440"/>
    <w:rsid w:val="00AC29D5"/>
    <w:rsid w:val="00AC7FC8"/>
    <w:rsid w:val="00AD2F00"/>
    <w:rsid w:val="00AD7EF4"/>
    <w:rsid w:val="00AE0502"/>
    <w:rsid w:val="00AE222F"/>
    <w:rsid w:val="00AE4076"/>
    <w:rsid w:val="00AE47A6"/>
    <w:rsid w:val="00AE50C6"/>
    <w:rsid w:val="00AF2FCA"/>
    <w:rsid w:val="00AF383E"/>
    <w:rsid w:val="00AF45B3"/>
    <w:rsid w:val="00AF4E79"/>
    <w:rsid w:val="00B01F78"/>
    <w:rsid w:val="00B03A49"/>
    <w:rsid w:val="00B064C2"/>
    <w:rsid w:val="00B13D93"/>
    <w:rsid w:val="00B21DCD"/>
    <w:rsid w:val="00B24A6B"/>
    <w:rsid w:val="00B24D66"/>
    <w:rsid w:val="00B35B47"/>
    <w:rsid w:val="00B37F08"/>
    <w:rsid w:val="00B41A8D"/>
    <w:rsid w:val="00B43542"/>
    <w:rsid w:val="00B447A8"/>
    <w:rsid w:val="00B52288"/>
    <w:rsid w:val="00B536A7"/>
    <w:rsid w:val="00B63276"/>
    <w:rsid w:val="00B702D7"/>
    <w:rsid w:val="00B70F24"/>
    <w:rsid w:val="00B722B7"/>
    <w:rsid w:val="00B748DE"/>
    <w:rsid w:val="00B74BD2"/>
    <w:rsid w:val="00B7689D"/>
    <w:rsid w:val="00B77501"/>
    <w:rsid w:val="00B853B5"/>
    <w:rsid w:val="00B85C87"/>
    <w:rsid w:val="00B8656C"/>
    <w:rsid w:val="00B91243"/>
    <w:rsid w:val="00B92A5F"/>
    <w:rsid w:val="00B96A61"/>
    <w:rsid w:val="00BA2638"/>
    <w:rsid w:val="00BA3CDC"/>
    <w:rsid w:val="00BA6D1D"/>
    <w:rsid w:val="00BA720C"/>
    <w:rsid w:val="00BA7DB5"/>
    <w:rsid w:val="00BB21B8"/>
    <w:rsid w:val="00BB22C9"/>
    <w:rsid w:val="00BB562B"/>
    <w:rsid w:val="00BC160F"/>
    <w:rsid w:val="00BC46BD"/>
    <w:rsid w:val="00BC49FA"/>
    <w:rsid w:val="00BC4F3A"/>
    <w:rsid w:val="00BC4F6C"/>
    <w:rsid w:val="00BC59C0"/>
    <w:rsid w:val="00BD27F2"/>
    <w:rsid w:val="00BD4FD4"/>
    <w:rsid w:val="00BD4FFA"/>
    <w:rsid w:val="00BD5505"/>
    <w:rsid w:val="00BD7588"/>
    <w:rsid w:val="00BE6B8A"/>
    <w:rsid w:val="00BE7BBB"/>
    <w:rsid w:val="00BE7E7B"/>
    <w:rsid w:val="00BF0020"/>
    <w:rsid w:val="00BF0788"/>
    <w:rsid w:val="00BF1310"/>
    <w:rsid w:val="00BF5228"/>
    <w:rsid w:val="00BF6175"/>
    <w:rsid w:val="00BF648F"/>
    <w:rsid w:val="00C00F9C"/>
    <w:rsid w:val="00C040F0"/>
    <w:rsid w:val="00C062C7"/>
    <w:rsid w:val="00C12ACB"/>
    <w:rsid w:val="00C13A89"/>
    <w:rsid w:val="00C170E3"/>
    <w:rsid w:val="00C2141B"/>
    <w:rsid w:val="00C26013"/>
    <w:rsid w:val="00C26CA3"/>
    <w:rsid w:val="00C3035C"/>
    <w:rsid w:val="00C336D9"/>
    <w:rsid w:val="00C36CA1"/>
    <w:rsid w:val="00C3782E"/>
    <w:rsid w:val="00C40C95"/>
    <w:rsid w:val="00C42550"/>
    <w:rsid w:val="00C43DFE"/>
    <w:rsid w:val="00C463AF"/>
    <w:rsid w:val="00C465B0"/>
    <w:rsid w:val="00C46C46"/>
    <w:rsid w:val="00C46E02"/>
    <w:rsid w:val="00C47A15"/>
    <w:rsid w:val="00C50619"/>
    <w:rsid w:val="00C51062"/>
    <w:rsid w:val="00C5189F"/>
    <w:rsid w:val="00C51C8B"/>
    <w:rsid w:val="00C5225E"/>
    <w:rsid w:val="00C5261B"/>
    <w:rsid w:val="00C606C7"/>
    <w:rsid w:val="00C610DB"/>
    <w:rsid w:val="00C6412C"/>
    <w:rsid w:val="00C646B9"/>
    <w:rsid w:val="00C6794B"/>
    <w:rsid w:val="00C7267B"/>
    <w:rsid w:val="00C7340A"/>
    <w:rsid w:val="00C75AC0"/>
    <w:rsid w:val="00C82C39"/>
    <w:rsid w:val="00C84183"/>
    <w:rsid w:val="00C85DC5"/>
    <w:rsid w:val="00C94489"/>
    <w:rsid w:val="00CA556F"/>
    <w:rsid w:val="00CB01FB"/>
    <w:rsid w:val="00CB11A0"/>
    <w:rsid w:val="00CB1284"/>
    <w:rsid w:val="00CB1B6E"/>
    <w:rsid w:val="00CB1CC3"/>
    <w:rsid w:val="00CB5C76"/>
    <w:rsid w:val="00CB6098"/>
    <w:rsid w:val="00CB6528"/>
    <w:rsid w:val="00CC0693"/>
    <w:rsid w:val="00CC227B"/>
    <w:rsid w:val="00CC39A1"/>
    <w:rsid w:val="00CC66FF"/>
    <w:rsid w:val="00CC72A9"/>
    <w:rsid w:val="00CC72D3"/>
    <w:rsid w:val="00CD049E"/>
    <w:rsid w:val="00CD7900"/>
    <w:rsid w:val="00CE473C"/>
    <w:rsid w:val="00CE66D8"/>
    <w:rsid w:val="00CF0866"/>
    <w:rsid w:val="00CF30CB"/>
    <w:rsid w:val="00CF7643"/>
    <w:rsid w:val="00D001EC"/>
    <w:rsid w:val="00D00C1B"/>
    <w:rsid w:val="00D02B3E"/>
    <w:rsid w:val="00D02B4E"/>
    <w:rsid w:val="00D031C9"/>
    <w:rsid w:val="00D03D11"/>
    <w:rsid w:val="00D03D24"/>
    <w:rsid w:val="00D11125"/>
    <w:rsid w:val="00D13F4D"/>
    <w:rsid w:val="00D22680"/>
    <w:rsid w:val="00D23237"/>
    <w:rsid w:val="00D235C6"/>
    <w:rsid w:val="00D247C2"/>
    <w:rsid w:val="00D253FC"/>
    <w:rsid w:val="00D30491"/>
    <w:rsid w:val="00D30656"/>
    <w:rsid w:val="00D3203F"/>
    <w:rsid w:val="00D352C7"/>
    <w:rsid w:val="00D357AD"/>
    <w:rsid w:val="00D40F09"/>
    <w:rsid w:val="00D42610"/>
    <w:rsid w:val="00D45712"/>
    <w:rsid w:val="00D4651B"/>
    <w:rsid w:val="00D46FBA"/>
    <w:rsid w:val="00D50AB0"/>
    <w:rsid w:val="00D558A9"/>
    <w:rsid w:val="00D609EC"/>
    <w:rsid w:val="00D61D3B"/>
    <w:rsid w:val="00D61D88"/>
    <w:rsid w:val="00D6261F"/>
    <w:rsid w:val="00D639C9"/>
    <w:rsid w:val="00D651B1"/>
    <w:rsid w:val="00D655BE"/>
    <w:rsid w:val="00D65DFA"/>
    <w:rsid w:val="00D7271D"/>
    <w:rsid w:val="00D74991"/>
    <w:rsid w:val="00D7567A"/>
    <w:rsid w:val="00D76ADE"/>
    <w:rsid w:val="00D80234"/>
    <w:rsid w:val="00D829BA"/>
    <w:rsid w:val="00D85EE4"/>
    <w:rsid w:val="00D90E46"/>
    <w:rsid w:val="00D913A9"/>
    <w:rsid w:val="00D92690"/>
    <w:rsid w:val="00DA0016"/>
    <w:rsid w:val="00DA1D94"/>
    <w:rsid w:val="00DA38C0"/>
    <w:rsid w:val="00DA53BE"/>
    <w:rsid w:val="00DA5708"/>
    <w:rsid w:val="00DB37B1"/>
    <w:rsid w:val="00DB3F02"/>
    <w:rsid w:val="00DB5698"/>
    <w:rsid w:val="00DB5EF0"/>
    <w:rsid w:val="00DB646D"/>
    <w:rsid w:val="00DB657B"/>
    <w:rsid w:val="00DC03BF"/>
    <w:rsid w:val="00DC0851"/>
    <w:rsid w:val="00DC2C15"/>
    <w:rsid w:val="00DC3162"/>
    <w:rsid w:val="00DC441F"/>
    <w:rsid w:val="00DC592A"/>
    <w:rsid w:val="00DC7231"/>
    <w:rsid w:val="00DD05D9"/>
    <w:rsid w:val="00DD079B"/>
    <w:rsid w:val="00DD1141"/>
    <w:rsid w:val="00DD312B"/>
    <w:rsid w:val="00DD4B41"/>
    <w:rsid w:val="00DD5EF5"/>
    <w:rsid w:val="00DD7C08"/>
    <w:rsid w:val="00DE0471"/>
    <w:rsid w:val="00DE580D"/>
    <w:rsid w:val="00DE7DF5"/>
    <w:rsid w:val="00DF0F49"/>
    <w:rsid w:val="00DF2576"/>
    <w:rsid w:val="00DF5787"/>
    <w:rsid w:val="00DF62F6"/>
    <w:rsid w:val="00E0053D"/>
    <w:rsid w:val="00E0505A"/>
    <w:rsid w:val="00E05C62"/>
    <w:rsid w:val="00E0680E"/>
    <w:rsid w:val="00E13650"/>
    <w:rsid w:val="00E14111"/>
    <w:rsid w:val="00E1485E"/>
    <w:rsid w:val="00E1707D"/>
    <w:rsid w:val="00E2194D"/>
    <w:rsid w:val="00E25920"/>
    <w:rsid w:val="00E25F40"/>
    <w:rsid w:val="00E2623A"/>
    <w:rsid w:val="00E32E05"/>
    <w:rsid w:val="00E34584"/>
    <w:rsid w:val="00E364CA"/>
    <w:rsid w:val="00E41F92"/>
    <w:rsid w:val="00E423D6"/>
    <w:rsid w:val="00E432B4"/>
    <w:rsid w:val="00E436CD"/>
    <w:rsid w:val="00E46163"/>
    <w:rsid w:val="00E46517"/>
    <w:rsid w:val="00E47150"/>
    <w:rsid w:val="00E516D9"/>
    <w:rsid w:val="00E52C73"/>
    <w:rsid w:val="00E5492B"/>
    <w:rsid w:val="00E5563C"/>
    <w:rsid w:val="00E609B1"/>
    <w:rsid w:val="00E62E0E"/>
    <w:rsid w:val="00E641E4"/>
    <w:rsid w:val="00E6508A"/>
    <w:rsid w:val="00E6511F"/>
    <w:rsid w:val="00E65683"/>
    <w:rsid w:val="00E7158E"/>
    <w:rsid w:val="00E74ED1"/>
    <w:rsid w:val="00E7569D"/>
    <w:rsid w:val="00E75D74"/>
    <w:rsid w:val="00E8039A"/>
    <w:rsid w:val="00E82B1C"/>
    <w:rsid w:val="00E83EED"/>
    <w:rsid w:val="00E924C8"/>
    <w:rsid w:val="00E930B9"/>
    <w:rsid w:val="00E94D13"/>
    <w:rsid w:val="00E958D9"/>
    <w:rsid w:val="00E96F01"/>
    <w:rsid w:val="00EA0F02"/>
    <w:rsid w:val="00EA426A"/>
    <w:rsid w:val="00EA4F1C"/>
    <w:rsid w:val="00EA719E"/>
    <w:rsid w:val="00EA7947"/>
    <w:rsid w:val="00EB0EE2"/>
    <w:rsid w:val="00EB2C7C"/>
    <w:rsid w:val="00EB320B"/>
    <w:rsid w:val="00EB508F"/>
    <w:rsid w:val="00EB5115"/>
    <w:rsid w:val="00EB6740"/>
    <w:rsid w:val="00EC074F"/>
    <w:rsid w:val="00EC07EE"/>
    <w:rsid w:val="00EC100B"/>
    <w:rsid w:val="00EC3361"/>
    <w:rsid w:val="00EC3C1B"/>
    <w:rsid w:val="00EC3C1F"/>
    <w:rsid w:val="00EC464B"/>
    <w:rsid w:val="00EC7A03"/>
    <w:rsid w:val="00EC7AF3"/>
    <w:rsid w:val="00ED40D1"/>
    <w:rsid w:val="00ED5D26"/>
    <w:rsid w:val="00ED6767"/>
    <w:rsid w:val="00EE156D"/>
    <w:rsid w:val="00EE3DC2"/>
    <w:rsid w:val="00EE449D"/>
    <w:rsid w:val="00EE62A3"/>
    <w:rsid w:val="00EE790F"/>
    <w:rsid w:val="00EF29FE"/>
    <w:rsid w:val="00EF407A"/>
    <w:rsid w:val="00EF7974"/>
    <w:rsid w:val="00F01728"/>
    <w:rsid w:val="00F01CC0"/>
    <w:rsid w:val="00F05276"/>
    <w:rsid w:val="00F05780"/>
    <w:rsid w:val="00F06E40"/>
    <w:rsid w:val="00F075AD"/>
    <w:rsid w:val="00F1001F"/>
    <w:rsid w:val="00F1266F"/>
    <w:rsid w:val="00F14D8B"/>
    <w:rsid w:val="00F17CA1"/>
    <w:rsid w:val="00F224F6"/>
    <w:rsid w:val="00F249DF"/>
    <w:rsid w:val="00F257DF"/>
    <w:rsid w:val="00F26CAE"/>
    <w:rsid w:val="00F26D2C"/>
    <w:rsid w:val="00F31779"/>
    <w:rsid w:val="00F41B53"/>
    <w:rsid w:val="00F41DBF"/>
    <w:rsid w:val="00F50222"/>
    <w:rsid w:val="00F531B8"/>
    <w:rsid w:val="00F54B6C"/>
    <w:rsid w:val="00F557CD"/>
    <w:rsid w:val="00F563E9"/>
    <w:rsid w:val="00F572DC"/>
    <w:rsid w:val="00F62AD2"/>
    <w:rsid w:val="00F651CE"/>
    <w:rsid w:val="00F672F9"/>
    <w:rsid w:val="00F70BAC"/>
    <w:rsid w:val="00F727BF"/>
    <w:rsid w:val="00F74753"/>
    <w:rsid w:val="00F74E9A"/>
    <w:rsid w:val="00F802C2"/>
    <w:rsid w:val="00F80C81"/>
    <w:rsid w:val="00F8110B"/>
    <w:rsid w:val="00F820E8"/>
    <w:rsid w:val="00F827D4"/>
    <w:rsid w:val="00F84182"/>
    <w:rsid w:val="00F84804"/>
    <w:rsid w:val="00F85551"/>
    <w:rsid w:val="00F910F7"/>
    <w:rsid w:val="00F92067"/>
    <w:rsid w:val="00F92341"/>
    <w:rsid w:val="00F92F96"/>
    <w:rsid w:val="00F93086"/>
    <w:rsid w:val="00F94E46"/>
    <w:rsid w:val="00F95242"/>
    <w:rsid w:val="00FA1A1A"/>
    <w:rsid w:val="00FA1ADA"/>
    <w:rsid w:val="00FA3970"/>
    <w:rsid w:val="00FA3CC5"/>
    <w:rsid w:val="00FA4237"/>
    <w:rsid w:val="00FA6050"/>
    <w:rsid w:val="00FA6317"/>
    <w:rsid w:val="00FA6C1E"/>
    <w:rsid w:val="00FB05C7"/>
    <w:rsid w:val="00FB0C69"/>
    <w:rsid w:val="00FB1074"/>
    <w:rsid w:val="00FB14E4"/>
    <w:rsid w:val="00FB4600"/>
    <w:rsid w:val="00FC5C3A"/>
    <w:rsid w:val="00FD34B0"/>
    <w:rsid w:val="00FD37DC"/>
    <w:rsid w:val="00FD5C99"/>
    <w:rsid w:val="00FD6435"/>
    <w:rsid w:val="00FD7532"/>
    <w:rsid w:val="00FE09EE"/>
    <w:rsid w:val="00FE471B"/>
    <w:rsid w:val="00FE6990"/>
    <w:rsid w:val="00FF2805"/>
    <w:rsid w:val="00FF4AA9"/>
    <w:rsid w:val="00FF61FF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F19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8747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8747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EA811-9AC0-4083-B595-E7CE7361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9</TotalTime>
  <Pages>75</Pages>
  <Words>14656</Words>
  <Characters>83540</Characters>
  <Application>Microsoft Office Word</Application>
  <DocSecurity>0</DocSecurity>
  <Lines>696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ля</cp:lastModifiedBy>
  <cp:revision>667</cp:revision>
  <cp:lastPrinted>2022-01-31T14:14:00Z</cp:lastPrinted>
  <dcterms:created xsi:type="dcterms:W3CDTF">2020-11-16T07:42:00Z</dcterms:created>
  <dcterms:modified xsi:type="dcterms:W3CDTF">2022-01-31T14:19:00Z</dcterms:modified>
</cp:coreProperties>
</file>